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1EFE" w14:textId="77777777" w:rsidR="00553DDC" w:rsidRDefault="00553DDC" w:rsidP="00A918F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сударственное</w:t>
      </w:r>
      <w:r w:rsidR="00A918FD">
        <w:rPr>
          <w:b/>
          <w:bCs/>
          <w:sz w:val="32"/>
          <w:szCs w:val="32"/>
        </w:rPr>
        <w:t xml:space="preserve"> бюджетное общеобразовательное учреждение </w:t>
      </w:r>
      <w:r>
        <w:rPr>
          <w:b/>
          <w:bCs/>
          <w:sz w:val="32"/>
          <w:szCs w:val="32"/>
        </w:rPr>
        <w:t xml:space="preserve">Московской области </w:t>
      </w:r>
    </w:p>
    <w:p w14:paraId="7795E324" w14:textId="77777777" w:rsidR="00A918FD" w:rsidRDefault="00A918FD" w:rsidP="00A918FD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553DDC">
        <w:rPr>
          <w:b/>
          <w:bCs/>
          <w:sz w:val="32"/>
          <w:szCs w:val="32"/>
        </w:rPr>
        <w:t>Сергиево-Посадский ф</w:t>
      </w:r>
      <w:r>
        <w:rPr>
          <w:b/>
          <w:bCs/>
          <w:sz w:val="32"/>
          <w:szCs w:val="32"/>
        </w:rPr>
        <w:t>изико-математический лицей»</w:t>
      </w:r>
    </w:p>
    <w:p w14:paraId="4C37D96F" w14:textId="77777777" w:rsidR="00A918FD" w:rsidRDefault="00A918FD" w:rsidP="00A918FD">
      <w:pPr>
        <w:pStyle w:val="Default"/>
        <w:jc w:val="center"/>
        <w:rPr>
          <w:sz w:val="72"/>
          <w:szCs w:val="72"/>
        </w:rPr>
      </w:pPr>
    </w:p>
    <w:p w14:paraId="159D4CD2" w14:textId="77777777" w:rsidR="00A918FD" w:rsidRDefault="00A918FD" w:rsidP="00A918FD">
      <w:pPr>
        <w:pStyle w:val="Default"/>
        <w:jc w:val="center"/>
        <w:rPr>
          <w:sz w:val="72"/>
          <w:szCs w:val="72"/>
        </w:rPr>
      </w:pPr>
    </w:p>
    <w:p w14:paraId="4E98D16E" w14:textId="77777777" w:rsidR="00A918FD" w:rsidRDefault="00A918FD" w:rsidP="00A918FD">
      <w:pPr>
        <w:pStyle w:val="Default"/>
        <w:jc w:val="center"/>
        <w:rPr>
          <w:sz w:val="72"/>
          <w:szCs w:val="72"/>
        </w:rPr>
      </w:pPr>
    </w:p>
    <w:p w14:paraId="57A74B31" w14:textId="77777777" w:rsidR="00A918FD" w:rsidRDefault="00A918FD" w:rsidP="00A918FD">
      <w:pPr>
        <w:pStyle w:val="Default"/>
        <w:jc w:val="center"/>
        <w:rPr>
          <w:sz w:val="72"/>
          <w:szCs w:val="72"/>
        </w:rPr>
      </w:pPr>
    </w:p>
    <w:p w14:paraId="47FC75A9" w14:textId="77777777" w:rsidR="00A918FD" w:rsidRDefault="00A918FD" w:rsidP="00A918FD">
      <w:pPr>
        <w:pStyle w:val="Default"/>
        <w:jc w:val="center"/>
        <w:rPr>
          <w:sz w:val="72"/>
          <w:szCs w:val="72"/>
        </w:rPr>
      </w:pPr>
      <w:r>
        <w:rPr>
          <w:sz w:val="72"/>
          <w:szCs w:val="72"/>
        </w:rPr>
        <w:t>Отчет о самообследовании</w:t>
      </w:r>
    </w:p>
    <w:p w14:paraId="3B3AAC96" w14:textId="77777777" w:rsidR="00A918FD" w:rsidRDefault="00A918FD" w:rsidP="00A918FD">
      <w:pPr>
        <w:pStyle w:val="Default"/>
        <w:jc w:val="center"/>
        <w:rPr>
          <w:sz w:val="72"/>
          <w:szCs w:val="72"/>
        </w:rPr>
      </w:pPr>
      <w:r>
        <w:rPr>
          <w:sz w:val="72"/>
          <w:szCs w:val="72"/>
        </w:rPr>
        <w:t>деятельности лицея</w:t>
      </w:r>
    </w:p>
    <w:p w14:paraId="54FBC850" w14:textId="77777777" w:rsidR="00A918FD" w:rsidRDefault="00F94854" w:rsidP="00A918FD">
      <w:pPr>
        <w:pStyle w:val="Default"/>
        <w:jc w:val="center"/>
        <w:rPr>
          <w:sz w:val="72"/>
          <w:szCs w:val="72"/>
        </w:rPr>
      </w:pPr>
      <w:r>
        <w:rPr>
          <w:sz w:val="72"/>
          <w:szCs w:val="72"/>
        </w:rPr>
        <w:t>за 2022</w:t>
      </w:r>
      <w:r w:rsidR="00A918FD">
        <w:rPr>
          <w:sz w:val="72"/>
          <w:szCs w:val="72"/>
        </w:rPr>
        <w:t>-20</w:t>
      </w:r>
      <w:r>
        <w:rPr>
          <w:sz w:val="72"/>
          <w:szCs w:val="72"/>
        </w:rPr>
        <w:t>23</w:t>
      </w:r>
      <w:r w:rsidR="00A918FD">
        <w:rPr>
          <w:sz w:val="72"/>
          <w:szCs w:val="72"/>
        </w:rPr>
        <w:t xml:space="preserve"> учебный  год</w:t>
      </w:r>
    </w:p>
    <w:p w14:paraId="5A408C63" w14:textId="77777777" w:rsidR="00A918FD" w:rsidRDefault="00A918FD" w:rsidP="00A918FD">
      <w:pPr>
        <w:pStyle w:val="Default"/>
        <w:rPr>
          <w:color w:val="auto"/>
        </w:rPr>
        <w:sectPr w:rsidR="00A918FD" w:rsidSect="00EA12B4">
          <w:headerReference w:type="default" r:id="rId8"/>
          <w:pgSz w:w="12240" w:h="15840"/>
          <w:pgMar w:top="1134" w:right="850" w:bottom="1134" w:left="1701" w:header="283" w:footer="283" w:gutter="0"/>
          <w:cols w:space="720"/>
          <w:noEndnote/>
          <w:docGrid w:linePitch="272"/>
        </w:sectPr>
      </w:pPr>
    </w:p>
    <w:p w14:paraId="79569E4F" w14:textId="77777777" w:rsidR="002904B3" w:rsidRDefault="002904B3" w:rsidP="002904B3">
      <w:pPr>
        <w:pStyle w:val="Default"/>
        <w:jc w:val="center"/>
        <w:rPr>
          <w:color w:val="auto"/>
        </w:rPr>
      </w:pPr>
      <w:r>
        <w:rPr>
          <w:color w:val="auto"/>
        </w:rPr>
        <w:lastRenderedPageBreak/>
        <w:t>Содержание</w:t>
      </w:r>
    </w:p>
    <w:p w14:paraId="0B042F91" w14:textId="77777777" w:rsidR="002904B3" w:rsidRDefault="002904B3" w:rsidP="002904B3">
      <w:pPr>
        <w:pStyle w:val="Default"/>
        <w:jc w:val="center"/>
        <w:rPr>
          <w:color w:val="auto"/>
        </w:rPr>
      </w:pPr>
    </w:p>
    <w:p w14:paraId="3AA192AF" w14:textId="77777777" w:rsidR="002904B3" w:rsidRDefault="002904B3" w:rsidP="002904B3">
      <w:pPr>
        <w:pStyle w:val="Default"/>
        <w:jc w:val="center"/>
        <w:rPr>
          <w:color w:val="auto"/>
        </w:rPr>
      </w:pPr>
    </w:p>
    <w:tbl>
      <w:tblPr>
        <w:tblW w:w="105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9"/>
        <w:gridCol w:w="1200"/>
      </w:tblGrid>
      <w:tr w:rsidR="00E835DB" w14:paraId="732188CE" w14:textId="77777777" w:rsidTr="00E835DB">
        <w:trPr>
          <w:trHeight w:val="218"/>
        </w:trPr>
        <w:tc>
          <w:tcPr>
            <w:tcW w:w="9319" w:type="dxa"/>
          </w:tcPr>
          <w:p w14:paraId="63852893" w14:textId="77777777" w:rsidR="00E835DB" w:rsidRDefault="00E835DB" w:rsidP="009B7E9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Название раздела </w:t>
            </w:r>
          </w:p>
        </w:tc>
        <w:tc>
          <w:tcPr>
            <w:tcW w:w="1200" w:type="dxa"/>
          </w:tcPr>
          <w:p w14:paraId="067289EA" w14:textId="77777777" w:rsidR="00E835DB" w:rsidRDefault="00E835DB" w:rsidP="009B7E9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Страница </w:t>
            </w:r>
          </w:p>
        </w:tc>
      </w:tr>
      <w:tr w:rsidR="00266C65" w14:paraId="4CC5D911" w14:textId="77777777" w:rsidTr="00EA1E4F">
        <w:trPr>
          <w:trHeight w:val="397"/>
        </w:trPr>
        <w:tc>
          <w:tcPr>
            <w:tcW w:w="9319" w:type="dxa"/>
          </w:tcPr>
          <w:p w14:paraId="688A4CE1" w14:textId="77777777" w:rsidR="00266C65" w:rsidRPr="001A399C" w:rsidRDefault="00266C65" w:rsidP="009B7E9B">
            <w:pPr>
              <w:ind w:left="1080" w:hanging="1080"/>
              <w:jc w:val="both"/>
            </w:pPr>
            <w:r w:rsidRPr="001A399C">
              <w:rPr>
                <w:bCs/>
                <w:sz w:val="24"/>
                <w:szCs w:val="24"/>
              </w:rPr>
              <w:t>Раздел 1. Общие сведения об общеобразовательном учреждении</w:t>
            </w:r>
          </w:p>
        </w:tc>
        <w:tc>
          <w:tcPr>
            <w:tcW w:w="1200" w:type="dxa"/>
          </w:tcPr>
          <w:p w14:paraId="1CB4524B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 w:rsidRPr="002D5702">
              <w:rPr>
                <w:color w:val="auto"/>
              </w:rPr>
              <w:t>3</w:t>
            </w:r>
          </w:p>
        </w:tc>
      </w:tr>
      <w:tr w:rsidR="00266C65" w14:paraId="1A204B56" w14:textId="77777777" w:rsidTr="00EA1E4F">
        <w:trPr>
          <w:trHeight w:val="397"/>
        </w:trPr>
        <w:tc>
          <w:tcPr>
            <w:tcW w:w="9319" w:type="dxa"/>
          </w:tcPr>
          <w:p w14:paraId="5D254880" w14:textId="77777777" w:rsidR="00266C65" w:rsidRPr="001A399C" w:rsidRDefault="00266C65" w:rsidP="009B7E9B">
            <w:pPr>
              <w:jc w:val="both"/>
              <w:rPr>
                <w:bCs/>
                <w:sz w:val="24"/>
                <w:szCs w:val="24"/>
              </w:rPr>
            </w:pPr>
            <w:r w:rsidRPr="001A399C">
              <w:rPr>
                <w:sz w:val="24"/>
                <w:szCs w:val="24"/>
              </w:rPr>
              <w:t>Раздел 2. Организация и содержание образовательного процесса</w:t>
            </w:r>
          </w:p>
        </w:tc>
        <w:tc>
          <w:tcPr>
            <w:tcW w:w="1200" w:type="dxa"/>
          </w:tcPr>
          <w:p w14:paraId="7A5B42D8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 w:rsidRPr="002D5702">
              <w:rPr>
                <w:color w:val="auto"/>
              </w:rPr>
              <w:t>4</w:t>
            </w:r>
          </w:p>
        </w:tc>
      </w:tr>
      <w:tr w:rsidR="00266C65" w14:paraId="670FFCC1" w14:textId="77777777" w:rsidTr="00EA1E4F">
        <w:trPr>
          <w:trHeight w:val="397"/>
        </w:trPr>
        <w:tc>
          <w:tcPr>
            <w:tcW w:w="9319" w:type="dxa"/>
          </w:tcPr>
          <w:p w14:paraId="63F6E740" w14:textId="77777777" w:rsidR="00266C65" w:rsidRPr="001A399C" w:rsidRDefault="00266C65" w:rsidP="00775E40">
            <w:pPr>
              <w:numPr>
                <w:ilvl w:val="1"/>
                <w:numId w:val="2"/>
              </w:numPr>
              <w:tabs>
                <w:tab w:val="clear" w:pos="600"/>
                <w:tab w:val="num" w:pos="0"/>
                <w:tab w:val="left" w:pos="290"/>
                <w:tab w:val="left" w:pos="459"/>
              </w:tabs>
              <w:spacing w:line="276" w:lineRule="auto"/>
              <w:ind w:left="14" w:hanging="14"/>
              <w:jc w:val="both"/>
              <w:rPr>
                <w:sz w:val="24"/>
                <w:szCs w:val="24"/>
              </w:rPr>
            </w:pPr>
            <w:r w:rsidRPr="001A399C">
              <w:rPr>
                <w:sz w:val="24"/>
                <w:szCs w:val="24"/>
              </w:rPr>
              <w:t>Контингент обучающихся и его структура</w:t>
            </w:r>
          </w:p>
        </w:tc>
        <w:tc>
          <w:tcPr>
            <w:tcW w:w="1200" w:type="dxa"/>
          </w:tcPr>
          <w:p w14:paraId="12126742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 w:rsidRPr="002D5702">
              <w:rPr>
                <w:color w:val="auto"/>
              </w:rPr>
              <w:t>4</w:t>
            </w:r>
          </w:p>
        </w:tc>
      </w:tr>
      <w:tr w:rsidR="00266C65" w14:paraId="565C1888" w14:textId="77777777" w:rsidTr="00EA1E4F">
        <w:trPr>
          <w:trHeight w:val="397"/>
        </w:trPr>
        <w:tc>
          <w:tcPr>
            <w:tcW w:w="9319" w:type="dxa"/>
          </w:tcPr>
          <w:p w14:paraId="6B6077A4" w14:textId="77777777" w:rsidR="00266C65" w:rsidRPr="001A399C" w:rsidRDefault="00266C65" w:rsidP="007B62EE">
            <w:pPr>
              <w:pStyle w:val="Default"/>
              <w:spacing w:line="276" w:lineRule="auto"/>
            </w:pPr>
            <w:r w:rsidRPr="001A399C">
              <w:rPr>
                <w:bCs/>
              </w:rPr>
              <w:t xml:space="preserve">2.2  Показатели деятельности </w:t>
            </w:r>
            <w:r>
              <w:rPr>
                <w:bCs/>
              </w:rPr>
              <w:t>Г</w:t>
            </w:r>
            <w:r w:rsidRPr="001A399C">
              <w:rPr>
                <w:bCs/>
              </w:rPr>
              <w:t xml:space="preserve">БОУ </w:t>
            </w:r>
            <w:r>
              <w:rPr>
                <w:bCs/>
              </w:rPr>
              <w:t xml:space="preserve">МО СП </w:t>
            </w:r>
            <w:r w:rsidRPr="001A399C">
              <w:rPr>
                <w:bCs/>
              </w:rPr>
              <w:t>ФМЛ, подлежащие самообследованию за 20</w:t>
            </w:r>
            <w:r>
              <w:rPr>
                <w:bCs/>
              </w:rPr>
              <w:t>20</w:t>
            </w:r>
            <w:r w:rsidRPr="001A399C">
              <w:rPr>
                <w:bCs/>
              </w:rPr>
              <w:t xml:space="preserve"> год </w:t>
            </w:r>
          </w:p>
        </w:tc>
        <w:tc>
          <w:tcPr>
            <w:tcW w:w="1200" w:type="dxa"/>
            <w:vAlign w:val="center"/>
          </w:tcPr>
          <w:p w14:paraId="6EDAAE42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 w:rsidRPr="002D5702">
              <w:rPr>
                <w:color w:val="auto"/>
              </w:rPr>
              <w:t>4</w:t>
            </w:r>
          </w:p>
        </w:tc>
      </w:tr>
      <w:tr w:rsidR="00266C65" w14:paraId="5C0F33ED" w14:textId="77777777" w:rsidTr="00EA1E4F">
        <w:trPr>
          <w:trHeight w:val="397"/>
        </w:trPr>
        <w:tc>
          <w:tcPr>
            <w:tcW w:w="9319" w:type="dxa"/>
          </w:tcPr>
          <w:p w14:paraId="2625EB4E" w14:textId="77777777" w:rsidR="00266C65" w:rsidRPr="001A399C" w:rsidRDefault="00266C65" w:rsidP="009B7E9B">
            <w:pPr>
              <w:pStyle w:val="ad"/>
              <w:spacing w:line="276" w:lineRule="auto"/>
              <w:ind w:left="360" w:hanging="360"/>
              <w:rPr>
                <w:bCs/>
              </w:rPr>
            </w:pPr>
            <w:r w:rsidRPr="001A399C">
              <w:rPr>
                <w:rFonts w:ascii="Times New Roman" w:hAnsi="Times New Roman"/>
                <w:sz w:val="24"/>
                <w:szCs w:val="24"/>
              </w:rPr>
              <w:t>2.3. Качество образования</w:t>
            </w:r>
          </w:p>
        </w:tc>
        <w:tc>
          <w:tcPr>
            <w:tcW w:w="1200" w:type="dxa"/>
          </w:tcPr>
          <w:p w14:paraId="17C0D745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 w:rsidRPr="002D5702">
              <w:rPr>
                <w:color w:val="auto"/>
              </w:rPr>
              <w:t>6</w:t>
            </w:r>
          </w:p>
        </w:tc>
      </w:tr>
      <w:tr w:rsidR="00266C65" w14:paraId="669AB63E" w14:textId="77777777" w:rsidTr="00EA1E4F">
        <w:trPr>
          <w:trHeight w:val="397"/>
        </w:trPr>
        <w:tc>
          <w:tcPr>
            <w:tcW w:w="9319" w:type="dxa"/>
          </w:tcPr>
          <w:p w14:paraId="4E47FE56" w14:textId="77777777" w:rsidR="00266C65" w:rsidRPr="001A399C" w:rsidRDefault="00266C65" w:rsidP="009B7E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399C">
              <w:rPr>
                <w:rFonts w:ascii="Times New Roman" w:hAnsi="Times New Roman"/>
                <w:sz w:val="24"/>
                <w:szCs w:val="24"/>
              </w:rPr>
              <w:t>2.4.  Результаты государственной итоговой аттестации выпускников 9 классов</w:t>
            </w:r>
          </w:p>
        </w:tc>
        <w:tc>
          <w:tcPr>
            <w:tcW w:w="1200" w:type="dxa"/>
          </w:tcPr>
          <w:p w14:paraId="3AF51105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266C65" w14:paraId="0C95C07B" w14:textId="77777777" w:rsidTr="00EA1E4F">
        <w:trPr>
          <w:trHeight w:val="397"/>
        </w:trPr>
        <w:tc>
          <w:tcPr>
            <w:tcW w:w="9319" w:type="dxa"/>
          </w:tcPr>
          <w:p w14:paraId="584E6906" w14:textId="77777777" w:rsidR="00266C65" w:rsidRPr="001A399C" w:rsidRDefault="00266C65" w:rsidP="009B7E9B">
            <w:pPr>
              <w:pStyle w:val="Default"/>
              <w:spacing w:line="276" w:lineRule="auto"/>
            </w:pPr>
            <w:r w:rsidRPr="001A399C">
              <w:rPr>
                <w:bCs/>
              </w:rPr>
              <w:t xml:space="preserve">2.5.  Государственная итоговая аттестация выпускников  11 класса </w:t>
            </w:r>
          </w:p>
        </w:tc>
        <w:tc>
          <w:tcPr>
            <w:tcW w:w="1200" w:type="dxa"/>
          </w:tcPr>
          <w:p w14:paraId="531FF8B9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266C65" w14:paraId="3CE08CD4" w14:textId="77777777" w:rsidTr="00EA1E4F">
        <w:trPr>
          <w:trHeight w:val="397"/>
        </w:trPr>
        <w:tc>
          <w:tcPr>
            <w:tcW w:w="9319" w:type="dxa"/>
          </w:tcPr>
          <w:p w14:paraId="6805D80B" w14:textId="77777777" w:rsidR="00266C65" w:rsidRPr="001A399C" w:rsidRDefault="00266C65" w:rsidP="009B7E9B">
            <w:pPr>
              <w:autoSpaceDE w:val="0"/>
              <w:autoSpaceDN w:val="0"/>
              <w:adjustRightInd w:val="0"/>
              <w:rPr>
                <w:bCs/>
              </w:rPr>
            </w:pPr>
            <w:r w:rsidRPr="001A399C">
              <w:rPr>
                <w:bCs/>
                <w:sz w:val="24"/>
                <w:szCs w:val="24"/>
              </w:rPr>
              <w:t xml:space="preserve">2.6. Олимпиадное движение </w:t>
            </w:r>
          </w:p>
        </w:tc>
        <w:tc>
          <w:tcPr>
            <w:tcW w:w="1200" w:type="dxa"/>
          </w:tcPr>
          <w:p w14:paraId="433E0207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266C65" w14:paraId="6FD52897" w14:textId="77777777" w:rsidTr="00EA1E4F">
        <w:trPr>
          <w:trHeight w:val="397"/>
        </w:trPr>
        <w:tc>
          <w:tcPr>
            <w:tcW w:w="9319" w:type="dxa"/>
          </w:tcPr>
          <w:p w14:paraId="0D876308" w14:textId="77777777" w:rsidR="00266C65" w:rsidRPr="00A26F44" w:rsidRDefault="00266C65" w:rsidP="009B7E9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26F44">
              <w:rPr>
                <w:sz w:val="24"/>
                <w:szCs w:val="24"/>
              </w:rPr>
              <w:t>2.7. Научно-исследовательская деятельность</w:t>
            </w:r>
          </w:p>
        </w:tc>
        <w:tc>
          <w:tcPr>
            <w:tcW w:w="1200" w:type="dxa"/>
          </w:tcPr>
          <w:p w14:paraId="1DEEDE5C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266C65" w14:paraId="0EDA293F" w14:textId="77777777" w:rsidTr="00EA1E4F">
        <w:trPr>
          <w:trHeight w:val="397"/>
        </w:trPr>
        <w:tc>
          <w:tcPr>
            <w:tcW w:w="9319" w:type="dxa"/>
          </w:tcPr>
          <w:p w14:paraId="5F831965" w14:textId="77777777" w:rsidR="00266C65" w:rsidRPr="00A26F44" w:rsidRDefault="00266C65" w:rsidP="009B7E9B">
            <w:pPr>
              <w:rPr>
                <w:sz w:val="24"/>
                <w:szCs w:val="24"/>
              </w:rPr>
            </w:pPr>
            <w:r w:rsidRPr="00A26F44">
              <w:rPr>
                <w:sz w:val="24"/>
                <w:szCs w:val="24"/>
              </w:rPr>
              <w:t>2.8. Сотрудничество с вузами</w:t>
            </w:r>
          </w:p>
        </w:tc>
        <w:tc>
          <w:tcPr>
            <w:tcW w:w="1200" w:type="dxa"/>
          </w:tcPr>
          <w:p w14:paraId="4372314D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266C65" w14:paraId="44E70B2F" w14:textId="77777777" w:rsidTr="00EA1E4F">
        <w:trPr>
          <w:trHeight w:val="397"/>
        </w:trPr>
        <w:tc>
          <w:tcPr>
            <w:tcW w:w="9319" w:type="dxa"/>
          </w:tcPr>
          <w:p w14:paraId="626D1A4B" w14:textId="77777777" w:rsidR="00266C65" w:rsidRPr="001A399C" w:rsidRDefault="00266C65" w:rsidP="009B7E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99C">
              <w:rPr>
                <w:bCs/>
                <w:sz w:val="24"/>
                <w:szCs w:val="24"/>
              </w:rPr>
              <w:t>Раздел 3. Внешняя система оценки качества образования</w:t>
            </w:r>
          </w:p>
        </w:tc>
        <w:tc>
          <w:tcPr>
            <w:tcW w:w="1200" w:type="dxa"/>
          </w:tcPr>
          <w:p w14:paraId="0E96A93C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266C65" w14:paraId="73AAFD08" w14:textId="77777777" w:rsidTr="00EA1E4F">
        <w:trPr>
          <w:trHeight w:val="397"/>
        </w:trPr>
        <w:tc>
          <w:tcPr>
            <w:tcW w:w="9319" w:type="dxa"/>
          </w:tcPr>
          <w:p w14:paraId="6EA4E03D" w14:textId="77777777" w:rsidR="00266C65" w:rsidRPr="001A399C" w:rsidRDefault="00266C65" w:rsidP="009B7E9B">
            <w:pPr>
              <w:jc w:val="both"/>
              <w:rPr>
                <w:bCs/>
                <w:sz w:val="24"/>
                <w:szCs w:val="24"/>
              </w:rPr>
            </w:pPr>
            <w:r w:rsidRPr="001A399C">
              <w:rPr>
                <w:sz w:val="24"/>
                <w:szCs w:val="24"/>
              </w:rPr>
              <w:t>3.1. Региональная диагностическая работа по математике в 9 классах</w:t>
            </w:r>
          </w:p>
        </w:tc>
        <w:tc>
          <w:tcPr>
            <w:tcW w:w="1200" w:type="dxa"/>
          </w:tcPr>
          <w:p w14:paraId="463B8004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266C65" w14:paraId="5E284E6D" w14:textId="77777777" w:rsidTr="00EA1E4F">
        <w:trPr>
          <w:trHeight w:val="397"/>
        </w:trPr>
        <w:tc>
          <w:tcPr>
            <w:tcW w:w="9319" w:type="dxa"/>
          </w:tcPr>
          <w:p w14:paraId="01BA051C" w14:textId="77777777" w:rsidR="00266C65" w:rsidRPr="001A399C" w:rsidRDefault="00266C65" w:rsidP="00A30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1A399C">
              <w:rPr>
                <w:sz w:val="24"/>
                <w:szCs w:val="24"/>
              </w:rPr>
              <w:t xml:space="preserve">Региональная диагностическая работа по математике в </w:t>
            </w:r>
            <w:r>
              <w:rPr>
                <w:sz w:val="24"/>
                <w:szCs w:val="24"/>
              </w:rPr>
              <w:t>10</w:t>
            </w:r>
            <w:r w:rsidRPr="001A399C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1200" w:type="dxa"/>
          </w:tcPr>
          <w:p w14:paraId="5862B78C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</w:tr>
      <w:tr w:rsidR="00266C65" w14:paraId="46234B15" w14:textId="77777777" w:rsidTr="00EA1E4F">
        <w:trPr>
          <w:trHeight w:val="397"/>
        </w:trPr>
        <w:tc>
          <w:tcPr>
            <w:tcW w:w="9319" w:type="dxa"/>
          </w:tcPr>
          <w:p w14:paraId="4B5590E6" w14:textId="77777777" w:rsidR="00266C65" w:rsidRPr="001A399C" w:rsidRDefault="00266C65" w:rsidP="008E25C6">
            <w:pPr>
              <w:jc w:val="both"/>
              <w:rPr>
                <w:sz w:val="24"/>
                <w:szCs w:val="24"/>
              </w:rPr>
            </w:pPr>
            <w:r w:rsidRPr="001A399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Pr="001A399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</w:t>
            </w:r>
            <w:r w:rsidRPr="001A399C">
              <w:rPr>
                <w:sz w:val="24"/>
                <w:szCs w:val="24"/>
              </w:rPr>
              <w:t xml:space="preserve">иагностическая метапредметная работа </w:t>
            </w:r>
            <w:r>
              <w:rPr>
                <w:sz w:val="24"/>
                <w:szCs w:val="24"/>
              </w:rPr>
              <w:t>для обучающихся</w:t>
            </w:r>
            <w:r w:rsidRPr="001A3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1A399C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00" w:type="dxa"/>
          </w:tcPr>
          <w:p w14:paraId="2CA4B793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266C65" w14:paraId="50C4BA60" w14:textId="77777777" w:rsidTr="00EA1E4F">
        <w:trPr>
          <w:trHeight w:val="397"/>
        </w:trPr>
        <w:tc>
          <w:tcPr>
            <w:tcW w:w="9319" w:type="dxa"/>
          </w:tcPr>
          <w:p w14:paraId="530445CF" w14:textId="77777777" w:rsidR="00266C65" w:rsidRPr="001A399C" w:rsidRDefault="00266C65" w:rsidP="008E25C6">
            <w:pPr>
              <w:rPr>
                <w:sz w:val="24"/>
                <w:szCs w:val="24"/>
              </w:rPr>
            </w:pPr>
            <w:r w:rsidRPr="001A399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Pr="001A399C">
              <w:rPr>
                <w:sz w:val="24"/>
                <w:szCs w:val="24"/>
              </w:rPr>
              <w:t>. Анализ проведения Всероссийских проверочных работ в 20</w:t>
            </w:r>
            <w:r>
              <w:rPr>
                <w:sz w:val="24"/>
                <w:szCs w:val="24"/>
              </w:rPr>
              <w:t>20</w:t>
            </w:r>
            <w:r w:rsidRPr="001A399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200" w:type="dxa"/>
          </w:tcPr>
          <w:p w14:paraId="65F70697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</w:tr>
      <w:tr w:rsidR="00266C65" w14:paraId="7ADF86ED" w14:textId="77777777" w:rsidTr="00EA1E4F">
        <w:trPr>
          <w:trHeight w:val="397"/>
        </w:trPr>
        <w:tc>
          <w:tcPr>
            <w:tcW w:w="9319" w:type="dxa"/>
          </w:tcPr>
          <w:p w14:paraId="262EE7D1" w14:textId="77777777" w:rsidR="00266C65" w:rsidRPr="001A399C" w:rsidRDefault="00266C65" w:rsidP="00E327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99C">
              <w:rPr>
                <w:bCs/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</w:rPr>
              <w:t>5</w:t>
            </w:r>
            <w:r w:rsidRPr="001A399C">
              <w:rPr>
                <w:bCs/>
                <w:sz w:val="24"/>
                <w:szCs w:val="24"/>
              </w:rPr>
              <w:t>. Проведение диагностических работ в системе Статград</w:t>
            </w:r>
          </w:p>
        </w:tc>
        <w:tc>
          <w:tcPr>
            <w:tcW w:w="1200" w:type="dxa"/>
          </w:tcPr>
          <w:p w14:paraId="708008D3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</w:tr>
      <w:tr w:rsidR="00266C65" w14:paraId="4BB62607" w14:textId="77777777" w:rsidTr="00EA1E4F">
        <w:trPr>
          <w:trHeight w:val="397"/>
        </w:trPr>
        <w:tc>
          <w:tcPr>
            <w:tcW w:w="9319" w:type="dxa"/>
          </w:tcPr>
          <w:p w14:paraId="6C483119" w14:textId="77777777" w:rsidR="00266C65" w:rsidRPr="001A399C" w:rsidRDefault="00266C65" w:rsidP="00E327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26F44">
              <w:rPr>
                <w:sz w:val="24"/>
                <w:szCs w:val="24"/>
              </w:rPr>
              <w:t xml:space="preserve">Раздел 4. </w:t>
            </w:r>
            <w:r>
              <w:rPr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1200" w:type="dxa"/>
          </w:tcPr>
          <w:p w14:paraId="289087CA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</w:tr>
      <w:tr w:rsidR="00266C65" w14:paraId="62020B5B" w14:textId="77777777" w:rsidTr="00EA1E4F">
        <w:trPr>
          <w:trHeight w:val="397"/>
        </w:trPr>
        <w:tc>
          <w:tcPr>
            <w:tcW w:w="9319" w:type="dxa"/>
          </w:tcPr>
          <w:p w14:paraId="25DDA59F" w14:textId="77777777" w:rsidR="00266C65" w:rsidRPr="001A399C" w:rsidRDefault="00266C65" w:rsidP="00E327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 Реализация учебного плана</w:t>
            </w:r>
          </w:p>
        </w:tc>
        <w:tc>
          <w:tcPr>
            <w:tcW w:w="1200" w:type="dxa"/>
          </w:tcPr>
          <w:p w14:paraId="43279EC0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</w:tr>
      <w:tr w:rsidR="00266C65" w14:paraId="01FE6F2B" w14:textId="77777777" w:rsidTr="00EA1E4F">
        <w:trPr>
          <w:trHeight w:val="397"/>
        </w:trPr>
        <w:tc>
          <w:tcPr>
            <w:tcW w:w="9319" w:type="dxa"/>
          </w:tcPr>
          <w:p w14:paraId="037A9993" w14:textId="77777777" w:rsidR="00266C65" w:rsidRDefault="00266C65" w:rsidP="00E327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 Внеурочная деятельность в рамках внедрения ФГОС</w:t>
            </w:r>
          </w:p>
        </w:tc>
        <w:tc>
          <w:tcPr>
            <w:tcW w:w="1200" w:type="dxa"/>
          </w:tcPr>
          <w:p w14:paraId="11624504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</w:tr>
      <w:tr w:rsidR="00266C65" w14:paraId="234126E4" w14:textId="77777777" w:rsidTr="00EA1E4F">
        <w:trPr>
          <w:trHeight w:val="397"/>
        </w:trPr>
        <w:tc>
          <w:tcPr>
            <w:tcW w:w="9319" w:type="dxa"/>
          </w:tcPr>
          <w:p w14:paraId="18FB6764" w14:textId="77777777" w:rsidR="00266C65" w:rsidRPr="0080016E" w:rsidRDefault="00266C65" w:rsidP="0080016E">
            <w:pPr>
              <w:pStyle w:val="Default"/>
              <w:rPr>
                <w:bCs/>
              </w:rPr>
            </w:pPr>
            <w:r w:rsidRPr="0080016E">
              <w:rPr>
                <w:color w:val="auto"/>
              </w:rPr>
              <w:t>4.3. Организация образовательной деятельности</w:t>
            </w:r>
          </w:p>
        </w:tc>
        <w:tc>
          <w:tcPr>
            <w:tcW w:w="1200" w:type="dxa"/>
          </w:tcPr>
          <w:p w14:paraId="7FBA2598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</w:tr>
      <w:tr w:rsidR="00266C65" w14:paraId="7610D026" w14:textId="77777777" w:rsidTr="00EA1E4F">
        <w:trPr>
          <w:trHeight w:val="397"/>
        </w:trPr>
        <w:tc>
          <w:tcPr>
            <w:tcW w:w="9319" w:type="dxa"/>
          </w:tcPr>
          <w:p w14:paraId="157DB73F" w14:textId="77777777" w:rsidR="00266C65" w:rsidRPr="00A26F44" w:rsidRDefault="00266C65" w:rsidP="00E327C8">
            <w:pPr>
              <w:ind w:left="-426" w:firstLine="426"/>
              <w:rPr>
                <w:bCs/>
                <w:sz w:val="24"/>
                <w:szCs w:val="24"/>
              </w:rPr>
            </w:pPr>
            <w:r w:rsidRPr="00A26F44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5</w:t>
            </w:r>
            <w:r w:rsidRPr="00A26F44">
              <w:rPr>
                <w:sz w:val="24"/>
                <w:szCs w:val="24"/>
              </w:rPr>
              <w:t>. Кадровое обеспечение образовательного процесса</w:t>
            </w:r>
          </w:p>
        </w:tc>
        <w:tc>
          <w:tcPr>
            <w:tcW w:w="1200" w:type="dxa"/>
          </w:tcPr>
          <w:p w14:paraId="12EBAB21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</w:tr>
      <w:tr w:rsidR="00266C65" w14:paraId="4299A95F" w14:textId="77777777" w:rsidTr="00EA1E4F">
        <w:trPr>
          <w:trHeight w:val="397"/>
        </w:trPr>
        <w:tc>
          <w:tcPr>
            <w:tcW w:w="9319" w:type="dxa"/>
          </w:tcPr>
          <w:p w14:paraId="7E0E46B9" w14:textId="77777777" w:rsidR="00266C65" w:rsidRPr="00A26F44" w:rsidRDefault="00266C65" w:rsidP="008E25C6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26F44">
              <w:rPr>
                <w:sz w:val="24"/>
                <w:szCs w:val="24"/>
              </w:rPr>
              <w:t>.1. Укомплектованность кадрами</w:t>
            </w:r>
          </w:p>
        </w:tc>
        <w:tc>
          <w:tcPr>
            <w:tcW w:w="1200" w:type="dxa"/>
          </w:tcPr>
          <w:p w14:paraId="04BC3068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</w:tr>
      <w:tr w:rsidR="00266C65" w14:paraId="4A1CFEE7" w14:textId="77777777" w:rsidTr="00EA1E4F">
        <w:trPr>
          <w:trHeight w:val="397"/>
        </w:trPr>
        <w:tc>
          <w:tcPr>
            <w:tcW w:w="9319" w:type="dxa"/>
          </w:tcPr>
          <w:p w14:paraId="1C038611" w14:textId="77777777" w:rsidR="00266C65" w:rsidRPr="001A399C" w:rsidRDefault="00266C65" w:rsidP="009B7E9B">
            <w:pPr>
              <w:tabs>
                <w:tab w:val="left" w:pos="14"/>
                <w:tab w:val="left" w:pos="574"/>
              </w:tabs>
              <w:ind w:left="360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A39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1A399C">
              <w:rPr>
                <w:sz w:val="24"/>
                <w:szCs w:val="24"/>
              </w:rPr>
              <w:t>. Характеристика педагогических кадров</w:t>
            </w:r>
          </w:p>
        </w:tc>
        <w:tc>
          <w:tcPr>
            <w:tcW w:w="1200" w:type="dxa"/>
          </w:tcPr>
          <w:p w14:paraId="4E3B0ADF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</w:tr>
      <w:tr w:rsidR="00266C65" w14:paraId="7D769EF1" w14:textId="77777777" w:rsidTr="00EA1E4F">
        <w:trPr>
          <w:trHeight w:val="397"/>
        </w:trPr>
        <w:tc>
          <w:tcPr>
            <w:tcW w:w="9319" w:type="dxa"/>
          </w:tcPr>
          <w:p w14:paraId="556BC15A" w14:textId="77777777" w:rsidR="00266C65" w:rsidRPr="001A399C" w:rsidRDefault="00266C65" w:rsidP="009B7E9B">
            <w:pPr>
              <w:tabs>
                <w:tab w:val="left" w:pos="14"/>
                <w:tab w:val="left" w:pos="574"/>
              </w:tabs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A39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1A399C">
              <w:rPr>
                <w:sz w:val="24"/>
                <w:szCs w:val="24"/>
              </w:rPr>
              <w:t>. Характеристика административно-управленческого персонала</w:t>
            </w:r>
          </w:p>
        </w:tc>
        <w:tc>
          <w:tcPr>
            <w:tcW w:w="1200" w:type="dxa"/>
          </w:tcPr>
          <w:p w14:paraId="21E586F1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</w:tr>
      <w:tr w:rsidR="00266C65" w14:paraId="607DA51D" w14:textId="77777777" w:rsidTr="00EA1E4F">
        <w:trPr>
          <w:trHeight w:val="397"/>
        </w:trPr>
        <w:tc>
          <w:tcPr>
            <w:tcW w:w="9319" w:type="dxa"/>
          </w:tcPr>
          <w:p w14:paraId="4ABC8A1F" w14:textId="77777777" w:rsidR="00266C65" w:rsidRPr="00A26F44" w:rsidRDefault="00266C65" w:rsidP="006D7479">
            <w:pPr>
              <w:pStyle w:val="Default"/>
            </w:pPr>
            <w:r>
              <w:rPr>
                <w:color w:val="auto"/>
              </w:rPr>
              <w:t>5</w:t>
            </w:r>
            <w:r w:rsidRPr="00A26F44">
              <w:rPr>
                <w:color w:val="auto"/>
              </w:rPr>
              <w:t>.4. Повышение квалификации педагогических работников в 20</w:t>
            </w:r>
            <w:r>
              <w:rPr>
                <w:color w:val="auto"/>
              </w:rPr>
              <w:t>19</w:t>
            </w:r>
            <w:r w:rsidRPr="00A26F44">
              <w:rPr>
                <w:color w:val="auto"/>
              </w:rPr>
              <w:t>-20</w:t>
            </w:r>
            <w:r>
              <w:rPr>
                <w:color w:val="auto"/>
              </w:rPr>
              <w:t>20</w:t>
            </w:r>
            <w:r w:rsidRPr="00A26F44">
              <w:rPr>
                <w:color w:val="auto"/>
              </w:rPr>
              <w:t xml:space="preserve"> учебном году </w:t>
            </w:r>
          </w:p>
        </w:tc>
        <w:tc>
          <w:tcPr>
            <w:tcW w:w="1200" w:type="dxa"/>
          </w:tcPr>
          <w:p w14:paraId="3E0BA9CB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</w:tr>
      <w:tr w:rsidR="00266C65" w14:paraId="16C5E1BB" w14:textId="77777777" w:rsidTr="00EA1E4F">
        <w:trPr>
          <w:trHeight w:val="397"/>
        </w:trPr>
        <w:tc>
          <w:tcPr>
            <w:tcW w:w="9319" w:type="dxa"/>
          </w:tcPr>
          <w:p w14:paraId="4F34379B" w14:textId="77777777" w:rsidR="00266C65" w:rsidRPr="00A26F44" w:rsidRDefault="00266C65" w:rsidP="009B7E9B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5</w:t>
            </w:r>
            <w:r w:rsidRPr="00A26F44">
              <w:rPr>
                <w:sz w:val="24"/>
                <w:szCs w:val="24"/>
              </w:rPr>
              <w:t>.5. Методическая работа</w:t>
            </w:r>
          </w:p>
        </w:tc>
        <w:tc>
          <w:tcPr>
            <w:tcW w:w="1200" w:type="dxa"/>
          </w:tcPr>
          <w:p w14:paraId="214608A2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</w:tr>
      <w:tr w:rsidR="00266C65" w14:paraId="41B5C59E" w14:textId="77777777" w:rsidTr="00EA1E4F">
        <w:trPr>
          <w:trHeight w:val="397"/>
        </w:trPr>
        <w:tc>
          <w:tcPr>
            <w:tcW w:w="9319" w:type="dxa"/>
          </w:tcPr>
          <w:p w14:paraId="40718339" w14:textId="77777777" w:rsidR="00266C65" w:rsidRPr="001A399C" w:rsidRDefault="00266C65" w:rsidP="00E327C8">
            <w:pPr>
              <w:tabs>
                <w:tab w:val="left" w:pos="6150"/>
              </w:tabs>
            </w:pPr>
            <w:r w:rsidRPr="001A399C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1A399C">
              <w:rPr>
                <w:sz w:val="24"/>
                <w:szCs w:val="24"/>
              </w:rPr>
              <w:t>. Информационно-техническое обеспечение</w:t>
            </w:r>
          </w:p>
        </w:tc>
        <w:tc>
          <w:tcPr>
            <w:tcW w:w="1200" w:type="dxa"/>
          </w:tcPr>
          <w:p w14:paraId="5DC3F5B3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</w:tr>
      <w:tr w:rsidR="00266C65" w14:paraId="5A08615D" w14:textId="77777777" w:rsidTr="00EA1E4F">
        <w:trPr>
          <w:trHeight w:val="397"/>
        </w:trPr>
        <w:tc>
          <w:tcPr>
            <w:tcW w:w="9319" w:type="dxa"/>
          </w:tcPr>
          <w:p w14:paraId="756B2652" w14:textId="77777777" w:rsidR="00266C65" w:rsidRPr="001A399C" w:rsidRDefault="00266C65" w:rsidP="00E327C8">
            <w:pPr>
              <w:tabs>
                <w:tab w:val="left" w:pos="58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1A399C">
              <w:rPr>
                <w:sz w:val="24"/>
                <w:szCs w:val="24"/>
              </w:rPr>
              <w:t>Характеристика информационно-технического оснащения</w:t>
            </w:r>
          </w:p>
        </w:tc>
        <w:tc>
          <w:tcPr>
            <w:tcW w:w="1200" w:type="dxa"/>
          </w:tcPr>
          <w:p w14:paraId="2AAA1585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</w:tr>
      <w:tr w:rsidR="00266C65" w14:paraId="5F75F44B" w14:textId="77777777" w:rsidTr="00EA1E4F">
        <w:trPr>
          <w:trHeight w:val="397"/>
        </w:trPr>
        <w:tc>
          <w:tcPr>
            <w:tcW w:w="9319" w:type="dxa"/>
          </w:tcPr>
          <w:p w14:paraId="0E8C02A8" w14:textId="77777777" w:rsidR="00266C65" w:rsidRPr="001A399C" w:rsidRDefault="00266C65" w:rsidP="00E327C8">
            <w:pPr>
              <w:tabs>
                <w:tab w:val="left" w:pos="58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 </w:t>
            </w:r>
            <w:r w:rsidRPr="001A399C">
              <w:rPr>
                <w:sz w:val="24"/>
                <w:szCs w:val="24"/>
              </w:rPr>
              <w:t xml:space="preserve">Наличие оснащенных специализированных кабинетов </w:t>
            </w:r>
          </w:p>
        </w:tc>
        <w:tc>
          <w:tcPr>
            <w:tcW w:w="1200" w:type="dxa"/>
          </w:tcPr>
          <w:p w14:paraId="2C4EA0A7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</w:tr>
      <w:tr w:rsidR="00266C65" w14:paraId="4D6FBD16" w14:textId="77777777" w:rsidTr="00EA1E4F">
        <w:trPr>
          <w:trHeight w:val="397"/>
        </w:trPr>
        <w:tc>
          <w:tcPr>
            <w:tcW w:w="9319" w:type="dxa"/>
          </w:tcPr>
          <w:p w14:paraId="4B29C1FA" w14:textId="77777777" w:rsidR="00266C65" w:rsidRPr="001A399C" w:rsidRDefault="00266C65" w:rsidP="00E327C8">
            <w:pPr>
              <w:tabs>
                <w:tab w:val="left" w:pos="58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26F44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7</w:t>
            </w:r>
            <w:r w:rsidRPr="00A26F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оспитательная работа</w:t>
            </w:r>
          </w:p>
        </w:tc>
        <w:tc>
          <w:tcPr>
            <w:tcW w:w="1200" w:type="dxa"/>
          </w:tcPr>
          <w:p w14:paraId="1C0380C5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266C65" w14:paraId="5C165BC3" w14:textId="77777777" w:rsidTr="00EA1E4F">
        <w:trPr>
          <w:trHeight w:val="397"/>
        </w:trPr>
        <w:tc>
          <w:tcPr>
            <w:tcW w:w="9319" w:type="dxa"/>
          </w:tcPr>
          <w:p w14:paraId="52B5E5AF" w14:textId="77777777" w:rsidR="00266C65" w:rsidRPr="001C7F51" w:rsidRDefault="00266C65" w:rsidP="00B43F0D">
            <w:pPr>
              <w:tabs>
                <w:tab w:val="left" w:pos="588"/>
              </w:tabs>
              <w:jc w:val="both"/>
              <w:rPr>
                <w:sz w:val="24"/>
                <w:szCs w:val="24"/>
              </w:rPr>
            </w:pPr>
            <w:r w:rsidRPr="001C7F51">
              <w:rPr>
                <w:rFonts w:eastAsia="Calibri"/>
                <w:sz w:val="24"/>
                <w:szCs w:val="24"/>
              </w:rPr>
              <w:t>7.1. Работа лицейской службой медиации</w:t>
            </w:r>
          </w:p>
        </w:tc>
        <w:tc>
          <w:tcPr>
            <w:tcW w:w="1200" w:type="dxa"/>
          </w:tcPr>
          <w:p w14:paraId="27394B9C" w14:textId="77777777" w:rsidR="00266C65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 w:rsidR="00266C65" w14:paraId="5F2C92A9" w14:textId="77777777" w:rsidTr="00EA1E4F">
        <w:trPr>
          <w:trHeight w:val="397"/>
        </w:trPr>
        <w:tc>
          <w:tcPr>
            <w:tcW w:w="9319" w:type="dxa"/>
          </w:tcPr>
          <w:p w14:paraId="60CB3B9A" w14:textId="77777777" w:rsidR="00266C65" w:rsidRPr="001C7F51" w:rsidRDefault="00266C65" w:rsidP="00B43F0D">
            <w:pPr>
              <w:tabs>
                <w:tab w:val="left" w:pos="58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C7F51">
              <w:rPr>
                <w:sz w:val="24"/>
                <w:szCs w:val="24"/>
              </w:rPr>
              <w:t>7.2.</w:t>
            </w:r>
            <w:r>
              <w:rPr>
                <w:sz w:val="24"/>
                <w:szCs w:val="24"/>
              </w:rPr>
              <w:t xml:space="preserve"> </w:t>
            </w:r>
            <w:r w:rsidRPr="001C7F51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200" w:type="dxa"/>
          </w:tcPr>
          <w:p w14:paraId="6FBA7522" w14:textId="77777777" w:rsidR="00266C65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</w:tr>
      <w:tr w:rsidR="00266C65" w14:paraId="00E6C29D" w14:textId="77777777" w:rsidTr="00EA1E4F">
        <w:trPr>
          <w:trHeight w:val="397"/>
        </w:trPr>
        <w:tc>
          <w:tcPr>
            <w:tcW w:w="9319" w:type="dxa"/>
          </w:tcPr>
          <w:p w14:paraId="4C033A3B" w14:textId="77777777" w:rsidR="00266C65" w:rsidRPr="002D5702" w:rsidRDefault="00266C65" w:rsidP="00B43F0D">
            <w:pPr>
              <w:rPr>
                <w:sz w:val="24"/>
                <w:szCs w:val="24"/>
              </w:rPr>
            </w:pPr>
            <w:r w:rsidRPr="002D5702">
              <w:rPr>
                <w:sz w:val="24"/>
                <w:szCs w:val="24"/>
              </w:rPr>
              <w:t>Раздел 8. Спортивная работа</w:t>
            </w:r>
          </w:p>
        </w:tc>
        <w:tc>
          <w:tcPr>
            <w:tcW w:w="1200" w:type="dxa"/>
          </w:tcPr>
          <w:p w14:paraId="32DDC54C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</w:tr>
      <w:tr w:rsidR="00266C65" w14:paraId="2FA8A750" w14:textId="77777777" w:rsidTr="00EA1E4F">
        <w:trPr>
          <w:trHeight w:val="397"/>
        </w:trPr>
        <w:tc>
          <w:tcPr>
            <w:tcW w:w="9319" w:type="dxa"/>
          </w:tcPr>
          <w:p w14:paraId="2FC4B7E2" w14:textId="77777777" w:rsidR="00266C65" w:rsidRPr="002D5702" w:rsidRDefault="00266C65" w:rsidP="00B43F0D">
            <w:pPr>
              <w:rPr>
                <w:sz w:val="24"/>
                <w:szCs w:val="24"/>
              </w:rPr>
            </w:pPr>
            <w:r w:rsidRPr="002D5702">
              <w:rPr>
                <w:sz w:val="24"/>
                <w:szCs w:val="24"/>
              </w:rPr>
              <w:t>Раздел 9. Обеспечение условий безопасности</w:t>
            </w:r>
          </w:p>
        </w:tc>
        <w:tc>
          <w:tcPr>
            <w:tcW w:w="1200" w:type="dxa"/>
          </w:tcPr>
          <w:p w14:paraId="28CF3172" w14:textId="77777777" w:rsidR="00266C65" w:rsidRPr="002D5702" w:rsidRDefault="00266C65" w:rsidP="00A74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</w:tr>
    </w:tbl>
    <w:p w14:paraId="74276F6E" w14:textId="77777777" w:rsidR="00205914" w:rsidRPr="00A918FD" w:rsidRDefault="00205914" w:rsidP="00541814">
      <w:pPr>
        <w:pStyle w:val="4"/>
      </w:pPr>
      <w:r w:rsidRPr="00A918FD">
        <w:lastRenderedPageBreak/>
        <w:t>Р</w:t>
      </w:r>
      <w:r w:rsidR="0070025D" w:rsidRPr="00A918FD">
        <w:t>аздел</w:t>
      </w:r>
      <w:r w:rsidRPr="00A918FD">
        <w:t xml:space="preserve"> 1. О</w:t>
      </w:r>
      <w:r w:rsidR="0070025D" w:rsidRPr="00A918FD">
        <w:t>бщие</w:t>
      </w:r>
      <w:r w:rsidRPr="00A918FD">
        <w:t xml:space="preserve"> </w:t>
      </w:r>
      <w:r w:rsidR="0070025D" w:rsidRPr="00A918FD">
        <w:t>сведения</w:t>
      </w:r>
      <w:r w:rsidRPr="00A918FD">
        <w:t xml:space="preserve"> </w:t>
      </w:r>
      <w:r w:rsidR="0070025D" w:rsidRPr="00A918FD">
        <w:t>об</w:t>
      </w:r>
      <w:r w:rsidRPr="00A918FD">
        <w:t xml:space="preserve"> </w:t>
      </w:r>
      <w:r w:rsidR="0070025D" w:rsidRPr="00A918FD">
        <w:t>общеобразовательном</w:t>
      </w:r>
      <w:r w:rsidRPr="00A918FD">
        <w:t xml:space="preserve"> </w:t>
      </w:r>
      <w:r w:rsidR="0070025D" w:rsidRPr="00A918FD">
        <w:t>учреждении</w:t>
      </w:r>
    </w:p>
    <w:p w14:paraId="27EABC78" w14:textId="77777777" w:rsidR="007F0593" w:rsidRPr="00A918FD" w:rsidRDefault="007F0593" w:rsidP="00205914">
      <w:pPr>
        <w:ind w:left="1080"/>
        <w:rPr>
          <w:b/>
          <w:bCs/>
          <w:sz w:val="24"/>
          <w:szCs w:val="24"/>
        </w:rPr>
      </w:pPr>
    </w:p>
    <w:tbl>
      <w:tblPr>
        <w:tblW w:w="49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4"/>
      </w:tblGrid>
      <w:tr w:rsidR="00205914" w:rsidRPr="00A918FD" w14:paraId="173E4890" w14:textId="77777777" w:rsidTr="00C13C1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34D203B" w14:textId="77777777" w:rsidR="00F36E6D" w:rsidRDefault="00F36E6D" w:rsidP="00C13C18">
            <w:pPr>
              <w:tabs>
                <w:tab w:val="num" w:pos="0"/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14:paraId="70DA7310" w14:textId="77777777" w:rsidR="00EE79A4" w:rsidRDefault="00205914" w:rsidP="001817F8">
            <w:pPr>
              <w:tabs>
                <w:tab w:val="num" w:pos="0"/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 xml:space="preserve">Полное </w:t>
            </w:r>
            <w:r w:rsidR="008A467D">
              <w:rPr>
                <w:sz w:val="24"/>
                <w:szCs w:val="24"/>
              </w:rPr>
              <w:t xml:space="preserve">официальное </w:t>
            </w:r>
            <w:r w:rsidRPr="00A918FD">
              <w:rPr>
                <w:sz w:val="24"/>
                <w:szCs w:val="24"/>
              </w:rPr>
              <w:t>наименование общеобразовательного учреждения в соответствии с Уставом</w:t>
            </w:r>
            <w:r w:rsidR="008A467D">
              <w:rPr>
                <w:sz w:val="24"/>
                <w:szCs w:val="24"/>
              </w:rPr>
              <w:t>:</w:t>
            </w:r>
          </w:p>
          <w:p w14:paraId="077D21EE" w14:textId="77777777" w:rsidR="00EE79A4" w:rsidRDefault="00EE79A4" w:rsidP="001817F8">
            <w:pPr>
              <w:tabs>
                <w:tab w:val="num" w:pos="0"/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14:paraId="668B5757" w14:textId="77777777" w:rsidR="00F36E6D" w:rsidRPr="009D4287" w:rsidRDefault="00B57A05" w:rsidP="008E25C6">
            <w:pPr>
              <w:tabs>
                <w:tab w:val="num" w:pos="0"/>
                <w:tab w:val="left" w:pos="284"/>
                <w:tab w:val="left" w:pos="426"/>
              </w:tabs>
              <w:spacing w:line="276" w:lineRule="auto"/>
              <w:rPr>
                <w:sz w:val="26"/>
                <w:szCs w:val="26"/>
                <w:u w:val="single"/>
              </w:rPr>
            </w:pPr>
            <w:r w:rsidRPr="009D4287">
              <w:rPr>
                <w:sz w:val="26"/>
                <w:szCs w:val="26"/>
                <w:u w:val="single"/>
              </w:rPr>
              <w:t>г</w:t>
            </w:r>
            <w:r w:rsidR="00553DDC" w:rsidRPr="009D4287">
              <w:rPr>
                <w:sz w:val="26"/>
                <w:szCs w:val="26"/>
                <w:u w:val="single"/>
              </w:rPr>
              <w:t>осударственное</w:t>
            </w:r>
            <w:r w:rsidR="00247C98" w:rsidRPr="009D4287">
              <w:rPr>
                <w:sz w:val="26"/>
                <w:szCs w:val="26"/>
                <w:u w:val="single"/>
              </w:rPr>
              <w:t xml:space="preserve"> бюджетное общеобразовательное учреждение </w:t>
            </w:r>
            <w:r w:rsidR="00553DDC" w:rsidRPr="009D4287">
              <w:rPr>
                <w:sz w:val="26"/>
                <w:szCs w:val="26"/>
                <w:u w:val="single"/>
              </w:rPr>
              <w:t>Московской области</w:t>
            </w:r>
          </w:p>
          <w:p w14:paraId="0AA28112" w14:textId="77777777" w:rsidR="00205914" w:rsidRPr="00F36E6D" w:rsidRDefault="00247C98" w:rsidP="008E25C6">
            <w:pPr>
              <w:tabs>
                <w:tab w:val="num" w:pos="0"/>
                <w:tab w:val="left" w:pos="284"/>
                <w:tab w:val="left" w:pos="426"/>
              </w:tabs>
              <w:spacing w:line="276" w:lineRule="auto"/>
              <w:rPr>
                <w:sz w:val="26"/>
                <w:szCs w:val="26"/>
                <w:u w:val="single"/>
              </w:rPr>
            </w:pPr>
            <w:r w:rsidRPr="009D4287">
              <w:rPr>
                <w:sz w:val="26"/>
                <w:szCs w:val="26"/>
                <w:u w:val="single"/>
              </w:rPr>
              <w:t>«</w:t>
            </w:r>
            <w:r w:rsidR="00553DDC" w:rsidRPr="009D4287">
              <w:rPr>
                <w:sz w:val="26"/>
                <w:szCs w:val="26"/>
                <w:u w:val="single"/>
              </w:rPr>
              <w:t>Сергиево-Посадский ф</w:t>
            </w:r>
            <w:r w:rsidRPr="009D4287">
              <w:rPr>
                <w:sz w:val="26"/>
                <w:szCs w:val="26"/>
                <w:u w:val="single"/>
              </w:rPr>
              <w:t>изико-математический лицей»</w:t>
            </w:r>
          </w:p>
        </w:tc>
      </w:tr>
    </w:tbl>
    <w:p w14:paraId="4B72788E" w14:textId="77777777" w:rsidR="00EE79A4" w:rsidRDefault="00EE79A4" w:rsidP="00C13C18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</w:rPr>
      </w:pPr>
    </w:p>
    <w:p w14:paraId="0187BAED" w14:textId="77777777" w:rsidR="008A467D" w:rsidRPr="00A918FD" w:rsidRDefault="008A467D" w:rsidP="00C13C18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ращенное официальное </w:t>
      </w:r>
      <w:r w:rsidRPr="00A918FD">
        <w:rPr>
          <w:sz w:val="24"/>
          <w:szCs w:val="24"/>
        </w:rPr>
        <w:t xml:space="preserve">наименование общеобразовательного учреждения в соответствии с </w:t>
      </w:r>
      <w:r w:rsidR="007F4422">
        <w:rPr>
          <w:sz w:val="24"/>
          <w:szCs w:val="24"/>
        </w:rPr>
        <w:t>у</w:t>
      </w:r>
      <w:r w:rsidRPr="00A918FD">
        <w:rPr>
          <w:sz w:val="24"/>
          <w:szCs w:val="24"/>
        </w:rPr>
        <w:t>ставом</w:t>
      </w:r>
      <w:r>
        <w:rPr>
          <w:sz w:val="24"/>
          <w:szCs w:val="24"/>
        </w:rPr>
        <w:t>:</w:t>
      </w:r>
      <w:r w:rsidR="00F36E6D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</w:t>
      </w:r>
      <w:r w:rsidR="00553DDC" w:rsidRPr="00B57A05">
        <w:rPr>
          <w:sz w:val="28"/>
          <w:szCs w:val="28"/>
          <w:u w:val="single"/>
        </w:rPr>
        <w:t>Г</w:t>
      </w:r>
      <w:r w:rsidRPr="00B57A05">
        <w:rPr>
          <w:sz w:val="28"/>
          <w:szCs w:val="28"/>
          <w:u w:val="single"/>
        </w:rPr>
        <w:t xml:space="preserve">БОУ </w:t>
      </w:r>
      <w:r w:rsidR="00553DDC" w:rsidRPr="00B57A05">
        <w:rPr>
          <w:sz w:val="28"/>
          <w:szCs w:val="28"/>
          <w:u w:val="single"/>
        </w:rPr>
        <w:t xml:space="preserve">МО СП </w:t>
      </w:r>
      <w:r w:rsidR="00D17B47" w:rsidRPr="00B57A05">
        <w:rPr>
          <w:sz w:val="28"/>
          <w:szCs w:val="28"/>
          <w:u w:val="single"/>
        </w:rPr>
        <w:t>ФМЛ</w:t>
      </w:r>
    </w:p>
    <w:p w14:paraId="4F1AD9AF" w14:textId="77777777" w:rsidR="00205914" w:rsidRPr="00A918FD" w:rsidRDefault="00205914" w:rsidP="00C13C18">
      <w:pPr>
        <w:jc w:val="both"/>
        <w:rPr>
          <w:sz w:val="24"/>
          <w:szCs w:val="24"/>
        </w:rPr>
      </w:pPr>
    </w:p>
    <w:p w14:paraId="541DE245" w14:textId="77777777" w:rsidR="00205914" w:rsidRPr="00A918FD" w:rsidRDefault="00205914" w:rsidP="00C13C18">
      <w:pPr>
        <w:numPr>
          <w:ilvl w:val="1"/>
          <w:numId w:val="1"/>
        </w:numPr>
        <w:jc w:val="both"/>
        <w:rPr>
          <w:sz w:val="24"/>
          <w:szCs w:val="24"/>
        </w:rPr>
      </w:pPr>
      <w:r w:rsidRPr="00A918FD">
        <w:rPr>
          <w:sz w:val="24"/>
          <w:szCs w:val="24"/>
        </w:rPr>
        <w:t xml:space="preserve"> </w:t>
      </w:r>
      <w:r w:rsidRPr="00EA12B4">
        <w:rPr>
          <w:b/>
          <w:sz w:val="24"/>
          <w:szCs w:val="24"/>
        </w:rPr>
        <w:t>Место нахождения общеобразовательного учреждения</w:t>
      </w:r>
      <w:r w:rsidRPr="00A918FD">
        <w:rPr>
          <w:sz w:val="24"/>
          <w:szCs w:val="24"/>
        </w:rPr>
        <w:t xml:space="preserve"> </w:t>
      </w:r>
      <w:r w:rsidRPr="00A918FD">
        <w:rPr>
          <w:sz w:val="24"/>
          <w:szCs w:val="24"/>
        </w:rPr>
        <w:sym w:font="Symbol" w:char="F02D"/>
      </w:r>
      <w:r w:rsidRPr="00A918FD">
        <w:rPr>
          <w:sz w:val="24"/>
          <w:szCs w:val="24"/>
        </w:rPr>
        <w:t xml:space="preserve"> юридический и фактический ад</w:t>
      </w:r>
      <w:r w:rsidR="006745E3" w:rsidRPr="00A918FD">
        <w:rPr>
          <w:sz w:val="24"/>
          <w:szCs w:val="24"/>
        </w:rPr>
        <w:t xml:space="preserve">реса </w:t>
      </w:r>
    </w:p>
    <w:tbl>
      <w:tblPr>
        <w:tblW w:w="6287" w:type="pct"/>
        <w:tblInd w:w="-318" w:type="dxa"/>
        <w:tblLook w:val="01E0" w:firstRow="1" w:lastRow="1" w:firstColumn="1" w:lastColumn="1" w:noHBand="0" w:noVBand="0"/>
      </w:tblPr>
      <w:tblGrid>
        <w:gridCol w:w="1704"/>
        <w:gridCol w:w="2046"/>
        <w:gridCol w:w="955"/>
        <w:gridCol w:w="1237"/>
        <w:gridCol w:w="1673"/>
        <w:gridCol w:w="2109"/>
        <w:gridCol w:w="4080"/>
      </w:tblGrid>
      <w:tr w:rsidR="00205914" w:rsidRPr="00A918FD" w14:paraId="39572E51" w14:textId="77777777" w:rsidTr="008E25C6">
        <w:tc>
          <w:tcPr>
            <w:tcW w:w="5000" w:type="pct"/>
            <w:gridSpan w:val="7"/>
          </w:tcPr>
          <w:p w14:paraId="197E5240" w14:textId="77777777" w:rsidR="00EE79A4" w:rsidRDefault="00EE79A4" w:rsidP="008E25C6">
            <w:pPr>
              <w:spacing w:line="276" w:lineRule="auto"/>
              <w:ind w:left="284"/>
              <w:jc w:val="both"/>
              <w:rPr>
                <w:sz w:val="24"/>
                <w:szCs w:val="24"/>
              </w:rPr>
            </w:pPr>
          </w:p>
          <w:p w14:paraId="1E262B48" w14:textId="77777777" w:rsidR="00205914" w:rsidRPr="00A918FD" w:rsidRDefault="00247C98" w:rsidP="009D4287">
            <w:pPr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141300, Московская область, город Сергиев Посад, улица К.Маркса, дом 3</w:t>
            </w:r>
          </w:p>
        </w:tc>
      </w:tr>
      <w:tr w:rsidR="00F26F32" w:rsidRPr="00A918FD" w14:paraId="655EEE8C" w14:textId="77777777" w:rsidTr="008E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9" w:type="pct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6098A600" w14:textId="77777777" w:rsidR="00247C98" w:rsidRPr="00A918FD" w:rsidRDefault="008E25C6" w:rsidP="008E25C6">
            <w:pPr>
              <w:ind w:left="284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47C98" w:rsidRPr="00A918FD">
              <w:rPr>
                <w:sz w:val="24"/>
                <w:szCs w:val="24"/>
              </w:rPr>
              <w:t>Телеф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5B254044" w14:textId="77777777" w:rsidR="00247C98" w:rsidRPr="00A918FD" w:rsidRDefault="00247C98" w:rsidP="00EA12B4">
            <w:pPr>
              <w:ind w:left="284" w:hanging="259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8(496)</w:t>
            </w:r>
            <w:r w:rsidR="007F4422">
              <w:rPr>
                <w:sz w:val="24"/>
                <w:szCs w:val="24"/>
              </w:rPr>
              <w:t xml:space="preserve"> </w:t>
            </w:r>
            <w:r w:rsidRPr="00A918FD">
              <w:rPr>
                <w:sz w:val="24"/>
                <w:szCs w:val="24"/>
              </w:rPr>
              <w:t>540-45-</w:t>
            </w:r>
            <w:r w:rsidR="006745E3" w:rsidRPr="00A918FD">
              <w:rPr>
                <w:sz w:val="24"/>
                <w:szCs w:val="24"/>
              </w:rPr>
              <w:t>4</w:t>
            </w:r>
            <w:r w:rsidRPr="00A918FD">
              <w:rPr>
                <w:sz w:val="24"/>
                <w:szCs w:val="24"/>
              </w:rPr>
              <w:t>8</w:t>
            </w:r>
            <w:r w:rsidR="006745E3" w:rsidRPr="00A918FD">
              <w:rPr>
                <w:sz w:val="24"/>
                <w:szCs w:val="24"/>
              </w:rPr>
              <w:t>,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F1F4A9E" w14:textId="77777777" w:rsidR="00247C98" w:rsidRPr="00A918FD" w:rsidRDefault="001C3861" w:rsidP="008E25C6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сайт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14:paraId="2E7E680A" w14:textId="77777777" w:rsidR="00247C98" w:rsidRPr="00A918FD" w:rsidRDefault="001C3861" w:rsidP="008E25C6">
            <w:pPr>
              <w:spacing w:line="276" w:lineRule="auto"/>
              <w:ind w:left="284" w:right="-1" w:hanging="284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ФМЛ</w:t>
            </w:r>
            <w:r w:rsidRPr="00A918FD">
              <w:rPr>
                <w:sz w:val="24"/>
                <w:szCs w:val="24"/>
                <w:lang w:val="en-US"/>
              </w:rPr>
              <w:t>.</w:t>
            </w:r>
            <w:r w:rsidRPr="00A918FD">
              <w:rPr>
                <w:sz w:val="24"/>
                <w:szCs w:val="24"/>
              </w:rPr>
              <w:t>РФ</w:t>
            </w:r>
            <w:r w:rsidR="006745E3" w:rsidRPr="00A918FD">
              <w:rPr>
                <w:sz w:val="24"/>
                <w:szCs w:val="24"/>
              </w:rPr>
              <w:t>,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26A1CE7" w14:textId="77777777" w:rsidR="00247C98" w:rsidRPr="00A918FD" w:rsidRDefault="00247C98" w:rsidP="008E25C6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14:paraId="7BE39884" w14:textId="77777777" w:rsidR="00247C98" w:rsidRPr="00A918FD" w:rsidRDefault="00247C98" w:rsidP="008E25C6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  <w:lang w:val="en-US"/>
              </w:rPr>
              <w:t xml:space="preserve">sp1000@yandex.ru                    </w:t>
            </w:r>
          </w:p>
        </w:tc>
      </w:tr>
    </w:tbl>
    <w:p w14:paraId="05F24E99" w14:textId="77777777" w:rsidR="00205914" w:rsidRPr="00A918FD" w:rsidRDefault="00205914" w:rsidP="00C13C18">
      <w:pPr>
        <w:ind w:left="284"/>
        <w:jc w:val="both"/>
        <w:rPr>
          <w:sz w:val="24"/>
          <w:szCs w:val="24"/>
        </w:rPr>
      </w:pPr>
    </w:p>
    <w:p w14:paraId="3BBDFFFA" w14:textId="77777777" w:rsidR="00205914" w:rsidRPr="00A918FD" w:rsidRDefault="00205914" w:rsidP="00C13C18">
      <w:pPr>
        <w:numPr>
          <w:ilvl w:val="1"/>
          <w:numId w:val="1"/>
        </w:numPr>
        <w:ind w:left="284" w:hanging="284"/>
        <w:jc w:val="both"/>
        <w:rPr>
          <w:sz w:val="24"/>
          <w:szCs w:val="24"/>
        </w:rPr>
      </w:pPr>
      <w:r w:rsidRPr="00A918FD">
        <w:rPr>
          <w:sz w:val="24"/>
          <w:szCs w:val="24"/>
        </w:rPr>
        <w:t xml:space="preserve"> </w:t>
      </w:r>
      <w:r w:rsidRPr="00EA12B4">
        <w:rPr>
          <w:b/>
          <w:sz w:val="24"/>
          <w:szCs w:val="24"/>
        </w:rPr>
        <w:t>Учредители</w:t>
      </w:r>
      <w:r w:rsidRPr="00A918FD">
        <w:rPr>
          <w:sz w:val="24"/>
          <w:szCs w:val="24"/>
        </w:rPr>
        <w:t xml:space="preserve"> (название организации, адрес, телефон)</w:t>
      </w:r>
    </w:p>
    <w:tbl>
      <w:tblPr>
        <w:tblW w:w="5166" w:type="pct"/>
        <w:tblInd w:w="-318" w:type="dxa"/>
        <w:tblLook w:val="01E0" w:firstRow="1" w:lastRow="1" w:firstColumn="1" w:lastColumn="1" w:noHBand="0" w:noVBand="0"/>
      </w:tblPr>
      <w:tblGrid>
        <w:gridCol w:w="11342"/>
      </w:tblGrid>
      <w:tr w:rsidR="00205914" w:rsidRPr="00FB3DA5" w14:paraId="13D6440F" w14:textId="77777777" w:rsidTr="00FC3FC2">
        <w:tc>
          <w:tcPr>
            <w:tcW w:w="5000" w:type="pct"/>
          </w:tcPr>
          <w:p w14:paraId="0311DCBC" w14:textId="77777777" w:rsidR="00EE79A4" w:rsidRDefault="00EE79A4" w:rsidP="00C13C18">
            <w:pPr>
              <w:pStyle w:val="ConsPlusNonformat"/>
              <w:widowControl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DD3A3" w14:textId="77777777" w:rsidR="00FB3DA5" w:rsidRPr="00FB3DA5" w:rsidRDefault="00FB3DA5" w:rsidP="008E25C6">
            <w:pPr>
              <w:pStyle w:val="ConsPlusNonformat"/>
              <w:widowControl/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</w:t>
            </w:r>
            <w:r w:rsidR="007A0CCF" w:rsidRPr="00FB3D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BD0F06" w14:textId="77777777" w:rsidR="00FB3DA5" w:rsidRPr="00FB3DA5" w:rsidRDefault="00FB3DA5" w:rsidP="008E25C6">
            <w:pPr>
              <w:pStyle w:val="ConsPlusNonformat"/>
              <w:widowControl/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5">
              <w:rPr>
                <w:rFonts w:ascii="Times New Roman" w:hAnsi="Times New Roman" w:cs="Times New Roman"/>
                <w:sz w:val="24"/>
                <w:szCs w:val="24"/>
              </w:rPr>
              <w:t>143407, Московская область, г. Красногорск, бульвар Строителей, д.1</w:t>
            </w:r>
            <w:r w:rsidR="007A0CCF" w:rsidRPr="00FB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F63EDC" w14:textId="77777777" w:rsidR="00205914" w:rsidRPr="00FB3DA5" w:rsidRDefault="00FB3DA5" w:rsidP="008E25C6">
            <w:pPr>
              <w:pStyle w:val="14"/>
              <w:suppressAutoHyphens/>
              <w:spacing w:before="0" w:after="0" w:line="276" w:lineRule="auto"/>
              <w:ind w:right="34" w:firstLine="318"/>
              <w:rPr>
                <w:szCs w:val="24"/>
                <w:lang w:val="en-US"/>
              </w:rPr>
            </w:pPr>
            <w:r w:rsidRPr="00FB3DA5">
              <w:rPr>
                <w:bCs/>
                <w:noProof/>
                <w:szCs w:val="24"/>
              </w:rPr>
              <w:t>тел. 8 (498) 602-11-11;  факс 8 (498) 602-09-93</w:t>
            </w:r>
            <w:r>
              <w:rPr>
                <w:bCs/>
                <w:noProof/>
                <w:szCs w:val="24"/>
              </w:rPr>
              <w:t xml:space="preserve">    </w:t>
            </w:r>
            <w:r w:rsidRPr="00FB3DA5">
              <w:rPr>
                <w:bCs/>
                <w:noProof/>
                <w:szCs w:val="24"/>
                <w:lang w:val="en-US"/>
              </w:rPr>
              <w:t xml:space="preserve">e-mail:  </w:t>
            </w:r>
            <w:hyperlink r:id="rId9" w:history="1">
              <w:r w:rsidRPr="00FB3DA5">
                <w:rPr>
                  <w:rStyle w:val="a8"/>
                  <w:bCs/>
                  <w:noProof/>
                  <w:color w:val="auto"/>
                  <w:szCs w:val="24"/>
                  <w:lang w:val="en-US"/>
                </w:rPr>
                <w:t>minobr@mosreg.ru</w:t>
              </w:r>
            </w:hyperlink>
          </w:p>
        </w:tc>
      </w:tr>
    </w:tbl>
    <w:p w14:paraId="1DFDA787" w14:textId="77777777" w:rsidR="00205914" w:rsidRPr="00FB3DA5" w:rsidRDefault="00205914" w:rsidP="00C13C18">
      <w:pPr>
        <w:ind w:left="284"/>
        <w:jc w:val="both"/>
        <w:rPr>
          <w:b/>
          <w:sz w:val="24"/>
          <w:szCs w:val="24"/>
          <w:lang w:val="en-US"/>
        </w:rPr>
      </w:pPr>
    </w:p>
    <w:p w14:paraId="2710A2BD" w14:textId="77777777" w:rsidR="00EA12B4" w:rsidRPr="00EA12B4" w:rsidRDefault="00382F1B" w:rsidP="00EA12B4">
      <w:pPr>
        <w:autoSpaceDE w:val="0"/>
        <w:autoSpaceDN w:val="0"/>
        <w:adjustRightInd w:val="0"/>
        <w:rPr>
          <w:b/>
        </w:rPr>
      </w:pPr>
      <w:r w:rsidRPr="00A918FD">
        <w:rPr>
          <w:sz w:val="24"/>
          <w:szCs w:val="24"/>
        </w:rPr>
        <w:t>1.</w:t>
      </w:r>
      <w:r w:rsidR="00EA12B4">
        <w:rPr>
          <w:sz w:val="24"/>
          <w:szCs w:val="24"/>
        </w:rPr>
        <w:t>3.</w:t>
      </w:r>
      <w:r w:rsidRPr="00A918FD">
        <w:rPr>
          <w:sz w:val="24"/>
          <w:szCs w:val="24"/>
        </w:rPr>
        <w:t xml:space="preserve"> </w:t>
      </w:r>
      <w:r w:rsidR="00C13C18">
        <w:rPr>
          <w:sz w:val="24"/>
          <w:szCs w:val="24"/>
        </w:rPr>
        <w:t xml:space="preserve"> </w:t>
      </w:r>
      <w:r w:rsidR="00EA12B4" w:rsidRPr="00EA12B4">
        <w:rPr>
          <w:b/>
          <w:bCs/>
          <w:sz w:val="24"/>
          <w:szCs w:val="24"/>
        </w:rPr>
        <w:t>Организационно-правовое обеспечение:</w:t>
      </w:r>
    </w:p>
    <w:p w14:paraId="443FE515" w14:textId="77777777" w:rsidR="00EE79A4" w:rsidRDefault="00EE79A4" w:rsidP="00C13C1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24427D9" w14:textId="77777777" w:rsidR="00382F1B" w:rsidRPr="00A918FD" w:rsidRDefault="00382F1B" w:rsidP="00C13C1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C88">
        <w:rPr>
          <w:b/>
          <w:sz w:val="24"/>
          <w:szCs w:val="24"/>
        </w:rPr>
        <w:t>Лицензия</w:t>
      </w:r>
      <w:r w:rsidRPr="00A918FD">
        <w:rPr>
          <w:sz w:val="24"/>
          <w:szCs w:val="24"/>
        </w:rPr>
        <w:t xml:space="preserve"> </w:t>
      </w:r>
      <w:r w:rsidR="00553DDC">
        <w:rPr>
          <w:sz w:val="24"/>
          <w:szCs w:val="24"/>
        </w:rPr>
        <w:t xml:space="preserve">предоставлена ГБОУ МО СП ФМЛ </w:t>
      </w:r>
      <w:r w:rsidRPr="00A918FD">
        <w:rPr>
          <w:sz w:val="24"/>
          <w:szCs w:val="24"/>
        </w:rPr>
        <w:t xml:space="preserve">на право </w:t>
      </w:r>
      <w:r w:rsidR="00553DDC">
        <w:rPr>
          <w:sz w:val="24"/>
          <w:szCs w:val="24"/>
        </w:rPr>
        <w:t>оказывать</w:t>
      </w:r>
      <w:r w:rsidRPr="00A918FD">
        <w:rPr>
          <w:sz w:val="24"/>
          <w:szCs w:val="24"/>
        </w:rPr>
        <w:t xml:space="preserve"> образовательн</w:t>
      </w:r>
      <w:r w:rsidR="00553DDC">
        <w:rPr>
          <w:sz w:val="24"/>
          <w:szCs w:val="24"/>
        </w:rPr>
        <w:t>ые</w:t>
      </w:r>
      <w:r w:rsidRPr="00A918FD">
        <w:rPr>
          <w:sz w:val="24"/>
          <w:szCs w:val="24"/>
        </w:rPr>
        <w:t xml:space="preserve"> </w:t>
      </w:r>
      <w:r w:rsidR="00553DDC">
        <w:rPr>
          <w:sz w:val="24"/>
          <w:szCs w:val="24"/>
        </w:rPr>
        <w:t>услуги</w:t>
      </w:r>
      <w:r w:rsidRPr="00A918FD">
        <w:rPr>
          <w:sz w:val="24"/>
          <w:szCs w:val="24"/>
        </w:rPr>
        <w:t xml:space="preserve"> </w:t>
      </w:r>
      <w:r w:rsidR="00553DDC">
        <w:rPr>
          <w:sz w:val="24"/>
          <w:szCs w:val="24"/>
        </w:rPr>
        <w:t>по реализации образовательных программ по видам образования, по уровням образования</w:t>
      </w:r>
      <w:r w:rsidR="001C71D9">
        <w:rPr>
          <w:sz w:val="24"/>
          <w:szCs w:val="24"/>
        </w:rPr>
        <w:t>.</w:t>
      </w:r>
      <w:r w:rsidR="00553DDC">
        <w:rPr>
          <w:sz w:val="24"/>
          <w:szCs w:val="24"/>
        </w:rPr>
        <w:t xml:space="preserve"> </w:t>
      </w:r>
      <w:r w:rsidRPr="00A918FD">
        <w:rPr>
          <w:sz w:val="24"/>
          <w:szCs w:val="24"/>
        </w:rPr>
        <w:t xml:space="preserve">Серия 50 Л 01 № </w:t>
      </w:r>
      <w:r w:rsidR="00553DDC">
        <w:rPr>
          <w:sz w:val="24"/>
          <w:szCs w:val="24"/>
        </w:rPr>
        <w:t>0010064</w:t>
      </w:r>
      <w:r w:rsidRPr="00A918FD">
        <w:rPr>
          <w:sz w:val="24"/>
          <w:szCs w:val="24"/>
        </w:rPr>
        <w:t xml:space="preserve"> от </w:t>
      </w:r>
      <w:r w:rsidR="00553DDC">
        <w:rPr>
          <w:sz w:val="24"/>
          <w:szCs w:val="24"/>
        </w:rPr>
        <w:t>18</w:t>
      </w:r>
      <w:r w:rsidRPr="00A918FD">
        <w:rPr>
          <w:sz w:val="24"/>
          <w:szCs w:val="24"/>
        </w:rPr>
        <w:t xml:space="preserve"> </w:t>
      </w:r>
      <w:r w:rsidR="00553DDC">
        <w:rPr>
          <w:sz w:val="24"/>
          <w:szCs w:val="24"/>
        </w:rPr>
        <w:t>октября</w:t>
      </w:r>
      <w:r w:rsidRPr="00A918FD">
        <w:rPr>
          <w:sz w:val="24"/>
          <w:szCs w:val="24"/>
        </w:rPr>
        <w:t xml:space="preserve"> 201</w:t>
      </w:r>
      <w:r w:rsidR="00553DDC">
        <w:rPr>
          <w:sz w:val="24"/>
          <w:szCs w:val="24"/>
        </w:rPr>
        <w:t>9</w:t>
      </w:r>
      <w:r w:rsidR="007F0593" w:rsidRPr="00A918FD">
        <w:rPr>
          <w:sz w:val="24"/>
          <w:szCs w:val="24"/>
        </w:rPr>
        <w:t xml:space="preserve"> </w:t>
      </w:r>
      <w:r w:rsidRPr="00A918FD">
        <w:rPr>
          <w:sz w:val="24"/>
          <w:szCs w:val="24"/>
        </w:rPr>
        <w:t xml:space="preserve">г., регистрационный № </w:t>
      </w:r>
      <w:r w:rsidR="00553DDC">
        <w:rPr>
          <w:sz w:val="24"/>
          <w:szCs w:val="24"/>
        </w:rPr>
        <w:t>78184.</w:t>
      </w:r>
      <w:r w:rsidRPr="00A918FD">
        <w:rPr>
          <w:sz w:val="24"/>
          <w:szCs w:val="24"/>
        </w:rPr>
        <w:t xml:space="preserve"> </w:t>
      </w:r>
      <w:r w:rsidR="00553DDC">
        <w:rPr>
          <w:sz w:val="24"/>
          <w:szCs w:val="24"/>
        </w:rPr>
        <w:t>В</w:t>
      </w:r>
      <w:r w:rsidR="008F0893" w:rsidRPr="00A918FD">
        <w:rPr>
          <w:sz w:val="24"/>
          <w:szCs w:val="24"/>
        </w:rPr>
        <w:t>ыдан</w:t>
      </w:r>
      <w:r w:rsidR="00553DDC">
        <w:rPr>
          <w:sz w:val="24"/>
          <w:szCs w:val="24"/>
        </w:rPr>
        <w:t>а</w:t>
      </w:r>
      <w:r w:rsidR="008F0893" w:rsidRPr="00A918FD">
        <w:rPr>
          <w:sz w:val="24"/>
          <w:szCs w:val="24"/>
        </w:rPr>
        <w:t xml:space="preserve"> Министерством образования Московской области, </w:t>
      </w:r>
      <w:r w:rsidRPr="00A918FD">
        <w:rPr>
          <w:sz w:val="24"/>
          <w:szCs w:val="24"/>
        </w:rPr>
        <w:t>срок действия лицензии бессрочно.</w:t>
      </w:r>
    </w:p>
    <w:p w14:paraId="6BB9AC23" w14:textId="77777777" w:rsidR="00EE79A4" w:rsidRDefault="00EE79A4" w:rsidP="00C13C1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D0DA1AA" w14:textId="77777777" w:rsidR="00382F1B" w:rsidRPr="00A918FD" w:rsidRDefault="00382F1B" w:rsidP="00C13C1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C88">
        <w:rPr>
          <w:b/>
          <w:sz w:val="24"/>
          <w:szCs w:val="24"/>
        </w:rPr>
        <w:t>Свидетельство о государственной аккредитации</w:t>
      </w:r>
      <w:r w:rsidR="001C71D9">
        <w:rPr>
          <w:sz w:val="24"/>
          <w:szCs w:val="24"/>
        </w:rPr>
        <w:t>.</w:t>
      </w:r>
      <w:r w:rsidRPr="00A918FD">
        <w:rPr>
          <w:sz w:val="24"/>
          <w:szCs w:val="24"/>
        </w:rPr>
        <w:t xml:space="preserve"> Серия 50А01 № 000</w:t>
      </w:r>
      <w:r w:rsidR="002C5FA6">
        <w:rPr>
          <w:sz w:val="24"/>
          <w:szCs w:val="24"/>
        </w:rPr>
        <w:t>1733</w:t>
      </w:r>
      <w:r w:rsidRPr="00A918FD">
        <w:rPr>
          <w:sz w:val="24"/>
          <w:szCs w:val="24"/>
        </w:rPr>
        <w:t xml:space="preserve"> от </w:t>
      </w:r>
      <w:r w:rsidR="002C5FA6">
        <w:rPr>
          <w:sz w:val="24"/>
          <w:szCs w:val="24"/>
        </w:rPr>
        <w:t>26</w:t>
      </w:r>
      <w:r w:rsidR="008F0893" w:rsidRPr="00A918FD">
        <w:rPr>
          <w:sz w:val="24"/>
          <w:szCs w:val="24"/>
        </w:rPr>
        <w:t xml:space="preserve"> </w:t>
      </w:r>
      <w:r w:rsidR="002C5FA6">
        <w:rPr>
          <w:sz w:val="24"/>
          <w:szCs w:val="24"/>
        </w:rPr>
        <w:t>ноября</w:t>
      </w:r>
      <w:r w:rsidR="008F0893" w:rsidRPr="00A918FD">
        <w:rPr>
          <w:sz w:val="24"/>
          <w:szCs w:val="24"/>
        </w:rPr>
        <w:t xml:space="preserve"> </w:t>
      </w:r>
      <w:r w:rsidRPr="00A918FD">
        <w:rPr>
          <w:sz w:val="24"/>
          <w:szCs w:val="24"/>
        </w:rPr>
        <w:t>201</w:t>
      </w:r>
      <w:r w:rsidR="002C5FA6">
        <w:rPr>
          <w:sz w:val="24"/>
          <w:szCs w:val="24"/>
        </w:rPr>
        <w:t>9</w:t>
      </w:r>
      <w:r w:rsidR="007F0593" w:rsidRPr="00A918FD">
        <w:rPr>
          <w:sz w:val="24"/>
          <w:szCs w:val="24"/>
        </w:rPr>
        <w:t xml:space="preserve"> </w:t>
      </w:r>
      <w:r w:rsidRPr="00A918FD">
        <w:rPr>
          <w:sz w:val="24"/>
          <w:szCs w:val="24"/>
        </w:rPr>
        <w:t xml:space="preserve">г., регистрационный № </w:t>
      </w:r>
      <w:r w:rsidR="002C5FA6">
        <w:rPr>
          <w:sz w:val="24"/>
          <w:szCs w:val="24"/>
        </w:rPr>
        <w:t>4487</w:t>
      </w:r>
      <w:r w:rsidR="008F0893" w:rsidRPr="00A918FD">
        <w:rPr>
          <w:sz w:val="24"/>
          <w:szCs w:val="24"/>
        </w:rPr>
        <w:t>, выдан</w:t>
      </w:r>
      <w:r w:rsidR="002C5FA6">
        <w:rPr>
          <w:sz w:val="24"/>
          <w:szCs w:val="24"/>
        </w:rPr>
        <w:t>о</w:t>
      </w:r>
      <w:r w:rsidR="008F0893" w:rsidRPr="00A918FD">
        <w:rPr>
          <w:sz w:val="24"/>
          <w:szCs w:val="24"/>
        </w:rPr>
        <w:t xml:space="preserve"> Министерством образования Московской области, срок действия государственной аккредитации до 25 января 2025 г</w:t>
      </w:r>
      <w:r w:rsidRPr="00A918FD">
        <w:rPr>
          <w:sz w:val="24"/>
          <w:szCs w:val="24"/>
        </w:rPr>
        <w:t>.</w:t>
      </w:r>
    </w:p>
    <w:p w14:paraId="1EFFE6C7" w14:textId="77777777" w:rsidR="00EE79A4" w:rsidRDefault="00EE79A4" w:rsidP="00EB3C88">
      <w:pPr>
        <w:pStyle w:val="Default"/>
        <w:rPr>
          <w:b/>
          <w:bCs/>
        </w:rPr>
      </w:pPr>
    </w:p>
    <w:p w14:paraId="5A4528F9" w14:textId="77777777" w:rsidR="00EB3C88" w:rsidRDefault="00EB3C88" w:rsidP="00021E8D">
      <w:pPr>
        <w:pStyle w:val="Default"/>
        <w:jc w:val="both"/>
      </w:pPr>
      <w:r w:rsidRPr="00EB3C88">
        <w:rPr>
          <w:b/>
          <w:bCs/>
        </w:rPr>
        <w:t>Устав</w:t>
      </w:r>
      <w:r w:rsidRPr="00EB3C88">
        <w:rPr>
          <w:bCs/>
        </w:rPr>
        <w:t xml:space="preserve"> </w:t>
      </w:r>
      <w:r>
        <w:rPr>
          <w:bCs/>
        </w:rPr>
        <w:t>лицея</w:t>
      </w:r>
      <w:r>
        <w:rPr>
          <w:b/>
          <w:bCs/>
        </w:rPr>
        <w:t xml:space="preserve"> </w:t>
      </w:r>
      <w:r>
        <w:t xml:space="preserve">утвержден приказом </w:t>
      </w:r>
      <w:r w:rsidR="00021E8D">
        <w:t xml:space="preserve"> № 2436 от 28.08.2019 года  </w:t>
      </w:r>
      <w:r>
        <w:t xml:space="preserve">Министерства образования Московской области. </w:t>
      </w:r>
    </w:p>
    <w:p w14:paraId="2A41B9A4" w14:textId="77777777" w:rsidR="00EA12B4" w:rsidRDefault="00EA12B4" w:rsidP="00EB3C88">
      <w:pPr>
        <w:pStyle w:val="Default"/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2"/>
      </w:tblGrid>
      <w:tr w:rsidR="00205914" w:rsidRPr="00A918FD" w14:paraId="6DEB7231" w14:textId="77777777" w:rsidTr="00FC3FC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67B929C" w14:textId="77777777" w:rsidR="00EE79A4" w:rsidRDefault="008F0893" w:rsidP="00EA12B4">
            <w:pPr>
              <w:ind w:left="284"/>
              <w:jc w:val="both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1.</w:t>
            </w:r>
            <w:r w:rsidR="00EA12B4">
              <w:rPr>
                <w:sz w:val="24"/>
                <w:szCs w:val="24"/>
              </w:rPr>
              <w:t>4.</w:t>
            </w:r>
            <w:r w:rsidRPr="00A918FD">
              <w:rPr>
                <w:sz w:val="24"/>
                <w:szCs w:val="24"/>
              </w:rPr>
              <w:t xml:space="preserve"> </w:t>
            </w:r>
            <w:r w:rsidR="00205914" w:rsidRPr="00A918FD">
              <w:rPr>
                <w:sz w:val="24"/>
                <w:szCs w:val="24"/>
              </w:rPr>
              <w:t xml:space="preserve"> </w:t>
            </w:r>
            <w:r w:rsidR="00205914" w:rsidRPr="00EA12B4">
              <w:rPr>
                <w:b/>
                <w:sz w:val="24"/>
                <w:szCs w:val="24"/>
              </w:rPr>
              <w:t>Директор образовательного учреждения</w:t>
            </w:r>
            <w:r w:rsidR="00205914" w:rsidRPr="00A918FD">
              <w:rPr>
                <w:sz w:val="24"/>
                <w:szCs w:val="24"/>
              </w:rPr>
              <w:t xml:space="preserve"> </w:t>
            </w:r>
            <w:r w:rsidR="00F26F32">
              <w:rPr>
                <w:sz w:val="24"/>
                <w:szCs w:val="24"/>
              </w:rPr>
              <w:t xml:space="preserve">   </w:t>
            </w:r>
          </w:p>
          <w:p w14:paraId="3DB42FD5" w14:textId="77777777" w:rsidR="00EE79A4" w:rsidRDefault="00EE79A4" w:rsidP="00EA12B4">
            <w:pPr>
              <w:ind w:left="284"/>
              <w:jc w:val="both"/>
              <w:rPr>
                <w:sz w:val="24"/>
                <w:szCs w:val="24"/>
              </w:rPr>
            </w:pPr>
          </w:p>
          <w:p w14:paraId="449BCAF5" w14:textId="77777777" w:rsidR="00205914" w:rsidRDefault="002E4A93" w:rsidP="00EA12B4">
            <w:pPr>
              <w:ind w:left="284"/>
              <w:jc w:val="both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Макарова Ольга Алексеевна</w:t>
            </w:r>
          </w:p>
          <w:p w14:paraId="27C5E4E8" w14:textId="77777777" w:rsidR="00EA12B4" w:rsidRPr="00A918FD" w:rsidRDefault="00EA12B4" w:rsidP="00EA12B4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</w:tbl>
    <w:p w14:paraId="7C88C0CD" w14:textId="77777777" w:rsidR="007F0593" w:rsidRPr="00A918FD" w:rsidRDefault="008F0893" w:rsidP="006745E3">
      <w:pPr>
        <w:ind w:left="284" w:hanging="284"/>
        <w:jc w:val="both"/>
        <w:rPr>
          <w:sz w:val="24"/>
          <w:szCs w:val="24"/>
        </w:rPr>
      </w:pPr>
      <w:r w:rsidRPr="00A918FD">
        <w:rPr>
          <w:sz w:val="24"/>
          <w:szCs w:val="24"/>
        </w:rPr>
        <w:t>1.</w:t>
      </w:r>
      <w:r w:rsidR="00EA12B4">
        <w:rPr>
          <w:sz w:val="24"/>
          <w:szCs w:val="24"/>
        </w:rPr>
        <w:t>5.</w:t>
      </w:r>
      <w:r w:rsidRPr="00A918FD">
        <w:rPr>
          <w:sz w:val="24"/>
          <w:szCs w:val="24"/>
        </w:rPr>
        <w:t xml:space="preserve"> </w:t>
      </w:r>
      <w:r w:rsidR="00205914" w:rsidRPr="00A918FD">
        <w:rPr>
          <w:sz w:val="24"/>
          <w:szCs w:val="24"/>
        </w:rPr>
        <w:t xml:space="preserve"> </w:t>
      </w:r>
      <w:r w:rsidR="00205914" w:rsidRPr="00EA12B4">
        <w:rPr>
          <w:b/>
          <w:sz w:val="24"/>
          <w:szCs w:val="24"/>
        </w:rPr>
        <w:t>Заместители директора по направлениям</w:t>
      </w:r>
      <w:r w:rsidR="00EA12B4">
        <w:rPr>
          <w:b/>
          <w:sz w:val="24"/>
          <w:szCs w:val="24"/>
        </w:rPr>
        <w:t>:</w:t>
      </w:r>
      <w:r w:rsidR="00205914" w:rsidRPr="00A918FD">
        <w:rPr>
          <w:sz w:val="24"/>
          <w:szCs w:val="24"/>
        </w:rPr>
        <w:t xml:space="preserve"> </w:t>
      </w:r>
    </w:p>
    <w:tbl>
      <w:tblPr>
        <w:tblW w:w="5166" w:type="pct"/>
        <w:tblInd w:w="-318" w:type="dxa"/>
        <w:tblLook w:val="01E0" w:firstRow="1" w:lastRow="1" w:firstColumn="1" w:lastColumn="1" w:noHBand="0" w:noVBand="0"/>
      </w:tblPr>
      <w:tblGrid>
        <w:gridCol w:w="11342"/>
      </w:tblGrid>
      <w:tr w:rsidR="00205914" w:rsidRPr="00A918FD" w14:paraId="37AD04BE" w14:textId="77777777" w:rsidTr="00FC3FC2">
        <w:tc>
          <w:tcPr>
            <w:tcW w:w="5000" w:type="pct"/>
          </w:tcPr>
          <w:p w14:paraId="2559742E" w14:textId="77777777" w:rsidR="00EE79A4" w:rsidRDefault="00EE79A4" w:rsidP="006745E3">
            <w:pPr>
              <w:ind w:left="284"/>
              <w:jc w:val="both"/>
              <w:rPr>
                <w:sz w:val="24"/>
                <w:szCs w:val="24"/>
              </w:rPr>
            </w:pPr>
          </w:p>
          <w:p w14:paraId="73CADE5A" w14:textId="77777777" w:rsidR="00205914" w:rsidRDefault="0063778F" w:rsidP="008E25C6">
            <w:pPr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айк</w:t>
            </w:r>
            <w:r w:rsidR="003B4C94">
              <w:rPr>
                <w:sz w:val="24"/>
                <w:szCs w:val="24"/>
              </w:rPr>
              <w:t>ина Галина Федоровна</w:t>
            </w:r>
            <w:r w:rsidR="00247C98" w:rsidRPr="00A918FD">
              <w:rPr>
                <w:sz w:val="24"/>
                <w:szCs w:val="24"/>
              </w:rPr>
              <w:t xml:space="preserve"> – заместитель директора по учебно-воспитательной работе</w:t>
            </w:r>
          </w:p>
          <w:p w14:paraId="48C11423" w14:textId="77777777" w:rsidR="002C5FA6" w:rsidRDefault="003B4C94" w:rsidP="008E25C6">
            <w:pPr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енко Галина Юрьевна</w:t>
            </w:r>
            <w:r w:rsidR="002C5FA6">
              <w:rPr>
                <w:sz w:val="24"/>
                <w:szCs w:val="24"/>
              </w:rPr>
              <w:t xml:space="preserve"> - </w:t>
            </w:r>
            <w:r w:rsidR="002C5FA6" w:rsidRPr="00A918FD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  <w:p w14:paraId="322E5CDB" w14:textId="77777777" w:rsidR="003B4C94" w:rsidRPr="00A918FD" w:rsidRDefault="003B4C94" w:rsidP="008E25C6">
            <w:pPr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ва Вера Владимировна - </w:t>
            </w:r>
            <w:r w:rsidRPr="00A918FD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205914" w:rsidRPr="00A918FD" w14:paraId="02AE5E1C" w14:textId="77777777" w:rsidTr="00FC3FC2">
        <w:tc>
          <w:tcPr>
            <w:tcW w:w="5000" w:type="pct"/>
          </w:tcPr>
          <w:p w14:paraId="039BB5EF" w14:textId="77777777" w:rsidR="00205914" w:rsidRDefault="00D53FEF" w:rsidP="006745E3">
            <w:pPr>
              <w:ind w:left="284"/>
              <w:jc w:val="both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Бондаренко Евгений Александрович</w:t>
            </w:r>
            <w:r w:rsidR="00812F67" w:rsidRPr="00A918FD">
              <w:rPr>
                <w:sz w:val="24"/>
                <w:szCs w:val="24"/>
              </w:rPr>
              <w:t xml:space="preserve"> – заместитель директора по безопасности</w:t>
            </w:r>
          </w:p>
          <w:p w14:paraId="079F3B30" w14:textId="77777777" w:rsidR="00EA12B4" w:rsidRPr="00A918FD" w:rsidRDefault="00EA12B4" w:rsidP="006745E3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</w:tbl>
    <w:p w14:paraId="765CF817" w14:textId="77777777" w:rsidR="00EA12B4" w:rsidRPr="00EA12B4" w:rsidRDefault="00EA12B4" w:rsidP="00EA12B4">
      <w:pPr>
        <w:autoSpaceDE w:val="0"/>
        <w:autoSpaceDN w:val="0"/>
        <w:adjustRightInd w:val="0"/>
        <w:rPr>
          <w:rFonts w:ascii="Times New Roman PS" w:hAnsi="Times New Roman PS" w:cs="Times New Roman PS"/>
          <w:color w:val="000000"/>
          <w:sz w:val="24"/>
          <w:szCs w:val="24"/>
        </w:rPr>
      </w:pPr>
      <w:r w:rsidRPr="00EA12B4">
        <w:rPr>
          <w:bCs/>
          <w:color w:val="000000"/>
          <w:sz w:val="24"/>
          <w:szCs w:val="24"/>
        </w:rPr>
        <w:t>1.6.</w:t>
      </w:r>
      <w:r>
        <w:rPr>
          <w:rFonts w:ascii="Calibri" w:hAnsi="Calibri" w:cs="Times New Roman PS"/>
          <w:b/>
          <w:bCs/>
          <w:color w:val="000000"/>
          <w:sz w:val="24"/>
          <w:szCs w:val="24"/>
        </w:rPr>
        <w:t xml:space="preserve"> </w:t>
      </w:r>
      <w:r w:rsidRPr="00EA12B4">
        <w:rPr>
          <w:rFonts w:ascii="Times New Roman PS" w:hAnsi="Times New Roman PS" w:cs="Times New Roman PS"/>
          <w:b/>
          <w:bCs/>
          <w:color w:val="000000"/>
          <w:sz w:val="24"/>
          <w:szCs w:val="24"/>
        </w:rPr>
        <w:t xml:space="preserve">Структура управления деятельностью образовательной организации: </w:t>
      </w:r>
    </w:p>
    <w:p w14:paraId="67A672BB" w14:textId="77777777" w:rsidR="00EE79A4" w:rsidRDefault="00EE79A4" w:rsidP="00EA12B4">
      <w:pPr>
        <w:autoSpaceDE w:val="0"/>
        <w:autoSpaceDN w:val="0"/>
        <w:adjustRightInd w:val="0"/>
        <w:rPr>
          <w:rFonts w:ascii="Times New Roman PSMT" w:hAnsi="Times New Roman PSMT" w:cs="Times New Roman PSMT"/>
          <w:color w:val="000000"/>
          <w:sz w:val="24"/>
          <w:szCs w:val="24"/>
        </w:rPr>
      </w:pPr>
    </w:p>
    <w:p w14:paraId="778C61BF" w14:textId="77777777" w:rsidR="00EA12B4" w:rsidRPr="00EA12B4" w:rsidRDefault="00EA12B4" w:rsidP="00EA12B4">
      <w:pPr>
        <w:autoSpaceDE w:val="0"/>
        <w:autoSpaceDN w:val="0"/>
        <w:adjustRightInd w:val="0"/>
        <w:rPr>
          <w:rFonts w:ascii="Times New Roman PS" w:hAnsi="Times New Roman PS" w:cs="Times New Roman PS"/>
          <w:color w:val="000000"/>
          <w:sz w:val="24"/>
          <w:szCs w:val="24"/>
        </w:rPr>
      </w:pPr>
      <w:r w:rsidRPr="00EA12B4">
        <w:rPr>
          <w:rFonts w:ascii="Times New Roman PSMT" w:hAnsi="Times New Roman PSMT" w:cs="Times New Roman PSMT"/>
          <w:color w:val="000000"/>
          <w:sz w:val="24"/>
          <w:szCs w:val="24"/>
        </w:rPr>
        <w:t xml:space="preserve">К органам государственно–общественного управления и самоуправления лицея относятся Педагогический совет, Общее собрание трудового коллектива, </w:t>
      </w:r>
      <w:r>
        <w:rPr>
          <w:rFonts w:ascii="Times New Roman PSMT" w:hAnsi="Times New Roman PSMT" w:cs="Times New Roman PSMT"/>
          <w:color w:val="000000"/>
          <w:sz w:val="24"/>
          <w:szCs w:val="24"/>
        </w:rPr>
        <w:t>Управляющий</w:t>
      </w:r>
      <w:r w:rsidRPr="00EA12B4">
        <w:rPr>
          <w:rFonts w:ascii="Times New Roman PSMT" w:hAnsi="Times New Roman PSMT" w:cs="Times New Roman PSMT"/>
          <w:color w:val="000000"/>
          <w:sz w:val="24"/>
          <w:szCs w:val="24"/>
        </w:rPr>
        <w:t xml:space="preserve"> совет, Совет старшекласснико</w:t>
      </w:r>
      <w:r>
        <w:rPr>
          <w:rFonts w:ascii="Times New Roman PSMT" w:hAnsi="Times New Roman PSMT" w:cs="Times New Roman PSMT"/>
          <w:color w:val="000000"/>
          <w:sz w:val="24"/>
          <w:szCs w:val="24"/>
        </w:rPr>
        <w:t>в, Советы родителей.</w:t>
      </w:r>
      <w:r w:rsidRPr="00EA12B4">
        <w:rPr>
          <w:rFonts w:ascii="Times New Roman PSMT" w:hAnsi="Times New Roman PSMT" w:cs="Times New Roman PSMT"/>
          <w:color w:val="000000"/>
          <w:sz w:val="24"/>
          <w:szCs w:val="24"/>
        </w:rPr>
        <w:t xml:space="preserve"> </w:t>
      </w:r>
    </w:p>
    <w:p w14:paraId="5F8ED937" w14:textId="77777777" w:rsidR="00EA12B4" w:rsidRDefault="00EA12B4" w:rsidP="00EA12B4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06300480" w14:textId="77777777" w:rsidR="0080016E" w:rsidRDefault="0080016E" w:rsidP="001817F8">
      <w:pPr>
        <w:jc w:val="center"/>
        <w:rPr>
          <w:b/>
          <w:sz w:val="24"/>
          <w:szCs w:val="24"/>
        </w:rPr>
      </w:pPr>
    </w:p>
    <w:p w14:paraId="7B295D17" w14:textId="77777777" w:rsidR="00205914" w:rsidRPr="00A918FD" w:rsidRDefault="00205914" w:rsidP="00541814">
      <w:pPr>
        <w:pStyle w:val="4"/>
      </w:pPr>
      <w:r w:rsidRPr="00A918FD">
        <w:t>Р</w:t>
      </w:r>
      <w:r w:rsidR="00B119DD" w:rsidRPr="00A918FD">
        <w:t>аздел</w:t>
      </w:r>
      <w:r w:rsidRPr="00A918FD">
        <w:t xml:space="preserve"> 2. </w:t>
      </w:r>
      <w:r w:rsidR="009B1E11">
        <w:t xml:space="preserve">    </w:t>
      </w:r>
      <w:r w:rsidRPr="00A918FD">
        <w:t>О</w:t>
      </w:r>
      <w:r w:rsidR="00B119DD" w:rsidRPr="00A918FD">
        <w:t>рганизация</w:t>
      </w:r>
      <w:r w:rsidRPr="00A918FD">
        <w:t xml:space="preserve"> </w:t>
      </w:r>
      <w:r w:rsidR="00B119DD" w:rsidRPr="00A918FD">
        <w:t>и</w:t>
      </w:r>
      <w:r w:rsidRPr="00A918FD">
        <w:t xml:space="preserve"> </w:t>
      </w:r>
      <w:r w:rsidR="00B119DD" w:rsidRPr="00A918FD">
        <w:t>содержание</w:t>
      </w:r>
      <w:r w:rsidRPr="00A918FD">
        <w:t xml:space="preserve"> </w:t>
      </w:r>
      <w:r w:rsidR="00B119DD" w:rsidRPr="00A918FD">
        <w:t>образовательного</w:t>
      </w:r>
      <w:r w:rsidRPr="00A918FD">
        <w:t xml:space="preserve"> </w:t>
      </w:r>
      <w:r w:rsidR="00B119DD" w:rsidRPr="00A918FD">
        <w:t>процесса</w:t>
      </w:r>
    </w:p>
    <w:p w14:paraId="7CE53D34" w14:textId="77777777" w:rsidR="00205914" w:rsidRPr="00A918FD" w:rsidRDefault="00205914" w:rsidP="00205914">
      <w:pPr>
        <w:tabs>
          <w:tab w:val="left" w:pos="975"/>
        </w:tabs>
        <w:jc w:val="center"/>
        <w:rPr>
          <w:b/>
          <w:sz w:val="24"/>
          <w:szCs w:val="24"/>
        </w:rPr>
      </w:pPr>
    </w:p>
    <w:p w14:paraId="0169EBDB" w14:textId="77777777" w:rsidR="00205914" w:rsidRPr="00A918FD" w:rsidRDefault="00D17B47" w:rsidP="00541814">
      <w:pPr>
        <w:pStyle w:val="4"/>
      </w:pPr>
      <w:r>
        <w:t xml:space="preserve">2.1.  </w:t>
      </w:r>
      <w:r w:rsidR="00205914" w:rsidRPr="00A918FD">
        <w:t xml:space="preserve"> Контингент обучающихся и его структура</w:t>
      </w:r>
    </w:p>
    <w:p w14:paraId="5789DCB1" w14:textId="77777777" w:rsidR="001C3861" w:rsidRPr="00A918FD" w:rsidRDefault="001C3861" w:rsidP="001C3861">
      <w:pPr>
        <w:tabs>
          <w:tab w:val="left" w:pos="588"/>
        </w:tabs>
        <w:ind w:left="240"/>
        <w:jc w:val="both"/>
        <w:rPr>
          <w:sz w:val="24"/>
          <w:szCs w:val="24"/>
        </w:rPr>
      </w:pP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436"/>
        <w:gridCol w:w="3042"/>
        <w:gridCol w:w="1656"/>
        <w:gridCol w:w="2913"/>
      </w:tblGrid>
      <w:tr w:rsidR="00F26F32" w:rsidRPr="00A918FD" w14:paraId="2CB42F56" w14:textId="77777777" w:rsidTr="009B1E11">
        <w:tc>
          <w:tcPr>
            <w:tcW w:w="962" w:type="pct"/>
          </w:tcPr>
          <w:p w14:paraId="5EE44B9D" w14:textId="77777777" w:rsidR="00F26F32" w:rsidRPr="00A918FD" w:rsidRDefault="00F26F32" w:rsidP="00205914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классы</w:t>
            </w:r>
          </w:p>
        </w:tc>
        <w:tc>
          <w:tcPr>
            <w:tcW w:w="641" w:type="pct"/>
          </w:tcPr>
          <w:p w14:paraId="7735BF1E" w14:textId="77777777" w:rsidR="00F26F32" w:rsidRPr="00A918FD" w:rsidRDefault="00F26F32" w:rsidP="00F26F32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A918FD">
              <w:rPr>
                <w:sz w:val="24"/>
                <w:szCs w:val="24"/>
              </w:rPr>
              <w:t>во классов</w:t>
            </w:r>
          </w:p>
        </w:tc>
        <w:tc>
          <w:tcPr>
            <w:tcW w:w="1358" w:type="pct"/>
          </w:tcPr>
          <w:p w14:paraId="63F1D01E" w14:textId="77777777" w:rsidR="00F26F32" w:rsidRPr="00A918FD" w:rsidRDefault="00F26F32" w:rsidP="00A918FD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 xml:space="preserve">из них с дополнительной углубленной, профильной </w:t>
            </w:r>
            <w:r>
              <w:rPr>
                <w:sz w:val="24"/>
                <w:szCs w:val="24"/>
              </w:rPr>
              <w:t>подготовкой</w:t>
            </w:r>
          </w:p>
        </w:tc>
        <w:tc>
          <w:tcPr>
            <w:tcW w:w="739" w:type="pct"/>
          </w:tcPr>
          <w:p w14:paraId="4EC9F03B" w14:textId="77777777" w:rsidR="00F26F32" w:rsidRPr="00A918FD" w:rsidRDefault="00F26F32" w:rsidP="00205914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A918FD">
              <w:rPr>
                <w:sz w:val="24"/>
                <w:szCs w:val="24"/>
              </w:rPr>
              <w:t>во обучающихся</w:t>
            </w:r>
          </w:p>
        </w:tc>
        <w:tc>
          <w:tcPr>
            <w:tcW w:w="1301" w:type="pct"/>
          </w:tcPr>
          <w:p w14:paraId="3411DF67" w14:textId="77777777" w:rsidR="00F26F32" w:rsidRPr="00A918FD" w:rsidRDefault="00F26F32" w:rsidP="009B7E9B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 xml:space="preserve">из них с дополнительной углубленной, профильной </w:t>
            </w:r>
            <w:r>
              <w:rPr>
                <w:sz w:val="24"/>
                <w:szCs w:val="24"/>
              </w:rPr>
              <w:t>подготовкой</w:t>
            </w:r>
          </w:p>
        </w:tc>
      </w:tr>
      <w:tr w:rsidR="00D801A6" w:rsidRPr="00A918FD" w14:paraId="04F132DB" w14:textId="77777777" w:rsidTr="009B1E11">
        <w:tc>
          <w:tcPr>
            <w:tcW w:w="962" w:type="pct"/>
          </w:tcPr>
          <w:p w14:paraId="1788C392" w14:textId="77777777" w:rsidR="00812F67" w:rsidRPr="00A918FD" w:rsidRDefault="00812F67" w:rsidP="00205914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9</w:t>
            </w:r>
          </w:p>
        </w:tc>
        <w:tc>
          <w:tcPr>
            <w:tcW w:w="641" w:type="pct"/>
            <w:vAlign w:val="center"/>
          </w:tcPr>
          <w:p w14:paraId="74C37CE5" w14:textId="77777777" w:rsidR="00812F67" w:rsidRPr="00A918FD" w:rsidRDefault="00812F67" w:rsidP="002913A8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2</w:t>
            </w:r>
          </w:p>
        </w:tc>
        <w:tc>
          <w:tcPr>
            <w:tcW w:w="1358" w:type="pct"/>
            <w:vAlign w:val="center"/>
          </w:tcPr>
          <w:p w14:paraId="0A9B5AA0" w14:textId="77777777" w:rsidR="00812F67" w:rsidRPr="00A918FD" w:rsidRDefault="00812F67" w:rsidP="002913A8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2</w:t>
            </w:r>
          </w:p>
        </w:tc>
        <w:tc>
          <w:tcPr>
            <w:tcW w:w="739" w:type="pct"/>
            <w:vAlign w:val="center"/>
          </w:tcPr>
          <w:p w14:paraId="04F0624D" w14:textId="77777777" w:rsidR="00812F67" w:rsidRPr="00A918FD" w:rsidRDefault="002E4A93" w:rsidP="00380092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5</w:t>
            </w:r>
            <w:r w:rsidR="003B4C94">
              <w:rPr>
                <w:sz w:val="24"/>
                <w:szCs w:val="24"/>
              </w:rPr>
              <w:t>7</w:t>
            </w:r>
          </w:p>
        </w:tc>
        <w:tc>
          <w:tcPr>
            <w:tcW w:w="1301" w:type="pct"/>
            <w:vAlign w:val="center"/>
          </w:tcPr>
          <w:p w14:paraId="14F7E3F7" w14:textId="77777777" w:rsidR="00812F67" w:rsidRPr="00A918FD" w:rsidRDefault="00812F67" w:rsidP="00380092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5</w:t>
            </w:r>
            <w:r w:rsidR="003B4C94">
              <w:rPr>
                <w:sz w:val="24"/>
                <w:szCs w:val="24"/>
              </w:rPr>
              <w:t>7</w:t>
            </w:r>
          </w:p>
        </w:tc>
      </w:tr>
      <w:tr w:rsidR="00D801A6" w:rsidRPr="00A918FD" w14:paraId="7ADFD477" w14:textId="77777777" w:rsidTr="009B1E11">
        <w:tc>
          <w:tcPr>
            <w:tcW w:w="962" w:type="pct"/>
          </w:tcPr>
          <w:p w14:paraId="3438B0E9" w14:textId="77777777" w:rsidR="007F4422" w:rsidRDefault="00812F67" w:rsidP="00205914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 xml:space="preserve">Всего </w:t>
            </w:r>
          </w:p>
          <w:p w14:paraId="7DE79AB4" w14:textId="77777777" w:rsidR="00812F67" w:rsidRPr="00A918FD" w:rsidRDefault="00812F67" w:rsidP="00205914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в основной школе</w:t>
            </w:r>
          </w:p>
        </w:tc>
        <w:tc>
          <w:tcPr>
            <w:tcW w:w="641" w:type="pct"/>
            <w:vAlign w:val="center"/>
          </w:tcPr>
          <w:p w14:paraId="3926F735" w14:textId="77777777" w:rsidR="00812F67" w:rsidRPr="00A918FD" w:rsidRDefault="00812F67" w:rsidP="002913A8">
            <w:pPr>
              <w:jc w:val="center"/>
              <w:rPr>
                <w:b/>
                <w:sz w:val="24"/>
                <w:szCs w:val="24"/>
              </w:rPr>
            </w:pPr>
            <w:r w:rsidRPr="00A918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58" w:type="pct"/>
            <w:vAlign w:val="center"/>
          </w:tcPr>
          <w:p w14:paraId="26E683FF" w14:textId="77777777" w:rsidR="00812F67" w:rsidRPr="00A918FD" w:rsidRDefault="00812F67" w:rsidP="002913A8">
            <w:pPr>
              <w:jc w:val="center"/>
              <w:rPr>
                <w:b/>
                <w:sz w:val="24"/>
                <w:szCs w:val="24"/>
              </w:rPr>
            </w:pPr>
            <w:r w:rsidRPr="00A918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9" w:type="pct"/>
            <w:vAlign w:val="center"/>
          </w:tcPr>
          <w:p w14:paraId="74629C02" w14:textId="77777777" w:rsidR="00812F67" w:rsidRPr="00A918FD" w:rsidRDefault="00812F67" w:rsidP="00380092">
            <w:pPr>
              <w:jc w:val="center"/>
              <w:rPr>
                <w:b/>
                <w:sz w:val="24"/>
                <w:szCs w:val="24"/>
              </w:rPr>
            </w:pPr>
            <w:r w:rsidRPr="00A918FD">
              <w:rPr>
                <w:b/>
                <w:sz w:val="24"/>
                <w:szCs w:val="24"/>
              </w:rPr>
              <w:t>5</w:t>
            </w:r>
            <w:r w:rsidR="003B4C9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01" w:type="pct"/>
            <w:vAlign w:val="center"/>
          </w:tcPr>
          <w:p w14:paraId="0607F8C8" w14:textId="77777777" w:rsidR="00812F67" w:rsidRPr="00A918FD" w:rsidRDefault="00812F67" w:rsidP="00380092">
            <w:pPr>
              <w:jc w:val="center"/>
              <w:rPr>
                <w:b/>
                <w:sz w:val="24"/>
                <w:szCs w:val="24"/>
              </w:rPr>
            </w:pPr>
            <w:r w:rsidRPr="00A918FD">
              <w:rPr>
                <w:b/>
                <w:sz w:val="24"/>
                <w:szCs w:val="24"/>
              </w:rPr>
              <w:t>5</w:t>
            </w:r>
            <w:r w:rsidR="003B4C94">
              <w:rPr>
                <w:b/>
                <w:sz w:val="24"/>
                <w:szCs w:val="24"/>
              </w:rPr>
              <w:t>7</w:t>
            </w:r>
          </w:p>
        </w:tc>
      </w:tr>
      <w:tr w:rsidR="00D801A6" w:rsidRPr="00A918FD" w14:paraId="4BAAC171" w14:textId="77777777" w:rsidTr="009B1E11">
        <w:tc>
          <w:tcPr>
            <w:tcW w:w="962" w:type="pct"/>
          </w:tcPr>
          <w:p w14:paraId="77E6C1D4" w14:textId="77777777" w:rsidR="00812F67" w:rsidRPr="00A918FD" w:rsidRDefault="00812F67" w:rsidP="00205914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10</w:t>
            </w:r>
          </w:p>
        </w:tc>
        <w:tc>
          <w:tcPr>
            <w:tcW w:w="641" w:type="pct"/>
            <w:vAlign w:val="center"/>
          </w:tcPr>
          <w:p w14:paraId="6AA6D1BB" w14:textId="77777777" w:rsidR="00812F67" w:rsidRPr="00A918FD" w:rsidRDefault="00812F67" w:rsidP="002913A8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2</w:t>
            </w:r>
          </w:p>
        </w:tc>
        <w:tc>
          <w:tcPr>
            <w:tcW w:w="1358" w:type="pct"/>
            <w:vAlign w:val="center"/>
          </w:tcPr>
          <w:p w14:paraId="1CC8EC8B" w14:textId="77777777" w:rsidR="00812F67" w:rsidRPr="00A918FD" w:rsidRDefault="00812F67" w:rsidP="002913A8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2</w:t>
            </w:r>
          </w:p>
        </w:tc>
        <w:tc>
          <w:tcPr>
            <w:tcW w:w="739" w:type="pct"/>
            <w:vAlign w:val="center"/>
          </w:tcPr>
          <w:p w14:paraId="632762C4" w14:textId="77777777" w:rsidR="00812F67" w:rsidRPr="00A918FD" w:rsidRDefault="002C5FA6" w:rsidP="0029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301" w:type="pct"/>
            <w:vAlign w:val="center"/>
          </w:tcPr>
          <w:p w14:paraId="7904E3F9" w14:textId="77777777" w:rsidR="00812F67" w:rsidRPr="00A918FD" w:rsidRDefault="002C5FA6" w:rsidP="0029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D801A6" w:rsidRPr="00A918FD" w14:paraId="57652B55" w14:textId="77777777" w:rsidTr="009B1E11">
        <w:tc>
          <w:tcPr>
            <w:tcW w:w="962" w:type="pct"/>
          </w:tcPr>
          <w:p w14:paraId="70CBDACC" w14:textId="77777777" w:rsidR="00812F67" w:rsidRPr="00A918FD" w:rsidRDefault="00812F67" w:rsidP="00205914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11</w:t>
            </w:r>
          </w:p>
        </w:tc>
        <w:tc>
          <w:tcPr>
            <w:tcW w:w="641" w:type="pct"/>
            <w:vAlign w:val="center"/>
          </w:tcPr>
          <w:p w14:paraId="5795C0A4" w14:textId="77777777" w:rsidR="00812F67" w:rsidRPr="00A918FD" w:rsidRDefault="00812F67" w:rsidP="002913A8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2</w:t>
            </w:r>
          </w:p>
        </w:tc>
        <w:tc>
          <w:tcPr>
            <w:tcW w:w="1358" w:type="pct"/>
            <w:vAlign w:val="center"/>
          </w:tcPr>
          <w:p w14:paraId="270C2939" w14:textId="77777777" w:rsidR="00812F67" w:rsidRPr="00A918FD" w:rsidRDefault="00812F67" w:rsidP="002913A8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>2</w:t>
            </w:r>
          </w:p>
        </w:tc>
        <w:tc>
          <w:tcPr>
            <w:tcW w:w="739" w:type="pct"/>
            <w:vAlign w:val="center"/>
          </w:tcPr>
          <w:p w14:paraId="18963ACA" w14:textId="77777777" w:rsidR="00812F67" w:rsidRPr="00A918FD" w:rsidRDefault="003B4C94" w:rsidP="00D5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301" w:type="pct"/>
            <w:vAlign w:val="center"/>
          </w:tcPr>
          <w:p w14:paraId="565A0B02" w14:textId="77777777" w:rsidR="00812F67" w:rsidRPr="00A918FD" w:rsidRDefault="003B4C94" w:rsidP="00D5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D801A6" w:rsidRPr="00A918FD" w14:paraId="510B0461" w14:textId="77777777" w:rsidTr="009B1E11">
        <w:tc>
          <w:tcPr>
            <w:tcW w:w="962" w:type="pct"/>
          </w:tcPr>
          <w:p w14:paraId="5F3C5363" w14:textId="77777777" w:rsidR="007F4422" w:rsidRDefault="00812F67" w:rsidP="00E835DB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 xml:space="preserve">Всего </w:t>
            </w:r>
          </w:p>
          <w:p w14:paraId="2857F24E" w14:textId="77777777" w:rsidR="00812F67" w:rsidRPr="00A918FD" w:rsidRDefault="00812F67" w:rsidP="00E835DB">
            <w:pPr>
              <w:jc w:val="center"/>
              <w:rPr>
                <w:sz w:val="24"/>
                <w:szCs w:val="24"/>
              </w:rPr>
            </w:pPr>
            <w:r w:rsidRPr="00A918FD">
              <w:rPr>
                <w:sz w:val="24"/>
                <w:szCs w:val="24"/>
              </w:rPr>
              <w:t xml:space="preserve">в </w:t>
            </w:r>
            <w:r w:rsidR="00E835DB">
              <w:rPr>
                <w:sz w:val="24"/>
                <w:szCs w:val="24"/>
              </w:rPr>
              <w:t>средней</w:t>
            </w:r>
            <w:r w:rsidRPr="00A918FD">
              <w:rPr>
                <w:sz w:val="24"/>
                <w:szCs w:val="24"/>
              </w:rPr>
              <w:t xml:space="preserve"> школе</w:t>
            </w:r>
          </w:p>
        </w:tc>
        <w:tc>
          <w:tcPr>
            <w:tcW w:w="641" w:type="pct"/>
            <w:vAlign w:val="center"/>
          </w:tcPr>
          <w:p w14:paraId="50F75F0B" w14:textId="77777777" w:rsidR="00812F67" w:rsidRPr="00A918FD" w:rsidRDefault="00812F67" w:rsidP="002913A8">
            <w:pPr>
              <w:jc w:val="center"/>
              <w:rPr>
                <w:b/>
                <w:sz w:val="24"/>
                <w:szCs w:val="24"/>
              </w:rPr>
            </w:pPr>
            <w:r w:rsidRPr="00A918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8" w:type="pct"/>
            <w:vAlign w:val="center"/>
          </w:tcPr>
          <w:p w14:paraId="3D06187D" w14:textId="77777777" w:rsidR="00812F67" w:rsidRPr="00A918FD" w:rsidRDefault="00812F67" w:rsidP="002913A8">
            <w:pPr>
              <w:jc w:val="center"/>
              <w:rPr>
                <w:b/>
                <w:sz w:val="24"/>
                <w:szCs w:val="24"/>
              </w:rPr>
            </w:pPr>
            <w:r w:rsidRPr="00A918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9" w:type="pct"/>
            <w:vAlign w:val="center"/>
          </w:tcPr>
          <w:p w14:paraId="2DE6580A" w14:textId="77777777" w:rsidR="00812F67" w:rsidRPr="00A918FD" w:rsidRDefault="0068554E" w:rsidP="002C5FA6">
            <w:pPr>
              <w:jc w:val="center"/>
              <w:rPr>
                <w:b/>
                <w:sz w:val="24"/>
                <w:szCs w:val="24"/>
              </w:rPr>
            </w:pPr>
            <w:r w:rsidRPr="00A918FD">
              <w:rPr>
                <w:b/>
                <w:sz w:val="24"/>
                <w:szCs w:val="24"/>
              </w:rPr>
              <w:t>10</w:t>
            </w:r>
            <w:r w:rsidR="003B4C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01" w:type="pct"/>
            <w:vAlign w:val="center"/>
          </w:tcPr>
          <w:p w14:paraId="78CC4F4C" w14:textId="77777777" w:rsidR="00812F67" w:rsidRPr="00A918FD" w:rsidRDefault="00812F67" w:rsidP="002C5FA6">
            <w:pPr>
              <w:jc w:val="center"/>
              <w:rPr>
                <w:b/>
                <w:sz w:val="24"/>
                <w:szCs w:val="24"/>
              </w:rPr>
            </w:pPr>
            <w:r w:rsidRPr="00A918FD">
              <w:rPr>
                <w:b/>
                <w:sz w:val="24"/>
                <w:szCs w:val="24"/>
              </w:rPr>
              <w:t>10</w:t>
            </w:r>
            <w:r w:rsidR="003B4C94">
              <w:rPr>
                <w:b/>
                <w:sz w:val="24"/>
                <w:szCs w:val="24"/>
              </w:rPr>
              <w:t>4</w:t>
            </w:r>
          </w:p>
        </w:tc>
      </w:tr>
      <w:tr w:rsidR="00D801A6" w:rsidRPr="00A918FD" w14:paraId="34F6DF78" w14:textId="77777777" w:rsidTr="009B1E11">
        <w:tc>
          <w:tcPr>
            <w:tcW w:w="962" w:type="pct"/>
          </w:tcPr>
          <w:p w14:paraId="2EB3DB20" w14:textId="77777777" w:rsidR="00812F67" w:rsidRPr="00A918FD" w:rsidRDefault="00812F67" w:rsidP="00205914">
            <w:pPr>
              <w:jc w:val="center"/>
              <w:rPr>
                <w:b/>
                <w:sz w:val="24"/>
                <w:szCs w:val="24"/>
              </w:rPr>
            </w:pPr>
            <w:r w:rsidRPr="00A918FD">
              <w:rPr>
                <w:b/>
                <w:sz w:val="24"/>
                <w:szCs w:val="24"/>
              </w:rPr>
              <w:t>ИТОГО по ОУ</w:t>
            </w:r>
          </w:p>
        </w:tc>
        <w:tc>
          <w:tcPr>
            <w:tcW w:w="641" w:type="pct"/>
            <w:vAlign w:val="center"/>
          </w:tcPr>
          <w:p w14:paraId="44EA24F4" w14:textId="77777777" w:rsidR="00812F67" w:rsidRPr="00A918FD" w:rsidRDefault="00812F67" w:rsidP="002913A8">
            <w:pPr>
              <w:jc w:val="center"/>
              <w:rPr>
                <w:b/>
                <w:sz w:val="24"/>
                <w:szCs w:val="24"/>
              </w:rPr>
            </w:pPr>
            <w:r w:rsidRPr="00A918F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8" w:type="pct"/>
            <w:vAlign w:val="center"/>
          </w:tcPr>
          <w:p w14:paraId="659885AC" w14:textId="77777777" w:rsidR="00812F67" w:rsidRPr="00A918FD" w:rsidRDefault="00812F67" w:rsidP="002913A8">
            <w:pPr>
              <w:jc w:val="center"/>
              <w:rPr>
                <w:b/>
                <w:sz w:val="24"/>
                <w:szCs w:val="24"/>
              </w:rPr>
            </w:pPr>
            <w:r w:rsidRPr="00A918F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9" w:type="pct"/>
            <w:vAlign w:val="center"/>
          </w:tcPr>
          <w:p w14:paraId="274CF9F1" w14:textId="77777777" w:rsidR="00812F67" w:rsidRPr="00A918FD" w:rsidRDefault="00812F67" w:rsidP="002C5FA6">
            <w:pPr>
              <w:jc w:val="center"/>
              <w:rPr>
                <w:b/>
                <w:sz w:val="24"/>
                <w:szCs w:val="24"/>
              </w:rPr>
            </w:pPr>
            <w:r w:rsidRPr="00A918FD">
              <w:rPr>
                <w:b/>
                <w:sz w:val="24"/>
                <w:szCs w:val="24"/>
              </w:rPr>
              <w:t>1</w:t>
            </w:r>
            <w:r w:rsidR="003B4C94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301" w:type="pct"/>
            <w:vAlign w:val="center"/>
          </w:tcPr>
          <w:p w14:paraId="4F1D5FF3" w14:textId="77777777" w:rsidR="00812F67" w:rsidRPr="00A918FD" w:rsidRDefault="00812F67" w:rsidP="002C5FA6">
            <w:pPr>
              <w:jc w:val="center"/>
              <w:rPr>
                <w:b/>
                <w:sz w:val="24"/>
                <w:szCs w:val="24"/>
              </w:rPr>
            </w:pPr>
            <w:r w:rsidRPr="00A918FD">
              <w:rPr>
                <w:b/>
                <w:sz w:val="24"/>
                <w:szCs w:val="24"/>
              </w:rPr>
              <w:t>1</w:t>
            </w:r>
            <w:r w:rsidR="003B4C94">
              <w:rPr>
                <w:b/>
                <w:sz w:val="24"/>
                <w:szCs w:val="24"/>
              </w:rPr>
              <w:t>61</w:t>
            </w:r>
          </w:p>
        </w:tc>
      </w:tr>
    </w:tbl>
    <w:p w14:paraId="7DE7D189" w14:textId="77777777" w:rsidR="00205914" w:rsidRDefault="00205914" w:rsidP="00205914">
      <w:pPr>
        <w:jc w:val="both"/>
        <w:rPr>
          <w:b/>
          <w:sz w:val="16"/>
          <w:szCs w:val="16"/>
        </w:rPr>
      </w:pPr>
    </w:p>
    <w:p w14:paraId="415E77E5" w14:textId="77777777" w:rsidR="001C3861" w:rsidRDefault="001C3861" w:rsidP="00541814">
      <w:pPr>
        <w:pStyle w:val="4"/>
      </w:pPr>
      <w:r w:rsidRPr="00FD6EA7">
        <w:t xml:space="preserve">2.2  Показатели деятельности </w:t>
      </w:r>
      <w:r w:rsidR="002C5FA6">
        <w:t>Г</w:t>
      </w:r>
      <w:r w:rsidRPr="00FD6EA7">
        <w:t xml:space="preserve">БОУ </w:t>
      </w:r>
      <w:r w:rsidR="002C5FA6">
        <w:t xml:space="preserve">МО СП </w:t>
      </w:r>
      <w:r w:rsidR="009D6734" w:rsidRPr="00FD6EA7">
        <w:t>ФМЛ</w:t>
      </w:r>
      <w:r w:rsidRPr="00FD6EA7">
        <w:t>, подлежащие самообследованию за 20</w:t>
      </w:r>
      <w:r w:rsidR="003B4C94">
        <w:t>23</w:t>
      </w:r>
      <w:r w:rsidRPr="00FD6EA7">
        <w:t xml:space="preserve"> год</w:t>
      </w:r>
    </w:p>
    <w:p w14:paraId="602A613C" w14:textId="77777777" w:rsidR="000A68F3" w:rsidRPr="00FD6EA7" w:rsidRDefault="000A68F3" w:rsidP="000A68F3">
      <w:pPr>
        <w:pStyle w:val="Default"/>
        <w:jc w:val="center"/>
        <w:rPr>
          <w:b/>
          <w:bCs/>
        </w:rPr>
      </w:pPr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5"/>
        <w:gridCol w:w="1950"/>
        <w:gridCol w:w="8"/>
      </w:tblGrid>
      <w:tr w:rsidR="001C3861" w14:paraId="0EC8FB9E" w14:textId="77777777" w:rsidTr="00D60C43">
        <w:trPr>
          <w:gridAfter w:val="1"/>
          <w:wAfter w:w="8" w:type="dxa"/>
          <w:trHeight w:val="794"/>
        </w:trPr>
        <w:tc>
          <w:tcPr>
            <w:tcW w:w="8755" w:type="dxa"/>
            <w:vAlign w:val="center"/>
          </w:tcPr>
          <w:p w14:paraId="54E11ADB" w14:textId="77777777" w:rsidR="001C3861" w:rsidRPr="00D8194B" w:rsidRDefault="001C3861" w:rsidP="000A68F3">
            <w:pPr>
              <w:pStyle w:val="Default"/>
              <w:jc w:val="center"/>
              <w:rPr>
                <w:sz w:val="22"/>
                <w:szCs w:val="22"/>
              </w:rPr>
            </w:pPr>
            <w:r w:rsidRPr="00D8194B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950" w:type="dxa"/>
            <w:vAlign w:val="center"/>
          </w:tcPr>
          <w:p w14:paraId="5AD01827" w14:textId="77777777" w:rsidR="00FC3FC2" w:rsidRDefault="001C3861" w:rsidP="000A68F3">
            <w:pPr>
              <w:pStyle w:val="Default"/>
              <w:jc w:val="center"/>
              <w:rPr>
                <w:b/>
                <w:bCs/>
              </w:rPr>
            </w:pPr>
            <w:r w:rsidRPr="00D8194B">
              <w:rPr>
                <w:b/>
                <w:bCs/>
              </w:rPr>
              <w:t>Единица</w:t>
            </w:r>
          </w:p>
          <w:p w14:paraId="7C3B6CC7" w14:textId="77777777" w:rsidR="001C3861" w:rsidRPr="00D8194B" w:rsidRDefault="001C3861" w:rsidP="000A68F3">
            <w:pPr>
              <w:pStyle w:val="Default"/>
              <w:jc w:val="center"/>
            </w:pPr>
            <w:r w:rsidRPr="00D8194B">
              <w:rPr>
                <w:b/>
                <w:bCs/>
              </w:rPr>
              <w:t>измерения</w:t>
            </w:r>
          </w:p>
        </w:tc>
      </w:tr>
      <w:tr w:rsidR="001C3861" w14:paraId="494232E0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79" w14:textId="77777777" w:rsidR="001C3861" w:rsidRPr="00D8194B" w:rsidRDefault="001C3861" w:rsidP="00FC3FC2">
            <w:pPr>
              <w:pStyle w:val="Default"/>
              <w:jc w:val="center"/>
              <w:rPr>
                <w:sz w:val="22"/>
                <w:szCs w:val="22"/>
              </w:rPr>
            </w:pPr>
            <w:r w:rsidRPr="00D8194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504" w14:textId="77777777" w:rsidR="001C3861" w:rsidRPr="00D8194B" w:rsidRDefault="001C3861" w:rsidP="00FC3FC2">
            <w:pPr>
              <w:pStyle w:val="Default"/>
              <w:jc w:val="center"/>
            </w:pPr>
            <w:r w:rsidRPr="00D8194B">
              <w:rPr>
                <w:b/>
                <w:bCs/>
              </w:rPr>
              <w:t>2</w:t>
            </w:r>
          </w:p>
        </w:tc>
      </w:tr>
      <w:tr w:rsidR="001C3861" w14:paraId="5530BEA1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C9A" w14:textId="77777777" w:rsidR="001C3861" w:rsidRPr="00D8194B" w:rsidRDefault="001C3861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Общая численность учащихся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9F87" w14:textId="77777777" w:rsidR="001C3861" w:rsidRPr="00D8194B" w:rsidRDefault="003B4C94" w:rsidP="002C5FA6">
            <w:pPr>
              <w:pStyle w:val="Default"/>
              <w:jc w:val="center"/>
            </w:pPr>
            <w:r>
              <w:t>161</w:t>
            </w:r>
          </w:p>
        </w:tc>
      </w:tr>
      <w:tr w:rsidR="001C3861" w14:paraId="589A6EAE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165B" w14:textId="77777777" w:rsidR="001C3861" w:rsidRPr="00D8194B" w:rsidRDefault="001C3861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Численность учащихся по ОП основного общего образования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22B" w14:textId="77777777" w:rsidR="001C3861" w:rsidRPr="00D8194B" w:rsidRDefault="001C3861" w:rsidP="001C3861">
            <w:pPr>
              <w:pStyle w:val="Default"/>
              <w:jc w:val="center"/>
            </w:pPr>
            <w:r w:rsidRPr="00D8194B">
              <w:t>5</w:t>
            </w:r>
            <w:r w:rsidR="003B4C94">
              <w:t>7</w:t>
            </w:r>
          </w:p>
        </w:tc>
      </w:tr>
      <w:tr w:rsidR="001C3861" w14:paraId="6718C943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F8DB" w14:textId="77777777" w:rsidR="001C3861" w:rsidRPr="00D8194B" w:rsidRDefault="001C3861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Численность учащихся по ОП среднего общего образования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5C2" w14:textId="77777777" w:rsidR="001C3861" w:rsidRPr="00D8194B" w:rsidRDefault="001C3861" w:rsidP="002C5FA6">
            <w:pPr>
              <w:pStyle w:val="Default"/>
              <w:jc w:val="center"/>
            </w:pPr>
            <w:r w:rsidRPr="00D8194B">
              <w:t>10</w:t>
            </w:r>
            <w:r w:rsidR="003B4C94">
              <w:t>4</w:t>
            </w:r>
          </w:p>
        </w:tc>
      </w:tr>
      <w:tr w:rsidR="001C3861" w14:paraId="1503C1D1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DDC" w14:textId="77777777" w:rsidR="001C3861" w:rsidRPr="00D8194B" w:rsidRDefault="001C3861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(чел/%)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B7B1" w14:textId="77777777" w:rsidR="001C3861" w:rsidRPr="008E0AF5" w:rsidRDefault="003B4C94" w:rsidP="008E0AF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="003A358F" w:rsidRPr="008E0AF5">
              <w:rPr>
                <w:color w:val="auto"/>
              </w:rPr>
              <w:t xml:space="preserve"> / </w:t>
            </w:r>
            <w:r>
              <w:rPr>
                <w:color w:val="auto"/>
              </w:rPr>
              <w:t>60</w:t>
            </w:r>
            <w:r w:rsidR="008E0AF5" w:rsidRPr="008E0AF5">
              <w:rPr>
                <w:color w:val="auto"/>
              </w:rPr>
              <w:t>,</w:t>
            </w:r>
            <w:r>
              <w:rPr>
                <w:color w:val="auto"/>
              </w:rPr>
              <w:t>81</w:t>
            </w:r>
          </w:p>
        </w:tc>
      </w:tr>
      <w:tr w:rsidR="001C3861" w14:paraId="365EBEC5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176" w14:textId="77777777" w:rsidR="001C3861" w:rsidRPr="00D8194B" w:rsidRDefault="001C3861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Средний балл единого государственного экзамена (ЕГЭ) выпускников 11-го класса по русскому языку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6118" w14:textId="77777777" w:rsidR="001C3861" w:rsidRPr="00763175" w:rsidRDefault="000C2BAA" w:rsidP="0092461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3,47</w:t>
            </w:r>
          </w:p>
        </w:tc>
      </w:tr>
      <w:tr w:rsidR="001C3861" w14:paraId="638EFA8E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85E" w14:textId="77777777" w:rsidR="001C3861" w:rsidRPr="00D8194B" w:rsidRDefault="001C3861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Средний балл ЕГЭ выпускников 11-го класса по математике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EEF5" w14:textId="77777777" w:rsidR="001C3861" w:rsidRPr="00780131" w:rsidRDefault="000C2BAA" w:rsidP="00B2131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3</w:t>
            </w:r>
            <w:r w:rsidR="00780131" w:rsidRPr="00780131">
              <w:rPr>
                <w:color w:val="auto"/>
              </w:rPr>
              <w:t>,</w:t>
            </w:r>
            <w:r>
              <w:rPr>
                <w:color w:val="auto"/>
              </w:rPr>
              <w:t>72</w:t>
            </w:r>
          </w:p>
        </w:tc>
      </w:tr>
      <w:tr w:rsidR="003A358F" w14:paraId="2C75BCA4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359" w14:textId="77777777" w:rsidR="003A358F" w:rsidRPr="00D8194B" w:rsidRDefault="003A358F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8E66" w14:textId="77777777" w:rsidR="003A358F" w:rsidRPr="00D8194B" w:rsidRDefault="003A358F" w:rsidP="00924611">
            <w:pPr>
              <w:pStyle w:val="Default"/>
              <w:jc w:val="center"/>
            </w:pPr>
            <w:r w:rsidRPr="00D8194B">
              <w:t>0</w:t>
            </w:r>
            <w:r>
              <w:t xml:space="preserve"> </w:t>
            </w:r>
            <w:r w:rsidRPr="00D8194B">
              <w:t>/</w:t>
            </w:r>
            <w:r>
              <w:t xml:space="preserve"> </w:t>
            </w:r>
            <w:r w:rsidRPr="00D8194B">
              <w:t>0%</w:t>
            </w:r>
          </w:p>
        </w:tc>
      </w:tr>
      <w:tr w:rsidR="003A358F" w14:paraId="72936A35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466" w14:textId="77777777" w:rsidR="003A358F" w:rsidRPr="00D8194B" w:rsidRDefault="003A358F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7836" w14:textId="77777777" w:rsidR="003A358F" w:rsidRPr="00D8194B" w:rsidRDefault="003A358F" w:rsidP="00924611">
            <w:pPr>
              <w:pStyle w:val="Default"/>
              <w:jc w:val="center"/>
            </w:pPr>
            <w:r w:rsidRPr="00D8194B">
              <w:t>0</w:t>
            </w:r>
            <w:r>
              <w:t xml:space="preserve"> </w:t>
            </w:r>
            <w:r w:rsidRPr="00D8194B">
              <w:t>/</w:t>
            </w:r>
            <w:r>
              <w:t xml:space="preserve"> </w:t>
            </w:r>
            <w:r w:rsidRPr="00D8194B">
              <w:t>0%</w:t>
            </w:r>
          </w:p>
        </w:tc>
      </w:tr>
      <w:tr w:rsidR="003A358F" w14:paraId="3E958E34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51B" w14:textId="77777777" w:rsidR="003A358F" w:rsidRPr="00D8194B" w:rsidRDefault="003A358F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5E67" w14:textId="77777777" w:rsidR="003A358F" w:rsidRPr="00D8194B" w:rsidRDefault="003A358F" w:rsidP="00924611">
            <w:pPr>
              <w:pStyle w:val="Default"/>
              <w:jc w:val="center"/>
            </w:pPr>
            <w:r w:rsidRPr="00D8194B">
              <w:t>0</w:t>
            </w:r>
            <w:r>
              <w:t xml:space="preserve"> </w:t>
            </w:r>
            <w:r w:rsidRPr="00D8194B">
              <w:t>/</w:t>
            </w:r>
            <w:r>
              <w:t xml:space="preserve"> </w:t>
            </w:r>
            <w:r w:rsidRPr="00D8194B">
              <w:t>0%</w:t>
            </w:r>
          </w:p>
        </w:tc>
      </w:tr>
      <w:tr w:rsidR="003A358F" w14:paraId="6B875BA1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33E" w14:textId="77777777" w:rsidR="003A358F" w:rsidRPr="00D8194B" w:rsidRDefault="003A358F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768B" w14:textId="77777777" w:rsidR="003A358F" w:rsidRPr="00D8194B" w:rsidRDefault="003A358F" w:rsidP="00924611">
            <w:pPr>
              <w:pStyle w:val="Default"/>
              <w:jc w:val="center"/>
            </w:pPr>
            <w:r w:rsidRPr="00D8194B">
              <w:t>0</w:t>
            </w:r>
            <w:r>
              <w:t xml:space="preserve"> </w:t>
            </w:r>
            <w:r w:rsidRPr="00D8194B">
              <w:t>/</w:t>
            </w:r>
            <w:r>
              <w:t xml:space="preserve"> </w:t>
            </w:r>
            <w:r w:rsidRPr="00D8194B">
              <w:t>0%</w:t>
            </w:r>
          </w:p>
        </w:tc>
      </w:tr>
      <w:tr w:rsidR="001C3861" w14:paraId="2ABC6CA7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4FA" w14:textId="77777777" w:rsidR="001C3861" w:rsidRPr="00D8194B" w:rsidRDefault="001C3861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6BDA" w14:textId="77777777" w:rsidR="001C3861" w:rsidRPr="008E0AF5" w:rsidRDefault="000C2BAA" w:rsidP="00382BB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FC1BAC" w:rsidRPr="008E0AF5">
              <w:rPr>
                <w:color w:val="auto"/>
              </w:rPr>
              <w:t xml:space="preserve"> </w:t>
            </w:r>
            <w:r w:rsidR="001C3861" w:rsidRPr="008E0AF5">
              <w:rPr>
                <w:color w:val="auto"/>
              </w:rPr>
              <w:t>/</w:t>
            </w:r>
            <w:r w:rsidR="00FC1BAC" w:rsidRPr="008E0AF5">
              <w:rPr>
                <w:color w:val="auto"/>
              </w:rPr>
              <w:t xml:space="preserve"> </w:t>
            </w:r>
            <w:r w:rsidR="00382BB2">
              <w:rPr>
                <w:color w:val="auto"/>
              </w:rPr>
              <w:t>3,5%</w:t>
            </w:r>
          </w:p>
        </w:tc>
      </w:tr>
      <w:tr w:rsidR="001C3861" w14:paraId="34B53F18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1012" w14:textId="77777777" w:rsidR="001C3861" w:rsidRPr="00D8194B" w:rsidRDefault="001C3861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4E5E" w14:textId="77777777" w:rsidR="001C3861" w:rsidRPr="008E0AF5" w:rsidRDefault="000C2BAA" w:rsidP="00382BB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FC1BAC" w:rsidRPr="008E0AF5">
              <w:rPr>
                <w:color w:val="auto"/>
              </w:rPr>
              <w:t xml:space="preserve"> </w:t>
            </w:r>
            <w:r w:rsidR="001C3861" w:rsidRPr="008E0AF5">
              <w:rPr>
                <w:color w:val="auto"/>
              </w:rPr>
              <w:t>/</w:t>
            </w:r>
            <w:r w:rsidR="00FC1BAC" w:rsidRPr="008E0AF5">
              <w:rPr>
                <w:color w:val="auto"/>
              </w:rPr>
              <w:t xml:space="preserve"> </w:t>
            </w:r>
            <w:r w:rsidR="00382BB2" w:rsidRPr="00382BB2">
              <w:rPr>
                <w:color w:val="auto"/>
              </w:rPr>
              <w:t>11,76</w:t>
            </w:r>
            <w:r w:rsidR="008E0AF5" w:rsidRPr="00382BB2">
              <w:rPr>
                <w:color w:val="auto"/>
              </w:rPr>
              <w:t>%</w:t>
            </w:r>
          </w:p>
        </w:tc>
      </w:tr>
      <w:tr w:rsidR="001C3861" w14:paraId="587F6EE3" w14:textId="77777777" w:rsidTr="008E25C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87B" w14:textId="77777777" w:rsidR="001C3861" w:rsidRPr="00D8194B" w:rsidRDefault="001C3861" w:rsidP="008E25C6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Численность учащихся, принявших участие в различных олимпиадах, смотрах, конкурсах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3B95" w14:textId="77777777" w:rsidR="001C3861" w:rsidRPr="0043462A" w:rsidRDefault="006C1D44" w:rsidP="0092461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1</w:t>
            </w:r>
          </w:p>
        </w:tc>
      </w:tr>
      <w:tr w:rsidR="001C3861" w14:paraId="57605FBE" w14:textId="77777777" w:rsidTr="008E25C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D74D" w14:textId="77777777" w:rsidR="001C3861" w:rsidRPr="00D8194B" w:rsidRDefault="001C3861" w:rsidP="008E25C6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Численность учащихся – победителей и призеров олимпиад, смотров, конкурсов, в т.ч.: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80D6" w14:textId="77777777" w:rsidR="001C3861" w:rsidRPr="006C1D44" w:rsidRDefault="00D60C43" w:rsidP="00D60C43">
            <w:pPr>
              <w:pStyle w:val="Default"/>
              <w:jc w:val="center"/>
              <w:rPr>
                <w:color w:val="auto"/>
              </w:rPr>
            </w:pPr>
            <w:r w:rsidRPr="006C1D44">
              <w:rPr>
                <w:color w:val="auto"/>
              </w:rPr>
              <w:t>103</w:t>
            </w:r>
            <w:r w:rsidR="00924611" w:rsidRPr="006C1D44">
              <w:rPr>
                <w:color w:val="auto"/>
              </w:rPr>
              <w:t xml:space="preserve"> </w:t>
            </w:r>
            <w:r w:rsidR="00FC1BAC" w:rsidRPr="006C1D44">
              <w:rPr>
                <w:color w:val="auto"/>
              </w:rPr>
              <w:t>/</w:t>
            </w:r>
            <w:r w:rsidR="00924611" w:rsidRPr="006C1D44">
              <w:rPr>
                <w:color w:val="auto"/>
              </w:rPr>
              <w:t xml:space="preserve"> </w:t>
            </w:r>
            <w:r w:rsidRPr="006C1D44">
              <w:rPr>
                <w:color w:val="auto"/>
              </w:rPr>
              <w:t>65,2%</w:t>
            </w:r>
          </w:p>
        </w:tc>
      </w:tr>
      <w:tr w:rsidR="001C3861" w14:paraId="7DD13D78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93C" w14:textId="77777777" w:rsidR="001C3861" w:rsidRPr="00D8194B" w:rsidRDefault="001C3861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Регионального уровня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B23" w14:textId="77777777" w:rsidR="001C3861" w:rsidRPr="006C1D44" w:rsidRDefault="0034252B" w:rsidP="00924611">
            <w:pPr>
              <w:pStyle w:val="Default"/>
              <w:jc w:val="center"/>
              <w:rPr>
                <w:color w:val="auto"/>
              </w:rPr>
            </w:pPr>
            <w:r w:rsidRPr="006C1D44">
              <w:rPr>
                <w:color w:val="auto"/>
              </w:rPr>
              <w:t>56</w:t>
            </w:r>
          </w:p>
        </w:tc>
      </w:tr>
      <w:tr w:rsidR="001C3861" w14:paraId="3543E144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A0A" w14:textId="77777777" w:rsidR="001C3861" w:rsidRPr="00D8194B" w:rsidRDefault="001C3861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Федерального уровня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AECD" w14:textId="77777777" w:rsidR="001C3861" w:rsidRPr="006C1D44" w:rsidRDefault="00D60C43" w:rsidP="00924611">
            <w:pPr>
              <w:pStyle w:val="Default"/>
              <w:jc w:val="center"/>
              <w:rPr>
                <w:color w:val="auto"/>
              </w:rPr>
            </w:pPr>
            <w:r w:rsidRPr="006C1D44">
              <w:rPr>
                <w:color w:val="auto"/>
              </w:rPr>
              <w:t>5</w:t>
            </w:r>
          </w:p>
        </w:tc>
      </w:tr>
      <w:tr w:rsidR="001C3861" w14:paraId="7932F8AE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BAC" w14:textId="77777777" w:rsidR="001C3861" w:rsidRPr="00D8194B" w:rsidRDefault="001C3861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Международного уровня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A147" w14:textId="77777777" w:rsidR="001C3861" w:rsidRPr="00D60C43" w:rsidRDefault="000C2BAA" w:rsidP="0092461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1C3861" w14:paraId="5DC08B7E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DE3" w14:textId="77777777" w:rsidR="001C3861" w:rsidRPr="00D8194B" w:rsidRDefault="001C3861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lastRenderedPageBreak/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2EEA" w14:textId="77777777" w:rsidR="001C3861" w:rsidRPr="00D8194B" w:rsidRDefault="000C2BAA" w:rsidP="00924611">
            <w:pPr>
              <w:pStyle w:val="Default"/>
              <w:jc w:val="center"/>
            </w:pPr>
            <w:r>
              <w:t>57</w:t>
            </w:r>
            <w:r w:rsidR="00FC1BAC" w:rsidRPr="00D8194B">
              <w:t xml:space="preserve"> </w:t>
            </w:r>
            <w:r w:rsidR="001C3861" w:rsidRPr="00D8194B">
              <w:t>/</w:t>
            </w:r>
            <w:r w:rsidR="00FC1BAC" w:rsidRPr="00D8194B">
              <w:t xml:space="preserve"> 100%</w:t>
            </w:r>
          </w:p>
        </w:tc>
      </w:tr>
      <w:tr w:rsidR="001C3861" w14:paraId="3B7F9E0D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B5D" w14:textId="77777777" w:rsidR="001C3861" w:rsidRPr="00D8194B" w:rsidRDefault="001C3861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96A" w14:textId="77777777" w:rsidR="001C3861" w:rsidRPr="00D8194B" w:rsidRDefault="00FC1BAC" w:rsidP="002C5FA6">
            <w:pPr>
              <w:pStyle w:val="Default"/>
              <w:jc w:val="center"/>
            </w:pPr>
            <w:r w:rsidRPr="00D8194B">
              <w:t>10</w:t>
            </w:r>
            <w:r w:rsidR="000C2BAA">
              <w:t>4</w:t>
            </w:r>
            <w:r w:rsidRPr="00D8194B">
              <w:t xml:space="preserve"> </w:t>
            </w:r>
            <w:r w:rsidR="001C3861" w:rsidRPr="00D8194B">
              <w:t>/</w:t>
            </w:r>
            <w:r w:rsidRPr="00D8194B">
              <w:t xml:space="preserve"> 100</w:t>
            </w:r>
            <w:r w:rsidR="001C3861" w:rsidRPr="00D8194B">
              <w:t>%</w:t>
            </w:r>
          </w:p>
        </w:tc>
      </w:tr>
      <w:tr w:rsidR="001C3861" w14:paraId="4CF6216B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AB2" w14:textId="77777777" w:rsidR="001C3861" w:rsidRPr="00D8194B" w:rsidRDefault="001C3861" w:rsidP="00D8194B">
            <w:pPr>
              <w:pStyle w:val="Default"/>
              <w:rPr>
                <w:sz w:val="22"/>
                <w:szCs w:val="22"/>
              </w:rPr>
            </w:pPr>
            <w:r w:rsidRPr="00D8194B">
              <w:rPr>
                <w:sz w:val="22"/>
                <w:szCs w:val="22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BD90" w14:textId="77777777" w:rsidR="001C3861" w:rsidRPr="00D8194B" w:rsidRDefault="001C3861" w:rsidP="00924611">
            <w:pPr>
              <w:pStyle w:val="Default"/>
              <w:jc w:val="center"/>
            </w:pPr>
            <w:r w:rsidRPr="00D8194B">
              <w:t>0</w:t>
            </w:r>
            <w:r w:rsidR="003A358F">
              <w:t xml:space="preserve"> </w:t>
            </w:r>
            <w:r w:rsidRPr="00D8194B">
              <w:t>/</w:t>
            </w:r>
            <w:r w:rsidR="003A358F">
              <w:t xml:space="preserve"> </w:t>
            </w:r>
            <w:r w:rsidRPr="00D8194B">
              <w:t>0%</w:t>
            </w:r>
          </w:p>
        </w:tc>
      </w:tr>
      <w:tr w:rsidR="001C3861" w14:paraId="460E1324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D320" w14:textId="77777777" w:rsidR="001C3861" w:rsidRPr="00D8194B" w:rsidRDefault="001C3861" w:rsidP="00D8194B">
            <w:pPr>
              <w:pStyle w:val="Default"/>
              <w:rPr>
                <w:color w:val="auto"/>
              </w:rPr>
            </w:pPr>
            <w:r w:rsidRPr="00D8194B">
              <w:rPr>
                <w:color w:val="auto"/>
              </w:rPr>
              <w:t xml:space="preserve">Численность/удельный вес численности учащихся в рамках сетевой формы реализации ОП, в общей численности учащихся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3083" w14:textId="77777777" w:rsidR="001C3861" w:rsidRPr="00D8194B" w:rsidRDefault="001C3861" w:rsidP="00924611">
            <w:pPr>
              <w:pStyle w:val="Default"/>
              <w:jc w:val="center"/>
              <w:rPr>
                <w:color w:val="auto"/>
              </w:rPr>
            </w:pPr>
            <w:r w:rsidRPr="00D8194B">
              <w:rPr>
                <w:color w:val="auto"/>
              </w:rPr>
              <w:t>0</w:t>
            </w:r>
            <w:r w:rsidR="003A358F">
              <w:rPr>
                <w:color w:val="auto"/>
              </w:rPr>
              <w:t xml:space="preserve"> </w:t>
            </w:r>
            <w:r w:rsidRPr="00D8194B">
              <w:rPr>
                <w:color w:val="auto"/>
              </w:rPr>
              <w:t>/</w:t>
            </w:r>
            <w:r w:rsidR="003A358F">
              <w:rPr>
                <w:color w:val="auto"/>
              </w:rPr>
              <w:t xml:space="preserve"> </w:t>
            </w:r>
            <w:r w:rsidRPr="00D8194B">
              <w:rPr>
                <w:color w:val="auto"/>
              </w:rPr>
              <w:t>0%</w:t>
            </w:r>
          </w:p>
        </w:tc>
      </w:tr>
      <w:tr w:rsidR="001C3861" w14:paraId="386EB62A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10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82B" w14:textId="77777777" w:rsidR="001C3861" w:rsidRPr="00D8194B" w:rsidRDefault="001C3861" w:rsidP="001C3861">
            <w:pPr>
              <w:pStyle w:val="Default"/>
              <w:jc w:val="center"/>
              <w:rPr>
                <w:color w:val="auto"/>
              </w:rPr>
            </w:pPr>
            <w:r w:rsidRPr="00D8194B">
              <w:rPr>
                <w:color w:val="auto"/>
              </w:rPr>
              <w:t>Общая численность педагогических работников, в т.ч.:</w:t>
            </w:r>
          </w:p>
        </w:tc>
      </w:tr>
      <w:tr w:rsidR="001C3861" w14:paraId="4E3F0D9F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A1C" w14:textId="77777777" w:rsidR="001C3861" w:rsidRPr="00D8194B" w:rsidRDefault="001C3861" w:rsidP="00D8194B">
            <w:pPr>
              <w:pStyle w:val="Default"/>
              <w:rPr>
                <w:color w:val="auto"/>
              </w:rPr>
            </w:pPr>
            <w:r w:rsidRPr="00D8194B">
              <w:rPr>
                <w:color w:val="auto"/>
              </w:rPr>
              <w:t xml:space="preserve">Общая численность педагогических работников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747" w14:textId="77777777" w:rsidR="001C3861" w:rsidRPr="00D8194B" w:rsidRDefault="00FC1BAC" w:rsidP="001C3861">
            <w:pPr>
              <w:pStyle w:val="Default"/>
              <w:jc w:val="center"/>
              <w:rPr>
                <w:color w:val="auto"/>
              </w:rPr>
            </w:pPr>
            <w:r w:rsidRPr="00D8194B">
              <w:rPr>
                <w:color w:val="auto"/>
              </w:rPr>
              <w:t>18</w:t>
            </w:r>
          </w:p>
        </w:tc>
      </w:tr>
      <w:tr w:rsidR="001C3861" w14:paraId="22121261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AC1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30D5" w14:textId="77777777" w:rsidR="001C3861" w:rsidRPr="00D8194B" w:rsidRDefault="00FC1BAC" w:rsidP="00924611">
            <w:pPr>
              <w:pStyle w:val="Default"/>
              <w:jc w:val="center"/>
              <w:rPr>
                <w:color w:val="auto"/>
              </w:rPr>
            </w:pPr>
            <w:r w:rsidRPr="00D8194B">
              <w:rPr>
                <w:color w:val="auto"/>
              </w:rPr>
              <w:t>18</w:t>
            </w:r>
            <w:r w:rsidR="003A358F">
              <w:rPr>
                <w:color w:val="auto"/>
              </w:rPr>
              <w:t xml:space="preserve"> </w:t>
            </w:r>
            <w:r w:rsidRPr="00D8194B">
              <w:rPr>
                <w:color w:val="auto"/>
              </w:rPr>
              <w:t>/ 100</w:t>
            </w:r>
            <w:r w:rsidR="001C3861" w:rsidRPr="00D8194B">
              <w:rPr>
                <w:color w:val="auto"/>
              </w:rPr>
              <w:t>%</w:t>
            </w:r>
          </w:p>
        </w:tc>
      </w:tr>
      <w:tr w:rsidR="001C3861" w14:paraId="39A65769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327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56B0" w14:textId="77777777" w:rsidR="001C3861" w:rsidRPr="00D8194B" w:rsidRDefault="000C2BAA" w:rsidP="00DF27A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="00FC1BAC" w:rsidRPr="00D8194B">
              <w:rPr>
                <w:color w:val="auto"/>
              </w:rPr>
              <w:t xml:space="preserve"> </w:t>
            </w:r>
            <w:r w:rsidR="001C3861" w:rsidRPr="00D8194B">
              <w:rPr>
                <w:color w:val="auto"/>
              </w:rPr>
              <w:t>/</w:t>
            </w:r>
            <w:r>
              <w:rPr>
                <w:color w:val="auto"/>
              </w:rPr>
              <w:t xml:space="preserve"> 100</w:t>
            </w:r>
            <w:r w:rsidR="001C3861" w:rsidRPr="00D8194B">
              <w:rPr>
                <w:color w:val="auto"/>
              </w:rPr>
              <w:t>%</w:t>
            </w:r>
          </w:p>
        </w:tc>
      </w:tr>
      <w:tr w:rsidR="001C3861" w14:paraId="003EB2E5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6D6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D25B" w14:textId="77777777" w:rsidR="001C3861" w:rsidRPr="00D8194B" w:rsidRDefault="00FC1BAC" w:rsidP="00924611">
            <w:pPr>
              <w:pStyle w:val="Default"/>
              <w:jc w:val="center"/>
              <w:rPr>
                <w:color w:val="auto"/>
              </w:rPr>
            </w:pPr>
            <w:r w:rsidRPr="00D8194B">
              <w:rPr>
                <w:color w:val="auto"/>
              </w:rPr>
              <w:t xml:space="preserve">0 </w:t>
            </w:r>
            <w:r w:rsidR="001C3861" w:rsidRPr="00D8194B">
              <w:rPr>
                <w:color w:val="auto"/>
              </w:rPr>
              <w:t>/</w:t>
            </w:r>
            <w:r w:rsidRPr="00D8194B">
              <w:rPr>
                <w:color w:val="auto"/>
              </w:rPr>
              <w:t xml:space="preserve"> 0</w:t>
            </w:r>
            <w:r w:rsidR="001C3861" w:rsidRPr="00D8194B">
              <w:rPr>
                <w:color w:val="auto"/>
              </w:rPr>
              <w:t>%</w:t>
            </w:r>
          </w:p>
        </w:tc>
      </w:tr>
      <w:tr w:rsidR="001C3861" w14:paraId="29C53654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9C3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14A8" w14:textId="77777777" w:rsidR="001C3861" w:rsidRPr="00D8194B" w:rsidRDefault="00FC1BAC" w:rsidP="00924611">
            <w:pPr>
              <w:pStyle w:val="Default"/>
              <w:jc w:val="center"/>
              <w:rPr>
                <w:color w:val="auto"/>
              </w:rPr>
            </w:pPr>
            <w:r w:rsidRPr="00D8194B">
              <w:rPr>
                <w:color w:val="auto"/>
              </w:rPr>
              <w:t>0 / 0%</w:t>
            </w:r>
          </w:p>
        </w:tc>
      </w:tr>
      <w:tr w:rsidR="001C3861" w14:paraId="7688B489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096A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.ч.: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D344" w14:textId="77777777" w:rsidR="001C3861" w:rsidRPr="00D8194B" w:rsidRDefault="00C72DE7" w:rsidP="00C7756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7756F">
              <w:rPr>
                <w:color w:val="auto"/>
              </w:rPr>
              <w:t>7</w:t>
            </w:r>
            <w:r w:rsidR="00FC1BAC" w:rsidRPr="00D8194B">
              <w:rPr>
                <w:color w:val="auto"/>
              </w:rPr>
              <w:t xml:space="preserve"> </w:t>
            </w:r>
            <w:r w:rsidR="001C3861" w:rsidRPr="00D8194B">
              <w:rPr>
                <w:color w:val="auto"/>
              </w:rPr>
              <w:t>/</w:t>
            </w:r>
            <w:r w:rsidR="00FC1BAC" w:rsidRPr="00D8194B">
              <w:rPr>
                <w:color w:val="auto"/>
              </w:rPr>
              <w:t xml:space="preserve"> </w:t>
            </w:r>
            <w:r w:rsidR="00C7756F">
              <w:rPr>
                <w:color w:val="auto"/>
              </w:rPr>
              <w:t>94,4</w:t>
            </w:r>
            <w:r w:rsidR="001C3861" w:rsidRPr="00D8194B">
              <w:rPr>
                <w:color w:val="auto"/>
              </w:rPr>
              <w:t>%</w:t>
            </w:r>
          </w:p>
        </w:tc>
      </w:tr>
      <w:tr w:rsidR="001C3861" w14:paraId="4F10933E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DFE" w14:textId="77777777" w:rsidR="001C3861" w:rsidRPr="00D8194B" w:rsidRDefault="001C3861" w:rsidP="00D8194B">
            <w:pPr>
              <w:pStyle w:val="Default"/>
              <w:rPr>
                <w:color w:val="auto"/>
              </w:rPr>
            </w:pPr>
            <w:r w:rsidRPr="00D8194B">
              <w:rPr>
                <w:color w:val="auto"/>
              </w:rPr>
              <w:t xml:space="preserve">Высшая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DCA" w14:textId="77777777" w:rsidR="001C3861" w:rsidRPr="00D8194B" w:rsidRDefault="000C2BAA" w:rsidP="008E25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="00C72DE7" w:rsidRPr="00D8194B">
              <w:rPr>
                <w:color w:val="auto"/>
              </w:rPr>
              <w:t xml:space="preserve"> / </w:t>
            </w:r>
            <w:r w:rsidR="008E25C6">
              <w:rPr>
                <w:color w:val="auto"/>
              </w:rPr>
              <w:t>89,0</w:t>
            </w:r>
            <w:r w:rsidR="00C72DE7" w:rsidRPr="00D8194B">
              <w:rPr>
                <w:color w:val="auto"/>
              </w:rPr>
              <w:t>%</w:t>
            </w:r>
          </w:p>
        </w:tc>
      </w:tr>
      <w:tr w:rsidR="001C3861" w14:paraId="1C7053F1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8897" w14:textId="77777777" w:rsidR="001C3861" w:rsidRPr="00D8194B" w:rsidRDefault="001C3861" w:rsidP="00D8194B">
            <w:pPr>
              <w:pStyle w:val="Default"/>
              <w:rPr>
                <w:color w:val="auto"/>
              </w:rPr>
            </w:pPr>
            <w:r w:rsidRPr="00D8194B">
              <w:rPr>
                <w:color w:val="auto"/>
              </w:rPr>
              <w:t xml:space="preserve">Первая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E53E" w14:textId="77777777" w:rsidR="001C3861" w:rsidRPr="00D8194B" w:rsidRDefault="000C2BAA" w:rsidP="002C5FA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0C2BAA" w14:paraId="200C9A91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04EB" w14:textId="77777777" w:rsidR="000C2BAA" w:rsidRPr="00D8194B" w:rsidRDefault="000C2BAA" w:rsidP="00D819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ответствие занимаемой должности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5FF8" w14:textId="77777777" w:rsidR="000C2BAA" w:rsidRDefault="000C2BAA" w:rsidP="002C5FA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D8194B">
              <w:rPr>
                <w:color w:val="auto"/>
              </w:rPr>
              <w:t xml:space="preserve"> / </w:t>
            </w:r>
            <w:r>
              <w:rPr>
                <w:color w:val="auto"/>
              </w:rPr>
              <w:t>5,5</w:t>
            </w:r>
            <w:r w:rsidRPr="00D8194B">
              <w:rPr>
                <w:color w:val="auto"/>
              </w:rPr>
              <w:t>%</w:t>
            </w:r>
          </w:p>
        </w:tc>
      </w:tr>
      <w:tr w:rsidR="001C3861" w14:paraId="79341548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4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6EB1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(ОО) деятельности, в общей численности педагогических работников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30BF" w14:textId="77777777" w:rsidR="001C3861" w:rsidRPr="00D8194B" w:rsidRDefault="00FD0A7D" w:rsidP="00924611">
            <w:pPr>
              <w:pStyle w:val="Default"/>
              <w:jc w:val="center"/>
              <w:rPr>
                <w:color w:val="auto"/>
              </w:rPr>
            </w:pPr>
            <w:r w:rsidRPr="00D8194B">
              <w:rPr>
                <w:color w:val="auto"/>
              </w:rPr>
              <w:t xml:space="preserve">18 </w:t>
            </w:r>
            <w:r w:rsidR="001C3861" w:rsidRPr="00D8194B">
              <w:rPr>
                <w:color w:val="auto"/>
              </w:rPr>
              <w:t>/</w:t>
            </w:r>
            <w:r w:rsidRPr="00D8194B">
              <w:rPr>
                <w:color w:val="auto"/>
              </w:rPr>
              <w:t xml:space="preserve"> 100</w:t>
            </w:r>
            <w:r w:rsidR="001C3861" w:rsidRPr="00D8194B">
              <w:rPr>
                <w:color w:val="auto"/>
              </w:rPr>
              <w:t>%</w:t>
            </w:r>
          </w:p>
        </w:tc>
      </w:tr>
      <w:tr w:rsidR="001C3861" w14:paraId="36C59AB9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5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5BC6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9512" w14:textId="77777777" w:rsidR="001C3861" w:rsidRPr="00D60C43" w:rsidRDefault="00382BB2" w:rsidP="00382BB2">
            <w:pPr>
              <w:pStyle w:val="Default"/>
              <w:jc w:val="center"/>
              <w:rPr>
                <w:color w:val="auto"/>
              </w:rPr>
            </w:pPr>
            <w:r w:rsidRPr="00382BB2">
              <w:rPr>
                <w:color w:val="auto"/>
              </w:rPr>
              <w:t>16</w:t>
            </w:r>
            <w:r w:rsidR="00DA0B51" w:rsidRPr="00382BB2">
              <w:rPr>
                <w:color w:val="auto"/>
              </w:rPr>
              <w:t xml:space="preserve"> / </w:t>
            </w:r>
            <w:r>
              <w:rPr>
                <w:color w:val="auto"/>
              </w:rPr>
              <w:t>100</w:t>
            </w:r>
            <w:r w:rsidR="00C72DE7" w:rsidRPr="00382BB2">
              <w:rPr>
                <w:color w:val="auto"/>
              </w:rPr>
              <w:t>%</w:t>
            </w:r>
          </w:p>
        </w:tc>
      </w:tr>
      <w:tr w:rsidR="001C3861" w14:paraId="45EC4C42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0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741C" w14:textId="77777777" w:rsidR="001C3861" w:rsidRPr="00D8194B" w:rsidRDefault="001C3861" w:rsidP="001C3861">
            <w:pPr>
              <w:pStyle w:val="Default"/>
              <w:jc w:val="center"/>
              <w:rPr>
                <w:color w:val="auto"/>
              </w:rPr>
            </w:pPr>
            <w:r w:rsidRPr="00D8194B">
              <w:rPr>
                <w:color w:val="auto"/>
              </w:rPr>
              <w:t>Инфраструктура</w:t>
            </w:r>
          </w:p>
        </w:tc>
      </w:tr>
      <w:tr w:rsidR="001C3861" w14:paraId="4B27A01A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402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6702" w14:textId="77777777" w:rsidR="001C3861" w:rsidRPr="00382BB2" w:rsidRDefault="00924611" w:rsidP="001C3861">
            <w:pPr>
              <w:pStyle w:val="Default"/>
              <w:jc w:val="center"/>
              <w:rPr>
                <w:color w:val="auto"/>
              </w:rPr>
            </w:pPr>
            <w:r w:rsidRPr="00382BB2">
              <w:rPr>
                <w:color w:val="auto"/>
              </w:rPr>
              <w:t>0,48</w:t>
            </w:r>
          </w:p>
        </w:tc>
      </w:tr>
      <w:tr w:rsidR="001C3861" w14:paraId="7E0422C4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042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2383" w14:textId="77777777" w:rsidR="001C3861" w:rsidRPr="00382BB2" w:rsidRDefault="0068554E" w:rsidP="0068554E">
            <w:pPr>
              <w:pStyle w:val="Default"/>
              <w:jc w:val="center"/>
              <w:rPr>
                <w:color w:val="auto"/>
              </w:rPr>
            </w:pPr>
            <w:r w:rsidRPr="00382BB2">
              <w:rPr>
                <w:color w:val="auto"/>
              </w:rPr>
              <w:t>48,16</w:t>
            </w:r>
          </w:p>
        </w:tc>
      </w:tr>
      <w:tr w:rsidR="001C3861" w14:paraId="1B078D52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2A9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Наличие в ОО системы электронного документооборота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E82B" w14:textId="77777777" w:rsidR="001C3861" w:rsidRPr="00D8194B" w:rsidRDefault="001C3861" w:rsidP="001C3861">
            <w:pPr>
              <w:pStyle w:val="Default"/>
              <w:jc w:val="center"/>
              <w:rPr>
                <w:color w:val="auto"/>
              </w:rPr>
            </w:pPr>
            <w:r w:rsidRPr="00D8194B">
              <w:rPr>
                <w:color w:val="auto"/>
              </w:rPr>
              <w:t>да</w:t>
            </w:r>
          </w:p>
        </w:tc>
      </w:tr>
      <w:tr w:rsidR="001C3861" w14:paraId="4C579C47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226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Наличие читального зала библиотеки, в т.ч.: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877D" w14:textId="77777777" w:rsidR="001C3861" w:rsidRPr="00D8194B" w:rsidRDefault="00DA0B51" w:rsidP="001C3861">
            <w:pPr>
              <w:pStyle w:val="Default"/>
              <w:jc w:val="center"/>
              <w:rPr>
                <w:color w:val="auto"/>
              </w:rPr>
            </w:pPr>
            <w:r w:rsidRPr="00D8194B">
              <w:rPr>
                <w:color w:val="auto"/>
              </w:rPr>
              <w:t>нет</w:t>
            </w:r>
          </w:p>
        </w:tc>
      </w:tr>
      <w:tr w:rsidR="001C3861" w14:paraId="2F08C21B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2FC6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B2EA" w14:textId="77777777" w:rsidR="001C3861" w:rsidRPr="00D8194B" w:rsidRDefault="00DA0B51" w:rsidP="00E65909">
            <w:pPr>
              <w:pStyle w:val="Default"/>
              <w:jc w:val="center"/>
              <w:rPr>
                <w:color w:val="auto"/>
              </w:rPr>
            </w:pPr>
            <w:r w:rsidRPr="00D8194B">
              <w:rPr>
                <w:color w:val="auto"/>
              </w:rPr>
              <w:t>нет</w:t>
            </w:r>
          </w:p>
        </w:tc>
      </w:tr>
      <w:tr w:rsidR="001C3861" w14:paraId="06D0505B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C76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С медиатекой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616" w14:textId="77777777" w:rsidR="001C3861" w:rsidRPr="00D8194B" w:rsidRDefault="00DA0B51" w:rsidP="001C3861">
            <w:pPr>
              <w:pStyle w:val="Default"/>
              <w:jc w:val="center"/>
              <w:rPr>
                <w:color w:val="auto"/>
              </w:rPr>
            </w:pPr>
            <w:r w:rsidRPr="00D8194B">
              <w:rPr>
                <w:color w:val="auto"/>
              </w:rPr>
              <w:t>нет</w:t>
            </w:r>
          </w:p>
        </w:tc>
      </w:tr>
      <w:tr w:rsidR="001C3861" w14:paraId="314B220B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55AE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48B" w14:textId="77777777" w:rsidR="001C3861" w:rsidRPr="00D8194B" w:rsidRDefault="00DA0B51" w:rsidP="001C3861">
            <w:pPr>
              <w:pStyle w:val="Default"/>
              <w:jc w:val="center"/>
              <w:rPr>
                <w:color w:val="auto"/>
              </w:rPr>
            </w:pPr>
            <w:r w:rsidRPr="00D8194B">
              <w:rPr>
                <w:color w:val="auto"/>
              </w:rPr>
              <w:t>нет</w:t>
            </w:r>
          </w:p>
        </w:tc>
      </w:tr>
      <w:tr w:rsidR="001C3861" w14:paraId="5F182E1A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D228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15AC" w14:textId="77777777" w:rsidR="001C3861" w:rsidRPr="00D8194B" w:rsidRDefault="00DA0B51" w:rsidP="00E65909">
            <w:pPr>
              <w:pStyle w:val="Default"/>
              <w:jc w:val="center"/>
              <w:rPr>
                <w:color w:val="auto"/>
              </w:rPr>
            </w:pPr>
            <w:r w:rsidRPr="00D8194B">
              <w:rPr>
                <w:color w:val="auto"/>
              </w:rPr>
              <w:t>нет</w:t>
            </w:r>
          </w:p>
        </w:tc>
      </w:tr>
      <w:tr w:rsidR="001C3861" w14:paraId="52208E47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FFF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С контролируемой распечаткой бумажных материалов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50D" w14:textId="77777777" w:rsidR="001C3861" w:rsidRPr="00D8194B" w:rsidRDefault="00DA0B51" w:rsidP="001C3861">
            <w:pPr>
              <w:pStyle w:val="Default"/>
              <w:jc w:val="center"/>
              <w:rPr>
                <w:color w:val="auto"/>
              </w:rPr>
            </w:pPr>
            <w:r w:rsidRPr="00D8194B">
              <w:rPr>
                <w:color w:val="auto"/>
              </w:rPr>
              <w:t>нет</w:t>
            </w:r>
          </w:p>
        </w:tc>
      </w:tr>
      <w:tr w:rsidR="001C3861" w14:paraId="68C8E60C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95E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313D" w14:textId="77777777" w:rsidR="001C3861" w:rsidRPr="00D8194B" w:rsidRDefault="000C2BAA" w:rsidP="003A7F8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1</w:t>
            </w:r>
            <w:r w:rsidR="00DA0B51" w:rsidRPr="00D8194B">
              <w:rPr>
                <w:color w:val="auto"/>
              </w:rPr>
              <w:t xml:space="preserve"> </w:t>
            </w:r>
            <w:r w:rsidR="001C3861" w:rsidRPr="00D8194B">
              <w:rPr>
                <w:color w:val="auto"/>
              </w:rPr>
              <w:t>/</w:t>
            </w:r>
            <w:r w:rsidR="00DA0B51" w:rsidRPr="00D8194B">
              <w:rPr>
                <w:color w:val="auto"/>
              </w:rPr>
              <w:t xml:space="preserve"> </w:t>
            </w:r>
            <w:r w:rsidR="001C3861" w:rsidRPr="00D8194B">
              <w:rPr>
                <w:color w:val="auto"/>
              </w:rPr>
              <w:t>100%</w:t>
            </w:r>
          </w:p>
        </w:tc>
      </w:tr>
      <w:tr w:rsidR="001C3861" w14:paraId="384E4BF3" w14:textId="77777777" w:rsidTr="00D60C4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1FB" w14:textId="77777777" w:rsidR="001C3861" w:rsidRPr="00D8194B" w:rsidRDefault="001C3861" w:rsidP="00C7756F">
            <w:pPr>
              <w:pStyle w:val="Default"/>
              <w:jc w:val="both"/>
              <w:rPr>
                <w:color w:val="auto"/>
              </w:rPr>
            </w:pPr>
            <w:r w:rsidRPr="00D8194B">
              <w:rPr>
                <w:color w:val="auto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4267" w14:textId="77777777" w:rsidR="001C3861" w:rsidRPr="00D8194B" w:rsidRDefault="0068554E" w:rsidP="006855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,29</w:t>
            </w:r>
          </w:p>
        </w:tc>
      </w:tr>
    </w:tbl>
    <w:p w14:paraId="2EC47DA6" w14:textId="77777777" w:rsidR="001C3861" w:rsidRDefault="001C3861" w:rsidP="001C3861">
      <w:pPr>
        <w:tabs>
          <w:tab w:val="left" w:pos="588"/>
        </w:tabs>
        <w:jc w:val="both"/>
        <w:rPr>
          <w:sz w:val="24"/>
          <w:szCs w:val="24"/>
        </w:rPr>
      </w:pPr>
    </w:p>
    <w:p w14:paraId="43151103" w14:textId="77777777" w:rsidR="001817F8" w:rsidRDefault="001817F8" w:rsidP="000A68F3">
      <w:pPr>
        <w:pStyle w:val="ad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A3A736A" w14:textId="77777777" w:rsidR="0068554E" w:rsidRDefault="00FD6EA7" w:rsidP="00541814">
      <w:pPr>
        <w:pStyle w:val="4"/>
      </w:pPr>
      <w:r>
        <w:t xml:space="preserve">2.3. </w:t>
      </w:r>
      <w:r w:rsidR="0068554E">
        <w:t>Качество образования</w:t>
      </w:r>
    </w:p>
    <w:p w14:paraId="4F6A5C62" w14:textId="77777777" w:rsidR="00485B2A" w:rsidRDefault="00485B2A" w:rsidP="00FC3FC2">
      <w:pPr>
        <w:pStyle w:val="ad"/>
        <w:ind w:left="360" w:hanging="360"/>
        <w:rPr>
          <w:rFonts w:ascii="Times New Roman" w:hAnsi="Times New Roman"/>
          <w:b/>
          <w:sz w:val="24"/>
          <w:szCs w:val="24"/>
        </w:rPr>
      </w:pPr>
    </w:p>
    <w:p w14:paraId="3E670241" w14:textId="77777777" w:rsidR="00485B2A" w:rsidRDefault="00485B2A" w:rsidP="00485B2A">
      <w:pPr>
        <w:pStyle w:val="a6"/>
        <w:spacing w:after="0"/>
        <w:ind w:right="60"/>
        <w:jc w:val="both"/>
        <w:rPr>
          <w:rFonts w:ascii="Times New Roman" w:hAnsi="Times New Roman"/>
          <w:sz w:val="24"/>
          <w:szCs w:val="24"/>
        </w:rPr>
      </w:pPr>
      <w:r w:rsidRPr="00485B2A">
        <w:rPr>
          <w:rFonts w:ascii="Times New Roman" w:hAnsi="Times New Roman"/>
          <w:sz w:val="24"/>
          <w:szCs w:val="24"/>
        </w:rPr>
        <w:t>Качество образования как основной результат учебно-педагогической деятельности включает четыре основных компонента:</w:t>
      </w:r>
    </w:p>
    <w:p w14:paraId="10CE4B9C" w14:textId="77777777" w:rsidR="00485B2A" w:rsidRPr="00485B2A" w:rsidRDefault="00485B2A" w:rsidP="00485B2A">
      <w:pPr>
        <w:pStyle w:val="121"/>
        <w:tabs>
          <w:tab w:val="left" w:pos="0"/>
        </w:tabs>
        <w:ind w:right="60" w:firstLine="0"/>
        <w:rPr>
          <w:rFonts w:ascii="Times New Roman" w:hAnsi="Times New Roman" w:cs="Times New Roman"/>
          <w:sz w:val="24"/>
          <w:szCs w:val="24"/>
        </w:rPr>
      </w:pPr>
      <w:r w:rsidRPr="00485B2A">
        <w:rPr>
          <w:rStyle w:val="50"/>
          <w:rFonts w:ascii="Times New Roman" w:eastAsia="Arial" w:hAnsi="Times New Roman" w:cs="Times New Roman"/>
          <w:sz w:val="24"/>
          <w:szCs w:val="24"/>
        </w:rPr>
        <w:t>обученность</w:t>
      </w:r>
      <w:r w:rsidRPr="00485B2A">
        <w:rPr>
          <w:rFonts w:ascii="Times New Roman" w:hAnsi="Times New Roman" w:cs="Times New Roman"/>
          <w:sz w:val="24"/>
          <w:szCs w:val="24"/>
        </w:rPr>
        <w:t xml:space="preserve"> учащегося (выпускника), выражающаяся в сформированности основных компетенций, готовности к творческому освоению мира, к продолжению образования, приобретению специальности и профессии;</w:t>
      </w:r>
    </w:p>
    <w:p w14:paraId="55376AE6" w14:textId="77777777" w:rsidR="00485B2A" w:rsidRPr="00485B2A" w:rsidRDefault="00485B2A" w:rsidP="00485B2A">
      <w:pPr>
        <w:pStyle w:val="121"/>
        <w:tabs>
          <w:tab w:val="left" w:pos="0"/>
        </w:tabs>
        <w:ind w:right="60" w:firstLine="0"/>
        <w:rPr>
          <w:rFonts w:ascii="Times New Roman" w:hAnsi="Times New Roman" w:cs="Times New Roman"/>
          <w:sz w:val="24"/>
          <w:szCs w:val="24"/>
        </w:rPr>
      </w:pPr>
      <w:r w:rsidRPr="00485B2A">
        <w:rPr>
          <w:rStyle w:val="50"/>
          <w:rFonts w:ascii="Times New Roman" w:eastAsia="Arial" w:hAnsi="Times New Roman" w:cs="Times New Roman"/>
          <w:sz w:val="24"/>
          <w:szCs w:val="24"/>
        </w:rPr>
        <w:t>воспитанность,</w:t>
      </w:r>
      <w:r w:rsidRPr="00485B2A">
        <w:rPr>
          <w:rFonts w:ascii="Times New Roman" w:hAnsi="Times New Roman" w:cs="Times New Roman"/>
          <w:sz w:val="24"/>
          <w:szCs w:val="24"/>
        </w:rPr>
        <w:t xml:space="preserve"> предполагающая овладение богатствами культуры, которые накоплены человечеством, способность к эмоционально-ценностному восприятию мира, социума и се</w:t>
      </w:r>
      <w:r w:rsidRPr="00485B2A">
        <w:rPr>
          <w:rFonts w:ascii="Times New Roman" w:hAnsi="Times New Roman" w:cs="Times New Roman"/>
          <w:sz w:val="24"/>
          <w:szCs w:val="24"/>
        </w:rPr>
        <w:softHyphen/>
        <w:t>бя в социуме;</w:t>
      </w:r>
    </w:p>
    <w:p w14:paraId="4A0CE17B" w14:textId="77777777" w:rsidR="00485B2A" w:rsidRPr="00485B2A" w:rsidRDefault="00485B2A" w:rsidP="00485B2A">
      <w:pPr>
        <w:pStyle w:val="121"/>
        <w:tabs>
          <w:tab w:val="left" w:pos="0"/>
        </w:tabs>
        <w:spacing w:before="12" w:line="230" w:lineRule="exact"/>
        <w:ind w:right="60" w:firstLine="0"/>
        <w:rPr>
          <w:rFonts w:ascii="Times New Roman" w:hAnsi="Times New Roman" w:cs="Times New Roman"/>
          <w:sz w:val="24"/>
          <w:szCs w:val="24"/>
        </w:rPr>
      </w:pPr>
      <w:r w:rsidRPr="00485B2A">
        <w:rPr>
          <w:rStyle w:val="1210"/>
          <w:rFonts w:ascii="Times New Roman" w:eastAsia="Arial" w:hAnsi="Times New Roman" w:cs="Times New Roman"/>
          <w:i/>
          <w:sz w:val="24"/>
          <w:szCs w:val="24"/>
        </w:rPr>
        <w:t>развитие</w:t>
      </w:r>
      <w:r w:rsidRPr="00485B2A">
        <w:rPr>
          <w:rFonts w:ascii="Times New Roman" w:hAnsi="Times New Roman" w:cs="Times New Roman"/>
          <w:sz w:val="24"/>
          <w:szCs w:val="24"/>
        </w:rPr>
        <w:t xml:space="preserve"> всех сторон личности, высокий уровень ее функ</w:t>
      </w:r>
      <w:r w:rsidRPr="00485B2A">
        <w:rPr>
          <w:rFonts w:ascii="Times New Roman" w:hAnsi="Times New Roman" w:cs="Times New Roman"/>
          <w:sz w:val="24"/>
          <w:szCs w:val="24"/>
        </w:rPr>
        <w:softHyphen/>
        <w:t>циональных возможностей;</w:t>
      </w:r>
    </w:p>
    <w:p w14:paraId="6B33030C" w14:textId="77777777" w:rsidR="00485B2A" w:rsidRPr="00485B2A" w:rsidRDefault="00485B2A" w:rsidP="00485B2A">
      <w:pPr>
        <w:pStyle w:val="121"/>
        <w:tabs>
          <w:tab w:val="left" w:pos="0"/>
        </w:tabs>
        <w:ind w:right="60" w:firstLine="0"/>
        <w:rPr>
          <w:rFonts w:ascii="Times New Roman" w:hAnsi="Times New Roman" w:cs="Times New Roman"/>
          <w:sz w:val="24"/>
          <w:szCs w:val="24"/>
        </w:rPr>
      </w:pPr>
      <w:r w:rsidRPr="00485B2A">
        <w:rPr>
          <w:rStyle w:val="50"/>
          <w:rFonts w:ascii="Times New Roman" w:eastAsia="Arial" w:hAnsi="Times New Roman" w:cs="Times New Roman"/>
          <w:sz w:val="24"/>
          <w:szCs w:val="24"/>
        </w:rPr>
        <w:t>здоровье,</w:t>
      </w:r>
      <w:r w:rsidRPr="00485B2A">
        <w:rPr>
          <w:rFonts w:ascii="Times New Roman" w:hAnsi="Times New Roman" w:cs="Times New Roman"/>
          <w:sz w:val="24"/>
          <w:szCs w:val="24"/>
        </w:rPr>
        <w:t xml:space="preserve"> понимаемое как физиологическое, психическое, интеллектуальное и нравственное благополучие.</w:t>
      </w:r>
    </w:p>
    <w:p w14:paraId="1F08DB9F" w14:textId="77777777" w:rsidR="00485B2A" w:rsidRPr="00485B2A" w:rsidRDefault="00485B2A" w:rsidP="00485B2A">
      <w:pPr>
        <w:jc w:val="both"/>
        <w:rPr>
          <w:sz w:val="24"/>
          <w:szCs w:val="24"/>
        </w:rPr>
      </w:pPr>
      <w:r w:rsidRPr="00485B2A">
        <w:rPr>
          <w:sz w:val="24"/>
          <w:szCs w:val="24"/>
        </w:rPr>
        <w:t>В совокупности данные компоненты отражают реализацию четы</w:t>
      </w:r>
      <w:r w:rsidRPr="00485B2A">
        <w:rPr>
          <w:sz w:val="24"/>
          <w:szCs w:val="24"/>
        </w:rPr>
        <w:softHyphen/>
        <w:t>рех взаимосвязанных функций единого образовательного процесса - образования, воспитания, развития и укрепления здоровья. Высшее назначение, миссия лицея состоит в формировании образованной личности, т.е. личности, обладающей этими четырьмя фундаментальными свойствами, способной к преобразованиям  раз</w:t>
      </w:r>
      <w:r w:rsidRPr="00485B2A">
        <w:rPr>
          <w:sz w:val="24"/>
          <w:szCs w:val="24"/>
        </w:rPr>
        <w:softHyphen/>
        <w:t>личных сфер жизнедеятельности с учетом ее собственных потребно</w:t>
      </w:r>
      <w:r w:rsidRPr="00485B2A">
        <w:rPr>
          <w:sz w:val="24"/>
          <w:szCs w:val="24"/>
        </w:rPr>
        <w:softHyphen/>
        <w:t>стей и меняющихся условий жизни. Содержание учебно-воспитательного процесса ориентировано на формирование обшей культуры личности обучающихся на основе усвоения обязательного минимума общеобразовательных программ, максимальное интеллектуальное и творческое развитие каждого ученика,  сохранение его неповтори</w:t>
      </w:r>
      <w:r w:rsidRPr="00485B2A">
        <w:rPr>
          <w:sz w:val="24"/>
          <w:szCs w:val="24"/>
        </w:rPr>
        <w:softHyphen/>
        <w:t>мости и раскрытие потенциальных талантов, создание основы для осознанного выбора и после</w:t>
      </w:r>
      <w:r w:rsidRPr="00485B2A">
        <w:rPr>
          <w:sz w:val="24"/>
          <w:szCs w:val="24"/>
        </w:rPr>
        <w:softHyphen/>
        <w:t>дующего усвоения профессиональных образовательных программ,  воспита</w:t>
      </w:r>
      <w:r w:rsidRPr="00485B2A">
        <w:rPr>
          <w:sz w:val="24"/>
          <w:szCs w:val="24"/>
        </w:rPr>
        <w:softHyphen/>
        <w:t>ние гражданственности,  трудолюбия, уважения к правам  и свободам человека, любви к природе, Родине,  семье.</w:t>
      </w:r>
    </w:p>
    <w:p w14:paraId="31DE2AC5" w14:textId="77777777" w:rsidR="00485B2A" w:rsidRDefault="00485B2A" w:rsidP="00485B2A">
      <w:pPr>
        <w:pStyle w:val="a6"/>
        <w:spacing w:before="4" w:after="0" w:line="240" w:lineRule="exact"/>
        <w:ind w:right="60"/>
        <w:jc w:val="both"/>
        <w:rPr>
          <w:rFonts w:ascii="Times New Roman" w:hAnsi="Times New Roman"/>
          <w:sz w:val="24"/>
          <w:szCs w:val="24"/>
        </w:rPr>
      </w:pPr>
      <w:r w:rsidRPr="00485B2A">
        <w:rPr>
          <w:rStyle w:val="50"/>
          <w:rFonts w:ascii="Times New Roman" w:hAnsi="Times New Roman"/>
          <w:b w:val="0"/>
          <w:i w:val="0"/>
          <w:sz w:val="24"/>
          <w:szCs w:val="24"/>
        </w:rPr>
        <w:t>Качество образования</w:t>
      </w:r>
      <w:r w:rsidRPr="00485B2A">
        <w:rPr>
          <w:rFonts w:ascii="Times New Roman" w:hAnsi="Times New Roman"/>
          <w:sz w:val="24"/>
          <w:szCs w:val="24"/>
        </w:rPr>
        <w:t xml:space="preserve"> (образованности выпускника) зависит от того, насколько учтены  разнообразные факторы и условия деятель</w:t>
      </w:r>
      <w:r w:rsidRPr="00485B2A">
        <w:rPr>
          <w:rFonts w:ascii="Times New Roman" w:hAnsi="Times New Roman"/>
          <w:sz w:val="24"/>
          <w:szCs w:val="24"/>
        </w:rPr>
        <w:softHyphen/>
        <w:t>ности образовательного учреждения - как внутренние, так и внешние (политические, экономические, социальные, культурные и др.) по от</w:t>
      </w:r>
      <w:r w:rsidRPr="00485B2A">
        <w:rPr>
          <w:rFonts w:ascii="Times New Roman" w:hAnsi="Times New Roman"/>
          <w:sz w:val="24"/>
          <w:szCs w:val="24"/>
        </w:rPr>
        <w:softHyphen/>
        <w:t>ношению к образовательному учреждению и системе образования в целом.</w:t>
      </w:r>
    </w:p>
    <w:p w14:paraId="331B9066" w14:textId="77777777" w:rsidR="005D7CD1" w:rsidRPr="00485B2A" w:rsidRDefault="005D7CD1" w:rsidP="00485B2A">
      <w:pPr>
        <w:pStyle w:val="a6"/>
        <w:spacing w:before="4" w:after="0" w:line="240" w:lineRule="exact"/>
        <w:ind w:right="60"/>
        <w:jc w:val="both"/>
        <w:rPr>
          <w:rFonts w:ascii="Times New Roman" w:hAnsi="Times New Roman"/>
          <w:sz w:val="24"/>
          <w:szCs w:val="24"/>
        </w:rPr>
      </w:pPr>
    </w:p>
    <w:p w14:paraId="437F61CF" w14:textId="77777777" w:rsidR="005D7CD1" w:rsidRPr="005D7CD1" w:rsidRDefault="005D7CD1" w:rsidP="005D7CD1">
      <w:pPr>
        <w:autoSpaceDE w:val="0"/>
        <w:autoSpaceDN w:val="0"/>
        <w:adjustRightInd w:val="0"/>
        <w:rPr>
          <w:rFonts w:ascii="Times New Roman PS" w:hAnsi="Times New Roman PS" w:cs="Times New Roman PS"/>
          <w:color w:val="000000"/>
          <w:sz w:val="24"/>
          <w:szCs w:val="24"/>
        </w:rPr>
      </w:pPr>
      <w:r w:rsidRPr="005D7CD1">
        <w:rPr>
          <w:rFonts w:ascii="Times New Roman PS" w:hAnsi="Times New Roman PS" w:cs="Times New Roman PS"/>
          <w:b/>
          <w:bCs/>
          <w:color w:val="000000"/>
          <w:sz w:val="24"/>
          <w:szCs w:val="24"/>
        </w:rPr>
        <w:t xml:space="preserve">Динамика качества обученности обучающихся за 5 лет </w:t>
      </w:r>
    </w:p>
    <w:p w14:paraId="08D82A5A" w14:textId="77777777" w:rsidR="005D7CD1" w:rsidRPr="005D7CD1" w:rsidRDefault="005D7CD1" w:rsidP="005D7CD1">
      <w:pPr>
        <w:autoSpaceDE w:val="0"/>
        <w:autoSpaceDN w:val="0"/>
        <w:adjustRightInd w:val="0"/>
        <w:rPr>
          <w:rFonts w:ascii="Times New Roman PS" w:hAnsi="Times New Roman P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472"/>
        <w:gridCol w:w="1498"/>
        <w:gridCol w:w="1708"/>
        <w:gridCol w:w="2126"/>
        <w:gridCol w:w="1984"/>
      </w:tblGrid>
      <w:tr w:rsidR="00021E8D" w:rsidRPr="00427D8F" w14:paraId="0738643D" w14:textId="77777777" w:rsidTr="00021E8D">
        <w:tc>
          <w:tcPr>
            <w:tcW w:w="1843" w:type="dxa"/>
            <w:vAlign w:val="center"/>
          </w:tcPr>
          <w:p w14:paraId="67DD849A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72" w:type="dxa"/>
            <w:vAlign w:val="center"/>
          </w:tcPr>
          <w:p w14:paraId="3834F3D8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отличники</w:t>
            </w:r>
          </w:p>
        </w:tc>
        <w:tc>
          <w:tcPr>
            <w:tcW w:w="1498" w:type="dxa"/>
            <w:vAlign w:val="center"/>
          </w:tcPr>
          <w:p w14:paraId="627B6E86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хорошисты</w:t>
            </w:r>
          </w:p>
        </w:tc>
        <w:tc>
          <w:tcPr>
            <w:tcW w:w="1708" w:type="dxa"/>
            <w:vAlign w:val="center"/>
          </w:tcPr>
          <w:p w14:paraId="344BE857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126" w:type="dxa"/>
          </w:tcPr>
          <w:p w14:paraId="5F1D2D64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  <w:p w14:paraId="7D6342B8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</w:tcPr>
          <w:p w14:paraId="64039489" w14:textId="77777777" w:rsidR="00021E8D" w:rsidRDefault="00021E8D" w:rsidP="00427D8F">
            <w:pPr>
              <w:pStyle w:val="ad"/>
              <w:jc w:val="center"/>
              <w:rPr>
                <w:rFonts w:ascii="Times New Roman" w:hAnsi="Times New Roman"/>
              </w:rPr>
            </w:pPr>
            <w:r w:rsidRPr="00427D8F">
              <w:rPr>
                <w:rFonts w:ascii="Times New Roman" w:hAnsi="Times New Roman"/>
              </w:rPr>
              <w:t xml:space="preserve">качество </w:t>
            </w:r>
          </w:p>
          <w:p w14:paraId="78664A2C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</w:rPr>
              <w:t>обученности</w:t>
            </w:r>
          </w:p>
        </w:tc>
      </w:tr>
      <w:tr w:rsidR="00021E8D" w:rsidRPr="00427D8F" w14:paraId="347F9955" w14:textId="77777777" w:rsidTr="00021E8D">
        <w:tc>
          <w:tcPr>
            <w:tcW w:w="1843" w:type="dxa"/>
          </w:tcPr>
          <w:p w14:paraId="196A1B28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472" w:type="dxa"/>
          </w:tcPr>
          <w:p w14:paraId="16A07A57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8" w:type="dxa"/>
          </w:tcPr>
          <w:p w14:paraId="258226E9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08" w:type="dxa"/>
          </w:tcPr>
          <w:p w14:paraId="0D1B812E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14:paraId="73376E97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50,64%</w:t>
            </w:r>
          </w:p>
        </w:tc>
        <w:tc>
          <w:tcPr>
            <w:tcW w:w="1984" w:type="dxa"/>
          </w:tcPr>
          <w:p w14:paraId="309A8F7E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80,56%</w:t>
            </w:r>
          </w:p>
        </w:tc>
      </w:tr>
      <w:tr w:rsidR="00021E8D" w:rsidRPr="00427D8F" w14:paraId="3D681D33" w14:textId="77777777" w:rsidTr="00021E8D">
        <w:tc>
          <w:tcPr>
            <w:tcW w:w="1843" w:type="dxa"/>
          </w:tcPr>
          <w:p w14:paraId="1E2A3370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472" w:type="dxa"/>
          </w:tcPr>
          <w:p w14:paraId="54041632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8" w:type="dxa"/>
          </w:tcPr>
          <w:p w14:paraId="3BD45315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08" w:type="dxa"/>
          </w:tcPr>
          <w:p w14:paraId="5B841B14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14:paraId="760FAEEC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67,09%</w:t>
            </w:r>
          </w:p>
        </w:tc>
        <w:tc>
          <w:tcPr>
            <w:tcW w:w="1984" w:type="dxa"/>
          </w:tcPr>
          <w:p w14:paraId="52B679B6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80,38%</w:t>
            </w:r>
          </w:p>
        </w:tc>
      </w:tr>
      <w:tr w:rsidR="00154F3B" w:rsidRPr="00427D8F" w14:paraId="7A2DCE0B" w14:textId="77777777" w:rsidTr="00021E8D">
        <w:tc>
          <w:tcPr>
            <w:tcW w:w="1843" w:type="dxa"/>
          </w:tcPr>
          <w:p w14:paraId="5E34FE73" w14:textId="77777777" w:rsidR="00154F3B" w:rsidRPr="00427D8F" w:rsidRDefault="00154F3B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472" w:type="dxa"/>
          </w:tcPr>
          <w:p w14:paraId="32126236" w14:textId="77777777" w:rsidR="00154F3B" w:rsidRPr="00427D8F" w:rsidRDefault="00345BD3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8" w:type="dxa"/>
          </w:tcPr>
          <w:p w14:paraId="064E82B2" w14:textId="77777777" w:rsidR="00154F3B" w:rsidRPr="00427D8F" w:rsidRDefault="00345BD3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8" w:type="dxa"/>
          </w:tcPr>
          <w:p w14:paraId="0CF8884F" w14:textId="77777777" w:rsidR="00154F3B" w:rsidRPr="00427D8F" w:rsidRDefault="00345BD3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14:paraId="35920788" w14:textId="77777777" w:rsidR="00154F3B" w:rsidRPr="00427D8F" w:rsidRDefault="00345BD3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1%</w:t>
            </w:r>
          </w:p>
        </w:tc>
        <w:tc>
          <w:tcPr>
            <w:tcW w:w="1984" w:type="dxa"/>
          </w:tcPr>
          <w:p w14:paraId="3E37B529" w14:textId="77777777" w:rsidR="00154F3B" w:rsidRPr="00427D8F" w:rsidRDefault="005719D1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</w:t>
            </w:r>
            <w:r w:rsidR="00345BD3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54F3B" w:rsidRPr="00427D8F" w14:paraId="40F4330C" w14:textId="77777777" w:rsidTr="00021E8D">
        <w:tc>
          <w:tcPr>
            <w:tcW w:w="1843" w:type="dxa"/>
          </w:tcPr>
          <w:p w14:paraId="4A466844" w14:textId="77777777" w:rsidR="00154F3B" w:rsidRPr="00427D8F" w:rsidRDefault="00154F3B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472" w:type="dxa"/>
          </w:tcPr>
          <w:p w14:paraId="0A1AE4AE" w14:textId="77777777" w:rsidR="00154F3B" w:rsidRPr="00427D8F" w:rsidRDefault="005719D1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8" w:type="dxa"/>
          </w:tcPr>
          <w:p w14:paraId="44C390DF" w14:textId="77777777" w:rsidR="00154F3B" w:rsidRPr="00427D8F" w:rsidRDefault="005719D1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8" w:type="dxa"/>
          </w:tcPr>
          <w:p w14:paraId="1D99948E" w14:textId="77777777" w:rsidR="00154F3B" w:rsidRPr="00427D8F" w:rsidRDefault="00345BD3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14:paraId="27E4C163" w14:textId="77777777" w:rsidR="00154F3B" w:rsidRPr="00427D8F" w:rsidRDefault="005719D1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6%</w:t>
            </w:r>
          </w:p>
        </w:tc>
        <w:tc>
          <w:tcPr>
            <w:tcW w:w="1984" w:type="dxa"/>
          </w:tcPr>
          <w:p w14:paraId="0DDBB67B" w14:textId="77777777" w:rsidR="00154F3B" w:rsidRPr="00427D8F" w:rsidRDefault="005719D1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154F3B" w:rsidRPr="00427D8F" w14:paraId="62634B0E" w14:textId="77777777" w:rsidTr="00021E8D">
        <w:tc>
          <w:tcPr>
            <w:tcW w:w="1843" w:type="dxa"/>
          </w:tcPr>
          <w:p w14:paraId="73572D32" w14:textId="77777777" w:rsidR="00154F3B" w:rsidRPr="00427D8F" w:rsidRDefault="00154F3B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472" w:type="dxa"/>
          </w:tcPr>
          <w:p w14:paraId="726DCF32" w14:textId="77777777" w:rsidR="00154F3B" w:rsidRPr="00427D8F" w:rsidRDefault="00345BD3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8" w:type="dxa"/>
          </w:tcPr>
          <w:p w14:paraId="79B2B110" w14:textId="77777777" w:rsidR="00154F3B" w:rsidRPr="00427D8F" w:rsidRDefault="00345BD3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8" w:type="dxa"/>
          </w:tcPr>
          <w:p w14:paraId="573FB569" w14:textId="77777777" w:rsidR="00154F3B" w:rsidRPr="00427D8F" w:rsidRDefault="00345BD3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14:paraId="421F6E10" w14:textId="77777777" w:rsidR="00154F3B" w:rsidRPr="00427D8F" w:rsidRDefault="00345BD3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1</w:t>
            </w:r>
            <w:r w:rsidR="005719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14:paraId="4ACE2B63" w14:textId="77777777" w:rsidR="00154F3B" w:rsidRPr="00427D8F" w:rsidRDefault="005719D1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, </w:t>
            </w:r>
            <w:r w:rsidR="00345BD3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E1A1C" w:rsidRPr="00427D8F" w14:paraId="4D577026" w14:textId="77777777" w:rsidTr="00021E8D">
        <w:tc>
          <w:tcPr>
            <w:tcW w:w="1843" w:type="dxa"/>
          </w:tcPr>
          <w:p w14:paraId="16434CFA" w14:textId="77777777" w:rsidR="002E1A1C" w:rsidRDefault="002E1A1C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EECD416" w14:textId="77777777" w:rsidR="002E1A1C" w:rsidRDefault="002E1A1C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4E910B7C" w14:textId="77777777" w:rsidR="002E1A1C" w:rsidRDefault="002E1A1C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2D72766E" w14:textId="77777777" w:rsidR="002E1A1C" w:rsidRDefault="002E1A1C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362065" w14:textId="77777777" w:rsidR="002E1A1C" w:rsidRDefault="002E1A1C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8592A5" w14:textId="77777777" w:rsidR="002E1A1C" w:rsidRDefault="002E1A1C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764217" w14:textId="77777777" w:rsidR="005D7CD1" w:rsidRDefault="005D7CD1" w:rsidP="00FC3FC2">
      <w:pPr>
        <w:pStyle w:val="ad"/>
        <w:ind w:left="360" w:hanging="360"/>
        <w:rPr>
          <w:rFonts w:ascii="Times New Roman" w:hAnsi="Times New Roman"/>
          <w:b/>
          <w:sz w:val="24"/>
          <w:szCs w:val="24"/>
        </w:rPr>
      </w:pPr>
    </w:p>
    <w:p w14:paraId="09D22F7F" w14:textId="77777777" w:rsidR="00457F72" w:rsidRDefault="002E1A1C" w:rsidP="00E74D59">
      <w:pPr>
        <w:autoSpaceDE w:val="0"/>
        <w:autoSpaceDN w:val="0"/>
        <w:adjustRightInd w:val="0"/>
        <w:ind w:hanging="142"/>
      </w:pPr>
      <w:r w:rsidRPr="002E1A1C">
        <w:rPr>
          <w:rFonts w:ascii="Times New Roman PS" w:hAnsi="Times New Roman PS" w:cs="Times New Roman PS"/>
          <w:b/>
          <w:noProof/>
          <w:color w:val="000000"/>
          <w:sz w:val="24"/>
          <w:szCs w:val="24"/>
        </w:rPr>
        <w:drawing>
          <wp:inline distT="0" distB="0" distL="0" distR="0" wp14:anchorId="26971BD8" wp14:editId="0E13EA17">
            <wp:extent cx="6750685" cy="2061882"/>
            <wp:effectExtent l="0" t="0" r="0" b="0"/>
            <wp:docPr id="149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74C505" w14:textId="77777777" w:rsidR="002E1A1C" w:rsidRDefault="002E1A1C" w:rsidP="00E74D59">
      <w:pPr>
        <w:autoSpaceDE w:val="0"/>
        <w:autoSpaceDN w:val="0"/>
        <w:adjustRightInd w:val="0"/>
        <w:ind w:hanging="142"/>
      </w:pPr>
    </w:p>
    <w:p w14:paraId="1DB73F43" w14:textId="77777777" w:rsidR="00C77457" w:rsidRDefault="00C77457" w:rsidP="00E74D59">
      <w:pPr>
        <w:autoSpaceDE w:val="0"/>
        <w:autoSpaceDN w:val="0"/>
        <w:adjustRightInd w:val="0"/>
        <w:ind w:hanging="142"/>
      </w:pPr>
    </w:p>
    <w:p w14:paraId="1A02BD24" w14:textId="77777777" w:rsidR="00C77457" w:rsidRDefault="00C77457" w:rsidP="00E74D59">
      <w:pPr>
        <w:autoSpaceDE w:val="0"/>
        <w:autoSpaceDN w:val="0"/>
        <w:adjustRightInd w:val="0"/>
        <w:ind w:hanging="142"/>
      </w:pPr>
    </w:p>
    <w:p w14:paraId="761ED2B6" w14:textId="77777777" w:rsidR="00C77457" w:rsidRDefault="00C77457" w:rsidP="00E74D59">
      <w:pPr>
        <w:autoSpaceDE w:val="0"/>
        <w:autoSpaceDN w:val="0"/>
        <w:adjustRightInd w:val="0"/>
        <w:ind w:hanging="142"/>
      </w:pPr>
    </w:p>
    <w:p w14:paraId="178678A5" w14:textId="77777777" w:rsidR="00C77457" w:rsidRDefault="00C77457" w:rsidP="00E74D59">
      <w:pPr>
        <w:autoSpaceDE w:val="0"/>
        <w:autoSpaceDN w:val="0"/>
        <w:adjustRightInd w:val="0"/>
        <w:ind w:hanging="142"/>
      </w:pPr>
    </w:p>
    <w:p w14:paraId="1CCF1468" w14:textId="77777777" w:rsidR="00C77457" w:rsidRDefault="00C77457" w:rsidP="00E74D59">
      <w:pPr>
        <w:autoSpaceDE w:val="0"/>
        <w:autoSpaceDN w:val="0"/>
        <w:adjustRightInd w:val="0"/>
        <w:ind w:hanging="142"/>
      </w:pPr>
    </w:p>
    <w:p w14:paraId="4F4E91AD" w14:textId="77777777" w:rsidR="00457F72" w:rsidRDefault="00457F72" w:rsidP="005D7CD1">
      <w:pPr>
        <w:autoSpaceDE w:val="0"/>
        <w:autoSpaceDN w:val="0"/>
        <w:adjustRightInd w:val="0"/>
      </w:pPr>
    </w:p>
    <w:p w14:paraId="14378705" w14:textId="77777777" w:rsidR="005D7CD1" w:rsidRDefault="005D7CD1" w:rsidP="005D7CD1">
      <w:pPr>
        <w:autoSpaceDE w:val="0"/>
        <w:autoSpaceDN w:val="0"/>
        <w:adjustRightInd w:val="0"/>
        <w:rPr>
          <w:rFonts w:ascii="Times New Roman PS" w:hAnsi="Times New Roman PS" w:cs="Times New Roman PS"/>
          <w:b/>
          <w:bCs/>
          <w:color w:val="000000"/>
          <w:sz w:val="24"/>
          <w:szCs w:val="24"/>
        </w:rPr>
      </w:pPr>
      <w:r w:rsidRPr="005D7CD1">
        <w:rPr>
          <w:rFonts w:ascii="Times New Roman PS" w:hAnsi="Times New Roman PS" w:cs="Times New Roman PS"/>
          <w:b/>
          <w:bCs/>
          <w:color w:val="000000"/>
          <w:sz w:val="24"/>
          <w:szCs w:val="24"/>
        </w:rPr>
        <w:t>Анализ результато</w:t>
      </w:r>
      <w:r w:rsidR="002E1A1C">
        <w:rPr>
          <w:rFonts w:ascii="Times New Roman PS" w:hAnsi="Times New Roman PS" w:cs="Times New Roman PS"/>
          <w:b/>
          <w:bCs/>
          <w:color w:val="000000"/>
          <w:sz w:val="24"/>
          <w:szCs w:val="24"/>
        </w:rPr>
        <w:t>в обучения за 2022</w:t>
      </w:r>
      <w:r w:rsidRPr="005D7CD1">
        <w:rPr>
          <w:rFonts w:ascii="Times New Roman PS" w:hAnsi="Times New Roman PS" w:cs="Times New Roman PS"/>
          <w:b/>
          <w:bCs/>
          <w:color w:val="000000"/>
          <w:sz w:val="24"/>
          <w:szCs w:val="24"/>
        </w:rPr>
        <w:t>-20</w:t>
      </w:r>
      <w:r w:rsidR="002E1A1C">
        <w:rPr>
          <w:rFonts w:ascii="Times New Roman PS" w:hAnsi="Times New Roman PS" w:cs="Times New Roman PS"/>
          <w:b/>
          <w:bCs/>
          <w:color w:val="000000"/>
          <w:sz w:val="24"/>
          <w:szCs w:val="24"/>
        </w:rPr>
        <w:t>23</w:t>
      </w:r>
      <w:r w:rsidRPr="005D7CD1">
        <w:rPr>
          <w:rFonts w:ascii="Times New Roman PS" w:hAnsi="Times New Roman PS" w:cs="Times New Roman PS"/>
          <w:b/>
          <w:bCs/>
          <w:color w:val="000000"/>
          <w:sz w:val="24"/>
          <w:szCs w:val="24"/>
        </w:rPr>
        <w:t xml:space="preserve"> учебный год </w:t>
      </w:r>
    </w:p>
    <w:p w14:paraId="3143973F" w14:textId="77777777" w:rsidR="005D7CD1" w:rsidRDefault="005D7CD1" w:rsidP="005D7CD1">
      <w:pPr>
        <w:autoSpaceDE w:val="0"/>
        <w:autoSpaceDN w:val="0"/>
        <w:adjustRightInd w:val="0"/>
        <w:rPr>
          <w:rFonts w:ascii="Times New Roman PS" w:hAnsi="Times New Roman PS" w:cs="Times New Roman PS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472"/>
        <w:gridCol w:w="1498"/>
        <w:gridCol w:w="1850"/>
        <w:gridCol w:w="1984"/>
        <w:gridCol w:w="1985"/>
      </w:tblGrid>
      <w:tr w:rsidR="00021E8D" w:rsidRPr="00427D8F" w14:paraId="1B789C09" w14:textId="77777777" w:rsidTr="00021E8D">
        <w:tc>
          <w:tcPr>
            <w:tcW w:w="1843" w:type="dxa"/>
            <w:vAlign w:val="center"/>
          </w:tcPr>
          <w:p w14:paraId="090E09DB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72" w:type="dxa"/>
            <w:vAlign w:val="center"/>
          </w:tcPr>
          <w:p w14:paraId="7A9CD259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отличники</w:t>
            </w:r>
          </w:p>
        </w:tc>
        <w:tc>
          <w:tcPr>
            <w:tcW w:w="1498" w:type="dxa"/>
            <w:vAlign w:val="center"/>
          </w:tcPr>
          <w:p w14:paraId="6D3E9E95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хорошисты</w:t>
            </w:r>
          </w:p>
        </w:tc>
        <w:tc>
          <w:tcPr>
            <w:tcW w:w="1850" w:type="dxa"/>
            <w:vAlign w:val="center"/>
          </w:tcPr>
          <w:p w14:paraId="1656BCE2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984" w:type="dxa"/>
          </w:tcPr>
          <w:p w14:paraId="1898DC3B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  <w:p w14:paraId="3B458AC4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</w:tcPr>
          <w:p w14:paraId="75E9580B" w14:textId="77777777" w:rsidR="00021E8D" w:rsidRDefault="00021E8D" w:rsidP="00427D8F">
            <w:pPr>
              <w:pStyle w:val="ad"/>
              <w:jc w:val="center"/>
              <w:rPr>
                <w:rFonts w:ascii="Times New Roman" w:hAnsi="Times New Roman"/>
              </w:rPr>
            </w:pPr>
            <w:r w:rsidRPr="00427D8F">
              <w:rPr>
                <w:rFonts w:ascii="Times New Roman" w:hAnsi="Times New Roman"/>
              </w:rPr>
              <w:t>качество</w:t>
            </w:r>
          </w:p>
          <w:p w14:paraId="13E38BD8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</w:rPr>
              <w:t xml:space="preserve"> обученности</w:t>
            </w:r>
          </w:p>
        </w:tc>
      </w:tr>
      <w:tr w:rsidR="00021E8D" w:rsidRPr="00427D8F" w14:paraId="763F8F3E" w14:textId="77777777" w:rsidTr="00021E8D">
        <w:tc>
          <w:tcPr>
            <w:tcW w:w="1843" w:type="dxa"/>
          </w:tcPr>
          <w:p w14:paraId="7D06D271" w14:textId="77777777" w:rsidR="00021E8D" w:rsidRPr="00427D8F" w:rsidRDefault="00021E8D" w:rsidP="00427D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 xml:space="preserve"> 9  классы</w:t>
            </w:r>
          </w:p>
        </w:tc>
        <w:tc>
          <w:tcPr>
            <w:tcW w:w="1472" w:type="dxa"/>
          </w:tcPr>
          <w:p w14:paraId="09C43CB4" w14:textId="77777777" w:rsidR="00021E8D" w:rsidRPr="00427D8F" w:rsidRDefault="00B42A78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14:paraId="48597E69" w14:textId="77777777" w:rsidR="00021E8D" w:rsidRPr="00427D8F" w:rsidRDefault="00B42A78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50" w:type="dxa"/>
          </w:tcPr>
          <w:p w14:paraId="2C5364C0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164CF517" w14:textId="77777777" w:rsidR="00021E8D" w:rsidRPr="00427D8F" w:rsidRDefault="00B42A78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4</w:t>
            </w:r>
            <w:r w:rsidR="00021E8D" w:rsidRPr="00427D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216336F1" w14:textId="77777777" w:rsidR="00021E8D" w:rsidRPr="00427D8F" w:rsidRDefault="00B42A78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2</w:t>
            </w:r>
            <w:r w:rsidR="00021E8D" w:rsidRPr="00427D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21E8D" w:rsidRPr="00427D8F" w14:paraId="5DDCBE48" w14:textId="77777777" w:rsidTr="00021E8D">
        <w:tc>
          <w:tcPr>
            <w:tcW w:w="1843" w:type="dxa"/>
          </w:tcPr>
          <w:p w14:paraId="7F67399A" w14:textId="77777777" w:rsidR="00021E8D" w:rsidRPr="00427D8F" w:rsidRDefault="00021E8D" w:rsidP="00427D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10  классы</w:t>
            </w:r>
          </w:p>
        </w:tc>
        <w:tc>
          <w:tcPr>
            <w:tcW w:w="1472" w:type="dxa"/>
          </w:tcPr>
          <w:p w14:paraId="3619C15B" w14:textId="77777777" w:rsidR="00021E8D" w:rsidRPr="00427D8F" w:rsidRDefault="00B42A78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14:paraId="151B9601" w14:textId="77777777" w:rsidR="00021E8D" w:rsidRPr="00427D8F" w:rsidRDefault="00B42A78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50" w:type="dxa"/>
          </w:tcPr>
          <w:p w14:paraId="5E5664F3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336BAE25" w14:textId="77777777" w:rsidR="00021E8D" w:rsidRPr="00427D8F" w:rsidRDefault="00B42A78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6</w:t>
            </w:r>
            <w:r w:rsidR="00021E8D" w:rsidRPr="00427D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4504A28C" w14:textId="77777777" w:rsidR="00021E8D" w:rsidRPr="00427D8F" w:rsidRDefault="00B42A78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  <w:r w:rsidR="00021E8D" w:rsidRPr="00427D8F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021E8D" w:rsidRPr="00427D8F" w14:paraId="2ED11677" w14:textId="77777777" w:rsidTr="00021E8D">
        <w:tc>
          <w:tcPr>
            <w:tcW w:w="1843" w:type="dxa"/>
          </w:tcPr>
          <w:p w14:paraId="787CBFCC" w14:textId="77777777" w:rsidR="00021E8D" w:rsidRPr="00427D8F" w:rsidRDefault="00021E8D" w:rsidP="00427D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11  классы</w:t>
            </w:r>
          </w:p>
        </w:tc>
        <w:tc>
          <w:tcPr>
            <w:tcW w:w="1472" w:type="dxa"/>
          </w:tcPr>
          <w:p w14:paraId="64D6E7AC" w14:textId="77777777" w:rsidR="00021E8D" w:rsidRPr="00427D8F" w:rsidRDefault="00B42A78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</w:tcPr>
          <w:p w14:paraId="2382A759" w14:textId="77777777" w:rsidR="00021E8D" w:rsidRPr="00427D8F" w:rsidRDefault="00B42A78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50" w:type="dxa"/>
          </w:tcPr>
          <w:p w14:paraId="665AD074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44FBEB26" w14:textId="77777777" w:rsidR="00021E8D" w:rsidRPr="00427D8F" w:rsidRDefault="00B42A78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3</w:t>
            </w:r>
            <w:r w:rsidR="00021E8D" w:rsidRPr="00427D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0F78F80F" w14:textId="77777777" w:rsidR="00021E8D" w:rsidRPr="00427D8F" w:rsidRDefault="00B42A78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  <w:r w:rsidR="00021E8D" w:rsidRPr="00427D8F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021E8D" w:rsidRPr="00427D8F" w14:paraId="46633C01" w14:textId="77777777" w:rsidTr="00021E8D">
        <w:tc>
          <w:tcPr>
            <w:tcW w:w="1843" w:type="dxa"/>
          </w:tcPr>
          <w:p w14:paraId="2657A3DB" w14:textId="77777777" w:rsidR="00021E8D" w:rsidRPr="00427D8F" w:rsidRDefault="00021E8D" w:rsidP="00427D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27D8F">
              <w:rPr>
                <w:rFonts w:ascii="Times New Roman" w:hAnsi="Times New Roman"/>
                <w:b/>
                <w:sz w:val="24"/>
                <w:szCs w:val="24"/>
              </w:rPr>
              <w:t>ФМЛ</w:t>
            </w:r>
          </w:p>
        </w:tc>
        <w:tc>
          <w:tcPr>
            <w:tcW w:w="1472" w:type="dxa"/>
          </w:tcPr>
          <w:p w14:paraId="0B35CD1F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1</w:t>
            </w:r>
            <w:r w:rsidR="00B42A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2A0AD975" w14:textId="77777777" w:rsidR="00021E8D" w:rsidRPr="00427D8F" w:rsidRDefault="00B42A78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50" w:type="dxa"/>
          </w:tcPr>
          <w:p w14:paraId="7D452402" w14:textId="77777777" w:rsidR="00021E8D" w:rsidRPr="00427D8F" w:rsidRDefault="00021E8D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8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60835E01" w14:textId="77777777" w:rsidR="00021E8D" w:rsidRPr="00427D8F" w:rsidRDefault="00B42A78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1</w:t>
            </w:r>
            <w:r w:rsidR="00021E8D" w:rsidRPr="00427D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2ABA412E" w14:textId="77777777" w:rsidR="00021E8D" w:rsidRPr="00427D8F" w:rsidRDefault="00B42A78" w:rsidP="00427D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2</w:t>
            </w:r>
            <w:r w:rsidR="00021E8D" w:rsidRPr="00427D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6801D857" w14:textId="77777777" w:rsidR="005D7CD1" w:rsidRPr="005D7CD1" w:rsidRDefault="005D7CD1" w:rsidP="005D7CD1">
      <w:pPr>
        <w:autoSpaceDE w:val="0"/>
        <w:autoSpaceDN w:val="0"/>
        <w:adjustRightInd w:val="0"/>
        <w:rPr>
          <w:rFonts w:ascii="Times New Roman PS" w:hAnsi="Times New Roman PS" w:cs="Times New Roman PS"/>
          <w:color w:val="000000"/>
          <w:sz w:val="24"/>
          <w:szCs w:val="24"/>
        </w:rPr>
      </w:pPr>
    </w:p>
    <w:p w14:paraId="29D5639D" w14:textId="77777777" w:rsidR="00E74D59" w:rsidRDefault="00BB16A8" w:rsidP="00E74D59">
      <w:pPr>
        <w:shd w:val="clear" w:color="auto" w:fill="FFFFFF"/>
        <w:ind w:hanging="142"/>
        <w:jc w:val="both"/>
      </w:pPr>
      <w:r>
        <w:rPr>
          <w:rFonts w:ascii="Times New Roman PS" w:hAnsi="Times New Roman PS" w:cs="Times New Roman PS"/>
          <w:b/>
          <w:noProof/>
          <w:color w:val="000000"/>
          <w:sz w:val="24"/>
          <w:szCs w:val="24"/>
        </w:rPr>
        <w:drawing>
          <wp:inline distT="0" distB="0" distL="0" distR="0" wp14:anchorId="2D0825CF" wp14:editId="2C9F4B8B">
            <wp:extent cx="6924675" cy="30575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5B47FC" w14:textId="77777777" w:rsidR="00E74D59" w:rsidRDefault="00E74D59" w:rsidP="00E74D59">
      <w:pPr>
        <w:shd w:val="clear" w:color="auto" w:fill="FFFFFF"/>
        <w:ind w:hanging="142"/>
        <w:jc w:val="both"/>
      </w:pPr>
    </w:p>
    <w:p w14:paraId="1AE59977" w14:textId="77777777" w:rsidR="00FB76B7" w:rsidRPr="00FB76B7" w:rsidRDefault="00E74D59" w:rsidP="00E74D59">
      <w:pPr>
        <w:shd w:val="clear" w:color="auto" w:fill="FFFFFF"/>
        <w:ind w:hanging="142"/>
        <w:jc w:val="both"/>
        <w:rPr>
          <w:sz w:val="24"/>
          <w:szCs w:val="24"/>
        </w:rPr>
      </w:pPr>
      <w:r>
        <w:t xml:space="preserve">                   </w:t>
      </w:r>
      <w:r w:rsidR="00FB76B7" w:rsidRPr="00FB76B7">
        <w:rPr>
          <w:sz w:val="24"/>
          <w:szCs w:val="24"/>
        </w:rPr>
        <w:t>Аттестат об окончании основного общего о</w:t>
      </w:r>
      <w:r w:rsidR="00974F7E">
        <w:rPr>
          <w:sz w:val="24"/>
          <w:szCs w:val="24"/>
        </w:rPr>
        <w:t xml:space="preserve">бразования с отличием получили </w:t>
      </w:r>
      <w:r w:rsidR="00895E12">
        <w:rPr>
          <w:sz w:val="24"/>
          <w:szCs w:val="24"/>
        </w:rPr>
        <w:t>2 человека (Аншакова Вера, Кузнецов Максим)</w:t>
      </w:r>
    </w:p>
    <w:p w14:paraId="753D3B13" w14:textId="77777777" w:rsidR="00FB76B7" w:rsidRPr="00FB76B7" w:rsidRDefault="00FB76B7" w:rsidP="00FB76B7">
      <w:pPr>
        <w:shd w:val="clear" w:color="auto" w:fill="FFFFFF"/>
        <w:jc w:val="both"/>
        <w:rPr>
          <w:sz w:val="24"/>
          <w:szCs w:val="24"/>
        </w:rPr>
      </w:pPr>
      <w:r w:rsidRPr="00FB76B7">
        <w:rPr>
          <w:b/>
          <w:sz w:val="24"/>
          <w:szCs w:val="24"/>
        </w:rPr>
        <w:tab/>
      </w:r>
      <w:r w:rsidRPr="00FB76B7">
        <w:rPr>
          <w:sz w:val="24"/>
          <w:szCs w:val="24"/>
        </w:rPr>
        <w:t xml:space="preserve">Аттестат особого образца с вручением медали  «За особые успехи в учении» – </w:t>
      </w:r>
      <w:r w:rsidR="00895E12">
        <w:rPr>
          <w:sz w:val="24"/>
          <w:szCs w:val="24"/>
        </w:rPr>
        <w:t>6 человек</w:t>
      </w:r>
      <w:r w:rsidR="00895E12" w:rsidRPr="00FB76B7">
        <w:rPr>
          <w:sz w:val="24"/>
          <w:szCs w:val="24"/>
        </w:rPr>
        <w:t xml:space="preserve"> (</w:t>
      </w:r>
      <w:r w:rsidR="00895E12">
        <w:rPr>
          <w:sz w:val="24"/>
          <w:szCs w:val="24"/>
        </w:rPr>
        <w:t>Михайлин Константин</w:t>
      </w:r>
      <w:r w:rsidR="00895E12" w:rsidRPr="00FB76B7">
        <w:rPr>
          <w:sz w:val="24"/>
          <w:szCs w:val="24"/>
        </w:rPr>
        <w:t xml:space="preserve">, </w:t>
      </w:r>
      <w:r w:rsidR="00895E12">
        <w:rPr>
          <w:sz w:val="24"/>
          <w:szCs w:val="24"/>
        </w:rPr>
        <w:t>Трубицина Анна, Посконнова Ксения, Коконин Егор, Токарева Светлана, Долгова Екатерина</w:t>
      </w:r>
      <w:r w:rsidR="00895E12" w:rsidRPr="00FB76B7">
        <w:rPr>
          <w:sz w:val="24"/>
          <w:szCs w:val="24"/>
        </w:rPr>
        <w:t xml:space="preserve">) </w:t>
      </w:r>
    </w:p>
    <w:p w14:paraId="491047BB" w14:textId="77777777" w:rsidR="00FB76B7" w:rsidRPr="00FB76B7" w:rsidRDefault="00FB76B7" w:rsidP="00FB76B7">
      <w:pPr>
        <w:ind w:firstLine="709"/>
        <w:jc w:val="both"/>
        <w:rPr>
          <w:sz w:val="24"/>
          <w:szCs w:val="24"/>
        </w:rPr>
      </w:pPr>
      <w:r w:rsidRPr="00FB76B7">
        <w:rPr>
          <w:sz w:val="24"/>
          <w:szCs w:val="24"/>
        </w:rPr>
        <w:t>По итогам 20</w:t>
      </w:r>
      <w:r w:rsidR="00895E12">
        <w:rPr>
          <w:sz w:val="24"/>
          <w:szCs w:val="24"/>
        </w:rPr>
        <w:t>22 – 2023</w:t>
      </w:r>
      <w:r w:rsidRPr="00FB76B7">
        <w:rPr>
          <w:sz w:val="24"/>
          <w:szCs w:val="24"/>
        </w:rPr>
        <w:t xml:space="preserve"> учебного года решением педагогического совета лицея Похвальным листом «За отличные </w:t>
      </w:r>
      <w:r w:rsidR="00895E12">
        <w:rPr>
          <w:sz w:val="24"/>
          <w:szCs w:val="24"/>
        </w:rPr>
        <w:t>успехи в учении» награждены 2</w:t>
      </w:r>
      <w:r w:rsidRPr="00FB76B7">
        <w:rPr>
          <w:sz w:val="24"/>
          <w:szCs w:val="24"/>
        </w:rPr>
        <w:t xml:space="preserve"> учащихся 10-х классов, имеющие по всем предметам, изучающимся в соответствующем классе, полугодовые и годовые отметки «5» (</w:t>
      </w:r>
      <w:r w:rsidR="00895E12">
        <w:rPr>
          <w:sz w:val="24"/>
          <w:szCs w:val="24"/>
        </w:rPr>
        <w:t>Матвеичев Максим, Субботин Илья</w:t>
      </w:r>
      <w:r w:rsidRPr="00FB76B7">
        <w:rPr>
          <w:sz w:val="24"/>
          <w:szCs w:val="24"/>
        </w:rPr>
        <w:t>).</w:t>
      </w:r>
    </w:p>
    <w:p w14:paraId="109CA648" w14:textId="77777777" w:rsidR="00FD6EA7" w:rsidRPr="00B919FE" w:rsidRDefault="00FD6EA7" w:rsidP="00FD6EA7">
      <w:pPr>
        <w:pStyle w:val="Default"/>
      </w:pPr>
      <w:r w:rsidRPr="00B919FE">
        <w:rPr>
          <w:bCs/>
        </w:rPr>
        <w:t xml:space="preserve">Выводы: </w:t>
      </w:r>
    </w:p>
    <w:p w14:paraId="64A3C75C" w14:textId="77777777" w:rsidR="00CF2DBC" w:rsidRDefault="00CF2DBC" w:rsidP="00FD6E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A23FEE4" w14:textId="77777777" w:rsidR="0068554E" w:rsidRPr="001F4D15" w:rsidRDefault="0068554E" w:rsidP="00FD6EA7">
      <w:pPr>
        <w:autoSpaceDE w:val="0"/>
        <w:autoSpaceDN w:val="0"/>
        <w:adjustRightInd w:val="0"/>
        <w:ind w:firstLine="567"/>
        <w:jc w:val="both"/>
      </w:pPr>
      <w:r w:rsidRPr="001F4D15">
        <w:rPr>
          <w:sz w:val="24"/>
          <w:szCs w:val="24"/>
        </w:rPr>
        <w:t>ФМЛ работает в режиме профильной подготовки учащихся старших классов по физике, математике, информатике и телекоммуникационным технологиям. Уровень подготовки учащихся достаточен для поступления на дневные бюджетные отделения ведущих профильных вузов города Москвы. Учебная деятельность осуществляется по лекционно-семинарским формам обучения с делением классов на группы по физике, математике, информатике, иностранному языку для осуществления семинарских и лабораторно-практических занятий. С 2000 года в лицее введен специальный курс «Экспериментальная физика», где учащиеся выполняют практические задания на оборудовании, установленном МФТИ. Задачи предпрофильной подготовки помогает решать система педагогического сопровождения, консультации и внеурочная работа по предмету; система дополнительного образования; система</w:t>
      </w:r>
      <w:r w:rsidR="00FD6EA7">
        <w:rPr>
          <w:sz w:val="24"/>
          <w:szCs w:val="24"/>
        </w:rPr>
        <w:t xml:space="preserve"> </w:t>
      </w:r>
      <w:r w:rsidRPr="001F4D15">
        <w:rPr>
          <w:sz w:val="24"/>
          <w:szCs w:val="24"/>
        </w:rPr>
        <w:t xml:space="preserve">классных часов по проблемам профориентации. </w:t>
      </w:r>
    </w:p>
    <w:p w14:paraId="51F6754D" w14:textId="77777777" w:rsidR="0068554E" w:rsidRDefault="00FD6EA7" w:rsidP="001C1830">
      <w:pPr>
        <w:pStyle w:val="Default"/>
        <w:numPr>
          <w:ilvl w:val="0"/>
          <w:numId w:val="4"/>
        </w:numPr>
        <w:ind w:firstLine="567"/>
        <w:jc w:val="both"/>
      </w:pPr>
      <w:r>
        <w:t xml:space="preserve">Стабильные результаты качества образования обучающихся по всем предметам связаны с высокой квалификацией педагогов, работающих в лицее, с систематическим проведением мониторинга знаний обучающихся (Всероссийские проверочные работы, Региональные диагностические работы, система мониторинга знаний учащихся преподавателями ВУЗов и работы в системе СтатГрад). </w:t>
      </w:r>
      <w:r w:rsidR="0068554E" w:rsidRPr="00575AE4">
        <w:t xml:space="preserve">Стабильные и высокие показатели успеваемости учащихся объясняются как устойчивой учебной мотивацией лицеистов, так и качественным ресурсным обеспечением образовательного процесса лицея: высокой квалификацией педагогического состава, необходимой материально-технической базой. </w:t>
      </w:r>
      <w:r w:rsidR="00D3055C">
        <w:t>Д</w:t>
      </w:r>
      <w:r w:rsidR="0068554E" w:rsidRPr="00575AE4">
        <w:t>иапазон результатов объясняется тем, что они отражают степень освоения обучающимися профильных программ.</w:t>
      </w:r>
      <w:r w:rsidR="00575AE4">
        <w:t xml:space="preserve"> </w:t>
      </w:r>
      <w:r w:rsidR="0068554E" w:rsidRPr="00575AE4">
        <w:t>Устойчивое сохранение стабильно положительных результатов и положительная динамика показателей качества обученности в целом по образовательной организации, а также по рассматриваем</w:t>
      </w:r>
      <w:r w:rsidRPr="00575AE4">
        <w:t>ым</w:t>
      </w:r>
      <w:r w:rsidR="0068554E" w:rsidRPr="00575AE4">
        <w:t xml:space="preserve"> параллел</w:t>
      </w:r>
      <w:r w:rsidRPr="00575AE4">
        <w:t>ям</w:t>
      </w:r>
      <w:r w:rsidR="0068554E" w:rsidRPr="00575AE4">
        <w:t xml:space="preserve"> являются результатом работы администрации и преподавателей лицея над программами и приведение их в соответствие с современными требованиями, особенно в части принципов, норм и технологий оценивания учебных достижений. Также, значительно больше внимания уделя</w:t>
      </w:r>
      <w:r w:rsidR="00D3055C">
        <w:t>ет</w:t>
      </w:r>
      <w:r w:rsidR="0068554E" w:rsidRPr="00575AE4">
        <w:t xml:space="preserve">ся индивидуальному сопровождению учащихся в случае </w:t>
      </w:r>
      <w:r w:rsidR="00D3055C">
        <w:t xml:space="preserve">их </w:t>
      </w:r>
      <w:r w:rsidR="0068554E" w:rsidRPr="00575AE4">
        <w:t xml:space="preserve">затруднения в освоении учебного материала и в ситуациях потенциального роста. </w:t>
      </w:r>
    </w:p>
    <w:p w14:paraId="76FEEA34" w14:textId="77777777" w:rsidR="0068554E" w:rsidRDefault="0068554E" w:rsidP="00575AE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стема дополнительного образования включает также интеллектуальные практики, осуществляемые учащимися 9-11 классов в форме исследовательской, проектной деятельности.</w:t>
      </w:r>
    </w:p>
    <w:p w14:paraId="2C6BC7ED" w14:textId="77777777" w:rsidR="0068554E" w:rsidRDefault="0068554E" w:rsidP="0068554E">
      <w:pPr>
        <w:pStyle w:val="Default"/>
      </w:pPr>
      <w:r>
        <w:rPr>
          <w:b/>
          <w:bCs/>
        </w:rPr>
        <w:t xml:space="preserve"> </w:t>
      </w:r>
    </w:p>
    <w:p w14:paraId="3DE18C77" w14:textId="77777777" w:rsidR="00FD6EA7" w:rsidRDefault="00FD6EA7" w:rsidP="00541814">
      <w:pPr>
        <w:pStyle w:val="4"/>
      </w:pPr>
      <w:r>
        <w:t xml:space="preserve">2.4.  Результаты </w:t>
      </w:r>
      <w:r w:rsidRPr="000A773D">
        <w:t>государственной итоговой аттестации выпускников 9 классов</w:t>
      </w:r>
    </w:p>
    <w:p w14:paraId="10D68202" w14:textId="77777777" w:rsidR="00485B2A" w:rsidRDefault="00485B2A" w:rsidP="00FC3FC2">
      <w:pPr>
        <w:pStyle w:val="a3"/>
        <w:spacing w:after="0"/>
        <w:ind w:left="0" w:firstLine="709"/>
      </w:pPr>
    </w:p>
    <w:p w14:paraId="104632DD" w14:textId="77777777" w:rsidR="00EB3C88" w:rsidRDefault="00EB3C88" w:rsidP="00EB3C88">
      <w:pPr>
        <w:pStyle w:val="Default"/>
        <w:jc w:val="both"/>
      </w:pPr>
      <w:r>
        <w:t xml:space="preserve">        Согласно Закону РФ «Об образовании» № 273-ФЗ 29.12.2012 ст.59 п.3 освоение общеобразовательных программ основного общего образования завершается обязательной итоговой аттестацией выпускников 9 классов по 4 предметам: математика, русский язык – обязательные и 2 предмета по выбору. </w:t>
      </w:r>
    </w:p>
    <w:p w14:paraId="7019FB3C" w14:textId="77777777" w:rsidR="00CF2DBC" w:rsidRDefault="00CF2DBC" w:rsidP="00CF2DB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B3C88">
        <w:rPr>
          <w:sz w:val="24"/>
          <w:szCs w:val="24"/>
        </w:rPr>
        <w:t xml:space="preserve">Контроль уровня качества обученности обучающихся 9 классов осуществлялся посредством: </w:t>
      </w:r>
      <w:r w:rsidR="00EB3C88">
        <w:rPr>
          <w:rFonts w:ascii="Symbol" w:hAnsi="Symbol" w:cs="Symbol"/>
          <w:sz w:val="24"/>
          <w:szCs w:val="24"/>
        </w:rPr>
        <w:t></w:t>
      </w:r>
      <w:r w:rsidR="00EB3C88">
        <w:rPr>
          <w:rFonts w:ascii="Symbol" w:hAnsi="Symbol" w:cs="Symbol"/>
          <w:sz w:val="24"/>
          <w:szCs w:val="24"/>
        </w:rPr>
        <w:t></w:t>
      </w:r>
      <w:r w:rsidR="00EB3C88">
        <w:rPr>
          <w:sz w:val="24"/>
          <w:szCs w:val="24"/>
        </w:rPr>
        <w:t xml:space="preserve">проведения и анализа административных контрольных работ, </w:t>
      </w:r>
      <w:r>
        <w:rPr>
          <w:sz w:val="24"/>
          <w:szCs w:val="24"/>
        </w:rPr>
        <w:t xml:space="preserve">региональных </w:t>
      </w:r>
      <w:r w:rsidR="00EB3C88">
        <w:rPr>
          <w:sz w:val="24"/>
          <w:szCs w:val="24"/>
        </w:rPr>
        <w:t>диагностических работ</w:t>
      </w:r>
      <w:r>
        <w:rPr>
          <w:sz w:val="24"/>
          <w:szCs w:val="24"/>
        </w:rPr>
        <w:t>,</w:t>
      </w:r>
      <w:r w:rsidR="00EB3C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агностических работ </w:t>
      </w:r>
      <w:r w:rsidR="00EB3C88">
        <w:rPr>
          <w:sz w:val="24"/>
          <w:szCs w:val="24"/>
        </w:rPr>
        <w:t xml:space="preserve">в системе СтатГрад в формате ОГЭ; </w:t>
      </w:r>
    </w:p>
    <w:p w14:paraId="2FC81A6B" w14:textId="77777777" w:rsidR="00CF2DBC" w:rsidRDefault="00EB3C88" w:rsidP="00CF2DBC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 xml:space="preserve">контроля выполнения рабочих программ по предметам учебного плана; </w:t>
      </w:r>
    </w:p>
    <w:p w14:paraId="2AAA4AD2" w14:textId="77777777" w:rsidR="00CF2DBC" w:rsidRDefault="00EB3C88" w:rsidP="00CF2DBC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 xml:space="preserve">контроля ведения классных журналов на </w:t>
      </w:r>
      <w:r w:rsidR="00CF2DBC">
        <w:rPr>
          <w:sz w:val="24"/>
          <w:szCs w:val="24"/>
        </w:rPr>
        <w:t>ш</w:t>
      </w:r>
      <w:r>
        <w:rPr>
          <w:sz w:val="24"/>
          <w:szCs w:val="24"/>
        </w:rPr>
        <w:t xml:space="preserve">кольном портале; </w:t>
      </w:r>
    </w:p>
    <w:p w14:paraId="62052CDC" w14:textId="77777777" w:rsidR="00EB3C88" w:rsidRDefault="00EB3C88" w:rsidP="00CF2DBC">
      <w:pPr>
        <w:autoSpaceDE w:val="0"/>
        <w:autoSpaceDN w:val="0"/>
        <w:adjustRightInd w:val="0"/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контроля успеваемости и посещаемости 9 классов.</w:t>
      </w:r>
    </w:p>
    <w:p w14:paraId="7B96D434" w14:textId="77777777" w:rsidR="0008075C" w:rsidRPr="00D3353A" w:rsidRDefault="0008075C" w:rsidP="00EB3C88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D3353A">
        <w:rPr>
          <w:color w:val="000000"/>
          <w:sz w:val="24"/>
          <w:szCs w:val="24"/>
        </w:rPr>
        <w:t xml:space="preserve">Государственная итоговая аттестация по образовательным программам основного общего образования </w:t>
      </w:r>
      <w:r w:rsidR="00EB3C88">
        <w:rPr>
          <w:color w:val="000000"/>
          <w:sz w:val="24"/>
          <w:szCs w:val="24"/>
        </w:rPr>
        <w:t xml:space="preserve">в текущем году </w:t>
      </w:r>
      <w:r w:rsidRPr="00D3353A">
        <w:rPr>
          <w:color w:val="000000"/>
          <w:sz w:val="24"/>
          <w:szCs w:val="24"/>
        </w:rPr>
        <w:t>проводи</w:t>
      </w:r>
      <w:r>
        <w:rPr>
          <w:color w:val="000000"/>
          <w:sz w:val="24"/>
          <w:szCs w:val="24"/>
        </w:rPr>
        <w:t>лась</w:t>
      </w:r>
      <w:r w:rsidRPr="00D3353A">
        <w:rPr>
          <w:color w:val="000000"/>
          <w:sz w:val="24"/>
          <w:szCs w:val="24"/>
        </w:rPr>
        <w:t xml:space="preserve"> в форме промежуточной аттестации, результаты которой </w:t>
      </w:r>
      <w:r>
        <w:rPr>
          <w:color w:val="000000"/>
          <w:sz w:val="24"/>
          <w:szCs w:val="24"/>
        </w:rPr>
        <w:t xml:space="preserve">были </w:t>
      </w:r>
      <w:r w:rsidRPr="00D3353A">
        <w:rPr>
          <w:color w:val="000000"/>
          <w:sz w:val="24"/>
          <w:szCs w:val="24"/>
        </w:rPr>
        <w:t>призна</w:t>
      </w:r>
      <w:r>
        <w:rPr>
          <w:color w:val="000000"/>
          <w:sz w:val="24"/>
          <w:szCs w:val="24"/>
        </w:rPr>
        <w:t>ны</w:t>
      </w:r>
      <w:r w:rsidRPr="00D3353A">
        <w:rPr>
          <w:color w:val="000000"/>
          <w:sz w:val="24"/>
          <w:szCs w:val="24"/>
        </w:rPr>
        <w:t xml:space="preserve"> результатами государственной итоговой аттестации по образовательным программам основного общего образования и явля</w:t>
      </w:r>
      <w:r>
        <w:rPr>
          <w:color w:val="000000"/>
          <w:sz w:val="24"/>
          <w:szCs w:val="24"/>
        </w:rPr>
        <w:t>лись</w:t>
      </w:r>
      <w:r w:rsidRPr="00D3353A">
        <w:rPr>
          <w:color w:val="000000"/>
          <w:sz w:val="24"/>
          <w:szCs w:val="24"/>
        </w:rPr>
        <w:t xml:space="preserve"> основанием для выдачи аттестата об основном общем образовании. </w:t>
      </w:r>
    </w:p>
    <w:p w14:paraId="6457B863" w14:textId="77777777" w:rsidR="00C13C18" w:rsidRPr="00C13C18" w:rsidRDefault="00C13C18" w:rsidP="00C13C18">
      <w:pPr>
        <w:tabs>
          <w:tab w:val="left" w:pos="588"/>
        </w:tabs>
        <w:ind w:left="240" w:hanging="240"/>
        <w:jc w:val="both"/>
        <w:rPr>
          <w:sz w:val="24"/>
          <w:szCs w:val="24"/>
        </w:rPr>
      </w:pPr>
    </w:p>
    <w:p w14:paraId="1449A494" w14:textId="77777777" w:rsidR="00FD6EA7" w:rsidRDefault="00FD6EA7" w:rsidP="00541814">
      <w:pPr>
        <w:pStyle w:val="4"/>
      </w:pPr>
      <w:r>
        <w:t xml:space="preserve">2.5. </w:t>
      </w:r>
      <w:r w:rsidRPr="00FD6EA7">
        <w:t xml:space="preserve"> Государственная итоговая аттестация</w:t>
      </w:r>
      <w:r>
        <w:t xml:space="preserve"> выпускников </w:t>
      </w:r>
      <w:r w:rsidRPr="00FD6EA7">
        <w:t xml:space="preserve"> 11 класс</w:t>
      </w:r>
      <w:r w:rsidR="00FC3FC2">
        <w:t>а</w:t>
      </w:r>
    </w:p>
    <w:p w14:paraId="683B89D8" w14:textId="77777777" w:rsidR="003E5D55" w:rsidRDefault="003E5D55" w:rsidP="00FD6EA7">
      <w:pPr>
        <w:pStyle w:val="Default"/>
        <w:rPr>
          <w:b/>
          <w:bCs/>
        </w:rPr>
      </w:pPr>
    </w:p>
    <w:p w14:paraId="4F2419A1" w14:textId="77777777" w:rsidR="00575AE4" w:rsidRPr="002E7826" w:rsidRDefault="003E5D55" w:rsidP="008A467D">
      <w:pPr>
        <w:pStyle w:val="Default"/>
        <w:ind w:firstLine="426"/>
        <w:jc w:val="both"/>
        <w:rPr>
          <w:color w:val="auto"/>
        </w:rPr>
      </w:pPr>
      <w:r w:rsidRPr="002E7826">
        <w:rPr>
          <w:color w:val="auto"/>
        </w:rPr>
        <w:t xml:space="preserve">Итоговая аттестация выпускников 11-х классов является одним из элементов в системе внешнего и внутреннего контроля обученности, сложившихся в лицее. Контроль нацелен на всесторонний, системный и объективный анализ уровня знаний и навыков обучающихся. </w:t>
      </w:r>
    </w:p>
    <w:p w14:paraId="36F8207D" w14:textId="77777777" w:rsidR="003E5D55" w:rsidRPr="002E7826" w:rsidRDefault="008A467D" w:rsidP="003E5D55">
      <w:pPr>
        <w:pStyle w:val="Default"/>
        <w:rPr>
          <w:color w:val="auto"/>
        </w:rPr>
      </w:pPr>
      <w:r w:rsidRPr="002E7826">
        <w:rPr>
          <w:color w:val="auto"/>
        </w:rPr>
        <w:t xml:space="preserve">В </w:t>
      </w:r>
      <w:r w:rsidR="00562FD2" w:rsidRPr="002E7826">
        <w:rPr>
          <w:color w:val="auto"/>
        </w:rPr>
        <w:t>Г</w:t>
      </w:r>
      <w:r w:rsidRPr="002E7826">
        <w:rPr>
          <w:color w:val="auto"/>
        </w:rPr>
        <w:t xml:space="preserve">БОУ </w:t>
      </w:r>
      <w:r w:rsidR="00562FD2" w:rsidRPr="002E7826">
        <w:rPr>
          <w:color w:val="auto"/>
        </w:rPr>
        <w:t xml:space="preserve">МО СП </w:t>
      </w:r>
      <w:r w:rsidRPr="002E7826">
        <w:rPr>
          <w:color w:val="auto"/>
        </w:rPr>
        <w:t>ФМЛ в</w:t>
      </w:r>
      <w:r w:rsidR="003E5D55" w:rsidRPr="002E7826">
        <w:rPr>
          <w:color w:val="auto"/>
        </w:rPr>
        <w:t xml:space="preserve">сего выпускников 11 классов– </w:t>
      </w:r>
      <w:r w:rsidR="00895E12">
        <w:rPr>
          <w:color w:val="auto"/>
        </w:rPr>
        <w:t xml:space="preserve">51 </w:t>
      </w:r>
      <w:r w:rsidR="003E5D55" w:rsidRPr="002E7826">
        <w:rPr>
          <w:color w:val="auto"/>
        </w:rPr>
        <w:t xml:space="preserve">человек. Из них: </w:t>
      </w:r>
    </w:p>
    <w:p w14:paraId="68031D92" w14:textId="77777777" w:rsidR="003E5D55" w:rsidRPr="002E7826" w:rsidRDefault="003E5D55" w:rsidP="001C1830">
      <w:pPr>
        <w:pStyle w:val="Default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color w:val="auto"/>
        </w:rPr>
      </w:pPr>
      <w:r w:rsidRPr="002E7826">
        <w:rPr>
          <w:color w:val="auto"/>
        </w:rPr>
        <w:t xml:space="preserve">допущены к итоговой аттестации все обучающиеся 11-х классов – </w:t>
      </w:r>
      <w:r w:rsidR="00895E12">
        <w:rPr>
          <w:color w:val="auto"/>
        </w:rPr>
        <w:t>51</w:t>
      </w:r>
      <w:r w:rsidRPr="002E7826">
        <w:rPr>
          <w:color w:val="auto"/>
        </w:rPr>
        <w:t xml:space="preserve">человек; </w:t>
      </w:r>
    </w:p>
    <w:p w14:paraId="5A9252CA" w14:textId="77777777" w:rsidR="003E5D55" w:rsidRPr="002E7826" w:rsidRDefault="00895E12" w:rsidP="001C1830">
      <w:pPr>
        <w:pStyle w:val="Default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color w:val="auto"/>
        </w:rPr>
      </w:pPr>
      <w:r>
        <w:rPr>
          <w:color w:val="auto"/>
        </w:rPr>
        <w:t>51</w:t>
      </w:r>
      <w:r w:rsidR="003E5D55" w:rsidRPr="002E7826">
        <w:rPr>
          <w:color w:val="auto"/>
        </w:rPr>
        <w:t xml:space="preserve"> человек проходили итоговую аттестацию в форме ЕГЭ; </w:t>
      </w:r>
    </w:p>
    <w:p w14:paraId="3A7EE6AD" w14:textId="77777777" w:rsidR="003E5D55" w:rsidRPr="002E7826" w:rsidRDefault="003E5D55" w:rsidP="001C1830">
      <w:pPr>
        <w:pStyle w:val="Default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color w:val="auto"/>
        </w:rPr>
      </w:pPr>
      <w:r w:rsidRPr="002E7826">
        <w:rPr>
          <w:color w:val="auto"/>
        </w:rPr>
        <w:t xml:space="preserve">все </w:t>
      </w:r>
      <w:r w:rsidR="00895E12">
        <w:rPr>
          <w:color w:val="auto"/>
        </w:rPr>
        <w:t>51</w:t>
      </w:r>
      <w:r w:rsidRPr="002E7826">
        <w:rPr>
          <w:color w:val="auto"/>
        </w:rPr>
        <w:t xml:space="preserve"> выпускников, допущенные к итоговой аттестации, успешно сдали экзамены, завершили обучение за курс среднего общего образования и получили аттестаты; </w:t>
      </w:r>
    </w:p>
    <w:p w14:paraId="316445C7" w14:textId="77777777" w:rsidR="003E5D55" w:rsidRPr="002E7826" w:rsidRDefault="00FB76B7" w:rsidP="00FB76B7">
      <w:pPr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2E7826">
        <w:rPr>
          <w:sz w:val="24"/>
          <w:szCs w:val="24"/>
        </w:rPr>
        <w:t xml:space="preserve">аттестат особого образца с вручением медали </w:t>
      </w:r>
      <w:r w:rsidR="00895E12">
        <w:rPr>
          <w:sz w:val="24"/>
          <w:szCs w:val="24"/>
        </w:rPr>
        <w:t xml:space="preserve"> «За особые успехи в учении» – 6</w:t>
      </w:r>
      <w:r w:rsidRPr="002E7826">
        <w:rPr>
          <w:sz w:val="24"/>
          <w:szCs w:val="24"/>
        </w:rPr>
        <w:t xml:space="preserve"> человек </w:t>
      </w:r>
      <w:r w:rsidR="00895E12" w:rsidRPr="00FB76B7">
        <w:rPr>
          <w:sz w:val="24"/>
          <w:szCs w:val="24"/>
        </w:rPr>
        <w:t>(</w:t>
      </w:r>
      <w:r w:rsidR="00895E12">
        <w:rPr>
          <w:sz w:val="24"/>
          <w:szCs w:val="24"/>
        </w:rPr>
        <w:t>Михайлин Константин</w:t>
      </w:r>
      <w:r w:rsidR="00895E12" w:rsidRPr="00FB76B7">
        <w:rPr>
          <w:sz w:val="24"/>
          <w:szCs w:val="24"/>
        </w:rPr>
        <w:t xml:space="preserve">, </w:t>
      </w:r>
      <w:r w:rsidR="00895E12">
        <w:rPr>
          <w:sz w:val="24"/>
          <w:szCs w:val="24"/>
        </w:rPr>
        <w:t>Трубицина Анна, Посконнова Ксения, Коконин Егор, Токарева Светлана, Долгова Екатерина</w:t>
      </w:r>
      <w:r w:rsidR="00895E12" w:rsidRPr="00FB76B7">
        <w:rPr>
          <w:sz w:val="24"/>
          <w:szCs w:val="24"/>
        </w:rPr>
        <w:t xml:space="preserve">) </w:t>
      </w:r>
      <w:r w:rsidR="003E5D55" w:rsidRPr="002E7826">
        <w:rPr>
          <w:sz w:val="24"/>
          <w:szCs w:val="24"/>
        </w:rPr>
        <w:t xml:space="preserve">Это составляет </w:t>
      </w:r>
      <w:r w:rsidR="00895E12">
        <w:rPr>
          <w:sz w:val="24"/>
          <w:szCs w:val="24"/>
        </w:rPr>
        <w:t>11,76</w:t>
      </w:r>
      <w:r w:rsidR="003E5D55" w:rsidRPr="002E7826">
        <w:rPr>
          <w:sz w:val="24"/>
          <w:szCs w:val="24"/>
        </w:rPr>
        <w:t xml:space="preserve"> % от общего количества выпускников 11-х классов.</w:t>
      </w:r>
      <w:r w:rsidR="003E5D55" w:rsidRPr="002E7826">
        <w:t xml:space="preserve"> </w:t>
      </w:r>
      <w:r w:rsidR="003E5D55" w:rsidRPr="002E7826">
        <w:rPr>
          <w:sz w:val="24"/>
          <w:szCs w:val="24"/>
        </w:rPr>
        <w:t>Все медалисты сдали экзамены на высоком уровне.</w:t>
      </w:r>
    </w:p>
    <w:p w14:paraId="6ED5AF58" w14:textId="77777777" w:rsidR="00A362B1" w:rsidRPr="002E7826" w:rsidRDefault="00A362B1" w:rsidP="00A362B1">
      <w:pPr>
        <w:pStyle w:val="Default"/>
        <w:tabs>
          <w:tab w:val="left" w:pos="284"/>
          <w:tab w:val="left" w:pos="426"/>
        </w:tabs>
        <w:rPr>
          <w:color w:val="auto"/>
        </w:rPr>
      </w:pPr>
    </w:p>
    <w:p w14:paraId="16B4AAD2" w14:textId="77777777" w:rsidR="00895E12" w:rsidRPr="00745A84" w:rsidRDefault="00895E12" w:rsidP="00895E12">
      <w:pPr>
        <w:pStyle w:val="Default"/>
        <w:tabs>
          <w:tab w:val="left" w:pos="284"/>
          <w:tab w:val="left" w:pos="426"/>
        </w:tabs>
        <w:rPr>
          <w:color w:val="000000" w:themeColor="text1"/>
        </w:rPr>
      </w:pPr>
      <w:r w:rsidRPr="00745A84">
        <w:rPr>
          <w:color w:val="000000" w:themeColor="text1"/>
        </w:rPr>
        <w:t>Результаты экзаменов.</w:t>
      </w:r>
    </w:p>
    <w:p w14:paraId="2C0A0AD7" w14:textId="77777777" w:rsidR="00895E12" w:rsidRPr="00745A84" w:rsidRDefault="00895E12" w:rsidP="00895E12">
      <w:pPr>
        <w:pStyle w:val="Default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b/>
          <w:color w:val="000000" w:themeColor="text1"/>
        </w:rPr>
      </w:pPr>
      <w:r w:rsidRPr="00745A84">
        <w:rPr>
          <w:b/>
          <w:color w:val="000000" w:themeColor="text1"/>
        </w:rPr>
        <w:t xml:space="preserve">результат выше 70 баллов – </w:t>
      </w:r>
      <w:r>
        <w:rPr>
          <w:b/>
          <w:color w:val="000000" w:themeColor="text1"/>
        </w:rPr>
        <w:t xml:space="preserve">162 результата </w:t>
      </w:r>
      <w:r w:rsidRPr="00745A84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88,52</w:t>
      </w:r>
      <w:r w:rsidRPr="00745A84">
        <w:rPr>
          <w:b/>
          <w:color w:val="000000" w:themeColor="text1"/>
        </w:rPr>
        <w:t>%)</w:t>
      </w:r>
    </w:p>
    <w:p w14:paraId="184E97B3" w14:textId="77777777" w:rsidR="00895E12" w:rsidRPr="00745A84" w:rsidRDefault="00895E12" w:rsidP="00895E12">
      <w:pPr>
        <w:pStyle w:val="Default"/>
        <w:tabs>
          <w:tab w:val="left" w:pos="284"/>
          <w:tab w:val="left" w:pos="426"/>
        </w:tabs>
        <w:ind w:left="142"/>
        <w:rPr>
          <w:color w:val="auto"/>
        </w:rPr>
      </w:pPr>
      <w:r w:rsidRPr="00CA64D1">
        <w:rPr>
          <w:color w:val="auto"/>
        </w:rPr>
        <w:t xml:space="preserve">по профильной математике показали </w:t>
      </w:r>
      <w:r>
        <w:rPr>
          <w:color w:val="auto"/>
        </w:rPr>
        <w:t xml:space="preserve">- </w:t>
      </w:r>
      <w:r w:rsidRPr="00CA64D1">
        <w:rPr>
          <w:color w:val="auto"/>
        </w:rPr>
        <w:t xml:space="preserve">47 </w:t>
      </w:r>
      <w:r w:rsidRPr="00745A84">
        <w:rPr>
          <w:color w:val="auto"/>
        </w:rPr>
        <w:t>выпускников (92,15%)</w:t>
      </w:r>
    </w:p>
    <w:p w14:paraId="1A1E6D58" w14:textId="77777777" w:rsidR="00895E12" w:rsidRPr="00745A84" w:rsidRDefault="00895E12" w:rsidP="00895E12">
      <w:pPr>
        <w:pStyle w:val="Default"/>
        <w:tabs>
          <w:tab w:val="left" w:pos="284"/>
          <w:tab w:val="left" w:pos="426"/>
        </w:tabs>
        <w:ind w:left="142"/>
        <w:rPr>
          <w:color w:val="FF0000"/>
        </w:rPr>
      </w:pPr>
      <w:r w:rsidRPr="00745A84">
        <w:rPr>
          <w:color w:val="auto"/>
        </w:rPr>
        <w:t>по русскому языку – 4</w:t>
      </w:r>
      <w:r>
        <w:rPr>
          <w:color w:val="auto"/>
        </w:rPr>
        <w:t>8</w:t>
      </w:r>
      <w:r w:rsidRPr="00745A84">
        <w:rPr>
          <w:color w:val="auto"/>
        </w:rPr>
        <w:t xml:space="preserve"> выпускника (</w:t>
      </w:r>
      <w:r>
        <w:rPr>
          <w:color w:val="auto"/>
        </w:rPr>
        <w:t>94,11</w:t>
      </w:r>
      <w:r w:rsidRPr="00745A84">
        <w:rPr>
          <w:color w:val="auto"/>
        </w:rPr>
        <w:t>%);</w:t>
      </w:r>
    </w:p>
    <w:p w14:paraId="1C558F1B" w14:textId="77777777" w:rsidR="00895E12" w:rsidRPr="00745A84" w:rsidRDefault="00895E12" w:rsidP="00895E12">
      <w:pPr>
        <w:pStyle w:val="Default"/>
        <w:tabs>
          <w:tab w:val="left" w:pos="284"/>
          <w:tab w:val="left" w:pos="426"/>
        </w:tabs>
        <w:ind w:left="142"/>
        <w:rPr>
          <w:color w:val="000000" w:themeColor="text1"/>
        </w:rPr>
      </w:pPr>
      <w:r w:rsidRPr="00745A84">
        <w:rPr>
          <w:color w:val="000000" w:themeColor="text1"/>
        </w:rPr>
        <w:t xml:space="preserve">по физике –  </w:t>
      </w:r>
      <w:r>
        <w:rPr>
          <w:color w:val="000000" w:themeColor="text1"/>
        </w:rPr>
        <w:t>40</w:t>
      </w:r>
      <w:r w:rsidRPr="00745A84">
        <w:rPr>
          <w:color w:val="000000" w:themeColor="text1"/>
        </w:rPr>
        <w:t xml:space="preserve"> выпускников (</w:t>
      </w:r>
      <w:r>
        <w:rPr>
          <w:color w:val="000000" w:themeColor="text1"/>
        </w:rPr>
        <w:t>86,95 %);</w:t>
      </w:r>
    </w:p>
    <w:p w14:paraId="195FB2E3" w14:textId="77777777" w:rsidR="00895E12" w:rsidRPr="00745A84" w:rsidRDefault="00895E12" w:rsidP="00895E12">
      <w:pPr>
        <w:pStyle w:val="Default"/>
        <w:tabs>
          <w:tab w:val="left" w:pos="284"/>
          <w:tab w:val="left" w:pos="426"/>
        </w:tabs>
        <w:ind w:left="142"/>
        <w:rPr>
          <w:color w:val="000000" w:themeColor="text1"/>
        </w:rPr>
      </w:pPr>
      <w:r w:rsidRPr="00745A84">
        <w:rPr>
          <w:color w:val="000000" w:themeColor="text1"/>
        </w:rPr>
        <w:t xml:space="preserve">по английскому языку– </w:t>
      </w:r>
      <w:r>
        <w:rPr>
          <w:color w:val="000000" w:themeColor="text1"/>
        </w:rPr>
        <w:t>2</w:t>
      </w:r>
      <w:r w:rsidRPr="00745A84">
        <w:rPr>
          <w:color w:val="000000" w:themeColor="text1"/>
        </w:rPr>
        <w:t xml:space="preserve"> выпускника </w:t>
      </w:r>
      <w:r>
        <w:rPr>
          <w:color w:val="000000" w:themeColor="text1"/>
        </w:rPr>
        <w:t>(100</w:t>
      </w:r>
      <w:r w:rsidRPr="00745A84">
        <w:rPr>
          <w:color w:val="000000" w:themeColor="text1"/>
        </w:rPr>
        <w:t>%);</w:t>
      </w:r>
    </w:p>
    <w:p w14:paraId="075E6B29" w14:textId="77777777" w:rsidR="00895E12" w:rsidRPr="00745A84" w:rsidRDefault="00895E12" w:rsidP="00895E12">
      <w:pPr>
        <w:pStyle w:val="Default"/>
        <w:tabs>
          <w:tab w:val="left" w:pos="284"/>
          <w:tab w:val="left" w:pos="426"/>
        </w:tabs>
        <w:ind w:left="142"/>
        <w:rPr>
          <w:color w:val="FF0000"/>
        </w:rPr>
      </w:pPr>
      <w:r w:rsidRPr="00745A84">
        <w:rPr>
          <w:color w:val="000000" w:themeColor="text1"/>
        </w:rPr>
        <w:t xml:space="preserve">по информатике и ИКТ – </w:t>
      </w:r>
      <w:r>
        <w:rPr>
          <w:color w:val="000000" w:themeColor="text1"/>
        </w:rPr>
        <w:t>25</w:t>
      </w:r>
      <w:r w:rsidRPr="00745A8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ыпускников </w:t>
      </w:r>
      <w:r w:rsidRPr="00745A8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75,75 </w:t>
      </w:r>
      <w:r w:rsidRPr="00745A84">
        <w:rPr>
          <w:color w:val="000000" w:themeColor="text1"/>
        </w:rPr>
        <w:t xml:space="preserve">%). </w:t>
      </w:r>
    </w:p>
    <w:p w14:paraId="4C41BC51" w14:textId="77777777" w:rsidR="00895E12" w:rsidRPr="00745A84" w:rsidRDefault="00895E12" w:rsidP="00895E12">
      <w:pPr>
        <w:pStyle w:val="Default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b/>
          <w:color w:val="000000" w:themeColor="text1"/>
        </w:rPr>
      </w:pPr>
      <w:r w:rsidRPr="00745A84">
        <w:rPr>
          <w:b/>
          <w:color w:val="000000" w:themeColor="text1"/>
        </w:rPr>
        <w:t xml:space="preserve">результат выше 80 баллов – </w:t>
      </w:r>
      <w:r>
        <w:rPr>
          <w:b/>
          <w:color w:val="000000" w:themeColor="text1"/>
        </w:rPr>
        <w:t>116</w:t>
      </w:r>
      <w:r w:rsidRPr="00745A84">
        <w:rPr>
          <w:b/>
          <w:color w:val="000000" w:themeColor="text1"/>
        </w:rPr>
        <w:t xml:space="preserve"> результатов (</w:t>
      </w:r>
      <w:r>
        <w:rPr>
          <w:b/>
          <w:color w:val="000000" w:themeColor="text1"/>
        </w:rPr>
        <w:t>63,38</w:t>
      </w:r>
      <w:r w:rsidRPr="00745A84">
        <w:rPr>
          <w:b/>
          <w:color w:val="000000" w:themeColor="text1"/>
        </w:rPr>
        <w:t>%)</w:t>
      </w:r>
    </w:p>
    <w:p w14:paraId="10E240A7" w14:textId="77777777" w:rsidR="00895E12" w:rsidRPr="00745A84" w:rsidRDefault="00895E12" w:rsidP="00895E12">
      <w:pPr>
        <w:pStyle w:val="Default"/>
        <w:tabs>
          <w:tab w:val="left" w:pos="284"/>
          <w:tab w:val="left" w:pos="426"/>
        </w:tabs>
        <w:ind w:left="142"/>
        <w:rPr>
          <w:color w:val="FF0000"/>
        </w:rPr>
      </w:pPr>
      <w:r w:rsidRPr="00745A84">
        <w:rPr>
          <w:color w:val="auto"/>
        </w:rPr>
        <w:t xml:space="preserve">по профильной математике показали - </w:t>
      </w:r>
      <w:r>
        <w:rPr>
          <w:color w:val="auto"/>
        </w:rPr>
        <w:t>34</w:t>
      </w:r>
      <w:r w:rsidRPr="00745A84">
        <w:rPr>
          <w:color w:val="auto"/>
        </w:rPr>
        <w:t xml:space="preserve"> выпускника (</w:t>
      </w:r>
      <w:r>
        <w:rPr>
          <w:color w:val="auto"/>
        </w:rPr>
        <w:t>66,66</w:t>
      </w:r>
      <w:r w:rsidRPr="00745A84">
        <w:rPr>
          <w:color w:val="auto"/>
        </w:rPr>
        <w:t>%)</w:t>
      </w:r>
      <w:r w:rsidRPr="00745A84">
        <w:rPr>
          <w:color w:val="FF0000"/>
        </w:rPr>
        <w:t xml:space="preserve">; </w:t>
      </w:r>
    </w:p>
    <w:p w14:paraId="52D6F63F" w14:textId="77777777" w:rsidR="00895E12" w:rsidRPr="00745A84" w:rsidRDefault="00895E12" w:rsidP="00895E12">
      <w:pPr>
        <w:pStyle w:val="Default"/>
        <w:tabs>
          <w:tab w:val="left" w:pos="284"/>
          <w:tab w:val="left" w:pos="426"/>
        </w:tabs>
        <w:ind w:left="142"/>
        <w:rPr>
          <w:color w:val="auto"/>
        </w:rPr>
      </w:pPr>
      <w:r w:rsidRPr="00745A84">
        <w:rPr>
          <w:color w:val="auto"/>
        </w:rPr>
        <w:t xml:space="preserve">по русскому языку – </w:t>
      </w:r>
      <w:r>
        <w:rPr>
          <w:color w:val="auto"/>
        </w:rPr>
        <w:t>35</w:t>
      </w:r>
      <w:r w:rsidRPr="00745A84">
        <w:rPr>
          <w:color w:val="auto"/>
        </w:rPr>
        <w:t xml:space="preserve"> выпускников (</w:t>
      </w:r>
      <w:r>
        <w:rPr>
          <w:color w:val="auto"/>
        </w:rPr>
        <w:t>68,62</w:t>
      </w:r>
      <w:r w:rsidRPr="00745A84">
        <w:rPr>
          <w:color w:val="auto"/>
        </w:rPr>
        <w:t>%);</w:t>
      </w:r>
    </w:p>
    <w:p w14:paraId="1BB1B5D7" w14:textId="77777777" w:rsidR="00895E12" w:rsidRPr="00745A84" w:rsidRDefault="00895E12" w:rsidP="00895E12">
      <w:pPr>
        <w:pStyle w:val="Default"/>
        <w:tabs>
          <w:tab w:val="left" w:pos="284"/>
          <w:tab w:val="left" w:pos="426"/>
        </w:tabs>
        <w:ind w:left="142"/>
        <w:rPr>
          <w:color w:val="000000" w:themeColor="text1"/>
        </w:rPr>
      </w:pPr>
      <w:r w:rsidRPr="00745A84">
        <w:rPr>
          <w:color w:val="000000" w:themeColor="text1"/>
        </w:rPr>
        <w:t xml:space="preserve">по физике – </w:t>
      </w:r>
      <w:r>
        <w:rPr>
          <w:color w:val="000000" w:themeColor="text1"/>
        </w:rPr>
        <w:t>29</w:t>
      </w:r>
      <w:r w:rsidRPr="00745A84">
        <w:rPr>
          <w:color w:val="000000" w:themeColor="text1"/>
        </w:rPr>
        <w:t xml:space="preserve"> выпускников (</w:t>
      </w:r>
      <w:r>
        <w:rPr>
          <w:color w:val="000000" w:themeColor="text1"/>
        </w:rPr>
        <w:t>63,04</w:t>
      </w:r>
      <w:r w:rsidRPr="00745A84">
        <w:rPr>
          <w:color w:val="000000" w:themeColor="text1"/>
        </w:rPr>
        <w:t>%);</w:t>
      </w:r>
    </w:p>
    <w:p w14:paraId="0B99C29D" w14:textId="77777777" w:rsidR="00895E12" w:rsidRPr="00745A84" w:rsidRDefault="00895E12" w:rsidP="00895E12">
      <w:pPr>
        <w:pStyle w:val="Default"/>
        <w:tabs>
          <w:tab w:val="left" w:pos="284"/>
          <w:tab w:val="left" w:pos="426"/>
        </w:tabs>
        <w:ind w:left="142"/>
        <w:rPr>
          <w:color w:val="000000" w:themeColor="text1"/>
        </w:rPr>
      </w:pPr>
      <w:r w:rsidRPr="00745A84">
        <w:rPr>
          <w:color w:val="000000" w:themeColor="text1"/>
        </w:rPr>
        <w:t xml:space="preserve">по информатике и ИКТ – </w:t>
      </w:r>
      <w:r>
        <w:rPr>
          <w:color w:val="000000" w:themeColor="text1"/>
        </w:rPr>
        <w:t xml:space="preserve">16 </w:t>
      </w:r>
      <w:r w:rsidRPr="00745A84">
        <w:rPr>
          <w:color w:val="000000" w:themeColor="text1"/>
        </w:rPr>
        <w:t>выпускник</w:t>
      </w:r>
      <w:r>
        <w:rPr>
          <w:color w:val="000000" w:themeColor="text1"/>
        </w:rPr>
        <w:t xml:space="preserve">ов </w:t>
      </w:r>
      <w:r w:rsidRPr="00745A84">
        <w:rPr>
          <w:color w:val="000000" w:themeColor="text1"/>
        </w:rPr>
        <w:t xml:space="preserve"> (</w:t>
      </w:r>
      <w:r>
        <w:rPr>
          <w:color w:val="000000" w:themeColor="text1"/>
        </w:rPr>
        <w:t>48,48%</w:t>
      </w:r>
      <w:r w:rsidRPr="00745A84">
        <w:rPr>
          <w:color w:val="000000" w:themeColor="text1"/>
        </w:rPr>
        <w:t>);</w:t>
      </w:r>
    </w:p>
    <w:p w14:paraId="24CBBBC8" w14:textId="77777777" w:rsidR="00895E12" w:rsidRPr="00D97826" w:rsidRDefault="00895E12" w:rsidP="00895E12">
      <w:pPr>
        <w:pStyle w:val="Default"/>
        <w:tabs>
          <w:tab w:val="left" w:pos="284"/>
          <w:tab w:val="left" w:pos="426"/>
        </w:tabs>
        <w:ind w:left="142"/>
        <w:rPr>
          <w:color w:val="000000" w:themeColor="text1"/>
        </w:rPr>
      </w:pPr>
      <w:r w:rsidRPr="00D97826">
        <w:rPr>
          <w:color w:val="000000" w:themeColor="text1"/>
        </w:rPr>
        <w:t>английский язык – 2 выпускника</w:t>
      </w:r>
      <w:r>
        <w:rPr>
          <w:color w:val="000000" w:themeColor="text1"/>
        </w:rPr>
        <w:t xml:space="preserve"> (100%).</w:t>
      </w:r>
    </w:p>
    <w:p w14:paraId="36EFAAB8" w14:textId="77777777" w:rsidR="00895E12" w:rsidRPr="0026402C" w:rsidRDefault="00895E12" w:rsidP="00895E12">
      <w:pPr>
        <w:pStyle w:val="Default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color w:val="000000" w:themeColor="text1"/>
        </w:rPr>
      </w:pPr>
      <w:r w:rsidRPr="0026402C">
        <w:rPr>
          <w:b/>
          <w:color w:val="000000" w:themeColor="text1"/>
        </w:rPr>
        <w:t>результат выше 90 баллов</w:t>
      </w:r>
      <w:r w:rsidRPr="0026402C">
        <w:rPr>
          <w:color w:val="000000" w:themeColor="text1"/>
        </w:rPr>
        <w:t xml:space="preserve"> </w:t>
      </w:r>
      <w:r w:rsidRPr="0026402C">
        <w:rPr>
          <w:b/>
          <w:color w:val="000000" w:themeColor="text1"/>
        </w:rPr>
        <w:t>– 39 результатов (20,93%)</w:t>
      </w:r>
    </w:p>
    <w:p w14:paraId="23751E20" w14:textId="77777777" w:rsidR="00895E12" w:rsidRPr="00D97826" w:rsidRDefault="00895E12" w:rsidP="00895E12">
      <w:pPr>
        <w:pStyle w:val="Default"/>
        <w:tabs>
          <w:tab w:val="left" w:pos="284"/>
          <w:tab w:val="left" w:pos="426"/>
        </w:tabs>
        <w:ind w:left="142"/>
        <w:rPr>
          <w:color w:val="FF0000"/>
        </w:rPr>
      </w:pPr>
      <w:r w:rsidRPr="00D97826">
        <w:rPr>
          <w:color w:val="000000" w:themeColor="text1"/>
        </w:rPr>
        <w:t xml:space="preserve">по информатике - </w:t>
      </w:r>
      <w:r>
        <w:rPr>
          <w:color w:val="000000" w:themeColor="text1"/>
        </w:rPr>
        <w:t>6 чел. (18,18%),</w:t>
      </w:r>
      <w:r w:rsidRPr="00D97826">
        <w:rPr>
          <w:color w:val="000000" w:themeColor="text1"/>
        </w:rPr>
        <w:t xml:space="preserve"> </w:t>
      </w:r>
      <w:r w:rsidRPr="00D97826">
        <w:rPr>
          <w:color w:val="auto"/>
        </w:rPr>
        <w:t xml:space="preserve">по русскому языку – </w:t>
      </w:r>
      <w:r>
        <w:rPr>
          <w:color w:val="auto"/>
        </w:rPr>
        <w:t>14</w:t>
      </w:r>
      <w:r w:rsidRPr="00D97826">
        <w:rPr>
          <w:color w:val="auto"/>
        </w:rPr>
        <w:t xml:space="preserve"> чел</w:t>
      </w:r>
      <w:r>
        <w:rPr>
          <w:color w:val="auto"/>
        </w:rPr>
        <w:t xml:space="preserve"> (27,45%)</w:t>
      </w:r>
      <w:r w:rsidRPr="00D97826">
        <w:rPr>
          <w:color w:val="000000" w:themeColor="text1"/>
        </w:rPr>
        <w:t xml:space="preserve">, </w:t>
      </w:r>
      <w:r w:rsidRPr="00D97826">
        <w:rPr>
          <w:color w:val="auto"/>
        </w:rPr>
        <w:t xml:space="preserve">по математике – </w:t>
      </w:r>
      <w:r>
        <w:rPr>
          <w:color w:val="auto"/>
        </w:rPr>
        <w:t>5</w:t>
      </w:r>
      <w:r w:rsidRPr="00D97826">
        <w:rPr>
          <w:color w:val="auto"/>
        </w:rPr>
        <w:t xml:space="preserve"> чел</w:t>
      </w:r>
      <w:r>
        <w:rPr>
          <w:color w:val="auto"/>
        </w:rPr>
        <w:t xml:space="preserve"> (9,80%)</w:t>
      </w:r>
      <w:r w:rsidRPr="00D97826">
        <w:rPr>
          <w:color w:val="auto"/>
        </w:rPr>
        <w:t>,</w:t>
      </w:r>
      <w:r w:rsidRPr="00D97826">
        <w:rPr>
          <w:color w:val="FF0000"/>
        </w:rPr>
        <w:t xml:space="preserve"> </w:t>
      </w:r>
      <w:r w:rsidRPr="00D97826">
        <w:rPr>
          <w:color w:val="000000" w:themeColor="text1"/>
        </w:rPr>
        <w:t xml:space="preserve">по физике – </w:t>
      </w:r>
      <w:r>
        <w:rPr>
          <w:color w:val="000000" w:themeColor="text1"/>
        </w:rPr>
        <w:t>19</w:t>
      </w:r>
      <w:r w:rsidRPr="00D97826">
        <w:rPr>
          <w:color w:val="000000" w:themeColor="text1"/>
        </w:rPr>
        <w:t xml:space="preserve"> чел</w:t>
      </w:r>
      <w:r>
        <w:rPr>
          <w:color w:val="000000" w:themeColor="text1"/>
        </w:rPr>
        <w:t xml:space="preserve"> (41,30%)</w:t>
      </w:r>
      <w:r w:rsidRPr="00D97826">
        <w:rPr>
          <w:color w:val="000000" w:themeColor="text1"/>
        </w:rPr>
        <w:t xml:space="preserve">, по английскому языку </w:t>
      </w:r>
      <w:r>
        <w:rPr>
          <w:color w:val="000000" w:themeColor="text1"/>
        </w:rPr>
        <w:t>– 1 чел. (50%)</w:t>
      </w:r>
      <w:r w:rsidRPr="00D97826">
        <w:rPr>
          <w:color w:val="000000" w:themeColor="text1"/>
        </w:rPr>
        <w:t>.</w:t>
      </w:r>
    </w:p>
    <w:p w14:paraId="5F117DD3" w14:textId="77777777" w:rsidR="00895E12" w:rsidRPr="00D97826" w:rsidRDefault="00895E12" w:rsidP="00895E12">
      <w:pPr>
        <w:pStyle w:val="Default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color w:val="000000" w:themeColor="text1"/>
        </w:rPr>
      </w:pPr>
      <w:r>
        <w:rPr>
          <w:b/>
          <w:color w:val="000000" w:themeColor="text1"/>
        </w:rPr>
        <w:t>3</w:t>
      </w:r>
      <w:r w:rsidRPr="00D9782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результата</w:t>
      </w:r>
      <w:r w:rsidRPr="00D97826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5,88</w:t>
      </w:r>
      <w:r w:rsidRPr="00D97826">
        <w:rPr>
          <w:b/>
          <w:color w:val="000000" w:themeColor="text1"/>
        </w:rPr>
        <w:t>%) по 100 баллов</w:t>
      </w:r>
      <w:r w:rsidRPr="00D97826">
        <w:rPr>
          <w:color w:val="000000" w:themeColor="text1"/>
        </w:rPr>
        <w:t>:  по математике – 3 (учите</w:t>
      </w:r>
      <w:r>
        <w:rPr>
          <w:color w:val="000000" w:themeColor="text1"/>
        </w:rPr>
        <w:t>ль Чумичева Л.В</w:t>
      </w:r>
      <w:r w:rsidRPr="00D97826">
        <w:rPr>
          <w:color w:val="000000" w:themeColor="text1"/>
        </w:rPr>
        <w:t>.)</w:t>
      </w:r>
    </w:p>
    <w:p w14:paraId="3D14FD71" w14:textId="77777777" w:rsidR="00895E12" w:rsidRPr="00583CE2" w:rsidRDefault="00895E12" w:rsidP="00895E12">
      <w:pPr>
        <w:pStyle w:val="Default"/>
        <w:tabs>
          <w:tab w:val="left" w:pos="284"/>
          <w:tab w:val="left" w:pos="426"/>
        </w:tabs>
        <w:ind w:left="142"/>
        <w:rPr>
          <w:color w:val="FF0000"/>
          <w:highlight w:val="yellow"/>
        </w:rPr>
      </w:pPr>
    </w:p>
    <w:p w14:paraId="694BA034" w14:textId="77777777" w:rsidR="00895E12" w:rsidRDefault="00895E12" w:rsidP="00895E12">
      <w:pPr>
        <w:pStyle w:val="Default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b/>
          <w:color w:val="000000" w:themeColor="text1"/>
        </w:rPr>
      </w:pPr>
      <w:r w:rsidRPr="002A6E51">
        <w:rPr>
          <w:color w:val="000000" w:themeColor="text1"/>
        </w:rPr>
        <w:t xml:space="preserve">доля выпускников, имеющих </w:t>
      </w:r>
      <w:r w:rsidRPr="002A6E51">
        <w:rPr>
          <w:b/>
          <w:color w:val="000000" w:themeColor="text1"/>
        </w:rPr>
        <w:t>220 баллов и более по трем лучшим результатам экзаменов</w:t>
      </w:r>
      <w:r w:rsidRPr="002A6E51">
        <w:rPr>
          <w:color w:val="000000" w:themeColor="text1"/>
        </w:rPr>
        <w:t xml:space="preserve">, составляет </w:t>
      </w:r>
      <w:r>
        <w:rPr>
          <w:b/>
          <w:color w:val="000000" w:themeColor="text1"/>
        </w:rPr>
        <w:t>92</w:t>
      </w:r>
      <w:r w:rsidRPr="002A6E51">
        <w:rPr>
          <w:b/>
          <w:color w:val="000000" w:themeColor="text1"/>
        </w:rPr>
        <w:t>,</w:t>
      </w:r>
      <w:r>
        <w:rPr>
          <w:b/>
          <w:color w:val="000000" w:themeColor="text1"/>
        </w:rPr>
        <w:t>15</w:t>
      </w:r>
      <w:r w:rsidRPr="002A6E51">
        <w:rPr>
          <w:b/>
          <w:color w:val="000000" w:themeColor="text1"/>
        </w:rPr>
        <w:t>%</w:t>
      </w:r>
      <w:r>
        <w:rPr>
          <w:color w:val="000000" w:themeColor="text1"/>
        </w:rPr>
        <w:t xml:space="preserve"> </w:t>
      </w:r>
      <w:r w:rsidRPr="002A6E51">
        <w:rPr>
          <w:color w:val="000000" w:themeColor="text1"/>
        </w:rPr>
        <w:t>(4</w:t>
      </w:r>
      <w:r>
        <w:rPr>
          <w:color w:val="000000" w:themeColor="text1"/>
        </w:rPr>
        <w:t>7</w:t>
      </w:r>
      <w:r w:rsidRPr="002A6E51">
        <w:rPr>
          <w:color w:val="000000" w:themeColor="text1"/>
        </w:rPr>
        <w:t xml:space="preserve"> выпускника)</w:t>
      </w:r>
      <w:r>
        <w:rPr>
          <w:color w:val="000000" w:themeColor="text1"/>
        </w:rPr>
        <w:t xml:space="preserve">, </w:t>
      </w:r>
      <w:r w:rsidRPr="000820D1">
        <w:rPr>
          <w:b/>
          <w:color w:val="000000" w:themeColor="text1"/>
        </w:rPr>
        <w:t>имеющих 250 баллов и более по трем лучшим результатам экзаменов составляет 58,82% (30 выпускников).</w:t>
      </w:r>
    </w:p>
    <w:p w14:paraId="154DE806" w14:textId="77777777" w:rsidR="00DE4C88" w:rsidRPr="000820D1" w:rsidRDefault="00DE4C88" w:rsidP="00DE4C88">
      <w:pPr>
        <w:pStyle w:val="Default"/>
        <w:tabs>
          <w:tab w:val="left" w:pos="284"/>
          <w:tab w:val="left" w:pos="426"/>
        </w:tabs>
        <w:rPr>
          <w:b/>
          <w:color w:val="000000" w:themeColor="text1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402"/>
        <w:gridCol w:w="3402"/>
        <w:gridCol w:w="2780"/>
      </w:tblGrid>
      <w:tr w:rsidR="00DE4C88" w:rsidRPr="00583CE2" w14:paraId="19138336" w14:textId="77777777" w:rsidTr="00DC651F">
        <w:tc>
          <w:tcPr>
            <w:tcW w:w="959" w:type="dxa"/>
          </w:tcPr>
          <w:p w14:paraId="68CAEEB1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 w:rsidRPr="002A6E51">
              <w:rPr>
                <w:bCs/>
                <w:iCs/>
                <w:color w:val="000000" w:themeColor="text1"/>
              </w:rPr>
              <w:t>№</w:t>
            </w:r>
          </w:p>
        </w:tc>
        <w:tc>
          <w:tcPr>
            <w:tcW w:w="3402" w:type="dxa"/>
          </w:tcPr>
          <w:p w14:paraId="4C33E533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 w:rsidRPr="002A6E51">
              <w:rPr>
                <w:bCs/>
                <w:iCs/>
                <w:color w:val="000000" w:themeColor="text1"/>
              </w:rPr>
              <w:t>сумма баллов</w:t>
            </w:r>
          </w:p>
        </w:tc>
        <w:tc>
          <w:tcPr>
            <w:tcW w:w="3402" w:type="dxa"/>
          </w:tcPr>
          <w:p w14:paraId="7DECBAC1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 w:rsidRPr="002A6E51">
              <w:rPr>
                <w:bCs/>
                <w:iCs/>
                <w:color w:val="000000" w:themeColor="text1"/>
              </w:rPr>
              <w:t>количество выпускников</w:t>
            </w:r>
          </w:p>
        </w:tc>
        <w:tc>
          <w:tcPr>
            <w:tcW w:w="2780" w:type="dxa"/>
          </w:tcPr>
          <w:p w14:paraId="7DC56729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FF0000"/>
              </w:rPr>
            </w:pPr>
            <w:r w:rsidRPr="002A6E51">
              <w:rPr>
                <w:bCs/>
                <w:iCs/>
                <w:color w:val="000000" w:themeColor="text1"/>
              </w:rPr>
              <w:t>процент выпускников</w:t>
            </w:r>
          </w:p>
        </w:tc>
      </w:tr>
      <w:tr w:rsidR="00DE4C88" w:rsidRPr="00583CE2" w14:paraId="1E349B9D" w14:textId="77777777" w:rsidTr="00DC651F">
        <w:tc>
          <w:tcPr>
            <w:tcW w:w="959" w:type="dxa"/>
          </w:tcPr>
          <w:p w14:paraId="1C9D7713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 w:rsidRPr="002A6E51">
              <w:rPr>
                <w:bCs/>
                <w:iCs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 w14:paraId="5FEDE02D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 w:rsidRPr="002A6E51">
              <w:rPr>
                <w:bCs/>
                <w:iCs/>
                <w:color w:val="000000" w:themeColor="text1"/>
              </w:rPr>
              <w:t>280 и более</w:t>
            </w:r>
          </w:p>
        </w:tc>
        <w:tc>
          <w:tcPr>
            <w:tcW w:w="3402" w:type="dxa"/>
          </w:tcPr>
          <w:p w14:paraId="43BE1B1A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 w:rsidRPr="002A6E51">
              <w:rPr>
                <w:bCs/>
                <w:iCs/>
                <w:color w:val="000000" w:themeColor="text1"/>
              </w:rPr>
              <w:t>9</w:t>
            </w:r>
          </w:p>
        </w:tc>
        <w:tc>
          <w:tcPr>
            <w:tcW w:w="2780" w:type="dxa"/>
          </w:tcPr>
          <w:p w14:paraId="6F229ED7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FF0000"/>
              </w:rPr>
            </w:pPr>
            <w:r w:rsidRPr="002A6E51">
              <w:rPr>
                <w:bCs/>
                <w:iCs/>
                <w:color w:val="000000" w:themeColor="text1"/>
              </w:rPr>
              <w:t>17,64</w:t>
            </w:r>
          </w:p>
        </w:tc>
      </w:tr>
      <w:tr w:rsidR="00DE4C88" w:rsidRPr="00583CE2" w14:paraId="7945F6E0" w14:textId="77777777" w:rsidTr="00DC651F">
        <w:tc>
          <w:tcPr>
            <w:tcW w:w="959" w:type="dxa"/>
          </w:tcPr>
          <w:p w14:paraId="6342931A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 w:rsidRPr="002A6E51">
              <w:rPr>
                <w:bCs/>
                <w:iCs/>
                <w:color w:val="000000" w:themeColor="text1"/>
              </w:rPr>
              <w:t>2</w:t>
            </w:r>
          </w:p>
        </w:tc>
        <w:tc>
          <w:tcPr>
            <w:tcW w:w="3402" w:type="dxa"/>
          </w:tcPr>
          <w:p w14:paraId="0C1227B6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 w:rsidRPr="002A6E51">
              <w:rPr>
                <w:bCs/>
                <w:iCs/>
                <w:color w:val="000000" w:themeColor="text1"/>
              </w:rPr>
              <w:t>250  – 279</w:t>
            </w:r>
          </w:p>
        </w:tc>
        <w:tc>
          <w:tcPr>
            <w:tcW w:w="3402" w:type="dxa"/>
          </w:tcPr>
          <w:p w14:paraId="2F8A2DBC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22</w:t>
            </w:r>
          </w:p>
        </w:tc>
        <w:tc>
          <w:tcPr>
            <w:tcW w:w="2780" w:type="dxa"/>
          </w:tcPr>
          <w:p w14:paraId="63095D1C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FF0000"/>
              </w:rPr>
            </w:pPr>
            <w:r>
              <w:rPr>
                <w:bCs/>
                <w:iCs/>
                <w:color w:val="000000" w:themeColor="text1"/>
              </w:rPr>
              <w:t>43,13</w:t>
            </w:r>
          </w:p>
        </w:tc>
      </w:tr>
      <w:tr w:rsidR="00DE4C88" w:rsidRPr="00583CE2" w14:paraId="51A11EE6" w14:textId="77777777" w:rsidTr="00DC651F">
        <w:tc>
          <w:tcPr>
            <w:tcW w:w="959" w:type="dxa"/>
          </w:tcPr>
          <w:p w14:paraId="0C1CEB4F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 w:rsidRPr="002A6E51">
              <w:rPr>
                <w:bCs/>
                <w:iCs/>
                <w:color w:val="000000" w:themeColor="text1"/>
              </w:rPr>
              <w:t>3</w:t>
            </w:r>
          </w:p>
        </w:tc>
        <w:tc>
          <w:tcPr>
            <w:tcW w:w="3402" w:type="dxa"/>
          </w:tcPr>
          <w:p w14:paraId="4C7BF9F5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 w:rsidRPr="002A6E51">
              <w:rPr>
                <w:bCs/>
                <w:iCs/>
                <w:color w:val="000000" w:themeColor="text1"/>
              </w:rPr>
              <w:t>220  – 249</w:t>
            </w:r>
          </w:p>
        </w:tc>
        <w:tc>
          <w:tcPr>
            <w:tcW w:w="3402" w:type="dxa"/>
          </w:tcPr>
          <w:p w14:paraId="4B31180D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16</w:t>
            </w:r>
          </w:p>
        </w:tc>
        <w:tc>
          <w:tcPr>
            <w:tcW w:w="2780" w:type="dxa"/>
          </w:tcPr>
          <w:p w14:paraId="357481B7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FF0000"/>
              </w:rPr>
            </w:pPr>
            <w:r>
              <w:rPr>
                <w:bCs/>
                <w:iCs/>
                <w:color w:val="000000" w:themeColor="text1"/>
              </w:rPr>
              <w:t>31,37</w:t>
            </w:r>
          </w:p>
        </w:tc>
      </w:tr>
      <w:tr w:rsidR="00DE4C88" w:rsidRPr="00583CE2" w14:paraId="69A7544F" w14:textId="77777777" w:rsidTr="00DC651F">
        <w:tc>
          <w:tcPr>
            <w:tcW w:w="959" w:type="dxa"/>
          </w:tcPr>
          <w:p w14:paraId="2D2B3A18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 w:rsidRPr="002A6E51">
              <w:rPr>
                <w:bCs/>
                <w:iCs/>
                <w:color w:val="000000" w:themeColor="text1"/>
              </w:rPr>
              <w:t>4</w:t>
            </w:r>
          </w:p>
        </w:tc>
        <w:tc>
          <w:tcPr>
            <w:tcW w:w="3402" w:type="dxa"/>
          </w:tcPr>
          <w:p w14:paraId="6E606AB4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 w:rsidRPr="002A6E51">
              <w:rPr>
                <w:bCs/>
                <w:iCs/>
                <w:color w:val="000000" w:themeColor="text1"/>
              </w:rPr>
              <w:t>190  – 219</w:t>
            </w:r>
          </w:p>
        </w:tc>
        <w:tc>
          <w:tcPr>
            <w:tcW w:w="3402" w:type="dxa"/>
          </w:tcPr>
          <w:p w14:paraId="03EA803E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3</w:t>
            </w:r>
          </w:p>
        </w:tc>
        <w:tc>
          <w:tcPr>
            <w:tcW w:w="2780" w:type="dxa"/>
          </w:tcPr>
          <w:p w14:paraId="56467FF2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FF0000"/>
              </w:rPr>
            </w:pPr>
            <w:r>
              <w:rPr>
                <w:bCs/>
                <w:iCs/>
                <w:color w:val="000000" w:themeColor="text1"/>
              </w:rPr>
              <w:t>5,88</w:t>
            </w:r>
          </w:p>
        </w:tc>
      </w:tr>
      <w:tr w:rsidR="00DE4C88" w:rsidRPr="00583CE2" w14:paraId="5530DA43" w14:textId="77777777" w:rsidTr="00DC651F">
        <w:tc>
          <w:tcPr>
            <w:tcW w:w="959" w:type="dxa"/>
          </w:tcPr>
          <w:p w14:paraId="535A3C08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 w:rsidRPr="002A6E51">
              <w:rPr>
                <w:bCs/>
                <w:iCs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14:paraId="47BDD6DF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 w:rsidRPr="002A6E51">
              <w:rPr>
                <w:bCs/>
                <w:iCs/>
                <w:color w:val="000000" w:themeColor="text1"/>
              </w:rPr>
              <w:t>160  – 189</w:t>
            </w:r>
          </w:p>
        </w:tc>
        <w:tc>
          <w:tcPr>
            <w:tcW w:w="3402" w:type="dxa"/>
          </w:tcPr>
          <w:p w14:paraId="58E90C4A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000000" w:themeColor="text1"/>
              </w:rPr>
            </w:pPr>
            <w:r w:rsidRPr="002A6E51">
              <w:rPr>
                <w:bCs/>
                <w:iCs/>
                <w:color w:val="000000" w:themeColor="text1"/>
              </w:rPr>
              <w:t>1</w:t>
            </w:r>
          </w:p>
        </w:tc>
        <w:tc>
          <w:tcPr>
            <w:tcW w:w="2780" w:type="dxa"/>
          </w:tcPr>
          <w:p w14:paraId="7F896692" w14:textId="77777777" w:rsidR="00DE4C88" w:rsidRPr="002A6E51" w:rsidRDefault="00DE4C88" w:rsidP="00DC651F">
            <w:pPr>
              <w:pStyle w:val="Default"/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Cs/>
                <w:iCs/>
                <w:color w:val="FF0000"/>
              </w:rPr>
            </w:pPr>
            <w:r w:rsidRPr="002A6E51">
              <w:rPr>
                <w:bCs/>
                <w:iCs/>
                <w:color w:val="000000" w:themeColor="text1"/>
              </w:rPr>
              <w:t>1,96</w:t>
            </w:r>
          </w:p>
        </w:tc>
      </w:tr>
    </w:tbl>
    <w:p w14:paraId="4E32137B" w14:textId="77777777" w:rsidR="00246C1F" w:rsidRPr="002E7826" w:rsidRDefault="00246C1F" w:rsidP="00246C1F">
      <w:pPr>
        <w:pStyle w:val="Default"/>
        <w:tabs>
          <w:tab w:val="left" w:pos="284"/>
          <w:tab w:val="left" w:pos="426"/>
        </w:tabs>
        <w:rPr>
          <w:color w:val="auto"/>
        </w:rPr>
      </w:pPr>
    </w:p>
    <w:p w14:paraId="72223909" w14:textId="77777777" w:rsidR="00DE4C88" w:rsidRPr="00D601F5" w:rsidRDefault="00DE4C88" w:rsidP="00DE4C88">
      <w:pPr>
        <w:ind w:firstLine="567"/>
        <w:jc w:val="both"/>
        <w:rPr>
          <w:color w:val="FF0000"/>
          <w:sz w:val="24"/>
          <w:szCs w:val="24"/>
        </w:rPr>
      </w:pPr>
      <w:r w:rsidRPr="002A6E51">
        <w:rPr>
          <w:color w:val="000000" w:themeColor="text1"/>
          <w:sz w:val="24"/>
          <w:szCs w:val="24"/>
        </w:rPr>
        <w:t>Средний бал в 20</w:t>
      </w:r>
      <w:r>
        <w:rPr>
          <w:color w:val="000000" w:themeColor="text1"/>
          <w:sz w:val="24"/>
          <w:szCs w:val="24"/>
        </w:rPr>
        <w:t>22</w:t>
      </w:r>
      <w:r w:rsidRPr="002A6E51">
        <w:rPr>
          <w:color w:val="000000" w:themeColor="text1"/>
          <w:sz w:val="24"/>
          <w:szCs w:val="24"/>
        </w:rPr>
        <w:t>-202</w:t>
      </w:r>
      <w:r>
        <w:rPr>
          <w:color w:val="000000" w:themeColor="text1"/>
          <w:sz w:val="24"/>
          <w:szCs w:val="24"/>
        </w:rPr>
        <w:t>3</w:t>
      </w:r>
      <w:r w:rsidRPr="002A6E51">
        <w:rPr>
          <w:color w:val="000000" w:themeColor="text1"/>
          <w:sz w:val="24"/>
          <w:szCs w:val="24"/>
        </w:rPr>
        <w:t xml:space="preserve"> учебном  году  </w:t>
      </w:r>
      <w:r w:rsidRPr="0026402C">
        <w:rPr>
          <w:color w:val="000000" w:themeColor="text1"/>
          <w:sz w:val="24"/>
          <w:szCs w:val="24"/>
        </w:rPr>
        <w:t xml:space="preserve">по сдаваемым предметам составил  </w:t>
      </w:r>
      <w:r>
        <w:rPr>
          <w:b/>
          <w:sz w:val="24"/>
          <w:szCs w:val="24"/>
        </w:rPr>
        <w:t>79,03</w:t>
      </w:r>
      <w:r w:rsidRPr="0026402C">
        <w:rPr>
          <w:color w:val="000000" w:themeColor="text1"/>
          <w:sz w:val="24"/>
          <w:szCs w:val="24"/>
        </w:rPr>
        <w:t xml:space="preserve">, по трем лучшим результатам каждого выпускника – </w:t>
      </w:r>
      <w:r w:rsidRPr="0026402C">
        <w:rPr>
          <w:b/>
          <w:color w:val="000000" w:themeColor="text1"/>
          <w:sz w:val="24"/>
          <w:szCs w:val="24"/>
        </w:rPr>
        <w:t>25</w:t>
      </w:r>
      <w:r>
        <w:rPr>
          <w:b/>
          <w:color w:val="000000" w:themeColor="text1"/>
          <w:sz w:val="24"/>
          <w:szCs w:val="24"/>
        </w:rPr>
        <w:t>3</w:t>
      </w:r>
      <w:r w:rsidRPr="0026402C">
        <w:rPr>
          <w:b/>
          <w:color w:val="000000" w:themeColor="text1"/>
          <w:sz w:val="24"/>
          <w:szCs w:val="24"/>
        </w:rPr>
        <w:t>,</w:t>
      </w:r>
      <w:r>
        <w:rPr>
          <w:b/>
          <w:color w:val="000000" w:themeColor="text1"/>
          <w:sz w:val="24"/>
          <w:szCs w:val="24"/>
        </w:rPr>
        <w:t>54</w:t>
      </w:r>
      <w:r w:rsidRPr="0026402C">
        <w:rPr>
          <w:color w:val="000000" w:themeColor="text1"/>
          <w:sz w:val="24"/>
          <w:szCs w:val="24"/>
        </w:rPr>
        <w:t xml:space="preserve">. </w:t>
      </w:r>
      <w:r w:rsidRPr="002A6E51">
        <w:rPr>
          <w:color w:val="000000" w:themeColor="text1"/>
          <w:sz w:val="24"/>
          <w:szCs w:val="24"/>
        </w:rPr>
        <w:t>В целом результаты итоговой  аттестации соответствуют  уровню знаний учащихся, их воз</w:t>
      </w:r>
      <w:r w:rsidRPr="002A6E51">
        <w:rPr>
          <w:color w:val="000000" w:themeColor="text1"/>
          <w:sz w:val="24"/>
          <w:szCs w:val="24"/>
        </w:rPr>
        <w:softHyphen/>
        <w:t>можностям и способностям.</w:t>
      </w:r>
      <w:r w:rsidRPr="00CE66D8">
        <w:rPr>
          <w:color w:val="000000" w:themeColor="text1"/>
          <w:sz w:val="24"/>
          <w:szCs w:val="24"/>
        </w:rPr>
        <w:t xml:space="preserve"> </w:t>
      </w:r>
    </w:p>
    <w:p w14:paraId="25F308EE" w14:textId="77777777" w:rsidR="00DE4C88" w:rsidRPr="00583CE2" w:rsidRDefault="00DE4C88" w:rsidP="00DE4C88">
      <w:pPr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зультаты экзаменов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134"/>
        <w:gridCol w:w="1134"/>
        <w:gridCol w:w="850"/>
        <w:gridCol w:w="992"/>
        <w:gridCol w:w="1276"/>
        <w:gridCol w:w="851"/>
        <w:gridCol w:w="992"/>
        <w:gridCol w:w="1134"/>
      </w:tblGrid>
      <w:tr w:rsidR="00DE4C88" w:rsidRPr="0032439A" w14:paraId="0195798B" w14:textId="77777777" w:rsidTr="00DC651F">
        <w:tc>
          <w:tcPr>
            <w:tcW w:w="2156" w:type="dxa"/>
            <w:vMerge w:val="restart"/>
            <w:vAlign w:val="center"/>
          </w:tcPr>
          <w:p w14:paraId="77AA5345" w14:textId="77777777" w:rsidR="00DE4C88" w:rsidRPr="0032439A" w:rsidRDefault="00DE4C88" w:rsidP="00DC65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439A"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14:paraId="5C4982D7" w14:textId="77777777" w:rsidR="00DE4C88" w:rsidRPr="0032439A" w:rsidRDefault="00DE4C88" w:rsidP="00DC65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439A">
              <w:rPr>
                <w:b/>
                <w:color w:val="000000"/>
                <w:sz w:val="24"/>
                <w:szCs w:val="24"/>
              </w:rPr>
              <w:t xml:space="preserve">Число </w:t>
            </w:r>
          </w:p>
          <w:p w14:paraId="0B2D46DA" w14:textId="77777777" w:rsidR="00DE4C88" w:rsidRPr="0032439A" w:rsidRDefault="00DE4C88" w:rsidP="00DC65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439A">
              <w:rPr>
                <w:b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1134" w:type="dxa"/>
            <w:vMerge w:val="restart"/>
            <w:vAlign w:val="center"/>
          </w:tcPr>
          <w:p w14:paraId="6303DD61" w14:textId="77777777" w:rsidR="00DE4C88" w:rsidRPr="0032439A" w:rsidRDefault="00DE4C88" w:rsidP="00DC65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439A">
              <w:rPr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095" w:type="dxa"/>
            <w:gridSpan w:val="6"/>
          </w:tcPr>
          <w:p w14:paraId="2650B752" w14:textId="77777777" w:rsidR="00DE4C88" w:rsidRPr="0032439A" w:rsidRDefault="00DE4C88" w:rsidP="00DC65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439A">
              <w:rPr>
                <w:b/>
                <w:color w:val="000000"/>
                <w:sz w:val="24"/>
                <w:szCs w:val="24"/>
              </w:rPr>
              <w:t>Количество набранных баллов</w:t>
            </w:r>
          </w:p>
        </w:tc>
      </w:tr>
      <w:tr w:rsidR="00DE4C88" w:rsidRPr="0032439A" w14:paraId="5F416D11" w14:textId="77777777" w:rsidTr="00DC651F">
        <w:tc>
          <w:tcPr>
            <w:tcW w:w="2156" w:type="dxa"/>
            <w:vMerge/>
          </w:tcPr>
          <w:p w14:paraId="5E64782D" w14:textId="77777777" w:rsidR="00DE4C88" w:rsidRPr="0032439A" w:rsidRDefault="00DE4C88" w:rsidP="00DC651F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F633668" w14:textId="77777777" w:rsidR="00DE4C88" w:rsidRPr="0032439A" w:rsidRDefault="00DE4C88" w:rsidP="00DC651F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2B13D7" w14:textId="77777777" w:rsidR="00DE4C88" w:rsidRPr="0032439A" w:rsidRDefault="00DE4C88" w:rsidP="00DC651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A4F3B4" w14:textId="77777777" w:rsidR="00DE4C88" w:rsidRPr="0032439A" w:rsidRDefault="00DE4C88" w:rsidP="00DC651F">
            <w:pPr>
              <w:jc w:val="center"/>
              <w:rPr>
                <w:b/>
                <w:color w:val="000000"/>
              </w:rPr>
            </w:pPr>
            <w:r w:rsidRPr="0032439A">
              <w:rPr>
                <w:b/>
                <w:color w:val="000000"/>
              </w:rPr>
              <w:t>40 - 50</w:t>
            </w:r>
          </w:p>
        </w:tc>
        <w:tc>
          <w:tcPr>
            <w:tcW w:w="992" w:type="dxa"/>
            <w:vAlign w:val="center"/>
          </w:tcPr>
          <w:p w14:paraId="5225F6A3" w14:textId="77777777" w:rsidR="00DE4C88" w:rsidRPr="0032439A" w:rsidRDefault="00DE4C88" w:rsidP="00DC651F">
            <w:pPr>
              <w:jc w:val="center"/>
              <w:rPr>
                <w:b/>
                <w:color w:val="000000"/>
              </w:rPr>
            </w:pPr>
            <w:r w:rsidRPr="0032439A">
              <w:rPr>
                <w:b/>
                <w:color w:val="000000"/>
              </w:rPr>
              <w:t>51 - 65</w:t>
            </w:r>
          </w:p>
        </w:tc>
        <w:tc>
          <w:tcPr>
            <w:tcW w:w="1276" w:type="dxa"/>
            <w:vAlign w:val="center"/>
          </w:tcPr>
          <w:p w14:paraId="1573B88A" w14:textId="77777777" w:rsidR="00DE4C88" w:rsidRPr="0032439A" w:rsidRDefault="00DE4C88" w:rsidP="00DC651F">
            <w:pPr>
              <w:jc w:val="center"/>
              <w:rPr>
                <w:b/>
                <w:color w:val="000000"/>
              </w:rPr>
            </w:pPr>
            <w:r w:rsidRPr="0032439A">
              <w:rPr>
                <w:b/>
                <w:color w:val="000000"/>
              </w:rPr>
              <w:t>66 - 80</w:t>
            </w:r>
          </w:p>
        </w:tc>
        <w:tc>
          <w:tcPr>
            <w:tcW w:w="851" w:type="dxa"/>
            <w:vAlign w:val="center"/>
          </w:tcPr>
          <w:p w14:paraId="137B3A23" w14:textId="77777777" w:rsidR="00DE4C88" w:rsidRPr="0032439A" w:rsidRDefault="00DE4C88" w:rsidP="00DC651F">
            <w:pPr>
              <w:jc w:val="center"/>
              <w:rPr>
                <w:b/>
                <w:color w:val="000000"/>
              </w:rPr>
            </w:pPr>
            <w:r w:rsidRPr="0032439A">
              <w:rPr>
                <w:b/>
                <w:color w:val="000000"/>
              </w:rPr>
              <w:t>81- 90</w:t>
            </w:r>
          </w:p>
        </w:tc>
        <w:tc>
          <w:tcPr>
            <w:tcW w:w="992" w:type="dxa"/>
            <w:vAlign w:val="center"/>
          </w:tcPr>
          <w:p w14:paraId="7972066F" w14:textId="77777777" w:rsidR="00DE4C88" w:rsidRPr="0032439A" w:rsidRDefault="00DE4C88" w:rsidP="00DC651F">
            <w:pPr>
              <w:jc w:val="center"/>
              <w:rPr>
                <w:b/>
                <w:color w:val="000000"/>
              </w:rPr>
            </w:pPr>
            <w:r w:rsidRPr="0032439A">
              <w:rPr>
                <w:b/>
                <w:color w:val="000000"/>
              </w:rPr>
              <w:t>91 - 99</w:t>
            </w:r>
          </w:p>
        </w:tc>
        <w:tc>
          <w:tcPr>
            <w:tcW w:w="1134" w:type="dxa"/>
            <w:vAlign w:val="center"/>
          </w:tcPr>
          <w:p w14:paraId="266DD998" w14:textId="77777777" w:rsidR="00DE4C88" w:rsidRPr="0032439A" w:rsidRDefault="00DE4C88" w:rsidP="00DC651F">
            <w:pPr>
              <w:jc w:val="center"/>
              <w:rPr>
                <w:b/>
                <w:color w:val="000000"/>
              </w:rPr>
            </w:pPr>
            <w:r w:rsidRPr="0032439A">
              <w:rPr>
                <w:b/>
                <w:color w:val="000000"/>
              </w:rPr>
              <w:t>100</w:t>
            </w:r>
          </w:p>
        </w:tc>
      </w:tr>
      <w:tr w:rsidR="00DE4C88" w:rsidRPr="0032439A" w14:paraId="4E72E82D" w14:textId="77777777" w:rsidTr="00DC651F">
        <w:trPr>
          <w:trHeight w:val="340"/>
        </w:trPr>
        <w:tc>
          <w:tcPr>
            <w:tcW w:w="2156" w:type="dxa"/>
            <w:vAlign w:val="center"/>
          </w:tcPr>
          <w:p w14:paraId="6C01FEA3" w14:textId="77777777" w:rsidR="00DE4C88" w:rsidRPr="0032439A" w:rsidRDefault="00DE4C88" w:rsidP="00DC651F">
            <w:pPr>
              <w:jc w:val="center"/>
              <w:rPr>
                <w:color w:val="000000"/>
                <w:sz w:val="24"/>
                <w:szCs w:val="24"/>
              </w:rPr>
            </w:pPr>
            <w:r w:rsidRPr="0032439A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14:paraId="2392AEC6" w14:textId="77777777" w:rsidR="00DE4C88" w:rsidRPr="0032439A" w:rsidRDefault="00DE4C88" w:rsidP="00DC651F">
            <w:pPr>
              <w:jc w:val="center"/>
              <w:rPr>
                <w:color w:val="000000"/>
                <w:sz w:val="24"/>
                <w:szCs w:val="24"/>
              </w:rPr>
            </w:pPr>
            <w:r w:rsidRPr="0032439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14:paraId="4D47A9A3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47</w:t>
            </w:r>
          </w:p>
        </w:tc>
        <w:tc>
          <w:tcPr>
            <w:tcW w:w="850" w:type="dxa"/>
            <w:vAlign w:val="center"/>
          </w:tcPr>
          <w:p w14:paraId="5143A589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B325203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 w:rsidRPr="003243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480FD61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14:paraId="2385463C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4AE43706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301FC91B" w14:textId="77777777" w:rsidR="00DE4C88" w:rsidRPr="0032439A" w:rsidRDefault="00DE4C88" w:rsidP="00DC65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E4C88" w:rsidRPr="0032439A" w14:paraId="0D786177" w14:textId="77777777" w:rsidTr="00DC651F">
        <w:trPr>
          <w:trHeight w:val="340"/>
        </w:trPr>
        <w:tc>
          <w:tcPr>
            <w:tcW w:w="2156" w:type="dxa"/>
            <w:vAlign w:val="center"/>
          </w:tcPr>
          <w:p w14:paraId="2941D83F" w14:textId="77777777" w:rsidR="00DE4C88" w:rsidRPr="0032439A" w:rsidRDefault="00DE4C88" w:rsidP="00DC651F">
            <w:pPr>
              <w:jc w:val="center"/>
              <w:rPr>
                <w:color w:val="000000"/>
                <w:sz w:val="24"/>
                <w:szCs w:val="24"/>
              </w:rPr>
            </w:pPr>
            <w:r w:rsidRPr="0032439A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14:paraId="5E11B0D1" w14:textId="77777777" w:rsidR="00DE4C88" w:rsidRPr="0032439A" w:rsidRDefault="00DE4C88" w:rsidP="00DC651F">
            <w:pPr>
              <w:jc w:val="center"/>
              <w:rPr>
                <w:color w:val="000000"/>
                <w:sz w:val="24"/>
                <w:szCs w:val="24"/>
              </w:rPr>
            </w:pPr>
            <w:r w:rsidRPr="0032439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14:paraId="67B92A26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72</w:t>
            </w:r>
          </w:p>
        </w:tc>
        <w:tc>
          <w:tcPr>
            <w:tcW w:w="850" w:type="dxa"/>
            <w:vAlign w:val="center"/>
          </w:tcPr>
          <w:p w14:paraId="4592E70B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 w:rsidRPr="003243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FB678C6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 w:rsidRPr="003243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6440D5D" w14:textId="77777777" w:rsidR="00DE4C88" w:rsidRPr="0032439A" w:rsidRDefault="00DE4C88" w:rsidP="00DC65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439A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14:paraId="7BC15C8F" w14:textId="77777777" w:rsidR="00DE4C88" w:rsidRPr="0032439A" w:rsidRDefault="00DE4C88" w:rsidP="00DC65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14:paraId="4408C77F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FDA1C32" w14:textId="77777777" w:rsidR="00DE4C88" w:rsidRPr="0032439A" w:rsidRDefault="00DE4C88" w:rsidP="00DC65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439A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DE4C88" w:rsidRPr="0032439A" w14:paraId="487F1A6A" w14:textId="77777777" w:rsidTr="00DC651F">
        <w:trPr>
          <w:trHeight w:val="340"/>
        </w:trPr>
        <w:tc>
          <w:tcPr>
            <w:tcW w:w="2156" w:type="dxa"/>
            <w:vAlign w:val="center"/>
          </w:tcPr>
          <w:p w14:paraId="5E3FC7A7" w14:textId="77777777" w:rsidR="00DE4C88" w:rsidRPr="0032439A" w:rsidRDefault="00DE4C88" w:rsidP="00DC651F">
            <w:pPr>
              <w:jc w:val="center"/>
              <w:rPr>
                <w:color w:val="FF0000"/>
                <w:sz w:val="24"/>
                <w:szCs w:val="24"/>
              </w:rPr>
            </w:pPr>
            <w:r w:rsidRPr="0032439A"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14:paraId="4FDB3F10" w14:textId="77777777" w:rsidR="00DE4C88" w:rsidRPr="0032439A" w:rsidRDefault="00DE4C88" w:rsidP="00DC65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14:paraId="290F2A25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33</w:t>
            </w:r>
          </w:p>
        </w:tc>
        <w:tc>
          <w:tcPr>
            <w:tcW w:w="850" w:type="dxa"/>
            <w:vAlign w:val="center"/>
          </w:tcPr>
          <w:p w14:paraId="45D0A568" w14:textId="77777777" w:rsidR="00DE4C88" w:rsidRPr="0032439A" w:rsidRDefault="00DE4C88" w:rsidP="00DC65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14:paraId="70666A0F" w14:textId="77777777" w:rsidR="00DE4C88" w:rsidRPr="0032439A" w:rsidRDefault="00DE4C88" w:rsidP="00DC65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23FFB524" w14:textId="77777777" w:rsidR="00DE4C88" w:rsidRPr="0032439A" w:rsidRDefault="00DE4C88" w:rsidP="00DC651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3D4EAF0" w14:textId="77777777" w:rsidR="00DE4C88" w:rsidRPr="0032439A" w:rsidRDefault="00DE4C88" w:rsidP="00DC651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vAlign w:val="center"/>
          </w:tcPr>
          <w:p w14:paraId="3A45D041" w14:textId="77777777" w:rsidR="00DE4C88" w:rsidRPr="0032439A" w:rsidRDefault="00DE4C88" w:rsidP="00DC65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23532A00" w14:textId="77777777" w:rsidR="00DE4C88" w:rsidRPr="0032439A" w:rsidRDefault="00DE4C88" w:rsidP="00DC651F">
            <w:pPr>
              <w:jc w:val="center"/>
              <w:rPr>
                <w:b/>
                <w:color w:val="000000"/>
              </w:rPr>
            </w:pPr>
            <w:r w:rsidRPr="0032439A">
              <w:rPr>
                <w:b/>
                <w:color w:val="000000"/>
              </w:rPr>
              <w:t>0</w:t>
            </w:r>
          </w:p>
        </w:tc>
      </w:tr>
      <w:tr w:rsidR="00DE4C88" w:rsidRPr="0032439A" w14:paraId="16A3D050" w14:textId="77777777" w:rsidTr="00DC651F">
        <w:trPr>
          <w:trHeight w:val="340"/>
        </w:trPr>
        <w:tc>
          <w:tcPr>
            <w:tcW w:w="2156" w:type="dxa"/>
            <w:vAlign w:val="center"/>
          </w:tcPr>
          <w:p w14:paraId="4F253B3C" w14:textId="77777777" w:rsidR="00DE4C88" w:rsidRPr="0032439A" w:rsidRDefault="00DE4C88" w:rsidP="00DC651F">
            <w:pPr>
              <w:jc w:val="center"/>
              <w:rPr>
                <w:color w:val="000000"/>
                <w:sz w:val="24"/>
                <w:szCs w:val="24"/>
              </w:rPr>
            </w:pPr>
            <w:r w:rsidRPr="0032439A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14:paraId="625E47C2" w14:textId="77777777" w:rsidR="00DE4C88" w:rsidRPr="0032439A" w:rsidRDefault="00DE4C88" w:rsidP="00DC651F">
            <w:pPr>
              <w:jc w:val="center"/>
              <w:rPr>
                <w:color w:val="000000"/>
                <w:sz w:val="24"/>
                <w:szCs w:val="24"/>
              </w:rPr>
            </w:pPr>
            <w:r w:rsidRPr="003243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5F3CAF2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33</w:t>
            </w:r>
          </w:p>
        </w:tc>
        <w:tc>
          <w:tcPr>
            <w:tcW w:w="850" w:type="dxa"/>
            <w:vAlign w:val="center"/>
          </w:tcPr>
          <w:p w14:paraId="04BD8E38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705A7D2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 w:rsidRPr="003243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F042D4F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 w:rsidRPr="003243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E4AF9A7" w14:textId="77777777" w:rsidR="00DE4C88" w:rsidRPr="0032439A" w:rsidRDefault="00DE4C88" w:rsidP="00DC651F">
            <w:pPr>
              <w:jc w:val="center"/>
              <w:rPr>
                <w:b/>
                <w:i/>
                <w:sz w:val="24"/>
                <w:szCs w:val="24"/>
              </w:rPr>
            </w:pPr>
            <w:r w:rsidRPr="0032439A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D586039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 w:rsidRPr="003243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2703B68" w14:textId="77777777" w:rsidR="00DE4C88" w:rsidRPr="0032439A" w:rsidRDefault="00DE4C88" w:rsidP="00DC65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439A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E4C88" w:rsidRPr="0032439A" w14:paraId="4A431EE1" w14:textId="77777777" w:rsidTr="00DC651F">
        <w:trPr>
          <w:trHeight w:val="340"/>
        </w:trPr>
        <w:tc>
          <w:tcPr>
            <w:tcW w:w="2156" w:type="dxa"/>
            <w:vAlign w:val="center"/>
          </w:tcPr>
          <w:p w14:paraId="257B4423" w14:textId="77777777" w:rsidR="00DE4C88" w:rsidRPr="0032439A" w:rsidRDefault="00DE4C88" w:rsidP="00DC651F">
            <w:pPr>
              <w:jc w:val="center"/>
              <w:rPr>
                <w:color w:val="000000"/>
                <w:sz w:val="24"/>
                <w:szCs w:val="24"/>
              </w:rPr>
            </w:pPr>
            <w:r w:rsidRPr="0032439A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vAlign w:val="center"/>
          </w:tcPr>
          <w:p w14:paraId="04F1B99A" w14:textId="77777777" w:rsidR="00DE4C88" w:rsidRPr="0032439A" w:rsidRDefault="00DE4C88" w:rsidP="00DC651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14:paraId="4869F5FA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47</w:t>
            </w:r>
          </w:p>
        </w:tc>
        <w:tc>
          <w:tcPr>
            <w:tcW w:w="850" w:type="dxa"/>
            <w:vAlign w:val="center"/>
          </w:tcPr>
          <w:p w14:paraId="240E5808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553E713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ED49846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14:paraId="0CE27D24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67E77B08" w14:textId="77777777" w:rsidR="00DE4C88" w:rsidRPr="0032439A" w:rsidRDefault="00DE4C88" w:rsidP="00DC65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9</w:t>
            </w:r>
          </w:p>
        </w:tc>
        <w:tc>
          <w:tcPr>
            <w:tcW w:w="1134" w:type="dxa"/>
            <w:vAlign w:val="center"/>
          </w:tcPr>
          <w:p w14:paraId="3667E183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 w:rsidRPr="0032439A">
              <w:rPr>
                <w:b/>
                <w:sz w:val="24"/>
                <w:szCs w:val="24"/>
              </w:rPr>
              <w:t>0</w:t>
            </w:r>
          </w:p>
        </w:tc>
      </w:tr>
      <w:tr w:rsidR="00DE4C88" w:rsidRPr="0032439A" w14:paraId="0CB04ADD" w14:textId="77777777" w:rsidTr="00DC651F">
        <w:trPr>
          <w:trHeight w:val="340"/>
        </w:trPr>
        <w:tc>
          <w:tcPr>
            <w:tcW w:w="2156" w:type="dxa"/>
            <w:vAlign w:val="center"/>
          </w:tcPr>
          <w:p w14:paraId="0C0471BD" w14:textId="77777777" w:rsidR="00DE4C88" w:rsidRPr="0032439A" w:rsidRDefault="00DE4C88" w:rsidP="00DC65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vAlign w:val="center"/>
          </w:tcPr>
          <w:p w14:paraId="218C0487" w14:textId="77777777" w:rsidR="00DE4C88" w:rsidRPr="0032439A" w:rsidRDefault="00DE4C88" w:rsidP="00DC65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396709C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850" w:type="dxa"/>
            <w:vAlign w:val="center"/>
          </w:tcPr>
          <w:p w14:paraId="0D6AC1AE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94DBBE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BEF652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8FC69A8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6DF88B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E4D445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4C88" w:rsidRPr="0032439A" w14:paraId="68C6CC3F" w14:textId="77777777" w:rsidTr="00DC651F">
        <w:trPr>
          <w:trHeight w:val="70"/>
        </w:trPr>
        <w:tc>
          <w:tcPr>
            <w:tcW w:w="2156" w:type="dxa"/>
            <w:vAlign w:val="center"/>
          </w:tcPr>
          <w:p w14:paraId="6234B40F" w14:textId="77777777" w:rsidR="00DE4C88" w:rsidRPr="0032439A" w:rsidRDefault="00DE4C88" w:rsidP="00DC651F">
            <w:pPr>
              <w:jc w:val="center"/>
              <w:rPr>
                <w:color w:val="000000"/>
                <w:sz w:val="24"/>
                <w:szCs w:val="24"/>
              </w:rPr>
            </w:pPr>
            <w:r w:rsidRPr="0032439A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14:paraId="1AEC90FF" w14:textId="77777777" w:rsidR="00DE4C88" w:rsidRPr="0032439A" w:rsidRDefault="00DE4C88" w:rsidP="00DC65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0834F8C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850" w:type="dxa"/>
            <w:vAlign w:val="center"/>
          </w:tcPr>
          <w:p w14:paraId="488F5738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 w:rsidRPr="003243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E11E360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 w:rsidRPr="003243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F4CAB9F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B60D31E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C90165D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 w:rsidRPr="003243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EB6E047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  <w:r w:rsidRPr="0032439A">
              <w:rPr>
                <w:b/>
                <w:sz w:val="24"/>
                <w:szCs w:val="24"/>
              </w:rPr>
              <w:t>0</w:t>
            </w:r>
          </w:p>
        </w:tc>
      </w:tr>
      <w:tr w:rsidR="00DE4C88" w:rsidRPr="0032439A" w14:paraId="01194C1F" w14:textId="77777777" w:rsidTr="00DC651F">
        <w:trPr>
          <w:trHeight w:val="70"/>
        </w:trPr>
        <w:tc>
          <w:tcPr>
            <w:tcW w:w="2156" w:type="dxa"/>
            <w:vAlign w:val="center"/>
          </w:tcPr>
          <w:p w14:paraId="2D967F87" w14:textId="77777777" w:rsidR="00DE4C88" w:rsidRPr="0032439A" w:rsidRDefault="00DE4C88" w:rsidP="00DC65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73470" w14:textId="77777777" w:rsidR="00DE4C88" w:rsidRPr="0032439A" w:rsidRDefault="00DE4C88" w:rsidP="00DC65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9370BA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584059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A98530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67376A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C5A118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C1E96A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245D3B" w14:textId="77777777" w:rsidR="00DE4C88" w:rsidRPr="0032439A" w:rsidRDefault="00DE4C88" w:rsidP="00DC65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289F0C4" w14:textId="77777777" w:rsidR="00DE4C88" w:rsidRPr="00D601F5" w:rsidRDefault="00DE4C88" w:rsidP="00DE4C88">
      <w:pPr>
        <w:ind w:firstLine="708"/>
        <w:jc w:val="center"/>
        <w:rPr>
          <w:b/>
          <w:color w:val="FF0000"/>
          <w:sz w:val="24"/>
          <w:szCs w:val="24"/>
        </w:rPr>
      </w:pPr>
    </w:p>
    <w:p w14:paraId="40E66F30" w14:textId="77777777" w:rsidR="00DE4C88" w:rsidRPr="00CA64D1" w:rsidRDefault="00DE4C88" w:rsidP="00DE4C88">
      <w:pPr>
        <w:ind w:left="720"/>
        <w:contextualSpacing/>
        <w:jc w:val="both"/>
        <w:rPr>
          <w:rFonts w:eastAsia="Calibri"/>
          <w:color w:val="111111"/>
          <w:kern w:val="1"/>
          <w:sz w:val="24"/>
          <w:szCs w:val="24"/>
          <w:lang w:eastAsia="zh-CN"/>
        </w:rPr>
      </w:pPr>
      <w:r>
        <w:rPr>
          <w:rFonts w:eastAsia="Calibri"/>
          <w:color w:val="111111"/>
          <w:kern w:val="1"/>
          <w:sz w:val="24"/>
          <w:szCs w:val="24"/>
          <w:lang w:eastAsia="zh-CN"/>
        </w:rPr>
        <w:t>2022-2023</w:t>
      </w:r>
      <w:r w:rsidRPr="00CA64D1">
        <w:rPr>
          <w:rFonts w:eastAsia="Calibri"/>
          <w:color w:val="111111"/>
          <w:kern w:val="1"/>
          <w:sz w:val="24"/>
          <w:szCs w:val="24"/>
          <w:lang w:eastAsia="zh-CN"/>
        </w:rPr>
        <w:t xml:space="preserve"> учебный год:</w:t>
      </w:r>
    </w:p>
    <w:p w14:paraId="63445D87" w14:textId="77777777" w:rsidR="00DE4C88" w:rsidRPr="00CA64D1" w:rsidRDefault="00DE4C88" w:rsidP="00DE4C88">
      <w:pPr>
        <w:ind w:left="720"/>
        <w:contextualSpacing/>
        <w:jc w:val="both"/>
        <w:rPr>
          <w:rFonts w:eastAsia="Calibri"/>
          <w:color w:val="111111"/>
          <w:kern w:val="1"/>
          <w:sz w:val="24"/>
          <w:szCs w:val="24"/>
          <w:lang w:eastAsia="zh-CN"/>
        </w:rPr>
      </w:pPr>
      <w:r w:rsidRPr="00CA64D1">
        <w:rPr>
          <w:rFonts w:eastAsia="Calibri"/>
          <w:color w:val="111111"/>
          <w:kern w:val="1"/>
          <w:sz w:val="24"/>
          <w:szCs w:val="24"/>
          <w:lang w:eastAsia="zh-CN"/>
        </w:rPr>
        <w:t>Всего выпускников 11 классов 51 человека, из них:</w:t>
      </w:r>
    </w:p>
    <w:p w14:paraId="50C4DCC2" w14:textId="77777777" w:rsidR="00DE4C88" w:rsidRPr="00CA64D1" w:rsidRDefault="00DE4C88" w:rsidP="00DE4C88">
      <w:pPr>
        <w:ind w:left="720"/>
        <w:contextualSpacing/>
        <w:jc w:val="both"/>
        <w:rPr>
          <w:rFonts w:eastAsia="Calibri"/>
          <w:color w:val="111111"/>
          <w:kern w:val="1"/>
          <w:sz w:val="24"/>
          <w:szCs w:val="24"/>
          <w:lang w:eastAsia="zh-CN"/>
        </w:rPr>
      </w:pPr>
      <w:r>
        <w:rPr>
          <w:rFonts w:eastAsia="Calibri"/>
          <w:color w:val="111111"/>
          <w:kern w:val="1"/>
          <w:sz w:val="24"/>
          <w:szCs w:val="24"/>
          <w:lang w:eastAsia="zh-CN"/>
        </w:rPr>
        <w:t>100 баллов на ЕГЭ: 3</w:t>
      </w:r>
      <w:r w:rsidRPr="00CA64D1">
        <w:rPr>
          <w:rFonts w:eastAsia="Calibri"/>
          <w:color w:val="111111"/>
          <w:kern w:val="1"/>
          <w:sz w:val="24"/>
          <w:szCs w:val="24"/>
          <w:lang w:eastAsia="zh-CN"/>
        </w:rPr>
        <w:t xml:space="preserve"> побед</w:t>
      </w:r>
      <w:r>
        <w:rPr>
          <w:rFonts w:eastAsia="Calibri"/>
          <w:color w:val="111111"/>
          <w:kern w:val="1"/>
          <w:sz w:val="24"/>
          <w:szCs w:val="24"/>
          <w:lang w:eastAsia="zh-CN"/>
        </w:rPr>
        <w:t>ы  (</w:t>
      </w:r>
      <w:r w:rsidRPr="00CA64D1">
        <w:rPr>
          <w:rFonts w:eastAsia="Calibri"/>
          <w:color w:val="111111"/>
          <w:kern w:val="1"/>
          <w:sz w:val="24"/>
          <w:szCs w:val="24"/>
          <w:lang w:eastAsia="zh-CN"/>
        </w:rPr>
        <w:t>профильная математика 3)</w:t>
      </w:r>
    </w:p>
    <w:p w14:paraId="2B55DAB7" w14:textId="77777777" w:rsidR="00DE4C88" w:rsidRPr="00CA64D1" w:rsidRDefault="00DE4C88" w:rsidP="00DE4C88">
      <w:pPr>
        <w:ind w:left="720"/>
        <w:contextualSpacing/>
        <w:jc w:val="both"/>
        <w:rPr>
          <w:rFonts w:eastAsia="Calibri"/>
          <w:color w:val="111111"/>
          <w:kern w:val="1"/>
          <w:sz w:val="24"/>
          <w:szCs w:val="24"/>
          <w:lang w:eastAsia="zh-CN"/>
        </w:rPr>
      </w:pPr>
      <w:r>
        <w:rPr>
          <w:rFonts w:eastAsia="Calibri"/>
          <w:color w:val="111111"/>
          <w:kern w:val="1"/>
          <w:sz w:val="24"/>
          <w:szCs w:val="24"/>
          <w:lang w:eastAsia="zh-CN"/>
        </w:rPr>
        <w:t>220 баллов и более: 47 (92,15</w:t>
      </w:r>
      <w:r w:rsidRPr="00CA64D1">
        <w:rPr>
          <w:rFonts w:eastAsia="Calibri"/>
          <w:color w:val="111111"/>
          <w:kern w:val="1"/>
          <w:sz w:val="24"/>
          <w:szCs w:val="24"/>
          <w:lang w:eastAsia="zh-CN"/>
        </w:rPr>
        <w:t>%)</w:t>
      </w:r>
    </w:p>
    <w:p w14:paraId="17B468F6" w14:textId="77777777" w:rsidR="00DE4C88" w:rsidRPr="00CA64D1" w:rsidRDefault="00DE4C88" w:rsidP="00DE4C88">
      <w:pPr>
        <w:ind w:left="720"/>
        <w:contextualSpacing/>
        <w:jc w:val="both"/>
        <w:rPr>
          <w:rFonts w:eastAsia="Calibri"/>
          <w:kern w:val="1"/>
          <w:sz w:val="24"/>
          <w:szCs w:val="24"/>
          <w:lang w:eastAsia="zh-CN"/>
        </w:rPr>
      </w:pPr>
      <w:r w:rsidRPr="00CA64D1">
        <w:rPr>
          <w:rFonts w:eastAsia="Calibri"/>
          <w:color w:val="111111"/>
          <w:kern w:val="1"/>
          <w:sz w:val="24"/>
          <w:szCs w:val="24"/>
          <w:lang w:eastAsia="zh-CN"/>
        </w:rPr>
        <w:t xml:space="preserve">250 баллов </w:t>
      </w:r>
      <w:r>
        <w:rPr>
          <w:rFonts w:eastAsia="Calibri"/>
          <w:kern w:val="1"/>
          <w:sz w:val="24"/>
          <w:szCs w:val="24"/>
          <w:lang w:eastAsia="zh-CN"/>
        </w:rPr>
        <w:t>и более 30 (58,82</w:t>
      </w:r>
      <w:r w:rsidRPr="00CA64D1">
        <w:rPr>
          <w:rFonts w:eastAsia="Calibri"/>
          <w:kern w:val="1"/>
          <w:sz w:val="24"/>
          <w:szCs w:val="24"/>
          <w:lang w:eastAsia="zh-CN"/>
        </w:rPr>
        <w:t>%)</w:t>
      </w:r>
    </w:p>
    <w:p w14:paraId="7F2B6DF8" w14:textId="77777777" w:rsidR="00DE4C88" w:rsidRPr="00CA64D1" w:rsidRDefault="00DE4C88" w:rsidP="00DE4C88">
      <w:pPr>
        <w:ind w:left="720"/>
        <w:contextualSpacing/>
        <w:jc w:val="both"/>
        <w:rPr>
          <w:rFonts w:eastAsia="Calibri"/>
          <w:kern w:val="1"/>
          <w:sz w:val="24"/>
          <w:szCs w:val="24"/>
          <w:lang w:eastAsia="zh-CN"/>
        </w:rPr>
      </w:pPr>
      <w:r w:rsidRPr="00CA64D1">
        <w:rPr>
          <w:rFonts w:eastAsia="Calibri"/>
          <w:kern w:val="1"/>
          <w:sz w:val="24"/>
          <w:szCs w:val="24"/>
          <w:lang w:eastAsia="zh-CN"/>
        </w:rPr>
        <w:t>280 баллов и более 9 (17,64%)</w:t>
      </w:r>
    </w:p>
    <w:p w14:paraId="4026C3AC" w14:textId="77777777" w:rsidR="00DE4C88" w:rsidRPr="00CA64D1" w:rsidRDefault="00DE4C88" w:rsidP="00DE4C88">
      <w:pPr>
        <w:ind w:left="720"/>
        <w:contextualSpacing/>
        <w:jc w:val="both"/>
        <w:rPr>
          <w:rFonts w:eastAsia="Calibri"/>
          <w:kern w:val="1"/>
          <w:sz w:val="24"/>
          <w:szCs w:val="24"/>
          <w:lang w:eastAsia="zh-CN"/>
        </w:rPr>
      </w:pPr>
    </w:p>
    <w:p w14:paraId="2A2D6BA3" w14:textId="77777777" w:rsidR="00DE4C88" w:rsidRPr="00CA64D1" w:rsidRDefault="00DE4C88" w:rsidP="00DE4C88">
      <w:pPr>
        <w:ind w:left="720"/>
        <w:contextualSpacing/>
        <w:jc w:val="both"/>
        <w:rPr>
          <w:rFonts w:eastAsia="Calibri"/>
          <w:kern w:val="1"/>
          <w:sz w:val="24"/>
          <w:szCs w:val="24"/>
          <w:lang w:eastAsia="zh-CN"/>
        </w:rPr>
      </w:pPr>
      <w:r>
        <w:rPr>
          <w:rFonts w:eastAsia="Calibri"/>
          <w:kern w:val="1"/>
          <w:sz w:val="24"/>
          <w:szCs w:val="24"/>
          <w:lang w:eastAsia="zh-CN"/>
        </w:rPr>
        <w:t>Один учитель подготовил трех стобалльников</w:t>
      </w:r>
      <w:r w:rsidRPr="00CA64D1">
        <w:rPr>
          <w:rFonts w:eastAsia="Calibri"/>
          <w:kern w:val="1"/>
          <w:sz w:val="24"/>
          <w:szCs w:val="24"/>
          <w:lang w:eastAsia="zh-CN"/>
        </w:rPr>
        <w:t xml:space="preserve"> по профильной матема</w:t>
      </w:r>
      <w:r>
        <w:rPr>
          <w:rFonts w:eastAsia="Calibri"/>
          <w:kern w:val="1"/>
          <w:sz w:val="24"/>
          <w:szCs w:val="24"/>
          <w:lang w:eastAsia="zh-CN"/>
        </w:rPr>
        <w:t>тике</w:t>
      </w:r>
      <w:r w:rsidRPr="00CA64D1">
        <w:rPr>
          <w:rFonts w:eastAsia="Calibri"/>
          <w:kern w:val="1"/>
          <w:sz w:val="24"/>
          <w:szCs w:val="24"/>
          <w:lang w:eastAsia="zh-CN"/>
        </w:rPr>
        <w:t>.</w:t>
      </w:r>
    </w:p>
    <w:p w14:paraId="2B871100" w14:textId="77777777" w:rsidR="00CF587D" w:rsidRPr="00843CEB" w:rsidRDefault="00DE4C88" w:rsidP="00843CEB">
      <w:pPr>
        <w:ind w:left="720"/>
        <w:contextualSpacing/>
        <w:jc w:val="both"/>
        <w:rPr>
          <w:rFonts w:eastAsia="Calibri"/>
          <w:kern w:val="1"/>
          <w:sz w:val="24"/>
          <w:szCs w:val="24"/>
          <w:lang w:eastAsia="zh-CN"/>
        </w:rPr>
      </w:pPr>
      <w:r w:rsidRPr="00CA64D1">
        <w:rPr>
          <w:rFonts w:eastAsia="Calibri"/>
          <w:kern w:val="1"/>
          <w:sz w:val="24"/>
          <w:szCs w:val="24"/>
          <w:lang w:eastAsia="zh-CN"/>
        </w:rPr>
        <w:t xml:space="preserve">Количество медалистов: </w:t>
      </w:r>
      <w:r>
        <w:rPr>
          <w:rFonts w:eastAsia="Calibri"/>
          <w:kern w:val="1"/>
          <w:sz w:val="24"/>
          <w:szCs w:val="24"/>
          <w:lang w:eastAsia="zh-CN"/>
        </w:rPr>
        <w:t>6</w:t>
      </w:r>
      <w:r w:rsidRPr="00CA64D1">
        <w:rPr>
          <w:rFonts w:eastAsia="Calibri"/>
          <w:kern w:val="1"/>
          <w:sz w:val="24"/>
          <w:szCs w:val="24"/>
          <w:lang w:eastAsia="zh-CN"/>
        </w:rPr>
        <w:t xml:space="preserve"> человек (результаты подтверждены: результаты по всем ЕГЭ выше 70 баллов)</w:t>
      </w:r>
    </w:p>
    <w:p w14:paraId="77A3FD18" w14:textId="77777777" w:rsidR="00A362B1" w:rsidRDefault="00D642BF" w:rsidP="00A362B1">
      <w:pPr>
        <w:ind w:firstLine="567"/>
        <w:jc w:val="both"/>
        <w:rPr>
          <w:b/>
          <w:i/>
          <w:color w:val="0000CC"/>
        </w:rPr>
      </w:pPr>
      <w:r w:rsidRPr="00D642BF">
        <w:rPr>
          <w:sz w:val="24"/>
          <w:szCs w:val="24"/>
        </w:rPr>
        <w:t xml:space="preserve">Показатели государственной итоговой аттестации выпускников 11 классов ежегодно выше </w:t>
      </w:r>
      <w:r>
        <w:rPr>
          <w:sz w:val="24"/>
          <w:szCs w:val="24"/>
        </w:rPr>
        <w:t xml:space="preserve">муниципальных и </w:t>
      </w:r>
      <w:r w:rsidRPr="00D642BF">
        <w:rPr>
          <w:sz w:val="24"/>
          <w:szCs w:val="24"/>
        </w:rPr>
        <w:t>региональных результатов, что свидетельствует о высоком качестве преподавания учебных предметов. В целом результаты итоговой  аттестации соответствуют  уровню знаний учащихся, их воз</w:t>
      </w:r>
      <w:r w:rsidRPr="00D642BF">
        <w:rPr>
          <w:sz w:val="24"/>
          <w:szCs w:val="24"/>
        </w:rPr>
        <w:softHyphen/>
        <w:t>можностям</w:t>
      </w:r>
      <w:r w:rsidRPr="006B1FA4">
        <w:rPr>
          <w:sz w:val="24"/>
          <w:szCs w:val="24"/>
        </w:rPr>
        <w:t xml:space="preserve"> и способностям.</w:t>
      </w:r>
      <w:r w:rsidRPr="00D642BF">
        <w:rPr>
          <w:sz w:val="24"/>
          <w:szCs w:val="24"/>
        </w:rPr>
        <w:t xml:space="preserve"> </w:t>
      </w:r>
      <w:r>
        <w:rPr>
          <w:sz w:val="24"/>
          <w:szCs w:val="24"/>
        </w:rPr>
        <w:t>Выбор предметов определяется личной образовательной траекторией лицеистов.</w:t>
      </w:r>
      <w:r w:rsidR="00097462">
        <w:rPr>
          <w:sz w:val="24"/>
          <w:szCs w:val="24"/>
        </w:rPr>
        <w:t xml:space="preserve"> </w:t>
      </w:r>
      <w:r w:rsidR="00097462" w:rsidRPr="00097462">
        <w:rPr>
          <w:b/>
          <w:i/>
          <w:color w:val="0000CC"/>
        </w:rPr>
        <w:t xml:space="preserve"> </w:t>
      </w:r>
    </w:p>
    <w:p w14:paraId="69318896" w14:textId="77777777" w:rsidR="00EA29FC" w:rsidRDefault="00EA29FC" w:rsidP="00A362B1">
      <w:pPr>
        <w:ind w:firstLine="567"/>
        <w:jc w:val="center"/>
        <w:rPr>
          <w:b/>
          <w:bCs/>
          <w:sz w:val="24"/>
          <w:szCs w:val="24"/>
        </w:rPr>
      </w:pPr>
    </w:p>
    <w:p w14:paraId="2C51E0E6" w14:textId="77777777" w:rsidR="00E325B0" w:rsidRDefault="00E325B0" w:rsidP="00541814">
      <w:pPr>
        <w:pStyle w:val="4"/>
      </w:pPr>
      <w:r w:rsidRPr="00E325B0">
        <w:t>2.6. Олимпиадное движение</w:t>
      </w:r>
    </w:p>
    <w:p w14:paraId="5C2D9B70" w14:textId="77777777" w:rsidR="004F2FBA" w:rsidRDefault="004F2FBA" w:rsidP="00E325B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CB10741" w14:textId="77777777" w:rsidR="00756066" w:rsidRDefault="00756066" w:rsidP="000566F0">
      <w:pPr>
        <w:ind w:firstLine="426"/>
        <w:jc w:val="both"/>
        <w:rPr>
          <w:rFonts w:ascii="Times New Roman,Bold" w:hAnsi="Times New Roman,Bold" w:cs="Times New Roman,Bold"/>
        </w:rPr>
      </w:pPr>
      <w:r w:rsidRPr="00E325B0">
        <w:rPr>
          <w:sz w:val="24"/>
          <w:szCs w:val="24"/>
        </w:rPr>
        <w:t xml:space="preserve">Важнейшим средством </w:t>
      </w:r>
      <w:r w:rsidRPr="000F6870">
        <w:rPr>
          <w:sz w:val="24"/>
          <w:szCs w:val="24"/>
        </w:rPr>
        <w:t xml:space="preserve">диагностики качества обучения </w:t>
      </w:r>
      <w:r>
        <w:rPr>
          <w:sz w:val="24"/>
          <w:szCs w:val="24"/>
        </w:rPr>
        <w:t xml:space="preserve">и </w:t>
      </w:r>
      <w:r w:rsidRPr="00E325B0">
        <w:rPr>
          <w:sz w:val="24"/>
          <w:szCs w:val="24"/>
        </w:rPr>
        <w:t>развития личностных особенностей обучающихся является проведение предметных олимпиад в целях выявления и развития у них творческих способностей и интереса к научной (научно-исследовательской</w:t>
      </w:r>
      <w:r>
        <w:rPr>
          <w:sz w:val="24"/>
          <w:szCs w:val="24"/>
        </w:rPr>
        <w:t xml:space="preserve">) деятельности, пропаганды научных знаний, отбора лиц, проявивших выдающиеся способности. </w:t>
      </w:r>
      <w:r w:rsidRPr="000F6870">
        <w:rPr>
          <w:sz w:val="24"/>
          <w:szCs w:val="24"/>
        </w:rPr>
        <w:t xml:space="preserve">Обучение в лицее  строится таким образом,   что участие  в олимпиадах становится потребностью каждого ученика. Безусловным результатом качественного преподавания учебных дисциплин являются показатели   достижений учащихся в олимпиадах разного уровня. </w:t>
      </w:r>
    </w:p>
    <w:p w14:paraId="0E703437" w14:textId="77777777" w:rsidR="00756066" w:rsidRPr="00F5002B" w:rsidRDefault="00756066" w:rsidP="000566F0">
      <w:pPr>
        <w:shd w:val="clear" w:color="auto" w:fill="FFFFFF"/>
        <w:ind w:firstLine="426"/>
        <w:jc w:val="both"/>
        <w:rPr>
          <w:rFonts w:ascii="Open Sans" w:hAnsi="Open Sans"/>
          <w:color w:val="000000"/>
          <w:sz w:val="24"/>
          <w:szCs w:val="24"/>
        </w:rPr>
      </w:pPr>
      <w:r w:rsidRPr="00F5002B">
        <w:rPr>
          <w:color w:val="000000"/>
          <w:sz w:val="24"/>
          <w:szCs w:val="24"/>
        </w:rPr>
        <w:t>Работа с одаренными детьми в лицее продолжает оставаться одним из приоритетных направлений. Выявление способных детей в лицее начинается с момента поступления в школу. Диагностическая работа, психологическое сопровождение детей, вовлечение ребят в различные интеллектуальные творческие мероприятия позволяют вовремя выявить мотивированных детей и спланировать дальнейшую работу по развитию этих способностей.</w:t>
      </w:r>
      <w:r>
        <w:rPr>
          <w:color w:val="000000"/>
          <w:sz w:val="24"/>
          <w:szCs w:val="24"/>
        </w:rPr>
        <w:t xml:space="preserve"> </w:t>
      </w:r>
      <w:r w:rsidRPr="00F5002B">
        <w:rPr>
          <w:color w:val="000000"/>
          <w:sz w:val="24"/>
          <w:szCs w:val="24"/>
        </w:rPr>
        <w:t>Работа с одаренными детьми ведется в плане развития учебно – познавательных, коммуникативных, личностных, информационных компетенций через: участие в предметных олимпиадах различных уровней, предметных неделях, конкурсах, проектной, исследовательской деятельности, участие в научно – практических конференциях.</w:t>
      </w:r>
      <w:r w:rsidR="000566F0">
        <w:rPr>
          <w:color w:val="000000"/>
          <w:sz w:val="24"/>
          <w:szCs w:val="24"/>
        </w:rPr>
        <w:t xml:space="preserve"> </w:t>
      </w:r>
      <w:r w:rsidRPr="00F5002B">
        <w:rPr>
          <w:color w:val="000000"/>
          <w:sz w:val="24"/>
          <w:szCs w:val="24"/>
        </w:rPr>
        <w:t>Из наблюдения, и индивидуальных бесед с учителями-предметниками, выяснилось: работа с одаренными детьми и обучаемыми, позитивно мотивированными на учебу, традиционно ведется по всем предметам. Педагоги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математике, биологии, географии.</w:t>
      </w:r>
    </w:p>
    <w:p w14:paraId="018FCF2B" w14:textId="77777777" w:rsidR="006163F6" w:rsidRDefault="006163F6" w:rsidP="000566F0">
      <w:pPr>
        <w:ind w:firstLine="426"/>
        <w:jc w:val="both"/>
        <w:rPr>
          <w:sz w:val="24"/>
          <w:szCs w:val="24"/>
        </w:rPr>
      </w:pPr>
    </w:p>
    <w:p w14:paraId="050B460B" w14:textId="77777777" w:rsidR="00E325B0" w:rsidRPr="00843CEB" w:rsidRDefault="00756066" w:rsidP="00843CE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лицее традиционно проводится лицейский этап Всероссийской олимпиады школьников. Лицеисты принимают участие также в муниципальном и региональном этапах. Кроме этого, работа проводится по организации и проведению олимпиад различного уровня: вузовские, региональные, международные. Данная система работы способствует повышению мотивации к изучению школьных предметов, обогащает обучающихся новыми знаниями, расширяет их кругозор.</w:t>
      </w:r>
    </w:p>
    <w:p w14:paraId="1C8AC7ED" w14:textId="77777777" w:rsidR="00562FD2" w:rsidRDefault="00562FD2" w:rsidP="00E325B0">
      <w:pPr>
        <w:rPr>
          <w:b/>
          <w:sz w:val="24"/>
          <w:szCs w:val="24"/>
        </w:rPr>
      </w:pPr>
    </w:p>
    <w:p w14:paraId="1324895A" w14:textId="77777777" w:rsidR="00E325B0" w:rsidRDefault="00E325B0" w:rsidP="00E325B0">
      <w:pPr>
        <w:rPr>
          <w:b/>
          <w:sz w:val="24"/>
          <w:szCs w:val="24"/>
        </w:rPr>
      </w:pPr>
      <w:r w:rsidRPr="00B64B4D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B64B4D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  <w:r w:rsidRPr="00B64B4D">
        <w:rPr>
          <w:b/>
          <w:sz w:val="24"/>
          <w:szCs w:val="24"/>
        </w:rPr>
        <w:t xml:space="preserve"> уч. год</w:t>
      </w:r>
    </w:p>
    <w:p w14:paraId="7BB6095C" w14:textId="77777777" w:rsidR="00E325B0" w:rsidRPr="00B64B4D" w:rsidRDefault="00E325B0" w:rsidP="00E325B0">
      <w:pPr>
        <w:rPr>
          <w:b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977"/>
        <w:gridCol w:w="4252"/>
      </w:tblGrid>
      <w:tr w:rsidR="002D4686" w:rsidRPr="000F6870" w14:paraId="4E11D620" w14:textId="77777777" w:rsidTr="002D4686">
        <w:trPr>
          <w:trHeight w:val="283"/>
        </w:trPr>
        <w:tc>
          <w:tcPr>
            <w:tcW w:w="567" w:type="dxa"/>
          </w:tcPr>
          <w:p w14:paraId="119217CE" w14:textId="77777777" w:rsidR="002D4686" w:rsidRPr="000F6870" w:rsidRDefault="002D4686" w:rsidP="00371695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2CA801FE" w14:textId="77777777" w:rsidR="002D4686" w:rsidRPr="006745E3" w:rsidRDefault="002D4686" w:rsidP="00371695">
            <w:pPr>
              <w:ind w:left="57"/>
              <w:jc w:val="center"/>
              <w:rPr>
                <w:sz w:val="24"/>
                <w:szCs w:val="24"/>
              </w:rPr>
            </w:pPr>
            <w:r w:rsidRPr="006745E3">
              <w:rPr>
                <w:sz w:val="24"/>
                <w:szCs w:val="24"/>
              </w:rPr>
              <w:t>Уровень олимпиады</w:t>
            </w:r>
          </w:p>
        </w:tc>
        <w:tc>
          <w:tcPr>
            <w:tcW w:w="2977" w:type="dxa"/>
          </w:tcPr>
          <w:p w14:paraId="4461440A" w14:textId="77777777" w:rsidR="002D4686" w:rsidRPr="006745E3" w:rsidRDefault="002D4686" w:rsidP="00371695">
            <w:pPr>
              <w:ind w:left="113"/>
              <w:jc w:val="center"/>
              <w:rPr>
                <w:sz w:val="24"/>
                <w:szCs w:val="24"/>
              </w:rPr>
            </w:pPr>
            <w:r w:rsidRPr="006745E3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4252" w:type="dxa"/>
          </w:tcPr>
          <w:p w14:paraId="627C1A82" w14:textId="77777777" w:rsidR="002D4686" w:rsidRPr="006745E3" w:rsidRDefault="002D4686" w:rsidP="00371695">
            <w:pPr>
              <w:ind w:left="72"/>
              <w:jc w:val="center"/>
              <w:rPr>
                <w:sz w:val="24"/>
                <w:szCs w:val="24"/>
              </w:rPr>
            </w:pPr>
            <w:r w:rsidRPr="006745E3">
              <w:rPr>
                <w:sz w:val="24"/>
                <w:szCs w:val="24"/>
              </w:rPr>
              <w:t>Количество победителей и призеров</w:t>
            </w:r>
          </w:p>
        </w:tc>
      </w:tr>
      <w:tr w:rsidR="002D4686" w:rsidRPr="000F6870" w14:paraId="28DA43F0" w14:textId="77777777" w:rsidTr="002D4686">
        <w:trPr>
          <w:trHeight w:val="170"/>
        </w:trPr>
        <w:tc>
          <w:tcPr>
            <w:tcW w:w="567" w:type="dxa"/>
            <w:vAlign w:val="center"/>
          </w:tcPr>
          <w:p w14:paraId="1D506EDB" w14:textId="77777777" w:rsidR="002D4686" w:rsidRPr="000F6870" w:rsidRDefault="002D4686" w:rsidP="00371695">
            <w:pPr>
              <w:ind w:left="34"/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1B98A3F" w14:textId="77777777" w:rsidR="002D4686" w:rsidRPr="00E325B0" w:rsidRDefault="002D4686" w:rsidP="00371695">
            <w:pPr>
              <w:ind w:left="57"/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Лицейские</w:t>
            </w:r>
          </w:p>
        </w:tc>
        <w:tc>
          <w:tcPr>
            <w:tcW w:w="2977" w:type="dxa"/>
            <w:vAlign w:val="center"/>
          </w:tcPr>
          <w:p w14:paraId="35F95FB0" w14:textId="77777777" w:rsidR="002D4686" w:rsidRPr="002D4686" w:rsidRDefault="002D4686" w:rsidP="00371695">
            <w:pPr>
              <w:ind w:left="34"/>
              <w:jc w:val="center"/>
              <w:rPr>
                <w:sz w:val="24"/>
                <w:szCs w:val="24"/>
              </w:rPr>
            </w:pPr>
            <w:r w:rsidRPr="002D4686">
              <w:rPr>
                <w:sz w:val="24"/>
                <w:szCs w:val="24"/>
              </w:rPr>
              <w:t>386</w:t>
            </w:r>
          </w:p>
        </w:tc>
        <w:tc>
          <w:tcPr>
            <w:tcW w:w="4252" w:type="dxa"/>
            <w:vAlign w:val="center"/>
          </w:tcPr>
          <w:p w14:paraId="3AD8C3BF" w14:textId="77777777" w:rsidR="002D4686" w:rsidRPr="002D4686" w:rsidRDefault="002D4686" w:rsidP="00371695">
            <w:pPr>
              <w:ind w:left="34"/>
              <w:jc w:val="center"/>
              <w:rPr>
                <w:sz w:val="24"/>
                <w:szCs w:val="24"/>
              </w:rPr>
            </w:pPr>
            <w:r w:rsidRPr="002D4686">
              <w:rPr>
                <w:sz w:val="24"/>
                <w:szCs w:val="24"/>
              </w:rPr>
              <w:t>186</w:t>
            </w:r>
          </w:p>
        </w:tc>
      </w:tr>
      <w:tr w:rsidR="002D4686" w:rsidRPr="000F6870" w14:paraId="624BF61E" w14:textId="77777777" w:rsidTr="002D4686">
        <w:trPr>
          <w:trHeight w:val="170"/>
        </w:trPr>
        <w:tc>
          <w:tcPr>
            <w:tcW w:w="567" w:type="dxa"/>
            <w:vAlign w:val="center"/>
          </w:tcPr>
          <w:p w14:paraId="586D27F3" w14:textId="77777777" w:rsidR="002D4686" w:rsidRPr="000F6870" w:rsidRDefault="002D4686" w:rsidP="00371695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EA28657" w14:textId="77777777" w:rsidR="002D4686" w:rsidRPr="00E325B0" w:rsidRDefault="002D4686" w:rsidP="00371695">
            <w:pPr>
              <w:ind w:left="57"/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Муниципальные</w:t>
            </w:r>
          </w:p>
        </w:tc>
        <w:tc>
          <w:tcPr>
            <w:tcW w:w="2977" w:type="dxa"/>
            <w:vAlign w:val="center"/>
          </w:tcPr>
          <w:p w14:paraId="6C08BB7A" w14:textId="77777777" w:rsidR="002D4686" w:rsidRPr="002D4686" w:rsidRDefault="002D4686" w:rsidP="00371695">
            <w:pPr>
              <w:ind w:left="34"/>
              <w:jc w:val="center"/>
              <w:rPr>
                <w:sz w:val="24"/>
                <w:szCs w:val="24"/>
              </w:rPr>
            </w:pPr>
            <w:r w:rsidRPr="002D4686">
              <w:rPr>
                <w:sz w:val="24"/>
                <w:szCs w:val="24"/>
              </w:rPr>
              <w:t>225</w:t>
            </w:r>
          </w:p>
        </w:tc>
        <w:tc>
          <w:tcPr>
            <w:tcW w:w="4252" w:type="dxa"/>
            <w:vAlign w:val="center"/>
          </w:tcPr>
          <w:p w14:paraId="260D2B89" w14:textId="77777777" w:rsidR="002D4686" w:rsidRPr="002D4686" w:rsidRDefault="002D4686" w:rsidP="00371695">
            <w:pPr>
              <w:ind w:left="34"/>
              <w:jc w:val="center"/>
              <w:rPr>
                <w:sz w:val="24"/>
                <w:szCs w:val="24"/>
              </w:rPr>
            </w:pPr>
            <w:r w:rsidRPr="002D4686">
              <w:rPr>
                <w:sz w:val="24"/>
                <w:szCs w:val="24"/>
              </w:rPr>
              <w:t>57</w:t>
            </w:r>
          </w:p>
        </w:tc>
      </w:tr>
      <w:tr w:rsidR="002D4686" w:rsidRPr="000F6870" w14:paraId="1C467E87" w14:textId="77777777" w:rsidTr="002D4686">
        <w:trPr>
          <w:trHeight w:val="170"/>
        </w:trPr>
        <w:tc>
          <w:tcPr>
            <w:tcW w:w="567" w:type="dxa"/>
            <w:vAlign w:val="center"/>
          </w:tcPr>
          <w:p w14:paraId="172DC474" w14:textId="77777777" w:rsidR="002D4686" w:rsidRPr="000F6870" w:rsidRDefault="002D4686" w:rsidP="00371695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1D64AAA" w14:textId="77777777" w:rsidR="002D4686" w:rsidRPr="00E325B0" w:rsidRDefault="002D4686" w:rsidP="00371695">
            <w:pPr>
              <w:ind w:left="57"/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Региональные</w:t>
            </w:r>
          </w:p>
        </w:tc>
        <w:tc>
          <w:tcPr>
            <w:tcW w:w="2977" w:type="dxa"/>
            <w:vAlign w:val="center"/>
          </w:tcPr>
          <w:p w14:paraId="24FB4243" w14:textId="77777777" w:rsidR="002D4686" w:rsidRPr="002D4686" w:rsidRDefault="002D4686" w:rsidP="00371695">
            <w:pPr>
              <w:ind w:left="34"/>
              <w:jc w:val="center"/>
              <w:rPr>
                <w:sz w:val="24"/>
                <w:szCs w:val="24"/>
              </w:rPr>
            </w:pPr>
            <w:r w:rsidRPr="002D4686">
              <w:rPr>
                <w:sz w:val="24"/>
                <w:szCs w:val="24"/>
              </w:rPr>
              <w:t>32</w:t>
            </w:r>
          </w:p>
        </w:tc>
        <w:tc>
          <w:tcPr>
            <w:tcW w:w="4252" w:type="dxa"/>
            <w:vAlign w:val="center"/>
          </w:tcPr>
          <w:p w14:paraId="5629CA66" w14:textId="77777777" w:rsidR="002D4686" w:rsidRPr="002D4686" w:rsidRDefault="002D4686" w:rsidP="00371695">
            <w:pPr>
              <w:ind w:left="34"/>
              <w:jc w:val="center"/>
              <w:rPr>
                <w:sz w:val="24"/>
                <w:szCs w:val="24"/>
              </w:rPr>
            </w:pPr>
            <w:r w:rsidRPr="002D4686">
              <w:rPr>
                <w:sz w:val="24"/>
                <w:szCs w:val="24"/>
              </w:rPr>
              <w:t>12</w:t>
            </w:r>
          </w:p>
        </w:tc>
      </w:tr>
      <w:tr w:rsidR="002D4686" w:rsidRPr="000F6870" w14:paraId="42EEF1F6" w14:textId="77777777" w:rsidTr="002D4686">
        <w:trPr>
          <w:trHeight w:val="170"/>
        </w:trPr>
        <w:tc>
          <w:tcPr>
            <w:tcW w:w="567" w:type="dxa"/>
            <w:vAlign w:val="center"/>
          </w:tcPr>
          <w:p w14:paraId="5770C1DB" w14:textId="77777777" w:rsidR="002D4686" w:rsidRPr="000F6870" w:rsidRDefault="002D4686" w:rsidP="00371695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BC9CCF9" w14:textId="77777777" w:rsidR="002D4686" w:rsidRPr="00E325B0" w:rsidRDefault="002D4686" w:rsidP="00371695">
            <w:pPr>
              <w:ind w:left="57"/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Всероссийские</w:t>
            </w:r>
          </w:p>
        </w:tc>
        <w:tc>
          <w:tcPr>
            <w:tcW w:w="2977" w:type="dxa"/>
            <w:vAlign w:val="center"/>
          </w:tcPr>
          <w:p w14:paraId="27C91AD7" w14:textId="77777777" w:rsidR="002D4686" w:rsidRPr="002D4686" w:rsidRDefault="002D4686" w:rsidP="00371695">
            <w:pPr>
              <w:ind w:left="34"/>
              <w:jc w:val="center"/>
              <w:rPr>
                <w:sz w:val="24"/>
                <w:szCs w:val="24"/>
              </w:rPr>
            </w:pPr>
            <w:r w:rsidRPr="002D4686"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14:paraId="69176E4A" w14:textId="77777777" w:rsidR="002D4686" w:rsidRPr="002D4686" w:rsidRDefault="002D4686" w:rsidP="00371695">
            <w:pPr>
              <w:ind w:left="34"/>
              <w:jc w:val="center"/>
              <w:rPr>
                <w:sz w:val="24"/>
                <w:szCs w:val="24"/>
              </w:rPr>
            </w:pPr>
            <w:r w:rsidRPr="002D4686">
              <w:rPr>
                <w:sz w:val="24"/>
                <w:szCs w:val="24"/>
              </w:rPr>
              <w:t>8</w:t>
            </w:r>
          </w:p>
        </w:tc>
      </w:tr>
      <w:tr w:rsidR="002D4686" w:rsidRPr="000F6870" w14:paraId="7CA09E3D" w14:textId="77777777" w:rsidTr="002D4686">
        <w:trPr>
          <w:trHeight w:val="170"/>
        </w:trPr>
        <w:tc>
          <w:tcPr>
            <w:tcW w:w="567" w:type="dxa"/>
            <w:vAlign w:val="center"/>
          </w:tcPr>
          <w:p w14:paraId="63C5457A" w14:textId="77777777" w:rsidR="002D4686" w:rsidRPr="000F6870" w:rsidRDefault="002D4686" w:rsidP="00371695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220754BB" w14:textId="77777777" w:rsidR="002D4686" w:rsidRPr="00E325B0" w:rsidRDefault="002D4686" w:rsidP="00371695">
            <w:pPr>
              <w:ind w:firstLine="72"/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Международные</w:t>
            </w:r>
          </w:p>
        </w:tc>
        <w:tc>
          <w:tcPr>
            <w:tcW w:w="2977" w:type="dxa"/>
            <w:vAlign w:val="center"/>
          </w:tcPr>
          <w:p w14:paraId="0E4A43A2" w14:textId="77777777" w:rsidR="002D4686" w:rsidRPr="002D4686" w:rsidRDefault="009059F2" w:rsidP="0037169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14:paraId="52114C15" w14:textId="77777777" w:rsidR="002D4686" w:rsidRPr="002D4686" w:rsidRDefault="002D4686" w:rsidP="00371695">
            <w:pPr>
              <w:ind w:left="34"/>
              <w:jc w:val="center"/>
              <w:rPr>
                <w:sz w:val="24"/>
                <w:szCs w:val="24"/>
              </w:rPr>
            </w:pPr>
            <w:r w:rsidRPr="002D4686">
              <w:rPr>
                <w:sz w:val="24"/>
                <w:szCs w:val="24"/>
              </w:rPr>
              <w:t>0</w:t>
            </w:r>
          </w:p>
        </w:tc>
      </w:tr>
      <w:tr w:rsidR="002D4686" w:rsidRPr="000F6870" w14:paraId="4DDBFEEA" w14:textId="77777777" w:rsidTr="002D4686">
        <w:trPr>
          <w:trHeight w:val="170"/>
        </w:trPr>
        <w:tc>
          <w:tcPr>
            <w:tcW w:w="567" w:type="dxa"/>
            <w:vAlign w:val="center"/>
          </w:tcPr>
          <w:p w14:paraId="38E3777B" w14:textId="77777777" w:rsidR="002D4686" w:rsidRPr="000F6870" w:rsidRDefault="002D4686" w:rsidP="00371695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096B8420" w14:textId="77777777" w:rsidR="002D4686" w:rsidRPr="00E325B0" w:rsidRDefault="002D4686" w:rsidP="00371695">
            <w:pPr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 Вузовские </w:t>
            </w:r>
          </w:p>
        </w:tc>
        <w:tc>
          <w:tcPr>
            <w:tcW w:w="2977" w:type="dxa"/>
            <w:vAlign w:val="center"/>
          </w:tcPr>
          <w:p w14:paraId="7CB87C50" w14:textId="77777777" w:rsidR="002D4686" w:rsidRPr="002D4686" w:rsidRDefault="002D4686" w:rsidP="00371695">
            <w:pPr>
              <w:ind w:left="34"/>
              <w:jc w:val="center"/>
              <w:rPr>
                <w:sz w:val="24"/>
                <w:szCs w:val="24"/>
              </w:rPr>
            </w:pPr>
            <w:r w:rsidRPr="002D4686">
              <w:rPr>
                <w:sz w:val="24"/>
                <w:szCs w:val="24"/>
              </w:rPr>
              <w:t>144</w:t>
            </w:r>
          </w:p>
        </w:tc>
        <w:tc>
          <w:tcPr>
            <w:tcW w:w="4252" w:type="dxa"/>
            <w:vAlign w:val="center"/>
          </w:tcPr>
          <w:p w14:paraId="4C860E36" w14:textId="77777777" w:rsidR="002D4686" w:rsidRPr="002D4686" w:rsidRDefault="002D4686" w:rsidP="00371695">
            <w:pPr>
              <w:ind w:left="34"/>
              <w:jc w:val="center"/>
              <w:rPr>
                <w:sz w:val="24"/>
                <w:szCs w:val="24"/>
              </w:rPr>
            </w:pPr>
            <w:r w:rsidRPr="002D4686">
              <w:rPr>
                <w:sz w:val="24"/>
                <w:szCs w:val="24"/>
              </w:rPr>
              <w:t>36</w:t>
            </w:r>
          </w:p>
        </w:tc>
      </w:tr>
      <w:tr w:rsidR="002D4686" w:rsidRPr="000F6870" w14:paraId="65769026" w14:textId="77777777" w:rsidTr="002D4686">
        <w:trPr>
          <w:trHeight w:val="170"/>
        </w:trPr>
        <w:tc>
          <w:tcPr>
            <w:tcW w:w="3686" w:type="dxa"/>
            <w:gridSpan w:val="2"/>
          </w:tcPr>
          <w:p w14:paraId="0BCF33EC" w14:textId="77777777" w:rsidR="002D4686" w:rsidRPr="000F6870" w:rsidRDefault="002D4686" w:rsidP="00371695">
            <w:pPr>
              <w:jc w:val="both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vAlign w:val="bottom"/>
          </w:tcPr>
          <w:p w14:paraId="2707A134" w14:textId="77777777" w:rsidR="002D4686" w:rsidRPr="008E0AF5" w:rsidRDefault="002D4686" w:rsidP="009059F2">
            <w:pPr>
              <w:jc w:val="center"/>
              <w:rPr>
                <w:b/>
                <w:sz w:val="24"/>
                <w:szCs w:val="24"/>
              </w:rPr>
            </w:pPr>
            <w:r w:rsidRPr="008E0AF5">
              <w:rPr>
                <w:b/>
                <w:sz w:val="24"/>
                <w:szCs w:val="24"/>
              </w:rPr>
              <w:t>81</w:t>
            </w:r>
            <w:r w:rsidR="009059F2" w:rsidRPr="008E0A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bottom"/>
          </w:tcPr>
          <w:p w14:paraId="6AC011C5" w14:textId="77777777" w:rsidR="002D4686" w:rsidRPr="008E0AF5" w:rsidRDefault="002D4686" w:rsidP="00371695">
            <w:pPr>
              <w:jc w:val="center"/>
              <w:rPr>
                <w:b/>
                <w:sz w:val="24"/>
                <w:szCs w:val="24"/>
              </w:rPr>
            </w:pPr>
            <w:r w:rsidRPr="008E0AF5">
              <w:rPr>
                <w:b/>
                <w:sz w:val="24"/>
                <w:szCs w:val="24"/>
              </w:rPr>
              <w:t>299</w:t>
            </w:r>
          </w:p>
        </w:tc>
      </w:tr>
    </w:tbl>
    <w:p w14:paraId="1084FCFD" w14:textId="77777777" w:rsidR="006163F6" w:rsidRDefault="006163F6" w:rsidP="00562FD2">
      <w:pPr>
        <w:rPr>
          <w:b/>
          <w:sz w:val="24"/>
          <w:szCs w:val="24"/>
        </w:rPr>
      </w:pPr>
    </w:p>
    <w:p w14:paraId="58EA4110" w14:textId="77777777" w:rsidR="00562FD2" w:rsidRDefault="00562FD2" w:rsidP="00562FD2">
      <w:pPr>
        <w:rPr>
          <w:b/>
          <w:sz w:val="24"/>
          <w:szCs w:val="24"/>
        </w:rPr>
      </w:pPr>
      <w:r w:rsidRPr="00B64B4D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B64B4D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0</w:t>
      </w:r>
      <w:r w:rsidRPr="00B64B4D">
        <w:rPr>
          <w:b/>
          <w:sz w:val="24"/>
          <w:szCs w:val="24"/>
        </w:rPr>
        <w:t xml:space="preserve"> уч. год</w:t>
      </w:r>
    </w:p>
    <w:p w14:paraId="2DCEE3C5" w14:textId="77777777" w:rsidR="00562FD2" w:rsidRPr="00B64B4D" w:rsidRDefault="00562FD2" w:rsidP="00562FD2">
      <w:pPr>
        <w:rPr>
          <w:b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977"/>
        <w:gridCol w:w="4252"/>
      </w:tblGrid>
      <w:tr w:rsidR="00562FD2" w:rsidRPr="000F6870" w14:paraId="6E5DB3B8" w14:textId="77777777" w:rsidTr="00EE550B">
        <w:trPr>
          <w:trHeight w:val="283"/>
        </w:trPr>
        <w:tc>
          <w:tcPr>
            <w:tcW w:w="567" w:type="dxa"/>
          </w:tcPr>
          <w:p w14:paraId="7504D80D" w14:textId="77777777" w:rsidR="00562FD2" w:rsidRPr="000F6870" w:rsidRDefault="00562FD2" w:rsidP="00EE550B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5E1629B" w14:textId="77777777" w:rsidR="00562FD2" w:rsidRPr="006745E3" w:rsidRDefault="00562FD2" w:rsidP="00EE550B">
            <w:pPr>
              <w:ind w:left="57"/>
              <w:jc w:val="center"/>
              <w:rPr>
                <w:sz w:val="24"/>
                <w:szCs w:val="24"/>
              </w:rPr>
            </w:pPr>
            <w:r w:rsidRPr="006745E3">
              <w:rPr>
                <w:sz w:val="24"/>
                <w:szCs w:val="24"/>
              </w:rPr>
              <w:t>Уровень олимпиады</w:t>
            </w:r>
          </w:p>
        </w:tc>
        <w:tc>
          <w:tcPr>
            <w:tcW w:w="2977" w:type="dxa"/>
          </w:tcPr>
          <w:p w14:paraId="4290C620" w14:textId="77777777" w:rsidR="00562FD2" w:rsidRPr="006745E3" w:rsidRDefault="00562FD2" w:rsidP="00EE550B">
            <w:pPr>
              <w:ind w:left="113"/>
              <w:jc w:val="center"/>
              <w:rPr>
                <w:sz w:val="24"/>
                <w:szCs w:val="24"/>
              </w:rPr>
            </w:pPr>
            <w:r w:rsidRPr="006745E3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4252" w:type="dxa"/>
          </w:tcPr>
          <w:p w14:paraId="470D9018" w14:textId="77777777" w:rsidR="00562FD2" w:rsidRPr="006745E3" w:rsidRDefault="00562FD2" w:rsidP="00EE550B">
            <w:pPr>
              <w:ind w:left="72"/>
              <w:jc w:val="center"/>
              <w:rPr>
                <w:sz w:val="24"/>
                <w:szCs w:val="24"/>
              </w:rPr>
            </w:pPr>
            <w:r w:rsidRPr="006745E3">
              <w:rPr>
                <w:sz w:val="24"/>
                <w:szCs w:val="24"/>
              </w:rPr>
              <w:t>Количество победителей и призеров</w:t>
            </w:r>
          </w:p>
        </w:tc>
      </w:tr>
      <w:tr w:rsidR="00562FD2" w:rsidRPr="000F6870" w14:paraId="722457EA" w14:textId="77777777" w:rsidTr="00EE550B">
        <w:trPr>
          <w:trHeight w:val="170"/>
        </w:trPr>
        <w:tc>
          <w:tcPr>
            <w:tcW w:w="567" w:type="dxa"/>
            <w:vAlign w:val="center"/>
          </w:tcPr>
          <w:p w14:paraId="1BC4933B" w14:textId="77777777" w:rsidR="00562FD2" w:rsidRPr="000F6870" w:rsidRDefault="00562FD2" w:rsidP="00EE550B">
            <w:pPr>
              <w:ind w:left="34"/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F50FBCC" w14:textId="77777777" w:rsidR="00562FD2" w:rsidRPr="00E325B0" w:rsidRDefault="00562FD2" w:rsidP="00EE550B">
            <w:pPr>
              <w:ind w:left="57"/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Лицейские</w:t>
            </w:r>
          </w:p>
        </w:tc>
        <w:tc>
          <w:tcPr>
            <w:tcW w:w="2977" w:type="dxa"/>
            <w:vAlign w:val="center"/>
          </w:tcPr>
          <w:p w14:paraId="40D8B83F" w14:textId="77777777" w:rsidR="00562FD2" w:rsidRPr="002D4686" w:rsidRDefault="00651EEB" w:rsidP="00EE55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4252" w:type="dxa"/>
            <w:vAlign w:val="center"/>
          </w:tcPr>
          <w:p w14:paraId="55211B62" w14:textId="77777777" w:rsidR="00562FD2" w:rsidRPr="002D4686" w:rsidRDefault="000A143A" w:rsidP="00EE55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  <w:tr w:rsidR="00562FD2" w:rsidRPr="000F6870" w14:paraId="7E8C973C" w14:textId="77777777" w:rsidTr="00EE550B">
        <w:trPr>
          <w:trHeight w:val="170"/>
        </w:trPr>
        <w:tc>
          <w:tcPr>
            <w:tcW w:w="567" w:type="dxa"/>
            <w:vAlign w:val="center"/>
          </w:tcPr>
          <w:p w14:paraId="774D99A0" w14:textId="77777777" w:rsidR="00562FD2" w:rsidRPr="000F6870" w:rsidRDefault="00562FD2" w:rsidP="00EE550B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70B856F" w14:textId="77777777" w:rsidR="00562FD2" w:rsidRPr="00E325B0" w:rsidRDefault="00562FD2" w:rsidP="00EE550B">
            <w:pPr>
              <w:ind w:left="57"/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Муниципальные</w:t>
            </w:r>
          </w:p>
        </w:tc>
        <w:tc>
          <w:tcPr>
            <w:tcW w:w="2977" w:type="dxa"/>
            <w:vAlign w:val="center"/>
          </w:tcPr>
          <w:p w14:paraId="100AEC56" w14:textId="77777777" w:rsidR="00562FD2" w:rsidRPr="002D4686" w:rsidRDefault="00FB5A54" w:rsidP="00EE55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4252" w:type="dxa"/>
            <w:vAlign w:val="center"/>
          </w:tcPr>
          <w:p w14:paraId="0E196035" w14:textId="77777777" w:rsidR="00562FD2" w:rsidRPr="002D4686" w:rsidRDefault="000A143A" w:rsidP="00EE55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562FD2" w:rsidRPr="000F6870" w14:paraId="3543721C" w14:textId="77777777" w:rsidTr="00EE550B">
        <w:trPr>
          <w:trHeight w:val="170"/>
        </w:trPr>
        <w:tc>
          <w:tcPr>
            <w:tcW w:w="567" w:type="dxa"/>
            <w:vAlign w:val="center"/>
          </w:tcPr>
          <w:p w14:paraId="7292CBA9" w14:textId="77777777" w:rsidR="00562FD2" w:rsidRPr="000F6870" w:rsidRDefault="00562FD2" w:rsidP="00EE550B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49BFDC5" w14:textId="77777777" w:rsidR="00562FD2" w:rsidRPr="00E325B0" w:rsidRDefault="00562FD2" w:rsidP="00EE550B">
            <w:pPr>
              <w:ind w:left="57"/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Региональные</w:t>
            </w:r>
          </w:p>
        </w:tc>
        <w:tc>
          <w:tcPr>
            <w:tcW w:w="2977" w:type="dxa"/>
            <w:vAlign w:val="center"/>
          </w:tcPr>
          <w:p w14:paraId="6F632D47" w14:textId="77777777" w:rsidR="00562FD2" w:rsidRPr="002D4686" w:rsidRDefault="000A143A" w:rsidP="008B0C07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0C07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14:paraId="4ACCFE45" w14:textId="77777777" w:rsidR="00562FD2" w:rsidRPr="002D4686" w:rsidRDefault="000A143A" w:rsidP="00EE55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62FD2" w:rsidRPr="000F6870" w14:paraId="468919AA" w14:textId="77777777" w:rsidTr="00EE550B">
        <w:trPr>
          <w:trHeight w:val="170"/>
        </w:trPr>
        <w:tc>
          <w:tcPr>
            <w:tcW w:w="567" w:type="dxa"/>
            <w:vAlign w:val="center"/>
          </w:tcPr>
          <w:p w14:paraId="777D7C3A" w14:textId="77777777" w:rsidR="00562FD2" w:rsidRPr="000F6870" w:rsidRDefault="00562FD2" w:rsidP="00EE550B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413B808" w14:textId="77777777" w:rsidR="00562FD2" w:rsidRPr="00E325B0" w:rsidRDefault="00562FD2" w:rsidP="00EE550B">
            <w:pPr>
              <w:ind w:left="57"/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Всероссийские</w:t>
            </w:r>
          </w:p>
        </w:tc>
        <w:tc>
          <w:tcPr>
            <w:tcW w:w="2977" w:type="dxa"/>
            <w:vAlign w:val="center"/>
          </w:tcPr>
          <w:p w14:paraId="2387C13B" w14:textId="77777777" w:rsidR="00562FD2" w:rsidRPr="002D4686" w:rsidRDefault="00651EEB" w:rsidP="00EE55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2A0CC25C" w14:textId="77777777" w:rsidR="00562FD2" w:rsidRPr="002D4686" w:rsidRDefault="008E0AF5" w:rsidP="00EE55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2FD2" w:rsidRPr="000F6870" w14:paraId="2F26B499" w14:textId="77777777" w:rsidTr="00EE550B">
        <w:trPr>
          <w:trHeight w:val="170"/>
        </w:trPr>
        <w:tc>
          <w:tcPr>
            <w:tcW w:w="567" w:type="dxa"/>
            <w:vAlign w:val="center"/>
          </w:tcPr>
          <w:p w14:paraId="14AA6B39" w14:textId="77777777" w:rsidR="00562FD2" w:rsidRPr="000F6870" w:rsidRDefault="00562FD2" w:rsidP="00EE550B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68E022BA" w14:textId="77777777" w:rsidR="00562FD2" w:rsidRPr="00E325B0" w:rsidRDefault="00562FD2" w:rsidP="00EE550B">
            <w:pPr>
              <w:ind w:firstLine="72"/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Международные</w:t>
            </w:r>
          </w:p>
        </w:tc>
        <w:tc>
          <w:tcPr>
            <w:tcW w:w="2977" w:type="dxa"/>
            <w:vAlign w:val="center"/>
          </w:tcPr>
          <w:p w14:paraId="79A11C2C" w14:textId="77777777" w:rsidR="00562FD2" w:rsidRPr="002D4686" w:rsidRDefault="00417438" w:rsidP="00EE55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34C2C5B0" w14:textId="77777777" w:rsidR="00562FD2" w:rsidRPr="002D4686" w:rsidRDefault="00417438" w:rsidP="00EE55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2FD2" w:rsidRPr="000F6870" w14:paraId="137AE0D3" w14:textId="77777777" w:rsidTr="00EE550B">
        <w:trPr>
          <w:trHeight w:val="170"/>
        </w:trPr>
        <w:tc>
          <w:tcPr>
            <w:tcW w:w="567" w:type="dxa"/>
            <w:vAlign w:val="center"/>
          </w:tcPr>
          <w:p w14:paraId="7AEB2C3E" w14:textId="77777777" w:rsidR="00562FD2" w:rsidRPr="000F6870" w:rsidRDefault="00562FD2" w:rsidP="00EE550B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2B0D3E7C" w14:textId="77777777" w:rsidR="00562FD2" w:rsidRPr="00E325B0" w:rsidRDefault="00562FD2" w:rsidP="00EE550B">
            <w:pPr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 Вузовские </w:t>
            </w:r>
          </w:p>
        </w:tc>
        <w:tc>
          <w:tcPr>
            <w:tcW w:w="2977" w:type="dxa"/>
            <w:vAlign w:val="center"/>
          </w:tcPr>
          <w:p w14:paraId="3622ED8B" w14:textId="77777777" w:rsidR="00562FD2" w:rsidRPr="002D4686" w:rsidRDefault="008E0AF5" w:rsidP="00EE55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4252" w:type="dxa"/>
            <w:vAlign w:val="center"/>
          </w:tcPr>
          <w:p w14:paraId="74FFC6CF" w14:textId="77777777" w:rsidR="00562FD2" w:rsidRPr="002D4686" w:rsidRDefault="008E0AF5" w:rsidP="00EE550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8E0AF5" w:rsidRPr="000F6870" w14:paraId="5F84E338" w14:textId="77777777" w:rsidTr="00EE550B">
        <w:trPr>
          <w:trHeight w:val="170"/>
        </w:trPr>
        <w:tc>
          <w:tcPr>
            <w:tcW w:w="3686" w:type="dxa"/>
            <w:gridSpan w:val="2"/>
          </w:tcPr>
          <w:p w14:paraId="6C0FA83C" w14:textId="77777777" w:rsidR="008E0AF5" w:rsidRPr="000F6870" w:rsidRDefault="008E0AF5" w:rsidP="00EE550B">
            <w:pPr>
              <w:jc w:val="both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vAlign w:val="bottom"/>
          </w:tcPr>
          <w:p w14:paraId="2FB5FEBC" w14:textId="77777777" w:rsidR="008E0AF5" w:rsidRPr="008E0AF5" w:rsidRDefault="008E0A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AF5">
              <w:rPr>
                <w:b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4252" w:type="dxa"/>
            <w:vAlign w:val="bottom"/>
          </w:tcPr>
          <w:p w14:paraId="73FA2C5D" w14:textId="77777777" w:rsidR="008E0AF5" w:rsidRPr="008E0AF5" w:rsidRDefault="008E0A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AF5">
              <w:rPr>
                <w:b/>
                <w:color w:val="000000"/>
                <w:sz w:val="24"/>
                <w:szCs w:val="24"/>
              </w:rPr>
              <w:t>493</w:t>
            </w:r>
          </w:p>
        </w:tc>
      </w:tr>
    </w:tbl>
    <w:p w14:paraId="080DC9DE" w14:textId="77777777" w:rsidR="00843CEB" w:rsidRDefault="00843CEB" w:rsidP="00D01D59">
      <w:pPr>
        <w:pStyle w:val="ad"/>
        <w:rPr>
          <w:rFonts w:ascii="Times New Roman" w:hAnsi="Times New Roman"/>
          <w:b/>
          <w:sz w:val="24"/>
          <w:szCs w:val="24"/>
        </w:rPr>
      </w:pPr>
    </w:p>
    <w:p w14:paraId="1405FA0E" w14:textId="77777777" w:rsidR="00A362B1" w:rsidRDefault="00843CEB" w:rsidP="00D01D59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-2021</w:t>
      </w:r>
      <w:r w:rsidR="00F107B0">
        <w:rPr>
          <w:rFonts w:ascii="Times New Roman" w:hAnsi="Times New Roman"/>
          <w:b/>
          <w:sz w:val="24"/>
          <w:szCs w:val="24"/>
        </w:rPr>
        <w:t xml:space="preserve"> уч.год</w:t>
      </w:r>
    </w:p>
    <w:p w14:paraId="4456AB99" w14:textId="77777777" w:rsidR="00843CEB" w:rsidRDefault="00843CEB" w:rsidP="00D01D59">
      <w:pPr>
        <w:pStyle w:val="ad"/>
        <w:rPr>
          <w:rFonts w:ascii="Times New Roman" w:hAnsi="Times New Roman"/>
          <w:b/>
          <w:sz w:val="24"/>
          <w:szCs w:val="24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2997"/>
        <w:gridCol w:w="3784"/>
        <w:gridCol w:w="2871"/>
      </w:tblGrid>
      <w:tr w:rsidR="00843CEB" w:rsidRPr="00843CEB" w14:paraId="49601108" w14:textId="77777777" w:rsidTr="00DC651F">
        <w:trPr>
          <w:trHeight w:val="283"/>
        </w:trPr>
        <w:tc>
          <w:tcPr>
            <w:tcW w:w="926" w:type="dxa"/>
            <w:vAlign w:val="center"/>
          </w:tcPr>
          <w:p w14:paraId="4C01F57B" w14:textId="77777777" w:rsidR="00843CEB" w:rsidRPr="00843CEB" w:rsidRDefault="00843CEB" w:rsidP="00DC651F">
            <w:pPr>
              <w:jc w:val="center"/>
              <w:rPr>
                <w:sz w:val="24"/>
                <w:szCs w:val="24"/>
              </w:rPr>
            </w:pPr>
            <w:r w:rsidRPr="00843CEB">
              <w:rPr>
                <w:sz w:val="24"/>
                <w:szCs w:val="24"/>
              </w:rPr>
              <w:t>№</w:t>
            </w:r>
          </w:p>
        </w:tc>
        <w:tc>
          <w:tcPr>
            <w:tcW w:w="3002" w:type="dxa"/>
            <w:vAlign w:val="center"/>
          </w:tcPr>
          <w:p w14:paraId="023354EA" w14:textId="77777777" w:rsidR="00843CEB" w:rsidRPr="00C77457" w:rsidRDefault="00843CEB" w:rsidP="00DC651F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C77457">
              <w:rPr>
                <w:b/>
                <w:sz w:val="24"/>
                <w:szCs w:val="24"/>
              </w:rPr>
              <w:t>Уровень олимпиады</w:t>
            </w:r>
          </w:p>
        </w:tc>
        <w:tc>
          <w:tcPr>
            <w:tcW w:w="3796" w:type="dxa"/>
            <w:vAlign w:val="center"/>
          </w:tcPr>
          <w:p w14:paraId="064D57B3" w14:textId="77777777" w:rsidR="00843CEB" w:rsidRPr="00C77457" w:rsidRDefault="00843CEB" w:rsidP="00DC651F">
            <w:pPr>
              <w:ind w:left="113"/>
              <w:jc w:val="center"/>
              <w:rPr>
                <w:b/>
                <w:sz w:val="24"/>
                <w:szCs w:val="24"/>
              </w:rPr>
            </w:pPr>
            <w:r w:rsidRPr="00C77457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878" w:type="dxa"/>
            <w:vAlign w:val="center"/>
          </w:tcPr>
          <w:p w14:paraId="602A1477" w14:textId="77777777" w:rsidR="00843CEB" w:rsidRPr="00C77457" w:rsidRDefault="00843CEB" w:rsidP="00DC651F">
            <w:pPr>
              <w:ind w:left="72"/>
              <w:jc w:val="center"/>
              <w:rPr>
                <w:b/>
                <w:sz w:val="24"/>
                <w:szCs w:val="24"/>
              </w:rPr>
            </w:pPr>
            <w:r w:rsidRPr="00C77457">
              <w:rPr>
                <w:b/>
                <w:sz w:val="24"/>
                <w:szCs w:val="24"/>
              </w:rPr>
              <w:t>Количество призеров</w:t>
            </w:r>
          </w:p>
        </w:tc>
      </w:tr>
      <w:tr w:rsidR="00843CEB" w:rsidRPr="00843CEB" w14:paraId="5E2CA61E" w14:textId="77777777" w:rsidTr="00DC651F">
        <w:trPr>
          <w:trHeight w:val="227"/>
        </w:trPr>
        <w:tc>
          <w:tcPr>
            <w:tcW w:w="926" w:type="dxa"/>
          </w:tcPr>
          <w:p w14:paraId="057A3B79" w14:textId="77777777" w:rsidR="00843CEB" w:rsidRPr="00843CEB" w:rsidRDefault="00843CEB" w:rsidP="00DC651F">
            <w:pPr>
              <w:ind w:left="360"/>
              <w:jc w:val="both"/>
              <w:rPr>
                <w:sz w:val="24"/>
                <w:szCs w:val="24"/>
              </w:rPr>
            </w:pPr>
            <w:r w:rsidRPr="00843CEB">
              <w:rPr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14:paraId="3D484316" w14:textId="77777777" w:rsidR="00843CEB" w:rsidRPr="00C77457" w:rsidRDefault="00843CEB" w:rsidP="00DC651F">
            <w:pPr>
              <w:ind w:left="57"/>
              <w:jc w:val="both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 xml:space="preserve"> Лицейские</w:t>
            </w:r>
          </w:p>
        </w:tc>
        <w:tc>
          <w:tcPr>
            <w:tcW w:w="3796" w:type="dxa"/>
            <w:vAlign w:val="center"/>
          </w:tcPr>
          <w:p w14:paraId="18426A54" w14:textId="77777777" w:rsidR="00843CEB" w:rsidRPr="00C77457" w:rsidRDefault="00843CEB" w:rsidP="00DC651F">
            <w:pPr>
              <w:ind w:left="34"/>
              <w:jc w:val="center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>802</w:t>
            </w:r>
          </w:p>
        </w:tc>
        <w:tc>
          <w:tcPr>
            <w:tcW w:w="2878" w:type="dxa"/>
            <w:vAlign w:val="center"/>
          </w:tcPr>
          <w:p w14:paraId="46F5C8FE" w14:textId="77777777" w:rsidR="00843CEB" w:rsidRPr="00C77457" w:rsidRDefault="00843CEB" w:rsidP="00DC651F">
            <w:pPr>
              <w:ind w:left="34"/>
              <w:jc w:val="center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>543</w:t>
            </w:r>
          </w:p>
        </w:tc>
      </w:tr>
      <w:tr w:rsidR="00843CEB" w:rsidRPr="00843CEB" w14:paraId="774A4DDE" w14:textId="77777777" w:rsidTr="00DC651F">
        <w:trPr>
          <w:trHeight w:val="227"/>
        </w:trPr>
        <w:tc>
          <w:tcPr>
            <w:tcW w:w="926" w:type="dxa"/>
          </w:tcPr>
          <w:p w14:paraId="71EDB1AD" w14:textId="77777777" w:rsidR="00843CEB" w:rsidRPr="00843CEB" w:rsidRDefault="00843CEB" w:rsidP="00DC651F">
            <w:pPr>
              <w:jc w:val="center"/>
              <w:rPr>
                <w:sz w:val="24"/>
                <w:szCs w:val="24"/>
              </w:rPr>
            </w:pPr>
            <w:r w:rsidRPr="00843CEB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3002" w:type="dxa"/>
          </w:tcPr>
          <w:p w14:paraId="46C61F73" w14:textId="77777777" w:rsidR="00843CEB" w:rsidRPr="00C77457" w:rsidRDefault="00843CEB" w:rsidP="00DC651F">
            <w:pPr>
              <w:ind w:left="57"/>
              <w:jc w:val="both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 xml:space="preserve"> Муниципальные</w:t>
            </w:r>
          </w:p>
        </w:tc>
        <w:tc>
          <w:tcPr>
            <w:tcW w:w="3796" w:type="dxa"/>
            <w:vAlign w:val="center"/>
          </w:tcPr>
          <w:p w14:paraId="39B1644E" w14:textId="77777777" w:rsidR="00843CEB" w:rsidRPr="00C77457" w:rsidRDefault="00843CEB" w:rsidP="00DC651F">
            <w:pPr>
              <w:ind w:left="34"/>
              <w:jc w:val="center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>543</w:t>
            </w:r>
          </w:p>
        </w:tc>
        <w:tc>
          <w:tcPr>
            <w:tcW w:w="2878" w:type="dxa"/>
            <w:vAlign w:val="center"/>
          </w:tcPr>
          <w:p w14:paraId="6561E2E5" w14:textId="77777777" w:rsidR="00843CEB" w:rsidRPr="00C77457" w:rsidRDefault="00843CEB" w:rsidP="00DC651F">
            <w:pPr>
              <w:ind w:left="34"/>
              <w:jc w:val="center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>194</w:t>
            </w:r>
          </w:p>
        </w:tc>
      </w:tr>
      <w:tr w:rsidR="00843CEB" w:rsidRPr="00843CEB" w14:paraId="18A8FE6A" w14:textId="77777777" w:rsidTr="00DC651F">
        <w:trPr>
          <w:trHeight w:val="227"/>
        </w:trPr>
        <w:tc>
          <w:tcPr>
            <w:tcW w:w="926" w:type="dxa"/>
          </w:tcPr>
          <w:p w14:paraId="789A4651" w14:textId="77777777" w:rsidR="00843CEB" w:rsidRPr="00843CEB" w:rsidRDefault="00843CEB" w:rsidP="00DC651F">
            <w:pPr>
              <w:jc w:val="center"/>
              <w:rPr>
                <w:sz w:val="24"/>
                <w:szCs w:val="24"/>
              </w:rPr>
            </w:pPr>
            <w:r w:rsidRPr="00843CEB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3002" w:type="dxa"/>
          </w:tcPr>
          <w:p w14:paraId="51887741" w14:textId="77777777" w:rsidR="00843CEB" w:rsidRPr="00C77457" w:rsidRDefault="00843CEB" w:rsidP="00DC651F">
            <w:pPr>
              <w:ind w:left="57"/>
              <w:jc w:val="both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 xml:space="preserve"> Региональные</w:t>
            </w:r>
          </w:p>
        </w:tc>
        <w:tc>
          <w:tcPr>
            <w:tcW w:w="3796" w:type="dxa"/>
            <w:vAlign w:val="center"/>
          </w:tcPr>
          <w:p w14:paraId="7B53CCC1" w14:textId="77777777" w:rsidR="00843CEB" w:rsidRPr="00C77457" w:rsidRDefault="00843CEB" w:rsidP="00DC651F">
            <w:pPr>
              <w:ind w:left="34"/>
              <w:jc w:val="center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>146</w:t>
            </w:r>
          </w:p>
        </w:tc>
        <w:tc>
          <w:tcPr>
            <w:tcW w:w="2878" w:type="dxa"/>
            <w:vAlign w:val="center"/>
          </w:tcPr>
          <w:p w14:paraId="58E307A4" w14:textId="77777777" w:rsidR="00843CEB" w:rsidRPr="00C77457" w:rsidRDefault="00843CEB" w:rsidP="00DC651F">
            <w:pPr>
              <w:ind w:left="34"/>
              <w:jc w:val="center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>49</w:t>
            </w:r>
          </w:p>
        </w:tc>
      </w:tr>
      <w:tr w:rsidR="00843CEB" w:rsidRPr="00843CEB" w14:paraId="6BE76C93" w14:textId="77777777" w:rsidTr="00DC651F">
        <w:trPr>
          <w:trHeight w:val="227"/>
        </w:trPr>
        <w:tc>
          <w:tcPr>
            <w:tcW w:w="926" w:type="dxa"/>
          </w:tcPr>
          <w:p w14:paraId="2634E833" w14:textId="77777777" w:rsidR="00843CEB" w:rsidRPr="00843CEB" w:rsidRDefault="00843CEB" w:rsidP="00DC651F">
            <w:pPr>
              <w:jc w:val="center"/>
              <w:rPr>
                <w:sz w:val="24"/>
                <w:szCs w:val="24"/>
              </w:rPr>
            </w:pPr>
            <w:r w:rsidRPr="00843CEB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002" w:type="dxa"/>
          </w:tcPr>
          <w:p w14:paraId="56BCAF23" w14:textId="77777777" w:rsidR="00843CEB" w:rsidRPr="00C77457" w:rsidRDefault="00843CEB" w:rsidP="00DC651F">
            <w:pPr>
              <w:ind w:left="57"/>
              <w:jc w:val="both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 xml:space="preserve"> Всероссийские</w:t>
            </w:r>
          </w:p>
        </w:tc>
        <w:tc>
          <w:tcPr>
            <w:tcW w:w="3796" w:type="dxa"/>
            <w:vAlign w:val="center"/>
          </w:tcPr>
          <w:p w14:paraId="1F97BDEA" w14:textId="77777777" w:rsidR="00843CEB" w:rsidRPr="00C77457" w:rsidRDefault="00843CEB" w:rsidP="00DC651F">
            <w:pPr>
              <w:ind w:left="34"/>
              <w:jc w:val="center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>4</w:t>
            </w:r>
          </w:p>
        </w:tc>
        <w:tc>
          <w:tcPr>
            <w:tcW w:w="2878" w:type="dxa"/>
            <w:vAlign w:val="center"/>
          </w:tcPr>
          <w:p w14:paraId="1B5D7893" w14:textId="77777777" w:rsidR="00843CEB" w:rsidRPr="00C77457" w:rsidRDefault="00843CEB" w:rsidP="00DC651F">
            <w:pPr>
              <w:ind w:left="34"/>
              <w:jc w:val="center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>3</w:t>
            </w:r>
          </w:p>
        </w:tc>
      </w:tr>
      <w:tr w:rsidR="00843CEB" w:rsidRPr="00843CEB" w14:paraId="1D9EE07F" w14:textId="77777777" w:rsidTr="00DC651F">
        <w:trPr>
          <w:trHeight w:val="227"/>
        </w:trPr>
        <w:tc>
          <w:tcPr>
            <w:tcW w:w="926" w:type="dxa"/>
          </w:tcPr>
          <w:p w14:paraId="283D470E" w14:textId="77777777" w:rsidR="00843CEB" w:rsidRPr="00843CEB" w:rsidRDefault="00843CEB" w:rsidP="00DC651F">
            <w:pPr>
              <w:jc w:val="center"/>
              <w:rPr>
                <w:sz w:val="24"/>
                <w:szCs w:val="24"/>
              </w:rPr>
            </w:pPr>
            <w:r w:rsidRPr="00843CEB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3002" w:type="dxa"/>
          </w:tcPr>
          <w:p w14:paraId="51DB9D1B" w14:textId="77777777" w:rsidR="00843CEB" w:rsidRPr="00C77457" w:rsidRDefault="00843CEB" w:rsidP="00DC651F">
            <w:pPr>
              <w:ind w:firstLine="72"/>
              <w:jc w:val="both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 xml:space="preserve"> Международные</w:t>
            </w:r>
          </w:p>
        </w:tc>
        <w:tc>
          <w:tcPr>
            <w:tcW w:w="3796" w:type="dxa"/>
            <w:vAlign w:val="center"/>
          </w:tcPr>
          <w:p w14:paraId="7126F769" w14:textId="77777777" w:rsidR="00843CEB" w:rsidRPr="00C77457" w:rsidRDefault="00843CEB" w:rsidP="00DC651F">
            <w:pPr>
              <w:ind w:left="34"/>
              <w:jc w:val="center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  <w:vAlign w:val="center"/>
          </w:tcPr>
          <w:p w14:paraId="7EEE78D8" w14:textId="77777777" w:rsidR="00843CEB" w:rsidRPr="00C77457" w:rsidRDefault="00843CEB" w:rsidP="00DC651F">
            <w:pPr>
              <w:ind w:left="34"/>
              <w:jc w:val="center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>-</w:t>
            </w:r>
          </w:p>
        </w:tc>
      </w:tr>
      <w:tr w:rsidR="00843CEB" w:rsidRPr="00843CEB" w14:paraId="0884F116" w14:textId="77777777" w:rsidTr="00DC651F">
        <w:trPr>
          <w:trHeight w:val="227"/>
        </w:trPr>
        <w:tc>
          <w:tcPr>
            <w:tcW w:w="926" w:type="dxa"/>
          </w:tcPr>
          <w:p w14:paraId="73171C82" w14:textId="77777777" w:rsidR="00843CEB" w:rsidRPr="00843CEB" w:rsidRDefault="00843CEB" w:rsidP="00DC651F">
            <w:pPr>
              <w:jc w:val="center"/>
              <w:rPr>
                <w:sz w:val="24"/>
                <w:szCs w:val="24"/>
              </w:rPr>
            </w:pPr>
            <w:r w:rsidRPr="00843CEB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3002" w:type="dxa"/>
          </w:tcPr>
          <w:p w14:paraId="58ADA627" w14:textId="77777777" w:rsidR="00843CEB" w:rsidRPr="00C77457" w:rsidRDefault="00843CEB" w:rsidP="00DC651F">
            <w:pPr>
              <w:jc w:val="both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 xml:space="preserve">  Вузовские </w:t>
            </w:r>
          </w:p>
        </w:tc>
        <w:tc>
          <w:tcPr>
            <w:tcW w:w="3796" w:type="dxa"/>
            <w:vAlign w:val="center"/>
          </w:tcPr>
          <w:p w14:paraId="18CC1AFC" w14:textId="77777777" w:rsidR="00843CEB" w:rsidRPr="00C77457" w:rsidRDefault="00843CEB" w:rsidP="00DC651F">
            <w:pPr>
              <w:ind w:left="34"/>
              <w:jc w:val="center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>278</w:t>
            </w:r>
          </w:p>
        </w:tc>
        <w:tc>
          <w:tcPr>
            <w:tcW w:w="2878" w:type="dxa"/>
            <w:vAlign w:val="center"/>
          </w:tcPr>
          <w:p w14:paraId="6933EFD7" w14:textId="77777777" w:rsidR="00843CEB" w:rsidRPr="00C77457" w:rsidRDefault="00843CEB" w:rsidP="00DC651F">
            <w:pPr>
              <w:ind w:left="34"/>
              <w:jc w:val="center"/>
              <w:rPr>
                <w:sz w:val="24"/>
                <w:szCs w:val="24"/>
              </w:rPr>
            </w:pPr>
            <w:r w:rsidRPr="00C77457">
              <w:rPr>
                <w:sz w:val="24"/>
                <w:szCs w:val="24"/>
              </w:rPr>
              <w:t>129</w:t>
            </w:r>
          </w:p>
        </w:tc>
      </w:tr>
      <w:tr w:rsidR="00843CEB" w:rsidRPr="00843CEB" w14:paraId="260141BA" w14:textId="77777777" w:rsidTr="00DC651F">
        <w:trPr>
          <w:trHeight w:val="283"/>
        </w:trPr>
        <w:tc>
          <w:tcPr>
            <w:tcW w:w="926" w:type="dxa"/>
            <w:vAlign w:val="center"/>
          </w:tcPr>
          <w:p w14:paraId="6F2194A2" w14:textId="77777777" w:rsidR="00843CEB" w:rsidRPr="00843CEB" w:rsidRDefault="00843CEB" w:rsidP="00DC651F">
            <w:pPr>
              <w:jc w:val="center"/>
              <w:rPr>
                <w:b/>
                <w:sz w:val="24"/>
                <w:szCs w:val="24"/>
              </w:rPr>
            </w:pPr>
            <w:r w:rsidRPr="00843CE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002" w:type="dxa"/>
            <w:vAlign w:val="center"/>
          </w:tcPr>
          <w:p w14:paraId="764FFB2B" w14:textId="77777777" w:rsidR="00843CEB" w:rsidRPr="00C77457" w:rsidRDefault="00843CEB" w:rsidP="00DC6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6" w:type="dxa"/>
            <w:vAlign w:val="bottom"/>
          </w:tcPr>
          <w:p w14:paraId="7563853F" w14:textId="77777777" w:rsidR="00843CEB" w:rsidRPr="00C77457" w:rsidRDefault="00843CEB" w:rsidP="00DC651F">
            <w:pPr>
              <w:jc w:val="center"/>
              <w:rPr>
                <w:b/>
                <w:sz w:val="24"/>
                <w:szCs w:val="24"/>
              </w:rPr>
            </w:pPr>
            <w:r w:rsidRPr="00C77457">
              <w:rPr>
                <w:b/>
                <w:sz w:val="24"/>
                <w:szCs w:val="24"/>
              </w:rPr>
              <w:t>1376</w:t>
            </w:r>
          </w:p>
        </w:tc>
        <w:tc>
          <w:tcPr>
            <w:tcW w:w="2878" w:type="dxa"/>
            <w:vAlign w:val="bottom"/>
          </w:tcPr>
          <w:p w14:paraId="05FBBFFF" w14:textId="77777777" w:rsidR="00843CEB" w:rsidRPr="00C77457" w:rsidRDefault="00843CEB" w:rsidP="00DC651F">
            <w:pPr>
              <w:jc w:val="center"/>
              <w:rPr>
                <w:b/>
                <w:sz w:val="24"/>
                <w:szCs w:val="24"/>
              </w:rPr>
            </w:pPr>
            <w:r w:rsidRPr="00C77457">
              <w:rPr>
                <w:b/>
                <w:sz w:val="24"/>
                <w:szCs w:val="24"/>
              </w:rPr>
              <w:t>493</w:t>
            </w:r>
          </w:p>
        </w:tc>
      </w:tr>
      <w:tr w:rsidR="00843CEB" w:rsidRPr="00843CEB" w14:paraId="280B0E4A" w14:textId="77777777" w:rsidTr="00DC651F">
        <w:trPr>
          <w:trHeight w:val="283"/>
        </w:trPr>
        <w:tc>
          <w:tcPr>
            <w:tcW w:w="3928" w:type="dxa"/>
            <w:gridSpan w:val="2"/>
          </w:tcPr>
          <w:p w14:paraId="194336DE" w14:textId="77777777" w:rsidR="00843CEB" w:rsidRPr="00C77457" w:rsidRDefault="00843CEB" w:rsidP="00DC651F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C77457">
              <w:rPr>
                <w:b/>
                <w:sz w:val="24"/>
                <w:szCs w:val="24"/>
              </w:rPr>
              <w:t>Уровень конкурса, конференции</w:t>
            </w:r>
          </w:p>
        </w:tc>
        <w:tc>
          <w:tcPr>
            <w:tcW w:w="3796" w:type="dxa"/>
          </w:tcPr>
          <w:p w14:paraId="429CA243" w14:textId="77777777" w:rsidR="00843CEB" w:rsidRPr="00C77457" w:rsidRDefault="00843CEB" w:rsidP="00DC651F">
            <w:pPr>
              <w:ind w:left="113"/>
              <w:jc w:val="center"/>
              <w:rPr>
                <w:b/>
                <w:sz w:val="24"/>
                <w:szCs w:val="24"/>
              </w:rPr>
            </w:pPr>
            <w:r w:rsidRPr="00C77457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878" w:type="dxa"/>
          </w:tcPr>
          <w:p w14:paraId="0E09C659" w14:textId="77777777" w:rsidR="00843CEB" w:rsidRPr="00C77457" w:rsidRDefault="00843CEB" w:rsidP="00DC651F">
            <w:pPr>
              <w:ind w:left="72"/>
              <w:jc w:val="center"/>
              <w:rPr>
                <w:b/>
                <w:sz w:val="24"/>
                <w:szCs w:val="24"/>
              </w:rPr>
            </w:pPr>
            <w:r w:rsidRPr="00C77457">
              <w:rPr>
                <w:b/>
                <w:sz w:val="24"/>
                <w:szCs w:val="24"/>
              </w:rPr>
              <w:t>Количество призеров</w:t>
            </w:r>
          </w:p>
        </w:tc>
      </w:tr>
      <w:tr w:rsidR="00843CEB" w:rsidRPr="00843CEB" w14:paraId="5307CB93" w14:textId="77777777" w:rsidTr="00DC651F">
        <w:trPr>
          <w:trHeight w:val="227"/>
        </w:trPr>
        <w:tc>
          <w:tcPr>
            <w:tcW w:w="926" w:type="dxa"/>
          </w:tcPr>
          <w:p w14:paraId="4B2FEB13" w14:textId="77777777" w:rsidR="00843CEB" w:rsidRPr="00843CEB" w:rsidRDefault="00843CEB" w:rsidP="00DC651F">
            <w:pPr>
              <w:jc w:val="center"/>
              <w:rPr>
                <w:sz w:val="24"/>
                <w:szCs w:val="24"/>
              </w:rPr>
            </w:pPr>
            <w:r w:rsidRPr="00843CEB">
              <w:rPr>
                <w:sz w:val="24"/>
                <w:szCs w:val="24"/>
              </w:rPr>
              <w:t>1</w:t>
            </w:r>
          </w:p>
        </w:tc>
        <w:tc>
          <w:tcPr>
            <w:tcW w:w="3002" w:type="dxa"/>
            <w:vAlign w:val="center"/>
          </w:tcPr>
          <w:p w14:paraId="085A089B" w14:textId="77777777" w:rsidR="00843CEB" w:rsidRPr="00843CEB" w:rsidRDefault="00843CEB" w:rsidP="00DC651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843CEB">
              <w:rPr>
                <w:rFonts w:eastAsia="Calibri"/>
                <w:sz w:val="24"/>
                <w:szCs w:val="24"/>
              </w:rPr>
              <w:t>Региональные</w:t>
            </w:r>
          </w:p>
        </w:tc>
        <w:tc>
          <w:tcPr>
            <w:tcW w:w="3796" w:type="dxa"/>
            <w:vAlign w:val="center"/>
          </w:tcPr>
          <w:p w14:paraId="0108C77A" w14:textId="77777777" w:rsidR="00843CEB" w:rsidRPr="00843CEB" w:rsidRDefault="00843CEB" w:rsidP="00DC651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843CE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878" w:type="dxa"/>
            <w:vAlign w:val="center"/>
          </w:tcPr>
          <w:p w14:paraId="48D94A64" w14:textId="77777777" w:rsidR="00843CEB" w:rsidRPr="00843CEB" w:rsidRDefault="00843CEB" w:rsidP="00DC651F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843CEB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843CEB" w:rsidRPr="00843CEB" w14:paraId="22D7DAEE" w14:textId="77777777" w:rsidTr="00DC651F">
        <w:trPr>
          <w:trHeight w:val="227"/>
        </w:trPr>
        <w:tc>
          <w:tcPr>
            <w:tcW w:w="926" w:type="dxa"/>
          </w:tcPr>
          <w:p w14:paraId="6D19A542" w14:textId="77777777" w:rsidR="00843CEB" w:rsidRPr="00843CEB" w:rsidRDefault="00843CEB" w:rsidP="00DC651F">
            <w:pPr>
              <w:jc w:val="center"/>
              <w:rPr>
                <w:sz w:val="24"/>
                <w:szCs w:val="24"/>
              </w:rPr>
            </w:pPr>
            <w:r w:rsidRPr="00843CEB">
              <w:rPr>
                <w:sz w:val="24"/>
                <w:szCs w:val="24"/>
              </w:rPr>
              <w:t>2</w:t>
            </w:r>
          </w:p>
        </w:tc>
        <w:tc>
          <w:tcPr>
            <w:tcW w:w="3002" w:type="dxa"/>
            <w:vAlign w:val="center"/>
          </w:tcPr>
          <w:p w14:paraId="0BE5D389" w14:textId="77777777" w:rsidR="00843CEB" w:rsidRPr="00843CEB" w:rsidRDefault="00843CEB" w:rsidP="00DC651F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843CEB">
              <w:rPr>
                <w:rFonts w:eastAsia="Calibri"/>
                <w:sz w:val="24"/>
                <w:szCs w:val="24"/>
              </w:rPr>
              <w:t>Всероссийские</w:t>
            </w:r>
          </w:p>
        </w:tc>
        <w:tc>
          <w:tcPr>
            <w:tcW w:w="3796" w:type="dxa"/>
            <w:vAlign w:val="center"/>
          </w:tcPr>
          <w:p w14:paraId="0AF0DA4E" w14:textId="77777777" w:rsidR="00843CEB" w:rsidRPr="00843CEB" w:rsidRDefault="00843CEB" w:rsidP="00DC651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843CE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878" w:type="dxa"/>
            <w:vAlign w:val="center"/>
          </w:tcPr>
          <w:p w14:paraId="54F3AA44" w14:textId="77777777" w:rsidR="00843CEB" w:rsidRPr="00843CEB" w:rsidRDefault="00843CEB" w:rsidP="00DC651F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843CE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843CEB" w:rsidRPr="00843CEB" w14:paraId="378693BA" w14:textId="77777777" w:rsidTr="00DC651F">
        <w:trPr>
          <w:trHeight w:val="283"/>
        </w:trPr>
        <w:tc>
          <w:tcPr>
            <w:tcW w:w="926" w:type="dxa"/>
          </w:tcPr>
          <w:p w14:paraId="4DF6A956" w14:textId="77777777" w:rsidR="00843CEB" w:rsidRPr="00843CEB" w:rsidRDefault="00843CEB" w:rsidP="00DC651F">
            <w:pPr>
              <w:jc w:val="center"/>
              <w:rPr>
                <w:sz w:val="24"/>
                <w:szCs w:val="24"/>
              </w:rPr>
            </w:pPr>
            <w:r w:rsidRPr="00843CEB">
              <w:rPr>
                <w:sz w:val="24"/>
                <w:szCs w:val="24"/>
              </w:rPr>
              <w:t>3</w:t>
            </w:r>
          </w:p>
        </w:tc>
        <w:tc>
          <w:tcPr>
            <w:tcW w:w="3002" w:type="dxa"/>
            <w:vAlign w:val="center"/>
          </w:tcPr>
          <w:p w14:paraId="0ACB3005" w14:textId="77777777" w:rsidR="00843CEB" w:rsidRPr="00843CEB" w:rsidRDefault="00843CEB" w:rsidP="00DC651F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843CEB">
              <w:rPr>
                <w:rFonts w:eastAsia="Calibri"/>
                <w:sz w:val="24"/>
                <w:szCs w:val="24"/>
              </w:rPr>
              <w:t>Международные</w:t>
            </w:r>
          </w:p>
        </w:tc>
        <w:tc>
          <w:tcPr>
            <w:tcW w:w="3796" w:type="dxa"/>
            <w:vAlign w:val="center"/>
          </w:tcPr>
          <w:p w14:paraId="2FFDF93F" w14:textId="77777777" w:rsidR="00843CEB" w:rsidRPr="00843CEB" w:rsidRDefault="00843CEB" w:rsidP="00DC651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843CE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878" w:type="dxa"/>
            <w:vAlign w:val="center"/>
          </w:tcPr>
          <w:p w14:paraId="3D4FC007" w14:textId="77777777" w:rsidR="00843CEB" w:rsidRPr="00843CEB" w:rsidRDefault="00843CEB" w:rsidP="00DC651F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843CE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843CEB" w:rsidRPr="00843CEB" w14:paraId="3458E207" w14:textId="77777777" w:rsidTr="00DC651F">
        <w:trPr>
          <w:trHeight w:val="283"/>
        </w:trPr>
        <w:tc>
          <w:tcPr>
            <w:tcW w:w="926" w:type="dxa"/>
            <w:tcBorders>
              <w:bottom w:val="single" w:sz="4" w:space="0" w:color="auto"/>
            </w:tcBorders>
          </w:tcPr>
          <w:p w14:paraId="40DE0F7A" w14:textId="77777777" w:rsidR="00843CEB" w:rsidRPr="00843CEB" w:rsidRDefault="00843CEB" w:rsidP="00DC651F">
            <w:pPr>
              <w:jc w:val="both"/>
              <w:rPr>
                <w:b/>
                <w:sz w:val="24"/>
                <w:szCs w:val="24"/>
              </w:rPr>
            </w:pPr>
            <w:r w:rsidRPr="00843CE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22048B0C" w14:textId="77777777" w:rsidR="00843CEB" w:rsidRPr="00843CEB" w:rsidRDefault="00843CEB" w:rsidP="00DC65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vAlign w:val="center"/>
          </w:tcPr>
          <w:p w14:paraId="23570907" w14:textId="77777777" w:rsidR="00843CEB" w:rsidRPr="00843CEB" w:rsidRDefault="00843CEB" w:rsidP="00DC651F">
            <w:pPr>
              <w:ind w:left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CEB">
              <w:rPr>
                <w:rFonts w:eastAsia="Calibri"/>
                <w:b/>
                <w:sz w:val="24"/>
                <w:szCs w:val="24"/>
              </w:rPr>
              <w:t>43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14:paraId="5D0217D3" w14:textId="77777777" w:rsidR="00843CEB" w:rsidRPr="00843CEB" w:rsidRDefault="00843CEB" w:rsidP="00DC651F">
            <w:pPr>
              <w:ind w:left="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43CEB">
              <w:rPr>
                <w:rFonts w:eastAsia="Calibri"/>
                <w:b/>
                <w:sz w:val="24"/>
                <w:szCs w:val="24"/>
              </w:rPr>
              <w:t>28</w:t>
            </w:r>
          </w:p>
        </w:tc>
      </w:tr>
    </w:tbl>
    <w:p w14:paraId="50E4015B" w14:textId="77777777" w:rsidR="00843CEB" w:rsidRDefault="00843CEB" w:rsidP="00D01D59">
      <w:pPr>
        <w:pStyle w:val="ad"/>
        <w:rPr>
          <w:rFonts w:ascii="Times New Roman" w:hAnsi="Times New Roman"/>
          <w:b/>
          <w:sz w:val="24"/>
          <w:szCs w:val="24"/>
        </w:rPr>
      </w:pPr>
    </w:p>
    <w:p w14:paraId="5614DF97" w14:textId="77777777" w:rsidR="00843CEB" w:rsidRDefault="00843CEB" w:rsidP="00D01D59">
      <w:pPr>
        <w:pStyle w:val="ad"/>
        <w:rPr>
          <w:rFonts w:ascii="Times New Roman" w:hAnsi="Times New Roman"/>
          <w:b/>
          <w:sz w:val="24"/>
          <w:szCs w:val="24"/>
        </w:rPr>
      </w:pPr>
      <w:r w:rsidRPr="00AF52A5">
        <w:rPr>
          <w:rFonts w:ascii="Times New Roman" w:hAnsi="Times New Roman"/>
          <w:b/>
          <w:sz w:val="24"/>
          <w:szCs w:val="24"/>
        </w:rPr>
        <w:t>2021-2022</w:t>
      </w:r>
      <w:r w:rsidR="00F107B0">
        <w:rPr>
          <w:rFonts w:ascii="Times New Roman" w:hAnsi="Times New Roman"/>
          <w:b/>
          <w:sz w:val="24"/>
          <w:szCs w:val="24"/>
        </w:rPr>
        <w:t xml:space="preserve"> уч.год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977"/>
        <w:gridCol w:w="4252"/>
      </w:tblGrid>
      <w:tr w:rsidR="00843CEB" w:rsidRPr="000F6870" w14:paraId="4BA4DDB7" w14:textId="77777777" w:rsidTr="00DC651F">
        <w:trPr>
          <w:trHeight w:val="283"/>
        </w:trPr>
        <w:tc>
          <w:tcPr>
            <w:tcW w:w="567" w:type="dxa"/>
          </w:tcPr>
          <w:p w14:paraId="79D29465" w14:textId="77777777" w:rsidR="00843CEB" w:rsidRPr="000F6870" w:rsidRDefault="00843CEB" w:rsidP="00DC651F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1E93E027" w14:textId="77777777" w:rsidR="00843CEB" w:rsidRPr="006745E3" w:rsidRDefault="00843CEB" w:rsidP="00DC651F">
            <w:pPr>
              <w:ind w:left="57"/>
              <w:jc w:val="center"/>
              <w:rPr>
                <w:sz w:val="24"/>
                <w:szCs w:val="24"/>
              </w:rPr>
            </w:pPr>
            <w:r w:rsidRPr="006745E3">
              <w:rPr>
                <w:sz w:val="24"/>
                <w:szCs w:val="24"/>
              </w:rPr>
              <w:t>Уровень олимпиады</w:t>
            </w:r>
          </w:p>
        </w:tc>
        <w:tc>
          <w:tcPr>
            <w:tcW w:w="2977" w:type="dxa"/>
          </w:tcPr>
          <w:p w14:paraId="2A0AFC94" w14:textId="77777777" w:rsidR="00843CEB" w:rsidRPr="006745E3" w:rsidRDefault="00843CEB" w:rsidP="00DC651F">
            <w:pPr>
              <w:ind w:left="113"/>
              <w:jc w:val="center"/>
              <w:rPr>
                <w:sz w:val="24"/>
                <w:szCs w:val="24"/>
              </w:rPr>
            </w:pPr>
            <w:r w:rsidRPr="006745E3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4252" w:type="dxa"/>
          </w:tcPr>
          <w:p w14:paraId="02888D64" w14:textId="77777777" w:rsidR="00843CEB" w:rsidRPr="006745E3" w:rsidRDefault="00843CEB" w:rsidP="00DC651F">
            <w:pPr>
              <w:ind w:left="72"/>
              <w:jc w:val="center"/>
              <w:rPr>
                <w:sz w:val="24"/>
                <w:szCs w:val="24"/>
              </w:rPr>
            </w:pPr>
            <w:r w:rsidRPr="006745E3">
              <w:rPr>
                <w:sz w:val="24"/>
                <w:szCs w:val="24"/>
              </w:rPr>
              <w:t>Количество победителей и призеров</w:t>
            </w:r>
          </w:p>
        </w:tc>
      </w:tr>
      <w:tr w:rsidR="00843CEB" w:rsidRPr="000F6870" w14:paraId="236B23AF" w14:textId="77777777" w:rsidTr="00DC651F">
        <w:trPr>
          <w:trHeight w:val="170"/>
        </w:trPr>
        <w:tc>
          <w:tcPr>
            <w:tcW w:w="567" w:type="dxa"/>
            <w:vAlign w:val="center"/>
          </w:tcPr>
          <w:p w14:paraId="0EDA8BA7" w14:textId="77777777" w:rsidR="00843CEB" w:rsidRPr="000F6870" w:rsidRDefault="00843CEB" w:rsidP="00DC651F">
            <w:pPr>
              <w:ind w:left="34"/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12C4BCC" w14:textId="77777777" w:rsidR="00843CEB" w:rsidRPr="00E325B0" w:rsidRDefault="00843CEB" w:rsidP="00DC651F">
            <w:pPr>
              <w:ind w:left="57"/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Лицейские</w:t>
            </w:r>
          </w:p>
        </w:tc>
        <w:tc>
          <w:tcPr>
            <w:tcW w:w="2977" w:type="dxa"/>
            <w:vAlign w:val="center"/>
          </w:tcPr>
          <w:p w14:paraId="4B64D1E9" w14:textId="77777777" w:rsidR="00843CEB" w:rsidRPr="002D4686" w:rsidRDefault="00DC651F" w:rsidP="00DC651F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4252" w:type="dxa"/>
            <w:vAlign w:val="center"/>
          </w:tcPr>
          <w:p w14:paraId="75D5BAC6" w14:textId="77777777" w:rsidR="00843CEB" w:rsidRPr="002D4686" w:rsidRDefault="00DC651F" w:rsidP="00DC651F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3CEB" w:rsidRPr="000F6870" w14:paraId="7EA0DF3E" w14:textId="77777777" w:rsidTr="00DC651F">
        <w:trPr>
          <w:trHeight w:val="170"/>
        </w:trPr>
        <w:tc>
          <w:tcPr>
            <w:tcW w:w="567" w:type="dxa"/>
            <w:vAlign w:val="center"/>
          </w:tcPr>
          <w:p w14:paraId="6044BDD3" w14:textId="77777777" w:rsidR="00843CEB" w:rsidRPr="000F6870" w:rsidRDefault="00843CEB" w:rsidP="00DC651F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8332BE8" w14:textId="77777777" w:rsidR="00843CEB" w:rsidRPr="00E325B0" w:rsidRDefault="00843CEB" w:rsidP="00DC651F">
            <w:pPr>
              <w:ind w:left="57"/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Муниципальные</w:t>
            </w:r>
          </w:p>
        </w:tc>
        <w:tc>
          <w:tcPr>
            <w:tcW w:w="2977" w:type="dxa"/>
            <w:vAlign w:val="center"/>
          </w:tcPr>
          <w:p w14:paraId="6E283E77" w14:textId="77777777" w:rsidR="00843CEB" w:rsidRPr="002D4686" w:rsidRDefault="00843CEB" w:rsidP="00DC651F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8F15D9C" w14:textId="77777777" w:rsidR="00843CEB" w:rsidRPr="002D4686" w:rsidRDefault="00843CEB" w:rsidP="00DC651F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843CEB" w:rsidRPr="000F6870" w14:paraId="1092F4DD" w14:textId="77777777" w:rsidTr="00DC651F">
        <w:trPr>
          <w:trHeight w:val="170"/>
        </w:trPr>
        <w:tc>
          <w:tcPr>
            <w:tcW w:w="567" w:type="dxa"/>
            <w:vAlign w:val="center"/>
          </w:tcPr>
          <w:p w14:paraId="7CA148DA" w14:textId="77777777" w:rsidR="00843CEB" w:rsidRPr="000F6870" w:rsidRDefault="00843CEB" w:rsidP="00DC651F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274D2CC" w14:textId="77777777" w:rsidR="00843CEB" w:rsidRPr="00E325B0" w:rsidRDefault="00843CEB" w:rsidP="00DC651F">
            <w:pPr>
              <w:ind w:left="57"/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Региональные</w:t>
            </w:r>
          </w:p>
        </w:tc>
        <w:tc>
          <w:tcPr>
            <w:tcW w:w="2977" w:type="dxa"/>
            <w:vAlign w:val="center"/>
          </w:tcPr>
          <w:p w14:paraId="66C7C2D6" w14:textId="77777777" w:rsidR="00843CEB" w:rsidRPr="002D4686" w:rsidRDefault="003E405F" w:rsidP="00DC651F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252" w:type="dxa"/>
            <w:vAlign w:val="center"/>
          </w:tcPr>
          <w:p w14:paraId="188A66B5" w14:textId="77777777" w:rsidR="00843CEB" w:rsidRPr="002D4686" w:rsidRDefault="003E405F" w:rsidP="00DC651F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843CEB" w:rsidRPr="000F6870" w14:paraId="2AC6B001" w14:textId="77777777" w:rsidTr="00DC651F">
        <w:trPr>
          <w:trHeight w:val="170"/>
        </w:trPr>
        <w:tc>
          <w:tcPr>
            <w:tcW w:w="567" w:type="dxa"/>
            <w:vAlign w:val="center"/>
          </w:tcPr>
          <w:p w14:paraId="70C88438" w14:textId="77777777" w:rsidR="00843CEB" w:rsidRPr="000F6870" w:rsidRDefault="00843CEB" w:rsidP="00DC651F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785528D" w14:textId="77777777" w:rsidR="00843CEB" w:rsidRPr="00E325B0" w:rsidRDefault="00843CEB" w:rsidP="00DC651F">
            <w:pPr>
              <w:ind w:left="57"/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Всероссийские</w:t>
            </w:r>
          </w:p>
        </w:tc>
        <w:tc>
          <w:tcPr>
            <w:tcW w:w="2977" w:type="dxa"/>
            <w:vAlign w:val="center"/>
          </w:tcPr>
          <w:p w14:paraId="30BCCEF4" w14:textId="77777777" w:rsidR="00843CEB" w:rsidRPr="002D4686" w:rsidRDefault="003E405F" w:rsidP="00DC651F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14:paraId="565C376A" w14:textId="77777777" w:rsidR="00843CEB" w:rsidRPr="002D4686" w:rsidRDefault="003E405F" w:rsidP="00DC651F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43CEB" w:rsidRPr="000F6870" w14:paraId="66573162" w14:textId="77777777" w:rsidTr="00DC651F">
        <w:trPr>
          <w:trHeight w:val="170"/>
        </w:trPr>
        <w:tc>
          <w:tcPr>
            <w:tcW w:w="567" w:type="dxa"/>
            <w:vAlign w:val="center"/>
          </w:tcPr>
          <w:p w14:paraId="235AEFAE" w14:textId="77777777" w:rsidR="00843CEB" w:rsidRPr="000F6870" w:rsidRDefault="00843CEB" w:rsidP="00DC651F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72A9AD77" w14:textId="77777777" w:rsidR="00843CEB" w:rsidRPr="00E325B0" w:rsidRDefault="00843CEB" w:rsidP="00DC651F">
            <w:pPr>
              <w:ind w:firstLine="72"/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Международные</w:t>
            </w:r>
          </w:p>
        </w:tc>
        <w:tc>
          <w:tcPr>
            <w:tcW w:w="2977" w:type="dxa"/>
            <w:vAlign w:val="center"/>
          </w:tcPr>
          <w:p w14:paraId="7270A477" w14:textId="77777777" w:rsidR="00843CEB" w:rsidRPr="002D4686" w:rsidRDefault="00DC651F" w:rsidP="00DC651F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6625B58" w14:textId="77777777" w:rsidR="00843CEB" w:rsidRPr="002D4686" w:rsidRDefault="00DC651F" w:rsidP="00DC651F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3CEB" w:rsidRPr="000F6870" w14:paraId="40EDA9F4" w14:textId="77777777" w:rsidTr="00DC651F">
        <w:trPr>
          <w:trHeight w:val="170"/>
        </w:trPr>
        <w:tc>
          <w:tcPr>
            <w:tcW w:w="567" w:type="dxa"/>
            <w:vAlign w:val="center"/>
          </w:tcPr>
          <w:p w14:paraId="3A0E6474" w14:textId="77777777" w:rsidR="00843CEB" w:rsidRPr="000F6870" w:rsidRDefault="00843CEB" w:rsidP="00DC651F">
            <w:pPr>
              <w:jc w:val="center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5530868A" w14:textId="77777777" w:rsidR="00843CEB" w:rsidRPr="00E325B0" w:rsidRDefault="00843CEB" w:rsidP="00DC651F">
            <w:pPr>
              <w:jc w:val="both"/>
              <w:rPr>
                <w:sz w:val="24"/>
                <w:szCs w:val="24"/>
              </w:rPr>
            </w:pPr>
            <w:r w:rsidRPr="00E325B0">
              <w:rPr>
                <w:sz w:val="24"/>
                <w:szCs w:val="24"/>
              </w:rPr>
              <w:t xml:space="preserve">  Вузовские </w:t>
            </w:r>
          </w:p>
        </w:tc>
        <w:tc>
          <w:tcPr>
            <w:tcW w:w="2977" w:type="dxa"/>
            <w:vAlign w:val="center"/>
          </w:tcPr>
          <w:p w14:paraId="41A63227" w14:textId="77777777" w:rsidR="00843CEB" w:rsidRPr="002D4686" w:rsidRDefault="00843CEB" w:rsidP="00DC651F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FDEC9BA" w14:textId="77777777" w:rsidR="00843CEB" w:rsidRPr="002D4686" w:rsidRDefault="00843CEB" w:rsidP="00DC651F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843CEB" w:rsidRPr="000F6870" w14:paraId="122355B0" w14:textId="77777777" w:rsidTr="00DC651F">
        <w:trPr>
          <w:trHeight w:val="170"/>
        </w:trPr>
        <w:tc>
          <w:tcPr>
            <w:tcW w:w="3686" w:type="dxa"/>
            <w:gridSpan w:val="2"/>
          </w:tcPr>
          <w:p w14:paraId="789DD71F" w14:textId="77777777" w:rsidR="00843CEB" w:rsidRPr="000F6870" w:rsidRDefault="00843CEB" w:rsidP="00DC651F">
            <w:pPr>
              <w:jc w:val="both"/>
              <w:rPr>
                <w:sz w:val="24"/>
                <w:szCs w:val="24"/>
              </w:rPr>
            </w:pPr>
            <w:r w:rsidRPr="000F6870">
              <w:rPr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vAlign w:val="bottom"/>
          </w:tcPr>
          <w:p w14:paraId="5A52A62A" w14:textId="77777777" w:rsidR="00843CEB" w:rsidRPr="008E0AF5" w:rsidRDefault="00AF52A5" w:rsidP="00DC65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252" w:type="dxa"/>
            <w:vAlign w:val="bottom"/>
          </w:tcPr>
          <w:p w14:paraId="2FBD744C" w14:textId="77777777" w:rsidR="00843CEB" w:rsidRPr="008E0AF5" w:rsidRDefault="00AF52A5" w:rsidP="00DC65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</w:t>
            </w:r>
          </w:p>
        </w:tc>
      </w:tr>
    </w:tbl>
    <w:p w14:paraId="709AFEC0" w14:textId="77777777" w:rsidR="00843CEB" w:rsidRDefault="00843CEB" w:rsidP="00D01D59">
      <w:pPr>
        <w:pStyle w:val="ad"/>
        <w:rPr>
          <w:rFonts w:ascii="Times New Roman" w:hAnsi="Times New Roman"/>
          <w:b/>
          <w:sz w:val="24"/>
          <w:szCs w:val="24"/>
        </w:rPr>
      </w:pPr>
    </w:p>
    <w:p w14:paraId="052C0656" w14:textId="77777777" w:rsidR="00843CEB" w:rsidRDefault="00843CEB" w:rsidP="00D01D59">
      <w:pPr>
        <w:pStyle w:val="ad"/>
        <w:rPr>
          <w:rFonts w:ascii="Times New Roman" w:hAnsi="Times New Roman"/>
          <w:b/>
          <w:sz w:val="24"/>
          <w:szCs w:val="24"/>
        </w:rPr>
      </w:pPr>
      <w:r w:rsidRPr="00AF52A5">
        <w:rPr>
          <w:rFonts w:ascii="Times New Roman" w:hAnsi="Times New Roman"/>
          <w:b/>
          <w:sz w:val="24"/>
          <w:szCs w:val="24"/>
        </w:rPr>
        <w:t>2022-2023</w:t>
      </w:r>
      <w:r w:rsidR="00F107B0">
        <w:rPr>
          <w:rFonts w:ascii="Times New Roman" w:hAnsi="Times New Roman"/>
          <w:b/>
          <w:sz w:val="24"/>
          <w:szCs w:val="24"/>
        </w:rPr>
        <w:t xml:space="preserve"> уч.год</w:t>
      </w:r>
    </w:p>
    <w:tbl>
      <w:tblPr>
        <w:tblpPr w:leftFromText="180" w:rightFromText="180" w:vertAnchor="text" w:horzAnchor="margin" w:tblpY="154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711"/>
        <w:gridCol w:w="2588"/>
        <w:gridCol w:w="3696"/>
      </w:tblGrid>
      <w:tr w:rsidR="00AF52A5" w:rsidRPr="000E6045" w14:paraId="5DCC9BE9" w14:textId="77777777" w:rsidTr="00AF52A5">
        <w:trPr>
          <w:trHeight w:val="255"/>
        </w:trPr>
        <w:tc>
          <w:tcPr>
            <w:tcW w:w="493" w:type="dxa"/>
          </w:tcPr>
          <w:p w14:paraId="04FBCB04" w14:textId="77777777" w:rsidR="00AF52A5" w:rsidRPr="000E6045" w:rsidRDefault="00AF52A5" w:rsidP="00AF52A5">
            <w:pPr>
              <w:jc w:val="center"/>
              <w:rPr>
                <w:sz w:val="24"/>
                <w:szCs w:val="24"/>
              </w:rPr>
            </w:pPr>
            <w:r w:rsidRPr="000E6045">
              <w:rPr>
                <w:sz w:val="24"/>
                <w:szCs w:val="24"/>
              </w:rPr>
              <w:t>№</w:t>
            </w:r>
          </w:p>
        </w:tc>
        <w:tc>
          <w:tcPr>
            <w:tcW w:w="2711" w:type="dxa"/>
          </w:tcPr>
          <w:p w14:paraId="4AA80DA7" w14:textId="77777777" w:rsidR="00AF52A5" w:rsidRPr="000E6045" w:rsidRDefault="00AF52A5" w:rsidP="00AF52A5">
            <w:pPr>
              <w:ind w:left="57"/>
              <w:jc w:val="center"/>
              <w:rPr>
                <w:sz w:val="24"/>
                <w:szCs w:val="24"/>
              </w:rPr>
            </w:pPr>
            <w:r w:rsidRPr="000E6045">
              <w:rPr>
                <w:sz w:val="24"/>
                <w:szCs w:val="24"/>
              </w:rPr>
              <w:t>Уровень олимпиады</w:t>
            </w:r>
          </w:p>
        </w:tc>
        <w:tc>
          <w:tcPr>
            <w:tcW w:w="2588" w:type="dxa"/>
          </w:tcPr>
          <w:p w14:paraId="2C209829" w14:textId="77777777" w:rsidR="00AF52A5" w:rsidRPr="000E6045" w:rsidRDefault="00AF52A5" w:rsidP="00AF52A5">
            <w:pPr>
              <w:ind w:left="113"/>
              <w:jc w:val="center"/>
              <w:rPr>
                <w:sz w:val="24"/>
                <w:szCs w:val="24"/>
              </w:rPr>
            </w:pPr>
            <w:r w:rsidRPr="000E6045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696" w:type="dxa"/>
          </w:tcPr>
          <w:p w14:paraId="797A2439" w14:textId="77777777" w:rsidR="00AF52A5" w:rsidRPr="000E6045" w:rsidRDefault="00AF52A5" w:rsidP="00AF52A5">
            <w:pPr>
              <w:ind w:left="72"/>
              <w:jc w:val="center"/>
              <w:rPr>
                <w:sz w:val="24"/>
                <w:szCs w:val="24"/>
              </w:rPr>
            </w:pPr>
            <w:r w:rsidRPr="000E6045">
              <w:rPr>
                <w:sz w:val="24"/>
                <w:szCs w:val="24"/>
              </w:rPr>
              <w:t>Количество победителей и призеров</w:t>
            </w:r>
          </w:p>
        </w:tc>
      </w:tr>
      <w:tr w:rsidR="00AF52A5" w:rsidRPr="000E6045" w14:paraId="5A8571B1" w14:textId="77777777" w:rsidTr="00AF52A5">
        <w:trPr>
          <w:trHeight w:val="153"/>
        </w:trPr>
        <w:tc>
          <w:tcPr>
            <w:tcW w:w="493" w:type="dxa"/>
            <w:vAlign w:val="center"/>
          </w:tcPr>
          <w:p w14:paraId="0D862791" w14:textId="77777777" w:rsidR="00AF52A5" w:rsidRPr="000E6045" w:rsidRDefault="00AF52A5" w:rsidP="00AF52A5">
            <w:pPr>
              <w:ind w:left="34"/>
              <w:jc w:val="center"/>
              <w:rPr>
                <w:sz w:val="24"/>
                <w:szCs w:val="24"/>
              </w:rPr>
            </w:pPr>
            <w:r w:rsidRPr="000E6045"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14:paraId="6EA8AB0F" w14:textId="77777777" w:rsidR="00AF52A5" w:rsidRPr="000E6045" w:rsidRDefault="00AF52A5" w:rsidP="00AF52A5">
            <w:pPr>
              <w:ind w:left="57"/>
              <w:jc w:val="both"/>
              <w:rPr>
                <w:sz w:val="24"/>
                <w:szCs w:val="24"/>
              </w:rPr>
            </w:pPr>
            <w:r w:rsidRPr="000E6045">
              <w:rPr>
                <w:sz w:val="24"/>
                <w:szCs w:val="24"/>
              </w:rPr>
              <w:t xml:space="preserve"> Лицейские</w:t>
            </w:r>
          </w:p>
        </w:tc>
        <w:tc>
          <w:tcPr>
            <w:tcW w:w="2588" w:type="dxa"/>
            <w:vAlign w:val="center"/>
          </w:tcPr>
          <w:p w14:paraId="57B73FEE" w14:textId="77777777" w:rsidR="00AF52A5" w:rsidRPr="002A4575" w:rsidRDefault="00AF52A5" w:rsidP="00AF52A5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4</w:t>
            </w:r>
          </w:p>
        </w:tc>
        <w:tc>
          <w:tcPr>
            <w:tcW w:w="3696" w:type="dxa"/>
            <w:vAlign w:val="center"/>
          </w:tcPr>
          <w:p w14:paraId="2C1C7371" w14:textId="77777777" w:rsidR="00AF52A5" w:rsidRPr="002A4575" w:rsidRDefault="00AF52A5" w:rsidP="00AF52A5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/166</w:t>
            </w:r>
          </w:p>
        </w:tc>
      </w:tr>
      <w:tr w:rsidR="00AF52A5" w:rsidRPr="000E6045" w14:paraId="78AA47C9" w14:textId="77777777" w:rsidTr="00AF52A5">
        <w:trPr>
          <w:trHeight w:val="153"/>
        </w:trPr>
        <w:tc>
          <w:tcPr>
            <w:tcW w:w="493" w:type="dxa"/>
            <w:vAlign w:val="center"/>
          </w:tcPr>
          <w:p w14:paraId="4C67839E" w14:textId="77777777" w:rsidR="00AF52A5" w:rsidRPr="000E6045" w:rsidRDefault="00AF52A5" w:rsidP="00AF52A5">
            <w:pPr>
              <w:jc w:val="center"/>
              <w:rPr>
                <w:sz w:val="24"/>
                <w:szCs w:val="24"/>
              </w:rPr>
            </w:pPr>
            <w:r w:rsidRPr="000E6045">
              <w:rPr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14:paraId="3A3128F4" w14:textId="77777777" w:rsidR="00AF52A5" w:rsidRPr="000E6045" w:rsidRDefault="00AF52A5" w:rsidP="00AF52A5">
            <w:pPr>
              <w:ind w:left="57"/>
              <w:jc w:val="both"/>
              <w:rPr>
                <w:sz w:val="24"/>
                <w:szCs w:val="24"/>
              </w:rPr>
            </w:pPr>
            <w:r w:rsidRPr="000E6045">
              <w:rPr>
                <w:sz w:val="24"/>
                <w:szCs w:val="24"/>
              </w:rPr>
              <w:t xml:space="preserve"> Муниципальные</w:t>
            </w:r>
          </w:p>
        </w:tc>
        <w:tc>
          <w:tcPr>
            <w:tcW w:w="2588" w:type="dxa"/>
            <w:vAlign w:val="center"/>
          </w:tcPr>
          <w:p w14:paraId="0AFCE958" w14:textId="77777777" w:rsidR="00AF52A5" w:rsidRPr="002A4575" w:rsidRDefault="00AF52A5" w:rsidP="00AF52A5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5</w:t>
            </w:r>
          </w:p>
        </w:tc>
        <w:tc>
          <w:tcPr>
            <w:tcW w:w="3696" w:type="dxa"/>
            <w:vAlign w:val="center"/>
          </w:tcPr>
          <w:p w14:paraId="23907A23" w14:textId="77777777" w:rsidR="00AF52A5" w:rsidRPr="002A4575" w:rsidRDefault="00AF52A5" w:rsidP="00AF52A5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/91</w:t>
            </w:r>
          </w:p>
        </w:tc>
      </w:tr>
      <w:tr w:rsidR="00AF52A5" w:rsidRPr="000E6045" w14:paraId="01243E49" w14:textId="77777777" w:rsidTr="00AF52A5">
        <w:trPr>
          <w:trHeight w:val="153"/>
        </w:trPr>
        <w:tc>
          <w:tcPr>
            <w:tcW w:w="493" w:type="dxa"/>
            <w:vAlign w:val="center"/>
          </w:tcPr>
          <w:p w14:paraId="3790D744" w14:textId="77777777" w:rsidR="00AF52A5" w:rsidRPr="000E6045" w:rsidRDefault="00AF52A5" w:rsidP="00AF52A5">
            <w:pPr>
              <w:jc w:val="center"/>
              <w:rPr>
                <w:sz w:val="24"/>
                <w:szCs w:val="24"/>
              </w:rPr>
            </w:pPr>
            <w:r w:rsidRPr="000E6045"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14:paraId="4A9F1F3F" w14:textId="77777777" w:rsidR="00AF52A5" w:rsidRPr="000E6045" w:rsidRDefault="00AF52A5" w:rsidP="00AF52A5">
            <w:pPr>
              <w:ind w:left="57"/>
              <w:jc w:val="both"/>
              <w:rPr>
                <w:sz w:val="24"/>
                <w:szCs w:val="24"/>
              </w:rPr>
            </w:pPr>
            <w:r w:rsidRPr="000E6045">
              <w:rPr>
                <w:sz w:val="24"/>
                <w:szCs w:val="24"/>
              </w:rPr>
              <w:t xml:space="preserve"> Региональные</w:t>
            </w:r>
          </w:p>
        </w:tc>
        <w:tc>
          <w:tcPr>
            <w:tcW w:w="2588" w:type="dxa"/>
            <w:vAlign w:val="center"/>
          </w:tcPr>
          <w:p w14:paraId="557EA208" w14:textId="77777777" w:rsidR="00AF52A5" w:rsidRPr="002A4575" w:rsidRDefault="00AF52A5" w:rsidP="00AF52A5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</w:p>
        </w:tc>
        <w:tc>
          <w:tcPr>
            <w:tcW w:w="3696" w:type="dxa"/>
            <w:vAlign w:val="center"/>
          </w:tcPr>
          <w:p w14:paraId="761AE731" w14:textId="77777777" w:rsidR="00AF52A5" w:rsidRPr="002A4575" w:rsidRDefault="00AF52A5" w:rsidP="00AF52A5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/8</w:t>
            </w:r>
          </w:p>
        </w:tc>
      </w:tr>
      <w:tr w:rsidR="00AF52A5" w:rsidRPr="000E6045" w14:paraId="6FBB8B18" w14:textId="77777777" w:rsidTr="00AF52A5">
        <w:trPr>
          <w:trHeight w:val="153"/>
        </w:trPr>
        <w:tc>
          <w:tcPr>
            <w:tcW w:w="493" w:type="dxa"/>
            <w:vAlign w:val="center"/>
          </w:tcPr>
          <w:p w14:paraId="6676372E" w14:textId="77777777" w:rsidR="00AF52A5" w:rsidRPr="000E6045" w:rsidRDefault="00AF52A5" w:rsidP="00AF52A5">
            <w:pPr>
              <w:jc w:val="center"/>
              <w:rPr>
                <w:sz w:val="24"/>
                <w:szCs w:val="24"/>
              </w:rPr>
            </w:pPr>
            <w:r w:rsidRPr="000E6045">
              <w:rPr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14:paraId="602FD68C" w14:textId="77777777" w:rsidR="00AF52A5" w:rsidRPr="000E6045" w:rsidRDefault="00AF52A5" w:rsidP="00AF52A5">
            <w:pPr>
              <w:ind w:left="57"/>
              <w:jc w:val="both"/>
              <w:rPr>
                <w:sz w:val="24"/>
                <w:szCs w:val="24"/>
              </w:rPr>
            </w:pPr>
            <w:r w:rsidRPr="000E6045">
              <w:rPr>
                <w:sz w:val="24"/>
                <w:szCs w:val="24"/>
              </w:rPr>
              <w:t xml:space="preserve"> Всероссийские</w:t>
            </w:r>
          </w:p>
        </w:tc>
        <w:tc>
          <w:tcPr>
            <w:tcW w:w="2588" w:type="dxa"/>
            <w:vAlign w:val="center"/>
          </w:tcPr>
          <w:p w14:paraId="2646A150" w14:textId="77777777" w:rsidR="00AF52A5" w:rsidRPr="002A4575" w:rsidRDefault="00AF52A5" w:rsidP="00AF52A5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96" w:type="dxa"/>
            <w:vAlign w:val="center"/>
          </w:tcPr>
          <w:p w14:paraId="7EA7357A" w14:textId="77777777" w:rsidR="00AF52A5" w:rsidRPr="002A4575" w:rsidRDefault="00AF52A5" w:rsidP="00AF52A5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0</w:t>
            </w:r>
          </w:p>
        </w:tc>
      </w:tr>
      <w:tr w:rsidR="00AF52A5" w:rsidRPr="000E6045" w14:paraId="79BC7B5E" w14:textId="77777777" w:rsidTr="00AF52A5">
        <w:trPr>
          <w:trHeight w:val="153"/>
        </w:trPr>
        <w:tc>
          <w:tcPr>
            <w:tcW w:w="493" w:type="dxa"/>
            <w:vAlign w:val="center"/>
          </w:tcPr>
          <w:p w14:paraId="08D408A4" w14:textId="77777777" w:rsidR="00AF52A5" w:rsidRPr="000E6045" w:rsidRDefault="00AF52A5" w:rsidP="00AF52A5">
            <w:pPr>
              <w:jc w:val="center"/>
              <w:rPr>
                <w:sz w:val="24"/>
                <w:szCs w:val="24"/>
              </w:rPr>
            </w:pPr>
            <w:r w:rsidRPr="000E6045">
              <w:rPr>
                <w:sz w:val="24"/>
                <w:szCs w:val="24"/>
              </w:rPr>
              <w:t>5</w:t>
            </w:r>
          </w:p>
        </w:tc>
        <w:tc>
          <w:tcPr>
            <w:tcW w:w="2711" w:type="dxa"/>
          </w:tcPr>
          <w:p w14:paraId="495C24DD" w14:textId="77777777" w:rsidR="00AF52A5" w:rsidRPr="000E6045" w:rsidRDefault="00AF52A5" w:rsidP="00AF52A5">
            <w:pPr>
              <w:ind w:firstLine="72"/>
              <w:jc w:val="both"/>
              <w:rPr>
                <w:sz w:val="24"/>
                <w:szCs w:val="24"/>
              </w:rPr>
            </w:pPr>
            <w:r w:rsidRPr="000E6045">
              <w:rPr>
                <w:sz w:val="24"/>
                <w:szCs w:val="24"/>
              </w:rPr>
              <w:t xml:space="preserve"> Международные</w:t>
            </w:r>
          </w:p>
        </w:tc>
        <w:tc>
          <w:tcPr>
            <w:tcW w:w="2588" w:type="dxa"/>
            <w:vAlign w:val="center"/>
          </w:tcPr>
          <w:p w14:paraId="6EFF0F58" w14:textId="77777777" w:rsidR="00AF52A5" w:rsidRPr="000E6045" w:rsidRDefault="00AF52A5" w:rsidP="00AF52A5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Align w:val="center"/>
          </w:tcPr>
          <w:p w14:paraId="49FC93BC" w14:textId="77777777" w:rsidR="00AF52A5" w:rsidRPr="000E6045" w:rsidRDefault="00AF52A5" w:rsidP="00AF52A5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AF52A5" w:rsidRPr="000E6045" w14:paraId="3DA81A73" w14:textId="77777777" w:rsidTr="00AF52A5">
        <w:trPr>
          <w:trHeight w:val="153"/>
        </w:trPr>
        <w:tc>
          <w:tcPr>
            <w:tcW w:w="493" w:type="dxa"/>
            <w:vAlign w:val="center"/>
          </w:tcPr>
          <w:p w14:paraId="4ED5D0D0" w14:textId="77777777" w:rsidR="00AF52A5" w:rsidRPr="000E6045" w:rsidRDefault="00AF52A5" w:rsidP="00AF52A5">
            <w:pPr>
              <w:jc w:val="center"/>
              <w:rPr>
                <w:sz w:val="24"/>
                <w:szCs w:val="24"/>
              </w:rPr>
            </w:pPr>
            <w:r w:rsidRPr="000E6045">
              <w:rPr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14:paraId="7BB8AB94" w14:textId="77777777" w:rsidR="00AF52A5" w:rsidRPr="000E6045" w:rsidRDefault="00AF52A5" w:rsidP="00AF52A5">
            <w:pPr>
              <w:jc w:val="both"/>
              <w:rPr>
                <w:sz w:val="24"/>
                <w:szCs w:val="24"/>
              </w:rPr>
            </w:pPr>
            <w:r w:rsidRPr="000E6045">
              <w:rPr>
                <w:sz w:val="24"/>
                <w:szCs w:val="24"/>
              </w:rPr>
              <w:t xml:space="preserve">  Вузовские </w:t>
            </w:r>
          </w:p>
        </w:tc>
        <w:tc>
          <w:tcPr>
            <w:tcW w:w="2588" w:type="dxa"/>
            <w:vAlign w:val="center"/>
          </w:tcPr>
          <w:p w14:paraId="769B3BCE" w14:textId="77777777" w:rsidR="00AF52A5" w:rsidRPr="000E6045" w:rsidRDefault="00AF52A5" w:rsidP="00AF52A5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Align w:val="center"/>
          </w:tcPr>
          <w:p w14:paraId="3C525588" w14:textId="77777777" w:rsidR="00AF52A5" w:rsidRPr="000E6045" w:rsidRDefault="00AF52A5" w:rsidP="00AF52A5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AF52A5" w:rsidRPr="000E6045" w14:paraId="0A3F6626" w14:textId="77777777" w:rsidTr="00AF52A5">
        <w:trPr>
          <w:trHeight w:val="153"/>
        </w:trPr>
        <w:tc>
          <w:tcPr>
            <w:tcW w:w="3204" w:type="dxa"/>
            <w:gridSpan w:val="2"/>
          </w:tcPr>
          <w:p w14:paraId="750B71A9" w14:textId="77777777" w:rsidR="00AF52A5" w:rsidRPr="000E6045" w:rsidRDefault="00AF52A5" w:rsidP="00AF52A5">
            <w:pPr>
              <w:jc w:val="both"/>
              <w:rPr>
                <w:sz w:val="24"/>
                <w:szCs w:val="24"/>
              </w:rPr>
            </w:pPr>
            <w:r w:rsidRPr="000E6045">
              <w:rPr>
                <w:sz w:val="24"/>
                <w:szCs w:val="24"/>
              </w:rPr>
              <w:t>Итого:</w:t>
            </w:r>
          </w:p>
        </w:tc>
        <w:tc>
          <w:tcPr>
            <w:tcW w:w="2588" w:type="dxa"/>
            <w:vAlign w:val="bottom"/>
          </w:tcPr>
          <w:p w14:paraId="53144FF6" w14:textId="77777777" w:rsidR="00AF52A5" w:rsidRPr="000E6045" w:rsidRDefault="00AF52A5" w:rsidP="00AF52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3696" w:type="dxa"/>
            <w:vAlign w:val="bottom"/>
          </w:tcPr>
          <w:p w14:paraId="4D4C7C0A" w14:textId="77777777" w:rsidR="00AF52A5" w:rsidRPr="00AF52A5" w:rsidRDefault="00AF52A5" w:rsidP="00AF52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/265</w:t>
            </w:r>
          </w:p>
        </w:tc>
      </w:tr>
    </w:tbl>
    <w:p w14:paraId="3D3E8377" w14:textId="77777777" w:rsidR="00843CEB" w:rsidRDefault="00843CEB" w:rsidP="00D01D59">
      <w:pPr>
        <w:pStyle w:val="ad"/>
        <w:rPr>
          <w:rFonts w:ascii="Times New Roman" w:hAnsi="Times New Roman"/>
          <w:b/>
          <w:sz w:val="24"/>
          <w:szCs w:val="24"/>
        </w:rPr>
      </w:pPr>
    </w:p>
    <w:p w14:paraId="224646E5" w14:textId="77777777" w:rsidR="00AF52A5" w:rsidRDefault="00AF52A5" w:rsidP="00D01D59">
      <w:pPr>
        <w:pStyle w:val="ad"/>
        <w:rPr>
          <w:rFonts w:ascii="Times New Roman" w:hAnsi="Times New Roman"/>
          <w:b/>
          <w:sz w:val="24"/>
          <w:szCs w:val="24"/>
        </w:rPr>
      </w:pPr>
    </w:p>
    <w:p w14:paraId="7D1A90C9" w14:textId="77777777" w:rsidR="00AF52A5" w:rsidRDefault="00AF52A5" w:rsidP="00D01D59">
      <w:pPr>
        <w:pStyle w:val="ad"/>
        <w:rPr>
          <w:rFonts w:ascii="Times New Roman" w:hAnsi="Times New Roman"/>
          <w:b/>
          <w:sz w:val="24"/>
          <w:szCs w:val="24"/>
        </w:rPr>
      </w:pPr>
    </w:p>
    <w:p w14:paraId="7F3167CD" w14:textId="77777777" w:rsidR="00AF52A5" w:rsidRDefault="00AF52A5" w:rsidP="00D01D59">
      <w:pPr>
        <w:pStyle w:val="ad"/>
        <w:rPr>
          <w:rFonts w:ascii="Times New Roman" w:hAnsi="Times New Roman"/>
          <w:b/>
          <w:sz w:val="24"/>
          <w:szCs w:val="24"/>
        </w:rPr>
      </w:pPr>
    </w:p>
    <w:p w14:paraId="25681C2F" w14:textId="77777777" w:rsidR="00AF52A5" w:rsidRDefault="00AF52A5" w:rsidP="00D01D59">
      <w:pPr>
        <w:pStyle w:val="ad"/>
        <w:rPr>
          <w:rFonts w:ascii="Times New Roman" w:hAnsi="Times New Roman"/>
          <w:b/>
          <w:sz w:val="24"/>
          <w:szCs w:val="24"/>
        </w:rPr>
      </w:pPr>
    </w:p>
    <w:p w14:paraId="260E0287" w14:textId="77777777" w:rsidR="00AF52A5" w:rsidRDefault="00AF52A5" w:rsidP="00D01D59">
      <w:pPr>
        <w:pStyle w:val="ad"/>
        <w:rPr>
          <w:rFonts w:ascii="Times New Roman" w:hAnsi="Times New Roman"/>
          <w:b/>
          <w:sz w:val="24"/>
          <w:szCs w:val="24"/>
        </w:rPr>
      </w:pPr>
    </w:p>
    <w:p w14:paraId="0283CB84" w14:textId="77777777" w:rsidR="00AF52A5" w:rsidRDefault="00AF52A5" w:rsidP="00D01D59">
      <w:pPr>
        <w:pStyle w:val="ad"/>
        <w:rPr>
          <w:rFonts w:ascii="Times New Roman" w:hAnsi="Times New Roman"/>
          <w:b/>
          <w:sz w:val="24"/>
          <w:szCs w:val="24"/>
        </w:rPr>
      </w:pPr>
    </w:p>
    <w:p w14:paraId="15232B99" w14:textId="77777777" w:rsidR="00AF52A5" w:rsidRDefault="00AF52A5" w:rsidP="00D01D59">
      <w:pPr>
        <w:pStyle w:val="ad"/>
        <w:rPr>
          <w:rFonts w:ascii="Times New Roman" w:hAnsi="Times New Roman"/>
          <w:b/>
          <w:sz w:val="24"/>
          <w:szCs w:val="24"/>
        </w:rPr>
      </w:pPr>
    </w:p>
    <w:p w14:paraId="014C393F" w14:textId="77777777" w:rsidR="00AF52A5" w:rsidRDefault="00AF52A5" w:rsidP="00D01D59">
      <w:pPr>
        <w:pStyle w:val="ad"/>
        <w:rPr>
          <w:rFonts w:ascii="Times New Roman" w:hAnsi="Times New Roman"/>
          <w:b/>
          <w:sz w:val="24"/>
          <w:szCs w:val="24"/>
        </w:rPr>
      </w:pPr>
    </w:p>
    <w:p w14:paraId="643CD3E4" w14:textId="77777777" w:rsidR="00AF52A5" w:rsidRDefault="00AF52A5" w:rsidP="00D01D59">
      <w:pPr>
        <w:pStyle w:val="ad"/>
        <w:rPr>
          <w:rFonts w:ascii="Times New Roman" w:hAnsi="Times New Roman"/>
          <w:b/>
          <w:sz w:val="24"/>
          <w:szCs w:val="24"/>
        </w:rPr>
      </w:pPr>
    </w:p>
    <w:p w14:paraId="0C99BFE7" w14:textId="77777777" w:rsidR="00843CEB" w:rsidRDefault="00843CEB" w:rsidP="00D01D59">
      <w:pPr>
        <w:pStyle w:val="ad"/>
        <w:rPr>
          <w:rFonts w:ascii="Times New Roman" w:hAnsi="Times New Roman"/>
          <w:b/>
          <w:sz w:val="24"/>
          <w:szCs w:val="24"/>
        </w:rPr>
      </w:pPr>
    </w:p>
    <w:p w14:paraId="0163B958" w14:textId="77777777" w:rsidR="00D01D59" w:rsidRDefault="00D01D59" w:rsidP="00D01D59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ивность участия </w:t>
      </w:r>
      <w:r w:rsidRPr="00D468CA">
        <w:rPr>
          <w:rFonts w:ascii="Times New Roman" w:hAnsi="Times New Roman"/>
          <w:b/>
          <w:sz w:val="24"/>
          <w:szCs w:val="24"/>
        </w:rPr>
        <w:t xml:space="preserve"> обучающихс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68CA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68CA">
        <w:rPr>
          <w:rFonts w:ascii="Times New Roman" w:hAnsi="Times New Roman"/>
          <w:b/>
          <w:sz w:val="24"/>
          <w:szCs w:val="24"/>
        </w:rPr>
        <w:t>олимпиадн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68CA">
        <w:rPr>
          <w:rFonts w:ascii="Times New Roman" w:hAnsi="Times New Roman"/>
          <w:b/>
          <w:sz w:val="24"/>
          <w:szCs w:val="24"/>
        </w:rPr>
        <w:t xml:space="preserve"> движении</w:t>
      </w:r>
      <w:r w:rsidR="00DC651F">
        <w:rPr>
          <w:rFonts w:ascii="Times New Roman" w:hAnsi="Times New Roman"/>
          <w:b/>
          <w:sz w:val="24"/>
          <w:szCs w:val="24"/>
        </w:rPr>
        <w:t xml:space="preserve"> в </w:t>
      </w:r>
      <w:r w:rsidR="00DC651F" w:rsidRPr="006C1D44">
        <w:rPr>
          <w:rFonts w:ascii="Times New Roman" w:hAnsi="Times New Roman"/>
          <w:b/>
          <w:sz w:val="24"/>
          <w:szCs w:val="24"/>
        </w:rPr>
        <w:t>2022-2023</w:t>
      </w:r>
      <w:r w:rsidRPr="006C1D44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418"/>
        <w:gridCol w:w="1298"/>
        <w:gridCol w:w="1799"/>
        <w:gridCol w:w="303"/>
        <w:gridCol w:w="29"/>
        <w:gridCol w:w="1576"/>
      </w:tblGrid>
      <w:tr w:rsidR="00AF52A5" w:rsidRPr="00294623" w14:paraId="4E9E8AB9" w14:textId="77777777" w:rsidTr="00541814">
        <w:trPr>
          <w:trHeight w:val="283"/>
        </w:trPr>
        <w:tc>
          <w:tcPr>
            <w:tcW w:w="3148" w:type="dxa"/>
          </w:tcPr>
          <w:p w14:paraId="69CA0FD3" w14:textId="77777777" w:rsidR="00AF52A5" w:rsidRPr="000676FA" w:rsidRDefault="000676FA" w:rsidP="0054181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F52A5" w:rsidRPr="000676FA">
              <w:rPr>
                <w:rFonts w:ascii="Times New Roman" w:hAnsi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2716" w:type="dxa"/>
            <w:gridSpan w:val="2"/>
          </w:tcPr>
          <w:p w14:paraId="07CE0DF7" w14:textId="77777777" w:rsidR="00AF52A5" w:rsidRPr="000676FA" w:rsidRDefault="000676FA" w:rsidP="0054181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52A5" w:rsidRPr="000676FA">
              <w:rPr>
                <w:rFonts w:ascii="Times New Roman" w:hAnsi="Times New Roman"/>
                <w:b/>
                <w:sz w:val="24"/>
                <w:szCs w:val="24"/>
              </w:rPr>
              <w:t>оличество участников</w:t>
            </w:r>
          </w:p>
        </w:tc>
        <w:tc>
          <w:tcPr>
            <w:tcW w:w="3707" w:type="dxa"/>
            <w:gridSpan w:val="4"/>
          </w:tcPr>
          <w:p w14:paraId="06FA626C" w14:textId="77777777" w:rsidR="00AF52A5" w:rsidRPr="000676FA" w:rsidRDefault="000676FA" w:rsidP="0054181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52A5" w:rsidRPr="000676FA">
              <w:rPr>
                <w:rFonts w:ascii="Times New Roman" w:hAnsi="Times New Roman"/>
                <w:b/>
                <w:sz w:val="24"/>
                <w:szCs w:val="24"/>
              </w:rPr>
              <w:t>оличество победителей/призеров</w:t>
            </w:r>
          </w:p>
        </w:tc>
      </w:tr>
      <w:tr w:rsidR="00AF52A5" w:rsidRPr="00294623" w14:paraId="39902F54" w14:textId="77777777" w:rsidTr="00541814">
        <w:trPr>
          <w:trHeight w:val="283"/>
        </w:trPr>
        <w:tc>
          <w:tcPr>
            <w:tcW w:w="9571" w:type="dxa"/>
            <w:gridSpan w:val="7"/>
          </w:tcPr>
          <w:p w14:paraId="333CAB9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лицейский уровень</w:t>
            </w:r>
          </w:p>
        </w:tc>
      </w:tr>
      <w:tr w:rsidR="00AF52A5" w:rsidRPr="00294623" w14:paraId="676F969B" w14:textId="77777777" w:rsidTr="00541814">
        <w:trPr>
          <w:trHeight w:val="283"/>
        </w:trPr>
        <w:tc>
          <w:tcPr>
            <w:tcW w:w="3148" w:type="dxa"/>
          </w:tcPr>
          <w:p w14:paraId="6B747112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716" w:type="dxa"/>
            <w:gridSpan w:val="2"/>
          </w:tcPr>
          <w:p w14:paraId="6D22AB49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799" w:type="dxa"/>
          </w:tcPr>
          <w:p w14:paraId="6611F126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08" w:type="dxa"/>
            <w:gridSpan w:val="3"/>
          </w:tcPr>
          <w:p w14:paraId="595D32B8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F52A5" w:rsidRPr="00294623" w14:paraId="23DEB643" w14:textId="77777777" w:rsidTr="00541814">
        <w:trPr>
          <w:trHeight w:val="283"/>
        </w:trPr>
        <w:tc>
          <w:tcPr>
            <w:tcW w:w="3148" w:type="dxa"/>
          </w:tcPr>
          <w:p w14:paraId="3EF1A960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716" w:type="dxa"/>
            <w:gridSpan w:val="2"/>
          </w:tcPr>
          <w:p w14:paraId="57FBA562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99" w:type="dxa"/>
          </w:tcPr>
          <w:p w14:paraId="6C0494D0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08" w:type="dxa"/>
            <w:gridSpan w:val="3"/>
          </w:tcPr>
          <w:p w14:paraId="06CDE534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F52A5" w:rsidRPr="00294623" w14:paraId="2FF1626C" w14:textId="77777777" w:rsidTr="00541814">
        <w:trPr>
          <w:trHeight w:val="283"/>
        </w:trPr>
        <w:tc>
          <w:tcPr>
            <w:tcW w:w="3148" w:type="dxa"/>
          </w:tcPr>
          <w:p w14:paraId="3202EEEC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716" w:type="dxa"/>
            <w:gridSpan w:val="2"/>
          </w:tcPr>
          <w:p w14:paraId="3594B19F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99" w:type="dxa"/>
          </w:tcPr>
          <w:p w14:paraId="246EEB18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08" w:type="dxa"/>
            <w:gridSpan w:val="3"/>
          </w:tcPr>
          <w:p w14:paraId="4E3DB263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F52A5" w:rsidRPr="00294623" w14:paraId="5BB36F1B" w14:textId="77777777" w:rsidTr="00541814">
        <w:trPr>
          <w:trHeight w:val="283"/>
        </w:trPr>
        <w:tc>
          <w:tcPr>
            <w:tcW w:w="3148" w:type="dxa"/>
          </w:tcPr>
          <w:p w14:paraId="5A5996A2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  <w:gridSpan w:val="2"/>
          </w:tcPr>
          <w:p w14:paraId="39F4B70B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9" w:type="dxa"/>
          </w:tcPr>
          <w:p w14:paraId="7C1EF3F0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08" w:type="dxa"/>
            <w:gridSpan w:val="3"/>
          </w:tcPr>
          <w:p w14:paraId="4A814150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F52A5" w:rsidRPr="00294623" w14:paraId="600D2BD9" w14:textId="77777777" w:rsidTr="00541814">
        <w:trPr>
          <w:trHeight w:val="283"/>
        </w:trPr>
        <w:tc>
          <w:tcPr>
            <w:tcW w:w="3148" w:type="dxa"/>
          </w:tcPr>
          <w:p w14:paraId="0DBA3EDF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ДКП</w:t>
            </w:r>
          </w:p>
        </w:tc>
        <w:tc>
          <w:tcPr>
            <w:tcW w:w="2716" w:type="dxa"/>
            <w:gridSpan w:val="2"/>
          </w:tcPr>
          <w:p w14:paraId="3D0A9F3E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9" w:type="dxa"/>
          </w:tcPr>
          <w:p w14:paraId="5B8BEA22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3"/>
          </w:tcPr>
          <w:p w14:paraId="21A207AD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2A5" w:rsidRPr="00294623" w14:paraId="7596B90F" w14:textId="77777777" w:rsidTr="00541814">
        <w:trPr>
          <w:trHeight w:val="283"/>
        </w:trPr>
        <w:tc>
          <w:tcPr>
            <w:tcW w:w="3148" w:type="dxa"/>
          </w:tcPr>
          <w:p w14:paraId="7457FFE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716" w:type="dxa"/>
            <w:gridSpan w:val="2"/>
          </w:tcPr>
          <w:p w14:paraId="6F01BD46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799" w:type="dxa"/>
          </w:tcPr>
          <w:p w14:paraId="30C71DA4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08" w:type="dxa"/>
            <w:gridSpan w:val="3"/>
          </w:tcPr>
          <w:p w14:paraId="61C8F61E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</w:tr>
      <w:tr w:rsidR="00AF52A5" w:rsidRPr="00294623" w14:paraId="613A5847" w14:textId="77777777" w:rsidTr="00541814">
        <w:trPr>
          <w:trHeight w:val="283"/>
        </w:trPr>
        <w:tc>
          <w:tcPr>
            <w:tcW w:w="3148" w:type="dxa"/>
          </w:tcPr>
          <w:p w14:paraId="32465E53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  <w:gridSpan w:val="2"/>
          </w:tcPr>
          <w:p w14:paraId="509D62F4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799" w:type="dxa"/>
          </w:tcPr>
          <w:p w14:paraId="40EA0B73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08" w:type="dxa"/>
            <w:gridSpan w:val="3"/>
          </w:tcPr>
          <w:p w14:paraId="6DC60853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AF52A5" w:rsidRPr="00294623" w14:paraId="26F80116" w14:textId="77777777" w:rsidTr="00541814">
        <w:trPr>
          <w:trHeight w:val="283"/>
        </w:trPr>
        <w:tc>
          <w:tcPr>
            <w:tcW w:w="3148" w:type="dxa"/>
          </w:tcPr>
          <w:p w14:paraId="16598D03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716" w:type="dxa"/>
            <w:gridSpan w:val="2"/>
          </w:tcPr>
          <w:p w14:paraId="0483712D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99" w:type="dxa"/>
          </w:tcPr>
          <w:p w14:paraId="419990F5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08" w:type="dxa"/>
            <w:gridSpan w:val="3"/>
          </w:tcPr>
          <w:p w14:paraId="3B5AD707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AF52A5" w:rsidRPr="00294623" w14:paraId="42FC291B" w14:textId="77777777" w:rsidTr="00541814">
        <w:trPr>
          <w:trHeight w:val="283"/>
        </w:trPr>
        <w:tc>
          <w:tcPr>
            <w:tcW w:w="3148" w:type="dxa"/>
          </w:tcPr>
          <w:p w14:paraId="134E5EC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716" w:type="dxa"/>
            <w:gridSpan w:val="2"/>
          </w:tcPr>
          <w:p w14:paraId="40975542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1799" w:type="dxa"/>
          </w:tcPr>
          <w:p w14:paraId="08AE91B5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908" w:type="dxa"/>
            <w:gridSpan w:val="3"/>
          </w:tcPr>
          <w:p w14:paraId="2C18803B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AF52A5" w:rsidRPr="00294623" w14:paraId="050E7E03" w14:textId="77777777" w:rsidTr="00541814">
        <w:trPr>
          <w:trHeight w:val="283"/>
        </w:trPr>
        <w:tc>
          <w:tcPr>
            <w:tcW w:w="3148" w:type="dxa"/>
          </w:tcPr>
          <w:p w14:paraId="5EC1CA32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716" w:type="dxa"/>
            <w:gridSpan w:val="2"/>
          </w:tcPr>
          <w:p w14:paraId="4B76D4C1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99" w:type="dxa"/>
          </w:tcPr>
          <w:p w14:paraId="28CCBBDE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08" w:type="dxa"/>
            <w:gridSpan w:val="3"/>
          </w:tcPr>
          <w:p w14:paraId="514FFFA0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F52A5" w:rsidRPr="00294623" w14:paraId="538C0CE1" w14:textId="77777777" w:rsidTr="00541814">
        <w:trPr>
          <w:trHeight w:val="283"/>
        </w:trPr>
        <w:tc>
          <w:tcPr>
            <w:tcW w:w="3148" w:type="dxa"/>
          </w:tcPr>
          <w:p w14:paraId="1804E740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716" w:type="dxa"/>
            <w:gridSpan w:val="2"/>
          </w:tcPr>
          <w:p w14:paraId="0F283188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99" w:type="dxa"/>
          </w:tcPr>
          <w:p w14:paraId="1400F97D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08" w:type="dxa"/>
            <w:gridSpan w:val="3"/>
          </w:tcPr>
          <w:p w14:paraId="046FE40A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F52A5" w:rsidRPr="00294623" w14:paraId="430139B9" w14:textId="77777777" w:rsidTr="00541814">
        <w:trPr>
          <w:trHeight w:val="283"/>
        </w:trPr>
        <w:tc>
          <w:tcPr>
            <w:tcW w:w="3148" w:type="dxa"/>
          </w:tcPr>
          <w:p w14:paraId="3ED6E4E3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716" w:type="dxa"/>
            <w:gridSpan w:val="2"/>
          </w:tcPr>
          <w:p w14:paraId="5517A770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799" w:type="dxa"/>
          </w:tcPr>
          <w:p w14:paraId="077F5EC4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08" w:type="dxa"/>
            <w:gridSpan w:val="3"/>
          </w:tcPr>
          <w:p w14:paraId="3C6327F8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F52A5" w:rsidRPr="00294623" w14:paraId="12E38ECC" w14:textId="77777777" w:rsidTr="00541814">
        <w:trPr>
          <w:trHeight w:val="283"/>
        </w:trPr>
        <w:tc>
          <w:tcPr>
            <w:tcW w:w="3148" w:type="dxa"/>
          </w:tcPr>
          <w:p w14:paraId="211045E0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716" w:type="dxa"/>
            <w:gridSpan w:val="2"/>
          </w:tcPr>
          <w:p w14:paraId="085569C9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799" w:type="dxa"/>
          </w:tcPr>
          <w:p w14:paraId="4FC7FB77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08" w:type="dxa"/>
            <w:gridSpan w:val="3"/>
          </w:tcPr>
          <w:p w14:paraId="4606EDF4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F52A5" w:rsidRPr="00294623" w14:paraId="3B7678C0" w14:textId="77777777" w:rsidTr="00541814">
        <w:trPr>
          <w:trHeight w:val="283"/>
        </w:trPr>
        <w:tc>
          <w:tcPr>
            <w:tcW w:w="3148" w:type="dxa"/>
          </w:tcPr>
          <w:p w14:paraId="3EE9E3D4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16" w:type="dxa"/>
            <w:gridSpan w:val="2"/>
          </w:tcPr>
          <w:p w14:paraId="2DD60CF1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799" w:type="dxa"/>
          </w:tcPr>
          <w:p w14:paraId="07BB33A0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08" w:type="dxa"/>
            <w:gridSpan w:val="3"/>
          </w:tcPr>
          <w:p w14:paraId="33B82BD6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F52A5" w:rsidRPr="00294623" w14:paraId="2F137937" w14:textId="77777777" w:rsidTr="00541814">
        <w:trPr>
          <w:trHeight w:val="283"/>
        </w:trPr>
        <w:tc>
          <w:tcPr>
            <w:tcW w:w="3148" w:type="dxa"/>
          </w:tcPr>
          <w:p w14:paraId="4B032694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16" w:type="dxa"/>
            <w:gridSpan w:val="2"/>
          </w:tcPr>
          <w:p w14:paraId="52EBEAE2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799" w:type="dxa"/>
          </w:tcPr>
          <w:p w14:paraId="3F9EC841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08" w:type="dxa"/>
            <w:gridSpan w:val="3"/>
          </w:tcPr>
          <w:p w14:paraId="49752B85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AF52A5" w:rsidRPr="00294623" w14:paraId="1F88D17E" w14:textId="77777777" w:rsidTr="00541814">
        <w:trPr>
          <w:trHeight w:val="283"/>
        </w:trPr>
        <w:tc>
          <w:tcPr>
            <w:tcW w:w="3148" w:type="dxa"/>
          </w:tcPr>
          <w:p w14:paraId="191DFC0A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716" w:type="dxa"/>
            <w:gridSpan w:val="2"/>
          </w:tcPr>
          <w:p w14:paraId="2E5AC2EE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799" w:type="dxa"/>
          </w:tcPr>
          <w:p w14:paraId="6AF5003F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8" w:type="dxa"/>
            <w:gridSpan w:val="3"/>
          </w:tcPr>
          <w:p w14:paraId="54175E48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F52A5" w:rsidRPr="00294623" w14:paraId="559A5CB9" w14:textId="77777777" w:rsidTr="00541814">
        <w:trPr>
          <w:trHeight w:val="283"/>
        </w:trPr>
        <w:tc>
          <w:tcPr>
            <w:tcW w:w="3148" w:type="dxa"/>
          </w:tcPr>
          <w:p w14:paraId="5ED98060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716" w:type="dxa"/>
            <w:gridSpan w:val="2"/>
          </w:tcPr>
          <w:p w14:paraId="591EC627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99" w:type="dxa"/>
          </w:tcPr>
          <w:p w14:paraId="0CA4B9DC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08" w:type="dxa"/>
            <w:gridSpan w:val="3"/>
          </w:tcPr>
          <w:p w14:paraId="267AF1C8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F52A5" w:rsidRPr="00294623" w14:paraId="2BF1F60B" w14:textId="77777777" w:rsidTr="00541814">
        <w:trPr>
          <w:trHeight w:val="283"/>
        </w:trPr>
        <w:tc>
          <w:tcPr>
            <w:tcW w:w="3148" w:type="dxa"/>
          </w:tcPr>
          <w:p w14:paraId="1DE40199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716" w:type="dxa"/>
            <w:gridSpan w:val="2"/>
          </w:tcPr>
          <w:p w14:paraId="4F1DFCA2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799" w:type="dxa"/>
          </w:tcPr>
          <w:p w14:paraId="4C71B994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08" w:type="dxa"/>
            <w:gridSpan w:val="3"/>
          </w:tcPr>
          <w:p w14:paraId="41E93DBB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AF52A5" w:rsidRPr="00294623" w14:paraId="41DC8F97" w14:textId="77777777" w:rsidTr="00541814">
        <w:trPr>
          <w:trHeight w:val="283"/>
        </w:trPr>
        <w:tc>
          <w:tcPr>
            <w:tcW w:w="3148" w:type="dxa"/>
          </w:tcPr>
          <w:p w14:paraId="7C78C5EE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16" w:type="dxa"/>
            <w:gridSpan w:val="2"/>
          </w:tcPr>
          <w:p w14:paraId="404E35A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36DC4D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gridSpan w:val="3"/>
          </w:tcPr>
          <w:p w14:paraId="7525AFF7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2A5" w:rsidRPr="00294623" w14:paraId="77D4D81C" w14:textId="77777777" w:rsidTr="00541814">
        <w:trPr>
          <w:trHeight w:val="227"/>
        </w:trPr>
        <w:tc>
          <w:tcPr>
            <w:tcW w:w="9571" w:type="dxa"/>
            <w:gridSpan w:val="7"/>
          </w:tcPr>
          <w:p w14:paraId="457D6D3F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AF52A5" w:rsidRPr="00294623" w14:paraId="547D2DE7" w14:textId="77777777" w:rsidTr="00541814">
        <w:trPr>
          <w:trHeight w:val="283"/>
        </w:trPr>
        <w:tc>
          <w:tcPr>
            <w:tcW w:w="3148" w:type="dxa"/>
          </w:tcPr>
          <w:p w14:paraId="3B739C4A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716" w:type="dxa"/>
            <w:gridSpan w:val="2"/>
          </w:tcPr>
          <w:p w14:paraId="5D3F8EEF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6A5B4EAC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4BE6133F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AF52A5" w:rsidRPr="00294623" w14:paraId="1FD441F9" w14:textId="77777777" w:rsidTr="00541814">
        <w:trPr>
          <w:trHeight w:val="283"/>
        </w:trPr>
        <w:tc>
          <w:tcPr>
            <w:tcW w:w="3148" w:type="dxa"/>
          </w:tcPr>
          <w:p w14:paraId="6156E4D6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716" w:type="dxa"/>
            <w:gridSpan w:val="2"/>
          </w:tcPr>
          <w:p w14:paraId="5D95D17D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579289E4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2BC0D5BB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AF52A5" w:rsidRPr="00294623" w14:paraId="076582D1" w14:textId="77777777" w:rsidTr="00541814">
        <w:trPr>
          <w:trHeight w:val="283"/>
        </w:trPr>
        <w:tc>
          <w:tcPr>
            <w:tcW w:w="3148" w:type="dxa"/>
          </w:tcPr>
          <w:p w14:paraId="2CF3BB89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716" w:type="dxa"/>
            <w:gridSpan w:val="2"/>
          </w:tcPr>
          <w:p w14:paraId="1D6E3496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27E432B7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787A503F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AF52A5" w:rsidRPr="00294623" w14:paraId="64350CE2" w14:textId="77777777" w:rsidTr="00541814">
        <w:trPr>
          <w:trHeight w:val="283"/>
        </w:trPr>
        <w:tc>
          <w:tcPr>
            <w:tcW w:w="3148" w:type="dxa"/>
          </w:tcPr>
          <w:p w14:paraId="5C583E34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716" w:type="dxa"/>
            <w:gridSpan w:val="2"/>
          </w:tcPr>
          <w:p w14:paraId="40572629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6A5FC17E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768EED5D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F52A5" w:rsidRPr="00294623" w14:paraId="296B81BC" w14:textId="77777777" w:rsidTr="00541814">
        <w:trPr>
          <w:trHeight w:val="283"/>
        </w:trPr>
        <w:tc>
          <w:tcPr>
            <w:tcW w:w="3148" w:type="dxa"/>
          </w:tcPr>
          <w:p w14:paraId="623C1CEE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  <w:gridSpan w:val="2"/>
          </w:tcPr>
          <w:p w14:paraId="372EC6B4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1889C4FB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78567FA3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F52A5" w:rsidRPr="00294623" w14:paraId="200ED9C6" w14:textId="77777777" w:rsidTr="00541814">
        <w:trPr>
          <w:trHeight w:val="283"/>
        </w:trPr>
        <w:tc>
          <w:tcPr>
            <w:tcW w:w="3148" w:type="dxa"/>
          </w:tcPr>
          <w:p w14:paraId="1C5CC3F8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ДКП</w:t>
            </w:r>
          </w:p>
        </w:tc>
        <w:tc>
          <w:tcPr>
            <w:tcW w:w="2716" w:type="dxa"/>
            <w:gridSpan w:val="2"/>
          </w:tcPr>
          <w:p w14:paraId="2DD6BD30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2224A7D7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7347AEEE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2A5" w:rsidRPr="00294623" w14:paraId="34186A4C" w14:textId="77777777" w:rsidTr="00541814">
        <w:trPr>
          <w:trHeight w:val="283"/>
        </w:trPr>
        <w:tc>
          <w:tcPr>
            <w:tcW w:w="3148" w:type="dxa"/>
          </w:tcPr>
          <w:p w14:paraId="74C53766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избирательное право</w:t>
            </w:r>
          </w:p>
        </w:tc>
        <w:tc>
          <w:tcPr>
            <w:tcW w:w="2716" w:type="dxa"/>
            <w:gridSpan w:val="2"/>
          </w:tcPr>
          <w:p w14:paraId="4CEB4648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78F4064E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44A2C97C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2A5" w:rsidRPr="00294623" w14:paraId="41427E35" w14:textId="77777777" w:rsidTr="00541814">
        <w:trPr>
          <w:trHeight w:val="283"/>
        </w:trPr>
        <w:tc>
          <w:tcPr>
            <w:tcW w:w="3148" w:type="dxa"/>
          </w:tcPr>
          <w:p w14:paraId="27B2ADB1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716" w:type="dxa"/>
            <w:gridSpan w:val="2"/>
          </w:tcPr>
          <w:p w14:paraId="0CBE2F1A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7721BD14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645F90CA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AF52A5" w:rsidRPr="00294623" w14:paraId="332D0E23" w14:textId="77777777" w:rsidTr="00541814">
        <w:trPr>
          <w:trHeight w:val="283"/>
        </w:trPr>
        <w:tc>
          <w:tcPr>
            <w:tcW w:w="3148" w:type="dxa"/>
          </w:tcPr>
          <w:p w14:paraId="2EF09584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  <w:gridSpan w:val="2"/>
          </w:tcPr>
          <w:p w14:paraId="5EA4AFC2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6EF79844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2B994D09" w14:textId="77777777" w:rsidR="00AF52A5" w:rsidRPr="002A457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F52A5" w:rsidRPr="00294623" w14:paraId="61D1D059" w14:textId="77777777" w:rsidTr="00541814">
        <w:trPr>
          <w:trHeight w:val="283"/>
        </w:trPr>
        <w:tc>
          <w:tcPr>
            <w:tcW w:w="3148" w:type="dxa"/>
          </w:tcPr>
          <w:p w14:paraId="62843393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716" w:type="dxa"/>
            <w:gridSpan w:val="2"/>
          </w:tcPr>
          <w:p w14:paraId="04BB6699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245BA70B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6B2411F5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AF52A5" w:rsidRPr="00294623" w14:paraId="3CAF929A" w14:textId="77777777" w:rsidTr="00541814">
        <w:trPr>
          <w:trHeight w:val="283"/>
        </w:trPr>
        <w:tc>
          <w:tcPr>
            <w:tcW w:w="3148" w:type="dxa"/>
          </w:tcPr>
          <w:p w14:paraId="4932D959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716" w:type="dxa"/>
            <w:gridSpan w:val="2"/>
          </w:tcPr>
          <w:p w14:paraId="3EC8FE34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3FCCE6AF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32BAA097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AF52A5" w:rsidRPr="00294623" w14:paraId="4D60B7B9" w14:textId="77777777" w:rsidTr="00541814">
        <w:trPr>
          <w:trHeight w:val="283"/>
        </w:trPr>
        <w:tc>
          <w:tcPr>
            <w:tcW w:w="3148" w:type="dxa"/>
          </w:tcPr>
          <w:p w14:paraId="3697FE4E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716" w:type="dxa"/>
            <w:gridSpan w:val="2"/>
          </w:tcPr>
          <w:p w14:paraId="0003C072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2AFA7B2E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66545C2A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F52A5" w:rsidRPr="00294623" w14:paraId="2F8ACB1B" w14:textId="77777777" w:rsidTr="00541814">
        <w:trPr>
          <w:trHeight w:val="283"/>
        </w:trPr>
        <w:tc>
          <w:tcPr>
            <w:tcW w:w="3148" w:type="dxa"/>
          </w:tcPr>
          <w:p w14:paraId="12750B21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716" w:type="dxa"/>
            <w:gridSpan w:val="2"/>
          </w:tcPr>
          <w:p w14:paraId="2F389914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29554E90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48B3A9ED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F52A5" w:rsidRPr="00294623" w14:paraId="6731FDEC" w14:textId="77777777" w:rsidTr="00541814">
        <w:trPr>
          <w:trHeight w:val="283"/>
        </w:trPr>
        <w:tc>
          <w:tcPr>
            <w:tcW w:w="3148" w:type="dxa"/>
          </w:tcPr>
          <w:p w14:paraId="7A9E94C2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716" w:type="dxa"/>
            <w:gridSpan w:val="2"/>
          </w:tcPr>
          <w:p w14:paraId="30BDE165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7F7CB089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6D8D7798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F52A5" w:rsidRPr="00294623" w14:paraId="4080ABF9" w14:textId="77777777" w:rsidTr="00541814">
        <w:trPr>
          <w:trHeight w:val="283"/>
        </w:trPr>
        <w:tc>
          <w:tcPr>
            <w:tcW w:w="3148" w:type="dxa"/>
          </w:tcPr>
          <w:p w14:paraId="03E742BF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ОПД и ПЗ</w:t>
            </w:r>
          </w:p>
        </w:tc>
        <w:tc>
          <w:tcPr>
            <w:tcW w:w="2716" w:type="dxa"/>
            <w:gridSpan w:val="2"/>
          </w:tcPr>
          <w:p w14:paraId="59F83E1A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23734570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183B92EF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2A5" w:rsidRPr="00294623" w14:paraId="4065BD3E" w14:textId="77777777" w:rsidTr="00541814">
        <w:trPr>
          <w:trHeight w:val="283"/>
        </w:trPr>
        <w:tc>
          <w:tcPr>
            <w:tcW w:w="3148" w:type="dxa"/>
          </w:tcPr>
          <w:p w14:paraId="23523E6F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716" w:type="dxa"/>
            <w:gridSpan w:val="2"/>
          </w:tcPr>
          <w:p w14:paraId="2531ED09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075F3B67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6B769CAE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F52A5" w:rsidRPr="00294623" w14:paraId="11D81C98" w14:textId="77777777" w:rsidTr="00541814">
        <w:trPr>
          <w:trHeight w:val="283"/>
        </w:trPr>
        <w:tc>
          <w:tcPr>
            <w:tcW w:w="3148" w:type="dxa"/>
          </w:tcPr>
          <w:p w14:paraId="1A19BB15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16" w:type="dxa"/>
            <w:gridSpan w:val="2"/>
          </w:tcPr>
          <w:p w14:paraId="682ADA03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4EFA8692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7C0974F0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F52A5" w:rsidRPr="00294623" w14:paraId="2587C675" w14:textId="77777777" w:rsidTr="00541814">
        <w:trPr>
          <w:trHeight w:val="283"/>
        </w:trPr>
        <w:tc>
          <w:tcPr>
            <w:tcW w:w="3148" w:type="dxa"/>
          </w:tcPr>
          <w:p w14:paraId="2ACD9B02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16" w:type="dxa"/>
            <w:gridSpan w:val="2"/>
          </w:tcPr>
          <w:p w14:paraId="2CC06083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6B4351B0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10A1AD73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AF52A5" w:rsidRPr="00294623" w14:paraId="26B7CF81" w14:textId="77777777" w:rsidTr="00541814">
        <w:trPr>
          <w:trHeight w:val="283"/>
        </w:trPr>
        <w:tc>
          <w:tcPr>
            <w:tcW w:w="3148" w:type="dxa"/>
          </w:tcPr>
          <w:p w14:paraId="64D53A63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716" w:type="dxa"/>
            <w:gridSpan w:val="2"/>
          </w:tcPr>
          <w:p w14:paraId="632DD788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70B26800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074CC1EA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F52A5" w:rsidRPr="00294623" w14:paraId="0BDE7526" w14:textId="77777777" w:rsidTr="00541814">
        <w:trPr>
          <w:trHeight w:val="283"/>
        </w:trPr>
        <w:tc>
          <w:tcPr>
            <w:tcW w:w="3148" w:type="dxa"/>
          </w:tcPr>
          <w:p w14:paraId="74A042C1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716" w:type="dxa"/>
            <w:gridSpan w:val="2"/>
          </w:tcPr>
          <w:p w14:paraId="432DDD79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5196526F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0EE5403F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AF52A5" w:rsidRPr="00294623" w14:paraId="47EA2009" w14:textId="77777777" w:rsidTr="00541814">
        <w:trPr>
          <w:trHeight w:val="283"/>
        </w:trPr>
        <w:tc>
          <w:tcPr>
            <w:tcW w:w="3148" w:type="dxa"/>
          </w:tcPr>
          <w:p w14:paraId="7040F87C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716" w:type="dxa"/>
            <w:gridSpan w:val="2"/>
          </w:tcPr>
          <w:p w14:paraId="0789AA68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475B06E9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0A24FC27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F52A5" w:rsidRPr="00294623" w14:paraId="6C9AB42B" w14:textId="77777777" w:rsidTr="00541814">
        <w:trPr>
          <w:trHeight w:val="283"/>
        </w:trPr>
        <w:tc>
          <w:tcPr>
            <w:tcW w:w="3148" w:type="dxa"/>
          </w:tcPr>
          <w:p w14:paraId="7BDBD820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16" w:type="dxa"/>
            <w:gridSpan w:val="2"/>
          </w:tcPr>
          <w:p w14:paraId="3BFF422E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14:paraId="4A9AB09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2B76189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2A5" w:rsidRPr="00294623" w14:paraId="1A6C87DA" w14:textId="77777777" w:rsidTr="00541814">
        <w:trPr>
          <w:trHeight w:val="283"/>
        </w:trPr>
        <w:tc>
          <w:tcPr>
            <w:tcW w:w="9571" w:type="dxa"/>
            <w:gridSpan w:val="7"/>
          </w:tcPr>
          <w:p w14:paraId="05FEC8DD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AF52A5" w:rsidRPr="00294623" w14:paraId="6DD704F1" w14:textId="77777777" w:rsidTr="00541814">
        <w:trPr>
          <w:trHeight w:val="283"/>
        </w:trPr>
        <w:tc>
          <w:tcPr>
            <w:tcW w:w="3148" w:type="dxa"/>
          </w:tcPr>
          <w:p w14:paraId="50A46733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716" w:type="dxa"/>
            <w:gridSpan w:val="2"/>
          </w:tcPr>
          <w:p w14:paraId="4E17E16C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052FDA88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</w:tcBorders>
          </w:tcPr>
          <w:p w14:paraId="17DF5545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AF52A5" w:rsidRPr="00294623" w14:paraId="16C56C11" w14:textId="77777777" w:rsidTr="00541814">
        <w:trPr>
          <w:trHeight w:val="283"/>
        </w:trPr>
        <w:tc>
          <w:tcPr>
            <w:tcW w:w="3148" w:type="dxa"/>
          </w:tcPr>
          <w:p w14:paraId="6CE57953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716" w:type="dxa"/>
            <w:gridSpan w:val="2"/>
          </w:tcPr>
          <w:p w14:paraId="3A6C5505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690681FF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</w:tcBorders>
          </w:tcPr>
          <w:p w14:paraId="39B60408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F52A5" w:rsidRPr="00294623" w14:paraId="6F5247A6" w14:textId="77777777" w:rsidTr="00541814">
        <w:trPr>
          <w:trHeight w:val="283"/>
        </w:trPr>
        <w:tc>
          <w:tcPr>
            <w:tcW w:w="3148" w:type="dxa"/>
          </w:tcPr>
          <w:p w14:paraId="2ECF94C1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716" w:type="dxa"/>
            <w:gridSpan w:val="2"/>
          </w:tcPr>
          <w:p w14:paraId="6C8A7C03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17C47F5F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</w:tcPr>
          <w:p w14:paraId="685711C9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F52A5" w:rsidRPr="00294623" w14:paraId="6732C0AF" w14:textId="77777777" w:rsidTr="00541814">
        <w:trPr>
          <w:trHeight w:val="283"/>
        </w:trPr>
        <w:tc>
          <w:tcPr>
            <w:tcW w:w="3148" w:type="dxa"/>
          </w:tcPr>
          <w:p w14:paraId="4293A045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716" w:type="dxa"/>
            <w:gridSpan w:val="2"/>
          </w:tcPr>
          <w:p w14:paraId="34783F60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04240438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74C2909D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F52A5" w:rsidRPr="00294623" w14:paraId="72F90860" w14:textId="77777777" w:rsidTr="00541814">
        <w:trPr>
          <w:trHeight w:val="283"/>
        </w:trPr>
        <w:tc>
          <w:tcPr>
            <w:tcW w:w="3148" w:type="dxa"/>
          </w:tcPr>
          <w:p w14:paraId="2116D7E9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716" w:type="dxa"/>
            <w:gridSpan w:val="2"/>
          </w:tcPr>
          <w:p w14:paraId="0465D36D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516C9E8A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4F0AF8D6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F52A5" w:rsidRPr="00294623" w14:paraId="10F50C5E" w14:textId="77777777" w:rsidTr="00541814">
        <w:trPr>
          <w:trHeight w:val="283"/>
        </w:trPr>
        <w:tc>
          <w:tcPr>
            <w:tcW w:w="3148" w:type="dxa"/>
          </w:tcPr>
          <w:p w14:paraId="56C33486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ДКП</w:t>
            </w:r>
          </w:p>
        </w:tc>
        <w:tc>
          <w:tcPr>
            <w:tcW w:w="2716" w:type="dxa"/>
            <w:gridSpan w:val="2"/>
          </w:tcPr>
          <w:p w14:paraId="19C2D704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62BF823A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67F3D9BD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2A5" w:rsidRPr="00294623" w14:paraId="04343DF1" w14:textId="77777777" w:rsidTr="00541814">
        <w:trPr>
          <w:trHeight w:val="283"/>
        </w:trPr>
        <w:tc>
          <w:tcPr>
            <w:tcW w:w="3148" w:type="dxa"/>
          </w:tcPr>
          <w:p w14:paraId="23E82A6C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716" w:type="dxa"/>
            <w:gridSpan w:val="2"/>
          </w:tcPr>
          <w:p w14:paraId="1CB03486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2EDBB081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3D0F04B4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79A2D239" w14:textId="77777777" w:rsidTr="00541814">
        <w:trPr>
          <w:trHeight w:val="283"/>
        </w:trPr>
        <w:tc>
          <w:tcPr>
            <w:tcW w:w="3148" w:type="dxa"/>
          </w:tcPr>
          <w:p w14:paraId="63390424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716" w:type="dxa"/>
            <w:gridSpan w:val="2"/>
          </w:tcPr>
          <w:p w14:paraId="1D60BEC2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2382DE9D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6EA2E11C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F52A5" w:rsidRPr="00294623" w14:paraId="2FAECF1B" w14:textId="77777777" w:rsidTr="00541814">
        <w:trPr>
          <w:trHeight w:val="283"/>
        </w:trPr>
        <w:tc>
          <w:tcPr>
            <w:tcW w:w="3148" w:type="dxa"/>
          </w:tcPr>
          <w:p w14:paraId="7667DA00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716" w:type="dxa"/>
            <w:gridSpan w:val="2"/>
          </w:tcPr>
          <w:p w14:paraId="0923379A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2718BD54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7B2403B2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F52A5" w:rsidRPr="00294623" w14:paraId="4B6E5CDD" w14:textId="77777777" w:rsidTr="00541814">
        <w:trPr>
          <w:trHeight w:val="283"/>
        </w:trPr>
        <w:tc>
          <w:tcPr>
            <w:tcW w:w="3148" w:type="dxa"/>
          </w:tcPr>
          <w:p w14:paraId="604C19FF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716" w:type="dxa"/>
            <w:gridSpan w:val="2"/>
          </w:tcPr>
          <w:p w14:paraId="628E27A6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0293E73F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7F1B0A7D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F52A5" w:rsidRPr="00294623" w14:paraId="5BE19491" w14:textId="77777777" w:rsidTr="00541814">
        <w:trPr>
          <w:trHeight w:val="283"/>
        </w:trPr>
        <w:tc>
          <w:tcPr>
            <w:tcW w:w="3148" w:type="dxa"/>
          </w:tcPr>
          <w:p w14:paraId="63ED7A00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716" w:type="dxa"/>
            <w:gridSpan w:val="2"/>
          </w:tcPr>
          <w:p w14:paraId="286E4B89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2A549213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0974AB70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F52A5" w:rsidRPr="00294623" w14:paraId="46D6DD03" w14:textId="77777777" w:rsidTr="00541814">
        <w:trPr>
          <w:trHeight w:val="283"/>
        </w:trPr>
        <w:tc>
          <w:tcPr>
            <w:tcW w:w="3148" w:type="dxa"/>
          </w:tcPr>
          <w:p w14:paraId="780D774F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716" w:type="dxa"/>
            <w:gridSpan w:val="2"/>
          </w:tcPr>
          <w:p w14:paraId="37A6FC79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1C3081A8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0BEAB964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F52A5" w:rsidRPr="00294623" w14:paraId="2ACDE173" w14:textId="77777777" w:rsidTr="00541814">
        <w:trPr>
          <w:trHeight w:val="283"/>
        </w:trPr>
        <w:tc>
          <w:tcPr>
            <w:tcW w:w="3148" w:type="dxa"/>
          </w:tcPr>
          <w:p w14:paraId="3BE991F5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716" w:type="dxa"/>
            <w:gridSpan w:val="2"/>
          </w:tcPr>
          <w:p w14:paraId="0A9143FE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01EA0E8A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0B3C7E81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F52A5" w:rsidRPr="00294623" w14:paraId="40BF0521" w14:textId="77777777" w:rsidTr="00541814">
        <w:trPr>
          <w:trHeight w:val="283"/>
        </w:trPr>
        <w:tc>
          <w:tcPr>
            <w:tcW w:w="3148" w:type="dxa"/>
          </w:tcPr>
          <w:p w14:paraId="374EC74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716" w:type="dxa"/>
            <w:gridSpan w:val="2"/>
          </w:tcPr>
          <w:p w14:paraId="6440609F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14C7AA27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4AD74D58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F52A5" w:rsidRPr="00294623" w14:paraId="5055ACBE" w14:textId="77777777" w:rsidTr="00541814">
        <w:trPr>
          <w:trHeight w:val="283"/>
        </w:trPr>
        <w:tc>
          <w:tcPr>
            <w:tcW w:w="3148" w:type="dxa"/>
          </w:tcPr>
          <w:p w14:paraId="7B34ACDC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716" w:type="dxa"/>
            <w:gridSpan w:val="2"/>
          </w:tcPr>
          <w:p w14:paraId="2ED86703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3EF4B7EE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4D40F722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F52A5" w:rsidRPr="00294623" w14:paraId="21382E3A" w14:textId="77777777" w:rsidTr="00541814">
        <w:trPr>
          <w:trHeight w:val="283"/>
        </w:trPr>
        <w:tc>
          <w:tcPr>
            <w:tcW w:w="3148" w:type="dxa"/>
          </w:tcPr>
          <w:p w14:paraId="01D0C341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16" w:type="dxa"/>
            <w:gridSpan w:val="2"/>
          </w:tcPr>
          <w:p w14:paraId="40DF3A01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4EC10458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5DD0757D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F52A5" w:rsidRPr="00294623" w14:paraId="31654C9A" w14:textId="77777777" w:rsidTr="00541814">
        <w:trPr>
          <w:trHeight w:val="283"/>
        </w:trPr>
        <w:tc>
          <w:tcPr>
            <w:tcW w:w="3148" w:type="dxa"/>
          </w:tcPr>
          <w:p w14:paraId="03523D8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716" w:type="dxa"/>
            <w:gridSpan w:val="2"/>
          </w:tcPr>
          <w:p w14:paraId="050FA224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43CBEBBD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011F8606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F52A5" w:rsidRPr="00294623" w14:paraId="398E0286" w14:textId="77777777" w:rsidTr="00541814">
        <w:trPr>
          <w:trHeight w:val="283"/>
        </w:trPr>
        <w:tc>
          <w:tcPr>
            <w:tcW w:w="3148" w:type="dxa"/>
          </w:tcPr>
          <w:p w14:paraId="1638812C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716" w:type="dxa"/>
            <w:gridSpan w:val="2"/>
          </w:tcPr>
          <w:p w14:paraId="10C03012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3800CB6A" w14:textId="77777777" w:rsidR="00AF52A5" w:rsidRPr="00657B92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11886B6E" w14:textId="77777777" w:rsidR="00AF52A5" w:rsidRPr="00025C2E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F52A5" w:rsidRPr="00294623" w14:paraId="41160491" w14:textId="77777777" w:rsidTr="00541814">
        <w:trPr>
          <w:trHeight w:val="283"/>
        </w:trPr>
        <w:tc>
          <w:tcPr>
            <w:tcW w:w="3148" w:type="dxa"/>
          </w:tcPr>
          <w:p w14:paraId="1803A4ED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6" w:type="dxa"/>
            <w:gridSpan w:val="2"/>
          </w:tcPr>
          <w:p w14:paraId="5EDACE32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0B25338D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2D376477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2A5" w:rsidRPr="00294623" w14:paraId="724F85D1" w14:textId="77777777" w:rsidTr="00541814">
        <w:trPr>
          <w:trHeight w:val="283"/>
        </w:trPr>
        <w:tc>
          <w:tcPr>
            <w:tcW w:w="9571" w:type="dxa"/>
            <w:gridSpan w:val="7"/>
          </w:tcPr>
          <w:p w14:paraId="04BA18A1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Физико-математическая олимпиада МИЭТ</w:t>
            </w:r>
          </w:p>
        </w:tc>
      </w:tr>
      <w:tr w:rsidR="00AF52A5" w:rsidRPr="00294623" w14:paraId="3230E83C" w14:textId="77777777" w:rsidTr="00541814">
        <w:trPr>
          <w:trHeight w:val="283"/>
        </w:trPr>
        <w:tc>
          <w:tcPr>
            <w:tcW w:w="3148" w:type="dxa"/>
          </w:tcPr>
          <w:p w14:paraId="6FCD9F01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716" w:type="dxa"/>
            <w:gridSpan w:val="2"/>
          </w:tcPr>
          <w:p w14:paraId="3E59E1C6" w14:textId="77777777" w:rsidR="00AF52A5" w:rsidRPr="00DF563B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19373EE0" w14:textId="77777777" w:rsidR="00AF52A5" w:rsidRPr="00DF563B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7773D7F6" w14:textId="77777777" w:rsidR="00AF52A5" w:rsidRPr="00DF563B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</w:tr>
      <w:tr w:rsidR="00AF52A5" w:rsidRPr="00294623" w14:paraId="30052A16" w14:textId="77777777" w:rsidTr="00541814">
        <w:trPr>
          <w:trHeight w:val="283"/>
        </w:trPr>
        <w:tc>
          <w:tcPr>
            <w:tcW w:w="3148" w:type="dxa"/>
          </w:tcPr>
          <w:p w14:paraId="194A26F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716" w:type="dxa"/>
            <w:gridSpan w:val="2"/>
          </w:tcPr>
          <w:p w14:paraId="4CC63536" w14:textId="77777777" w:rsidR="00AF52A5" w:rsidRPr="00DF563B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6AF44423" w14:textId="77777777" w:rsidR="00AF52A5" w:rsidRPr="00DF563B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37E6E5A8" w14:textId="77777777" w:rsidR="00AF52A5" w:rsidRPr="00DF563B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AF52A5" w:rsidRPr="00294623" w14:paraId="364A5BBF" w14:textId="77777777" w:rsidTr="00541814">
        <w:trPr>
          <w:trHeight w:val="283"/>
        </w:trPr>
        <w:tc>
          <w:tcPr>
            <w:tcW w:w="3148" w:type="dxa"/>
          </w:tcPr>
          <w:p w14:paraId="512C4F7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6" w:type="dxa"/>
            <w:gridSpan w:val="2"/>
          </w:tcPr>
          <w:p w14:paraId="2BF1F215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14:paraId="7BE0E5A5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7DD6D8DC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F52A5" w:rsidRPr="00294623" w14:paraId="0820939D" w14:textId="77777777" w:rsidTr="00541814">
        <w:trPr>
          <w:trHeight w:val="283"/>
        </w:trPr>
        <w:tc>
          <w:tcPr>
            <w:tcW w:w="9571" w:type="dxa"/>
            <w:gridSpan w:val="7"/>
          </w:tcPr>
          <w:p w14:paraId="5DAE708C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 xml:space="preserve">Москов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трономическая</w:t>
            </w: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 xml:space="preserve"> олимпиада школьников</w:t>
            </w:r>
          </w:p>
        </w:tc>
      </w:tr>
      <w:tr w:rsidR="00AF52A5" w:rsidRPr="00294623" w14:paraId="372C1457" w14:textId="77777777" w:rsidTr="00541814">
        <w:trPr>
          <w:trHeight w:val="283"/>
        </w:trPr>
        <w:tc>
          <w:tcPr>
            <w:tcW w:w="3148" w:type="dxa"/>
          </w:tcPr>
          <w:p w14:paraId="64CB9EF6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6" w:type="dxa"/>
            <w:gridSpan w:val="2"/>
          </w:tcPr>
          <w:p w14:paraId="729E34A8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3707" w:type="dxa"/>
            <w:gridSpan w:val="4"/>
          </w:tcPr>
          <w:p w14:paraId="3A570373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AF52A5" w:rsidRPr="00294623" w14:paraId="4087BA23" w14:textId="77777777" w:rsidTr="00541814">
        <w:trPr>
          <w:trHeight w:val="283"/>
        </w:trPr>
        <w:tc>
          <w:tcPr>
            <w:tcW w:w="3148" w:type="dxa"/>
          </w:tcPr>
          <w:p w14:paraId="311524F9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716" w:type="dxa"/>
            <w:gridSpan w:val="2"/>
          </w:tcPr>
          <w:p w14:paraId="1338365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4"/>
          </w:tcPr>
          <w:p w14:paraId="6E8A08FD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2A5" w:rsidRPr="00294623" w14:paraId="43397181" w14:textId="77777777" w:rsidTr="00541814">
        <w:trPr>
          <w:trHeight w:val="283"/>
        </w:trPr>
        <w:tc>
          <w:tcPr>
            <w:tcW w:w="9571" w:type="dxa"/>
            <w:gridSpan w:val="7"/>
          </w:tcPr>
          <w:p w14:paraId="31FC9DA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Объединенная межвузовская олимпиада</w:t>
            </w:r>
          </w:p>
        </w:tc>
      </w:tr>
      <w:tr w:rsidR="00AF52A5" w:rsidRPr="00294623" w14:paraId="07552E90" w14:textId="77777777" w:rsidTr="00541814">
        <w:trPr>
          <w:trHeight w:val="283"/>
        </w:trPr>
        <w:tc>
          <w:tcPr>
            <w:tcW w:w="3148" w:type="dxa"/>
          </w:tcPr>
          <w:p w14:paraId="0DC4272D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6" w:type="dxa"/>
            <w:gridSpan w:val="2"/>
          </w:tcPr>
          <w:p w14:paraId="391F9D80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3707" w:type="dxa"/>
            <w:gridSpan w:val="4"/>
          </w:tcPr>
          <w:p w14:paraId="0CE9FB2A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AF52A5" w:rsidRPr="00294623" w14:paraId="60AE8A3E" w14:textId="77777777" w:rsidTr="00541814">
        <w:trPr>
          <w:trHeight w:val="283"/>
        </w:trPr>
        <w:tc>
          <w:tcPr>
            <w:tcW w:w="3148" w:type="dxa"/>
          </w:tcPr>
          <w:p w14:paraId="69E7F58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16" w:type="dxa"/>
            <w:gridSpan w:val="2"/>
          </w:tcPr>
          <w:p w14:paraId="02C3CE49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7" w:type="dxa"/>
            <w:gridSpan w:val="4"/>
          </w:tcPr>
          <w:p w14:paraId="2CCD7281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141135D6" w14:textId="77777777" w:rsidTr="00541814">
        <w:trPr>
          <w:trHeight w:val="283"/>
        </w:trPr>
        <w:tc>
          <w:tcPr>
            <w:tcW w:w="3148" w:type="dxa"/>
          </w:tcPr>
          <w:p w14:paraId="22FA5307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716" w:type="dxa"/>
            <w:gridSpan w:val="2"/>
          </w:tcPr>
          <w:p w14:paraId="784FF999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7" w:type="dxa"/>
            <w:gridSpan w:val="4"/>
          </w:tcPr>
          <w:p w14:paraId="2F275C6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23006413" w14:textId="77777777" w:rsidTr="00541814">
        <w:trPr>
          <w:trHeight w:val="283"/>
        </w:trPr>
        <w:tc>
          <w:tcPr>
            <w:tcW w:w="9571" w:type="dxa"/>
            <w:gridSpan w:val="7"/>
          </w:tcPr>
          <w:p w14:paraId="734B18B9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Олимпиада Курчатов</w:t>
            </w:r>
          </w:p>
        </w:tc>
      </w:tr>
      <w:tr w:rsidR="00AF52A5" w:rsidRPr="00294623" w14:paraId="0268B4F2" w14:textId="77777777" w:rsidTr="00541814">
        <w:trPr>
          <w:trHeight w:val="283"/>
        </w:trPr>
        <w:tc>
          <w:tcPr>
            <w:tcW w:w="3148" w:type="dxa"/>
          </w:tcPr>
          <w:p w14:paraId="610BF1E9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6" w:type="dxa"/>
            <w:gridSpan w:val="2"/>
          </w:tcPr>
          <w:p w14:paraId="224C5CA6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3707" w:type="dxa"/>
            <w:gridSpan w:val="4"/>
          </w:tcPr>
          <w:p w14:paraId="668B2072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AF52A5" w:rsidRPr="00294623" w14:paraId="536DB0A7" w14:textId="77777777" w:rsidTr="00541814">
        <w:trPr>
          <w:trHeight w:val="283"/>
        </w:trPr>
        <w:tc>
          <w:tcPr>
            <w:tcW w:w="3148" w:type="dxa"/>
          </w:tcPr>
          <w:p w14:paraId="05F2613D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16" w:type="dxa"/>
            <w:gridSpan w:val="2"/>
          </w:tcPr>
          <w:p w14:paraId="3E8912EA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7" w:type="dxa"/>
            <w:gridSpan w:val="4"/>
          </w:tcPr>
          <w:p w14:paraId="2BA77CD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65B89FCC" w14:textId="77777777" w:rsidTr="00541814">
        <w:trPr>
          <w:trHeight w:val="283"/>
        </w:trPr>
        <w:tc>
          <w:tcPr>
            <w:tcW w:w="9571" w:type="dxa"/>
            <w:gridSpan w:val="7"/>
          </w:tcPr>
          <w:p w14:paraId="321EE15E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Олимпиада школьников «Ломоносов»</w:t>
            </w:r>
          </w:p>
        </w:tc>
      </w:tr>
      <w:tr w:rsidR="00AF52A5" w:rsidRPr="00294623" w14:paraId="4142232D" w14:textId="77777777" w:rsidTr="00541814">
        <w:trPr>
          <w:trHeight w:val="283"/>
        </w:trPr>
        <w:tc>
          <w:tcPr>
            <w:tcW w:w="3148" w:type="dxa"/>
          </w:tcPr>
          <w:p w14:paraId="76D74E57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6" w:type="dxa"/>
            <w:gridSpan w:val="2"/>
          </w:tcPr>
          <w:p w14:paraId="3CE55BC3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3707" w:type="dxa"/>
            <w:gridSpan w:val="4"/>
          </w:tcPr>
          <w:p w14:paraId="45FE20EE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AF52A5" w:rsidRPr="00294623" w14:paraId="08A24E08" w14:textId="77777777" w:rsidTr="00541814">
        <w:trPr>
          <w:trHeight w:val="283"/>
        </w:trPr>
        <w:tc>
          <w:tcPr>
            <w:tcW w:w="3148" w:type="dxa"/>
          </w:tcPr>
          <w:p w14:paraId="214C5196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16" w:type="dxa"/>
            <w:gridSpan w:val="2"/>
          </w:tcPr>
          <w:p w14:paraId="07E2B1FA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7" w:type="dxa"/>
            <w:gridSpan w:val="4"/>
          </w:tcPr>
          <w:p w14:paraId="1ED26611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4A90E173" w14:textId="77777777" w:rsidTr="00541814">
        <w:trPr>
          <w:trHeight w:val="283"/>
        </w:trPr>
        <w:tc>
          <w:tcPr>
            <w:tcW w:w="9571" w:type="dxa"/>
            <w:gridSpan w:val="7"/>
          </w:tcPr>
          <w:p w14:paraId="559830B1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Межрегиональная олимпиада школьников</w:t>
            </w:r>
          </w:p>
        </w:tc>
      </w:tr>
      <w:tr w:rsidR="00AF52A5" w:rsidRPr="00294623" w14:paraId="35EF0E54" w14:textId="77777777" w:rsidTr="00541814">
        <w:trPr>
          <w:trHeight w:val="283"/>
        </w:trPr>
        <w:tc>
          <w:tcPr>
            <w:tcW w:w="3148" w:type="dxa"/>
          </w:tcPr>
          <w:p w14:paraId="3325C8E0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6" w:type="dxa"/>
            <w:gridSpan w:val="2"/>
          </w:tcPr>
          <w:p w14:paraId="4B9819E2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3707" w:type="dxa"/>
            <w:gridSpan w:val="4"/>
          </w:tcPr>
          <w:p w14:paraId="2525CB25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AF52A5" w:rsidRPr="00294623" w14:paraId="37136670" w14:textId="77777777" w:rsidTr="00541814">
        <w:trPr>
          <w:trHeight w:val="283"/>
        </w:trPr>
        <w:tc>
          <w:tcPr>
            <w:tcW w:w="3148" w:type="dxa"/>
          </w:tcPr>
          <w:p w14:paraId="2F0575B9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16" w:type="dxa"/>
            <w:gridSpan w:val="2"/>
          </w:tcPr>
          <w:p w14:paraId="7F81FF70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4"/>
          </w:tcPr>
          <w:p w14:paraId="39316599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2A5" w:rsidRPr="00294623" w14:paraId="06968FEA" w14:textId="77777777" w:rsidTr="00541814">
        <w:trPr>
          <w:trHeight w:val="283"/>
        </w:trPr>
        <w:tc>
          <w:tcPr>
            <w:tcW w:w="9571" w:type="dxa"/>
            <w:gridSpan w:val="7"/>
          </w:tcPr>
          <w:p w14:paraId="7E4DB7F1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iCs/>
                <w:sz w:val="24"/>
                <w:szCs w:val="24"/>
              </w:rPr>
              <w:t>Заключительный  тур отраслевой физико-математической олимпиады «Росатом»</w:t>
            </w:r>
          </w:p>
        </w:tc>
      </w:tr>
      <w:tr w:rsidR="00AF52A5" w:rsidRPr="00294623" w14:paraId="1E85B5EE" w14:textId="77777777" w:rsidTr="00541814">
        <w:trPr>
          <w:trHeight w:val="283"/>
        </w:trPr>
        <w:tc>
          <w:tcPr>
            <w:tcW w:w="3148" w:type="dxa"/>
          </w:tcPr>
          <w:p w14:paraId="591BC51F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6" w:type="dxa"/>
            <w:gridSpan w:val="2"/>
          </w:tcPr>
          <w:p w14:paraId="19660A2F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3707" w:type="dxa"/>
            <w:gridSpan w:val="4"/>
          </w:tcPr>
          <w:p w14:paraId="7AA17155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AF52A5" w:rsidRPr="00294623" w14:paraId="34930EFD" w14:textId="77777777" w:rsidTr="00541814">
        <w:trPr>
          <w:trHeight w:val="283"/>
        </w:trPr>
        <w:tc>
          <w:tcPr>
            <w:tcW w:w="3148" w:type="dxa"/>
          </w:tcPr>
          <w:p w14:paraId="0AA11C3E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716" w:type="dxa"/>
            <w:gridSpan w:val="2"/>
          </w:tcPr>
          <w:p w14:paraId="61C53383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gridSpan w:val="4"/>
          </w:tcPr>
          <w:p w14:paraId="6556233F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2A5" w:rsidRPr="00294623" w14:paraId="4B7F75DC" w14:textId="77777777" w:rsidTr="00541814">
        <w:trPr>
          <w:trHeight w:val="283"/>
        </w:trPr>
        <w:tc>
          <w:tcPr>
            <w:tcW w:w="3148" w:type="dxa"/>
          </w:tcPr>
          <w:p w14:paraId="08B2D75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716" w:type="dxa"/>
            <w:gridSpan w:val="2"/>
          </w:tcPr>
          <w:p w14:paraId="4FFC708F" w14:textId="77777777" w:rsidR="00AF52A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4"/>
          </w:tcPr>
          <w:p w14:paraId="22770820" w14:textId="77777777" w:rsidR="00AF52A5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52A5" w:rsidRPr="00294623" w14:paraId="76902EBF" w14:textId="77777777" w:rsidTr="00541814">
        <w:trPr>
          <w:trHeight w:val="283"/>
        </w:trPr>
        <w:tc>
          <w:tcPr>
            <w:tcW w:w="9571" w:type="dxa"/>
            <w:gridSpan w:val="7"/>
          </w:tcPr>
          <w:p w14:paraId="73D968A3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«Физтех» 2023</w:t>
            </w:r>
          </w:p>
        </w:tc>
      </w:tr>
      <w:tr w:rsidR="00AF52A5" w:rsidRPr="00294623" w14:paraId="036222AA" w14:textId="77777777" w:rsidTr="00541814">
        <w:trPr>
          <w:trHeight w:val="283"/>
        </w:trPr>
        <w:tc>
          <w:tcPr>
            <w:tcW w:w="3148" w:type="dxa"/>
          </w:tcPr>
          <w:p w14:paraId="145E4735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6" w:type="dxa"/>
            <w:gridSpan w:val="2"/>
          </w:tcPr>
          <w:p w14:paraId="7FDE6C6E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3707" w:type="dxa"/>
            <w:gridSpan w:val="4"/>
          </w:tcPr>
          <w:p w14:paraId="12F2B04D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AF52A5" w:rsidRPr="00294623" w14:paraId="592B8973" w14:textId="77777777" w:rsidTr="00541814">
        <w:trPr>
          <w:trHeight w:val="283"/>
        </w:trPr>
        <w:tc>
          <w:tcPr>
            <w:tcW w:w="3148" w:type="dxa"/>
          </w:tcPr>
          <w:p w14:paraId="66D87912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716" w:type="dxa"/>
            <w:gridSpan w:val="2"/>
          </w:tcPr>
          <w:p w14:paraId="19A992EA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gridSpan w:val="4"/>
          </w:tcPr>
          <w:p w14:paraId="1975D9A7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52A5" w:rsidRPr="00294623" w14:paraId="6ADEFEBB" w14:textId="77777777" w:rsidTr="00541814">
        <w:trPr>
          <w:trHeight w:val="283"/>
        </w:trPr>
        <w:tc>
          <w:tcPr>
            <w:tcW w:w="3148" w:type="dxa"/>
          </w:tcPr>
          <w:p w14:paraId="7644D9F0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716" w:type="dxa"/>
            <w:gridSpan w:val="2"/>
          </w:tcPr>
          <w:p w14:paraId="4A69D23C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gridSpan w:val="4"/>
          </w:tcPr>
          <w:p w14:paraId="58B31FFC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2A5" w:rsidRPr="00294623" w14:paraId="18BE5767" w14:textId="77777777" w:rsidTr="00541814">
        <w:trPr>
          <w:trHeight w:val="283"/>
        </w:trPr>
        <w:tc>
          <w:tcPr>
            <w:tcW w:w="9571" w:type="dxa"/>
            <w:gridSpan w:val="7"/>
          </w:tcPr>
          <w:p w14:paraId="07DF3343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Онлайн-викторина юных физиков</w:t>
            </w:r>
          </w:p>
        </w:tc>
      </w:tr>
      <w:tr w:rsidR="00AF52A5" w:rsidRPr="00294623" w14:paraId="67CB37D6" w14:textId="77777777" w:rsidTr="00541814">
        <w:trPr>
          <w:trHeight w:val="283"/>
        </w:trPr>
        <w:tc>
          <w:tcPr>
            <w:tcW w:w="3148" w:type="dxa"/>
          </w:tcPr>
          <w:p w14:paraId="592BB786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16" w:type="dxa"/>
            <w:gridSpan w:val="2"/>
          </w:tcPr>
          <w:p w14:paraId="7D2C76DA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4"/>
          </w:tcPr>
          <w:p w14:paraId="2DD88DF8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52A5" w:rsidRPr="00294623" w14:paraId="3700B6F6" w14:textId="77777777" w:rsidTr="00541814">
        <w:trPr>
          <w:trHeight w:val="283"/>
        </w:trPr>
        <w:tc>
          <w:tcPr>
            <w:tcW w:w="9571" w:type="dxa"/>
            <w:gridSpan w:val="7"/>
          </w:tcPr>
          <w:p w14:paraId="7A29F749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>Олимпиада школьников «Шаг в будущее»</w:t>
            </w:r>
          </w:p>
        </w:tc>
      </w:tr>
      <w:tr w:rsidR="00AF52A5" w:rsidRPr="00294623" w14:paraId="5E227149" w14:textId="77777777" w:rsidTr="00541814">
        <w:trPr>
          <w:trHeight w:val="283"/>
        </w:trPr>
        <w:tc>
          <w:tcPr>
            <w:tcW w:w="3148" w:type="dxa"/>
          </w:tcPr>
          <w:p w14:paraId="3177D68E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716" w:type="dxa"/>
            <w:gridSpan w:val="2"/>
          </w:tcPr>
          <w:p w14:paraId="5D6EE199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4"/>
          </w:tcPr>
          <w:p w14:paraId="01D18686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2A5" w:rsidRPr="00294623" w14:paraId="009B2ACF" w14:textId="77777777" w:rsidTr="00541814">
        <w:trPr>
          <w:trHeight w:val="283"/>
        </w:trPr>
        <w:tc>
          <w:tcPr>
            <w:tcW w:w="3148" w:type="dxa"/>
          </w:tcPr>
          <w:p w14:paraId="6A60D69C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716" w:type="dxa"/>
            <w:gridSpan w:val="2"/>
          </w:tcPr>
          <w:p w14:paraId="20160E64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4"/>
          </w:tcPr>
          <w:p w14:paraId="0932E581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2A5" w:rsidRPr="00294623" w14:paraId="0D54B65B" w14:textId="77777777" w:rsidTr="00541814">
        <w:trPr>
          <w:trHeight w:val="283"/>
        </w:trPr>
        <w:tc>
          <w:tcPr>
            <w:tcW w:w="3148" w:type="dxa"/>
          </w:tcPr>
          <w:p w14:paraId="5BC5E95D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716" w:type="dxa"/>
            <w:gridSpan w:val="2"/>
          </w:tcPr>
          <w:p w14:paraId="52968E65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4"/>
          </w:tcPr>
          <w:p w14:paraId="74E1966C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2A5" w:rsidRPr="00294623" w14:paraId="159AB474" w14:textId="77777777" w:rsidTr="00541814">
        <w:trPr>
          <w:trHeight w:val="283"/>
        </w:trPr>
        <w:tc>
          <w:tcPr>
            <w:tcW w:w="3148" w:type="dxa"/>
          </w:tcPr>
          <w:p w14:paraId="05E48420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6" w:type="dxa"/>
            <w:gridSpan w:val="2"/>
          </w:tcPr>
          <w:p w14:paraId="2AAD628B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7" w:type="dxa"/>
            <w:gridSpan w:val="4"/>
          </w:tcPr>
          <w:p w14:paraId="58AA3AB2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52A5" w:rsidRPr="00294623" w14:paraId="68A4D060" w14:textId="77777777" w:rsidTr="00541814">
        <w:trPr>
          <w:trHeight w:val="283"/>
        </w:trPr>
        <w:tc>
          <w:tcPr>
            <w:tcW w:w="9571" w:type="dxa"/>
            <w:gridSpan w:val="7"/>
          </w:tcPr>
          <w:p w14:paraId="6B098E4B" w14:textId="77777777" w:rsidR="00AF52A5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D0C89">
              <w:rPr>
                <w:rFonts w:ascii="Times New Roman" w:hAnsi="Times New Roman"/>
                <w:b/>
                <w:sz w:val="24"/>
                <w:szCs w:val="24"/>
              </w:rPr>
              <w:t>Олимпиада школьников СПбГУ</w:t>
            </w:r>
          </w:p>
        </w:tc>
      </w:tr>
      <w:tr w:rsidR="00AF52A5" w:rsidRPr="00294623" w14:paraId="46AE56DC" w14:textId="77777777" w:rsidTr="00541814">
        <w:trPr>
          <w:trHeight w:val="283"/>
        </w:trPr>
        <w:tc>
          <w:tcPr>
            <w:tcW w:w="3148" w:type="dxa"/>
          </w:tcPr>
          <w:p w14:paraId="15DAD9E8" w14:textId="77777777" w:rsidR="00AF52A5" w:rsidRPr="002D0C89" w:rsidRDefault="00AF52A5" w:rsidP="00541814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C89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716" w:type="dxa"/>
            <w:gridSpan w:val="2"/>
          </w:tcPr>
          <w:p w14:paraId="07E64365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07" w:type="dxa"/>
            <w:gridSpan w:val="4"/>
          </w:tcPr>
          <w:p w14:paraId="27B43051" w14:textId="77777777" w:rsidR="00AF52A5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2A5" w:rsidRPr="00294623" w14:paraId="6F5653E2" w14:textId="77777777" w:rsidTr="00541814">
        <w:trPr>
          <w:trHeight w:val="283"/>
        </w:trPr>
        <w:tc>
          <w:tcPr>
            <w:tcW w:w="3148" w:type="dxa"/>
          </w:tcPr>
          <w:p w14:paraId="2947220C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14:paraId="28F1DDF5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7" w:type="dxa"/>
            <w:gridSpan w:val="4"/>
          </w:tcPr>
          <w:p w14:paraId="61DCD14D" w14:textId="77777777" w:rsidR="00AF52A5" w:rsidRDefault="00AF52A5" w:rsidP="0054181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2A5" w:rsidRPr="00294623" w14:paraId="7EBA85C6" w14:textId="77777777" w:rsidTr="00541814">
        <w:trPr>
          <w:trHeight w:val="283"/>
        </w:trPr>
        <w:tc>
          <w:tcPr>
            <w:tcW w:w="9571" w:type="dxa"/>
            <w:gridSpan w:val="7"/>
          </w:tcPr>
          <w:p w14:paraId="5DDCE7EE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/>
                <w:sz w:val="24"/>
                <w:szCs w:val="24"/>
              </w:rPr>
              <w:t xml:space="preserve">Олимпиада НТИ </w:t>
            </w:r>
          </w:p>
        </w:tc>
      </w:tr>
      <w:tr w:rsidR="00AF52A5" w:rsidRPr="00294623" w14:paraId="027A5E0C" w14:textId="77777777" w:rsidTr="00541814">
        <w:trPr>
          <w:trHeight w:val="283"/>
        </w:trPr>
        <w:tc>
          <w:tcPr>
            <w:tcW w:w="4566" w:type="dxa"/>
            <w:gridSpan w:val="2"/>
          </w:tcPr>
          <w:p w14:paraId="54AB07D9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«Водные робототехнические системы»</w:t>
            </w:r>
          </w:p>
        </w:tc>
        <w:tc>
          <w:tcPr>
            <w:tcW w:w="1298" w:type="dxa"/>
          </w:tcPr>
          <w:p w14:paraId="4058E0AE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4"/>
          </w:tcPr>
          <w:p w14:paraId="2CB04CAD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2A5" w:rsidRPr="00294623" w14:paraId="7A71FFE0" w14:textId="77777777" w:rsidTr="00541814">
        <w:trPr>
          <w:trHeight w:val="283"/>
        </w:trPr>
        <w:tc>
          <w:tcPr>
            <w:tcW w:w="4566" w:type="dxa"/>
            <w:gridSpan w:val="2"/>
          </w:tcPr>
          <w:p w14:paraId="2B7693A1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«Искусственный интеллект»</w:t>
            </w:r>
          </w:p>
        </w:tc>
        <w:tc>
          <w:tcPr>
            <w:tcW w:w="1298" w:type="dxa"/>
          </w:tcPr>
          <w:p w14:paraId="7F0A53D7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4"/>
          </w:tcPr>
          <w:p w14:paraId="4A3F5378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2A5" w:rsidRPr="00294623" w14:paraId="523AD85F" w14:textId="77777777" w:rsidTr="00541814">
        <w:trPr>
          <w:trHeight w:val="283"/>
        </w:trPr>
        <w:tc>
          <w:tcPr>
            <w:tcW w:w="4566" w:type="dxa"/>
            <w:gridSpan w:val="2"/>
          </w:tcPr>
          <w:p w14:paraId="02723A0D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«Урбанистика»</w:t>
            </w:r>
          </w:p>
        </w:tc>
        <w:tc>
          <w:tcPr>
            <w:tcW w:w="1298" w:type="dxa"/>
          </w:tcPr>
          <w:p w14:paraId="7329B9FE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4"/>
          </w:tcPr>
          <w:p w14:paraId="22D14B1A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2A5" w:rsidRPr="00294623" w14:paraId="2A839696" w14:textId="77777777" w:rsidTr="00541814">
        <w:trPr>
          <w:trHeight w:val="283"/>
        </w:trPr>
        <w:tc>
          <w:tcPr>
            <w:tcW w:w="4566" w:type="dxa"/>
            <w:gridSpan w:val="2"/>
          </w:tcPr>
          <w:p w14:paraId="368B89A2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«Композитные технологии»</w:t>
            </w:r>
          </w:p>
        </w:tc>
        <w:tc>
          <w:tcPr>
            <w:tcW w:w="1298" w:type="dxa"/>
          </w:tcPr>
          <w:p w14:paraId="222BCC84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4"/>
          </w:tcPr>
          <w:p w14:paraId="0551B46E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2A5" w:rsidRPr="00294623" w14:paraId="027512A3" w14:textId="77777777" w:rsidTr="00541814">
        <w:trPr>
          <w:trHeight w:val="283"/>
        </w:trPr>
        <w:tc>
          <w:tcPr>
            <w:tcW w:w="4566" w:type="dxa"/>
            <w:gridSpan w:val="2"/>
          </w:tcPr>
          <w:p w14:paraId="1534BBEE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«Передовые производственные технологии»</w:t>
            </w:r>
          </w:p>
        </w:tc>
        <w:tc>
          <w:tcPr>
            <w:tcW w:w="1298" w:type="dxa"/>
          </w:tcPr>
          <w:p w14:paraId="231A5F39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4"/>
          </w:tcPr>
          <w:p w14:paraId="45C3C54E" w14:textId="77777777" w:rsidR="00AF52A5" w:rsidRPr="00294623" w:rsidRDefault="00AF52A5" w:rsidP="005418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58ADC3" w14:textId="77777777" w:rsidR="00541814" w:rsidRDefault="00541814" w:rsidP="00CD35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0EF4AC" w14:textId="77777777" w:rsidR="002D4686" w:rsidRDefault="002D4686" w:rsidP="00CD35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участия обучающихся лицея в олимпиадном движении за последние три года показывает стабильно высокие результаты при позитивной динамике. </w:t>
      </w:r>
    </w:p>
    <w:p w14:paraId="69CD4B5D" w14:textId="77777777" w:rsidR="00BB1FB8" w:rsidRDefault="00BB1FB8" w:rsidP="002D4686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3D129AC" w14:textId="77777777" w:rsidR="002D4686" w:rsidRDefault="002D4686" w:rsidP="00541814">
      <w:pPr>
        <w:pStyle w:val="4"/>
      </w:pPr>
      <w:r w:rsidRPr="002D4686">
        <w:t>2.7. Научно-исследовательская деятельность</w:t>
      </w:r>
    </w:p>
    <w:p w14:paraId="0A385AC5" w14:textId="77777777" w:rsidR="004F2FBA" w:rsidRPr="002D4686" w:rsidRDefault="004F2FBA" w:rsidP="002D4686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EFEDC48" w14:textId="77777777" w:rsidR="002D4686" w:rsidRPr="00756066" w:rsidRDefault="002D4686" w:rsidP="00756066">
      <w:pPr>
        <w:ind w:firstLine="567"/>
        <w:jc w:val="both"/>
        <w:rPr>
          <w:color w:val="000000"/>
          <w:sz w:val="24"/>
          <w:szCs w:val="24"/>
        </w:rPr>
      </w:pPr>
      <w:r w:rsidRPr="00756066">
        <w:rPr>
          <w:sz w:val="24"/>
          <w:szCs w:val="24"/>
        </w:rPr>
        <w:t xml:space="preserve">Исследовательская деятельность является одним из средств формирования  интеллектуальных и практических умений школьников, она побуждает учащихся приобретать опыт решения комплексных проблем в процессе коллективного взаимодействия, учит общению и помогает найти единомышленников. Особенно при этом важны выступления на конференциях различного уровня, позволяющие оценить собственные способности: интеллектуальные, коммуникативные, ораторские – пройти своего рода экзамен. </w:t>
      </w:r>
      <w:r w:rsidRPr="00756066">
        <w:rPr>
          <w:color w:val="000000"/>
          <w:sz w:val="24"/>
          <w:szCs w:val="24"/>
        </w:rPr>
        <w:t>Одна из задач, которая ставится перед педагогическим коллективом, научить применять полученные знания на практике, использовать знания в различных видах деятельности, уметь выражать и обосновывать свою точку зрения, работать с различными источниками информации. Решить эту проблему помогает активное включение учащихся в исследовательскую деятельность, решая при этом ряд педагогических задач, которые сложно или невозможно решить в рамках классно-урочной системы. Это задачи индивидуализации образовательного процесса, становления субъективной позиции ученика в этом процессе, формирование ряда значимых компетентностей. Кроме того, проектно-исследовательская деятельность способствует развитию инициативы у подростков, а это одно из важнейших качеств современного выпускника.</w:t>
      </w:r>
    </w:p>
    <w:p w14:paraId="02559026" w14:textId="77777777" w:rsidR="0024328C" w:rsidRDefault="0024328C" w:rsidP="002D4686">
      <w:pPr>
        <w:rPr>
          <w:b/>
          <w:sz w:val="24"/>
          <w:szCs w:val="24"/>
        </w:rPr>
      </w:pPr>
    </w:p>
    <w:tbl>
      <w:tblPr>
        <w:tblW w:w="10641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126"/>
        <w:gridCol w:w="3402"/>
        <w:gridCol w:w="4394"/>
      </w:tblGrid>
      <w:tr w:rsidR="00613F20" w14:paraId="6D329DEA" w14:textId="77777777" w:rsidTr="00F36E6D">
        <w:trPr>
          <w:trHeight w:val="397"/>
        </w:trPr>
        <w:tc>
          <w:tcPr>
            <w:tcW w:w="2845" w:type="dxa"/>
            <w:gridSpan w:val="2"/>
            <w:vAlign w:val="center"/>
          </w:tcPr>
          <w:p w14:paraId="2787BB0D" w14:textId="77777777" w:rsidR="00613F20" w:rsidRPr="00BE7663" w:rsidRDefault="00A25DD9" w:rsidP="00A25DD9">
            <w:pPr>
              <w:rPr>
                <w:rFonts w:eastAsia="Calibri"/>
                <w:sz w:val="24"/>
                <w:szCs w:val="24"/>
              </w:rPr>
            </w:pPr>
            <w:r w:rsidRPr="00B64B4D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B64B4D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8</w:t>
            </w:r>
            <w:r w:rsidRPr="00B64B4D">
              <w:rPr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3402" w:type="dxa"/>
            <w:vAlign w:val="center"/>
          </w:tcPr>
          <w:p w14:paraId="1D1FB2E0" w14:textId="77777777" w:rsidR="00613F20" w:rsidRPr="00BE7663" w:rsidRDefault="00613F20" w:rsidP="00F36E6D">
            <w:pPr>
              <w:ind w:left="113"/>
              <w:jc w:val="center"/>
              <w:rPr>
                <w:rFonts w:eastAsia="Calibri"/>
                <w:sz w:val="24"/>
                <w:szCs w:val="24"/>
              </w:rPr>
            </w:pPr>
            <w:r w:rsidRPr="00BE7663">
              <w:rPr>
                <w:rFonts w:eastAsia="Calibri"/>
                <w:sz w:val="24"/>
                <w:szCs w:val="24"/>
              </w:rPr>
              <w:t>Количество участников</w:t>
            </w:r>
          </w:p>
        </w:tc>
        <w:tc>
          <w:tcPr>
            <w:tcW w:w="4394" w:type="dxa"/>
            <w:vAlign w:val="center"/>
          </w:tcPr>
          <w:p w14:paraId="641DFAFD" w14:textId="77777777" w:rsidR="00613F20" w:rsidRPr="00BE7663" w:rsidRDefault="00613F20" w:rsidP="00F36E6D">
            <w:pPr>
              <w:ind w:left="72"/>
              <w:jc w:val="center"/>
              <w:rPr>
                <w:rFonts w:eastAsia="Calibri"/>
                <w:sz w:val="24"/>
                <w:szCs w:val="24"/>
              </w:rPr>
            </w:pPr>
            <w:r w:rsidRPr="00BE7663">
              <w:rPr>
                <w:rFonts w:eastAsia="Calibri"/>
                <w:sz w:val="24"/>
                <w:szCs w:val="24"/>
              </w:rPr>
              <w:t>Количество победителей и призеров</w:t>
            </w:r>
          </w:p>
        </w:tc>
      </w:tr>
      <w:tr w:rsidR="00613F20" w14:paraId="7A8064C2" w14:textId="77777777" w:rsidTr="00A25DD9">
        <w:trPr>
          <w:trHeight w:val="340"/>
        </w:trPr>
        <w:tc>
          <w:tcPr>
            <w:tcW w:w="719" w:type="dxa"/>
            <w:vAlign w:val="center"/>
          </w:tcPr>
          <w:p w14:paraId="49E10A53" w14:textId="77777777" w:rsidR="00613F20" w:rsidRPr="005E218A" w:rsidRDefault="00613F20" w:rsidP="005E218A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955F6C8" w14:textId="77777777" w:rsidR="00613F20" w:rsidRPr="005E218A" w:rsidRDefault="00613F20" w:rsidP="005E218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Лицейские</w:t>
            </w:r>
          </w:p>
        </w:tc>
        <w:tc>
          <w:tcPr>
            <w:tcW w:w="3402" w:type="dxa"/>
            <w:vAlign w:val="center"/>
          </w:tcPr>
          <w:p w14:paraId="51E92E52" w14:textId="77777777" w:rsidR="00613F20" w:rsidRPr="005E218A" w:rsidRDefault="00613F20" w:rsidP="005E218A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394" w:type="dxa"/>
            <w:vAlign w:val="center"/>
          </w:tcPr>
          <w:p w14:paraId="79A2ED8E" w14:textId="77777777" w:rsidR="00613F20" w:rsidRPr="005E218A" w:rsidRDefault="00613F20" w:rsidP="005E218A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613F20" w14:paraId="210E1255" w14:textId="77777777" w:rsidTr="00A25DD9">
        <w:trPr>
          <w:trHeight w:val="340"/>
        </w:trPr>
        <w:tc>
          <w:tcPr>
            <w:tcW w:w="719" w:type="dxa"/>
            <w:vAlign w:val="center"/>
          </w:tcPr>
          <w:p w14:paraId="2AA65034" w14:textId="77777777" w:rsidR="00613F20" w:rsidRPr="005E218A" w:rsidRDefault="00613F20" w:rsidP="005E21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95F99C1" w14:textId="77777777" w:rsidR="00613F20" w:rsidRPr="005E218A" w:rsidRDefault="00613F20" w:rsidP="005E218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Муниципальные</w:t>
            </w:r>
          </w:p>
        </w:tc>
        <w:tc>
          <w:tcPr>
            <w:tcW w:w="3402" w:type="dxa"/>
            <w:vAlign w:val="center"/>
          </w:tcPr>
          <w:p w14:paraId="739A6A29" w14:textId="77777777" w:rsidR="00613F20" w:rsidRPr="005E218A" w:rsidRDefault="00613F20" w:rsidP="005E218A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14:paraId="05E79A10" w14:textId="77777777" w:rsidR="00613F20" w:rsidRPr="005E218A" w:rsidRDefault="00613F20" w:rsidP="005E218A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613F20" w14:paraId="537F51CB" w14:textId="77777777" w:rsidTr="00A25DD9">
        <w:trPr>
          <w:trHeight w:val="340"/>
        </w:trPr>
        <w:tc>
          <w:tcPr>
            <w:tcW w:w="719" w:type="dxa"/>
            <w:vAlign w:val="center"/>
          </w:tcPr>
          <w:p w14:paraId="33E21B66" w14:textId="77777777" w:rsidR="00613F20" w:rsidRPr="005E218A" w:rsidRDefault="00613F20" w:rsidP="005E21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0441EDB4" w14:textId="77777777" w:rsidR="00613F20" w:rsidRPr="005E218A" w:rsidRDefault="00613F20" w:rsidP="005E218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Региональные</w:t>
            </w:r>
          </w:p>
        </w:tc>
        <w:tc>
          <w:tcPr>
            <w:tcW w:w="3402" w:type="dxa"/>
            <w:vAlign w:val="center"/>
          </w:tcPr>
          <w:p w14:paraId="7048B71A" w14:textId="77777777" w:rsidR="00613F20" w:rsidRPr="005E218A" w:rsidRDefault="00613F20" w:rsidP="005E218A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4394" w:type="dxa"/>
            <w:vAlign w:val="center"/>
          </w:tcPr>
          <w:p w14:paraId="30A560CC" w14:textId="77777777" w:rsidR="00613F20" w:rsidRPr="005E218A" w:rsidRDefault="00613F20" w:rsidP="005E218A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613F20" w14:paraId="074E1BAD" w14:textId="77777777" w:rsidTr="00A25DD9">
        <w:trPr>
          <w:trHeight w:val="340"/>
        </w:trPr>
        <w:tc>
          <w:tcPr>
            <w:tcW w:w="719" w:type="dxa"/>
            <w:vAlign w:val="center"/>
          </w:tcPr>
          <w:p w14:paraId="5671B0DC" w14:textId="77777777" w:rsidR="00613F20" w:rsidRPr="005E218A" w:rsidRDefault="00613F20" w:rsidP="005E21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629AD923" w14:textId="77777777" w:rsidR="00613F20" w:rsidRPr="005E218A" w:rsidRDefault="00613F20" w:rsidP="005E218A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Всероссийские</w:t>
            </w:r>
          </w:p>
        </w:tc>
        <w:tc>
          <w:tcPr>
            <w:tcW w:w="3402" w:type="dxa"/>
            <w:vAlign w:val="center"/>
          </w:tcPr>
          <w:p w14:paraId="6988FF29" w14:textId="77777777" w:rsidR="00613F20" w:rsidRPr="005E218A" w:rsidRDefault="00613F20" w:rsidP="005E218A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14:paraId="47B1B3DE" w14:textId="77777777" w:rsidR="00613F20" w:rsidRPr="005E218A" w:rsidRDefault="00613F20" w:rsidP="005E218A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613F20" w14:paraId="2FDE38FC" w14:textId="77777777" w:rsidTr="00A25DD9">
        <w:trPr>
          <w:trHeight w:val="340"/>
        </w:trPr>
        <w:tc>
          <w:tcPr>
            <w:tcW w:w="719" w:type="dxa"/>
            <w:vAlign w:val="center"/>
          </w:tcPr>
          <w:p w14:paraId="5A886F06" w14:textId="77777777" w:rsidR="00613F20" w:rsidRPr="005E218A" w:rsidRDefault="00613F20" w:rsidP="005E21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F181558" w14:textId="77777777" w:rsidR="00613F20" w:rsidRPr="005E218A" w:rsidRDefault="00613F20" w:rsidP="005E218A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Международные</w:t>
            </w:r>
          </w:p>
        </w:tc>
        <w:tc>
          <w:tcPr>
            <w:tcW w:w="3402" w:type="dxa"/>
            <w:vAlign w:val="center"/>
          </w:tcPr>
          <w:p w14:paraId="19F7947B" w14:textId="77777777" w:rsidR="00613F20" w:rsidRPr="005E218A" w:rsidRDefault="00613F20" w:rsidP="005E218A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14:paraId="4A07FF69" w14:textId="77777777" w:rsidR="00613F20" w:rsidRPr="005E218A" w:rsidRDefault="00613F20" w:rsidP="005E218A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613F20" w14:paraId="5B311860" w14:textId="77777777" w:rsidTr="00A25DD9">
        <w:trPr>
          <w:trHeight w:val="340"/>
        </w:trPr>
        <w:tc>
          <w:tcPr>
            <w:tcW w:w="2845" w:type="dxa"/>
            <w:gridSpan w:val="2"/>
          </w:tcPr>
          <w:p w14:paraId="7B3CED37" w14:textId="77777777" w:rsidR="00613F20" w:rsidRPr="005E218A" w:rsidRDefault="00613F20" w:rsidP="005E218A">
            <w:pPr>
              <w:ind w:left="34"/>
              <w:jc w:val="center"/>
              <w:rPr>
                <w:rFonts w:eastAsia="Calibri"/>
                <w:color w:val="0E4F90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vAlign w:val="center"/>
          </w:tcPr>
          <w:p w14:paraId="6B6556BB" w14:textId="77777777" w:rsidR="00613F20" w:rsidRPr="00BE7663" w:rsidRDefault="00613F20" w:rsidP="005E218A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BE7663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4394" w:type="dxa"/>
            <w:vAlign w:val="center"/>
          </w:tcPr>
          <w:p w14:paraId="29BD3899" w14:textId="77777777" w:rsidR="00613F20" w:rsidRPr="00BE7663" w:rsidRDefault="00613F20" w:rsidP="005E218A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BE7663">
              <w:rPr>
                <w:rFonts w:eastAsia="Calibri"/>
                <w:sz w:val="24"/>
                <w:szCs w:val="24"/>
              </w:rPr>
              <w:t>27</w:t>
            </w:r>
          </w:p>
        </w:tc>
      </w:tr>
    </w:tbl>
    <w:p w14:paraId="05811011" w14:textId="77777777" w:rsidR="00A25DD9" w:rsidRDefault="00A25DD9" w:rsidP="00613F20">
      <w:pPr>
        <w:rPr>
          <w:b/>
          <w:sz w:val="24"/>
          <w:szCs w:val="24"/>
        </w:rPr>
      </w:pPr>
    </w:p>
    <w:tbl>
      <w:tblPr>
        <w:tblW w:w="10641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126"/>
        <w:gridCol w:w="3402"/>
        <w:gridCol w:w="4394"/>
      </w:tblGrid>
      <w:tr w:rsidR="00613F20" w14:paraId="0EC4CAC9" w14:textId="77777777" w:rsidTr="00F36E6D">
        <w:trPr>
          <w:trHeight w:val="397"/>
        </w:trPr>
        <w:tc>
          <w:tcPr>
            <w:tcW w:w="2845" w:type="dxa"/>
            <w:gridSpan w:val="2"/>
            <w:vAlign w:val="center"/>
          </w:tcPr>
          <w:p w14:paraId="435212F3" w14:textId="77777777" w:rsidR="00613F20" w:rsidRPr="00BE7663" w:rsidRDefault="00A25DD9" w:rsidP="00A25DD9">
            <w:pPr>
              <w:rPr>
                <w:rFonts w:eastAsia="Calibri"/>
                <w:sz w:val="24"/>
                <w:szCs w:val="24"/>
              </w:rPr>
            </w:pPr>
            <w:r w:rsidRPr="00B64B4D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B64B4D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9</w:t>
            </w:r>
            <w:r w:rsidRPr="00B64B4D">
              <w:rPr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3402" w:type="dxa"/>
            <w:vAlign w:val="center"/>
          </w:tcPr>
          <w:p w14:paraId="3EADC5A6" w14:textId="77777777" w:rsidR="00613F20" w:rsidRPr="00BE7663" w:rsidRDefault="00613F20" w:rsidP="00F36E6D">
            <w:pPr>
              <w:ind w:left="113"/>
              <w:jc w:val="center"/>
              <w:rPr>
                <w:rFonts w:eastAsia="Calibri"/>
                <w:sz w:val="24"/>
                <w:szCs w:val="24"/>
              </w:rPr>
            </w:pPr>
            <w:r w:rsidRPr="00BE7663">
              <w:rPr>
                <w:rFonts w:eastAsia="Calibri"/>
                <w:sz w:val="24"/>
                <w:szCs w:val="24"/>
              </w:rPr>
              <w:t>Количество участников</w:t>
            </w:r>
          </w:p>
        </w:tc>
        <w:tc>
          <w:tcPr>
            <w:tcW w:w="4394" w:type="dxa"/>
            <w:vAlign w:val="center"/>
          </w:tcPr>
          <w:p w14:paraId="2B845530" w14:textId="77777777" w:rsidR="00613F20" w:rsidRPr="00BE7663" w:rsidRDefault="00613F20" w:rsidP="00F36E6D">
            <w:pPr>
              <w:ind w:left="72"/>
              <w:jc w:val="center"/>
              <w:rPr>
                <w:rFonts w:eastAsia="Calibri"/>
                <w:sz w:val="24"/>
                <w:szCs w:val="24"/>
              </w:rPr>
            </w:pPr>
            <w:r w:rsidRPr="00BE7663">
              <w:rPr>
                <w:rFonts w:eastAsia="Calibri"/>
                <w:sz w:val="24"/>
                <w:szCs w:val="24"/>
              </w:rPr>
              <w:t>Количество победителей и призеров</w:t>
            </w:r>
          </w:p>
        </w:tc>
      </w:tr>
      <w:tr w:rsidR="00613F20" w14:paraId="5BE4E36D" w14:textId="77777777" w:rsidTr="00A25DD9">
        <w:trPr>
          <w:trHeight w:val="340"/>
        </w:trPr>
        <w:tc>
          <w:tcPr>
            <w:tcW w:w="719" w:type="dxa"/>
            <w:vAlign w:val="center"/>
          </w:tcPr>
          <w:p w14:paraId="2EA44B46" w14:textId="77777777" w:rsidR="00613F20" w:rsidRPr="005E218A" w:rsidRDefault="00613F20" w:rsidP="005E218A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FE8967E" w14:textId="77777777" w:rsidR="00613F20" w:rsidRPr="005E218A" w:rsidRDefault="00613F20" w:rsidP="005E218A">
            <w:pPr>
              <w:ind w:left="57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Муниципальные</w:t>
            </w:r>
          </w:p>
        </w:tc>
        <w:tc>
          <w:tcPr>
            <w:tcW w:w="3402" w:type="dxa"/>
            <w:vAlign w:val="center"/>
          </w:tcPr>
          <w:p w14:paraId="48E2465A" w14:textId="77777777" w:rsidR="00613F20" w:rsidRPr="005E218A" w:rsidRDefault="00613F20" w:rsidP="005E218A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14:paraId="2BB1B7CC" w14:textId="77777777" w:rsidR="00613F20" w:rsidRPr="005E218A" w:rsidRDefault="00613F20" w:rsidP="005E218A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13F20" w14:paraId="47D0C326" w14:textId="77777777" w:rsidTr="00A25DD9">
        <w:trPr>
          <w:trHeight w:val="340"/>
        </w:trPr>
        <w:tc>
          <w:tcPr>
            <w:tcW w:w="719" w:type="dxa"/>
            <w:vAlign w:val="center"/>
          </w:tcPr>
          <w:p w14:paraId="76F5B006" w14:textId="77777777" w:rsidR="00613F20" w:rsidRPr="005E218A" w:rsidRDefault="00613F20" w:rsidP="005E21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A6ED7CE" w14:textId="77777777" w:rsidR="00613F20" w:rsidRPr="005E218A" w:rsidRDefault="00613F20" w:rsidP="005E218A">
            <w:pPr>
              <w:ind w:left="57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Региональные</w:t>
            </w:r>
          </w:p>
        </w:tc>
        <w:tc>
          <w:tcPr>
            <w:tcW w:w="3402" w:type="dxa"/>
            <w:vAlign w:val="center"/>
          </w:tcPr>
          <w:p w14:paraId="1959DCF8" w14:textId="77777777" w:rsidR="00613F20" w:rsidRPr="005E218A" w:rsidRDefault="00613F20" w:rsidP="005E218A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14:paraId="277ED57C" w14:textId="77777777" w:rsidR="00613F20" w:rsidRPr="005E218A" w:rsidRDefault="00613F20" w:rsidP="005E218A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613F20" w14:paraId="0DB8B011" w14:textId="77777777" w:rsidTr="00A25DD9">
        <w:trPr>
          <w:trHeight w:val="340"/>
        </w:trPr>
        <w:tc>
          <w:tcPr>
            <w:tcW w:w="719" w:type="dxa"/>
            <w:vAlign w:val="center"/>
          </w:tcPr>
          <w:p w14:paraId="2EDB5F20" w14:textId="77777777" w:rsidR="00613F20" w:rsidRPr="005E218A" w:rsidRDefault="00613F20" w:rsidP="005E21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0DD0BB1" w14:textId="77777777" w:rsidR="00613F20" w:rsidRPr="005E218A" w:rsidRDefault="00613F20" w:rsidP="005E218A">
            <w:pPr>
              <w:ind w:left="57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Всероссийские</w:t>
            </w:r>
          </w:p>
        </w:tc>
        <w:tc>
          <w:tcPr>
            <w:tcW w:w="3402" w:type="dxa"/>
            <w:vAlign w:val="center"/>
          </w:tcPr>
          <w:p w14:paraId="2B166091" w14:textId="77777777" w:rsidR="00613F20" w:rsidRPr="005E218A" w:rsidRDefault="00613F20" w:rsidP="005E218A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14:paraId="1483574C" w14:textId="77777777" w:rsidR="00613F20" w:rsidRPr="005E218A" w:rsidRDefault="00613F20" w:rsidP="005E218A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13F20" w14:paraId="34052903" w14:textId="77777777" w:rsidTr="00A25DD9">
        <w:trPr>
          <w:trHeight w:val="340"/>
        </w:trPr>
        <w:tc>
          <w:tcPr>
            <w:tcW w:w="719" w:type="dxa"/>
            <w:vAlign w:val="center"/>
          </w:tcPr>
          <w:p w14:paraId="01472B29" w14:textId="77777777" w:rsidR="00613F20" w:rsidRPr="005E218A" w:rsidRDefault="00613F20" w:rsidP="005E21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24F731A" w14:textId="77777777" w:rsidR="00613F20" w:rsidRPr="005E218A" w:rsidRDefault="00613F20" w:rsidP="005E218A">
            <w:pPr>
              <w:ind w:firstLine="72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Международные</w:t>
            </w:r>
          </w:p>
        </w:tc>
        <w:tc>
          <w:tcPr>
            <w:tcW w:w="3402" w:type="dxa"/>
            <w:vAlign w:val="center"/>
          </w:tcPr>
          <w:p w14:paraId="5CFF708E" w14:textId="77777777" w:rsidR="00613F20" w:rsidRPr="005E218A" w:rsidRDefault="00613F20" w:rsidP="005E218A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14:paraId="4E8DE132" w14:textId="77777777" w:rsidR="00613F20" w:rsidRPr="005E218A" w:rsidRDefault="00613F20" w:rsidP="005E218A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13F20" w14:paraId="464E7B09" w14:textId="77777777" w:rsidTr="00A25DD9">
        <w:trPr>
          <w:trHeight w:val="340"/>
        </w:trPr>
        <w:tc>
          <w:tcPr>
            <w:tcW w:w="2845" w:type="dxa"/>
            <w:gridSpan w:val="2"/>
          </w:tcPr>
          <w:p w14:paraId="45031681" w14:textId="77777777" w:rsidR="00613F20" w:rsidRPr="005E218A" w:rsidRDefault="00613F20" w:rsidP="005E218A">
            <w:pPr>
              <w:ind w:left="34"/>
              <w:jc w:val="center"/>
              <w:rPr>
                <w:rFonts w:eastAsia="Calibri"/>
                <w:color w:val="0E4F90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vAlign w:val="center"/>
          </w:tcPr>
          <w:p w14:paraId="22833878" w14:textId="77777777" w:rsidR="00613F20" w:rsidRPr="00BE7663" w:rsidRDefault="00613F20" w:rsidP="005E218A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BE7663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4394" w:type="dxa"/>
            <w:vAlign w:val="center"/>
          </w:tcPr>
          <w:p w14:paraId="1F1A12C3" w14:textId="77777777" w:rsidR="00613F20" w:rsidRPr="00BE7663" w:rsidRDefault="00613F20" w:rsidP="005E218A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BE7663">
              <w:rPr>
                <w:rFonts w:eastAsia="Calibri"/>
                <w:sz w:val="24"/>
                <w:szCs w:val="24"/>
              </w:rPr>
              <w:t>29</w:t>
            </w:r>
          </w:p>
        </w:tc>
      </w:tr>
    </w:tbl>
    <w:p w14:paraId="4BD2EAF3" w14:textId="77777777" w:rsidR="00613F20" w:rsidRDefault="00613F20" w:rsidP="003E75F9">
      <w:pPr>
        <w:tabs>
          <w:tab w:val="left" w:pos="588"/>
        </w:tabs>
        <w:ind w:left="240"/>
        <w:jc w:val="both"/>
      </w:pPr>
    </w:p>
    <w:tbl>
      <w:tblPr>
        <w:tblW w:w="10641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126"/>
        <w:gridCol w:w="3402"/>
        <w:gridCol w:w="4394"/>
      </w:tblGrid>
      <w:tr w:rsidR="000A143A" w14:paraId="601E50F8" w14:textId="77777777" w:rsidTr="00611574">
        <w:tc>
          <w:tcPr>
            <w:tcW w:w="2845" w:type="dxa"/>
            <w:gridSpan w:val="2"/>
          </w:tcPr>
          <w:p w14:paraId="758C4E95" w14:textId="77777777" w:rsidR="000A143A" w:rsidRPr="00BE7663" w:rsidRDefault="00A25DD9" w:rsidP="00A25DD9">
            <w:pPr>
              <w:rPr>
                <w:rFonts w:eastAsia="Calibri"/>
                <w:sz w:val="24"/>
                <w:szCs w:val="24"/>
              </w:rPr>
            </w:pPr>
            <w:r w:rsidRPr="00B64B4D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B64B4D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 w:rsidRPr="00B64B4D">
              <w:rPr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3402" w:type="dxa"/>
          </w:tcPr>
          <w:p w14:paraId="22AF8FF5" w14:textId="77777777" w:rsidR="000A143A" w:rsidRPr="00BE7663" w:rsidRDefault="000A143A" w:rsidP="00611574">
            <w:pPr>
              <w:ind w:left="113"/>
              <w:jc w:val="center"/>
              <w:rPr>
                <w:rFonts w:eastAsia="Calibri"/>
                <w:sz w:val="24"/>
                <w:szCs w:val="24"/>
              </w:rPr>
            </w:pPr>
            <w:r w:rsidRPr="00BE7663">
              <w:rPr>
                <w:rFonts w:eastAsia="Calibri"/>
                <w:sz w:val="24"/>
                <w:szCs w:val="24"/>
              </w:rPr>
              <w:t>Количество участников</w:t>
            </w:r>
          </w:p>
        </w:tc>
        <w:tc>
          <w:tcPr>
            <w:tcW w:w="4394" w:type="dxa"/>
          </w:tcPr>
          <w:p w14:paraId="44327E26" w14:textId="77777777" w:rsidR="000A143A" w:rsidRPr="00BE7663" w:rsidRDefault="000A143A" w:rsidP="00611574">
            <w:pPr>
              <w:ind w:left="72"/>
              <w:jc w:val="center"/>
              <w:rPr>
                <w:rFonts w:eastAsia="Calibri"/>
                <w:sz w:val="24"/>
                <w:szCs w:val="24"/>
              </w:rPr>
            </w:pPr>
            <w:r w:rsidRPr="00BE7663">
              <w:rPr>
                <w:rFonts w:eastAsia="Calibri"/>
                <w:sz w:val="24"/>
                <w:szCs w:val="24"/>
              </w:rPr>
              <w:t>Количество победителей и призеров</w:t>
            </w:r>
          </w:p>
        </w:tc>
      </w:tr>
      <w:tr w:rsidR="000A143A" w14:paraId="74F33C78" w14:textId="77777777" w:rsidTr="00A25DD9">
        <w:trPr>
          <w:trHeight w:val="340"/>
        </w:trPr>
        <w:tc>
          <w:tcPr>
            <w:tcW w:w="719" w:type="dxa"/>
            <w:vAlign w:val="center"/>
          </w:tcPr>
          <w:p w14:paraId="061519C8" w14:textId="77777777" w:rsidR="000A143A" w:rsidRPr="005E218A" w:rsidRDefault="00F879B1" w:rsidP="006115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28ABF68" w14:textId="77777777" w:rsidR="000A143A" w:rsidRPr="005E218A" w:rsidRDefault="000D4808" w:rsidP="00611574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цейские</w:t>
            </w:r>
          </w:p>
        </w:tc>
        <w:tc>
          <w:tcPr>
            <w:tcW w:w="3402" w:type="dxa"/>
            <w:vAlign w:val="center"/>
          </w:tcPr>
          <w:p w14:paraId="4FDDE9FF" w14:textId="77777777" w:rsidR="000A143A" w:rsidRPr="005E218A" w:rsidRDefault="000D4808" w:rsidP="00611574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14:paraId="0F66C729" w14:textId="77777777" w:rsidR="000A143A" w:rsidRPr="005E218A" w:rsidRDefault="000D4808" w:rsidP="00611574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0D4808" w14:paraId="1B1D55E4" w14:textId="77777777" w:rsidTr="00A25DD9">
        <w:trPr>
          <w:trHeight w:val="340"/>
        </w:trPr>
        <w:tc>
          <w:tcPr>
            <w:tcW w:w="719" w:type="dxa"/>
            <w:vAlign w:val="center"/>
          </w:tcPr>
          <w:p w14:paraId="3263B9DC" w14:textId="77777777" w:rsidR="000D4808" w:rsidRDefault="000D4808" w:rsidP="006115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36DE06E9" w14:textId="77777777" w:rsidR="000D4808" w:rsidRPr="005E218A" w:rsidRDefault="000D4808" w:rsidP="008D3658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Региональные</w:t>
            </w:r>
          </w:p>
        </w:tc>
        <w:tc>
          <w:tcPr>
            <w:tcW w:w="3402" w:type="dxa"/>
            <w:vAlign w:val="center"/>
          </w:tcPr>
          <w:p w14:paraId="7EBBF840" w14:textId="77777777" w:rsidR="000D4808" w:rsidRPr="005E218A" w:rsidRDefault="000D4808" w:rsidP="008D3658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14:paraId="0C2FA6C4" w14:textId="77777777" w:rsidR="000D4808" w:rsidRPr="005E218A" w:rsidRDefault="000D4808" w:rsidP="008D3658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0D4808" w14:paraId="354C9B90" w14:textId="77777777" w:rsidTr="00A25DD9">
        <w:trPr>
          <w:trHeight w:val="340"/>
        </w:trPr>
        <w:tc>
          <w:tcPr>
            <w:tcW w:w="719" w:type="dxa"/>
            <w:vAlign w:val="center"/>
          </w:tcPr>
          <w:p w14:paraId="4F74D781" w14:textId="77777777" w:rsidR="000D4808" w:rsidRPr="005E218A" w:rsidRDefault="000D4808" w:rsidP="006115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07C5B3C" w14:textId="77777777" w:rsidR="000D4808" w:rsidRPr="005E218A" w:rsidRDefault="000D4808" w:rsidP="00611574">
            <w:pPr>
              <w:ind w:left="57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Всероссийские</w:t>
            </w:r>
          </w:p>
        </w:tc>
        <w:tc>
          <w:tcPr>
            <w:tcW w:w="3402" w:type="dxa"/>
            <w:vAlign w:val="center"/>
          </w:tcPr>
          <w:p w14:paraId="4DC4F1CD" w14:textId="77777777" w:rsidR="000D4808" w:rsidRPr="005E218A" w:rsidRDefault="000D4808" w:rsidP="00611574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14:paraId="177D199F" w14:textId="77777777" w:rsidR="000D4808" w:rsidRPr="005E218A" w:rsidRDefault="000D4808" w:rsidP="00611574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0D4808" w14:paraId="1AE30B52" w14:textId="77777777" w:rsidTr="00A25DD9">
        <w:trPr>
          <w:trHeight w:val="340"/>
        </w:trPr>
        <w:tc>
          <w:tcPr>
            <w:tcW w:w="719" w:type="dxa"/>
            <w:vAlign w:val="center"/>
          </w:tcPr>
          <w:p w14:paraId="56F8C2FF" w14:textId="77777777" w:rsidR="000D4808" w:rsidRPr="005E218A" w:rsidRDefault="000D4808" w:rsidP="006115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05D88C1" w14:textId="77777777" w:rsidR="000D4808" w:rsidRPr="005E218A" w:rsidRDefault="000D4808" w:rsidP="00611574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Международные</w:t>
            </w:r>
          </w:p>
        </w:tc>
        <w:tc>
          <w:tcPr>
            <w:tcW w:w="3402" w:type="dxa"/>
            <w:vAlign w:val="center"/>
          </w:tcPr>
          <w:p w14:paraId="3F541EF8" w14:textId="77777777" w:rsidR="000D4808" w:rsidRPr="005E218A" w:rsidRDefault="000D4808" w:rsidP="00611574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14:paraId="1934D52E" w14:textId="77777777" w:rsidR="000D4808" w:rsidRPr="005E218A" w:rsidRDefault="000D4808" w:rsidP="00611574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0D4808" w14:paraId="67EFA62E" w14:textId="77777777" w:rsidTr="00A25DD9">
        <w:trPr>
          <w:trHeight w:val="340"/>
        </w:trPr>
        <w:tc>
          <w:tcPr>
            <w:tcW w:w="2845" w:type="dxa"/>
            <w:gridSpan w:val="2"/>
          </w:tcPr>
          <w:p w14:paraId="133618D1" w14:textId="77777777" w:rsidR="000D4808" w:rsidRPr="005E218A" w:rsidRDefault="000D4808" w:rsidP="00611574">
            <w:pPr>
              <w:ind w:left="34"/>
              <w:jc w:val="center"/>
              <w:rPr>
                <w:rFonts w:eastAsia="Calibri"/>
                <w:color w:val="0E4F90"/>
                <w:sz w:val="24"/>
                <w:szCs w:val="24"/>
              </w:rPr>
            </w:pPr>
            <w:r w:rsidRPr="005E218A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vAlign w:val="center"/>
          </w:tcPr>
          <w:p w14:paraId="1D62BD1B" w14:textId="77777777" w:rsidR="000D4808" w:rsidRPr="00BE7663" w:rsidRDefault="000D4808" w:rsidP="00611574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4394" w:type="dxa"/>
            <w:vAlign w:val="center"/>
          </w:tcPr>
          <w:p w14:paraId="6FFD6A9B" w14:textId="77777777" w:rsidR="000D4808" w:rsidRPr="00BE7663" w:rsidRDefault="000D4808" w:rsidP="00611574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</w:tr>
    </w:tbl>
    <w:p w14:paraId="6FC725E0" w14:textId="77777777" w:rsidR="000B6ACD" w:rsidRDefault="000B6ACD" w:rsidP="00320B0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1938"/>
        <w:gridCol w:w="3827"/>
        <w:gridCol w:w="4252"/>
      </w:tblGrid>
      <w:tr w:rsidR="000B6ACD" w:rsidRPr="00294623" w14:paraId="485EA388" w14:textId="77777777" w:rsidTr="000B6ACD">
        <w:trPr>
          <w:trHeight w:val="535"/>
        </w:trPr>
        <w:tc>
          <w:tcPr>
            <w:tcW w:w="2694" w:type="dxa"/>
            <w:gridSpan w:val="2"/>
          </w:tcPr>
          <w:p w14:paraId="4604E32F" w14:textId="77777777" w:rsidR="000B6ACD" w:rsidRPr="00AF52A5" w:rsidRDefault="000B6ACD" w:rsidP="000B6AC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52A5">
              <w:rPr>
                <w:rFonts w:ascii="Times New Roman" w:hAnsi="Times New Roman"/>
                <w:b/>
                <w:sz w:val="24"/>
                <w:szCs w:val="24"/>
              </w:rPr>
              <w:t>2020-2021 уч. год</w:t>
            </w:r>
          </w:p>
        </w:tc>
        <w:tc>
          <w:tcPr>
            <w:tcW w:w="3827" w:type="dxa"/>
          </w:tcPr>
          <w:p w14:paraId="448C4FA0" w14:textId="77777777" w:rsidR="000B6ACD" w:rsidRPr="00F107B0" w:rsidRDefault="000B6ACD" w:rsidP="000B6AC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107B0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252" w:type="dxa"/>
          </w:tcPr>
          <w:p w14:paraId="55D786E3" w14:textId="77777777" w:rsidR="000B6ACD" w:rsidRPr="00F107B0" w:rsidRDefault="000B6ACD" w:rsidP="000B6AC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107B0">
              <w:rPr>
                <w:rFonts w:ascii="Times New Roman" w:hAnsi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</w:tr>
      <w:tr w:rsidR="000B6ACD" w:rsidRPr="00294623" w14:paraId="110C901B" w14:textId="77777777" w:rsidTr="000B6ACD">
        <w:trPr>
          <w:trHeight w:val="346"/>
        </w:trPr>
        <w:tc>
          <w:tcPr>
            <w:tcW w:w="756" w:type="dxa"/>
            <w:vAlign w:val="center"/>
          </w:tcPr>
          <w:p w14:paraId="71B475EA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vAlign w:val="center"/>
          </w:tcPr>
          <w:p w14:paraId="331C8639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Лицейские</w:t>
            </w:r>
          </w:p>
        </w:tc>
        <w:tc>
          <w:tcPr>
            <w:tcW w:w="3827" w:type="dxa"/>
            <w:vAlign w:val="center"/>
          </w:tcPr>
          <w:p w14:paraId="6856080E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252" w:type="dxa"/>
            <w:vAlign w:val="center"/>
          </w:tcPr>
          <w:p w14:paraId="477FE8A3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B6ACD" w:rsidRPr="00294623" w14:paraId="1E2655A8" w14:textId="77777777" w:rsidTr="000B6ACD">
        <w:trPr>
          <w:trHeight w:val="346"/>
        </w:trPr>
        <w:tc>
          <w:tcPr>
            <w:tcW w:w="756" w:type="dxa"/>
            <w:vAlign w:val="center"/>
          </w:tcPr>
          <w:p w14:paraId="2A011BF3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vAlign w:val="center"/>
          </w:tcPr>
          <w:p w14:paraId="0799FF57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</w:tc>
        <w:tc>
          <w:tcPr>
            <w:tcW w:w="3827" w:type="dxa"/>
            <w:vAlign w:val="center"/>
          </w:tcPr>
          <w:p w14:paraId="39E559B7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vAlign w:val="center"/>
          </w:tcPr>
          <w:p w14:paraId="2EAF824B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B6ACD" w:rsidRPr="00294623" w14:paraId="5DB5FF89" w14:textId="77777777" w:rsidTr="000B6ACD">
        <w:trPr>
          <w:trHeight w:val="346"/>
        </w:trPr>
        <w:tc>
          <w:tcPr>
            <w:tcW w:w="756" w:type="dxa"/>
            <w:vAlign w:val="center"/>
          </w:tcPr>
          <w:p w14:paraId="3FB0E2C7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  <w:vAlign w:val="center"/>
          </w:tcPr>
          <w:p w14:paraId="7FF8B079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3827" w:type="dxa"/>
            <w:vAlign w:val="center"/>
          </w:tcPr>
          <w:p w14:paraId="02971D67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14:paraId="7A4FAD3D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B6ACD" w:rsidRPr="00294623" w14:paraId="4436820A" w14:textId="77777777" w:rsidTr="000B6ACD">
        <w:trPr>
          <w:trHeight w:val="346"/>
        </w:trPr>
        <w:tc>
          <w:tcPr>
            <w:tcW w:w="756" w:type="dxa"/>
            <w:vAlign w:val="center"/>
          </w:tcPr>
          <w:p w14:paraId="2A191DC9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  <w:vAlign w:val="center"/>
          </w:tcPr>
          <w:p w14:paraId="20987AE4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3827" w:type="dxa"/>
            <w:vAlign w:val="center"/>
          </w:tcPr>
          <w:p w14:paraId="14AF52A0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14:paraId="250176C7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6ACD" w:rsidRPr="00294623" w14:paraId="7BD6C679" w14:textId="77777777" w:rsidTr="000B6ACD">
        <w:trPr>
          <w:trHeight w:val="346"/>
        </w:trPr>
        <w:tc>
          <w:tcPr>
            <w:tcW w:w="2694" w:type="dxa"/>
            <w:gridSpan w:val="2"/>
          </w:tcPr>
          <w:p w14:paraId="7A2799FD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color w:val="0E4F9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827" w:type="dxa"/>
            <w:vAlign w:val="center"/>
          </w:tcPr>
          <w:p w14:paraId="5C4B6F60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252" w:type="dxa"/>
            <w:vAlign w:val="center"/>
          </w:tcPr>
          <w:p w14:paraId="54FCA870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14:paraId="7988FE79" w14:textId="77777777" w:rsidR="000B6ACD" w:rsidRDefault="000B6ACD" w:rsidP="00320B0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41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1938"/>
        <w:gridCol w:w="3827"/>
        <w:gridCol w:w="4252"/>
      </w:tblGrid>
      <w:tr w:rsidR="000B6ACD" w:rsidRPr="00294623" w14:paraId="45A72E2E" w14:textId="77777777" w:rsidTr="000B6ACD">
        <w:trPr>
          <w:trHeight w:val="535"/>
        </w:trPr>
        <w:tc>
          <w:tcPr>
            <w:tcW w:w="2562" w:type="dxa"/>
            <w:gridSpan w:val="2"/>
          </w:tcPr>
          <w:p w14:paraId="1797652A" w14:textId="77777777" w:rsidR="000B6ACD" w:rsidRPr="00AF52A5" w:rsidRDefault="000B6ACD" w:rsidP="000B6AC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52A5">
              <w:rPr>
                <w:rFonts w:ascii="Times New Roman" w:hAnsi="Times New Roman"/>
                <w:b/>
                <w:sz w:val="24"/>
                <w:szCs w:val="24"/>
              </w:rPr>
              <w:t>2021-2022 уч. год</w:t>
            </w:r>
          </w:p>
        </w:tc>
        <w:tc>
          <w:tcPr>
            <w:tcW w:w="3827" w:type="dxa"/>
          </w:tcPr>
          <w:p w14:paraId="2610C3D1" w14:textId="77777777" w:rsidR="000B6ACD" w:rsidRPr="00F107B0" w:rsidRDefault="000B6ACD" w:rsidP="000B6AC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7B0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252" w:type="dxa"/>
          </w:tcPr>
          <w:p w14:paraId="6C34EE4F" w14:textId="77777777" w:rsidR="000B6ACD" w:rsidRPr="00F107B0" w:rsidRDefault="000B6ACD" w:rsidP="000B6AC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7B0">
              <w:rPr>
                <w:rFonts w:ascii="Times New Roman" w:hAnsi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</w:tr>
      <w:tr w:rsidR="000B6ACD" w:rsidRPr="00294623" w14:paraId="34937A97" w14:textId="77777777" w:rsidTr="000B6ACD">
        <w:trPr>
          <w:trHeight w:val="346"/>
        </w:trPr>
        <w:tc>
          <w:tcPr>
            <w:tcW w:w="624" w:type="dxa"/>
            <w:vAlign w:val="center"/>
          </w:tcPr>
          <w:p w14:paraId="39A380B0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vAlign w:val="center"/>
          </w:tcPr>
          <w:p w14:paraId="508CC1F1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Лицейские</w:t>
            </w:r>
          </w:p>
        </w:tc>
        <w:tc>
          <w:tcPr>
            <w:tcW w:w="3827" w:type="dxa"/>
            <w:vAlign w:val="center"/>
          </w:tcPr>
          <w:p w14:paraId="42F92ADE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252" w:type="dxa"/>
            <w:vAlign w:val="center"/>
          </w:tcPr>
          <w:p w14:paraId="6BEE6B33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0B6ACD" w:rsidRPr="00294623" w14:paraId="68A931E8" w14:textId="77777777" w:rsidTr="000B6ACD">
        <w:trPr>
          <w:trHeight w:val="346"/>
        </w:trPr>
        <w:tc>
          <w:tcPr>
            <w:tcW w:w="624" w:type="dxa"/>
            <w:vAlign w:val="center"/>
          </w:tcPr>
          <w:p w14:paraId="18D2BE76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vAlign w:val="center"/>
          </w:tcPr>
          <w:p w14:paraId="67E172E8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</w:tc>
        <w:tc>
          <w:tcPr>
            <w:tcW w:w="3827" w:type="dxa"/>
            <w:vAlign w:val="center"/>
          </w:tcPr>
          <w:p w14:paraId="4F021768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52" w:type="dxa"/>
            <w:vAlign w:val="center"/>
          </w:tcPr>
          <w:p w14:paraId="1E48C48E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0B6ACD" w:rsidRPr="00294623" w14:paraId="4C9A3543" w14:textId="77777777" w:rsidTr="000B6ACD">
        <w:trPr>
          <w:trHeight w:val="346"/>
        </w:trPr>
        <w:tc>
          <w:tcPr>
            <w:tcW w:w="624" w:type="dxa"/>
            <w:vAlign w:val="center"/>
          </w:tcPr>
          <w:p w14:paraId="3DEC8592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  <w:vAlign w:val="center"/>
          </w:tcPr>
          <w:p w14:paraId="35CD0848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3827" w:type="dxa"/>
            <w:vAlign w:val="center"/>
          </w:tcPr>
          <w:p w14:paraId="15C38E9F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14:paraId="0A4322C9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6ACD" w:rsidRPr="00294623" w14:paraId="14D2FEA3" w14:textId="77777777" w:rsidTr="000B6ACD">
        <w:trPr>
          <w:trHeight w:val="346"/>
        </w:trPr>
        <w:tc>
          <w:tcPr>
            <w:tcW w:w="624" w:type="dxa"/>
            <w:vAlign w:val="center"/>
          </w:tcPr>
          <w:p w14:paraId="52FA26AD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  <w:vAlign w:val="center"/>
          </w:tcPr>
          <w:p w14:paraId="61AAA4CB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3827" w:type="dxa"/>
            <w:vAlign w:val="center"/>
          </w:tcPr>
          <w:p w14:paraId="6A80F9CD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14:paraId="70FC298D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6ACD" w:rsidRPr="00294623" w14:paraId="164CFA42" w14:textId="77777777" w:rsidTr="000B6ACD">
        <w:trPr>
          <w:trHeight w:val="346"/>
        </w:trPr>
        <w:tc>
          <w:tcPr>
            <w:tcW w:w="2562" w:type="dxa"/>
            <w:gridSpan w:val="2"/>
          </w:tcPr>
          <w:p w14:paraId="7D7F62CA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color w:val="0E4F9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827" w:type="dxa"/>
            <w:vAlign w:val="center"/>
          </w:tcPr>
          <w:p w14:paraId="1AFDECB3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252" w:type="dxa"/>
            <w:vAlign w:val="center"/>
          </w:tcPr>
          <w:p w14:paraId="1A6E58AF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14:paraId="222970CC" w14:textId="77777777" w:rsidR="000B6ACD" w:rsidRDefault="000B6ACD" w:rsidP="00320B0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14:paraId="2AD90C24" w14:textId="77777777" w:rsidR="000B6ACD" w:rsidRDefault="000B6ACD" w:rsidP="000B6ACD">
      <w:pPr>
        <w:pStyle w:val="ad"/>
        <w:rPr>
          <w:rFonts w:ascii="Times New Roman" w:hAnsi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178"/>
        <w:gridCol w:w="3827"/>
        <w:gridCol w:w="4252"/>
      </w:tblGrid>
      <w:tr w:rsidR="000B6ACD" w:rsidRPr="00294623" w14:paraId="3F21624D" w14:textId="77777777" w:rsidTr="000B6ACD">
        <w:trPr>
          <w:trHeight w:val="535"/>
        </w:trPr>
        <w:tc>
          <w:tcPr>
            <w:tcW w:w="2802" w:type="dxa"/>
            <w:gridSpan w:val="2"/>
          </w:tcPr>
          <w:p w14:paraId="63B3863C" w14:textId="77777777" w:rsidR="000B6ACD" w:rsidRPr="000676FA" w:rsidRDefault="000B6ACD" w:rsidP="000B6AC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0676FA">
              <w:rPr>
                <w:rFonts w:ascii="Times New Roman" w:hAnsi="Times New Roman"/>
                <w:b/>
                <w:sz w:val="24"/>
                <w:szCs w:val="24"/>
              </w:rPr>
              <w:t>2022-2023 уч. год</w:t>
            </w:r>
          </w:p>
        </w:tc>
        <w:tc>
          <w:tcPr>
            <w:tcW w:w="3827" w:type="dxa"/>
          </w:tcPr>
          <w:p w14:paraId="79319EBC" w14:textId="77777777" w:rsidR="000B6ACD" w:rsidRPr="00F107B0" w:rsidRDefault="000B6ACD" w:rsidP="000B6AC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7B0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252" w:type="dxa"/>
          </w:tcPr>
          <w:p w14:paraId="7FA3848F" w14:textId="77777777" w:rsidR="000B6ACD" w:rsidRPr="00F107B0" w:rsidRDefault="000B6ACD" w:rsidP="000B6AC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7B0">
              <w:rPr>
                <w:rFonts w:ascii="Times New Roman" w:hAnsi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</w:tr>
      <w:tr w:rsidR="000B6ACD" w:rsidRPr="00294623" w14:paraId="0847D44C" w14:textId="77777777" w:rsidTr="000B6ACD">
        <w:trPr>
          <w:trHeight w:val="346"/>
        </w:trPr>
        <w:tc>
          <w:tcPr>
            <w:tcW w:w="624" w:type="dxa"/>
            <w:vAlign w:val="center"/>
          </w:tcPr>
          <w:p w14:paraId="7EC503A7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  <w:vAlign w:val="center"/>
          </w:tcPr>
          <w:p w14:paraId="672A1C25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Лицейские</w:t>
            </w:r>
          </w:p>
        </w:tc>
        <w:tc>
          <w:tcPr>
            <w:tcW w:w="3827" w:type="dxa"/>
            <w:vAlign w:val="center"/>
          </w:tcPr>
          <w:p w14:paraId="5586A8A8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252" w:type="dxa"/>
            <w:vAlign w:val="center"/>
          </w:tcPr>
          <w:p w14:paraId="2A01207B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B6ACD" w:rsidRPr="00294623" w14:paraId="0BEA1053" w14:textId="77777777" w:rsidTr="000B6ACD">
        <w:trPr>
          <w:trHeight w:val="346"/>
        </w:trPr>
        <w:tc>
          <w:tcPr>
            <w:tcW w:w="624" w:type="dxa"/>
            <w:vAlign w:val="center"/>
          </w:tcPr>
          <w:p w14:paraId="46A81145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  <w:vAlign w:val="center"/>
          </w:tcPr>
          <w:p w14:paraId="38AB5D9B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</w:tc>
        <w:tc>
          <w:tcPr>
            <w:tcW w:w="3827" w:type="dxa"/>
            <w:vAlign w:val="center"/>
          </w:tcPr>
          <w:p w14:paraId="2132DF79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  <w:vAlign w:val="center"/>
          </w:tcPr>
          <w:p w14:paraId="37B3E878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0B6ACD" w:rsidRPr="00294623" w14:paraId="0540FC25" w14:textId="77777777" w:rsidTr="000B6ACD">
        <w:trPr>
          <w:trHeight w:val="346"/>
        </w:trPr>
        <w:tc>
          <w:tcPr>
            <w:tcW w:w="624" w:type="dxa"/>
            <w:vAlign w:val="center"/>
          </w:tcPr>
          <w:p w14:paraId="2D80F3A1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  <w:vAlign w:val="center"/>
          </w:tcPr>
          <w:p w14:paraId="470F3929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3827" w:type="dxa"/>
            <w:vAlign w:val="center"/>
          </w:tcPr>
          <w:p w14:paraId="2E10B349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14:paraId="51BAC5BE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6ACD" w:rsidRPr="00294623" w14:paraId="0067E25E" w14:textId="77777777" w:rsidTr="000B6ACD">
        <w:trPr>
          <w:trHeight w:val="346"/>
        </w:trPr>
        <w:tc>
          <w:tcPr>
            <w:tcW w:w="624" w:type="dxa"/>
            <w:vAlign w:val="center"/>
          </w:tcPr>
          <w:p w14:paraId="2915BD0F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  <w:vAlign w:val="center"/>
          </w:tcPr>
          <w:p w14:paraId="4202A2F8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3827" w:type="dxa"/>
            <w:vAlign w:val="center"/>
          </w:tcPr>
          <w:p w14:paraId="7A32D89C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vAlign w:val="center"/>
          </w:tcPr>
          <w:p w14:paraId="0BACD4AF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B6ACD" w:rsidRPr="00294623" w14:paraId="164F5829" w14:textId="77777777" w:rsidTr="000B6ACD">
        <w:trPr>
          <w:trHeight w:val="346"/>
        </w:trPr>
        <w:tc>
          <w:tcPr>
            <w:tcW w:w="2802" w:type="dxa"/>
            <w:gridSpan w:val="2"/>
          </w:tcPr>
          <w:p w14:paraId="2C63EABE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color w:val="0E4F90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827" w:type="dxa"/>
            <w:vAlign w:val="center"/>
          </w:tcPr>
          <w:p w14:paraId="10315684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4252" w:type="dxa"/>
            <w:vAlign w:val="center"/>
          </w:tcPr>
          <w:p w14:paraId="4FD0BF7F" w14:textId="77777777" w:rsidR="000B6ACD" w:rsidRPr="00294623" w:rsidRDefault="000B6ACD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</w:tbl>
    <w:p w14:paraId="7CF5DB62" w14:textId="77777777" w:rsidR="000B6ACD" w:rsidRDefault="000B6ACD" w:rsidP="00320B0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14:paraId="7EEE2B2B" w14:textId="77777777" w:rsidR="003B5BB8" w:rsidRDefault="003B5BB8" w:rsidP="00320B0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ивность участия </w:t>
      </w:r>
      <w:r w:rsidRPr="00D468CA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 xml:space="preserve"> научно-исследовательской деятельности в 201</w:t>
      </w:r>
      <w:r w:rsidR="000A143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20</w:t>
      </w:r>
      <w:r w:rsidR="000A143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уч</w:t>
      </w:r>
      <w:r w:rsidR="00F879B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14:paraId="11FB1878" w14:textId="77777777" w:rsidR="00613F20" w:rsidRDefault="00613F20" w:rsidP="003E75F9">
      <w:pPr>
        <w:tabs>
          <w:tab w:val="left" w:pos="588"/>
        </w:tabs>
        <w:ind w:left="240"/>
        <w:jc w:val="both"/>
      </w:pP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976"/>
      </w:tblGrid>
      <w:tr w:rsidR="003B5BB8" w:rsidRPr="000566F0" w14:paraId="55D0C64B" w14:textId="77777777" w:rsidTr="009C2338">
        <w:tc>
          <w:tcPr>
            <w:tcW w:w="7905" w:type="dxa"/>
          </w:tcPr>
          <w:p w14:paraId="68E67335" w14:textId="77777777" w:rsidR="003B5BB8" w:rsidRPr="00AE4DF2" w:rsidRDefault="003B5BB8" w:rsidP="003B5BB8">
            <w:pPr>
              <w:jc w:val="both"/>
              <w:rPr>
                <w:rFonts w:eastAsia="Calibri"/>
                <w:sz w:val="24"/>
                <w:szCs w:val="24"/>
              </w:rPr>
            </w:pPr>
            <w:r w:rsidRPr="00AE4DF2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</w:tcPr>
          <w:p w14:paraId="6BDE9A42" w14:textId="77777777" w:rsidR="003B5BB8" w:rsidRPr="000566F0" w:rsidRDefault="003B5BB8" w:rsidP="003B5BB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3B5BB8" w:rsidRPr="000566F0" w14:paraId="0D935968" w14:textId="77777777" w:rsidTr="009C2338">
        <w:tc>
          <w:tcPr>
            <w:tcW w:w="7905" w:type="dxa"/>
          </w:tcPr>
          <w:p w14:paraId="45540FE0" w14:textId="77777777" w:rsidR="003B5BB8" w:rsidRPr="00AE4DF2" w:rsidRDefault="003B5BB8" w:rsidP="000A143A">
            <w:pPr>
              <w:jc w:val="both"/>
              <w:rPr>
                <w:rFonts w:eastAsia="Calibri"/>
                <w:sz w:val="24"/>
                <w:szCs w:val="24"/>
              </w:rPr>
            </w:pPr>
            <w:r w:rsidRPr="00AE4DF2">
              <w:rPr>
                <w:bCs/>
                <w:spacing w:val="-19"/>
                <w:kern w:val="36"/>
                <w:sz w:val="24"/>
                <w:szCs w:val="24"/>
              </w:rPr>
              <w:t>Всероссийский  фестиваль науки     «Учёные будущего»   201</w:t>
            </w:r>
            <w:r w:rsidR="000A143A" w:rsidRPr="00AE4DF2">
              <w:rPr>
                <w:bCs/>
                <w:spacing w:val="-19"/>
                <w:kern w:val="36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14:paraId="44F1DC0B" w14:textId="77777777" w:rsidR="003B5BB8" w:rsidRPr="000566F0" w:rsidRDefault="000A143A" w:rsidP="000A14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B5BB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изер</w:t>
            </w:r>
            <w:r w:rsidR="007438C3">
              <w:rPr>
                <w:rFonts w:eastAsia="Calibri"/>
                <w:sz w:val="24"/>
                <w:szCs w:val="24"/>
              </w:rPr>
              <w:t>, 2 участника</w:t>
            </w:r>
          </w:p>
        </w:tc>
      </w:tr>
      <w:tr w:rsidR="000A143A" w:rsidRPr="000566F0" w14:paraId="045A74E7" w14:textId="77777777" w:rsidTr="009C2338">
        <w:tc>
          <w:tcPr>
            <w:tcW w:w="7905" w:type="dxa"/>
          </w:tcPr>
          <w:p w14:paraId="68D9A23A" w14:textId="77777777" w:rsidR="000A143A" w:rsidRPr="00AE4DF2" w:rsidRDefault="000A143A" w:rsidP="000A143A">
            <w:pPr>
              <w:jc w:val="both"/>
              <w:rPr>
                <w:bCs/>
                <w:spacing w:val="-19"/>
                <w:kern w:val="36"/>
                <w:sz w:val="24"/>
                <w:szCs w:val="24"/>
              </w:rPr>
            </w:pPr>
            <w:r w:rsidRPr="00AE4DF2">
              <w:rPr>
                <w:sz w:val="24"/>
                <w:szCs w:val="24"/>
              </w:rPr>
              <w:t>Балтийский научно-инженерный конкурс (региональный этап)</w:t>
            </w:r>
          </w:p>
        </w:tc>
        <w:tc>
          <w:tcPr>
            <w:tcW w:w="2976" w:type="dxa"/>
          </w:tcPr>
          <w:p w14:paraId="003174CC" w14:textId="77777777" w:rsidR="000A143A" w:rsidRDefault="000A143A" w:rsidP="000A14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победителя</w:t>
            </w:r>
          </w:p>
        </w:tc>
      </w:tr>
      <w:tr w:rsidR="00417438" w:rsidRPr="000566F0" w14:paraId="113B2757" w14:textId="77777777" w:rsidTr="009C2338">
        <w:tc>
          <w:tcPr>
            <w:tcW w:w="7905" w:type="dxa"/>
          </w:tcPr>
          <w:p w14:paraId="1D437DA4" w14:textId="77777777" w:rsidR="00417438" w:rsidRPr="00AE4DF2" w:rsidRDefault="00417438" w:rsidP="000A143A">
            <w:pPr>
              <w:jc w:val="both"/>
              <w:rPr>
                <w:sz w:val="24"/>
                <w:szCs w:val="24"/>
              </w:rPr>
            </w:pPr>
            <w:r w:rsidRPr="00AE4DF2">
              <w:rPr>
                <w:sz w:val="24"/>
                <w:szCs w:val="24"/>
              </w:rPr>
              <w:t>Балтийский научно-инженерный конкурс (Московский этап)</w:t>
            </w:r>
          </w:p>
        </w:tc>
        <w:tc>
          <w:tcPr>
            <w:tcW w:w="2976" w:type="dxa"/>
          </w:tcPr>
          <w:p w14:paraId="4137B583" w14:textId="77777777" w:rsidR="00417438" w:rsidRDefault="00417438" w:rsidP="000A14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победитель, 1 призер</w:t>
            </w:r>
          </w:p>
        </w:tc>
      </w:tr>
      <w:tr w:rsidR="00417438" w:rsidRPr="000566F0" w14:paraId="52A7F3B9" w14:textId="77777777" w:rsidTr="009C2338">
        <w:tc>
          <w:tcPr>
            <w:tcW w:w="7905" w:type="dxa"/>
          </w:tcPr>
          <w:p w14:paraId="2560EE01" w14:textId="77777777" w:rsidR="00417438" w:rsidRPr="00AE4DF2" w:rsidRDefault="00417438" w:rsidP="000A143A">
            <w:pPr>
              <w:jc w:val="both"/>
              <w:rPr>
                <w:sz w:val="24"/>
                <w:szCs w:val="24"/>
              </w:rPr>
            </w:pPr>
            <w:r w:rsidRPr="00AE4DF2">
              <w:rPr>
                <w:sz w:val="24"/>
                <w:szCs w:val="24"/>
              </w:rPr>
              <w:t>Научно-практическая конференция для школьников «Будущее за тобой»</w:t>
            </w:r>
          </w:p>
        </w:tc>
        <w:tc>
          <w:tcPr>
            <w:tcW w:w="2976" w:type="dxa"/>
            <w:vAlign w:val="center"/>
          </w:tcPr>
          <w:p w14:paraId="12975516" w14:textId="77777777" w:rsidR="00417438" w:rsidRDefault="00417438" w:rsidP="00F879B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участника</w:t>
            </w:r>
          </w:p>
        </w:tc>
      </w:tr>
      <w:tr w:rsidR="00417438" w:rsidRPr="000566F0" w14:paraId="0D56E20F" w14:textId="77777777" w:rsidTr="009C2338">
        <w:tc>
          <w:tcPr>
            <w:tcW w:w="7905" w:type="dxa"/>
          </w:tcPr>
          <w:p w14:paraId="103DEC08" w14:textId="77777777" w:rsidR="00417438" w:rsidRPr="00AE4DF2" w:rsidRDefault="00417438" w:rsidP="000A143A">
            <w:pPr>
              <w:jc w:val="both"/>
              <w:rPr>
                <w:sz w:val="24"/>
                <w:szCs w:val="24"/>
              </w:rPr>
            </w:pPr>
            <w:r w:rsidRPr="00AE4DF2">
              <w:rPr>
                <w:sz w:val="24"/>
                <w:szCs w:val="24"/>
              </w:rPr>
              <w:t>Московский региональный этап Всероссийского конкурса юношеских исследовательских работ «Чтения им. В.И.Вернадского»</w:t>
            </w:r>
          </w:p>
        </w:tc>
        <w:tc>
          <w:tcPr>
            <w:tcW w:w="2976" w:type="dxa"/>
            <w:vAlign w:val="center"/>
          </w:tcPr>
          <w:p w14:paraId="3294B0FF" w14:textId="77777777" w:rsidR="00417438" w:rsidRDefault="00417438" w:rsidP="004174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победитель, 2 призера</w:t>
            </w:r>
          </w:p>
        </w:tc>
      </w:tr>
      <w:tr w:rsidR="00E66FF8" w:rsidRPr="000566F0" w14:paraId="72C65BA8" w14:textId="77777777" w:rsidTr="009C2338">
        <w:tc>
          <w:tcPr>
            <w:tcW w:w="7905" w:type="dxa"/>
          </w:tcPr>
          <w:p w14:paraId="592B0E7F" w14:textId="77777777" w:rsidR="00E66FF8" w:rsidRPr="00E66FF8" w:rsidRDefault="00E66FF8" w:rsidP="00E66FF8">
            <w:pPr>
              <w:jc w:val="both"/>
              <w:rPr>
                <w:sz w:val="24"/>
                <w:szCs w:val="24"/>
              </w:rPr>
            </w:pPr>
            <w:r w:rsidRPr="00E66FF8">
              <w:rPr>
                <w:sz w:val="24"/>
                <w:szCs w:val="24"/>
              </w:rPr>
              <w:t>XXVII Всероссийский конкурс юношеских исследовательских работ им. В. И. Вернадского</w:t>
            </w:r>
          </w:p>
        </w:tc>
        <w:tc>
          <w:tcPr>
            <w:tcW w:w="2976" w:type="dxa"/>
            <w:vAlign w:val="center"/>
          </w:tcPr>
          <w:p w14:paraId="63D80F0D" w14:textId="77777777" w:rsidR="00E66FF8" w:rsidRDefault="00E66FF8" w:rsidP="00E66FF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победитель, 4 призера</w:t>
            </w:r>
          </w:p>
        </w:tc>
      </w:tr>
      <w:tr w:rsidR="00E66FF8" w:rsidRPr="000566F0" w14:paraId="6E315551" w14:textId="77777777" w:rsidTr="009C2338">
        <w:tc>
          <w:tcPr>
            <w:tcW w:w="7905" w:type="dxa"/>
          </w:tcPr>
          <w:p w14:paraId="3EB7387D" w14:textId="77777777" w:rsidR="00E66FF8" w:rsidRPr="00AE4DF2" w:rsidRDefault="00E66FF8" w:rsidP="00E66FF8">
            <w:pPr>
              <w:jc w:val="both"/>
              <w:rPr>
                <w:sz w:val="24"/>
                <w:szCs w:val="24"/>
              </w:rPr>
            </w:pPr>
            <w:r w:rsidRPr="00AE4DF2">
              <w:rPr>
                <w:color w:val="000000"/>
                <w:sz w:val="24"/>
                <w:szCs w:val="24"/>
                <w:shd w:val="clear" w:color="auto" w:fill="FFFFFF"/>
              </w:rPr>
              <w:t>Сахаровские чтения, посвященные 90-летию Ж.И. Алферова</w:t>
            </w:r>
          </w:p>
        </w:tc>
        <w:tc>
          <w:tcPr>
            <w:tcW w:w="2976" w:type="dxa"/>
            <w:vAlign w:val="center"/>
          </w:tcPr>
          <w:p w14:paraId="15FEE203" w14:textId="77777777" w:rsidR="00E66FF8" w:rsidRDefault="00E66FF8" w:rsidP="00E66FF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победитель, 1 призер</w:t>
            </w:r>
          </w:p>
        </w:tc>
      </w:tr>
      <w:tr w:rsidR="009C2338" w:rsidRPr="000566F0" w14:paraId="0CAD6E8C" w14:textId="77777777" w:rsidTr="009C2338">
        <w:tc>
          <w:tcPr>
            <w:tcW w:w="7905" w:type="dxa"/>
          </w:tcPr>
          <w:p w14:paraId="75A30885" w14:textId="77777777" w:rsidR="009C2338" w:rsidRPr="00AE4DF2" w:rsidRDefault="009C2338" w:rsidP="009C2338">
            <w:pPr>
              <w:rPr>
                <w:sz w:val="24"/>
                <w:szCs w:val="24"/>
              </w:rPr>
            </w:pPr>
            <w:r w:rsidRPr="00AE4DF2">
              <w:rPr>
                <w:sz w:val="24"/>
                <w:szCs w:val="24"/>
              </w:rPr>
              <w:t>Десятый  областной конкурс научно - исследовательской и проектной деятельности учащихся «Юный исследователь»</w:t>
            </w:r>
          </w:p>
        </w:tc>
        <w:tc>
          <w:tcPr>
            <w:tcW w:w="2976" w:type="dxa"/>
            <w:vAlign w:val="center"/>
          </w:tcPr>
          <w:p w14:paraId="0A8ADF84" w14:textId="77777777" w:rsidR="009C2338" w:rsidRDefault="009C2338" w:rsidP="009C23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победитель, 1 призер</w:t>
            </w:r>
          </w:p>
        </w:tc>
      </w:tr>
      <w:tr w:rsidR="009C2338" w:rsidRPr="000566F0" w14:paraId="41CE38D6" w14:textId="77777777" w:rsidTr="009C2338">
        <w:tc>
          <w:tcPr>
            <w:tcW w:w="7905" w:type="dxa"/>
          </w:tcPr>
          <w:p w14:paraId="7476AF0C" w14:textId="77777777" w:rsidR="009C2338" w:rsidRPr="00AE4DF2" w:rsidRDefault="009C2338" w:rsidP="009C2338">
            <w:pPr>
              <w:rPr>
                <w:sz w:val="24"/>
                <w:szCs w:val="24"/>
              </w:rPr>
            </w:pPr>
            <w:r w:rsidRPr="00AE4DF2">
              <w:rPr>
                <w:sz w:val="24"/>
                <w:szCs w:val="24"/>
              </w:rPr>
              <w:t>Конкурс проектных и научно-исследовательских работ «Ярмарка идей» (МФЮА)</w:t>
            </w:r>
          </w:p>
        </w:tc>
        <w:tc>
          <w:tcPr>
            <w:tcW w:w="2976" w:type="dxa"/>
            <w:vAlign w:val="center"/>
          </w:tcPr>
          <w:p w14:paraId="0826566D" w14:textId="77777777" w:rsidR="009C2338" w:rsidRDefault="009C2338" w:rsidP="009C23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победителя, 7 призеров</w:t>
            </w:r>
          </w:p>
        </w:tc>
      </w:tr>
      <w:tr w:rsidR="009C2338" w:rsidRPr="000566F0" w14:paraId="4CC0F072" w14:textId="77777777" w:rsidTr="009C2338">
        <w:tc>
          <w:tcPr>
            <w:tcW w:w="7905" w:type="dxa"/>
          </w:tcPr>
          <w:p w14:paraId="1F674E26" w14:textId="77777777" w:rsidR="009C2338" w:rsidRPr="00AE4DF2" w:rsidRDefault="009C2338" w:rsidP="009C2338">
            <w:pPr>
              <w:rPr>
                <w:sz w:val="24"/>
                <w:szCs w:val="24"/>
              </w:rPr>
            </w:pPr>
            <w:r w:rsidRPr="00AE4DF2">
              <w:rPr>
                <w:bCs/>
                <w:sz w:val="24"/>
                <w:szCs w:val="24"/>
                <w:lang w:val="en-US"/>
              </w:rPr>
              <w:t>XIV</w:t>
            </w:r>
            <w:r w:rsidRPr="00AE4DF2">
              <w:rPr>
                <w:bCs/>
                <w:sz w:val="24"/>
                <w:szCs w:val="24"/>
              </w:rPr>
              <w:t xml:space="preserve">   Международный конкурс «Математика и проектирование»</w:t>
            </w:r>
          </w:p>
        </w:tc>
        <w:tc>
          <w:tcPr>
            <w:tcW w:w="2976" w:type="dxa"/>
            <w:vAlign w:val="center"/>
          </w:tcPr>
          <w:p w14:paraId="592DCA91" w14:textId="77777777" w:rsidR="009C2338" w:rsidRDefault="009C2338" w:rsidP="009C23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призер, 7 участников</w:t>
            </w:r>
          </w:p>
        </w:tc>
      </w:tr>
      <w:tr w:rsidR="009C2338" w:rsidRPr="000566F0" w14:paraId="6A2FCBC0" w14:textId="77777777" w:rsidTr="009C2338">
        <w:tc>
          <w:tcPr>
            <w:tcW w:w="7905" w:type="dxa"/>
          </w:tcPr>
          <w:p w14:paraId="20D5221A" w14:textId="77777777" w:rsidR="009C2338" w:rsidRPr="00AE4DF2" w:rsidRDefault="009C2338" w:rsidP="009C2338">
            <w:pPr>
              <w:rPr>
                <w:bCs/>
                <w:sz w:val="24"/>
                <w:szCs w:val="24"/>
              </w:rPr>
            </w:pPr>
            <w:r w:rsidRPr="00AE4DF2">
              <w:rPr>
                <w:sz w:val="24"/>
                <w:szCs w:val="24"/>
              </w:rPr>
              <w:t>IV Региональный конкурс творческих экспериментальных работ обучающихся «Архимед»</w:t>
            </w:r>
          </w:p>
        </w:tc>
        <w:tc>
          <w:tcPr>
            <w:tcW w:w="2976" w:type="dxa"/>
            <w:vAlign w:val="center"/>
          </w:tcPr>
          <w:p w14:paraId="2B8A0D5F" w14:textId="77777777" w:rsidR="009C2338" w:rsidRDefault="009C2338" w:rsidP="009C23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призера</w:t>
            </w:r>
          </w:p>
        </w:tc>
      </w:tr>
      <w:tr w:rsidR="009C2338" w:rsidRPr="00E66FF8" w14:paraId="43F98EA0" w14:textId="77777777" w:rsidTr="009C2338">
        <w:tc>
          <w:tcPr>
            <w:tcW w:w="7905" w:type="dxa"/>
          </w:tcPr>
          <w:p w14:paraId="46A88793" w14:textId="77777777" w:rsidR="009C2338" w:rsidRPr="00E66FF8" w:rsidRDefault="009C2338" w:rsidP="009C2338">
            <w:pPr>
              <w:rPr>
                <w:sz w:val="24"/>
                <w:szCs w:val="24"/>
              </w:rPr>
            </w:pPr>
            <w:r w:rsidRPr="00E66FF8">
              <w:rPr>
                <w:bCs/>
                <w:sz w:val="24"/>
                <w:szCs w:val="24"/>
                <w:lang w:val="en-US"/>
              </w:rPr>
              <w:t>IX</w:t>
            </w:r>
            <w:r w:rsidRPr="00E66FF8">
              <w:rPr>
                <w:bCs/>
                <w:sz w:val="24"/>
                <w:szCs w:val="24"/>
              </w:rPr>
              <w:t xml:space="preserve"> Международный конкурс научно-исследовательских и творческих работ учащихся «Старт в науке»</w:t>
            </w:r>
          </w:p>
        </w:tc>
        <w:tc>
          <w:tcPr>
            <w:tcW w:w="2976" w:type="dxa"/>
            <w:vAlign w:val="center"/>
          </w:tcPr>
          <w:p w14:paraId="4A65F1C9" w14:textId="77777777" w:rsidR="009C2338" w:rsidRPr="00E66FF8" w:rsidRDefault="009C2338" w:rsidP="009C23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 призер</w:t>
            </w:r>
            <w:r w:rsidR="007438C3">
              <w:rPr>
                <w:rFonts w:eastAsia="Calibri"/>
                <w:sz w:val="24"/>
                <w:szCs w:val="24"/>
              </w:rPr>
              <w:t>, 1 участник</w:t>
            </w:r>
          </w:p>
        </w:tc>
      </w:tr>
      <w:tr w:rsidR="009C2338" w:rsidRPr="00E66FF8" w14:paraId="40D5609F" w14:textId="77777777" w:rsidTr="009C2338">
        <w:tc>
          <w:tcPr>
            <w:tcW w:w="7905" w:type="dxa"/>
          </w:tcPr>
          <w:p w14:paraId="57E16B76" w14:textId="77777777" w:rsidR="009C2338" w:rsidRPr="00E66FF8" w:rsidRDefault="009C2338" w:rsidP="009C2338">
            <w:pPr>
              <w:rPr>
                <w:bCs/>
                <w:sz w:val="24"/>
                <w:szCs w:val="24"/>
              </w:rPr>
            </w:pPr>
            <w:r w:rsidRPr="00E66FF8">
              <w:rPr>
                <w:sz w:val="24"/>
                <w:szCs w:val="24"/>
                <w:lang w:val="en-US"/>
              </w:rPr>
              <w:t>III</w:t>
            </w:r>
            <w:r w:rsidRPr="00E66FF8">
              <w:rPr>
                <w:sz w:val="24"/>
                <w:szCs w:val="24"/>
              </w:rPr>
              <w:t xml:space="preserve"> научно-практическая конференция-конкурс школьников «Школьная идея»</w:t>
            </w:r>
          </w:p>
        </w:tc>
        <w:tc>
          <w:tcPr>
            <w:tcW w:w="2976" w:type="dxa"/>
            <w:vAlign w:val="center"/>
          </w:tcPr>
          <w:p w14:paraId="7DE477D0" w14:textId="77777777" w:rsidR="009C2338" w:rsidRPr="00E66FF8" w:rsidRDefault="009C2338" w:rsidP="009C23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 призер</w:t>
            </w:r>
            <w:r w:rsidR="007438C3">
              <w:rPr>
                <w:rFonts w:eastAsia="Calibri"/>
                <w:sz w:val="24"/>
                <w:szCs w:val="24"/>
              </w:rPr>
              <w:t>, 1 участник</w:t>
            </w:r>
          </w:p>
        </w:tc>
      </w:tr>
    </w:tbl>
    <w:p w14:paraId="54E8898E" w14:textId="77777777" w:rsidR="006526E4" w:rsidRDefault="006526E4" w:rsidP="004761F2">
      <w:pPr>
        <w:jc w:val="center"/>
        <w:rPr>
          <w:b/>
          <w:sz w:val="24"/>
          <w:szCs w:val="24"/>
        </w:rPr>
      </w:pPr>
    </w:p>
    <w:p w14:paraId="77F1E599" w14:textId="77777777" w:rsidR="006526E4" w:rsidRDefault="006526E4" w:rsidP="00AF52A5">
      <w:pPr>
        <w:rPr>
          <w:b/>
          <w:sz w:val="24"/>
          <w:szCs w:val="24"/>
        </w:rPr>
      </w:pPr>
    </w:p>
    <w:p w14:paraId="160216B2" w14:textId="77777777" w:rsidR="00AF52A5" w:rsidRDefault="00AF52A5" w:rsidP="00AF52A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ивность участия </w:t>
      </w:r>
      <w:r w:rsidRPr="00D468CA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 xml:space="preserve"> научно-исследовательской деятельности в </w:t>
      </w:r>
      <w:r w:rsidRPr="00AF52A5">
        <w:rPr>
          <w:rFonts w:ascii="Times New Roman" w:hAnsi="Times New Roman"/>
          <w:b/>
          <w:sz w:val="24"/>
          <w:szCs w:val="24"/>
        </w:rPr>
        <w:t>2020-2021</w:t>
      </w:r>
      <w:r>
        <w:rPr>
          <w:rFonts w:ascii="Times New Roman" w:hAnsi="Times New Roman"/>
          <w:b/>
          <w:sz w:val="24"/>
          <w:szCs w:val="24"/>
        </w:rPr>
        <w:t xml:space="preserve"> уч. году</w:t>
      </w: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976"/>
      </w:tblGrid>
      <w:tr w:rsidR="00AF52A5" w:rsidRPr="00294623" w14:paraId="42047185" w14:textId="77777777" w:rsidTr="00AF52A5">
        <w:trPr>
          <w:trHeight w:val="147"/>
        </w:trPr>
        <w:tc>
          <w:tcPr>
            <w:tcW w:w="7905" w:type="dxa"/>
          </w:tcPr>
          <w:p w14:paraId="692D64BB" w14:textId="77777777" w:rsidR="00AF52A5" w:rsidRPr="00F107B0" w:rsidRDefault="00F107B0" w:rsidP="00F107B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F52A5" w:rsidRPr="00F107B0">
              <w:rPr>
                <w:rFonts w:ascii="Times New Roman" w:hAnsi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2976" w:type="dxa"/>
          </w:tcPr>
          <w:p w14:paraId="0D7E515F" w14:textId="77777777" w:rsidR="00AF52A5" w:rsidRPr="00F107B0" w:rsidRDefault="00F107B0" w:rsidP="00F107B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AF52A5" w:rsidRPr="00F107B0">
              <w:rPr>
                <w:rFonts w:ascii="Times New Roman" w:hAnsi="Times New Roman"/>
                <w:b/>
                <w:sz w:val="24"/>
                <w:szCs w:val="24"/>
              </w:rPr>
              <w:t>езультат</w:t>
            </w:r>
          </w:p>
        </w:tc>
      </w:tr>
      <w:tr w:rsidR="00AF52A5" w:rsidRPr="00294623" w14:paraId="111D8C1A" w14:textId="77777777" w:rsidTr="00AF52A5">
        <w:trPr>
          <w:trHeight w:val="147"/>
        </w:trPr>
        <w:tc>
          <w:tcPr>
            <w:tcW w:w="7905" w:type="dxa"/>
          </w:tcPr>
          <w:p w14:paraId="3F83C426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Cs/>
                <w:spacing w:val="-19"/>
                <w:kern w:val="36"/>
                <w:sz w:val="24"/>
                <w:szCs w:val="24"/>
              </w:rPr>
              <w:t>Всероссийский  фестиваль науки     «Учёные будущего»   2019</w:t>
            </w:r>
          </w:p>
        </w:tc>
        <w:tc>
          <w:tcPr>
            <w:tcW w:w="2976" w:type="dxa"/>
          </w:tcPr>
          <w:p w14:paraId="3D08AE90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изера</w:t>
            </w:r>
          </w:p>
        </w:tc>
      </w:tr>
      <w:tr w:rsidR="00AF52A5" w:rsidRPr="00294623" w14:paraId="51745746" w14:textId="77777777" w:rsidTr="00AF52A5">
        <w:trPr>
          <w:trHeight w:val="147"/>
        </w:trPr>
        <w:tc>
          <w:tcPr>
            <w:tcW w:w="7905" w:type="dxa"/>
          </w:tcPr>
          <w:p w14:paraId="3594875B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bCs/>
                <w:spacing w:val="-19"/>
                <w:kern w:val="36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Балтийский научно-инженерный конкурс (региональный этап)</w:t>
            </w:r>
          </w:p>
        </w:tc>
        <w:tc>
          <w:tcPr>
            <w:tcW w:w="2976" w:type="dxa"/>
          </w:tcPr>
          <w:p w14:paraId="1E197398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7455CE8C" w14:textId="77777777" w:rsidTr="00AF52A5">
        <w:trPr>
          <w:trHeight w:val="249"/>
        </w:trPr>
        <w:tc>
          <w:tcPr>
            <w:tcW w:w="7905" w:type="dxa"/>
          </w:tcPr>
          <w:p w14:paraId="7744F616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Балтийский научно-инженерный конкурс (Московский этап)</w:t>
            </w:r>
          </w:p>
        </w:tc>
        <w:tc>
          <w:tcPr>
            <w:tcW w:w="2976" w:type="dxa"/>
          </w:tcPr>
          <w:p w14:paraId="2BA1AC25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09AC8F52" w14:textId="77777777" w:rsidTr="00AF52A5">
        <w:trPr>
          <w:trHeight w:val="537"/>
        </w:trPr>
        <w:tc>
          <w:tcPr>
            <w:tcW w:w="7905" w:type="dxa"/>
          </w:tcPr>
          <w:p w14:paraId="1AE1B92A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для школьников «Будущее за тобой»</w:t>
            </w:r>
          </w:p>
        </w:tc>
        <w:tc>
          <w:tcPr>
            <w:tcW w:w="2976" w:type="dxa"/>
            <w:vAlign w:val="center"/>
          </w:tcPr>
          <w:p w14:paraId="60892DBD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0764E1AB" w14:textId="77777777" w:rsidTr="000676FA">
        <w:trPr>
          <w:trHeight w:val="570"/>
        </w:trPr>
        <w:tc>
          <w:tcPr>
            <w:tcW w:w="7905" w:type="dxa"/>
          </w:tcPr>
          <w:p w14:paraId="3C02E03B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Московский региональный этап Всероссийского конкурса юношеских исследовательских работ «Чтения им. В.И.Вернадского»</w:t>
            </w:r>
          </w:p>
        </w:tc>
        <w:tc>
          <w:tcPr>
            <w:tcW w:w="2976" w:type="dxa"/>
            <w:vAlign w:val="center"/>
          </w:tcPr>
          <w:p w14:paraId="55610E0D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AF52A5" w:rsidRPr="00294623" w14:paraId="214265FB" w14:textId="77777777" w:rsidTr="00AF52A5">
        <w:trPr>
          <w:trHeight w:val="519"/>
        </w:trPr>
        <w:tc>
          <w:tcPr>
            <w:tcW w:w="7905" w:type="dxa"/>
          </w:tcPr>
          <w:p w14:paraId="44320189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XXVII Всероссийский конкурс юношеских исследовательских работ им. В. И. Вернадского</w:t>
            </w:r>
          </w:p>
        </w:tc>
        <w:tc>
          <w:tcPr>
            <w:tcW w:w="2976" w:type="dxa"/>
            <w:vAlign w:val="center"/>
          </w:tcPr>
          <w:p w14:paraId="4D71C93F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</w:tc>
      </w:tr>
      <w:tr w:rsidR="00AF52A5" w:rsidRPr="00294623" w14:paraId="0C992675" w14:textId="77777777" w:rsidTr="00AF52A5">
        <w:trPr>
          <w:trHeight w:val="280"/>
        </w:trPr>
        <w:tc>
          <w:tcPr>
            <w:tcW w:w="7905" w:type="dxa"/>
          </w:tcPr>
          <w:p w14:paraId="0B4F1DD6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харовские чтения, посвященные 90-летию Ж.И. Алферова</w:t>
            </w:r>
          </w:p>
        </w:tc>
        <w:tc>
          <w:tcPr>
            <w:tcW w:w="2976" w:type="dxa"/>
            <w:vAlign w:val="center"/>
          </w:tcPr>
          <w:p w14:paraId="75385170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AF52A5" w:rsidRPr="00294623" w14:paraId="290F492D" w14:textId="77777777" w:rsidTr="00AF52A5">
        <w:trPr>
          <w:trHeight w:val="444"/>
        </w:trPr>
        <w:tc>
          <w:tcPr>
            <w:tcW w:w="7905" w:type="dxa"/>
          </w:tcPr>
          <w:p w14:paraId="6A651837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Десятый  областной конкурс научно - исследовательской и проектной деятельности учащихся «Юный исследователь»</w:t>
            </w:r>
          </w:p>
        </w:tc>
        <w:tc>
          <w:tcPr>
            <w:tcW w:w="2976" w:type="dxa"/>
            <w:vAlign w:val="center"/>
          </w:tcPr>
          <w:p w14:paraId="435EDB49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обедителя/ 3 призера</w:t>
            </w:r>
          </w:p>
        </w:tc>
      </w:tr>
      <w:tr w:rsidR="00AF52A5" w:rsidRPr="00294623" w14:paraId="4FBA2E99" w14:textId="77777777" w:rsidTr="00AF52A5">
        <w:trPr>
          <w:trHeight w:val="541"/>
        </w:trPr>
        <w:tc>
          <w:tcPr>
            <w:tcW w:w="7905" w:type="dxa"/>
          </w:tcPr>
          <w:p w14:paraId="4A770C07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Конкурс проектных и научно-исследовательских работ «Ярмарка идей» (МФЮА)</w:t>
            </w:r>
          </w:p>
        </w:tc>
        <w:tc>
          <w:tcPr>
            <w:tcW w:w="2976" w:type="dxa"/>
            <w:vAlign w:val="center"/>
          </w:tcPr>
          <w:p w14:paraId="541549B9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обедитель/ 16 призеров</w:t>
            </w:r>
          </w:p>
        </w:tc>
      </w:tr>
      <w:tr w:rsidR="00AF52A5" w:rsidRPr="00294623" w14:paraId="0A3760DF" w14:textId="77777777" w:rsidTr="00AF52A5">
        <w:trPr>
          <w:trHeight w:val="342"/>
        </w:trPr>
        <w:tc>
          <w:tcPr>
            <w:tcW w:w="7905" w:type="dxa"/>
          </w:tcPr>
          <w:p w14:paraId="349A8F1B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V</w:t>
            </w:r>
            <w:r w:rsidRPr="00294623">
              <w:rPr>
                <w:rFonts w:ascii="Times New Roman" w:hAnsi="Times New Roman"/>
                <w:bCs/>
                <w:sz w:val="24"/>
                <w:szCs w:val="24"/>
              </w:rPr>
              <w:t xml:space="preserve">   Международный конкурс «Математика и проектирование»</w:t>
            </w:r>
          </w:p>
        </w:tc>
        <w:tc>
          <w:tcPr>
            <w:tcW w:w="2976" w:type="dxa"/>
            <w:vAlign w:val="center"/>
          </w:tcPr>
          <w:p w14:paraId="2870CB63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изера</w:t>
            </w:r>
          </w:p>
        </w:tc>
      </w:tr>
      <w:tr w:rsidR="00AF52A5" w:rsidRPr="00294623" w14:paraId="6E2B0FE8" w14:textId="77777777" w:rsidTr="00AF52A5">
        <w:trPr>
          <w:trHeight w:val="491"/>
        </w:trPr>
        <w:tc>
          <w:tcPr>
            <w:tcW w:w="7905" w:type="dxa"/>
          </w:tcPr>
          <w:p w14:paraId="098BFE91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IV Региональный конкурс творческих экспериментальных работ обучающихся «Архимед»</w:t>
            </w:r>
          </w:p>
        </w:tc>
        <w:tc>
          <w:tcPr>
            <w:tcW w:w="2976" w:type="dxa"/>
            <w:vAlign w:val="center"/>
          </w:tcPr>
          <w:p w14:paraId="5AB1B2F4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01397D82" w14:textId="77777777" w:rsidTr="00AF52A5">
        <w:trPr>
          <w:trHeight w:val="589"/>
        </w:trPr>
        <w:tc>
          <w:tcPr>
            <w:tcW w:w="7905" w:type="dxa"/>
          </w:tcPr>
          <w:p w14:paraId="050E2C40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 w:rsidRPr="00294623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ый конкурс научно-исследовательских и творческих работ учащихся «Старт в науке»</w:t>
            </w:r>
          </w:p>
        </w:tc>
        <w:tc>
          <w:tcPr>
            <w:tcW w:w="2976" w:type="dxa"/>
            <w:vAlign w:val="center"/>
          </w:tcPr>
          <w:p w14:paraId="0BC43532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AF52A5" w:rsidRPr="00294623" w14:paraId="494211B5" w14:textId="77777777" w:rsidTr="00AF52A5">
        <w:trPr>
          <w:trHeight w:val="283"/>
        </w:trPr>
        <w:tc>
          <w:tcPr>
            <w:tcW w:w="7905" w:type="dxa"/>
          </w:tcPr>
          <w:p w14:paraId="15909C80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94623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-конкурс школьников «Школьная идея»</w:t>
            </w:r>
          </w:p>
        </w:tc>
        <w:tc>
          <w:tcPr>
            <w:tcW w:w="2976" w:type="dxa"/>
            <w:vAlign w:val="center"/>
          </w:tcPr>
          <w:p w14:paraId="67D09DC9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5EEE9CBA" w14:textId="77777777" w:rsidTr="00AF52A5">
        <w:trPr>
          <w:trHeight w:val="283"/>
        </w:trPr>
        <w:tc>
          <w:tcPr>
            <w:tcW w:w="7905" w:type="dxa"/>
          </w:tcPr>
          <w:p w14:paraId="06AE1B48" w14:textId="77777777" w:rsidR="00AF52A5" w:rsidRPr="003A4017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4017">
              <w:rPr>
                <w:rFonts w:ascii="Times New Roman" w:hAnsi="Times New Roman"/>
                <w:sz w:val="24"/>
                <w:szCs w:val="24"/>
              </w:rPr>
              <w:t>Всероссийский конкурс научных работ школьников «Юниор»</w:t>
            </w:r>
          </w:p>
        </w:tc>
        <w:tc>
          <w:tcPr>
            <w:tcW w:w="2976" w:type="dxa"/>
            <w:vAlign w:val="center"/>
          </w:tcPr>
          <w:p w14:paraId="60595A6B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изера</w:t>
            </w:r>
          </w:p>
        </w:tc>
      </w:tr>
      <w:tr w:rsidR="00AF52A5" w:rsidRPr="00294623" w14:paraId="0FEBD8DB" w14:textId="77777777" w:rsidTr="00AF52A5">
        <w:trPr>
          <w:trHeight w:val="283"/>
        </w:trPr>
        <w:tc>
          <w:tcPr>
            <w:tcW w:w="7905" w:type="dxa"/>
          </w:tcPr>
          <w:p w14:paraId="02FF6DF5" w14:textId="77777777" w:rsidR="00AF52A5" w:rsidRPr="003A4017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4017">
              <w:rPr>
                <w:rFonts w:ascii="Times New Roman" w:hAnsi="Times New Roman"/>
                <w:sz w:val="24"/>
                <w:szCs w:val="24"/>
              </w:rPr>
              <w:t>Дежурный по планете</w:t>
            </w:r>
          </w:p>
        </w:tc>
        <w:tc>
          <w:tcPr>
            <w:tcW w:w="2976" w:type="dxa"/>
            <w:vAlign w:val="center"/>
          </w:tcPr>
          <w:p w14:paraId="1C29F013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AF52A5" w:rsidRPr="00294623" w14:paraId="449EBAFB" w14:textId="77777777" w:rsidTr="00AF52A5">
        <w:trPr>
          <w:trHeight w:val="283"/>
        </w:trPr>
        <w:tc>
          <w:tcPr>
            <w:tcW w:w="7905" w:type="dxa"/>
          </w:tcPr>
          <w:p w14:paraId="65EB0CC4" w14:textId="77777777" w:rsidR="00AF52A5" w:rsidRPr="003A4017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4017">
              <w:rPr>
                <w:rFonts w:ascii="Times New Roman" w:hAnsi="Times New Roman"/>
                <w:sz w:val="24"/>
                <w:szCs w:val="24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2976" w:type="dxa"/>
            <w:vAlign w:val="center"/>
          </w:tcPr>
          <w:p w14:paraId="0555B8C9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AF52A5" w:rsidRPr="00294623" w14:paraId="72BBB4B0" w14:textId="77777777" w:rsidTr="00AF52A5">
        <w:trPr>
          <w:trHeight w:val="283"/>
        </w:trPr>
        <w:tc>
          <w:tcPr>
            <w:tcW w:w="7905" w:type="dxa"/>
          </w:tcPr>
          <w:p w14:paraId="1877FF5C" w14:textId="77777777" w:rsidR="00AF52A5" w:rsidRPr="003A4017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4017">
              <w:rPr>
                <w:rFonts w:ascii="Times New Roman" w:hAnsi="Times New Roman"/>
                <w:sz w:val="24"/>
                <w:szCs w:val="24"/>
              </w:rPr>
              <w:t>Всероссийский конкурс научно-технологических проектов «Большие вызовы» 2020-2021, региональный этап, (направление: «Большие данные, искусственный интеллект, финансовые технологии и машинное обучение)</w:t>
            </w:r>
          </w:p>
        </w:tc>
        <w:tc>
          <w:tcPr>
            <w:tcW w:w="2976" w:type="dxa"/>
            <w:vAlign w:val="center"/>
          </w:tcPr>
          <w:p w14:paraId="4E8C2D89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</w:tc>
      </w:tr>
      <w:tr w:rsidR="00AF52A5" w:rsidRPr="00294623" w14:paraId="57ABE07F" w14:textId="77777777" w:rsidTr="00AF52A5">
        <w:trPr>
          <w:trHeight w:val="283"/>
        </w:trPr>
        <w:tc>
          <w:tcPr>
            <w:tcW w:w="7905" w:type="dxa"/>
          </w:tcPr>
          <w:p w14:paraId="260FAE90" w14:textId="77777777" w:rsidR="00AF52A5" w:rsidRPr="003A4017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4017">
              <w:rPr>
                <w:rFonts w:ascii="Times New Roman" w:hAnsi="Times New Roman"/>
                <w:sz w:val="24"/>
                <w:szCs w:val="24"/>
              </w:rPr>
              <w:t>Всероссийский конкурс научно-технологических проектов «Большие вызовы» 2020-2021,  (направление: «Большие данные, искусственный интеллект, финансовые технологии и машинное обучение)</w:t>
            </w:r>
          </w:p>
        </w:tc>
        <w:tc>
          <w:tcPr>
            <w:tcW w:w="2976" w:type="dxa"/>
            <w:vAlign w:val="center"/>
          </w:tcPr>
          <w:p w14:paraId="42A89012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</w:tc>
      </w:tr>
      <w:tr w:rsidR="00AF52A5" w:rsidRPr="00294623" w14:paraId="360C8CA6" w14:textId="77777777" w:rsidTr="00AF52A5">
        <w:trPr>
          <w:trHeight w:val="283"/>
        </w:trPr>
        <w:tc>
          <w:tcPr>
            <w:tcW w:w="7905" w:type="dxa"/>
          </w:tcPr>
          <w:p w14:paraId="77D05FCB" w14:textId="77777777" w:rsidR="00AF52A5" w:rsidRPr="003A4017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4017">
              <w:rPr>
                <w:rFonts w:ascii="Times New Roman" w:hAnsi="Times New Roman"/>
                <w:sz w:val="24"/>
                <w:szCs w:val="24"/>
              </w:rPr>
              <w:t>25-я Региональная научно-практическая конференция учащихся «Творчество юных» МИЭТ</w:t>
            </w:r>
          </w:p>
        </w:tc>
        <w:tc>
          <w:tcPr>
            <w:tcW w:w="2976" w:type="dxa"/>
            <w:vAlign w:val="center"/>
          </w:tcPr>
          <w:p w14:paraId="0FF7F206" w14:textId="77777777" w:rsidR="00AF52A5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</w:tc>
      </w:tr>
      <w:tr w:rsidR="00AF52A5" w:rsidRPr="003A4017" w14:paraId="1A84A637" w14:textId="77777777" w:rsidTr="00AF52A5">
        <w:trPr>
          <w:trHeight w:val="906"/>
        </w:trPr>
        <w:tc>
          <w:tcPr>
            <w:tcW w:w="7905" w:type="dxa"/>
          </w:tcPr>
          <w:p w14:paraId="1A7C8630" w14:textId="77777777" w:rsidR="00AF52A5" w:rsidRPr="003A4017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4017">
              <w:rPr>
                <w:rFonts w:ascii="Times New Roman" w:hAnsi="Times New Roman"/>
                <w:sz w:val="24"/>
                <w:szCs w:val="24"/>
              </w:rPr>
              <w:t>XXIV Российская научная конференция школьников «Открытие» Ярославль</w:t>
            </w:r>
          </w:p>
        </w:tc>
        <w:tc>
          <w:tcPr>
            <w:tcW w:w="2976" w:type="dxa"/>
            <w:vAlign w:val="center"/>
          </w:tcPr>
          <w:p w14:paraId="363496A9" w14:textId="77777777" w:rsidR="00AF52A5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обедителя</w:t>
            </w:r>
          </w:p>
        </w:tc>
      </w:tr>
    </w:tbl>
    <w:p w14:paraId="6DE95722" w14:textId="77777777" w:rsidR="00AF52A5" w:rsidRDefault="00AF52A5" w:rsidP="00AF52A5">
      <w:pPr>
        <w:rPr>
          <w:sz w:val="24"/>
          <w:szCs w:val="24"/>
        </w:rPr>
      </w:pPr>
    </w:p>
    <w:p w14:paraId="2BC0944F" w14:textId="77777777" w:rsidR="00AF52A5" w:rsidRDefault="00AF52A5" w:rsidP="00AF52A5">
      <w:pPr>
        <w:rPr>
          <w:sz w:val="24"/>
          <w:szCs w:val="24"/>
        </w:rPr>
      </w:pPr>
    </w:p>
    <w:p w14:paraId="16067657" w14:textId="77777777" w:rsidR="00AF52A5" w:rsidRDefault="00AF52A5" w:rsidP="00AF52A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ивность участия </w:t>
      </w:r>
      <w:r w:rsidRPr="00D468CA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 xml:space="preserve"> научно-исследовательской деятельности в </w:t>
      </w:r>
      <w:r w:rsidRPr="00AF52A5">
        <w:rPr>
          <w:rFonts w:ascii="Times New Roman" w:hAnsi="Times New Roman"/>
          <w:b/>
          <w:sz w:val="24"/>
          <w:szCs w:val="24"/>
        </w:rPr>
        <w:t>2021-2022 уч. году</w:t>
      </w: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976"/>
      </w:tblGrid>
      <w:tr w:rsidR="00AF52A5" w:rsidRPr="00294623" w14:paraId="243ED72A" w14:textId="77777777" w:rsidTr="000B6ACD">
        <w:trPr>
          <w:trHeight w:val="147"/>
        </w:trPr>
        <w:tc>
          <w:tcPr>
            <w:tcW w:w="7905" w:type="dxa"/>
          </w:tcPr>
          <w:p w14:paraId="10F6A0B4" w14:textId="77777777" w:rsidR="00AF52A5" w:rsidRPr="00F107B0" w:rsidRDefault="00F107B0" w:rsidP="00F107B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F52A5" w:rsidRPr="00F107B0">
              <w:rPr>
                <w:rFonts w:ascii="Times New Roman" w:hAnsi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2976" w:type="dxa"/>
          </w:tcPr>
          <w:p w14:paraId="607FDC9A" w14:textId="77777777" w:rsidR="00AF52A5" w:rsidRPr="00F107B0" w:rsidRDefault="00F107B0" w:rsidP="00F107B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AF52A5" w:rsidRPr="00F107B0">
              <w:rPr>
                <w:rFonts w:ascii="Times New Roman" w:hAnsi="Times New Roman"/>
                <w:b/>
                <w:sz w:val="24"/>
                <w:szCs w:val="24"/>
              </w:rPr>
              <w:t>езультат</w:t>
            </w:r>
          </w:p>
        </w:tc>
      </w:tr>
      <w:tr w:rsidR="00AF52A5" w:rsidRPr="00294623" w14:paraId="1EC88D6E" w14:textId="77777777" w:rsidTr="000B6ACD">
        <w:trPr>
          <w:trHeight w:val="147"/>
        </w:trPr>
        <w:tc>
          <w:tcPr>
            <w:tcW w:w="7905" w:type="dxa"/>
          </w:tcPr>
          <w:p w14:paraId="19D12A38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Cs/>
                <w:spacing w:val="-19"/>
                <w:kern w:val="36"/>
                <w:sz w:val="24"/>
                <w:szCs w:val="24"/>
              </w:rPr>
              <w:t xml:space="preserve">Всероссийский  фестиваль науки     «Учёные будущего»   </w:t>
            </w:r>
          </w:p>
        </w:tc>
        <w:tc>
          <w:tcPr>
            <w:tcW w:w="2976" w:type="dxa"/>
          </w:tcPr>
          <w:p w14:paraId="084D7685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44805778" w14:textId="77777777" w:rsidTr="000B6ACD">
        <w:trPr>
          <w:trHeight w:val="147"/>
        </w:trPr>
        <w:tc>
          <w:tcPr>
            <w:tcW w:w="7905" w:type="dxa"/>
          </w:tcPr>
          <w:p w14:paraId="0EE688E2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bCs/>
                <w:spacing w:val="-19"/>
                <w:kern w:val="36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Балтийский научно-инженерный конкурс (региональный этап)</w:t>
            </w:r>
          </w:p>
        </w:tc>
        <w:tc>
          <w:tcPr>
            <w:tcW w:w="2976" w:type="dxa"/>
          </w:tcPr>
          <w:p w14:paraId="3D1E0A5D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3E740F2E" w14:textId="77777777" w:rsidTr="000B6ACD">
        <w:trPr>
          <w:trHeight w:val="264"/>
        </w:trPr>
        <w:tc>
          <w:tcPr>
            <w:tcW w:w="7905" w:type="dxa"/>
          </w:tcPr>
          <w:p w14:paraId="0AA86D97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Балтийский научно-инженерный конкурс (Московский этап)</w:t>
            </w:r>
          </w:p>
        </w:tc>
        <w:tc>
          <w:tcPr>
            <w:tcW w:w="2976" w:type="dxa"/>
          </w:tcPr>
          <w:p w14:paraId="7A80E8E8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37680B37" w14:textId="77777777" w:rsidTr="000B6ACD">
        <w:trPr>
          <w:trHeight w:val="537"/>
        </w:trPr>
        <w:tc>
          <w:tcPr>
            <w:tcW w:w="7905" w:type="dxa"/>
          </w:tcPr>
          <w:p w14:paraId="05773E24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для школьников «Будущее за тобой»</w:t>
            </w:r>
          </w:p>
        </w:tc>
        <w:tc>
          <w:tcPr>
            <w:tcW w:w="2976" w:type="dxa"/>
            <w:vAlign w:val="center"/>
          </w:tcPr>
          <w:p w14:paraId="4A97AA2B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730A48D2" w14:textId="77777777" w:rsidTr="000B6ACD">
        <w:trPr>
          <w:trHeight w:val="890"/>
        </w:trPr>
        <w:tc>
          <w:tcPr>
            <w:tcW w:w="7905" w:type="dxa"/>
          </w:tcPr>
          <w:p w14:paraId="2D82FD6C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Московский региональный этап Всероссийского конкурса юношеских исследовательских работ «Чтения им. В.И.Вернадского»</w:t>
            </w:r>
          </w:p>
        </w:tc>
        <w:tc>
          <w:tcPr>
            <w:tcW w:w="2976" w:type="dxa"/>
            <w:vAlign w:val="center"/>
          </w:tcPr>
          <w:p w14:paraId="1540D3CE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/5 призеров</w:t>
            </w:r>
          </w:p>
        </w:tc>
      </w:tr>
      <w:tr w:rsidR="00AF52A5" w:rsidRPr="00294623" w14:paraId="39CE9415" w14:textId="77777777" w:rsidTr="000B6ACD">
        <w:trPr>
          <w:trHeight w:val="563"/>
        </w:trPr>
        <w:tc>
          <w:tcPr>
            <w:tcW w:w="7905" w:type="dxa"/>
          </w:tcPr>
          <w:p w14:paraId="6C9888F6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XXVII Всероссийский конкурс юношеских исследовательских работ им. В. И. Вернадского</w:t>
            </w:r>
          </w:p>
        </w:tc>
        <w:tc>
          <w:tcPr>
            <w:tcW w:w="2976" w:type="dxa"/>
            <w:vAlign w:val="center"/>
          </w:tcPr>
          <w:p w14:paraId="32CB3C21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4CA8289A" w14:textId="77777777" w:rsidTr="000B6ACD">
        <w:trPr>
          <w:trHeight w:val="280"/>
        </w:trPr>
        <w:tc>
          <w:tcPr>
            <w:tcW w:w="7905" w:type="dxa"/>
          </w:tcPr>
          <w:p w14:paraId="4513B827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харовские чтения, посвященные 90-летию Ж.И. Алферова</w:t>
            </w:r>
          </w:p>
        </w:tc>
        <w:tc>
          <w:tcPr>
            <w:tcW w:w="2976" w:type="dxa"/>
            <w:vAlign w:val="center"/>
          </w:tcPr>
          <w:p w14:paraId="208C97CC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73729439" w14:textId="77777777" w:rsidTr="000B6ACD">
        <w:trPr>
          <w:trHeight w:val="554"/>
        </w:trPr>
        <w:tc>
          <w:tcPr>
            <w:tcW w:w="7905" w:type="dxa"/>
          </w:tcPr>
          <w:p w14:paraId="6A2A7E53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Десятый  областной конкурс научно - исследовательской и проектной деятельности учащихся «Юный исследователь»</w:t>
            </w:r>
          </w:p>
        </w:tc>
        <w:tc>
          <w:tcPr>
            <w:tcW w:w="2976" w:type="dxa"/>
            <w:vAlign w:val="center"/>
          </w:tcPr>
          <w:p w14:paraId="7B3D22F2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я/ 3 призеров</w:t>
            </w:r>
          </w:p>
        </w:tc>
      </w:tr>
      <w:tr w:rsidR="00AF52A5" w:rsidRPr="00294623" w14:paraId="189BB12F" w14:textId="77777777" w:rsidTr="000B6ACD">
        <w:trPr>
          <w:trHeight w:val="548"/>
        </w:trPr>
        <w:tc>
          <w:tcPr>
            <w:tcW w:w="7905" w:type="dxa"/>
          </w:tcPr>
          <w:p w14:paraId="0DAD47B8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Конкурс проектных и научно-исследовательских работ «Ярмарка идей» (МФЮА)</w:t>
            </w:r>
          </w:p>
        </w:tc>
        <w:tc>
          <w:tcPr>
            <w:tcW w:w="2976" w:type="dxa"/>
            <w:vAlign w:val="center"/>
          </w:tcPr>
          <w:p w14:paraId="4BA51ECE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/ 18 призеров</w:t>
            </w:r>
          </w:p>
        </w:tc>
      </w:tr>
      <w:tr w:rsidR="00AF52A5" w:rsidRPr="00294623" w14:paraId="7866DF0F" w14:textId="77777777" w:rsidTr="000B6ACD">
        <w:trPr>
          <w:trHeight w:val="285"/>
        </w:trPr>
        <w:tc>
          <w:tcPr>
            <w:tcW w:w="7905" w:type="dxa"/>
          </w:tcPr>
          <w:p w14:paraId="27E92494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V</w:t>
            </w:r>
            <w:r w:rsidRPr="00294623">
              <w:rPr>
                <w:rFonts w:ascii="Times New Roman" w:hAnsi="Times New Roman"/>
                <w:bCs/>
                <w:sz w:val="24"/>
                <w:szCs w:val="24"/>
              </w:rPr>
              <w:t xml:space="preserve">   Международный конкурс «Математика и проектирование»</w:t>
            </w:r>
          </w:p>
        </w:tc>
        <w:tc>
          <w:tcPr>
            <w:tcW w:w="2976" w:type="dxa"/>
            <w:vAlign w:val="center"/>
          </w:tcPr>
          <w:p w14:paraId="362D06B3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обедителя/ 1 призеров</w:t>
            </w:r>
          </w:p>
        </w:tc>
      </w:tr>
      <w:tr w:rsidR="00AF52A5" w:rsidRPr="00294623" w14:paraId="10DE3D09" w14:textId="77777777" w:rsidTr="000B6ACD">
        <w:trPr>
          <w:trHeight w:val="546"/>
        </w:trPr>
        <w:tc>
          <w:tcPr>
            <w:tcW w:w="7905" w:type="dxa"/>
          </w:tcPr>
          <w:p w14:paraId="1D884115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IV Региональный конкурс творческих экспериментальных работ обучающихся «Архимед»</w:t>
            </w:r>
          </w:p>
        </w:tc>
        <w:tc>
          <w:tcPr>
            <w:tcW w:w="2976" w:type="dxa"/>
            <w:vAlign w:val="center"/>
          </w:tcPr>
          <w:p w14:paraId="0F357535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я/ 1 призеров</w:t>
            </w:r>
          </w:p>
        </w:tc>
      </w:tr>
      <w:tr w:rsidR="00AF52A5" w:rsidRPr="00294623" w14:paraId="16D47F51" w14:textId="77777777" w:rsidTr="000B6ACD">
        <w:trPr>
          <w:trHeight w:val="566"/>
        </w:trPr>
        <w:tc>
          <w:tcPr>
            <w:tcW w:w="7905" w:type="dxa"/>
          </w:tcPr>
          <w:p w14:paraId="38D84063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 w:rsidRPr="00294623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ый конкурс научно-исследовательских и творческих работ учащихся «Старт в науке»</w:t>
            </w:r>
          </w:p>
        </w:tc>
        <w:tc>
          <w:tcPr>
            <w:tcW w:w="2976" w:type="dxa"/>
            <w:vAlign w:val="center"/>
          </w:tcPr>
          <w:p w14:paraId="5B2ADFB1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7489179E" w14:textId="77777777" w:rsidTr="000B6ACD">
        <w:trPr>
          <w:trHeight w:val="548"/>
        </w:trPr>
        <w:tc>
          <w:tcPr>
            <w:tcW w:w="7905" w:type="dxa"/>
          </w:tcPr>
          <w:p w14:paraId="7124FD1F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94623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-конкурс школьников «Школьная идея»</w:t>
            </w:r>
          </w:p>
        </w:tc>
        <w:tc>
          <w:tcPr>
            <w:tcW w:w="2976" w:type="dxa"/>
            <w:vAlign w:val="center"/>
          </w:tcPr>
          <w:p w14:paraId="330F7F08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2A5" w:rsidRPr="00294623" w14:paraId="72988109" w14:textId="77777777" w:rsidTr="000B6ACD">
        <w:trPr>
          <w:trHeight w:val="548"/>
        </w:trPr>
        <w:tc>
          <w:tcPr>
            <w:tcW w:w="7905" w:type="dxa"/>
          </w:tcPr>
          <w:p w14:paraId="4A5BEDB4" w14:textId="77777777" w:rsidR="00AF52A5" w:rsidRPr="00EA6F41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Открытая региональная учебно-практическая конференция учащихся «Крылья» под эгидой Малой академии наук «Интеллект будущего» 2022</w:t>
            </w:r>
          </w:p>
        </w:tc>
        <w:tc>
          <w:tcPr>
            <w:tcW w:w="2976" w:type="dxa"/>
            <w:vAlign w:val="center"/>
          </w:tcPr>
          <w:p w14:paraId="43BADC0C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обедителя/ 6 призеров</w:t>
            </w:r>
          </w:p>
        </w:tc>
      </w:tr>
      <w:tr w:rsidR="00AF52A5" w:rsidRPr="00294623" w14:paraId="36281009" w14:textId="77777777" w:rsidTr="000B6ACD">
        <w:trPr>
          <w:trHeight w:val="548"/>
        </w:trPr>
        <w:tc>
          <w:tcPr>
            <w:tcW w:w="7905" w:type="dxa"/>
          </w:tcPr>
          <w:p w14:paraId="5F9B3DD0" w14:textId="77777777" w:rsidR="00AF52A5" w:rsidRPr="00EA6F41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Всероссийском фестивале творческих открытий и инициатив «ЛЕОНАРДО»</w:t>
            </w:r>
          </w:p>
        </w:tc>
        <w:tc>
          <w:tcPr>
            <w:tcW w:w="2976" w:type="dxa"/>
            <w:vAlign w:val="center"/>
          </w:tcPr>
          <w:p w14:paraId="619F4507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AF52A5" w:rsidRPr="00294623" w14:paraId="5912B339" w14:textId="77777777" w:rsidTr="000B6ACD">
        <w:trPr>
          <w:trHeight w:val="548"/>
        </w:trPr>
        <w:tc>
          <w:tcPr>
            <w:tcW w:w="7905" w:type="dxa"/>
          </w:tcPr>
          <w:p w14:paraId="39FBF1BA" w14:textId="77777777" w:rsidR="00AF52A5" w:rsidRPr="00EA6F41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Муниципальная ко</w:t>
            </w:r>
            <w:r w:rsidR="000B6ACD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>ференция «Природа встречает друзей»</w:t>
            </w:r>
          </w:p>
        </w:tc>
        <w:tc>
          <w:tcPr>
            <w:tcW w:w="2976" w:type="dxa"/>
            <w:vAlign w:val="center"/>
          </w:tcPr>
          <w:p w14:paraId="117538DA" w14:textId="77777777" w:rsidR="00AF52A5" w:rsidRPr="00294623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изера</w:t>
            </w:r>
          </w:p>
        </w:tc>
      </w:tr>
      <w:tr w:rsidR="00AF52A5" w:rsidRPr="00294623" w14:paraId="3A4EC3A2" w14:textId="77777777" w:rsidTr="000B6ACD">
        <w:trPr>
          <w:trHeight w:val="548"/>
        </w:trPr>
        <w:tc>
          <w:tcPr>
            <w:tcW w:w="7905" w:type="dxa"/>
          </w:tcPr>
          <w:p w14:paraId="3D727C1B" w14:textId="77777777" w:rsidR="00AF52A5" w:rsidRPr="00EA6F41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Всероссийский конкурс научно-технологических проектов «Большие вызовы»</w:t>
            </w:r>
          </w:p>
        </w:tc>
        <w:tc>
          <w:tcPr>
            <w:tcW w:w="2976" w:type="dxa"/>
            <w:vAlign w:val="center"/>
          </w:tcPr>
          <w:p w14:paraId="6C0FEEF3" w14:textId="77777777" w:rsidR="00AF52A5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AF52A5" w:rsidRPr="00294623" w14:paraId="4940EBDE" w14:textId="77777777" w:rsidTr="000B6ACD">
        <w:trPr>
          <w:trHeight w:val="548"/>
        </w:trPr>
        <w:tc>
          <w:tcPr>
            <w:tcW w:w="7905" w:type="dxa"/>
          </w:tcPr>
          <w:p w14:paraId="7AB3F24B" w14:textId="77777777" w:rsidR="00AF52A5" w:rsidRPr="00EA6F41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Научно-практическая конференция, посвященная Дню Российской науки и 350-летию Петра Великого</w:t>
            </w:r>
          </w:p>
        </w:tc>
        <w:tc>
          <w:tcPr>
            <w:tcW w:w="2976" w:type="dxa"/>
            <w:vAlign w:val="center"/>
          </w:tcPr>
          <w:p w14:paraId="64631C48" w14:textId="77777777" w:rsidR="00AF52A5" w:rsidRDefault="00AF52A5" w:rsidP="00AF52A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/ 2 призеров</w:t>
            </w:r>
          </w:p>
        </w:tc>
      </w:tr>
    </w:tbl>
    <w:p w14:paraId="5AA58B33" w14:textId="77777777" w:rsidR="00AF52A5" w:rsidRDefault="00AF52A5" w:rsidP="004761F2">
      <w:pPr>
        <w:jc w:val="center"/>
        <w:rPr>
          <w:b/>
          <w:sz w:val="24"/>
          <w:szCs w:val="24"/>
        </w:rPr>
      </w:pPr>
    </w:p>
    <w:p w14:paraId="1BD9FE6B" w14:textId="77777777" w:rsidR="00F107B0" w:rsidRDefault="00F107B0" w:rsidP="000676FA">
      <w:pPr>
        <w:pStyle w:val="ad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020F03" w14:textId="77777777" w:rsidR="000676FA" w:rsidRDefault="000676FA" w:rsidP="000676F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ивность участия </w:t>
      </w:r>
      <w:r w:rsidRPr="00D468CA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 xml:space="preserve"> научно-исследовательской деятельности в </w:t>
      </w:r>
      <w:r w:rsidRPr="000676FA">
        <w:rPr>
          <w:rFonts w:ascii="Times New Roman" w:hAnsi="Times New Roman"/>
          <w:b/>
          <w:sz w:val="24"/>
          <w:szCs w:val="24"/>
        </w:rPr>
        <w:t>2022-2023</w:t>
      </w:r>
      <w:r w:rsidRPr="00B525D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F52A5">
        <w:rPr>
          <w:rFonts w:ascii="Times New Roman" w:hAnsi="Times New Roman"/>
          <w:b/>
          <w:sz w:val="24"/>
          <w:szCs w:val="24"/>
        </w:rPr>
        <w:t>уч. году</w:t>
      </w: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976"/>
      </w:tblGrid>
      <w:tr w:rsidR="000676FA" w:rsidRPr="00294623" w14:paraId="19C8C19C" w14:textId="77777777" w:rsidTr="009722D7">
        <w:trPr>
          <w:trHeight w:val="147"/>
        </w:trPr>
        <w:tc>
          <w:tcPr>
            <w:tcW w:w="7905" w:type="dxa"/>
          </w:tcPr>
          <w:p w14:paraId="0B06AC27" w14:textId="77777777" w:rsidR="000676FA" w:rsidRPr="00F107B0" w:rsidRDefault="00F107B0" w:rsidP="00F107B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0676FA" w:rsidRPr="00F107B0">
              <w:rPr>
                <w:rFonts w:ascii="Times New Roman" w:hAnsi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2976" w:type="dxa"/>
          </w:tcPr>
          <w:p w14:paraId="1A070147" w14:textId="77777777" w:rsidR="000676FA" w:rsidRPr="00F107B0" w:rsidRDefault="00F107B0" w:rsidP="00F107B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0676FA" w:rsidRPr="00F107B0">
              <w:rPr>
                <w:rFonts w:ascii="Times New Roman" w:hAnsi="Times New Roman"/>
                <w:b/>
                <w:sz w:val="24"/>
                <w:szCs w:val="24"/>
              </w:rPr>
              <w:t>езультат</w:t>
            </w:r>
          </w:p>
        </w:tc>
      </w:tr>
      <w:tr w:rsidR="000676FA" w:rsidRPr="00294623" w14:paraId="3FDD6D0A" w14:textId="77777777" w:rsidTr="009722D7">
        <w:trPr>
          <w:trHeight w:val="147"/>
        </w:trPr>
        <w:tc>
          <w:tcPr>
            <w:tcW w:w="7905" w:type="dxa"/>
          </w:tcPr>
          <w:p w14:paraId="45B835B8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Cs/>
                <w:spacing w:val="-19"/>
                <w:kern w:val="36"/>
                <w:sz w:val="24"/>
                <w:szCs w:val="24"/>
              </w:rPr>
              <w:t xml:space="preserve">Всероссийский  фестиваль науки     «Учёные будущего»   </w:t>
            </w:r>
          </w:p>
        </w:tc>
        <w:tc>
          <w:tcPr>
            <w:tcW w:w="2976" w:type="dxa"/>
          </w:tcPr>
          <w:p w14:paraId="46F1A896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0676FA" w:rsidRPr="00294623" w14:paraId="7B2B4E79" w14:textId="77777777" w:rsidTr="009722D7">
        <w:trPr>
          <w:trHeight w:val="147"/>
        </w:trPr>
        <w:tc>
          <w:tcPr>
            <w:tcW w:w="7905" w:type="dxa"/>
          </w:tcPr>
          <w:p w14:paraId="2CACFDB6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bCs/>
                <w:spacing w:val="-19"/>
                <w:kern w:val="36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Балтийский научно-инженерный конкурс (региональный этап)</w:t>
            </w:r>
          </w:p>
        </w:tc>
        <w:tc>
          <w:tcPr>
            <w:tcW w:w="2976" w:type="dxa"/>
          </w:tcPr>
          <w:p w14:paraId="038E0A3C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FA" w:rsidRPr="00294623" w14:paraId="2EB83EBC" w14:textId="77777777" w:rsidTr="009722D7">
        <w:trPr>
          <w:trHeight w:val="264"/>
        </w:trPr>
        <w:tc>
          <w:tcPr>
            <w:tcW w:w="7905" w:type="dxa"/>
          </w:tcPr>
          <w:p w14:paraId="476E7E61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Балтийский научно-инженерный конкурс (Московский 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ИЛАЭДР)</w:t>
            </w:r>
          </w:p>
        </w:tc>
        <w:tc>
          <w:tcPr>
            <w:tcW w:w="2976" w:type="dxa"/>
          </w:tcPr>
          <w:p w14:paraId="74F323FB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учительского жюри</w:t>
            </w:r>
          </w:p>
        </w:tc>
      </w:tr>
      <w:tr w:rsidR="000676FA" w:rsidRPr="00294623" w14:paraId="16B382DE" w14:textId="77777777" w:rsidTr="009722D7">
        <w:trPr>
          <w:trHeight w:val="537"/>
        </w:trPr>
        <w:tc>
          <w:tcPr>
            <w:tcW w:w="7905" w:type="dxa"/>
          </w:tcPr>
          <w:p w14:paraId="6D4B7129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для школьников «Будущее за тобой»</w:t>
            </w:r>
          </w:p>
        </w:tc>
        <w:tc>
          <w:tcPr>
            <w:tcW w:w="2976" w:type="dxa"/>
            <w:vAlign w:val="center"/>
          </w:tcPr>
          <w:p w14:paraId="02411AF3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6FA" w:rsidRPr="00294623" w14:paraId="643D67CA" w14:textId="77777777" w:rsidTr="009722D7">
        <w:trPr>
          <w:trHeight w:val="890"/>
        </w:trPr>
        <w:tc>
          <w:tcPr>
            <w:tcW w:w="7905" w:type="dxa"/>
          </w:tcPr>
          <w:p w14:paraId="7FB04707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Московский региональный этап Всероссийского конкурса юношеских исследовательских работ «Чтения им. В.И.Вернадского»</w:t>
            </w:r>
          </w:p>
        </w:tc>
        <w:tc>
          <w:tcPr>
            <w:tcW w:w="2976" w:type="dxa"/>
            <w:vAlign w:val="center"/>
          </w:tcPr>
          <w:p w14:paraId="28A1DA38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6FA" w:rsidRPr="00294623" w14:paraId="045F0DD0" w14:textId="77777777" w:rsidTr="009722D7">
        <w:trPr>
          <w:trHeight w:val="563"/>
        </w:trPr>
        <w:tc>
          <w:tcPr>
            <w:tcW w:w="7905" w:type="dxa"/>
          </w:tcPr>
          <w:p w14:paraId="22C39B3C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XXVII Всероссийский конкурс юношеских исследовательских работ им. В. И. Вернадского</w:t>
            </w:r>
          </w:p>
        </w:tc>
        <w:tc>
          <w:tcPr>
            <w:tcW w:w="2976" w:type="dxa"/>
            <w:vAlign w:val="center"/>
          </w:tcPr>
          <w:p w14:paraId="45270106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</w:tc>
      </w:tr>
      <w:tr w:rsidR="000676FA" w:rsidRPr="00294623" w14:paraId="44501B89" w14:textId="77777777" w:rsidTr="009722D7">
        <w:trPr>
          <w:trHeight w:val="280"/>
        </w:trPr>
        <w:tc>
          <w:tcPr>
            <w:tcW w:w="7905" w:type="dxa"/>
          </w:tcPr>
          <w:p w14:paraId="4DA194BE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харовские чтения, посвященные 90-летию Ж.И. Алферова</w:t>
            </w:r>
          </w:p>
        </w:tc>
        <w:tc>
          <w:tcPr>
            <w:tcW w:w="2976" w:type="dxa"/>
            <w:vAlign w:val="center"/>
          </w:tcPr>
          <w:p w14:paraId="4AD40EFF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6FA" w:rsidRPr="00294623" w14:paraId="56D58E61" w14:textId="77777777" w:rsidTr="009722D7">
        <w:trPr>
          <w:trHeight w:val="554"/>
        </w:trPr>
        <w:tc>
          <w:tcPr>
            <w:tcW w:w="7905" w:type="dxa"/>
          </w:tcPr>
          <w:p w14:paraId="503D3AE0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94623">
              <w:rPr>
                <w:rFonts w:ascii="Times New Roman" w:hAnsi="Times New Roman"/>
                <w:sz w:val="24"/>
                <w:szCs w:val="24"/>
              </w:rPr>
              <w:t>бластной конкурс научно - исследовательской и проектной деятельности учащихся «Юный исследователь»</w:t>
            </w:r>
          </w:p>
        </w:tc>
        <w:tc>
          <w:tcPr>
            <w:tcW w:w="2976" w:type="dxa"/>
            <w:vAlign w:val="center"/>
          </w:tcPr>
          <w:p w14:paraId="580870A0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/ 2 призера</w:t>
            </w:r>
          </w:p>
        </w:tc>
      </w:tr>
      <w:tr w:rsidR="000676FA" w:rsidRPr="00294623" w14:paraId="7A76539B" w14:textId="77777777" w:rsidTr="009722D7">
        <w:trPr>
          <w:trHeight w:val="548"/>
        </w:trPr>
        <w:tc>
          <w:tcPr>
            <w:tcW w:w="7905" w:type="dxa"/>
          </w:tcPr>
          <w:p w14:paraId="59C3FA6D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Конкурс проектных и научно-исследовательских работ «Ярмарка идей» (МФЮА)</w:t>
            </w:r>
          </w:p>
        </w:tc>
        <w:tc>
          <w:tcPr>
            <w:tcW w:w="2976" w:type="dxa"/>
            <w:vAlign w:val="center"/>
          </w:tcPr>
          <w:p w14:paraId="4E6B039C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обедителей/ 38 призера</w:t>
            </w:r>
          </w:p>
        </w:tc>
      </w:tr>
      <w:tr w:rsidR="000676FA" w:rsidRPr="00294623" w14:paraId="5982B094" w14:textId="77777777" w:rsidTr="009722D7">
        <w:trPr>
          <w:trHeight w:val="285"/>
        </w:trPr>
        <w:tc>
          <w:tcPr>
            <w:tcW w:w="7905" w:type="dxa"/>
          </w:tcPr>
          <w:p w14:paraId="28725CA4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V</w:t>
            </w:r>
            <w:r w:rsidRPr="00294623">
              <w:rPr>
                <w:rFonts w:ascii="Times New Roman" w:hAnsi="Times New Roman"/>
                <w:bCs/>
                <w:sz w:val="24"/>
                <w:szCs w:val="24"/>
              </w:rPr>
              <w:t xml:space="preserve">   Международный конкурс «Математика и проектирование»</w:t>
            </w:r>
          </w:p>
        </w:tc>
        <w:tc>
          <w:tcPr>
            <w:tcW w:w="2976" w:type="dxa"/>
            <w:vAlign w:val="center"/>
          </w:tcPr>
          <w:p w14:paraId="4658D8D1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обедителя/ 4 призера</w:t>
            </w:r>
          </w:p>
        </w:tc>
      </w:tr>
      <w:tr w:rsidR="000676FA" w:rsidRPr="00294623" w14:paraId="0431211B" w14:textId="77777777" w:rsidTr="009722D7">
        <w:trPr>
          <w:trHeight w:val="546"/>
        </w:trPr>
        <w:tc>
          <w:tcPr>
            <w:tcW w:w="7905" w:type="dxa"/>
          </w:tcPr>
          <w:p w14:paraId="05BCF1C4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</w:rPr>
              <w:t>IV Региональный конкурс творческих экспериментальных работ обучающихся «Архимед»</w:t>
            </w:r>
          </w:p>
        </w:tc>
        <w:tc>
          <w:tcPr>
            <w:tcW w:w="2976" w:type="dxa"/>
            <w:vAlign w:val="center"/>
          </w:tcPr>
          <w:p w14:paraId="3C939112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ризера</w:t>
            </w:r>
          </w:p>
        </w:tc>
      </w:tr>
      <w:tr w:rsidR="000676FA" w:rsidRPr="00294623" w14:paraId="0A54A0E0" w14:textId="77777777" w:rsidTr="009722D7">
        <w:trPr>
          <w:trHeight w:val="566"/>
        </w:trPr>
        <w:tc>
          <w:tcPr>
            <w:tcW w:w="7905" w:type="dxa"/>
          </w:tcPr>
          <w:p w14:paraId="6BCFB9CF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94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 w:rsidRPr="00294623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ый конкурс научно-исследовательских и творческих работ учащихся «Старт в науке»</w:t>
            </w:r>
          </w:p>
        </w:tc>
        <w:tc>
          <w:tcPr>
            <w:tcW w:w="2976" w:type="dxa"/>
            <w:vAlign w:val="center"/>
          </w:tcPr>
          <w:p w14:paraId="1B183276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6FA" w:rsidRPr="00294623" w14:paraId="6BAE90F3" w14:textId="77777777" w:rsidTr="009722D7">
        <w:trPr>
          <w:trHeight w:val="548"/>
        </w:trPr>
        <w:tc>
          <w:tcPr>
            <w:tcW w:w="7905" w:type="dxa"/>
          </w:tcPr>
          <w:p w14:paraId="6BAC7A34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62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94623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-конкурс школьников «Школьная идея»</w:t>
            </w:r>
          </w:p>
        </w:tc>
        <w:tc>
          <w:tcPr>
            <w:tcW w:w="2976" w:type="dxa"/>
            <w:vAlign w:val="center"/>
          </w:tcPr>
          <w:p w14:paraId="52D90C02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6FA" w:rsidRPr="00294623" w14:paraId="295BF71B" w14:textId="77777777" w:rsidTr="009722D7">
        <w:trPr>
          <w:trHeight w:val="548"/>
        </w:trPr>
        <w:tc>
          <w:tcPr>
            <w:tcW w:w="7905" w:type="dxa"/>
          </w:tcPr>
          <w:p w14:paraId="22FBAD85" w14:textId="77777777" w:rsidR="000676FA" w:rsidRPr="00EA6F41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Открытая региональная учебно-практическая конференция учащихся «Крылья» под эгидой Малой академии наук «Интеллект будущего» 2022</w:t>
            </w:r>
          </w:p>
        </w:tc>
        <w:tc>
          <w:tcPr>
            <w:tcW w:w="2976" w:type="dxa"/>
            <w:vAlign w:val="center"/>
          </w:tcPr>
          <w:p w14:paraId="2C3C88E1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/6 призеров</w:t>
            </w:r>
          </w:p>
        </w:tc>
      </w:tr>
      <w:tr w:rsidR="000676FA" w:rsidRPr="00294623" w14:paraId="381A64CD" w14:textId="77777777" w:rsidTr="009722D7">
        <w:trPr>
          <w:trHeight w:val="548"/>
        </w:trPr>
        <w:tc>
          <w:tcPr>
            <w:tcW w:w="7905" w:type="dxa"/>
          </w:tcPr>
          <w:p w14:paraId="482398B4" w14:textId="77777777" w:rsidR="000676FA" w:rsidRPr="00EA6F41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Всероссийском фестивале творческих открытий и инициатив «ЛЕОНАРДО»</w:t>
            </w:r>
          </w:p>
        </w:tc>
        <w:tc>
          <w:tcPr>
            <w:tcW w:w="2976" w:type="dxa"/>
            <w:vAlign w:val="center"/>
          </w:tcPr>
          <w:p w14:paraId="18A61FB0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6FA" w:rsidRPr="00294623" w14:paraId="2CCDE29A" w14:textId="77777777" w:rsidTr="009722D7">
        <w:trPr>
          <w:trHeight w:val="548"/>
        </w:trPr>
        <w:tc>
          <w:tcPr>
            <w:tcW w:w="7905" w:type="dxa"/>
          </w:tcPr>
          <w:p w14:paraId="6799D959" w14:textId="77777777" w:rsidR="000676FA" w:rsidRPr="00EA6F41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Муниципальная ко</w:t>
            </w:r>
            <w:r w:rsidR="000B6ACD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>ференция «Природа встречает друзей»</w:t>
            </w:r>
          </w:p>
        </w:tc>
        <w:tc>
          <w:tcPr>
            <w:tcW w:w="2976" w:type="dxa"/>
            <w:vAlign w:val="center"/>
          </w:tcPr>
          <w:p w14:paraId="1434131C" w14:textId="77777777" w:rsidR="000676FA" w:rsidRPr="00294623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6FA" w:rsidRPr="00294623" w14:paraId="393DB667" w14:textId="77777777" w:rsidTr="009722D7">
        <w:trPr>
          <w:trHeight w:val="548"/>
        </w:trPr>
        <w:tc>
          <w:tcPr>
            <w:tcW w:w="7905" w:type="dxa"/>
          </w:tcPr>
          <w:p w14:paraId="717B0815" w14:textId="77777777" w:rsidR="000676FA" w:rsidRPr="00EA6F41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Всероссийский конкурс научно-технологических проектов «Большие вызовы»</w:t>
            </w:r>
          </w:p>
        </w:tc>
        <w:tc>
          <w:tcPr>
            <w:tcW w:w="2976" w:type="dxa"/>
            <w:vAlign w:val="center"/>
          </w:tcPr>
          <w:p w14:paraId="17F1FB2D" w14:textId="77777777" w:rsidR="000676FA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0676FA" w:rsidRPr="00294623" w14:paraId="41C9721E" w14:textId="77777777" w:rsidTr="009722D7">
        <w:trPr>
          <w:trHeight w:val="548"/>
        </w:trPr>
        <w:tc>
          <w:tcPr>
            <w:tcW w:w="7905" w:type="dxa"/>
          </w:tcPr>
          <w:p w14:paraId="0F8B6B15" w14:textId="77777777" w:rsidR="000676FA" w:rsidRPr="00EA6F41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Научно-практическая конференция, посвященная Дню Российской науки и 350-летию Петра Великого</w:t>
            </w:r>
          </w:p>
        </w:tc>
        <w:tc>
          <w:tcPr>
            <w:tcW w:w="2976" w:type="dxa"/>
            <w:vAlign w:val="center"/>
          </w:tcPr>
          <w:p w14:paraId="7297BA0D" w14:textId="77777777" w:rsidR="000676FA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FA" w:rsidRPr="00294623" w14:paraId="7E7A5955" w14:textId="77777777" w:rsidTr="009722D7">
        <w:trPr>
          <w:trHeight w:val="548"/>
        </w:trPr>
        <w:tc>
          <w:tcPr>
            <w:tcW w:w="7905" w:type="dxa"/>
          </w:tcPr>
          <w:p w14:paraId="682BCA3A" w14:textId="77777777" w:rsidR="000676FA" w:rsidRPr="00EA6F41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2D55">
              <w:rPr>
                <w:rFonts w:ascii="Times New Roman" w:hAnsi="Times New Roman"/>
                <w:sz w:val="24"/>
                <w:szCs w:val="24"/>
              </w:rPr>
              <w:t>Всероссийский конкурс научных работ школьников «Юниор»</w:t>
            </w:r>
          </w:p>
        </w:tc>
        <w:tc>
          <w:tcPr>
            <w:tcW w:w="2976" w:type="dxa"/>
            <w:vAlign w:val="center"/>
          </w:tcPr>
          <w:p w14:paraId="72FA1166" w14:textId="77777777" w:rsidR="000676FA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изера</w:t>
            </w:r>
          </w:p>
        </w:tc>
      </w:tr>
      <w:tr w:rsidR="000676FA" w:rsidRPr="00294623" w14:paraId="00937663" w14:textId="77777777" w:rsidTr="009722D7">
        <w:trPr>
          <w:trHeight w:val="548"/>
        </w:trPr>
        <w:tc>
          <w:tcPr>
            <w:tcW w:w="7905" w:type="dxa"/>
          </w:tcPr>
          <w:p w14:paraId="36C205A5" w14:textId="77777777" w:rsidR="000676FA" w:rsidRPr="00672D55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2D55">
              <w:rPr>
                <w:rFonts w:ascii="Times New Roman" w:hAnsi="Times New Roman"/>
                <w:sz w:val="24"/>
                <w:szCs w:val="24"/>
              </w:rPr>
              <w:t>Всероссийский конкурс исследовательских и проектных работ школьников «Высший пилотаж»</w:t>
            </w:r>
          </w:p>
        </w:tc>
        <w:tc>
          <w:tcPr>
            <w:tcW w:w="2976" w:type="dxa"/>
            <w:vAlign w:val="center"/>
          </w:tcPr>
          <w:p w14:paraId="4C5F56D8" w14:textId="77777777" w:rsidR="000676FA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0676FA" w:rsidRPr="00294623" w14:paraId="47E59ED9" w14:textId="77777777" w:rsidTr="009722D7">
        <w:trPr>
          <w:trHeight w:val="548"/>
        </w:trPr>
        <w:tc>
          <w:tcPr>
            <w:tcW w:w="7905" w:type="dxa"/>
          </w:tcPr>
          <w:p w14:paraId="3431663E" w14:textId="77777777" w:rsidR="000676FA" w:rsidRPr="00672D55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2D55">
              <w:rPr>
                <w:rFonts w:ascii="Times New Roman" w:hAnsi="Times New Roman"/>
                <w:sz w:val="24"/>
                <w:szCs w:val="24"/>
              </w:rPr>
              <w:t>Первая научно-практической Конференция с международным участием базовой школы РАН</w:t>
            </w:r>
          </w:p>
        </w:tc>
        <w:tc>
          <w:tcPr>
            <w:tcW w:w="2976" w:type="dxa"/>
            <w:vAlign w:val="center"/>
          </w:tcPr>
          <w:p w14:paraId="662C2DCA" w14:textId="77777777" w:rsidR="000676FA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победителей/5 призеров</w:t>
            </w:r>
          </w:p>
        </w:tc>
      </w:tr>
      <w:tr w:rsidR="000676FA" w:rsidRPr="00294623" w14:paraId="61DED22F" w14:textId="77777777" w:rsidTr="009722D7">
        <w:trPr>
          <w:trHeight w:val="548"/>
        </w:trPr>
        <w:tc>
          <w:tcPr>
            <w:tcW w:w="7905" w:type="dxa"/>
          </w:tcPr>
          <w:p w14:paraId="4F0BC1C0" w14:textId="77777777" w:rsidR="000676FA" w:rsidRPr="00672D55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2D55">
              <w:rPr>
                <w:rFonts w:ascii="Times New Roman" w:hAnsi="Times New Roman"/>
                <w:sz w:val="24"/>
                <w:szCs w:val="24"/>
              </w:rPr>
              <w:t>3 фестиваль робототехники Сергиево-Посадского городского округа</w:t>
            </w:r>
          </w:p>
        </w:tc>
        <w:tc>
          <w:tcPr>
            <w:tcW w:w="2976" w:type="dxa"/>
            <w:vAlign w:val="center"/>
          </w:tcPr>
          <w:p w14:paraId="1114B134" w14:textId="77777777" w:rsidR="000676FA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0676FA" w:rsidRPr="00294623" w14:paraId="010326E4" w14:textId="77777777" w:rsidTr="009722D7">
        <w:trPr>
          <w:trHeight w:val="428"/>
        </w:trPr>
        <w:tc>
          <w:tcPr>
            <w:tcW w:w="7905" w:type="dxa"/>
          </w:tcPr>
          <w:p w14:paraId="3C323B0D" w14:textId="77777777" w:rsidR="000676FA" w:rsidRPr="00672D55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2D55">
              <w:rPr>
                <w:rFonts w:ascii="Times New Roman" w:hAnsi="Times New Roman"/>
                <w:sz w:val="24"/>
                <w:szCs w:val="24"/>
              </w:rPr>
              <w:t>XII открытый инклюзивный фестиваль «Пасхальная радость»</w:t>
            </w:r>
          </w:p>
        </w:tc>
        <w:tc>
          <w:tcPr>
            <w:tcW w:w="2976" w:type="dxa"/>
            <w:vAlign w:val="center"/>
          </w:tcPr>
          <w:p w14:paraId="6E1043BA" w14:textId="77777777" w:rsidR="000676FA" w:rsidRDefault="000676FA" w:rsidP="000B6A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</w:tc>
      </w:tr>
    </w:tbl>
    <w:p w14:paraId="70F7B717" w14:textId="77777777" w:rsidR="000676FA" w:rsidRDefault="000676FA" w:rsidP="004761F2">
      <w:pPr>
        <w:jc w:val="center"/>
        <w:rPr>
          <w:b/>
          <w:sz w:val="24"/>
          <w:szCs w:val="24"/>
        </w:rPr>
      </w:pPr>
    </w:p>
    <w:p w14:paraId="6A37EB62" w14:textId="77777777" w:rsidR="000676FA" w:rsidRDefault="000676FA" w:rsidP="004761F2">
      <w:pPr>
        <w:jc w:val="center"/>
        <w:rPr>
          <w:b/>
          <w:sz w:val="24"/>
          <w:szCs w:val="24"/>
        </w:rPr>
      </w:pPr>
    </w:p>
    <w:p w14:paraId="7E4E07E8" w14:textId="77777777" w:rsidR="000676FA" w:rsidRDefault="000676FA" w:rsidP="004761F2">
      <w:pPr>
        <w:jc w:val="center"/>
        <w:rPr>
          <w:b/>
          <w:sz w:val="24"/>
          <w:szCs w:val="24"/>
        </w:rPr>
      </w:pPr>
    </w:p>
    <w:p w14:paraId="12925269" w14:textId="77777777" w:rsidR="000676FA" w:rsidRDefault="000676FA" w:rsidP="004761F2">
      <w:pPr>
        <w:jc w:val="center"/>
        <w:rPr>
          <w:b/>
          <w:sz w:val="24"/>
          <w:szCs w:val="24"/>
        </w:rPr>
      </w:pPr>
    </w:p>
    <w:p w14:paraId="127034D4" w14:textId="77777777" w:rsidR="000676FA" w:rsidRDefault="000676FA" w:rsidP="004761F2">
      <w:pPr>
        <w:jc w:val="center"/>
        <w:rPr>
          <w:b/>
          <w:sz w:val="24"/>
          <w:szCs w:val="24"/>
        </w:rPr>
      </w:pPr>
    </w:p>
    <w:p w14:paraId="75A762B5" w14:textId="77777777" w:rsidR="000676FA" w:rsidRDefault="000676FA" w:rsidP="004761F2">
      <w:pPr>
        <w:jc w:val="center"/>
        <w:rPr>
          <w:b/>
          <w:sz w:val="24"/>
          <w:szCs w:val="24"/>
        </w:rPr>
      </w:pPr>
    </w:p>
    <w:p w14:paraId="3182B4B6" w14:textId="77777777" w:rsidR="00BA3BB0" w:rsidRDefault="00BA3BB0" w:rsidP="00541814">
      <w:pPr>
        <w:pStyle w:val="4"/>
      </w:pPr>
      <w:r>
        <w:t xml:space="preserve">2.8. </w:t>
      </w:r>
      <w:r w:rsidRPr="00BA3BB0">
        <w:t>Сотрудничество с вузами</w:t>
      </w:r>
    </w:p>
    <w:p w14:paraId="7E5B86CD" w14:textId="77777777" w:rsidR="00E93E32" w:rsidRPr="00BA3BB0" w:rsidRDefault="00E93E32" w:rsidP="004761F2">
      <w:pPr>
        <w:jc w:val="center"/>
        <w:rPr>
          <w:b/>
          <w:sz w:val="24"/>
          <w:szCs w:val="24"/>
        </w:rPr>
      </w:pPr>
    </w:p>
    <w:p w14:paraId="184F5AC4" w14:textId="77777777" w:rsidR="008D3658" w:rsidRPr="009206C6" w:rsidRDefault="008D3658" w:rsidP="008D3658">
      <w:pPr>
        <w:jc w:val="both"/>
        <w:rPr>
          <w:sz w:val="24"/>
          <w:szCs w:val="24"/>
        </w:rPr>
      </w:pPr>
      <w:r>
        <w:rPr>
          <w:sz w:val="24"/>
          <w:szCs w:val="24"/>
        </w:rPr>
        <w:t>На сегодняшний день необходима такая система образования, чтобы человек мог учиться в любых условиях и при любых обстоятельствах. Современный научно-технический прогресс особенно актуализировал задачу непрерывного совместно с ВУЗами, организациями образования.</w:t>
      </w:r>
    </w:p>
    <w:p w14:paraId="3759C115" w14:textId="77777777" w:rsidR="008D3658" w:rsidRPr="000079BB" w:rsidRDefault="008D3658" w:rsidP="008D3658">
      <w:pPr>
        <w:rPr>
          <w:sz w:val="24"/>
          <w:szCs w:val="24"/>
          <w:u w:val="single"/>
        </w:rPr>
      </w:pPr>
      <w:r w:rsidRPr="000079BB">
        <w:rPr>
          <w:sz w:val="24"/>
          <w:szCs w:val="24"/>
          <w:u w:val="single"/>
        </w:rPr>
        <w:t>Цель:</w:t>
      </w:r>
    </w:p>
    <w:p w14:paraId="09511F18" w14:textId="77777777" w:rsidR="008D3658" w:rsidRDefault="008D3658" w:rsidP="008D3658">
      <w:pPr>
        <w:jc w:val="both"/>
        <w:rPr>
          <w:sz w:val="24"/>
          <w:szCs w:val="24"/>
        </w:rPr>
      </w:pPr>
      <w:r w:rsidRPr="000079BB">
        <w:rPr>
          <w:sz w:val="24"/>
          <w:szCs w:val="24"/>
        </w:rPr>
        <w:t>содействовать профессиональному самоопределению учащихся, обогащению их знаний, умений и навыков в выборе жизненного и профессионального пути в соответствии с их способностями, психофизиологическими данными и потребностями общества. Формировать у учащихся положительную мотивацию к трудовой деятельности.</w:t>
      </w:r>
    </w:p>
    <w:p w14:paraId="082294BE" w14:textId="77777777" w:rsidR="008D3658" w:rsidRPr="000079BB" w:rsidRDefault="008D3658" w:rsidP="008D3658">
      <w:pPr>
        <w:jc w:val="both"/>
        <w:rPr>
          <w:sz w:val="24"/>
          <w:szCs w:val="24"/>
          <w:u w:val="single"/>
        </w:rPr>
      </w:pPr>
      <w:r w:rsidRPr="000079BB">
        <w:rPr>
          <w:sz w:val="24"/>
          <w:szCs w:val="24"/>
          <w:u w:val="single"/>
        </w:rPr>
        <w:t xml:space="preserve">Задачи: </w:t>
      </w:r>
    </w:p>
    <w:p w14:paraId="31B0F944" w14:textId="77777777" w:rsidR="008D3658" w:rsidRDefault="008D3658" w:rsidP="00246C1F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условий для успешного взаимодействия лицей-ВУЗ;</w:t>
      </w:r>
    </w:p>
    <w:p w14:paraId="6D57810A" w14:textId="77777777" w:rsidR="008D3658" w:rsidRDefault="008D3658" w:rsidP="00246C1F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овать онлайн лекции, вебинары, экскурсии в ведущие ВУЗы Москвы;</w:t>
      </w:r>
    </w:p>
    <w:p w14:paraId="50FE4695" w14:textId="77777777" w:rsidR="008D3658" w:rsidRDefault="008D3658" w:rsidP="00246C1F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овать и провести олимпиады по профильным предметам (математика, физика);</w:t>
      </w:r>
    </w:p>
    <w:p w14:paraId="45E695F9" w14:textId="77777777" w:rsidR="008D3658" w:rsidRDefault="008D3658" w:rsidP="00246C1F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азывать содействие представителям ВУЗов, организаций, предприятий в проведении профориентационной работы в лицее с обучающимися и их родителями;</w:t>
      </w:r>
    </w:p>
    <w:p w14:paraId="3A14551D" w14:textId="77777777" w:rsidR="008D3658" w:rsidRDefault="008D3658" w:rsidP="00246C1F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0079BB">
        <w:rPr>
          <w:rFonts w:ascii="Times New Roman" w:hAnsi="Times New Roman"/>
          <w:sz w:val="24"/>
        </w:rPr>
        <w:t>обеспечение профпросвещения, профдиагностики, профконсультациями</w:t>
      </w:r>
      <w:r>
        <w:rPr>
          <w:rFonts w:ascii="Times New Roman" w:hAnsi="Times New Roman"/>
          <w:sz w:val="24"/>
        </w:rPr>
        <w:t xml:space="preserve"> об</w:t>
      </w:r>
      <w:r w:rsidRPr="000079BB">
        <w:rPr>
          <w:rFonts w:ascii="Times New Roman" w:hAnsi="Times New Roman"/>
          <w:sz w:val="24"/>
        </w:rPr>
        <w:t>уча</w:t>
      </w:r>
      <w:r>
        <w:rPr>
          <w:rFonts w:ascii="Times New Roman" w:hAnsi="Times New Roman"/>
          <w:sz w:val="24"/>
        </w:rPr>
        <w:t>ю</w:t>
      </w:r>
      <w:r w:rsidRPr="000079BB">
        <w:rPr>
          <w:rFonts w:ascii="Times New Roman" w:hAnsi="Times New Roman"/>
          <w:sz w:val="24"/>
        </w:rPr>
        <w:t>щихся;</w:t>
      </w:r>
    </w:p>
    <w:p w14:paraId="39120357" w14:textId="77777777" w:rsidR="008D3658" w:rsidRPr="002A7CC6" w:rsidRDefault="008D3658" w:rsidP="00246C1F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2A7CC6">
        <w:rPr>
          <w:rFonts w:ascii="Times New Roman" w:hAnsi="Times New Roman"/>
          <w:sz w:val="24"/>
        </w:rPr>
        <w:t xml:space="preserve">привлечение сотрудников </w:t>
      </w:r>
      <w:r>
        <w:rPr>
          <w:rFonts w:ascii="Times New Roman" w:hAnsi="Times New Roman"/>
          <w:sz w:val="24"/>
        </w:rPr>
        <w:t>ВУЗов, предприятий</w:t>
      </w:r>
      <w:r w:rsidRPr="002A7CC6">
        <w:rPr>
          <w:rFonts w:ascii="Times New Roman" w:hAnsi="Times New Roman"/>
          <w:sz w:val="24"/>
        </w:rPr>
        <w:t xml:space="preserve"> для оказания консультативной помощи обучающимся для проектной  и научно – исследовательской деятельности.</w:t>
      </w:r>
    </w:p>
    <w:p w14:paraId="0316F73A" w14:textId="77777777" w:rsidR="00725C8F" w:rsidRDefault="00725C8F" w:rsidP="00725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60744">
        <w:rPr>
          <w:sz w:val="24"/>
          <w:szCs w:val="24"/>
        </w:rPr>
        <w:t>Физико-математический лицей имеет договоры о сотрудничестве с Московским физико-техническим институтом, Национальным исследовательским ядерным университетом «МИФИ»</w:t>
      </w:r>
      <w:r>
        <w:rPr>
          <w:sz w:val="24"/>
          <w:szCs w:val="24"/>
        </w:rPr>
        <w:t xml:space="preserve">, </w:t>
      </w:r>
      <w:r w:rsidRPr="00060744">
        <w:rPr>
          <w:sz w:val="24"/>
          <w:szCs w:val="24"/>
        </w:rPr>
        <w:t>Национальным исследовательским университетом «МИ</w:t>
      </w:r>
      <w:r>
        <w:rPr>
          <w:sz w:val="24"/>
          <w:szCs w:val="24"/>
        </w:rPr>
        <w:t>ЭТ</w:t>
      </w:r>
      <w:r w:rsidRPr="00060744">
        <w:rPr>
          <w:sz w:val="24"/>
          <w:szCs w:val="24"/>
        </w:rPr>
        <w:t xml:space="preserve">»  и физическим факультетом МГУ имени М.В. Ломоносова. Важная составляющая всей многоплановой работы – это </w:t>
      </w:r>
      <w:r w:rsidRPr="00060744">
        <w:rPr>
          <w:bCs/>
          <w:sz w:val="24"/>
          <w:szCs w:val="24"/>
        </w:rPr>
        <w:t>экспертное участие ведущих преподавателей вузов в оценке уровня знаний учащихся в рамках внутришкольного контроля</w:t>
      </w:r>
      <w:r w:rsidRPr="00060744">
        <w:rPr>
          <w:sz w:val="24"/>
          <w:szCs w:val="24"/>
        </w:rPr>
        <w:t xml:space="preserve">. Это позволяет лицеистам и учителям иметь </w:t>
      </w:r>
      <w:r>
        <w:rPr>
          <w:sz w:val="24"/>
          <w:szCs w:val="24"/>
        </w:rPr>
        <w:t xml:space="preserve">наиболее </w:t>
      </w:r>
      <w:r w:rsidRPr="00060744">
        <w:rPr>
          <w:sz w:val="24"/>
          <w:szCs w:val="24"/>
        </w:rPr>
        <w:t xml:space="preserve">полную и объективную экспертную оценку знаний по физике и математике. Отработанная в течение десяти с лишним лет стройная система тесных взаимоотношений между лицеем и вузами позволяет сказать об эффективности такого системного подхода. Результатом этого  является получение дипломов учащимися ежегодно на олимпиадах различного уровня. </w:t>
      </w:r>
      <w:r w:rsidRPr="00060744">
        <w:rPr>
          <w:bCs/>
          <w:sz w:val="24"/>
          <w:szCs w:val="24"/>
        </w:rPr>
        <w:t xml:space="preserve">В соответствии с Договорами о сотрудничестве </w:t>
      </w:r>
      <w:r>
        <w:rPr>
          <w:bCs/>
          <w:sz w:val="24"/>
          <w:szCs w:val="24"/>
        </w:rPr>
        <w:t>Г</w:t>
      </w:r>
      <w:r w:rsidRPr="00060744">
        <w:rPr>
          <w:bCs/>
          <w:sz w:val="24"/>
          <w:szCs w:val="24"/>
        </w:rPr>
        <w:t xml:space="preserve">БОУ </w:t>
      </w:r>
      <w:r>
        <w:rPr>
          <w:bCs/>
          <w:sz w:val="24"/>
          <w:szCs w:val="24"/>
        </w:rPr>
        <w:t xml:space="preserve">МО </w:t>
      </w:r>
      <w:r w:rsidRPr="00060744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Сергиево-Посадский ф</w:t>
      </w:r>
      <w:r w:rsidRPr="00060744">
        <w:rPr>
          <w:bCs/>
          <w:sz w:val="24"/>
          <w:szCs w:val="24"/>
        </w:rPr>
        <w:t xml:space="preserve">изико-математический лицей» с учреждениями высшего профессионального образования в </w:t>
      </w:r>
      <w:r w:rsidRPr="00D9309D">
        <w:rPr>
          <w:bCs/>
          <w:sz w:val="24"/>
          <w:szCs w:val="24"/>
        </w:rPr>
        <w:t>20</w:t>
      </w:r>
      <w:r w:rsidR="006526E4" w:rsidRPr="00D9309D">
        <w:rPr>
          <w:bCs/>
          <w:sz w:val="24"/>
          <w:szCs w:val="24"/>
        </w:rPr>
        <w:t>22</w:t>
      </w:r>
      <w:r w:rsidRPr="00D9309D">
        <w:rPr>
          <w:bCs/>
          <w:sz w:val="24"/>
          <w:szCs w:val="24"/>
        </w:rPr>
        <w:t xml:space="preserve"> – 20</w:t>
      </w:r>
      <w:r w:rsidR="006526E4" w:rsidRPr="00D9309D">
        <w:rPr>
          <w:bCs/>
          <w:sz w:val="24"/>
          <w:szCs w:val="24"/>
        </w:rPr>
        <w:t>23</w:t>
      </w:r>
      <w:r w:rsidRPr="00060744">
        <w:rPr>
          <w:bCs/>
          <w:sz w:val="24"/>
          <w:szCs w:val="24"/>
        </w:rPr>
        <w:t xml:space="preserve">  учебном  году  состоялись лекции и семинары специалистов довузовской подготовки университетов для учащихся лицея</w:t>
      </w:r>
      <w:r w:rsidRPr="00060744">
        <w:rPr>
          <w:sz w:val="24"/>
          <w:szCs w:val="24"/>
        </w:rPr>
        <w:t>:</w:t>
      </w:r>
    </w:p>
    <w:p w14:paraId="23171EA6" w14:textId="77777777" w:rsidR="00097462" w:rsidRPr="00060744" w:rsidRDefault="00097462" w:rsidP="00097462">
      <w:pPr>
        <w:ind w:firstLine="426"/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1560"/>
        <w:gridCol w:w="6378"/>
      </w:tblGrid>
      <w:tr w:rsidR="00BA3BB0" w:rsidRPr="00060744" w14:paraId="045C385A" w14:textId="77777777" w:rsidTr="00125C9B">
        <w:trPr>
          <w:trHeight w:val="510"/>
        </w:trPr>
        <w:tc>
          <w:tcPr>
            <w:tcW w:w="567" w:type="dxa"/>
            <w:vAlign w:val="center"/>
          </w:tcPr>
          <w:p w14:paraId="48FF9116" w14:textId="77777777" w:rsidR="00BA3BB0" w:rsidRPr="00060744" w:rsidRDefault="00BA3BB0" w:rsidP="00A019B1">
            <w:pPr>
              <w:jc w:val="center"/>
              <w:rPr>
                <w:sz w:val="24"/>
                <w:szCs w:val="24"/>
              </w:rPr>
            </w:pPr>
            <w:r w:rsidRPr="00060744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14:paraId="0F6DCE1D" w14:textId="77777777" w:rsidR="00BA3BB0" w:rsidRPr="00060744" w:rsidRDefault="00BA3BB0" w:rsidP="00A019B1">
            <w:pPr>
              <w:jc w:val="center"/>
              <w:rPr>
                <w:sz w:val="23"/>
                <w:szCs w:val="23"/>
              </w:rPr>
            </w:pPr>
            <w:r w:rsidRPr="00060744">
              <w:rPr>
                <w:sz w:val="23"/>
                <w:szCs w:val="23"/>
              </w:rPr>
              <w:t>дата</w:t>
            </w:r>
          </w:p>
        </w:tc>
        <w:tc>
          <w:tcPr>
            <w:tcW w:w="850" w:type="dxa"/>
            <w:vAlign w:val="center"/>
          </w:tcPr>
          <w:p w14:paraId="0288EF34" w14:textId="77777777" w:rsidR="00BA3BB0" w:rsidRPr="00060744" w:rsidRDefault="00BA3BB0" w:rsidP="00A019B1">
            <w:pPr>
              <w:jc w:val="center"/>
              <w:rPr>
                <w:sz w:val="23"/>
                <w:szCs w:val="23"/>
              </w:rPr>
            </w:pPr>
            <w:r w:rsidRPr="00060744">
              <w:rPr>
                <w:sz w:val="23"/>
                <w:szCs w:val="23"/>
              </w:rPr>
              <w:t>класс</w:t>
            </w:r>
          </w:p>
        </w:tc>
        <w:tc>
          <w:tcPr>
            <w:tcW w:w="1560" w:type="dxa"/>
            <w:vAlign w:val="center"/>
          </w:tcPr>
          <w:p w14:paraId="5A4D4800" w14:textId="77777777" w:rsidR="00BA3BB0" w:rsidRPr="00060744" w:rsidRDefault="00BA3BB0" w:rsidP="00A019B1">
            <w:pPr>
              <w:jc w:val="center"/>
              <w:rPr>
                <w:sz w:val="23"/>
                <w:szCs w:val="23"/>
              </w:rPr>
            </w:pPr>
            <w:r w:rsidRPr="00060744">
              <w:rPr>
                <w:sz w:val="23"/>
                <w:szCs w:val="23"/>
              </w:rPr>
              <w:t>предмет</w:t>
            </w:r>
          </w:p>
        </w:tc>
        <w:tc>
          <w:tcPr>
            <w:tcW w:w="6378" w:type="dxa"/>
            <w:vAlign w:val="center"/>
          </w:tcPr>
          <w:p w14:paraId="61D004FD" w14:textId="77777777" w:rsidR="00BA3BB0" w:rsidRPr="00060744" w:rsidRDefault="00BA3BB0" w:rsidP="00A019B1">
            <w:pPr>
              <w:jc w:val="center"/>
              <w:rPr>
                <w:sz w:val="23"/>
                <w:szCs w:val="23"/>
              </w:rPr>
            </w:pPr>
            <w:r w:rsidRPr="00060744">
              <w:rPr>
                <w:sz w:val="23"/>
                <w:szCs w:val="23"/>
              </w:rPr>
              <w:t>преподаватель</w:t>
            </w:r>
          </w:p>
        </w:tc>
      </w:tr>
      <w:tr w:rsidR="006C1D44" w:rsidRPr="00060744" w14:paraId="55867B3B" w14:textId="77777777" w:rsidTr="00125C9B">
        <w:trPr>
          <w:trHeight w:val="510"/>
        </w:trPr>
        <w:tc>
          <w:tcPr>
            <w:tcW w:w="567" w:type="dxa"/>
            <w:vAlign w:val="center"/>
          </w:tcPr>
          <w:p w14:paraId="60EA9163" w14:textId="77777777" w:rsidR="006C1D44" w:rsidRPr="00060744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1D861C0" w14:textId="77777777" w:rsidR="006C1D44" w:rsidRPr="00060744" w:rsidRDefault="006C1D44" w:rsidP="00A019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09.2022</w:t>
            </w:r>
          </w:p>
        </w:tc>
        <w:tc>
          <w:tcPr>
            <w:tcW w:w="850" w:type="dxa"/>
            <w:vAlign w:val="center"/>
          </w:tcPr>
          <w:p w14:paraId="052AD3FA" w14:textId="77777777" w:rsidR="006C1D44" w:rsidRPr="00060744" w:rsidRDefault="006C1D44" w:rsidP="00A019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560" w:type="dxa"/>
            <w:vAlign w:val="center"/>
          </w:tcPr>
          <w:p w14:paraId="5712CD66" w14:textId="77777777" w:rsidR="006C1D44" w:rsidRPr="00060744" w:rsidRDefault="006C1D44" w:rsidP="00A019B1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  <w:vAlign w:val="center"/>
          </w:tcPr>
          <w:p w14:paraId="075EA903" w14:textId="77777777" w:rsidR="006C1D44" w:rsidRPr="00060744" w:rsidRDefault="006C1D44" w:rsidP="006C1D44">
            <w:pPr>
              <w:rPr>
                <w:sz w:val="23"/>
                <w:szCs w:val="23"/>
              </w:rPr>
            </w:pPr>
            <w:r w:rsidRPr="008C3124">
              <w:rPr>
                <w:bCs/>
                <w:sz w:val="24"/>
                <w:szCs w:val="24"/>
              </w:rPr>
              <w:t>доктор педагогических наук, зав. кафедрой высшей математики НИУ МИЭТ, профессор  Прокофьев А. А.</w:t>
            </w:r>
          </w:p>
        </w:tc>
      </w:tr>
      <w:tr w:rsidR="006C1D44" w:rsidRPr="00060744" w14:paraId="1605D7BD" w14:textId="77777777" w:rsidTr="00125C9B">
        <w:trPr>
          <w:trHeight w:val="510"/>
        </w:trPr>
        <w:tc>
          <w:tcPr>
            <w:tcW w:w="567" w:type="dxa"/>
            <w:vAlign w:val="center"/>
          </w:tcPr>
          <w:p w14:paraId="2332678B" w14:textId="77777777" w:rsidR="006C1D44" w:rsidRPr="00060744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FBB028E" w14:textId="77777777" w:rsidR="006C1D44" w:rsidRPr="00060744" w:rsidRDefault="006C1D44" w:rsidP="00A019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9.2022</w:t>
            </w:r>
          </w:p>
        </w:tc>
        <w:tc>
          <w:tcPr>
            <w:tcW w:w="850" w:type="dxa"/>
            <w:vAlign w:val="center"/>
          </w:tcPr>
          <w:p w14:paraId="245DF13B" w14:textId="77777777" w:rsidR="006C1D44" w:rsidRPr="00060744" w:rsidRDefault="006C1D44" w:rsidP="00A019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560" w:type="dxa"/>
            <w:vAlign w:val="center"/>
          </w:tcPr>
          <w:p w14:paraId="42FC30A3" w14:textId="77777777" w:rsidR="006C1D44" w:rsidRPr="00060744" w:rsidRDefault="006C1D44" w:rsidP="00A019B1">
            <w:pPr>
              <w:jc w:val="center"/>
              <w:rPr>
                <w:sz w:val="23"/>
                <w:szCs w:val="23"/>
              </w:rPr>
            </w:pPr>
            <w:r w:rsidRPr="008C3124">
              <w:rPr>
                <w:sz w:val="24"/>
                <w:szCs w:val="24"/>
              </w:rPr>
              <w:t>физика</w:t>
            </w:r>
          </w:p>
        </w:tc>
        <w:tc>
          <w:tcPr>
            <w:tcW w:w="6378" w:type="dxa"/>
            <w:vAlign w:val="center"/>
          </w:tcPr>
          <w:p w14:paraId="5FE2ACA3" w14:textId="77777777" w:rsidR="006C1D44" w:rsidRPr="00060744" w:rsidRDefault="006C1D44" w:rsidP="006C1D44">
            <w:pPr>
              <w:rPr>
                <w:sz w:val="23"/>
                <w:szCs w:val="23"/>
              </w:rPr>
            </w:pPr>
            <w:r w:rsidRPr="008C3124">
              <w:rPr>
                <w:bCs/>
                <w:sz w:val="24"/>
                <w:szCs w:val="24"/>
              </w:rPr>
              <w:t>кандидат физико-математических наук, доцент кафедры электромагнетизма физического факультета МГУ им. М.В. Ломоносова Абросимова Н.М.</w:t>
            </w:r>
          </w:p>
        </w:tc>
      </w:tr>
      <w:tr w:rsidR="00BA3BB0" w:rsidRPr="00394752" w14:paraId="34CFEF72" w14:textId="77777777" w:rsidTr="008C3124">
        <w:tc>
          <w:tcPr>
            <w:tcW w:w="567" w:type="dxa"/>
            <w:vAlign w:val="center"/>
          </w:tcPr>
          <w:p w14:paraId="79321E10" w14:textId="77777777" w:rsidR="00BA3BB0" w:rsidRPr="008C3124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2B832B1" w14:textId="77777777" w:rsidR="00BA3BB0" w:rsidRPr="008C3124" w:rsidRDefault="006C1D44" w:rsidP="006C1D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417438">
              <w:rPr>
                <w:bCs/>
                <w:sz w:val="24"/>
                <w:szCs w:val="24"/>
              </w:rPr>
              <w:t>.09.20</w:t>
            </w: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F7D72EA" w14:textId="77777777" w:rsidR="00BA3BB0" w:rsidRPr="008C3124" w:rsidRDefault="00BA3BB0" w:rsidP="00A019B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AAE40D7" w14:textId="77777777" w:rsidR="00BA3BB0" w:rsidRPr="008C3124" w:rsidRDefault="00BA3BB0" w:rsidP="00A019B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физика</w:t>
            </w:r>
          </w:p>
        </w:tc>
        <w:tc>
          <w:tcPr>
            <w:tcW w:w="6378" w:type="dxa"/>
          </w:tcPr>
          <w:p w14:paraId="19FA5D09" w14:textId="77777777" w:rsidR="00BA3BB0" w:rsidRPr="008C3124" w:rsidRDefault="00BA3BB0" w:rsidP="00A019B1">
            <w:pPr>
              <w:rPr>
                <w:sz w:val="24"/>
                <w:szCs w:val="24"/>
              </w:rPr>
            </w:pPr>
            <w:r w:rsidRPr="008C3124">
              <w:rPr>
                <w:bCs/>
                <w:sz w:val="24"/>
                <w:szCs w:val="24"/>
              </w:rPr>
              <w:t>кандидат физико-математических наук, доцент кафедры электромагнетизма физического факультета МГУ им. М.В. Ломоносова Абросимова Н.М.</w:t>
            </w:r>
          </w:p>
        </w:tc>
      </w:tr>
      <w:tr w:rsidR="006C1D44" w:rsidRPr="00394752" w14:paraId="5AD28CE0" w14:textId="77777777" w:rsidTr="008C3124">
        <w:tc>
          <w:tcPr>
            <w:tcW w:w="567" w:type="dxa"/>
            <w:vAlign w:val="center"/>
          </w:tcPr>
          <w:p w14:paraId="2821C5B4" w14:textId="77777777" w:rsidR="006C1D44" w:rsidRPr="008C3124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2AA4356" w14:textId="77777777" w:rsidR="006C1D44" w:rsidRDefault="006C1D44" w:rsidP="006C1D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9.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E615E1" w14:textId="77777777" w:rsidR="006C1D44" w:rsidRPr="008C3124" w:rsidRDefault="006C1D44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DE23833" w14:textId="77777777" w:rsidR="006C1D44" w:rsidRPr="008C3124" w:rsidRDefault="006C1D44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</w:tcPr>
          <w:p w14:paraId="2A92BFBD" w14:textId="77777777" w:rsidR="006C1D44" w:rsidRPr="008C3124" w:rsidRDefault="006C1D44" w:rsidP="00A019B1">
            <w:pPr>
              <w:rPr>
                <w:bCs/>
                <w:sz w:val="24"/>
                <w:szCs w:val="24"/>
              </w:rPr>
            </w:pPr>
            <w:r w:rsidRPr="008C3124">
              <w:rPr>
                <w:bCs/>
                <w:sz w:val="24"/>
                <w:szCs w:val="24"/>
              </w:rPr>
              <w:t>доктор педагогических наук, зав. кафедрой высшей математики НИУ МИЭТ, профессор  Прокофьев А. А.</w:t>
            </w:r>
          </w:p>
        </w:tc>
      </w:tr>
      <w:tr w:rsidR="006C1D44" w:rsidRPr="00394752" w14:paraId="58A4C657" w14:textId="77777777" w:rsidTr="008C3124">
        <w:tc>
          <w:tcPr>
            <w:tcW w:w="567" w:type="dxa"/>
            <w:vAlign w:val="center"/>
          </w:tcPr>
          <w:p w14:paraId="5A7357B2" w14:textId="77777777" w:rsidR="006C1D44" w:rsidRPr="008C3124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5F83E34" w14:textId="77777777" w:rsidR="006C1D44" w:rsidRDefault="006C1D44" w:rsidP="006C1D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10. 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F771200" w14:textId="77777777" w:rsidR="006C1D44" w:rsidRDefault="006C1D44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5FA8448" w14:textId="77777777" w:rsidR="006C1D44" w:rsidRDefault="006C1D44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</w:tcPr>
          <w:p w14:paraId="36B1A8C8" w14:textId="77777777" w:rsidR="006C1D44" w:rsidRPr="008C3124" w:rsidRDefault="006C1D44" w:rsidP="00A019B1">
            <w:pPr>
              <w:rPr>
                <w:bCs/>
                <w:sz w:val="24"/>
                <w:szCs w:val="24"/>
              </w:rPr>
            </w:pPr>
            <w:r w:rsidRPr="008C3124">
              <w:rPr>
                <w:bCs/>
                <w:sz w:val="24"/>
                <w:szCs w:val="24"/>
              </w:rPr>
              <w:t>доктор педагогических наук, зав. кафедрой высшей математики НИУ МИЭТ, профессор  Прокофьев А. А.</w:t>
            </w:r>
          </w:p>
        </w:tc>
      </w:tr>
      <w:tr w:rsidR="001A7F57" w:rsidRPr="00394752" w14:paraId="28A664D8" w14:textId="77777777" w:rsidTr="008C3124">
        <w:tc>
          <w:tcPr>
            <w:tcW w:w="567" w:type="dxa"/>
            <w:vAlign w:val="center"/>
          </w:tcPr>
          <w:p w14:paraId="4459CE99" w14:textId="77777777" w:rsidR="001A7F57" w:rsidRPr="008C3124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44579900" w14:textId="77777777" w:rsidR="001A7F57" w:rsidRDefault="001A7F57" w:rsidP="006C1D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10.20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F957189" w14:textId="77777777" w:rsidR="001A7F57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3317B1F" w14:textId="77777777" w:rsidR="001A7F57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6378" w:type="dxa"/>
          </w:tcPr>
          <w:p w14:paraId="2C4D32E6" w14:textId="77777777" w:rsidR="001A7F57" w:rsidRPr="008C3124" w:rsidRDefault="001A7F57" w:rsidP="00A019B1">
            <w:pPr>
              <w:rPr>
                <w:bCs/>
                <w:sz w:val="24"/>
                <w:szCs w:val="24"/>
              </w:rPr>
            </w:pPr>
            <w:r w:rsidRPr="008C3124">
              <w:rPr>
                <w:bCs/>
                <w:sz w:val="24"/>
                <w:szCs w:val="24"/>
              </w:rPr>
              <w:t xml:space="preserve">преподаватель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3124">
              <w:rPr>
                <w:bCs/>
                <w:sz w:val="24"/>
                <w:szCs w:val="24"/>
              </w:rPr>
              <w:t xml:space="preserve">кафедры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3124">
              <w:rPr>
                <w:bCs/>
                <w:sz w:val="24"/>
                <w:szCs w:val="24"/>
              </w:rPr>
              <w:t>общ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3124">
              <w:rPr>
                <w:bCs/>
                <w:sz w:val="24"/>
                <w:szCs w:val="24"/>
              </w:rPr>
              <w:t xml:space="preserve"> физики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3124">
              <w:rPr>
                <w:bCs/>
                <w:sz w:val="24"/>
                <w:szCs w:val="24"/>
              </w:rPr>
              <w:t xml:space="preserve">МФТИ, </w:t>
            </w:r>
            <w:r>
              <w:rPr>
                <w:bCs/>
                <w:sz w:val="24"/>
                <w:szCs w:val="24"/>
              </w:rPr>
              <w:t xml:space="preserve"> председатель предметной комиссии </w:t>
            </w:r>
            <w:r w:rsidRPr="00383918">
              <w:rPr>
                <w:bCs/>
                <w:sz w:val="24"/>
                <w:szCs w:val="24"/>
              </w:rPr>
              <w:t xml:space="preserve">Московской области по физике для проверки </w:t>
            </w:r>
            <w:r>
              <w:rPr>
                <w:bCs/>
                <w:sz w:val="24"/>
                <w:szCs w:val="24"/>
              </w:rPr>
              <w:t xml:space="preserve">ЕГЭ, </w:t>
            </w:r>
            <w:r w:rsidRPr="008C3124">
              <w:rPr>
                <w:bCs/>
                <w:sz w:val="24"/>
                <w:szCs w:val="24"/>
              </w:rPr>
              <w:t>доцент Усков В.В.</w:t>
            </w:r>
          </w:p>
        </w:tc>
      </w:tr>
      <w:tr w:rsidR="00CC05F1" w:rsidRPr="00394752" w14:paraId="486A369E" w14:textId="77777777" w:rsidTr="008C3124">
        <w:tc>
          <w:tcPr>
            <w:tcW w:w="567" w:type="dxa"/>
            <w:vAlign w:val="center"/>
          </w:tcPr>
          <w:p w14:paraId="12776A4B" w14:textId="77777777" w:rsidR="00CC05F1" w:rsidRPr="008C3124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0A357F17" w14:textId="77777777" w:rsidR="00CC05F1" w:rsidRPr="008C3124" w:rsidRDefault="006C1D44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05F1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1593F8A" w14:textId="77777777" w:rsidR="00CC05F1" w:rsidRPr="008C3124" w:rsidRDefault="00CC05F1" w:rsidP="00A019B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7E77517" w14:textId="77777777" w:rsidR="00CC05F1" w:rsidRPr="008C3124" w:rsidRDefault="00CC05F1" w:rsidP="00A019B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физика</w:t>
            </w:r>
          </w:p>
        </w:tc>
        <w:tc>
          <w:tcPr>
            <w:tcW w:w="6378" w:type="dxa"/>
          </w:tcPr>
          <w:p w14:paraId="2583B2AC" w14:textId="77777777" w:rsidR="00CC05F1" w:rsidRPr="008C3124" w:rsidRDefault="00CC05F1" w:rsidP="00A019B1">
            <w:pPr>
              <w:rPr>
                <w:sz w:val="24"/>
                <w:szCs w:val="24"/>
              </w:rPr>
            </w:pPr>
            <w:r w:rsidRPr="008C3124">
              <w:rPr>
                <w:bCs/>
                <w:sz w:val="24"/>
                <w:szCs w:val="24"/>
              </w:rPr>
              <w:t>кандидат физико-математических наук, доцент кафедры электромагнетизма физического факультета МГУ им. М.В. Ломоносова Абросимова Н.М.</w:t>
            </w:r>
          </w:p>
        </w:tc>
      </w:tr>
      <w:tr w:rsidR="00BA3BB0" w:rsidRPr="00394752" w14:paraId="57ABBB9E" w14:textId="77777777" w:rsidTr="008C3124">
        <w:tc>
          <w:tcPr>
            <w:tcW w:w="567" w:type="dxa"/>
            <w:vAlign w:val="center"/>
          </w:tcPr>
          <w:p w14:paraId="2DBE25D7" w14:textId="77777777" w:rsidR="00BA3BB0" w:rsidRPr="008C3124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72BE65CB" w14:textId="77777777" w:rsidR="00BA3BB0" w:rsidRPr="008C3124" w:rsidRDefault="006C1D44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5421E6" w14:textId="77777777" w:rsidR="00BA3BB0" w:rsidRPr="008C3124" w:rsidRDefault="00BA3BB0" w:rsidP="00A019B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FA51F7C" w14:textId="77777777" w:rsidR="00BA3BB0" w:rsidRPr="008C3124" w:rsidRDefault="00BA3BB0" w:rsidP="00A019B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физика</w:t>
            </w:r>
          </w:p>
        </w:tc>
        <w:tc>
          <w:tcPr>
            <w:tcW w:w="6378" w:type="dxa"/>
          </w:tcPr>
          <w:p w14:paraId="2CB5DB53" w14:textId="77777777" w:rsidR="00BA3BB0" w:rsidRPr="008C3124" w:rsidRDefault="00BA3BB0" w:rsidP="00A019B1">
            <w:pPr>
              <w:rPr>
                <w:sz w:val="24"/>
                <w:szCs w:val="24"/>
              </w:rPr>
            </w:pPr>
            <w:r w:rsidRPr="008C3124">
              <w:rPr>
                <w:bCs/>
                <w:sz w:val="24"/>
                <w:szCs w:val="24"/>
              </w:rPr>
              <w:t>кандидат физико-математических наук, доцент кафедры электромагнетизма физического факультета МГУ им. М.В. Ломоносова Абросимова Н.М.</w:t>
            </w:r>
          </w:p>
        </w:tc>
      </w:tr>
      <w:tr w:rsidR="001A7F57" w:rsidRPr="00394752" w14:paraId="0B65C3B6" w14:textId="77777777" w:rsidTr="008C3124">
        <w:tc>
          <w:tcPr>
            <w:tcW w:w="567" w:type="dxa"/>
            <w:vAlign w:val="center"/>
          </w:tcPr>
          <w:p w14:paraId="72498CA3" w14:textId="77777777" w:rsidR="001A7F57" w:rsidRPr="008C3124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0AA54D2B" w14:textId="77777777" w:rsidR="001A7F57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8E1928" w14:textId="77777777" w:rsidR="001A7F57" w:rsidRPr="008C3124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067BF4B" w14:textId="77777777" w:rsidR="001A7F57" w:rsidRPr="008C3124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6378" w:type="dxa"/>
          </w:tcPr>
          <w:p w14:paraId="472256B9" w14:textId="77777777" w:rsidR="001A7F57" w:rsidRPr="008C3124" w:rsidRDefault="001A7F57" w:rsidP="00A019B1">
            <w:pPr>
              <w:rPr>
                <w:bCs/>
                <w:sz w:val="24"/>
                <w:szCs w:val="24"/>
              </w:rPr>
            </w:pPr>
            <w:r w:rsidRPr="008C3124">
              <w:rPr>
                <w:bCs/>
                <w:sz w:val="24"/>
                <w:szCs w:val="24"/>
              </w:rPr>
              <w:t xml:space="preserve">преподаватель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3124">
              <w:rPr>
                <w:bCs/>
                <w:sz w:val="24"/>
                <w:szCs w:val="24"/>
              </w:rPr>
              <w:t xml:space="preserve">кафедры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3124">
              <w:rPr>
                <w:bCs/>
                <w:sz w:val="24"/>
                <w:szCs w:val="24"/>
              </w:rPr>
              <w:t>общ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3124">
              <w:rPr>
                <w:bCs/>
                <w:sz w:val="24"/>
                <w:szCs w:val="24"/>
              </w:rPr>
              <w:t xml:space="preserve"> физики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3124">
              <w:rPr>
                <w:bCs/>
                <w:sz w:val="24"/>
                <w:szCs w:val="24"/>
              </w:rPr>
              <w:t xml:space="preserve">МФТИ, </w:t>
            </w:r>
            <w:r>
              <w:rPr>
                <w:bCs/>
                <w:sz w:val="24"/>
                <w:szCs w:val="24"/>
              </w:rPr>
              <w:t xml:space="preserve"> председатель предметной комиссии </w:t>
            </w:r>
            <w:r w:rsidRPr="00383918">
              <w:rPr>
                <w:bCs/>
                <w:sz w:val="24"/>
                <w:szCs w:val="24"/>
              </w:rPr>
              <w:t xml:space="preserve">Московской области по физике для проверки </w:t>
            </w:r>
            <w:r>
              <w:rPr>
                <w:bCs/>
                <w:sz w:val="24"/>
                <w:szCs w:val="24"/>
              </w:rPr>
              <w:t xml:space="preserve">ЕГЭ, </w:t>
            </w:r>
            <w:r w:rsidRPr="008C3124">
              <w:rPr>
                <w:bCs/>
                <w:sz w:val="24"/>
                <w:szCs w:val="24"/>
              </w:rPr>
              <w:t>доцент Усков В.В.</w:t>
            </w:r>
          </w:p>
        </w:tc>
      </w:tr>
      <w:tr w:rsidR="00BA3BB0" w:rsidRPr="00394752" w14:paraId="75F96AB4" w14:textId="77777777" w:rsidTr="008C3124">
        <w:tc>
          <w:tcPr>
            <w:tcW w:w="567" w:type="dxa"/>
            <w:vAlign w:val="center"/>
          </w:tcPr>
          <w:p w14:paraId="5A11E20D" w14:textId="77777777" w:rsidR="00BA3BB0" w:rsidRPr="008C3124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7B19EAC1" w14:textId="77777777" w:rsidR="00BA3BB0" w:rsidRPr="008C3124" w:rsidRDefault="006C1D44" w:rsidP="00CC0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17438">
              <w:rPr>
                <w:sz w:val="24"/>
                <w:szCs w:val="24"/>
              </w:rPr>
              <w:t>.1</w:t>
            </w:r>
            <w:r w:rsidR="00CC05F1">
              <w:rPr>
                <w:sz w:val="24"/>
                <w:szCs w:val="24"/>
              </w:rPr>
              <w:t>1</w:t>
            </w:r>
            <w:r w:rsidR="0041743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C4FECBE" w14:textId="77777777" w:rsidR="00BA3BB0" w:rsidRPr="008C3124" w:rsidRDefault="00BA3BB0" w:rsidP="00A019B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13A0DF7" w14:textId="77777777" w:rsidR="00BA3BB0" w:rsidRPr="008C3124" w:rsidRDefault="00BA3BB0" w:rsidP="00A019B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физика</w:t>
            </w:r>
          </w:p>
        </w:tc>
        <w:tc>
          <w:tcPr>
            <w:tcW w:w="6378" w:type="dxa"/>
          </w:tcPr>
          <w:p w14:paraId="7B368781" w14:textId="77777777" w:rsidR="00BA3BB0" w:rsidRPr="008C3124" w:rsidRDefault="00BA3BB0" w:rsidP="00A019B1">
            <w:pPr>
              <w:rPr>
                <w:sz w:val="24"/>
                <w:szCs w:val="24"/>
              </w:rPr>
            </w:pPr>
            <w:r w:rsidRPr="008C3124">
              <w:rPr>
                <w:bCs/>
                <w:sz w:val="24"/>
                <w:szCs w:val="24"/>
              </w:rPr>
              <w:t>кандидат физико-математических наук, доцент кафедры электромагнетизма физического факультета МГУ им. М.В. Ломоносова Абросимова Н.М.</w:t>
            </w:r>
          </w:p>
        </w:tc>
      </w:tr>
      <w:tr w:rsidR="00CC05F1" w:rsidRPr="00394752" w14:paraId="5BE63A51" w14:textId="77777777" w:rsidTr="008C3124">
        <w:tc>
          <w:tcPr>
            <w:tcW w:w="567" w:type="dxa"/>
            <w:vAlign w:val="center"/>
          </w:tcPr>
          <w:p w14:paraId="7C7F6B8E" w14:textId="77777777" w:rsidR="00CC05F1" w:rsidRPr="008C3124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3F4E23A4" w14:textId="77777777" w:rsidR="00CC05F1" w:rsidRPr="008C3124" w:rsidRDefault="006C1D44" w:rsidP="006C1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="00CC05F1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3BA2A90" w14:textId="77777777" w:rsidR="00CC05F1" w:rsidRPr="008C3124" w:rsidRDefault="00CC05F1" w:rsidP="00611574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7FFA3F1" w14:textId="77777777" w:rsidR="00CC05F1" w:rsidRPr="008C3124" w:rsidRDefault="00CC05F1" w:rsidP="00611574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физика</w:t>
            </w:r>
          </w:p>
        </w:tc>
        <w:tc>
          <w:tcPr>
            <w:tcW w:w="6378" w:type="dxa"/>
          </w:tcPr>
          <w:p w14:paraId="75410EEB" w14:textId="77777777" w:rsidR="00CC05F1" w:rsidRPr="008C3124" w:rsidRDefault="00CC05F1" w:rsidP="00611574">
            <w:pPr>
              <w:rPr>
                <w:sz w:val="24"/>
                <w:szCs w:val="24"/>
              </w:rPr>
            </w:pPr>
            <w:r w:rsidRPr="008C3124">
              <w:rPr>
                <w:bCs/>
                <w:sz w:val="24"/>
                <w:szCs w:val="24"/>
              </w:rPr>
              <w:t>кандидат физико-математических наук, доцент кафедры электромагнетизма физического факультета МГУ им. М.В. Ломоносова Абросимова Н.М.</w:t>
            </w:r>
          </w:p>
        </w:tc>
      </w:tr>
      <w:tr w:rsidR="00CC05F1" w:rsidRPr="00394752" w14:paraId="36AEA9CB" w14:textId="77777777" w:rsidTr="008C3124">
        <w:tc>
          <w:tcPr>
            <w:tcW w:w="567" w:type="dxa"/>
            <w:vAlign w:val="center"/>
          </w:tcPr>
          <w:p w14:paraId="2A581376" w14:textId="77777777" w:rsidR="00CC05F1" w:rsidRPr="008C3124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0FEF6E23" w14:textId="77777777" w:rsidR="00CC05F1" w:rsidRPr="008C3124" w:rsidRDefault="006C1D44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C05F1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F60E724" w14:textId="77777777" w:rsidR="00CC05F1" w:rsidRPr="008C3124" w:rsidRDefault="006C1D44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3903348" w14:textId="77777777" w:rsidR="00CC05F1" w:rsidRPr="008C3124" w:rsidRDefault="00CC05F1" w:rsidP="00A019B1">
            <w:pPr>
              <w:jc w:val="center"/>
              <w:rPr>
                <w:bCs/>
                <w:sz w:val="24"/>
                <w:szCs w:val="24"/>
              </w:rPr>
            </w:pPr>
            <w:r w:rsidRPr="008C3124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</w:tcPr>
          <w:p w14:paraId="7E0C3DE0" w14:textId="77777777" w:rsidR="00CC05F1" w:rsidRPr="008C3124" w:rsidRDefault="00CC05F1" w:rsidP="00A019B1">
            <w:pPr>
              <w:pStyle w:val="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педагогических наук, зав. кафедрой высшей математики НИУ МИЭТ, профессор  Прокофьев А. А.</w:t>
            </w:r>
          </w:p>
        </w:tc>
      </w:tr>
      <w:tr w:rsidR="00CC05F1" w:rsidRPr="00394752" w14:paraId="6F9DA101" w14:textId="77777777" w:rsidTr="008C3124">
        <w:tc>
          <w:tcPr>
            <w:tcW w:w="567" w:type="dxa"/>
            <w:vAlign w:val="center"/>
          </w:tcPr>
          <w:p w14:paraId="65B4AE7B" w14:textId="77777777" w:rsidR="00CC05F1" w:rsidRPr="008C3124" w:rsidRDefault="00CC05F1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045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F968770" w14:textId="77777777" w:rsidR="00CC05F1" w:rsidRPr="008C3124" w:rsidRDefault="006C1D44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C05F1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CD6BCF7" w14:textId="77777777" w:rsidR="00CC05F1" w:rsidRPr="008C3124" w:rsidRDefault="00CC05F1" w:rsidP="00A019B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51C0B13" w14:textId="77777777" w:rsidR="00CC05F1" w:rsidRPr="008C3124" w:rsidRDefault="00CC05F1" w:rsidP="00A019B1">
            <w:pPr>
              <w:jc w:val="center"/>
              <w:rPr>
                <w:bCs/>
                <w:sz w:val="24"/>
                <w:szCs w:val="24"/>
              </w:rPr>
            </w:pPr>
            <w:r w:rsidRPr="008C3124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</w:tcPr>
          <w:p w14:paraId="5FE1AC58" w14:textId="77777777" w:rsidR="00CC05F1" w:rsidRPr="008C3124" w:rsidRDefault="00CC05F1" w:rsidP="00A019B1">
            <w:pPr>
              <w:pStyle w:val="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педагогических наук, зав. кафедрой высшей математики НИУ МИЭТ, профессор  Прокофьев А. А.</w:t>
            </w:r>
          </w:p>
        </w:tc>
      </w:tr>
      <w:tr w:rsidR="001A7F57" w:rsidRPr="00394752" w14:paraId="17F81146" w14:textId="77777777" w:rsidTr="008C3124">
        <w:tc>
          <w:tcPr>
            <w:tcW w:w="567" w:type="dxa"/>
            <w:vAlign w:val="center"/>
          </w:tcPr>
          <w:p w14:paraId="0D3698EE" w14:textId="77777777" w:rsidR="001A7F57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14:paraId="029595CA" w14:textId="77777777" w:rsidR="001A7F57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FA02A1E" w14:textId="77777777" w:rsidR="001A7F57" w:rsidRPr="008C3124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E7CA287" w14:textId="77777777" w:rsidR="001A7F57" w:rsidRPr="008C3124" w:rsidRDefault="001A7F57" w:rsidP="00A019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6378" w:type="dxa"/>
          </w:tcPr>
          <w:p w14:paraId="0E741FE3" w14:textId="77777777" w:rsidR="001A7F57" w:rsidRPr="008C3124" w:rsidRDefault="001A7F57" w:rsidP="00A019B1">
            <w:pPr>
              <w:pStyle w:val="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общ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ФТ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едатель предметной комиссии </w:t>
            </w:r>
            <w:r w:rsidRPr="00383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овской области по физике для провер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Э,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доцент Усков В.В.</w:t>
            </w:r>
          </w:p>
        </w:tc>
      </w:tr>
      <w:tr w:rsidR="00CC05F1" w:rsidRPr="00394752" w14:paraId="304B1350" w14:textId="77777777" w:rsidTr="008C3124">
        <w:tc>
          <w:tcPr>
            <w:tcW w:w="567" w:type="dxa"/>
            <w:vAlign w:val="center"/>
          </w:tcPr>
          <w:p w14:paraId="22BB5AB0" w14:textId="77777777" w:rsidR="00CC05F1" w:rsidRPr="008C3124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892C485" w14:textId="77777777" w:rsidR="00CC05F1" w:rsidRPr="008C3124" w:rsidRDefault="006C1D44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05F1">
              <w:rPr>
                <w:sz w:val="24"/>
                <w:szCs w:val="24"/>
              </w:rPr>
              <w:t>6.0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189C6BC" w14:textId="77777777" w:rsidR="00CC05F1" w:rsidRPr="008C3124" w:rsidRDefault="00CC05F1" w:rsidP="00CC05F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1</w:t>
            </w:r>
            <w:r w:rsidR="006C1D4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D99D86A" w14:textId="77777777" w:rsidR="00CC05F1" w:rsidRPr="008C3124" w:rsidRDefault="00CC05F1" w:rsidP="00A019B1">
            <w:pPr>
              <w:jc w:val="center"/>
              <w:rPr>
                <w:bCs/>
                <w:sz w:val="24"/>
                <w:szCs w:val="24"/>
              </w:rPr>
            </w:pPr>
            <w:r w:rsidRPr="008C3124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</w:tcPr>
          <w:p w14:paraId="3210243D" w14:textId="77777777" w:rsidR="00CC05F1" w:rsidRPr="008C3124" w:rsidRDefault="00CC05F1" w:rsidP="00A019B1">
            <w:pPr>
              <w:pStyle w:val="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педагогических наук, зав. кафедрой высшей математики НИУ МИЭТ, профессор  Прокофьев А. А.</w:t>
            </w:r>
          </w:p>
        </w:tc>
      </w:tr>
      <w:tr w:rsidR="00CC05F1" w:rsidRPr="00394752" w14:paraId="67591533" w14:textId="77777777" w:rsidTr="008C3124">
        <w:tc>
          <w:tcPr>
            <w:tcW w:w="567" w:type="dxa"/>
            <w:vAlign w:val="center"/>
          </w:tcPr>
          <w:p w14:paraId="4B30A969" w14:textId="77777777" w:rsidR="00CC05F1" w:rsidRPr="008C3124" w:rsidRDefault="00CC05F1" w:rsidP="00CC05F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24DFEBF6" w14:textId="77777777" w:rsidR="00CC05F1" w:rsidRPr="008C3124" w:rsidRDefault="00CC05F1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D6C1130" w14:textId="77777777" w:rsidR="00CC05F1" w:rsidRPr="008C3124" w:rsidRDefault="00CC05F1" w:rsidP="00A019B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5DC2996" w14:textId="77777777" w:rsidR="00CC05F1" w:rsidRPr="008C3124" w:rsidRDefault="00CC05F1" w:rsidP="00A019B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физика</w:t>
            </w:r>
          </w:p>
        </w:tc>
        <w:tc>
          <w:tcPr>
            <w:tcW w:w="6378" w:type="dxa"/>
          </w:tcPr>
          <w:p w14:paraId="1A3466D1" w14:textId="77777777" w:rsidR="00CC05F1" w:rsidRPr="008C3124" w:rsidRDefault="00CC05F1" w:rsidP="00383918">
            <w:pPr>
              <w:pStyle w:val="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общ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ФТ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едатель предметной комиссии </w:t>
            </w:r>
            <w:r w:rsidRPr="00383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овской области по физике для провер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Э,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доцент Усков В.В.</w:t>
            </w:r>
          </w:p>
        </w:tc>
      </w:tr>
      <w:tr w:rsidR="00CC05F1" w:rsidRPr="00394752" w14:paraId="55BEA103" w14:textId="77777777" w:rsidTr="008C3124">
        <w:tc>
          <w:tcPr>
            <w:tcW w:w="567" w:type="dxa"/>
            <w:vAlign w:val="center"/>
          </w:tcPr>
          <w:p w14:paraId="5F8F24FC" w14:textId="77777777" w:rsidR="00CC05F1" w:rsidRPr="008C3124" w:rsidRDefault="00CC05F1" w:rsidP="00CC05F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118AC120" w14:textId="77777777" w:rsidR="00CC05F1" w:rsidRPr="008C3124" w:rsidRDefault="00CC05F1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31F997B" w14:textId="77777777" w:rsidR="00CC05F1" w:rsidRPr="008C3124" w:rsidRDefault="00CC05F1" w:rsidP="00A019B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E4FC7A5" w14:textId="77777777" w:rsidR="00CC05F1" w:rsidRPr="008C3124" w:rsidRDefault="00CC05F1" w:rsidP="00A019B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физика</w:t>
            </w:r>
          </w:p>
        </w:tc>
        <w:tc>
          <w:tcPr>
            <w:tcW w:w="6378" w:type="dxa"/>
          </w:tcPr>
          <w:p w14:paraId="15AAD51E" w14:textId="77777777" w:rsidR="00CC05F1" w:rsidRPr="008C3124" w:rsidRDefault="00CC05F1" w:rsidP="00A019B1">
            <w:pPr>
              <w:pStyle w:val="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общ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ФТ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едатель предметной комиссии </w:t>
            </w:r>
            <w:r w:rsidRPr="00383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овской области по физике для провер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Э,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доцент Усков В.В.</w:t>
            </w:r>
          </w:p>
        </w:tc>
      </w:tr>
      <w:tr w:rsidR="00CC05F1" w:rsidRPr="00394752" w14:paraId="74CE08BB" w14:textId="77777777" w:rsidTr="008C3124">
        <w:tc>
          <w:tcPr>
            <w:tcW w:w="567" w:type="dxa"/>
            <w:vAlign w:val="center"/>
          </w:tcPr>
          <w:p w14:paraId="0D33C403" w14:textId="77777777" w:rsidR="00CC05F1" w:rsidRPr="008C3124" w:rsidRDefault="00CC05F1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14:paraId="15F36B5A" w14:textId="77777777" w:rsidR="00CC05F1" w:rsidRPr="008C3124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05F1">
              <w:rPr>
                <w:sz w:val="24"/>
                <w:szCs w:val="24"/>
              </w:rPr>
              <w:t>2.0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66A2161" w14:textId="77777777" w:rsidR="00CC05F1" w:rsidRPr="008C3124" w:rsidRDefault="00CC05F1" w:rsidP="00A019B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08F5D3B" w14:textId="77777777" w:rsidR="00CC05F1" w:rsidRPr="008C3124" w:rsidRDefault="00CC05F1" w:rsidP="00A019B1">
            <w:pPr>
              <w:jc w:val="center"/>
              <w:rPr>
                <w:bCs/>
                <w:sz w:val="24"/>
                <w:szCs w:val="24"/>
              </w:rPr>
            </w:pPr>
            <w:r w:rsidRPr="008C3124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</w:tcPr>
          <w:p w14:paraId="36F875DA" w14:textId="77777777" w:rsidR="00CC05F1" w:rsidRPr="008C3124" w:rsidRDefault="00CC05F1" w:rsidP="00A019B1">
            <w:pPr>
              <w:pStyle w:val="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педагогических наук, зав. кафедрой высшей математики НИУ МИЭТ, профессор  Прокофьев А. А.</w:t>
            </w:r>
          </w:p>
        </w:tc>
      </w:tr>
      <w:tr w:rsidR="001A7F57" w:rsidRPr="00394752" w14:paraId="23B5834C" w14:textId="77777777" w:rsidTr="008C3124">
        <w:tc>
          <w:tcPr>
            <w:tcW w:w="567" w:type="dxa"/>
            <w:vAlign w:val="center"/>
          </w:tcPr>
          <w:p w14:paraId="1F31D44A" w14:textId="77777777" w:rsidR="001A7F57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14:paraId="55A9D327" w14:textId="77777777" w:rsidR="001A7F57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F1668D0" w14:textId="77777777" w:rsidR="001A7F57" w:rsidRPr="008C3124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9BFF81C" w14:textId="77777777" w:rsidR="001A7F57" w:rsidRPr="008C3124" w:rsidRDefault="001A7F57" w:rsidP="00A019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6378" w:type="dxa"/>
          </w:tcPr>
          <w:p w14:paraId="649E3072" w14:textId="77777777" w:rsidR="001A7F57" w:rsidRPr="008C3124" w:rsidRDefault="001A7F57" w:rsidP="00A019B1">
            <w:pPr>
              <w:pStyle w:val="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общ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ФТ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едатель предметной комиссии </w:t>
            </w:r>
            <w:r w:rsidRPr="00383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овской области по физике для провер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Э,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доцент Усков В.В.</w:t>
            </w:r>
          </w:p>
        </w:tc>
      </w:tr>
      <w:tr w:rsidR="00CC05F1" w:rsidRPr="00394752" w14:paraId="10B02FE4" w14:textId="77777777" w:rsidTr="008C3124">
        <w:tc>
          <w:tcPr>
            <w:tcW w:w="567" w:type="dxa"/>
            <w:vAlign w:val="center"/>
          </w:tcPr>
          <w:p w14:paraId="057AB415" w14:textId="77777777" w:rsidR="00CC05F1" w:rsidRPr="008C3124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4F5B4951" w14:textId="77777777" w:rsidR="00CC05F1" w:rsidRPr="008C3124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C05F1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189166" w14:textId="77777777" w:rsidR="00CC05F1" w:rsidRPr="008C3124" w:rsidRDefault="00CC05F1" w:rsidP="00A019B1">
            <w:pPr>
              <w:jc w:val="center"/>
              <w:rPr>
                <w:sz w:val="24"/>
                <w:szCs w:val="24"/>
              </w:rPr>
            </w:pPr>
            <w:r w:rsidRPr="008C312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58EE240" w14:textId="77777777" w:rsidR="00CC05F1" w:rsidRPr="008C3124" w:rsidRDefault="00CC05F1" w:rsidP="00A019B1">
            <w:pPr>
              <w:jc w:val="center"/>
              <w:rPr>
                <w:bCs/>
                <w:sz w:val="24"/>
                <w:szCs w:val="24"/>
              </w:rPr>
            </w:pPr>
            <w:r w:rsidRPr="008C3124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</w:tcPr>
          <w:p w14:paraId="658A962D" w14:textId="77777777" w:rsidR="00CC05F1" w:rsidRPr="008C3124" w:rsidRDefault="00CC05F1" w:rsidP="00A019B1">
            <w:pPr>
              <w:pStyle w:val="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педагогических наук, зав. кафедрой высшей математики НИУ МИЭТ, профессор  Прокофьев А. А.</w:t>
            </w:r>
          </w:p>
        </w:tc>
      </w:tr>
      <w:tr w:rsidR="001A7F57" w:rsidRPr="00394752" w14:paraId="0EC9A7EA" w14:textId="77777777" w:rsidTr="008C3124">
        <w:tc>
          <w:tcPr>
            <w:tcW w:w="567" w:type="dxa"/>
            <w:vAlign w:val="center"/>
          </w:tcPr>
          <w:p w14:paraId="5229F4C0" w14:textId="77777777" w:rsidR="001A7F57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2E9F490F" w14:textId="77777777" w:rsidR="001A7F57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FC2A016" w14:textId="77777777" w:rsidR="001A7F57" w:rsidRPr="008C3124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8844B73" w14:textId="77777777" w:rsidR="001A7F57" w:rsidRPr="008C3124" w:rsidRDefault="001A7F57" w:rsidP="00A019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</w:tcPr>
          <w:p w14:paraId="664F6459" w14:textId="77777777" w:rsidR="001A7F57" w:rsidRPr="008C3124" w:rsidRDefault="001A7F57" w:rsidP="00A019B1">
            <w:pPr>
              <w:pStyle w:val="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педагогических наук, зав. кафедрой высшей математики НИУ МИЭТ, профессор  Прокофьев А. А.</w:t>
            </w:r>
          </w:p>
        </w:tc>
      </w:tr>
      <w:tr w:rsidR="001A7F57" w:rsidRPr="00394752" w14:paraId="696ABA37" w14:textId="77777777" w:rsidTr="008C3124">
        <w:tc>
          <w:tcPr>
            <w:tcW w:w="567" w:type="dxa"/>
            <w:vAlign w:val="center"/>
          </w:tcPr>
          <w:p w14:paraId="693B7FF7" w14:textId="77777777" w:rsidR="001A7F57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14:paraId="2AA91D45" w14:textId="77777777" w:rsidR="001A7F57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4D4A12E" w14:textId="77777777" w:rsidR="001A7F57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C3835A1" w14:textId="77777777" w:rsidR="001A7F57" w:rsidRDefault="001A7F57" w:rsidP="00A019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6378" w:type="dxa"/>
          </w:tcPr>
          <w:p w14:paraId="736E4C1C" w14:textId="77777777" w:rsidR="001A7F57" w:rsidRPr="008C3124" w:rsidRDefault="001A7F57" w:rsidP="00A019B1">
            <w:pPr>
              <w:pStyle w:val="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общ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ФТ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едатель предметной комиссии </w:t>
            </w:r>
            <w:r w:rsidRPr="00383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овской области по физике для провер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Э, </w:t>
            </w: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доцент Усков В.В.</w:t>
            </w:r>
          </w:p>
        </w:tc>
      </w:tr>
      <w:tr w:rsidR="001A7F57" w:rsidRPr="00394752" w14:paraId="211435C7" w14:textId="77777777" w:rsidTr="008C3124">
        <w:tc>
          <w:tcPr>
            <w:tcW w:w="567" w:type="dxa"/>
            <w:vAlign w:val="center"/>
          </w:tcPr>
          <w:p w14:paraId="3E76CD7C" w14:textId="77777777" w:rsidR="001A7F57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14:paraId="6EB5F166" w14:textId="77777777" w:rsidR="001A7F57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4FAD0B6" w14:textId="77777777" w:rsidR="001A7F57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525BD4B" w14:textId="77777777" w:rsidR="001A7F57" w:rsidRDefault="001A7F57" w:rsidP="00A019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</w:tcPr>
          <w:p w14:paraId="03DBC4A9" w14:textId="77777777" w:rsidR="001A7F57" w:rsidRPr="008C3124" w:rsidRDefault="001A7F57" w:rsidP="00A019B1">
            <w:pPr>
              <w:pStyle w:val="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педагогических наук, зав. кафедрой высшей математики НИУ МИЭТ, профессор  Прокофьев А. А.</w:t>
            </w:r>
          </w:p>
        </w:tc>
      </w:tr>
      <w:tr w:rsidR="001A7F57" w:rsidRPr="00394752" w14:paraId="6EF9ED84" w14:textId="77777777" w:rsidTr="008C3124">
        <w:tc>
          <w:tcPr>
            <w:tcW w:w="567" w:type="dxa"/>
            <w:vAlign w:val="center"/>
          </w:tcPr>
          <w:p w14:paraId="1F5FD77B" w14:textId="77777777" w:rsidR="001A7F57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14:paraId="3ADA4866" w14:textId="77777777" w:rsidR="001A7F57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184C2A" w14:textId="77777777" w:rsidR="001A7F57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62EE2AA" w14:textId="77777777" w:rsidR="001A7F57" w:rsidRDefault="001A7F57" w:rsidP="00A019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</w:tcPr>
          <w:p w14:paraId="3FBA73D1" w14:textId="77777777" w:rsidR="001A7F57" w:rsidRPr="008C3124" w:rsidRDefault="001A7F57" w:rsidP="00A019B1">
            <w:pPr>
              <w:pStyle w:val="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педагогических наук, зав. кафедрой высшей математики НИУ МИЭТ, профессор  Прокофьев А. А.</w:t>
            </w:r>
          </w:p>
        </w:tc>
      </w:tr>
      <w:tr w:rsidR="001A7F57" w:rsidRPr="00394752" w14:paraId="3FA27293" w14:textId="77777777" w:rsidTr="008C3124">
        <w:tc>
          <w:tcPr>
            <w:tcW w:w="567" w:type="dxa"/>
            <w:vAlign w:val="center"/>
          </w:tcPr>
          <w:p w14:paraId="0519E3EF" w14:textId="77777777" w:rsidR="001A7F57" w:rsidRDefault="00A0045C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4D49E86B" w14:textId="77777777" w:rsidR="001A7F57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662B3D" w14:textId="77777777" w:rsidR="001A7F57" w:rsidRDefault="001A7F57" w:rsidP="00A0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59578E3" w14:textId="77777777" w:rsidR="001A7F57" w:rsidRDefault="001A7F57" w:rsidP="00A019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</w:tcPr>
          <w:p w14:paraId="224B5902" w14:textId="77777777" w:rsidR="001A7F57" w:rsidRPr="008C3124" w:rsidRDefault="001A7F57" w:rsidP="00A019B1">
            <w:pPr>
              <w:pStyle w:val="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24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педагогических наук, зав. кафедрой высшей математики НИУ МИЭТ, профессор  Прокофьев А. А.</w:t>
            </w:r>
          </w:p>
        </w:tc>
      </w:tr>
    </w:tbl>
    <w:p w14:paraId="56124ADE" w14:textId="77777777" w:rsidR="00383918" w:rsidRDefault="00383918" w:rsidP="00613F2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6CEFBD8" w14:textId="77777777" w:rsidR="00725C8F" w:rsidRPr="00494FE7" w:rsidRDefault="00725C8F" w:rsidP="003107A2">
      <w:pPr>
        <w:contextualSpacing/>
        <w:jc w:val="both"/>
        <w:rPr>
          <w:sz w:val="24"/>
        </w:rPr>
      </w:pPr>
      <w:r>
        <w:rPr>
          <w:sz w:val="24"/>
        </w:rPr>
        <w:t xml:space="preserve">2.  </w:t>
      </w:r>
      <w:r w:rsidRPr="00A0045C">
        <w:rPr>
          <w:sz w:val="24"/>
        </w:rPr>
        <w:t>13 декабря 20</w:t>
      </w:r>
      <w:r w:rsidR="00A0045C">
        <w:rPr>
          <w:sz w:val="24"/>
        </w:rPr>
        <w:t>22</w:t>
      </w:r>
      <w:r w:rsidRPr="00A0045C">
        <w:rPr>
          <w:sz w:val="24"/>
        </w:rPr>
        <w:t xml:space="preserve"> года</w:t>
      </w:r>
      <w:r w:rsidRPr="00494FE7">
        <w:rPr>
          <w:sz w:val="24"/>
        </w:rPr>
        <w:t xml:space="preserve"> в государственном бюджетном общеобразовательном учреждении Московской области «Сергиево-Посадский физико-математический лицей» состоялась встреча с профессором РАН, д.т.н., директором Дирекции Института №7 «Робототехнические и интеллектуальные системы» МАИ (НИУ) Александром Владимировичем Кривилевым. Для обучающихся 10 – х классов была подготовлена и проведена лекция </w:t>
      </w:r>
      <w:r w:rsidRPr="00494FE7">
        <w:rPr>
          <w:b/>
          <w:bCs/>
          <w:sz w:val="24"/>
        </w:rPr>
        <w:t>«Импульсное управление электродвигателями с помощью микроконтроллеров»</w:t>
      </w:r>
      <w:r w:rsidRPr="00494FE7">
        <w:rPr>
          <w:sz w:val="24"/>
        </w:rPr>
        <w:t xml:space="preserve"> с целью повышения уровня освоения обучающимися фундаментальных научных знаний, исследовательских умений,  профессиональной ориентации, их практической подготовки по естественнонаучным направлениям. В ходе мероприятия  были рассмотрены разные вопросы: объёмы потребления электроэнергии в мире, электропривод и электрические двигатели, методы импульсного управления, расчет динамических, механических, регулировочных и энергетических характеристик, реализация методов импульсного управления на основе микроконтроллеров. </w:t>
      </w:r>
      <w:r w:rsidRPr="00494FE7">
        <w:rPr>
          <w:color w:val="202020"/>
          <w:spacing w:val="2"/>
          <w:sz w:val="24"/>
          <w:szCs w:val="24"/>
        </w:rPr>
        <w:t>Практический семинар</w:t>
      </w:r>
      <w:r w:rsidRPr="00494FE7">
        <w:rPr>
          <w:b/>
          <w:bCs/>
          <w:color w:val="202020"/>
          <w:spacing w:val="2"/>
          <w:sz w:val="24"/>
          <w:szCs w:val="24"/>
        </w:rPr>
        <w:t> по теме «Аппаратная реализация импульсного управления при помощи микроконтроллера» </w:t>
      </w:r>
      <w:r w:rsidRPr="00494FE7">
        <w:rPr>
          <w:bCs/>
          <w:color w:val="202020"/>
          <w:spacing w:val="2"/>
          <w:sz w:val="24"/>
          <w:szCs w:val="24"/>
        </w:rPr>
        <w:t>был</w:t>
      </w:r>
      <w:r>
        <w:rPr>
          <w:b/>
          <w:bCs/>
          <w:color w:val="202020"/>
          <w:spacing w:val="2"/>
          <w:sz w:val="24"/>
          <w:szCs w:val="24"/>
        </w:rPr>
        <w:t xml:space="preserve"> </w:t>
      </w:r>
      <w:r w:rsidRPr="00494FE7">
        <w:rPr>
          <w:color w:val="202020"/>
          <w:spacing w:val="2"/>
          <w:sz w:val="24"/>
          <w:szCs w:val="24"/>
        </w:rPr>
        <w:t>организован по группам. Ребята, используя интегрированную среду разработки IDE Arduino</w:t>
      </w:r>
      <w:r>
        <w:rPr>
          <w:color w:val="202020"/>
          <w:spacing w:val="2"/>
          <w:sz w:val="24"/>
          <w:szCs w:val="24"/>
        </w:rPr>
        <w:t>,</w:t>
      </w:r>
      <w:r w:rsidRPr="00494FE7">
        <w:rPr>
          <w:color w:val="202020"/>
          <w:spacing w:val="2"/>
          <w:sz w:val="24"/>
          <w:szCs w:val="24"/>
        </w:rPr>
        <w:t xml:space="preserve"> программировали плату ArduinoUno на интегрированном языке программирования, похожем по синтаксису на Си ++, что позволило </w:t>
      </w:r>
      <w:r>
        <w:rPr>
          <w:color w:val="202020"/>
          <w:spacing w:val="2"/>
          <w:sz w:val="24"/>
          <w:szCs w:val="24"/>
        </w:rPr>
        <w:t>учащимся</w:t>
      </w:r>
      <w:r w:rsidRPr="00494FE7">
        <w:rPr>
          <w:color w:val="202020"/>
          <w:spacing w:val="2"/>
          <w:sz w:val="24"/>
          <w:szCs w:val="24"/>
        </w:rPr>
        <w:t xml:space="preserve"> достаточно быстро адаптироваться. Лицеисты  работали со встроенным светодиодом на плате, собирали  и программировали свои схемы, регулировали яркость и частоту свечения  светодиода. </w:t>
      </w:r>
    </w:p>
    <w:p w14:paraId="1DA0551A" w14:textId="77777777" w:rsidR="00725C8F" w:rsidRPr="00494FE7" w:rsidRDefault="00725C8F" w:rsidP="00725C8F">
      <w:pPr>
        <w:contextualSpacing/>
        <w:jc w:val="both"/>
        <w:rPr>
          <w:sz w:val="24"/>
        </w:rPr>
      </w:pPr>
      <w:r>
        <w:rPr>
          <w:sz w:val="24"/>
        </w:rPr>
        <w:t xml:space="preserve">3.  </w:t>
      </w:r>
      <w:r w:rsidRPr="00494FE7">
        <w:rPr>
          <w:sz w:val="24"/>
        </w:rPr>
        <w:t xml:space="preserve">Совместно с </w:t>
      </w:r>
      <w:r>
        <w:rPr>
          <w:sz w:val="24"/>
        </w:rPr>
        <w:t>преподавателями</w:t>
      </w:r>
      <w:r w:rsidRPr="00494FE7">
        <w:rPr>
          <w:sz w:val="24"/>
        </w:rPr>
        <w:t xml:space="preserve"> МГТУ им. Баумана обучающиеся 11 классов в течение года занимались проектной работой:</w:t>
      </w:r>
    </w:p>
    <w:p w14:paraId="2AED92CD" w14:textId="77777777" w:rsidR="00725C8F" w:rsidRPr="00127423" w:rsidRDefault="00725C8F" w:rsidP="00725C8F">
      <w:pPr>
        <w:shd w:val="clear" w:color="auto" w:fill="FFFFFF"/>
        <w:jc w:val="both"/>
        <w:rPr>
          <w:bCs/>
          <w:sz w:val="24"/>
          <w:szCs w:val="24"/>
        </w:rPr>
      </w:pPr>
      <w:r w:rsidRPr="00127423">
        <w:rPr>
          <w:bCs/>
          <w:sz w:val="24"/>
          <w:szCs w:val="24"/>
        </w:rPr>
        <w:t>Княжев Алексей </w:t>
      </w:r>
      <w:r>
        <w:rPr>
          <w:bCs/>
          <w:sz w:val="24"/>
          <w:szCs w:val="24"/>
        </w:rPr>
        <w:t>-</w:t>
      </w:r>
      <w:r w:rsidRPr="00127423">
        <w:rPr>
          <w:bCs/>
          <w:sz w:val="24"/>
          <w:szCs w:val="24"/>
        </w:rPr>
        <w:t>  «Система распределения студентов между научными руководителями»</w:t>
      </w:r>
      <w:r>
        <w:rPr>
          <w:bCs/>
          <w:sz w:val="24"/>
          <w:szCs w:val="24"/>
        </w:rPr>
        <w:t>;</w:t>
      </w:r>
    </w:p>
    <w:p w14:paraId="77257978" w14:textId="77777777" w:rsidR="00725C8F" w:rsidRPr="00127423" w:rsidRDefault="00725C8F" w:rsidP="00725C8F">
      <w:pPr>
        <w:shd w:val="clear" w:color="auto" w:fill="FFFFFF"/>
        <w:jc w:val="both"/>
        <w:rPr>
          <w:bCs/>
          <w:sz w:val="24"/>
          <w:szCs w:val="24"/>
        </w:rPr>
      </w:pPr>
      <w:r w:rsidRPr="00127423">
        <w:rPr>
          <w:bCs/>
          <w:sz w:val="24"/>
          <w:szCs w:val="24"/>
        </w:rPr>
        <w:t>Бурова Дарья  </w:t>
      </w:r>
      <w:r>
        <w:rPr>
          <w:bCs/>
          <w:sz w:val="24"/>
          <w:szCs w:val="24"/>
        </w:rPr>
        <w:t>-</w:t>
      </w:r>
      <w:r w:rsidRPr="00127423">
        <w:rPr>
          <w:bCs/>
          <w:sz w:val="24"/>
          <w:szCs w:val="24"/>
        </w:rPr>
        <w:t xml:space="preserve">  </w:t>
      </w:r>
      <w:r>
        <w:rPr>
          <w:bCs/>
          <w:sz w:val="24"/>
          <w:szCs w:val="24"/>
        </w:rPr>
        <w:t>«И</w:t>
      </w:r>
      <w:r w:rsidRPr="00127423">
        <w:rPr>
          <w:bCs/>
          <w:sz w:val="24"/>
          <w:szCs w:val="24"/>
        </w:rPr>
        <w:t>сследование и применение влияния магнитного поля на систему "железо-медь-вода"</w:t>
      </w:r>
      <w:r>
        <w:rPr>
          <w:bCs/>
          <w:sz w:val="24"/>
          <w:szCs w:val="24"/>
        </w:rPr>
        <w:t>;</w:t>
      </w:r>
    </w:p>
    <w:p w14:paraId="73B1D6DE" w14:textId="77777777" w:rsidR="00725C8F" w:rsidRPr="00127423" w:rsidRDefault="00725C8F" w:rsidP="00725C8F">
      <w:pPr>
        <w:shd w:val="clear" w:color="auto" w:fill="FFFFFF"/>
        <w:jc w:val="both"/>
        <w:rPr>
          <w:bCs/>
          <w:sz w:val="24"/>
          <w:szCs w:val="24"/>
        </w:rPr>
      </w:pPr>
      <w:r w:rsidRPr="00127423">
        <w:rPr>
          <w:bCs/>
          <w:sz w:val="24"/>
          <w:szCs w:val="24"/>
        </w:rPr>
        <w:t>Бушуев Максим </w:t>
      </w:r>
      <w:r>
        <w:rPr>
          <w:bCs/>
          <w:sz w:val="24"/>
          <w:szCs w:val="24"/>
        </w:rPr>
        <w:t>-</w:t>
      </w:r>
      <w:r w:rsidRPr="00127423">
        <w:rPr>
          <w:bCs/>
          <w:sz w:val="24"/>
          <w:szCs w:val="24"/>
        </w:rPr>
        <w:t>  «Разработка алгоритма численного нахождения эквивалентного объема конденсаторов»</w:t>
      </w:r>
      <w:r>
        <w:rPr>
          <w:bCs/>
          <w:sz w:val="24"/>
          <w:szCs w:val="24"/>
        </w:rPr>
        <w:t>;</w:t>
      </w:r>
    </w:p>
    <w:p w14:paraId="088D009B" w14:textId="77777777" w:rsidR="00725C8F" w:rsidRPr="00127423" w:rsidRDefault="00725C8F" w:rsidP="00725C8F">
      <w:pPr>
        <w:shd w:val="clear" w:color="auto" w:fill="FFFFFF"/>
        <w:jc w:val="both"/>
        <w:rPr>
          <w:bCs/>
          <w:sz w:val="24"/>
          <w:szCs w:val="24"/>
        </w:rPr>
      </w:pPr>
      <w:r w:rsidRPr="00127423">
        <w:rPr>
          <w:bCs/>
          <w:sz w:val="24"/>
          <w:szCs w:val="24"/>
        </w:rPr>
        <w:t>Потапова Арина </w:t>
      </w:r>
      <w:r>
        <w:rPr>
          <w:bCs/>
          <w:sz w:val="24"/>
          <w:szCs w:val="24"/>
        </w:rPr>
        <w:t>-</w:t>
      </w:r>
      <w:r w:rsidRPr="00127423">
        <w:rPr>
          <w:bCs/>
          <w:sz w:val="24"/>
          <w:szCs w:val="24"/>
        </w:rPr>
        <w:t> « Исследование особенностей микроволокон полистирола с наполнителем, формируемых из растворов»</w:t>
      </w:r>
      <w:r>
        <w:rPr>
          <w:bCs/>
          <w:sz w:val="24"/>
          <w:szCs w:val="24"/>
        </w:rPr>
        <w:t>;</w:t>
      </w:r>
    </w:p>
    <w:p w14:paraId="245CFAD3" w14:textId="77777777" w:rsidR="00725C8F" w:rsidRPr="00127423" w:rsidRDefault="00725C8F" w:rsidP="00725C8F">
      <w:pPr>
        <w:shd w:val="clear" w:color="auto" w:fill="FFFFFF"/>
        <w:jc w:val="both"/>
        <w:rPr>
          <w:bCs/>
          <w:sz w:val="24"/>
          <w:szCs w:val="24"/>
        </w:rPr>
      </w:pPr>
      <w:r w:rsidRPr="00127423">
        <w:rPr>
          <w:bCs/>
          <w:sz w:val="24"/>
          <w:szCs w:val="24"/>
        </w:rPr>
        <w:t>Калинин Константин </w:t>
      </w:r>
      <w:r>
        <w:rPr>
          <w:bCs/>
          <w:sz w:val="24"/>
          <w:szCs w:val="24"/>
        </w:rPr>
        <w:t>-</w:t>
      </w:r>
      <w:r w:rsidRPr="00127423">
        <w:rPr>
          <w:bCs/>
          <w:sz w:val="24"/>
          <w:szCs w:val="24"/>
        </w:rPr>
        <w:t> «Разработка численного решателя задачи нахождения эквивалентного сопротивления участка электрической цепи постоянного тока»</w:t>
      </w:r>
      <w:r>
        <w:rPr>
          <w:bCs/>
          <w:sz w:val="24"/>
          <w:szCs w:val="24"/>
        </w:rPr>
        <w:t>.</w:t>
      </w:r>
    </w:p>
    <w:p w14:paraId="1E0F3331" w14:textId="77777777" w:rsidR="00725C8F" w:rsidRPr="00060744" w:rsidRDefault="00725C8F" w:rsidP="00725C8F">
      <w:pPr>
        <w:jc w:val="both"/>
        <w:rPr>
          <w:sz w:val="24"/>
        </w:rPr>
      </w:pPr>
      <w:r>
        <w:rPr>
          <w:sz w:val="24"/>
          <w:szCs w:val="24"/>
        </w:rPr>
        <w:t xml:space="preserve">4.    </w:t>
      </w:r>
      <w:r w:rsidRPr="00060744">
        <w:rPr>
          <w:sz w:val="24"/>
          <w:szCs w:val="24"/>
        </w:rPr>
        <w:t xml:space="preserve">С 1997 года было получено </w:t>
      </w:r>
      <w:r w:rsidRPr="009F654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2</w:t>
      </w:r>
      <w:r w:rsidRPr="00060744">
        <w:rPr>
          <w:sz w:val="24"/>
          <w:szCs w:val="24"/>
        </w:rPr>
        <w:t xml:space="preserve"> наград</w:t>
      </w:r>
      <w:r>
        <w:rPr>
          <w:sz w:val="24"/>
          <w:szCs w:val="24"/>
        </w:rPr>
        <w:t>ы</w:t>
      </w:r>
      <w:r w:rsidRPr="00060744">
        <w:rPr>
          <w:sz w:val="24"/>
          <w:szCs w:val="24"/>
        </w:rPr>
        <w:t xml:space="preserve"> международного и всероссийского уровней, одержаны победы на олимпиадах </w:t>
      </w:r>
      <w:r>
        <w:rPr>
          <w:sz w:val="24"/>
          <w:szCs w:val="24"/>
        </w:rPr>
        <w:t>различного уровня</w:t>
      </w:r>
      <w:r w:rsidRPr="00060744">
        <w:rPr>
          <w:sz w:val="24"/>
          <w:szCs w:val="24"/>
        </w:rPr>
        <w:t xml:space="preserve">, было осуществлено большое количество публикаций в научных журналах. И, может быть, самое главное – </w:t>
      </w:r>
      <w:r w:rsidRPr="000F10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43</w:t>
      </w:r>
      <w:r w:rsidRPr="000F107B">
        <w:rPr>
          <w:sz w:val="24"/>
          <w:szCs w:val="24"/>
        </w:rPr>
        <w:t xml:space="preserve"> </w:t>
      </w:r>
      <w:r w:rsidRPr="00060744">
        <w:rPr>
          <w:sz w:val="24"/>
          <w:szCs w:val="24"/>
        </w:rPr>
        <w:t>выпускник</w:t>
      </w:r>
      <w:r>
        <w:rPr>
          <w:sz w:val="24"/>
          <w:szCs w:val="24"/>
        </w:rPr>
        <w:t>а</w:t>
      </w:r>
      <w:r w:rsidRPr="00060744">
        <w:rPr>
          <w:sz w:val="24"/>
          <w:szCs w:val="24"/>
        </w:rPr>
        <w:t>, и все они студенты дневных отделений ведущих вузов. Х</w:t>
      </w:r>
      <w:r w:rsidRPr="00060744">
        <w:rPr>
          <w:sz w:val="24"/>
        </w:rPr>
        <w:t xml:space="preserve">отелось бы отметить представителей МФТИ, НИЯУ МИФИ, МИЭТ и других вузов, вносящих значительный вклад в подготовку учащихся к победам на олимпиадах. Агаханов Н.Х., </w:t>
      </w:r>
      <w:r w:rsidRPr="00060744">
        <w:rPr>
          <w:sz w:val="24"/>
          <w:szCs w:val="24"/>
        </w:rPr>
        <w:t>доцент МФТИ, руководитель национальной сборной РФ по математике,</w:t>
      </w:r>
      <w:r w:rsidRPr="00060744">
        <w:rPr>
          <w:sz w:val="24"/>
        </w:rPr>
        <w:t xml:space="preserve"> Слободянин В.П.,</w:t>
      </w:r>
      <w:r w:rsidRPr="00060744">
        <w:rPr>
          <w:sz w:val="24"/>
          <w:szCs w:val="24"/>
        </w:rPr>
        <w:t xml:space="preserve"> </w:t>
      </w:r>
      <w:r w:rsidRPr="00060744">
        <w:rPr>
          <w:sz w:val="24"/>
        </w:rPr>
        <w:t xml:space="preserve">доцент МФТИ, председатель жюри региональных олимпиад по физике, Александров Д.А., доцент МФТИ,   Прокофьев А.А., </w:t>
      </w:r>
      <w:r w:rsidRPr="00A0045C">
        <w:rPr>
          <w:bCs/>
          <w:sz w:val="24"/>
          <w:szCs w:val="24"/>
        </w:rPr>
        <w:t>кафедра высшей математики НИУ МИЭТ,</w:t>
      </w:r>
      <w:r w:rsidRPr="00060744">
        <w:rPr>
          <w:sz w:val="24"/>
        </w:rPr>
        <w:t xml:space="preserve"> кандидат физико-математических наук, доктор педагогических наук в соответствии с планом совместной работы читают обзорные лекции для учащихся, ведут</w:t>
      </w:r>
      <w:r w:rsidRPr="00060744">
        <w:t xml:space="preserve"> </w:t>
      </w:r>
      <w:r w:rsidRPr="00060744">
        <w:rPr>
          <w:sz w:val="24"/>
        </w:rPr>
        <w:t>семинары по решению задач</w:t>
      </w:r>
      <w:r w:rsidRPr="00060744">
        <w:t xml:space="preserve"> </w:t>
      </w:r>
      <w:r w:rsidRPr="00060744">
        <w:rPr>
          <w:sz w:val="24"/>
        </w:rPr>
        <w:t>повышенной сложности и олимпиадного уровня. Посещение этих занятий преподавателями лицея, безусловно, сказывается на росте их квалификации. Отметим, что все учителя физики и математики лицея имеют высшую квалификационную категорию, награды,  являются лауреатами премии губернатора Московской области и главы администрации Сергиево-Посадского района.</w:t>
      </w:r>
    </w:p>
    <w:p w14:paraId="482B9DAA" w14:textId="77777777" w:rsidR="00725C8F" w:rsidRPr="00C04CD7" w:rsidRDefault="00725C8F" w:rsidP="003107A2">
      <w:pPr>
        <w:ind w:left="360" w:hanging="360"/>
        <w:contextualSpacing/>
        <w:jc w:val="both"/>
        <w:rPr>
          <w:sz w:val="24"/>
        </w:rPr>
      </w:pPr>
      <w:r>
        <w:rPr>
          <w:sz w:val="24"/>
        </w:rPr>
        <w:t xml:space="preserve">5. </w:t>
      </w:r>
      <w:r w:rsidRPr="00C04CD7">
        <w:rPr>
          <w:sz w:val="24"/>
        </w:rPr>
        <w:t>На базе лицея были проведены следующие олимпиады:</w:t>
      </w:r>
    </w:p>
    <w:p w14:paraId="4C4C6BCF" w14:textId="77777777" w:rsidR="00725C8F" w:rsidRPr="0089408B" w:rsidRDefault="00725C8F" w:rsidP="00725C8F">
      <w:pPr>
        <w:contextualSpacing/>
        <w:jc w:val="both"/>
        <w:rPr>
          <w:sz w:val="24"/>
        </w:rPr>
      </w:pPr>
      <w:r>
        <w:rPr>
          <w:sz w:val="24"/>
        </w:rPr>
        <w:t xml:space="preserve">- </w:t>
      </w:r>
      <w:r w:rsidRPr="0089408B">
        <w:rPr>
          <w:sz w:val="24"/>
        </w:rPr>
        <w:t xml:space="preserve">5 декабря </w:t>
      </w:r>
      <w:r>
        <w:rPr>
          <w:sz w:val="24"/>
        </w:rPr>
        <w:t>20</w:t>
      </w:r>
      <w:r w:rsidR="00A0045C">
        <w:rPr>
          <w:sz w:val="24"/>
        </w:rPr>
        <w:t>22</w:t>
      </w:r>
      <w:r>
        <w:rPr>
          <w:sz w:val="24"/>
        </w:rPr>
        <w:t xml:space="preserve"> года </w:t>
      </w:r>
      <w:r w:rsidRPr="0089408B">
        <w:rPr>
          <w:sz w:val="24"/>
        </w:rPr>
        <w:t>физико-математическая олимпиада МИЭТ по физике и математике</w:t>
      </w:r>
      <w:r>
        <w:rPr>
          <w:sz w:val="24"/>
        </w:rPr>
        <w:t xml:space="preserve"> (для учащихся 10-11 классов, количество победителей и призеров – 3</w:t>
      </w:r>
      <w:r w:rsidR="00A0045C">
        <w:rPr>
          <w:sz w:val="24"/>
        </w:rPr>
        <w:t>2</w:t>
      </w:r>
      <w:r>
        <w:rPr>
          <w:sz w:val="24"/>
        </w:rPr>
        <w:t>);</w:t>
      </w:r>
      <w:r w:rsidRPr="0089408B">
        <w:rPr>
          <w:sz w:val="24"/>
        </w:rPr>
        <w:t xml:space="preserve"> </w:t>
      </w:r>
    </w:p>
    <w:p w14:paraId="2AD0B101" w14:textId="77777777" w:rsidR="00725C8F" w:rsidRPr="0089408B" w:rsidRDefault="00725C8F" w:rsidP="00725C8F">
      <w:pPr>
        <w:contextualSpacing/>
        <w:jc w:val="both"/>
        <w:rPr>
          <w:sz w:val="24"/>
        </w:rPr>
      </w:pPr>
      <w:r>
        <w:rPr>
          <w:sz w:val="24"/>
        </w:rPr>
        <w:t xml:space="preserve">- </w:t>
      </w:r>
      <w:r w:rsidRPr="0089408B">
        <w:rPr>
          <w:sz w:val="24"/>
        </w:rPr>
        <w:t xml:space="preserve">30 января </w:t>
      </w:r>
      <w:r>
        <w:rPr>
          <w:sz w:val="24"/>
        </w:rPr>
        <w:t>202</w:t>
      </w:r>
      <w:r w:rsidR="00A0045C">
        <w:rPr>
          <w:sz w:val="24"/>
        </w:rPr>
        <w:t>3</w:t>
      </w:r>
      <w:r>
        <w:rPr>
          <w:sz w:val="24"/>
        </w:rPr>
        <w:t xml:space="preserve"> года </w:t>
      </w:r>
      <w:r w:rsidRPr="0089408B">
        <w:rPr>
          <w:sz w:val="24"/>
        </w:rPr>
        <w:t xml:space="preserve">59 </w:t>
      </w:r>
      <w:r>
        <w:rPr>
          <w:sz w:val="24"/>
        </w:rPr>
        <w:t>– я в</w:t>
      </w:r>
      <w:r w:rsidRPr="0089408B">
        <w:rPr>
          <w:sz w:val="24"/>
        </w:rPr>
        <w:t>ыездная физико-математическая олимпиада МФТИ</w:t>
      </w:r>
      <w:r>
        <w:rPr>
          <w:sz w:val="24"/>
        </w:rPr>
        <w:t xml:space="preserve"> (для учащихся 9-11 классов, количество победителей и призеров – 90);</w:t>
      </w:r>
      <w:r w:rsidRPr="0089408B">
        <w:rPr>
          <w:sz w:val="24"/>
        </w:rPr>
        <w:t xml:space="preserve"> </w:t>
      </w:r>
    </w:p>
    <w:p w14:paraId="23232DCF" w14:textId="77777777" w:rsidR="00725C8F" w:rsidRDefault="00725C8F" w:rsidP="00725C8F">
      <w:pPr>
        <w:contextualSpacing/>
        <w:jc w:val="both"/>
        <w:rPr>
          <w:sz w:val="24"/>
        </w:rPr>
      </w:pPr>
      <w:r>
        <w:rPr>
          <w:sz w:val="24"/>
        </w:rPr>
        <w:t xml:space="preserve">- </w:t>
      </w:r>
      <w:r w:rsidRPr="0089408B">
        <w:rPr>
          <w:sz w:val="24"/>
        </w:rPr>
        <w:t xml:space="preserve">22 и 23 февраля </w:t>
      </w:r>
      <w:r>
        <w:rPr>
          <w:sz w:val="24"/>
        </w:rPr>
        <w:t>202</w:t>
      </w:r>
      <w:r w:rsidR="00A0045C">
        <w:rPr>
          <w:sz w:val="24"/>
        </w:rPr>
        <w:t>3</w:t>
      </w:r>
      <w:r>
        <w:rPr>
          <w:sz w:val="24"/>
        </w:rPr>
        <w:t xml:space="preserve"> года з</w:t>
      </w:r>
      <w:r w:rsidRPr="0089408B">
        <w:rPr>
          <w:sz w:val="24"/>
        </w:rPr>
        <w:t>аключительный тур олимпиады «Физтех»</w:t>
      </w:r>
      <w:r>
        <w:rPr>
          <w:sz w:val="24"/>
        </w:rPr>
        <w:t xml:space="preserve"> (для учащихся 9-11 классов, количество победителей и призеров – 2</w:t>
      </w:r>
      <w:r w:rsidR="00A0045C">
        <w:rPr>
          <w:sz w:val="24"/>
        </w:rPr>
        <w:t>1</w:t>
      </w:r>
      <w:r>
        <w:rPr>
          <w:sz w:val="24"/>
        </w:rPr>
        <w:t>).</w:t>
      </w:r>
    </w:p>
    <w:p w14:paraId="17A12BC1" w14:textId="77777777" w:rsidR="00D01D59" w:rsidRDefault="00D01D59" w:rsidP="00613F2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D183E84" w14:textId="77777777" w:rsidR="00A25DD9" w:rsidRDefault="00A25DD9" w:rsidP="00613F2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62318A8" w14:textId="77777777" w:rsidR="00613F20" w:rsidRDefault="00485B2A" w:rsidP="00541814">
      <w:pPr>
        <w:pStyle w:val="4"/>
      </w:pPr>
      <w:r>
        <w:t xml:space="preserve">Раздел </w:t>
      </w:r>
      <w:r w:rsidR="00613F20" w:rsidRPr="00613F20">
        <w:t>3. В</w:t>
      </w:r>
      <w:r w:rsidR="00DC388F">
        <w:t>нешняя</w:t>
      </w:r>
      <w:r w:rsidR="00613F20" w:rsidRPr="00613F20">
        <w:t xml:space="preserve"> система оценки качества образования</w:t>
      </w:r>
    </w:p>
    <w:p w14:paraId="4B75C28B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61625">
        <w:rPr>
          <w:sz w:val="24"/>
          <w:szCs w:val="24"/>
        </w:rPr>
        <w:t xml:space="preserve">Рейтинговое агентство RAEX («РАЭКС-Аналитика») — участник международного консорциума RAEX, член IREG (ведущей международной организации по вопросам качества образования и рейтингования), один из учредителей Ассоциации составителей рейтингов (АСР – оператор Московского международного рейтинга вузов «Три миссии университета»). </w:t>
      </w:r>
    </w:p>
    <w:p w14:paraId="7FB51C58" w14:textId="77777777" w:rsidR="005A18DF" w:rsidRDefault="005A18DF" w:rsidP="005A18DF">
      <w:pPr>
        <w:autoSpaceDE w:val="0"/>
        <w:autoSpaceDN w:val="0"/>
        <w:adjustRightInd w:val="0"/>
        <w:rPr>
          <w:sz w:val="24"/>
          <w:szCs w:val="24"/>
        </w:rPr>
      </w:pPr>
    </w:p>
    <w:p w14:paraId="620D519B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61625">
        <w:rPr>
          <w:sz w:val="24"/>
          <w:szCs w:val="24"/>
        </w:rPr>
        <w:t xml:space="preserve">С 2015 года RAEX ежегодно составляет и публикует рейтинги школ. В настоящее время это единственный проект, который позволяет сопоставить уровень подготовки учеников в школах различных регионов России, а также позволяет выделить лидеров в каждом из 85 регионов страны. </w:t>
      </w:r>
    </w:p>
    <w:p w14:paraId="3400880B" w14:textId="77777777" w:rsidR="005A18DF" w:rsidRDefault="005A18DF" w:rsidP="005A18DF">
      <w:pPr>
        <w:autoSpaceDE w:val="0"/>
        <w:autoSpaceDN w:val="0"/>
        <w:adjustRightInd w:val="0"/>
        <w:rPr>
          <w:sz w:val="24"/>
          <w:szCs w:val="24"/>
        </w:rPr>
      </w:pPr>
    </w:p>
    <w:p w14:paraId="136FD495" w14:textId="77777777" w:rsidR="005A18DF" w:rsidRPr="005A18DF" w:rsidRDefault="00561625" w:rsidP="005A18DF">
      <w:pPr>
        <w:autoSpaceDE w:val="0"/>
        <w:autoSpaceDN w:val="0"/>
        <w:adjustRightInd w:val="0"/>
        <w:rPr>
          <w:b/>
          <w:sz w:val="24"/>
          <w:szCs w:val="24"/>
        </w:rPr>
      </w:pPr>
      <w:r w:rsidRPr="005A18DF">
        <w:rPr>
          <w:b/>
          <w:sz w:val="24"/>
          <w:szCs w:val="24"/>
        </w:rPr>
        <w:t xml:space="preserve">В 2023 году RAEX («РАЭКС-Аналитика») провело исследование поступления российских школьников в лучшие университеты страны, включающее в себя: </w:t>
      </w:r>
    </w:p>
    <w:p w14:paraId="443B0FA7" w14:textId="77777777" w:rsidR="005A18DF" w:rsidRDefault="005A18DF" w:rsidP="005A18DF">
      <w:pPr>
        <w:autoSpaceDE w:val="0"/>
        <w:autoSpaceDN w:val="0"/>
        <w:adjustRightInd w:val="0"/>
        <w:rPr>
          <w:sz w:val="24"/>
          <w:szCs w:val="24"/>
        </w:rPr>
      </w:pPr>
    </w:p>
    <w:p w14:paraId="28D44400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61625">
        <w:rPr>
          <w:sz w:val="24"/>
          <w:szCs w:val="24"/>
        </w:rPr>
        <w:t xml:space="preserve">1. Рейтинг лучших школ России по конкурентоспособности выпускников (топ200 школ); </w:t>
      </w:r>
    </w:p>
    <w:p w14:paraId="72416EAB" w14:textId="77777777" w:rsidR="005A18DF" w:rsidRDefault="005A18DF" w:rsidP="005A18DF">
      <w:pPr>
        <w:autoSpaceDE w:val="0"/>
        <w:autoSpaceDN w:val="0"/>
        <w:adjustRightInd w:val="0"/>
        <w:rPr>
          <w:sz w:val="24"/>
          <w:szCs w:val="24"/>
        </w:rPr>
      </w:pPr>
    </w:p>
    <w:p w14:paraId="533F7893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61625">
        <w:rPr>
          <w:sz w:val="24"/>
          <w:szCs w:val="24"/>
        </w:rPr>
        <w:t>2. Рейтинги лучших школ России по конкурентоспособности выпускников по укрупнённым направлениям подготовки (топ-50 школ в сферах «технические, естественно-научные направления и точные науки», «экономика и управление», «социальные и гуманитарные направления» и «медицина»).</w:t>
      </w:r>
    </w:p>
    <w:p w14:paraId="45019351" w14:textId="77777777" w:rsidR="005A18DF" w:rsidRDefault="005A18DF" w:rsidP="005A18DF">
      <w:pPr>
        <w:autoSpaceDE w:val="0"/>
        <w:autoSpaceDN w:val="0"/>
        <w:adjustRightInd w:val="0"/>
        <w:rPr>
          <w:sz w:val="24"/>
          <w:szCs w:val="24"/>
        </w:rPr>
      </w:pPr>
    </w:p>
    <w:p w14:paraId="687D6430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61625">
        <w:rPr>
          <w:sz w:val="24"/>
          <w:szCs w:val="24"/>
        </w:rPr>
        <w:t xml:space="preserve"> 3. Список лучших школ по количеству выпускников, поступивших в ведущие вузы России (топ-300); </w:t>
      </w:r>
    </w:p>
    <w:p w14:paraId="2D797681" w14:textId="77777777" w:rsidR="005A18DF" w:rsidRDefault="005A18DF" w:rsidP="005A18DF">
      <w:pPr>
        <w:autoSpaceDE w:val="0"/>
        <w:autoSpaceDN w:val="0"/>
        <w:adjustRightInd w:val="0"/>
        <w:rPr>
          <w:sz w:val="24"/>
          <w:szCs w:val="24"/>
        </w:rPr>
      </w:pPr>
    </w:p>
    <w:p w14:paraId="27C41060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61625">
        <w:rPr>
          <w:sz w:val="24"/>
          <w:szCs w:val="24"/>
        </w:rPr>
        <w:t xml:space="preserve">4. Списки лучших школ федеральных округов и регионов РФ по количеству выпускников, поступивших в ведущие отечественные вузы. Полные версии рейтингов размещены на сайте: https://raexrr.com/education/best_schools/economic_school_rating/2023/analytics/schools_raex _2023/ </w:t>
      </w:r>
    </w:p>
    <w:p w14:paraId="27B500BA" w14:textId="77777777" w:rsidR="005A18DF" w:rsidRDefault="005A18DF" w:rsidP="005A18DF">
      <w:pPr>
        <w:autoSpaceDE w:val="0"/>
        <w:autoSpaceDN w:val="0"/>
        <w:adjustRightInd w:val="0"/>
        <w:rPr>
          <w:sz w:val="24"/>
          <w:szCs w:val="24"/>
        </w:rPr>
      </w:pPr>
    </w:p>
    <w:p w14:paraId="65E9AED8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61625">
        <w:rPr>
          <w:sz w:val="24"/>
          <w:szCs w:val="24"/>
        </w:rPr>
        <w:t xml:space="preserve">Рейтинги подготовлены на основе эксклюзивных данных о приёмных кампаниях 2021 и 2022 годов — информация предоставлена рейтинговому агентству RAEX непосредственно вузами. </w:t>
      </w:r>
    </w:p>
    <w:p w14:paraId="50E5750D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61625">
        <w:rPr>
          <w:sz w:val="24"/>
          <w:szCs w:val="24"/>
        </w:rPr>
        <w:t>Использовались данные 47 из 52 вузов, входивших в топ-50 рейтинга вузов RAEX за 2021 и 2022 года. Учитывались данные только по головным вузам, без учёта филиалов.</w:t>
      </w:r>
    </w:p>
    <w:p w14:paraId="0DC852BC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61625">
        <w:rPr>
          <w:sz w:val="24"/>
          <w:szCs w:val="24"/>
        </w:rPr>
        <w:t xml:space="preserve"> При составлении рейтингов рассматривались организации, реализующие программы среднего общего образования, расположенные на территории Российской Федерации; при этом не рассматривались организации среднего профессионального образования (колледжи, техникумы и так далее). </w:t>
      </w:r>
    </w:p>
    <w:p w14:paraId="591AB60F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61625">
        <w:rPr>
          <w:sz w:val="24"/>
          <w:szCs w:val="24"/>
        </w:rPr>
        <w:t xml:space="preserve">Для определения позиций школ в рейтингах учитывались данные о количестве их выпускников, зачисленных в 2021 и 2022 годах на очную форму обучения в вузы на 1-й курс бакалавриата/специалитета: o по общему конкурсу на бюджетной основе; o по результатам целевого приёма; o на платной основе; o на основании победы в олимпиаде без других вступительных испытаний. </w:t>
      </w:r>
    </w:p>
    <w:p w14:paraId="70C74D64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61625">
        <w:rPr>
          <w:sz w:val="24"/>
          <w:szCs w:val="24"/>
        </w:rPr>
        <w:t xml:space="preserve">Использовавшиеся данные о количестве поступивших выпускников той или иной школы имеют определённую погрешность, поскольку университеты предоставили информацию, которую сообщили о себе сами абитуриенты при подаче документов в ходе приёмных кампаний 2021 и 2022 годов. </w:t>
      </w:r>
    </w:p>
    <w:p w14:paraId="28F0DD68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61625">
        <w:rPr>
          <w:sz w:val="24"/>
          <w:szCs w:val="24"/>
        </w:rPr>
        <w:t xml:space="preserve">В целом ряде случаев абитуриенты небрежно заполняли данные о номере и месте расположения школы, и эта информация не подлежала обработке. Тем не менее, поскольку агентством RAEX («РАЭКС-Аналитика») был собран огромный массив данных из различных независимых друг от друга источников за несколько лет, рейтинг позволяет адекватно отразить вклад школ в подготовку выпускников, успешно поступающих в ведущие вузы РФ. </w:t>
      </w:r>
    </w:p>
    <w:p w14:paraId="3B6A9DCC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61625">
        <w:rPr>
          <w:sz w:val="24"/>
          <w:szCs w:val="24"/>
        </w:rPr>
        <w:t xml:space="preserve">Всего агентством была обработана информация о более 230 тыс. выпускников из свыше чем 18 тыс. российских школ. </w:t>
      </w:r>
    </w:p>
    <w:p w14:paraId="04346BBC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61625">
        <w:rPr>
          <w:sz w:val="24"/>
          <w:szCs w:val="24"/>
        </w:rPr>
        <w:t xml:space="preserve">1. </w:t>
      </w:r>
      <w:r w:rsidRPr="005A18DF">
        <w:rPr>
          <w:b/>
          <w:sz w:val="24"/>
          <w:szCs w:val="24"/>
        </w:rPr>
        <w:t>Рейтинг лучших школ России по конкурентоспособности выпускников</w:t>
      </w:r>
      <w:r w:rsidRPr="00561625">
        <w:rPr>
          <w:sz w:val="24"/>
          <w:szCs w:val="24"/>
        </w:rPr>
        <w:t xml:space="preserve"> показывает, в каких школах наибольшая доля выпускников, успешно поступающих в лучшие вузы России. Для определения результата школы количество поступивших в каждый вуз – партнёр исследования выпускников за последние два года умножалось на комплексный коэффициент вуза, а также на весовой коэффициент, отражающий основание для зачисления абитуриента в вуз. Полученная сумма по всем вузам делилась на количество выпускников школы за два последних года. Комплексный коэффициент вуза рассчитывался как произведение индекса ЕГЭ вуза и индекса места вуза в рейтингах RAEX. Для расчёта индекса ЕГЭ использовался средний балл ЕГЭ студентов, принятых на обучение по программам бакалавриата и специалитета, по всем формам обучения (опубликованный в мониторинге Минобрнауки 2022 года): чем он был выше, тем более высокий индекс присваивался учреждению. </w:t>
      </w:r>
    </w:p>
    <w:p w14:paraId="6A15CFDB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61625">
        <w:rPr>
          <w:sz w:val="24"/>
          <w:szCs w:val="24"/>
        </w:rPr>
        <w:t xml:space="preserve">МГУ им. М. В. Ломоносова был присвоен наивысший индекс, поскольку вуз сохранил дополнительные испытания для поступления абитуриентов. В итоге вузам были присвоены индексы ЕГЭ от 1 до 0,63. Индекс места вуза определяет «ценность» университета в зависимости от позиции в рейтинге RAEX и снижается с единицы на 0,01 за каждую позицию ниже 1-й. </w:t>
      </w:r>
    </w:p>
    <w:p w14:paraId="61D3E61D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61625">
        <w:rPr>
          <w:sz w:val="24"/>
          <w:szCs w:val="24"/>
        </w:rPr>
        <w:t xml:space="preserve">Таким образом, индекс места занимающего 50-ю позицию вуза равняется 0,51. </w:t>
      </w:r>
    </w:p>
    <w:p w14:paraId="192FD369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61625">
        <w:rPr>
          <w:sz w:val="24"/>
          <w:szCs w:val="24"/>
        </w:rPr>
        <w:t>Кроме того, учитывалось, на каком основании выпускник школы был зачислен в вуз: на бюджетной основе, в рамках целевого приёма, на платной основе или без вступительных испытаний по результатам участия в олимпиадах. Для определения позиции школы в рейтинге наибольший вес (1,33) имел показатель количества олимпиадников. Поступившим в вуз на бюджетные места придан вес 1,00, поступившим по конкурсу на платной основе и в рамках целевого приёма придан наименьший вес – 0,66.</w:t>
      </w:r>
    </w:p>
    <w:p w14:paraId="5ACE13B2" w14:textId="77777777" w:rsidR="005A18DF" w:rsidRDefault="00561625" w:rsidP="005A18DF">
      <w:pPr>
        <w:autoSpaceDE w:val="0"/>
        <w:autoSpaceDN w:val="0"/>
        <w:adjustRightInd w:val="0"/>
        <w:rPr>
          <w:sz w:val="24"/>
          <w:szCs w:val="24"/>
        </w:rPr>
      </w:pPr>
      <w:r w:rsidRPr="005A18DF">
        <w:rPr>
          <w:b/>
          <w:sz w:val="24"/>
          <w:szCs w:val="24"/>
        </w:rPr>
        <w:t xml:space="preserve"> 2. Рейтинги лучших школ России по конкурентоспособности выпускников по укрупнённым направлениям подготовки</w:t>
      </w:r>
      <w:r w:rsidRPr="00561625">
        <w:rPr>
          <w:sz w:val="24"/>
          <w:szCs w:val="24"/>
        </w:rPr>
        <w:t xml:space="preserve"> отражают успешность поступления выпускников в ведущие вузы России по соответствующему профилю: «технические, естественно-научные направления и точные науки», «экономика и управление», «социальные и гуманитарные направления» и «медицина». Измерение проводилось на основе эксклюзивных данных от всех вузов – партнёров исследования о том, на какое направление (в исключительных случаях — факультет) поступали абитуриенты, зачисленные на 1-й курс очной формы обучения в 2021 и 2022 годах. При расчёте рейтингов школ по каждому направлению использовался подход, аналогичный составлению рейтинга топ-200 школ России по конкурентоспособности выпускников. Отличие состоит в том, что в рамках рейтингов по каждому направлению учитывалось количество выпускников школ, поступивших в ведущие вузы на направления соответствующего профиля. </w:t>
      </w:r>
      <w:r w:rsidRPr="005A18DF">
        <w:rPr>
          <w:b/>
          <w:sz w:val="24"/>
          <w:szCs w:val="24"/>
        </w:rPr>
        <w:t>3. Список лучших школ по количеству выпускников, поступивших в ведущие вузы России (топ-300),</w:t>
      </w:r>
      <w:r w:rsidRPr="00561625">
        <w:rPr>
          <w:sz w:val="24"/>
          <w:szCs w:val="24"/>
        </w:rPr>
        <w:t xml:space="preserve"> отражает абсолютное количество выпускников школ, которые поступили в университеты из топ-50 рейтинга вузов России RAEX 2021 или 2022 года. Рейтинг отвечает на вопрос: какие школы готовят наибольшее количество студентов для лучших университетов страны? Рейтинг школ по количеству выпускников, поступивших в ведущие вузы России, опирается на те же данные, что и рейтинг лучших школ России по конкурентоспособности выпускников, однако рассчитывается в абсолютном выражении (без поправки на масштаб выпуска). </w:t>
      </w:r>
    </w:p>
    <w:p w14:paraId="2ED6887B" w14:textId="77777777" w:rsidR="00561625" w:rsidRPr="00561625" w:rsidRDefault="00561625" w:rsidP="005A18D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A18DF">
        <w:rPr>
          <w:b/>
          <w:sz w:val="24"/>
          <w:szCs w:val="24"/>
        </w:rPr>
        <w:t>4. Списки лучших школ федеральных округов и регионов РФ по количеству выпускников, поступивших в ведущие вузы России</w:t>
      </w:r>
      <w:r w:rsidRPr="00561625">
        <w:rPr>
          <w:sz w:val="24"/>
          <w:szCs w:val="24"/>
        </w:rPr>
        <w:t>, отражают абсолютное количество выпускников школ, которые поступили в университеты из топ-50 рейтинга вузов России RAEX 2021 или 2022 года. В рейтингах приведены школы, лидирующие в своих федеральных округах и регионах по количеству выпускников, поступивших в ведущие вузы России.</w:t>
      </w:r>
    </w:p>
    <w:p w14:paraId="773E90FA" w14:textId="77777777" w:rsidR="00780131" w:rsidRDefault="00780131" w:rsidP="00780131">
      <w:pPr>
        <w:jc w:val="center"/>
        <w:rPr>
          <w:b/>
          <w:bCs/>
          <w:color w:val="0000CC"/>
        </w:rPr>
      </w:pPr>
    </w:p>
    <w:p w14:paraId="364CACCC" w14:textId="77777777" w:rsidR="00720F95" w:rsidRDefault="00720F95" w:rsidP="00780131">
      <w:pPr>
        <w:jc w:val="center"/>
        <w:rPr>
          <w:b/>
          <w:bCs/>
          <w:color w:val="0000CC"/>
        </w:rPr>
      </w:pPr>
    </w:p>
    <w:p w14:paraId="368DF031" w14:textId="77777777" w:rsidR="00720F95" w:rsidRPr="00720F95" w:rsidRDefault="00720F95" w:rsidP="00780131">
      <w:pPr>
        <w:jc w:val="center"/>
        <w:rPr>
          <w:b/>
          <w:sz w:val="24"/>
          <w:szCs w:val="24"/>
        </w:rPr>
      </w:pPr>
      <w:r w:rsidRPr="00720F95">
        <w:rPr>
          <w:b/>
          <w:sz w:val="24"/>
          <w:szCs w:val="24"/>
        </w:rPr>
        <w:t>Перечень рейтингов, в которые входит Сергиево-Посадский физико-математический лицей:</w:t>
      </w:r>
    </w:p>
    <w:p w14:paraId="7E4458B8" w14:textId="77777777" w:rsidR="00720F95" w:rsidRDefault="00720F95" w:rsidP="00780131">
      <w:pPr>
        <w:jc w:val="center"/>
        <w:rPr>
          <w:sz w:val="24"/>
          <w:szCs w:val="24"/>
        </w:rPr>
      </w:pPr>
    </w:p>
    <w:p w14:paraId="1F0C91A4" w14:textId="77777777" w:rsidR="00720F95" w:rsidRDefault="00720F95" w:rsidP="00720F95">
      <w:pPr>
        <w:rPr>
          <w:sz w:val="24"/>
          <w:szCs w:val="24"/>
        </w:rPr>
      </w:pPr>
      <w:r w:rsidRPr="00720F95">
        <w:rPr>
          <w:sz w:val="24"/>
          <w:szCs w:val="24"/>
        </w:rPr>
        <w:t>1. Топ-200 школ России по конкурентоспособности выпускников, 2023 г</w:t>
      </w:r>
      <w:r w:rsidRPr="00720F95">
        <w:rPr>
          <w:b/>
          <w:sz w:val="24"/>
          <w:szCs w:val="24"/>
        </w:rPr>
        <w:t>. (62-е место)</w:t>
      </w:r>
    </w:p>
    <w:p w14:paraId="403C11BA" w14:textId="77777777" w:rsidR="00720F95" w:rsidRDefault="00720F95" w:rsidP="00720F95">
      <w:pPr>
        <w:rPr>
          <w:sz w:val="24"/>
          <w:szCs w:val="24"/>
        </w:rPr>
      </w:pPr>
    </w:p>
    <w:p w14:paraId="5B80DB8B" w14:textId="77777777" w:rsidR="00720F95" w:rsidRDefault="00720F95" w:rsidP="00720F95">
      <w:pPr>
        <w:rPr>
          <w:sz w:val="24"/>
          <w:szCs w:val="24"/>
        </w:rPr>
      </w:pPr>
      <w:r w:rsidRPr="00720F95">
        <w:rPr>
          <w:sz w:val="24"/>
          <w:szCs w:val="24"/>
        </w:rPr>
        <w:t xml:space="preserve"> 2. Рейтинг лучших школ России по конкурентоспособности выпускников в сфере «Технические, естественно-научные направления и точные науки», 2023 г. </w:t>
      </w:r>
      <w:r w:rsidRPr="00720F95">
        <w:rPr>
          <w:b/>
          <w:sz w:val="24"/>
          <w:szCs w:val="24"/>
        </w:rPr>
        <w:t xml:space="preserve">(32-е место) </w:t>
      </w:r>
    </w:p>
    <w:p w14:paraId="79734E91" w14:textId="77777777" w:rsidR="00720F95" w:rsidRDefault="00720F95" w:rsidP="00720F95">
      <w:pPr>
        <w:rPr>
          <w:sz w:val="24"/>
          <w:szCs w:val="24"/>
        </w:rPr>
      </w:pPr>
    </w:p>
    <w:p w14:paraId="579A002B" w14:textId="77777777" w:rsidR="00720F95" w:rsidRPr="00720F95" w:rsidRDefault="00720F95" w:rsidP="00720F95">
      <w:pPr>
        <w:rPr>
          <w:b/>
          <w:bCs/>
          <w:color w:val="0000CC"/>
          <w:sz w:val="24"/>
          <w:szCs w:val="24"/>
        </w:rPr>
      </w:pPr>
      <w:r w:rsidRPr="00720F95">
        <w:rPr>
          <w:sz w:val="24"/>
          <w:szCs w:val="24"/>
        </w:rPr>
        <w:t xml:space="preserve">3. Лучшие школы Московской области по количеству выпускников, поступивших в ведущие вузы России, 2023 г. </w:t>
      </w:r>
      <w:r w:rsidRPr="00720F95">
        <w:rPr>
          <w:b/>
          <w:sz w:val="24"/>
          <w:szCs w:val="24"/>
        </w:rPr>
        <w:t>(15-е место)</w:t>
      </w:r>
    </w:p>
    <w:p w14:paraId="4A055640" w14:textId="77777777" w:rsidR="006163F6" w:rsidRDefault="00000000" w:rsidP="006163F6">
      <w:pPr>
        <w:jc w:val="center"/>
        <w:outlineLvl w:val="1"/>
        <w:rPr>
          <w:b/>
          <w:color w:val="0000CC"/>
        </w:rPr>
      </w:pPr>
      <w:r>
        <w:rPr>
          <w:b/>
          <w:bCs/>
          <w:noProof/>
          <w:sz w:val="24"/>
          <w:szCs w:val="24"/>
        </w:rPr>
        <w:object w:dxaOrig="1440" w:dyaOrig="1440" w14:anchorId="7621E910">
          <v:shape id="_x0000_s1027" type="#_x0000_t75" style="position:absolute;left:0;text-align:left;margin-left:0;margin-top:12.1pt;width:213pt;height:263.65pt;z-index:251663872;mso-position-horizontal:left">
            <v:imagedata r:id="rId12" o:title=""/>
            <w10:wrap type="square" side="right"/>
          </v:shape>
          <o:OLEObject Type="Embed" ProgID="Acrobat.Document.DC" ShapeID="_x0000_s1027" DrawAspect="Content" ObjectID="_1760277216" r:id="rId13"/>
        </w:object>
      </w:r>
    </w:p>
    <w:p w14:paraId="49CAACEA" w14:textId="77777777" w:rsidR="005A18DF" w:rsidRPr="00B518E7" w:rsidRDefault="009B6506" w:rsidP="009B6506">
      <w:pPr>
        <w:jc w:val="center"/>
        <w:outlineLvl w:val="1"/>
        <w:rPr>
          <w:b/>
          <w:color w:val="0000CC"/>
          <w:sz w:val="24"/>
          <w:szCs w:val="24"/>
        </w:rPr>
      </w:pPr>
      <w:r w:rsidRPr="009B6506">
        <w:rPr>
          <w:b/>
          <w:color w:val="0000CC"/>
          <w:sz w:val="24"/>
          <w:szCs w:val="24"/>
        </w:rPr>
        <w:object w:dxaOrig="13051" w:dyaOrig="9361" w14:anchorId="0DF6F54A">
          <v:shape id="_x0000_i1027" type="#_x0000_t75" style="width:197.25pt;height:261.75pt" o:ole="">
            <v:imagedata r:id="rId14" o:title=""/>
          </v:shape>
          <o:OLEObject Type="Embed" ProgID="Acrobat.Document.DC" ShapeID="_x0000_i1027" DrawAspect="Content" ObjectID="_1760277214" r:id="rId15"/>
        </w:object>
      </w:r>
      <w:r>
        <w:rPr>
          <w:b/>
          <w:color w:val="0000CC"/>
          <w:sz w:val="24"/>
          <w:szCs w:val="24"/>
        </w:rPr>
        <w:br w:type="textWrapping" w:clear="all"/>
      </w:r>
    </w:p>
    <w:p w14:paraId="7F587AC6" w14:textId="77777777" w:rsidR="00A25DD9" w:rsidRDefault="00A25DD9" w:rsidP="00720F95">
      <w:pPr>
        <w:rPr>
          <w:b/>
          <w:bCs/>
          <w:color w:val="0000CC"/>
          <w:sz w:val="24"/>
          <w:szCs w:val="24"/>
        </w:rPr>
      </w:pPr>
    </w:p>
    <w:p w14:paraId="006B021B" w14:textId="77777777" w:rsidR="008D3658" w:rsidRPr="00780131" w:rsidRDefault="008D3658" w:rsidP="0078013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</w:tblGrid>
      <w:tr w:rsidR="009B6506" w14:paraId="41671BC7" w14:textId="77777777" w:rsidTr="009B6506">
        <w:trPr>
          <w:trHeight w:val="3912"/>
        </w:trPr>
        <w:tc>
          <w:tcPr>
            <w:tcW w:w="4497" w:type="dxa"/>
          </w:tcPr>
          <w:p w14:paraId="243C892C" w14:textId="77777777" w:rsidR="009B6506" w:rsidRPr="00643336" w:rsidRDefault="009B6506" w:rsidP="009B6506">
            <w:pPr>
              <w:pStyle w:val="af"/>
              <w:spacing w:before="0" w:beforeAutospacing="0" w:after="0" w:afterAutospacing="0"/>
              <w:jc w:val="center"/>
              <w:rPr>
                <w:rFonts w:ascii="Calibri" w:eastAsia="Calibri" w:hAnsi="Calibri"/>
              </w:rPr>
            </w:pPr>
            <w:r w:rsidRPr="009B6506">
              <w:rPr>
                <w:rFonts w:ascii="Calibri" w:eastAsia="Calibri" w:hAnsi="Calibri"/>
              </w:rPr>
              <w:object w:dxaOrig="13051" w:dyaOrig="9361" w14:anchorId="562CCFB4">
                <v:shape id="_x0000_i1028" type="#_x0000_t75" style="width:213.75pt;height:266.25pt" o:ole="">
                  <v:imagedata r:id="rId16" o:title=""/>
                </v:shape>
                <o:OLEObject Type="Embed" ProgID="Acrobat.Document.DC" ShapeID="_x0000_i1028" DrawAspect="Content" ObjectID="_1760277215" r:id="rId17"/>
              </w:object>
            </w:r>
          </w:p>
        </w:tc>
      </w:tr>
    </w:tbl>
    <w:p w14:paraId="2BA16884" w14:textId="77777777" w:rsidR="006D3761" w:rsidRDefault="006D3761" w:rsidP="000860BD">
      <w:pPr>
        <w:jc w:val="center"/>
        <w:outlineLvl w:val="0"/>
        <w:rPr>
          <w:b/>
          <w:color w:val="0000CC"/>
          <w:sz w:val="24"/>
          <w:szCs w:val="24"/>
        </w:rPr>
      </w:pPr>
    </w:p>
    <w:p w14:paraId="6A334932" w14:textId="77777777" w:rsidR="00A25DD9" w:rsidRPr="006D3761" w:rsidRDefault="000860BD" w:rsidP="000860BD">
      <w:pPr>
        <w:jc w:val="center"/>
        <w:outlineLvl w:val="0"/>
        <w:rPr>
          <w:b/>
          <w:bCs/>
          <w:color w:val="0000CC"/>
          <w:kern w:val="36"/>
          <w:sz w:val="24"/>
          <w:szCs w:val="24"/>
        </w:rPr>
      </w:pPr>
      <w:r w:rsidRPr="000860BD">
        <w:rPr>
          <w:b/>
          <w:color w:val="0000CC"/>
          <w:sz w:val="24"/>
          <w:szCs w:val="24"/>
        </w:rPr>
        <w:t>Образование Подмосковья: территория возможностей</w:t>
      </w:r>
    </w:p>
    <w:p w14:paraId="4C8BFAAD" w14:textId="77777777" w:rsidR="000860BD" w:rsidRDefault="000860BD" w:rsidP="000860BD">
      <w:pPr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11C8DD3" w14:textId="77777777" w:rsidR="000860BD" w:rsidRDefault="000860BD" w:rsidP="000860BD">
      <w:pPr>
        <w:outlineLvl w:val="0"/>
        <w:rPr>
          <w:b/>
          <w:bCs/>
          <w:color w:val="000000"/>
          <w:kern w:val="36"/>
          <w:sz w:val="24"/>
          <w:szCs w:val="24"/>
        </w:rPr>
      </w:pPr>
      <w:r w:rsidRPr="00EE2AD1">
        <w:rPr>
          <w:b/>
          <w:bCs/>
          <w:color w:val="000000"/>
          <w:kern w:val="36"/>
          <w:sz w:val="24"/>
          <w:szCs w:val="24"/>
        </w:rPr>
        <w:t>«Три составляющих успеха — образование, воспитание и коммуникабельность».</w:t>
      </w:r>
    </w:p>
    <w:p w14:paraId="2F799C5D" w14:textId="77777777" w:rsidR="000860BD" w:rsidRDefault="000860BD" w:rsidP="000860BD">
      <w:pPr>
        <w:outlineLvl w:val="0"/>
        <w:rPr>
          <w:b/>
          <w:bCs/>
          <w:color w:val="000000"/>
          <w:kern w:val="36"/>
          <w:sz w:val="24"/>
          <w:szCs w:val="24"/>
        </w:rPr>
      </w:pPr>
      <w:r w:rsidRPr="00EE2AD1">
        <w:rPr>
          <w:b/>
          <w:bCs/>
          <w:color w:val="000000"/>
          <w:kern w:val="36"/>
          <w:sz w:val="24"/>
          <w:szCs w:val="24"/>
        </w:rPr>
        <w:t xml:space="preserve">Лучших учителей </w:t>
      </w:r>
      <w:r>
        <w:rPr>
          <w:b/>
          <w:bCs/>
          <w:color w:val="000000"/>
          <w:kern w:val="36"/>
          <w:sz w:val="24"/>
          <w:szCs w:val="24"/>
        </w:rPr>
        <w:t xml:space="preserve">и лучшие школы </w:t>
      </w:r>
      <w:r w:rsidRPr="00EE2AD1">
        <w:rPr>
          <w:b/>
          <w:bCs/>
          <w:color w:val="000000"/>
          <w:kern w:val="36"/>
          <w:sz w:val="24"/>
          <w:szCs w:val="24"/>
        </w:rPr>
        <w:t>наградили в Подмосковье</w:t>
      </w:r>
    </w:p>
    <w:p w14:paraId="677064EA" w14:textId="77777777" w:rsidR="000860BD" w:rsidRPr="00EE2AD1" w:rsidRDefault="000860BD" w:rsidP="000860BD">
      <w:pPr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5DDC49A3" w14:textId="77777777" w:rsidR="000860BD" w:rsidRPr="000860BD" w:rsidRDefault="000860BD" w:rsidP="000860BD">
      <w:pPr>
        <w:jc w:val="both"/>
        <w:rPr>
          <w:sz w:val="24"/>
          <w:szCs w:val="24"/>
        </w:rPr>
      </w:pPr>
      <w:r w:rsidRPr="000860BD">
        <w:rPr>
          <w:sz w:val="24"/>
          <w:szCs w:val="24"/>
        </w:rPr>
        <w:t>В Крас</w:t>
      </w:r>
      <w:r w:rsidR="009B6506">
        <w:rPr>
          <w:sz w:val="24"/>
          <w:szCs w:val="24"/>
        </w:rPr>
        <w:t>ногорске 27 августа 2023</w:t>
      </w:r>
      <w:r w:rsidRPr="000860BD">
        <w:rPr>
          <w:sz w:val="24"/>
          <w:szCs w:val="24"/>
        </w:rPr>
        <w:t xml:space="preserve"> года состоялся форум «Образование Подмосковья: территория возможностей». </w:t>
      </w:r>
    </w:p>
    <w:p w14:paraId="6701C9E1" w14:textId="77777777" w:rsidR="000860BD" w:rsidRPr="00EE2AD1" w:rsidRDefault="000860BD" w:rsidP="000860BD">
      <w:pPr>
        <w:jc w:val="both"/>
        <w:rPr>
          <w:iCs/>
          <w:color w:val="000000"/>
          <w:sz w:val="24"/>
          <w:szCs w:val="24"/>
        </w:rPr>
      </w:pPr>
      <w:r w:rsidRPr="000860BD">
        <w:rPr>
          <w:sz w:val="24"/>
          <w:szCs w:val="24"/>
        </w:rPr>
        <w:t xml:space="preserve">Рейтинг школ, который ежегодно составляют в области, — это требования, которые обеспечивают качественное образование. Как отметил губернатор Подмосковья Андрей Юрьевич Воробьев, чтобы попасть в зеленую зону рейтинга, нужно соответствовать определенным критериям. Внимание обращается на результаты экзаменов и олимпиад, личные достижения педагогов, сотрудничество с вузами. </w:t>
      </w:r>
      <w:r w:rsidRPr="000860BD">
        <w:rPr>
          <w:iCs/>
          <w:sz w:val="24"/>
          <w:szCs w:val="24"/>
        </w:rPr>
        <w:t>«Зеленая зона — это набор требований, которые дают качественное</w:t>
      </w:r>
      <w:r w:rsidRPr="00EE2AD1">
        <w:rPr>
          <w:iCs/>
          <w:color w:val="000000"/>
          <w:sz w:val="24"/>
          <w:szCs w:val="24"/>
        </w:rPr>
        <w:t xml:space="preserve"> образование. Там, конечно, важна еще и форма, но ключевое — это содержание. </w:t>
      </w:r>
      <w:r w:rsidRPr="000860BD">
        <w:rPr>
          <w:sz w:val="24"/>
          <w:szCs w:val="24"/>
        </w:rPr>
        <w:t xml:space="preserve">И если раньше в число лучших школ области включали пять или шесть десятков учреждений, то в этом году в зеленой зоне оказались </w:t>
      </w:r>
      <w:r w:rsidR="009B6506">
        <w:rPr>
          <w:sz w:val="24"/>
          <w:szCs w:val="24"/>
        </w:rPr>
        <w:t>все</w:t>
      </w:r>
      <w:r w:rsidRPr="000860BD">
        <w:rPr>
          <w:sz w:val="24"/>
          <w:szCs w:val="24"/>
        </w:rPr>
        <w:t xml:space="preserve"> школ</w:t>
      </w:r>
      <w:r w:rsidR="009B6506">
        <w:rPr>
          <w:sz w:val="24"/>
          <w:szCs w:val="24"/>
        </w:rPr>
        <w:t>ы</w:t>
      </w:r>
      <w:r w:rsidRPr="000860BD">
        <w:rPr>
          <w:sz w:val="24"/>
          <w:szCs w:val="24"/>
        </w:rPr>
        <w:t xml:space="preserve">. </w:t>
      </w:r>
      <w:r w:rsidR="009B6506">
        <w:rPr>
          <w:iCs/>
          <w:color w:val="000000"/>
          <w:sz w:val="24"/>
          <w:szCs w:val="24"/>
        </w:rPr>
        <w:t>Э</w:t>
      </w:r>
      <w:r w:rsidRPr="00EE2AD1">
        <w:rPr>
          <w:iCs/>
          <w:color w:val="000000"/>
          <w:sz w:val="24"/>
          <w:szCs w:val="24"/>
        </w:rPr>
        <w:t>то значит, что ребята получают качественное образование, они поступают в лучшие вузы, имеют перспективы реализовать свои планы», - подчеркнул губернатор.</w:t>
      </w:r>
    </w:p>
    <w:p w14:paraId="4AAAAA82" w14:textId="77777777" w:rsidR="000860BD" w:rsidRPr="000860BD" w:rsidRDefault="000860BD" w:rsidP="000860BD">
      <w:pPr>
        <w:jc w:val="both"/>
        <w:rPr>
          <w:sz w:val="24"/>
          <w:szCs w:val="24"/>
        </w:rPr>
      </w:pPr>
      <w:r w:rsidRPr="000860BD">
        <w:rPr>
          <w:sz w:val="24"/>
          <w:szCs w:val="24"/>
        </w:rPr>
        <w:t>Основными критериями оценки школ стали качество преподавания, применение новых технологий, оснащение кабинетов. Также учитывались результаты выпускников на ЕГЭ и участие учащихся во всероссийских и международных олимпиадах.</w:t>
      </w:r>
    </w:p>
    <w:p w14:paraId="105C1B0A" w14:textId="77777777" w:rsidR="000860BD" w:rsidRPr="000860BD" w:rsidRDefault="000860BD" w:rsidP="000860BD">
      <w:pPr>
        <w:rPr>
          <w:sz w:val="24"/>
          <w:szCs w:val="24"/>
        </w:rPr>
      </w:pPr>
    </w:p>
    <w:p w14:paraId="388611FE" w14:textId="77777777" w:rsidR="000860BD" w:rsidRPr="00DF0E78" w:rsidRDefault="000860BD" w:rsidP="000860BD">
      <w:pPr>
        <w:rPr>
          <w:b/>
          <w:sz w:val="24"/>
          <w:szCs w:val="24"/>
        </w:rPr>
      </w:pPr>
      <w:r w:rsidRPr="00DF0E78">
        <w:rPr>
          <w:b/>
          <w:sz w:val="24"/>
          <w:szCs w:val="24"/>
        </w:rPr>
        <w:t>На форуме объявили топ-10 лучших школ Подмосковья</w:t>
      </w:r>
      <w:r w:rsidR="00DF0E78" w:rsidRPr="00DF0E78">
        <w:rPr>
          <w:b/>
          <w:sz w:val="24"/>
          <w:szCs w:val="24"/>
        </w:rPr>
        <w:t xml:space="preserve">. ГБОУ МО СП ФМЛ  - </w:t>
      </w:r>
      <w:r w:rsidR="00541814">
        <w:rPr>
          <w:b/>
          <w:sz w:val="24"/>
          <w:szCs w:val="24"/>
        </w:rPr>
        <w:t>29</w:t>
      </w:r>
      <w:r w:rsidR="00DF0E78" w:rsidRPr="00DF0E78">
        <w:rPr>
          <w:b/>
          <w:sz w:val="24"/>
          <w:szCs w:val="24"/>
        </w:rPr>
        <w:t xml:space="preserve"> место</w:t>
      </w:r>
    </w:p>
    <w:p w14:paraId="0A6D226E" w14:textId="77777777" w:rsidR="000860BD" w:rsidRDefault="000860BD" w:rsidP="00613F20">
      <w:pPr>
        <w:jc w:val="both"/>
        <w:rPr>
          <w:b/>
          <w:sz w:val="24"/>
          <w:szCs w:val="24"/>
        </w:rPr>
      </w:pPr>
    </w:p>
    <w:p w14:paraId="17CE91AE" w14:textId="77777777" w:rsidR="000860BD" w:rsidRDefault="000860BD" w:rsidP="000860BD">
      <w:pPr>
        <w:pStyle w:val="af"/>
        <w:spacing w:before="0" w:beforeAutospacing="0" w:after="0" w:afterAutospacing="0"/>
        <w:jc w:val="both"/>
      </w:pPr>
      <w:r>
        <w:t>Организация учебного процесса регламентировалась учебным планом, годовым планом работы лицея и расписанием занятий, где нашли отражение 45-минутная продолжительность уроков, шестидневная учебная неделя.</w:t>
      </w:r>
    </w:p>
    <w:p w14:paraId="6AB79122" w14:textId="77777777" w:rsidR="000860BD" w:rsidRDefault="000860BD" w:rsidP="00613F20">
      <w:pPr>
        <w:jc w:val="both"/>
        <w:rPr>
          <w:b/>
          <w:sz w:val="24"/>
          <w:szCs w:val="24"/>
        </w:rPr>
      </w:pPr>
    </w:p>
    <w:p w14:paraId="1F47A5C9" w14:textId="77777777" w:rsidR="00613F20" w:rsidRDefault="004F2FBA" w:rsidP="00541814">
      <w:pPr>
        <w:pStyle w:val="4"/>
      </w:pPr>
      <w:r>
        <w:t xml:space="preserve">3.1. </w:t>
      </w:r>
      <w:r w:rsidR="00BE7663">
        <w:t>Региональная</w:t>
      </w:r>
      <w:r w:rsidR="005B3918">
        <w:t xml:space="preserve"> метапредметная </w:t>
      </w:r>
      <w:r w:rsidR="00BE7663">
        <w:t xml:space="preserve"> д</w:t>
      </w:r>
      <w:r w:rsidR="00613F20" w:rsidRPr="00613F20">
        <w:t>иагностическая р</w:t>
      </w:r>
      <w:r w:rsidR="00F706DB">
        <w:t xml:space="preserve">абота </w:t>
      </w:r>
      <w:r w:rsidR="005B3918">
        <w:t>(МСИ)</w:t>
      </w:r>
      <w:r w:rsidR="00F706DB">
        <w:t xml:space="preserve"> </w:t>
      </w:r>
      <w:r w:rsidR="00F706DB" w:rsidRPr="00356A7F">
        <w:t>в 9</w:t>
      </w:r>
      <w:r w:rsidR="00A918FD" w:rsidRPr="00356A7F">
        <w:t xml:space="preserve"> классах</w:t>
      </w:r>
    </w:p>
    <w:p w14:paraId="1AAFE118" w14:textId="77777777" w:rsidR="00F706DB" w:rsidRPr="00356A7F" w:rsidRDefault="00F706DB" w:rsidP="00613F20">
      <w:pPr>
        <w:jc w:val="both"/>
        <w:rPr>
          <w:b/>
          <w:sz w:val="24"/>
          <w:szCs w:val="24"/>
        </w:rPr>
      </w:pPr>
    </w:p>
    <w:p w14:paraId="685B1DB9" w14:textId="77777777" w:rsidR="000666C4" w:rsidRPr="000666C4" w:rsidRDefault="00ED65D2" w:rsidP="000666C4">
      <w:pPr>
        <w:pStyle w:val="Default"/>
        <w:jc w:val="both"/>
      </w:pPr>
      <w:r w:rsidRPr="00356A7F">
        <w:rPr>
          <w:b/>
        </w:rPr>
        <w:t>09 ноября 2022</w:t>
      </w:r>
      <w:r w:rsidR="000666C4" w:rsidRPr="00356A7F">
        <w:rPr>
          <w:b/>
        </w:rPr>
        <w:t xml:space="preserve"> года</w:t>
      </w:r>
      <w:r w:rsidR="000666C4" w:rsidRPr="000666C4">
        <w:t xml:space="preserve"> в ГБОУ МО СП ФМЛ была проведена  региональная </w:t>
      </w:r>
      <w:r w:rsidR="000666C4" w:rsidRPr="000666C4">
        <w:rPr>
          <w:bCs/>
        </w:rPr>
        <w:t xml:space="preserve">диагностическая </w:t>
      </w:r>
      <w:r>
        <w:rPr>
          <w:bCs/>
        </w:rPr>
        <w:t xml:space="preserve">метапредметная </w:t>
      </w:r>
      <w:r w:rsidR="000666C4" w:rsidRPr="000666C4">
        <w:rPr>
          <w:bCs/>
        </w:rPr>
        <w:t>рабо</w:t>
      </w:r>
      <w:r>
        <w:rPr>
          <w:bCs/>
        </w:rPr>
        <w:t>та</w:t>
      </w:r>
      <w:r w:rsidR="000666C4" w:rsidRPr="000666C4">
        <w:rPr>
          <w:bCs/>
        </w:rPr>
        <w:t xml:space="preserve">. </w:t>
      </w:r>
    </w:p>
    <w:p w14:paraId="0A903167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b/>
          <w:sz w:val="24"/>
          <w:szCs w:val="24"/>
        </w:rPr>
        <w:t>Цель диагностической работы</w:t>
      </w:r>
      <w:r w:rsidRPr="00F35A74">
        <w:rPr>
          <w:sz w:val="24"/>
          <w:szCs w:val="24"/>
        </w:rPr>
        <w:t xml:space="preserve"> – определить индивидуальный уровень образовательных достижений обучающихся в части функциональной грамотности и диагностики достижения метапредметных результатов, а также для развития и совершенствования региональных и муниципальных механизмов управления качеством образования. </w:t>
      </w:r>
    </w:p>
    <w:p w14:paraId="58C4052C" w14:textId="77777777" w:rsidR="00F35A74" w:rsidRPr="00F35A74" w:rsidRDefault="00F35A74" w:rsidP="000666C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35A74">
        <w:rPr>
          <w:b/>
          <w:sz w:val="24"/>
          <w:szCs w:val="24"/>
        </w:rPr>
        <w:t xml:space="preserve">Перечень нормативных правовых актов и иных документов, определяющих содержание, подходы к отбору содержания, разработке структуры комплекта измерительных материалов </w:t>
      </w:r>
    </w:p>
    <w:p w14:paraId="73075122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Структура и содержание диагностической работы разработаны на основе следующих нормативно-правовых документов: </w:t>
      </w:r>
    </w:p>
    <w:p w14:paraId="7AC0719F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1. Федеральный закон «Об образовании в Российской Федерации» от 29.12.2012 N 273-ФЗ (последняя редакция). URL: https://www.consultant.ru/document/cons_doc_LAW_140174/ </w:t>
      </w:r>
    </w:p>
    <w:p w14:paraId="43D3CCBC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2.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((с изменениями на 8 ноября 2022 года). </w:t>
      </w:r>
    </w:p>
    <w:p w14:paraId="2F621866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3. Государственная программа Московской области «Образование Подмосковья» на 2023-2027 годы, утвержденная постановлением Правительства Московской области от 04.10.2022 № 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 «Образование Подмосковья» на 2020-2026 годы и утверждении государственной программы Московской области «Образование Подмосковья» на 2023-2027 годы». </w:t>
      </w:r>
    </w:p>
    <w:p w14:paraId="614EBB33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4.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. Утверждена приказом Министерства просвещения Российской Федерации и приказом Федеральной службы по надзору в сфере образования и науки от 06.05.2019 N 590/219 (с изменениями от 11.05.2022 №577/320) https://docs.cntd.ru/document/554691568 2 </w:t>
      </w:r>
    </w:p>
    <w:p w14:paraId="24706B92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5. Санитарные правила «Санитарно-эпидемиологические требования к организациям воспитания и обучения, отдыха и оздоровления детей и молодежи» (СП 2.4.3648-20) [Электронный ресурс] – URL: https://docs.cntd.ru/document/566085656 </w:t>
      </w:r>
    </w:p>
    <w:p w14:paraId="07DB83EE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На основании выполнения диагностической работы оценивается овладение девятиклассниками читательской, математической и естественнонаучной грамотностью как составляющей функциональной грамотности личности. </w:t>
      </w:r>
    </w:p>
    <w:p w14:paraId="0B60E44E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Контрольные измерительные материалы (далее – КИМ) для проведения диагностической работы разработаны с учетом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и составлены на основе концептуальных рамок оценки функциональной грамотности. </w:t>
      </w:r>
    </w:p>
    <w:p w14:paraId="1F234992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3. Кодификатор проверяемых компетенций и умений функциональной грамотности </w:t>
      </w:r>
    </w:p>
    <w:p w14:paraId="27CA3996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Каждый компонент функциональной грамотности характеризуют определенные компетенции. В измерительном инструментарии (заданиях) региональной диагностической работы эти компетенции выступают в качестве компетентностной области оценки. В свою очередь, объектом проверки (оценивания) являются отдельные умения, входящие в состав компетенций каждого компонента функциональной грамотности. На проверку конкретного умения в рамках определенной компетенции и направлен вопрос предложенного для выполнения задания. В таблице 1 приведен кодификатор проверяемых компетенций и умений. </w:t>
      </w:r>
    </w:p>
    <w:p w14:paraId="140FF747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Таблица 1 – Кодификатор проверяемых компетенций и умений функциональной грамотности Код Проверяемые компетенции и умения </w:t>
      </w:r>
    </w:p>
    <w:p w14:paraId="438E12B8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Блок «ЧИТАТЕЛЬСКАЯ ГРАМОТНОСТЬ» </w:t>
      </w:r>
    </w:p>
    <w:p w14:paraId="3C70F1F6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ЧГ1 Находить и извлекать информацию </w:t>
      </w:r>
    </w:p>
    <w:p w14:paraId="53FF5165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1.1 Находить и извлекать одну единицу информации </w:t>
      </w:r>
    </w:p>
    <w:p w14:paraId="04E2602B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1.2 Находить и извлекать несколько единиц информации, расположенных в разных фрагментах текста 1.3 Определять наличие/отсутствие информации </w:t>
      </w:r>
    </w:p>
    <w:p w14:paraId="7B90083E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ЧГ2 Интегрировать и интерпретировать информацию </w:t>
      </w:r>
    </w:p>
    <w:p w14:paraId="5F991C52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>2.1 Понимать значение слова или выражения на основе контекста</w:t>
      </w:r>
    </w:p>
    <w:p w14:paraId="0FE061EA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 ЧГ3 Оценивать содержание и форму текста </w:t>
      </w:r>
    </w:p>
    <w:p w14:paraId="2E19059B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3.1 Высказывать и обосновывать собственную точку зрения по вопросу, обсуждаемому в тексте 3 </w:t>
      </w:r>
    </w:p>
    <w:p w14:paraId="10F8DC9C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Блок «МАТЕМАТИЧЕСКАЯ ГРАМОТНОСТЬ» </w:t>
      </w:r>
    </w:p>
    <w:p w14:paraId="36340338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МГ1 Формулировать ситуацию математически </w:t>
      </w:r>
    </w:p>
    <w:p w14:paraId="046C5E2E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>1.1 Распознавать проблемы, возникающие в окружающей действительности, которые могут быть решены математическими средствами</w:t>
      </w:r>
    </w:p>
    <w:p w14:paraId="4C65AE3A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 1.2 Формулировать проблемы на математическом языке </w:t>
      </w:r>
    </w:p>
    <w:p w14:paraId="73D9C4A7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МГ2 Применять математические факты, процедуры, размышления </w:t>
      </w:r>
    </w:p>
    <w:p w14:paraId="045A35DB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2.1 Решать проблемы, используя математические знания и методы </w:t>
      </w:r>
    </w:p>
    <w:p w14:paraId="13D0B75A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2.2 Анализировать информацию, представленную в различных формах: текст, таблицы, диаграммы, схемы, рисунка, чертежи </w:t>
      </w:r>
    </w:p>
    <w:p w14:paraId="4916B24A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МГ3 Интерпретировать, использовать и оценивать математические результаты </w:t>
      </w:r>
    </w:p>
    <w:p w14:paraId="06C29C60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3.1 Анализировать использованные методы решения </w:t>
      </w:r>
    </w:p>
    <w:p w14:paraId="72F5BA08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3.2 Интерпретировать полученные результаты с учетом поставленной проблемы, формулировать и записывать окончательные результаты решения поставленной проблемы </w:t>
      </w:r>
    </w:p>
    <w:p w14:paraId="57EEB6B9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Блок «ЕСТЕСТВЕННО-НАУЧНАЯ ГРАМОТНОСТЬ» </w:t>
      </w:r>
    </w:p>
    <w:p w14:paraId="7BE4ADBF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ЕНГ1 Научное объяснение явлений </w:t>
      </w:r>
    </w:p>
    <w:p w14:paraId="0EEA70BA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1.1 Умение применить соответствующие естественнонаучные знания для объяснения явления </w:t>
      </w:r>
    </w:p>
    <w:p w14:paraId="52F33841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1.2 Делать и научно обосновывать прогнозы о протекании процесса или явления </w:t>
      </w:r>
    </w:p>
    <w:p w14:paraId="57C207A7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ЕНГ2 Понимание особенностей естественно-научного исследования </w:t>
      </w:r>
    </w:p>
    <w:p w14:paraId="49AC7D0A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>2.1 Умение распознавать и формулировать цель исследования</w:t>
      </w:r>
    </w:p>
    <w:p w14:paraId="7945CDA2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 ЕНГ3 Интерпретация данных и использование научных доказательств для получения выводов </w:t>
      </w:r>
    </w:p>
    <w:p w14:paraId="05EEBA5D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>3.1 Умение анализировать, интерпретировать данные и делать соответствующие выводы</w:t>
      </w:r>
    </w:p>
    <w:p w14:paraId="327034AA" w14:textId="77777777" w:rsidR="00F35A74" w:rsidRDefault="00F35A74" w:rsidP="00066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5A74">
        <w:rPr>
          <w:sz w:val="24"/>
          <w:szCs w:val="24"/>
        </w:rPr>
        <w:t xml:space="preserve"> </w:t>
      </w:r>
    </w:p>
    <w:p w14:paraId="15A11E0D" w14:textId="77777777" w:rsidR="00ED65D2" w:rsidRPr="00ED65D2" w:rsidRDefault="00ED65D2" w:rsidP="000666C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D65D2">
        <w:rPr>
          <w:b/>
          <w:sz w:val="24"/>
          <w:szCs w:val="24"/>
        </w:rPr>
        <w:t>Участие приняли 33 обучающихся: 18 человек - 9а, 15 человек - 9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053"/>
        <w:gridCol w:w="5092"/>
        <w:gridCol w:w="836"/>
        <w:gridCol w:w="822"/>
        <w:gridCol w:w="971"/>
      </w:tblGrid>
      <w:tr w:rsidR="00ED65D2" w:rsidRPr="000666C4" w14:paraId="353CED75" w14:textId="77777777" w:rsidTr="00356A7F">
        <w:trPr>
          <w:trHeight w:val="278"/>
        </w:trPr>
        <w:tc>
          <w:tcPr>
            <w:tcW w:w="0" w:type="auto"/>
            <w:vMerge w:val="restart"/>
          </w:tcPr>
          <w:p w14:paraId="610A865A" w14:textId="77777777" w:rsidR="00ED65D2" w:rsidRPr="000666C4" w:rsidRDefault="00ED65D2" w:rsidP="00356A7F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№ </w:t>
            </w:r>
          </w:p>
          <w:p w14:paraId="6BD11C49" w14:textId="77777777" w:rsidR="00ED65D2" w:rsidRPr="000666C4" w:rsidRDefault="00ED65D2" w:rsidP="00356A7F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п/п </w:t>
            </w:r>
          </w:p>
        </w:tc>
        <w:tc>
          <w:tcPr>
            <w:tcW w:w="2053" w:type="dxa"/>
            <w:vMerge w:val="restart"/>
            <w:vAlign w:val="center"/>
          </w:tcPr>
          <w:p w14:paraId="50370472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Название уровня</w:t>
            </w:r>
          </w:p>
        </w:tc>
        <w:tc>
          <w:tcPr>
            <w:tcW w:w="5092" w:type="dxa"/>
            <w:vMerge w:val="restart"/>
            <w:vAlign w:val="center"/>
          </w:tcPr>
          <w:p w14:paraId="69B260DA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 xml:space="preserve">Критерии выделения уровней: </w:t>
            </w:r>
          </w:p>
          <w:p w14:paraId="7B3A8A6C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% от максимального балла</w:t>
            </w:r>
          </w:p>
        </w:tc>
        <w:tc>
          <w:tcPr>
            <w:tcW w:w="2629" w:type="dxa"/>
            <w:gridSpan w:val="3"/>
          </w:tcPr>
          <w:p w14:paraId="0FDD3B69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Результаты</w:t>
            </w:r>
          </w:p>
        </w:tc>
      </w:tr>
      <w:tr w:rsidR="00ED65D2" w:rsidRPr="000666C4" w14:paraId="386EEB86" w14:textId="77777777" w:rsidTr="00356A7F">
        <w:trPr>
          <w:trHeight w:val="277"/>
        </w:trPr>
        <w:tc>
          <w:tcPr>
            <w:tcW w:w="0" w:type="auto"/>
            <w:vMerge/>
          </w:tcPr>
          <w:p w14:paraId="7D6E71D3" w14:textId="77777777" w:rsidR="00ED65D2" w:rsidRPr="000666C4" w:rsidRDefault="00ED65D2" w:rsidP="00356A7F">
            <w:pPr>
              <w:pStyle w:val="Default"/>
              <w:rPr>
                <w:color w:val="auto"/>
              </w:rPr>
            </w:pPr>
          </w:p>
        </w:tc>
        <w:tc>
          <w:tcPr>
            <w:tcW w:w="2053" w:type="dxa"/>
            <w:vMerge/>
            <w:vAlign w:val="center"/>
          </w:tcPr>
          <w:p w14:paraId="1111A111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092" w:type="dxa"/>
            <w:vMerge/>
            <w:vAlign w:val="center"/>
          </w:tcPr>
          <w:p w14:paraId="6C5CD4ED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36" w:type="dxa"/>
          </w:tcPr>
          <w:p w14:paraId="40617A70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0666C4">
              <w:rPr>
                <w:color w:val="auto"/>
              </w:rPr>
              <w:t xml:space="preserve"> А</w:t>
            </w:r>
          </w:p>
        </w:tc>
        <w:tc>
          <w:tcPr>
            <w:tcW w:w="822" w:type="dxa"/>
          </w:tcPr>
          <w:p w14:paraId="76A2FBB7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0666C4">
              <w:rPr>
                <w:color w:val="auto"/>
              </w:rPr>
              <w:t xml:space="preserve"> Б</w:t>
            </w:r>
          </w:p>
        </w:tc>
        <w:tc>
          <w:tcPr>
            <w:tcW w:w="971" w:type="dxa"/>
          </w:tcPr>
          <w:p w14:paraId="659FA44C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лицей</w:t>
            </w:r>
          </w:p>
        </w:tc>
      </w:tr>
      <w:tr w:rsidR="00ED65D2" w:rsidRPr="000666C4" w14:paraId="5B7EA9E5" w14:textId="77777777" w:rsidTr="00356A7F">
        <w:trPr>
          <w:trHeight w:val="218"/>
        </w:trPr>
        <w:tc>
          <w:tcPr>
            <w:tcW w:w="0" w:type="auto"/>
          </w:tcPr>
          <w:p w14:paraId="124E4D72" w14:textId="77777777" w:rsidR="00ED65D2" w:rsidRPr="000666C4" w:rsidRDefault="00ED65D2" w:rsidP="00356A7F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1 </w:t>
            </w:r>
          </w:p>
        </w:tc>
        <w:tc>
          <w:tcPr>
            <w:tcW w:w="2053" w:type="dxa"/>
            <w:vAlign w:val="center"/>
          </w:tcPr>
          <w:p w14:paraId="60FDD91E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Низкий</w:t>
            </w:r>
          </w:p>
        </w:tc>
        <w:tc>
          <w:tcPr>
            <w:tcW w:w="5092" w:type="dxa"/>
            <w:vAlign w:val="center"/>
          </w:tcPr>
          <w:p w14:paraId="057F316A" w14:textId="77777777" w:rsidR="00ED65D2" w:rsidRPr="000666C4" w:rsidRDefault="00ED65D2" w:rsidP="00356A7F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>Меньше и равно 20%</w:t>
            </w:r>
          </w:p>
        </w:tc>
        <w:tc>
          <w:tcPr>
            <w:tcW w:w="836" w:type="dxa"/>
          </w:tcPr>
          <w:p w14:paraId="7B9756FE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22" w:type="dxa"/>
          </w:tcPr>
          <w:p w14:paraId="77F143E8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71" w:type="dxa"/>
          </w:tcPr>
          <w:p w14:paraId="7DC72260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ED65D2" w:rsidRPr="000666C4" w14:paraId="24630017" w14:textId="77777777" w:rsidTr="00356A7F">
        <w:trPr>
          <w:trHeight w:val="218"/>
        </w:trPr>
        <w:tc>
          <w:tcPr>
            <w:tcW w:w="0" w:type="auto"/>
          </w:tcPr>
          <w:p w14:paraId="25489B1F" w14:textId="77777777" w:rsidR="00ED65D2" w:rsidRPr="000666C4" w:rsidRDefault="00ED65D2" w:rsidP="00356A7F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2 </w:t>
            </w:r>
          </w:p>
        </w:tc>
        <w:tc>
          <w:tcPr>
            <w:tcW w:w="2053" w:type="dxa"/>
            <w:vAlign w:val="center"/>
          </w:tcPr>
          <w:p w14:paraId="6D73C16F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Пониженный</w:t>
            </w:r>
          </w:p>
        </w:tc>
        <w:tc>
          <w:tcPr>
            <w:tcW w:w="5092" w:type="dxa"/>
            <w:vAlign w:val="center"/>
          </w:tcPr>
          <w:p w14:paraId="0CD0C2FA" w14:textId="77777777" w:rsidR="00ED65D2" w:rsidRPr="000666C4" w:rsidRDefault="00ED65D2" w:rsidP="00356A7F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>Больше и равно 21%, но меньше и равно 40%</w:t>
            </w:r>
          </w:p>
        </w:tc>
        <w:tc>
          <w:tcPr>
            <w:tcW w:w="836" w:type="dxa"/>
          </w:tcPr>
          <w:p w14:paraId="3FD4A9D7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22" w:type="dxa"/>
          </w:tcPr>
          <w:p w14:paraId="5C847FB6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1" w:type="dxa"/>
          </w:tcPr>
          <w:p w14:paraId="62244474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ED65D2" w:rsidRPr="000666C4" w14:paraId="573788E5" w14:textId="77777777" w:rsidTr="00356A7F">
        <w:trPr>
          <w:trHeight w:val="218"/>
        </w:trPr>
        <w:tc>
          <w:tcPr>
            <w:tcW w:w="0" w:type="auto"/>
          </w:tcPr>
          <w:p w14:paraId="0507460E" w14:textId="77777777" w:rsidR="00ED65D2" w:rsidRPr="000666C4" w:rsidRDefault="00ED65D2" w:rsidP="00356A7F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3 </w:t>
            </w:r>
          </w:p>
        </w:tc>
        <w:tc>
          <w:tcPr>
            <w:tcW w:w="2053" w:type="dxa"/>
            <w:vAlign w:val="center"/>
          </w:tcPr>
          <w:p w14:paraId="03173672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Базовый</w:t>
            </w:r>
          </w:p>
        </w:tc>
        <w:tc>
          <w:tcPr>
            <w:tcW w:w="5092" w:type="dxa"/>
            <w:vAlign w:val="center"/>
          </w:tcPr>
          <w:p w14:paraId="2C905F19" w14:textId="77777777" w:rsidR="00ED65D2" w:rsidRPr="000666C4" w:rsidRDefault="00ED65D2" w:rsidP="00356A7F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>Больше и равно 41%, но меньше и равно 60%</w:t>
            </w:r>
          </w:p>
        </w:tc>
        <w:tc>
          <w:tcPr>
            <w:tcW w:w="836" w:type="dxa"/>
          </w:tcPr>
          <w:p w14:paraId="399D17F4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22" w:type="dxa"/>
          </w:tcPr>
          <w:p w14:paraId="5AACBC43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971" w:type="dxa"/>
          </w:tcPr>
          <w:p w14:paraId="2FBF4144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ED65D2" w:rsidRPr="000666C4" w14:paraId="4DF5DB89" w14:textId="77777777" w:rsidTr="00356A7F">
        <w:trPr>
          <w:trHeight w:val="218"/>
        </w:trPr>
        <w:tc>
          <w:tcPr>
            <w:tcW w:w="0" w:type="auto"/>
          </w:tcPr>
          <w:p w14:paraId="088BA611" w14:textId="77777777" w:rsidR="00ED65D2" w:rsidRPr="000666C4" w:rsidRDefault="00ED65D2" w:rsidP="00356A7F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4 </w:t>
            </w:r>
          </w:p>
        </w:tc>
        <w:tc>
          <w:tcPr>
            <w:tcW w:w="2053" w:type="dxa"/>
            <w:vAlign w:val="center"/>
          </w:tcPr>
          <w:p w14:paraId="706E8ABA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Повышенный</w:t>
            </w:r>
          </w:p>
        </w:tc>
        <w:tc>
          <w:tcPr>
            <w:tcW w:w="5092" w:type="dxa"/>
            <w:vAlign w:val="center"/>
          </w:tcPr>
          <w:p w14:paraId="5BCCF662" w14:textId="77777777" w:rsidR="00ED65D2" w:rsidRPr="000666C4" w:rsidRDefault="00ED65D2" w:rsidP="00356A7F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>Больше и равно 61%, но меньше и равно 80%</w:t>
            </w:r>
          </w:p>
        </w:tc>
        <w:tc>
          <w:tcPr>
            <w:tcW w:w="836" w:type="dxa"/>
          </w:tcPr>
          <w:p w14:paraId="6114EE55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22" w:type="dxa"/>
          </w:tcPr>
          <w:p w14:paraId="7B081FD2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1" w:type="dxa"/>
          </w:tcPr>
          <w:p w14:paraId="01B9BF8B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ED65D2" w:rsidRPr="000666C4" w14:paraId="79660FAF" w14:textId="77777777" w:rsidTr="00356A7F">
        <w:trPr>
          <w:trHeight w:val="218"/>
        </w:trPr>
        <w:tc>
          <w:tcPr>
            <w:tcW w:w="0" w:type="auto"/>
          </w:tcPr>
          <w:p w14:paraId="6BF3FEC5" w14:textId="77777777" w:rsidR="00ED65D2" w:rsidRPr="000666C4" w:rsidRDefault="00ED65D2" w:rsidP="00356A7F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5 </w:t>
            </w:r>
          </w:p>
        </w:tc>
        <w:tc>
          <w:tcPr>
            <w:tcW w:w="2053" w:type="dxa"/>
            <w:vAlign w:val="center"/>
          </w:tcPr>
          <w:p w14:paraId="0A81C0E8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Высокий</w:t>
            </w:r>
          </w:p>
        </w:tc>
        <w:tc>
          <w:tcPr>
            <w:tcW w:w="5092" w:type="dxa"/>
            <w:vAlign w:val="center"/>
          </w:tcPr>
          <w:p w14:paraId="2ED24924" w14:textId="77777777" w:rsidR="00ED65D2" w:rsidRPr="000666C4" w:rsidRDefault="00ED65D2" w:rsidP="00356A7F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>Больше и равно 81%</w:t>
            </w:r>
          </w:p>
        </w:tc>
        <w:tc>
          <w:tcPr>
            <w:tcW w:w="836" w:type="dxa"/>
          </w:tcPr>
          <w:p w14:paraId="544CC125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22" w:type="dxa"/>
          </w:tcPr>
          <w:p w14:paraId="1F9A84D5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1" w:type="dxa"/>
          </w:tcPr>
          <w:p w14:paraId="05E6916F" w14:textId="77777777" w:rsidR="00ED65D2" w:rsidRPr="000666C4" w:rsidRDefault="00ED65D2" w:rsidP="00356A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14:paraId="5B74ADE6" w14:textId="77777777" w:rsidR="00CC05F1" w:rsidRPr="000666C4" w:rsidRDefault="00CC05F1" w:rsidP="00CC05F1">
      <w:pPr>
        <w:pStyle w:val="Default"/>
        <w:jc w:val="both"/>
        <w:rPr>
          <w:bCs/>
          <w:color w:val="auto"/>
        </w:rPr>
      </w:pPr>
    </w:p>
    <w:p w14:paraId="26403E2D" w14:textId="77777777" w:rsidR="00F35A74" w:rsidRDefault="00F35A74" w:rsidP="00F706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вни усвоения </w:t>
      </w:r>
    </w:p>
    <w:p w14:paraId="099E143A" w14:textId="77777777" w:rsidR="00F35A74" w:rsidRDefault="00F35A74" w:rsidP="00F706DB">
      <w:pPr>
        <w:jc w:val="both"/>
        <w:rPr>
          <w:b/>
          <w:sz w:val="24"/>
          <w:szCs w:val="24"/>
        </w:rPr>
      </w:pPr>
    </w:p>
    <w:p w14:paraId="107A9A50" w14:textId="77777777" w:rsidR="00F35A74" w:rsidRDefault="00F35A74" w:rsidP="00F706DB">
      <w:pPr>
        <w:jc w:val="both"/>
        <w:rPr>
          <w:b/>
          <w:sz w:val="24"/>
          <w:szCs w:val="24"/>
        </w:rPr>
      </w:pPr>
      <w:r w:rsidRPr="00F35A74">
        <w:rPr>
          <w:b/>
          <w:noProof/>
          <w:sz w:val="24"/>
          <w:szCs w:val="24"/>
        </w:rPr>
        <w:drawing>
          <wp:inline distT="0" distB="0" distL="0" distR="0" wp14:anchorId="10291299" wp14:editId="12BB21C5">
            <wp:extent cx="6305550" cy="1828800"/>
            <wp:effectExtent l="19050" t="0" r="19050" b="0"/>
            <wp:docPr id="8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7EAD1A" w14:textId="77777777" w:rsidR="00F35A74" w:rsidRDefault="00F35A74" w:rsidP="00F706DB">
      <w:pPr>
        <w:jc w:val="both"/>
        <w:rPr>
          <w:b/>
          <w:sz w:val="24"/>
          <w:szCs w:val="24"/>
        </w:rPr>
      </w:pPr>
    </w:p>
    <w:p w14:paraId="78C3A791" w14:textId="77777777" w:rsidR="00F35A74" w:rsidRDefault="00F35A74" w:rsidP="00F706DB">
      <w:pPr>
        <w:jc w:val="both"/>
        <w:rPr>
          <w:b/>
          <w:sz w:val="24"/>
          <w:szCs w:val="24"/>
        </w:rPr>
      </w:pPr>
    </w:p>
    <w:p w14:paraId="05005FD0" w14:textId="77777777" w:rsidR="00F706DB" w:rsidRPr="00F706DB" w:rsidRDefault="000666C4" w:rsidP="00541814">
      <w:pPr>
        <w:pStyle w:val="4"/>
      </w:pPr>
      <w:r w:rsidRPr="000666C4">
        <w:t xml:space="preserve">3.2. </w:t>
      </w:r>
      <w:r w:rsidRPr="00CC05F1">
        <w:t>Региональная диагностическая работа по математике в 10 классах</w:t>
      </w:r>
      <w:r w:rsidRPr="000666C4">
        <w:t xml:space="preserve"> </w:t>
      </w:r>
      <w:r w:rsidR="00F706DB" w:rsidRPr="00776C29">
        <w:t>(</w:t>
      </w:r>
      <w:r w:rsidR="00F706DB">
        <w:t>08</w:t>
      </w:r>
      <w:r w:rsidR="00F706DB" w:rsidRPr="00776C29">
        <w:t>.1</w:t>
      </w:r>
      <w:r w:rsidR="00F706DB">
        <w:t>2</w:t>
      </w:r>
      <w:r w:rsidR="00F706DB" w:rsidRPr="00776C29">
        <w:t>.202</w:t>
      </w:r>
      <w:r w:rsidR="00F706DB">
        <w:t>2</w:t>
      </w:r>
      <w:r w:rsidR="00F706DB" w:rsidRPr="00776C29">
        <w:t>)</w:t>
      </w:r>
    </w:p>
    <w:p w14:paraId="7A686508" w14:textId="77777777" w:rsidR="00F706DB" w:rsidRPr="00776C29" w:rsidRDefault="00F706DB" w:rsidP="00F706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1F8E623" w14:textId="77777777" w:rsidR="00F706DB" w:rsidRPr="00F1580A" w:rsidRDefault="00F706DB" w:rsidP="00F706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580A">
        <w:rPr>
          <w:i/>
          <w:sz w:val="24"/>
          <w:szCs w:val="24"/>
        </w:rPr>
        <w:t>Назначение работы</w:t>
      </w:r>
      <w:r w:rsidRPr="00F1580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пределение </w:t>
      </w:r>
      <w:r w:rsidRPr="00B14C50">
        <w:rPr>
          <w:sz w:val="24"/>
          <w:szCs w:val="24"/>
        </w:rPr>
        <w:t>соответствия результатов освоения обучающимися основных образовательных программ основного общего образования требованиям федерального государственного образовательного стандарта.</w:t>
      </w:r>
      <w:r>
        <w:rPr>
          <w:sz w:val="24"/>
          <w:szCs w:val="24"/>
        </w:rPr>
        <w:t xml:space="preserve"> </w:t>
      </w:r>
    </w:p>
    <w:p w14:paraId="14A17481" w14:textId="77777777" w:rsidR="00F706DB" w:rsidRPr="008B4710" w:rsidRDefault="00F706DB" w:rsidP="00F706DB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B4710">
        <w:rPr>
          <w:i/>
          <w:sz w:val="24"/>
          <w:szCs w:val="24"/>
        </w:rPr>
        <w:t xml:space="preserve">Содержание работы определяется на основе следующих нормативных документов: </w:t>
      </w:r>
    </w:p>
    <w:p w14:paraId="10FF3DA7" w14:textId="77777777" w:rsidR="00F706DB" w:rsidRPr="00B14C50" w:rsidRDefault="00F706DB" w:rsidP="00F706DB">
      <w:pPr>
        <w:pStyle w:val="af1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B14C50">
        <w:rPr>
          <w:rFonts w:ascii="Times New Roman" w:hAnsi="Times New Roman"/>
          <w:sz w:val="24"/>
        </w:rPr>
        <w:t>ФГОС ООО (приказ Минобрнауки России от 17.12.2010 № 1897).</w:t>
      </w:r>
    </w:p>
    <w:p w14:paraId="2AECD968" w14:textId="77777777" w:rsidR="00F706DB" w:rsidRDefault="00F706DB" w:rsidP="00F706DB">
      <w:pPr>
        <w:pStyle w:val="af1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B14C50">
        <w:rPr>
          <w:rFonts w:ascii="Times New Roman" w:hAnsi="Times New Roman"/>
          <w:sz w:val="24"/>
        </w:rPr>
        <w:t xml:space="preserve"> ФГОС СОО (приказ Минобрнауки России от 17 мая 2012 г. № 413)</w:t>
      </w:r>
      <w:r>
        <w:rPr>
          <w:rFonts w:ascii="Times New Roman" w:hAnsi="Times New Roman"/>
          <w:sz w:val="24"/>
        </w:rPr>
        <w:t>.</w:t>
      </w:r>
    </w:p>
    <w:p w14:paraId="5B5D24ED" w14:textId="77777777" w:rsidR="00F706DB" w:rsidRDefault="00F706DB" w:rsidP="00F706DB">
      <w:pPr>
        <w:pStyle w:val="af1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B14C50">
        <w:rPr>
          <w:rFonts w:ascii="Times New Roman" w:hAnsi="Times New Roman"/>
          <w:sz w:val="24"/>
        </w:rPr>
        <w:t>Примерной основной образовательной программы среднего общего образования</w:t>
      </w:r>
      <w:r>
        <w:rPr>
          <w:rFonts w:ascii="Times New Roman" w:hAnsi="Times New Roman"/>
          <w:sz w:val="24"/>
        </w:rPr>
        <w:t xml:space="preserve">. </w:t>
      </w:r>
    </w:p>
    <w:p w14:paraId="1F5E7024" w14:textId="77777777" w:rsidR="00F706DB" w:rsidRDefault="00F706DB" w:rsidP="00F706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76C29">
        <w:rPr>
          <w:sz w:val="24"/>
          <w:szCs w:val="24"/>
        </w:rPr>
        <w:t xml:space="preserve">Региональные диагностические работы по математике в </w:t>
      </w:r>
      <w:r>
        <w:rPr>
          <w:sz w:val="24"/>
          <w:szCs w:val="24"/>
        </w:rPr>
        <w:t>10</w:t>
      </w:r>
      <w:r w:rsidRPr="00776C29">
        <w:rPr>
          <w:sz w:val="24"/>
          <w:szCs w:val="24"/>
        </w:rPr>
        <w:t xml:space="preserve">-х классах были составлены по единой для каждого из классов спецификации, имели стандартизированную систему оценивания. </w:t>
      </w:r>
      <w:r w:rsidRPr="00B14C50">
        <w:rPr>
          <w:sz w:val="24"/>
          <w:szCs w:val="24"/>
        </w:rPr>
        <w:t>Структура КИМ диагностической работы отвечает цели построения системы дифференцированного обучения математике в современной школе. Дифференциация обучения направлена на решение двух задач: формирования у всех обучающихся базовой математической подготовки, составляющей функциональную основу общего образования, и одновременного создания условий, способствующих получению частью обучающихся подготовки повышенного уровня, достаточной для активного использования математики во время дальнейшего обучения. КИМ разработаны с учётом положения о том, что результатом освоения основной образовательной программы основного общего образования должна стать математическая компетентность обучающихся 10 классов, т.е. они должны: овладеть специфическими для математики знаниями и видами деятельности; научиться преобразованию знания и его применению в учебных и внеучебных ситуациях; сформировать качества, присущие математическому мышлению, а также овладеть математической терминологией, ключевыми понятиями, методами и приёмами</w:t>
      </w:r>
    </w:p>
    <w:p w14:paraId="0500D8F8" w14:textId="77777777" w:rsidR="00F706DB" w:rsidRDefault="00F706DB" w:rsidP="00F706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580A">
        <w:rPr>
          <w:sz w:val="24"/>
          <w:szCs w:val="24"/>
        </w:rPr>
        <w:t xml:space="preserve">Работа по математике состоит из 2-х частей и включает в себя </w:t>
      </w:r>
      <w:r>
        <w:rPr>
          <w:sz w:val="24"/>
          <w:szCs w:val="24"/>
        </w:rPr>
        <w:t>18</w:t>
      </w:r>
      <w:r w:rsidRPr="00F1580A">
        <w:rPr>
          <w:sz w:val="24"/>
          <w:szCs w:val="24"/>
        </w:rPr>
        <w:t xml:space="preserve"> заданий, различающихся формой и уровнем сложности. Часть I содержит 1</w:t>
      </w:r>
      <w:r>
        <w:rPr>
          <w:sz w:val="24"/>
          <w:szCs w:val="24"/>
        </w:rPr>
        <w:t>4</w:t>
      </w:r>
      <w:r w:rsidRPr="00F1580A">
        <w:rPr>
          <w:sz w:val="24"/>
          <w:szCs w:val="24"/>
        </w:rPr>
        <w:t xml:space="preserve"> заданий с кратким ответом. Задание с кратким ответом считается выполненным, если зафиксирован верный ответ в виде числа или верной последовательности цифр</w:t>
      </w:r>
      <w:r>
        <w:rPr>
          <w:sz w:val="24"/>
          <w:szCs w:val="24"/>
        </w:rPr>
        <w:t xml:space="preserve">. </w:t>
      </w:r>
      <w:r w:rsidRPr="00F1580A">
        <w:rPr>
          <w:sz w:val="24"/>
          <w:szCs w:val="24"/>
        </w:rPr>
        <w:t xml:space="preserve">Часть II содержит 4 задания, к которым требуется дать развернутое решение и ответ. Задания оцениваются в соответствии с критериями. </w:t>
      </w:r>
      <w:r w:rsidRPr="00776C29">
        <w:rPr>
          <w:sz w:val="24"/>
          <w:szCs w:val="24"/>
        </w:rPr>
        <w:t xml:space="preserve">При выполнении заданий первой части работы проверялась базовая математическая компетентность обучающихся. Задания второй части направлены на проверку владения материалом на повышенном и высоком  уровне. </w:t>
      </w:r>
    </w:p>
    <w:p w14:paraId="0C9044F0" w14:textId="77777777" w:rsidR="00F706DB" w:rsidRPr="00F1580A" w:rsidRDefault="00F706DB" w:rsidP="00F706DB">
      <w:pPr>
        <w:pStyle w:val="Default"/>
        <w:jc w:val="both"/>
        <w:rPr>
          <w:rFonts w:eastAsiaTheme="minorEastAsia"/>
          <w:color w:val="auto"/>
        </w:rPr>
      </w:pPr>
      <w:r w:rsidRPr="00F1580A">
        <w:rPr>
          <w:rFonts w:eastAsiaTheme="minorEastAsia"/>
          <w:color w:val="auto"/>
        </w:rPr>
        <w:t xml:space="preserve">Время выполнения работы – </w:t>
      </w:r>
      <w:r>
        <w:rPr>
          <w:rFonts w:eastAsiaTheme="minorEastAsia"/>
          <w:color w:val="auto"/>
        </w:rPr>
        <w:t>1 час 45 минут (105</w:t>
      </w:r>
      <w:r w:rsidRPr="00F1580A">
        <w:rPr>
          <w:rFonts w:eastAsiaTheme="minorEastAsia"/>
          <w:color w:val="auto"/>
        </w:rPr>
        <w:t xml:space="preserve"> минут без учета времени, отведенного на инструктаж обучающихся)</w:t>
      </w:r>
      <w:r>
        <w:rPr>
          <w:rFonts w:eastAsiaTheme="minorEastAsia"/>
          <w:color w:val="auto"/>
        </w:rPr>
        <w:t>.</w:t>
      </w:r>
    </w:p>
    <w:p w14:paraId="15B1706D" w14:textId="77777777" w:rsidR="00F706DB" w:rsidRPr="00F1580A" w:rsidRDefault="00F706DB" w:rsidP="00F706DB">
      <w:pPr>
        <w:pStyle w:val="Default"/>
        <w:jc w:val="both"/>
        <w:rPr>
          <w:rFonts w:eastAsiaTheme="minorEastAsia"/>
          <w:color w:val="auto"/>
        </w:rPr>
      </w:pPr>
    </w:p>
    <w:p w14:paraId="5332B2C7" w14:textId="77777777" w:rsidR="00F706DB" w:rsidRPr="00F1580A" w:rsidRDefault="00F706DB" w:rsidP="00F706DB">
      <w:pPr>
        <w:pStyle w:val="Default"/>
        <w:jc w:val="both"/>
        <w:rPr>
          <w:rFonts w:eastAsiaTheme="minorEastAsia"/>
          <w:color w:val="auto"/>
        </w:rPr>
      </w:pPr>
      <w:r w:rsidRPr="00F1580A">
        <w:rPr>
          <w:rFonts w:eastAsiaTheme="minorEastAsia"/>
          <w:color w:val="auto"/>
        </w:rPr>
        <w:t>Максимальное количество баллов за работу – 2</w:t>
      </w:r>
      <w:r>
        <w:rPr>
          <w:rFonts w:eastAsiaTheme="minorEastAsia"/>
          <w:color w:val="auto"/>
        </w:rPr>
        <w:t>2</w:t>
      </w:r>
      <w:r w:rsidRPr="00F1580A">
        <w:rPr>
          <w:rFonts w:eastAsiaTheme="minorEastAsia"/>
          <w:color w:val="auto"/>
        </w:rPr>
        <w:t xml:space="preserve">. </w:t>
      </w:r>
    </w:p>
    <w:p w14:paraId="5B016A70" w14:textId="77777777" w:rsidR="00F706DB" w:rsidRDefault="00F706DB" w:rsidP="00F706DB">
      <w:pPr>
        <w:tabs>
          <w:tab w:val="left" w:pos="3859"/>
        </w:tabs>
        <w:rPr>
          <w:sz w:val="24"/>
          <w:szCs w:val="24"/>
        </w:rPr>
      </w:pPr>
    </w:p>
    <w:p w14:paraId="605D24F9" w14:textId="77777777" w:rsidR="00F706DB" w:rsidRPr="00020109" w:rsidRDefault="00F706DB" w:rsidP="00F706DB">
      <w:pPr>
        <w:tabs>
          <w:tab w:val="left" w:pos="3859"/>
        </w:tabs>
        <w:rPr>
          <w:sz w:val="24"/>
          <w:szCs w:val="24"/>
        </w:rPr>
      </w:pPr>
      <w:r w:rsidRPr="00020109">
        <w:rPr>
          <w:sz w:val="24"/>
          <w:szCs w:val="24"/>
        </w:rPr>
        <w:t>Шкала перевода в пятибалльную систему:</w:t>
      </w:r>
    </w:p>
    <w:p w14:paraId="70605FF0" w14:textId="77777777" w:rsidR="00F706DB" w:rsidRPr="00020109" w:rsidRDefault="00F706DB" w:rsidP="00F706DB">
      <w:pPr>
        <w:tabs>
          <w:tab w:val="left" w:pos="3859"/>
        </w:tabs>
        <w:rPr>
          <w:sz w:val="24"/>
          <w:szCs w:val="24"/>
        </w:rPr>
      </w:pPr>
      <w:r w:rsidRPr="00020109">
        <w:rPr>
          <w:sz w:val="24"/>
          <w:szCs w:val="24"/>
        </w:rPr>
        <w:t xml:space="preserve">«5» - </w:t>
      </w:r>
      <w:r>
        <w:rPr>
          <w:sz w:val="24"/>
          <w:szCs w:val="24"/>
        </w:rPr>
        <w:t>16-22 балла</w:t>
      </w:r>
      <w:r w:rsidRPr="00020109">
        <w:rPr>
          <w:sz w:val="24"/>
          <w:szCs w:val="24"/>
        </w:rPr>
        <w:t>.</w:t>
      </w:r>
    </w:p>
    <w:p w14:paraId="3C4D6137" w14:textId="77777777" w:rsidR="00F706DB" w:rsidRPr="00020109" w:rsidRDefault="00F706DB" w:rsidP="00F706DB">
      <w:pPr>
        <w:tabs>
          <w:tab w:val="left" w:pos="3859"/>
        </w:tabs>
        <w:rPr>
          <w:sz w:val="24"/>
          <w:szCs w:val="24"/>
        </w:rPr>
      </w:pPr>
      <w:r w:rsidRPr="00020109">
        <w:rPr>
          <w:sz w:val="24"/>
          <w:szCs w:val="24"/>
        </w:rPr>
        <w:t xml:space="preserve">«4» - </w:t>
      </w:r>
      <w:r>
        <w:rPr>
          <w:sz w:val="24"/>
          <w:szCs w:val="24"/>
        </w:rPr>
        <w:t>13-15</w:t>
      </w:r>
      <w:r w:rsidRPr="00020109">
        <w:rPr>
          <w:sz w:val="24"/>
          <w:szCs w:val="24"/>
        </w:rPr>
        <w:t xml:space="preserve"> баллов.</w:t>
      </w:r>
    </w:p>
    <w:p w14:paraId="7F974B86" w14:textId="77777777" w:rsidR="00F706DB" w:rsidRPr="00020109" w:rsidRDefault="00F706DB" w:rsidP="00F706DB">
      <w:pPr>
        <w:tabs>
          <w:tab w:val="left" w:pos="3859"/>
        </w:tabs>
        <w:rPr>
          <w:sz w:val="24"/>
          <w:szCs w:val="24"/>
        </w:rPr>
      </w:pPr>
      <w:r w:rsidRPr="00020109">
        <w:rPr>
          <w:sz w:val="24"/>
          <w:szCs w:val="24"/>
        </w:rPr>
        <w:t>«3» -</w:t>
      </w:r>
      <w:r>
        <w:rPr>
          <w:sz w:val="24"/>
          <w:szCs w:val="24"/>
        </w:rPr>
        <w:t xml:space="preserve"> 8-12</w:t>
      </w:r>
      <w:r w:rsidRPr="00020109">
        <w:rPr>
          <w:sz w:val="24"/>
          <w:szCs w:val="24"/>
        </w:rPr>
        <w:t xml:space="preserve"> баллов.</w:t>
      </w:r>
    </w:p>
    <w:p w14:paraId="6A395DFF" w14:textId="77777777" w:rsidR="00F706DB" w:rsidRDefault="00F706DB" w:rsidP="00F706DB">
      <w:pPr>
        <w:tabs>
          <w:tab w:val="left" w:pos="3859"/>
        </w:tabs>
        <w:rPr>
          <w:sz w:val="24"/>
          <w:szCs w:val="24"/>
        </w:rPr>
      </w:pPr>
      <w:r w:rsidRPr="00020109">
        <w:rPr>
          <w:sz w:val="24"/>
          <w:szCs w:val="24"/>
        </w:rPr>
        <w:t>«2» - 0-</w:t>
      </w:r>
      <w:r>
        <w:rPr>
          <w:sz w:val="24"/>
          <w:szCs w:val="24"/>
        </w:rPr>
        <w:t>7</w:t>
      </w:r>
      <w:r w:rsidRPr="00020109">
        <w:rPr>
          <w:sz w:val="24"/>
          <w:szCs w:val="24"/>
        </w:rPr>
        <w:t xml:space="preserve"> баллов.</w:t>
      </w:r>
    </w:p>
    <w:p w14:paraId="35D7E577" w14:textId="77777777" w:rsidR="00F706DB" w:rsidRPr="00F1580A" w:rsidRDefault="00F706DB" w:rsidP="00F706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580A">
        <w:rPr>
          <w:sz w:val="24"/>
          <w:szCs w:val="24"/>
        </w:rPr>
        <w:t>Критерии распределения по уровням достижения</w:t>
      </w:r>
    </w:p>
    <w:p w14:paraId="368ADA4D" w14:textId="77777777" w:rsidR="00F706DB" w:rsidRPr="00F1580A" w:rsidRDefault="00F706DB" w:rsidP="00F706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580A">
        <w:rPr>
          <w:sz w:val="24"/>
          <w:szCs w:val="24"/>
        </w:rPr>
        <w:t>Недостаточный – 0-</w:t>
      </w:r>
      <w:r>
        <w:rPr>
          <w:sz w:val="24"/>
          <w:szCs w:val="24"/>
        </w:rPr>
        <w:t>7</w:t>
      </w:r>
      <w:r w:rsidRPr="00F1580A">
        <w:rPr>
          <w:sz w:val="24"/>
          <w:szCs w:val="24"/>
        </w:rPr>
        <w:t xml:space="preserve"> баллов</w:t>
      </w:r>
    </w:p>
    <w:p w14:paraId="07E58E2C" w14:textId="77777777" w:rsidR="00F706DB" w:rsidRPr="00F1580A" w:rsidRDefault="00F706DB" w:rsidP="00F706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580A">
        <w:rPr>
          <w:sz w:val="24"/>
          <w:szCs w:val="24"/>
        </w:rPr>
        <w:t xml:space="preserve">Базовый – </w:t>
      </w:r>
      <w:r>
        <w:rPr>
          <w:sz w:val="24"/>
          <w:szCs w:val="24"/>
        </w:rPr>
        <w:t>8</w:t>
      </w:r>
      <w:r w:rsidRPr="00F1580A">
        <w:rPr>
          <w:sz w:val="24"/>
          <w:szCs w:val="24"/>
        </w:rPr>
        <w:t>-1</w:t>
      </w:r>
      <w:r>
        <w:rPr>
          <w:sz w:val="24"/>
          <w:szCs w:val="24"/>
        </w:rPr>
        <w:t>2</w:t>
      </w:r>
      <w:r w:rsidRPr="00F1580A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 xml:space="preserve"> (не менее 2-х баллов за задания 10,11,12,13,14,18)</w:t>
      </w:r>
    </w:p>
    <w:p w14:paraId="0C8BEB6E" w14:textId="77777777" w:rsidR="00F706DB" w:rsidRPr="00F1580A" w:rsidRDefault="00F706DB" w:rsidP="00F706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580A">
        <w:rPr>
          <w:sz w:val="24"/>
          <w:szCs w:val="24"/>
        </w:rPr>
        <w:t>Повышенный – 1</w:t>
      </w:r>
      <w:r>
        <w:rPr>
          <w:sz w:val="24"/>
          <w:szCs w:val="24"/>
        </w:rPr>
        <w:t>3</w:t>
      </w:r>
      <w:r w:rsidRPr="00F1580A">
        <w:rPr>
          <w:sz w:val="24"/>
          <w:szCs w:val="24"/>
        </w:rPr>
        <w:t>-1</w:t>
      </w:r>
      <w:r>
        <w:rPr>
          <w:sz w:val="24"/>
          <w:szCs w:val="24"/>
        </w:rPr>
        <w:t>5</w:t>
      </w:r>
      <w:r w:rsidRPr="00F1580A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 xml:space="preserve"> (не менее 4-х баллов за задания 10,11,12,13,14,18)</w:t>
      </w:r>
    </w:p>
    <w:p w14:paraId="6ED38C56" w14:textId="77777777" w:rsidR="00F706DB" w:rsidRPr="00F1580A" w:rsidRDefault="00F706DB" w:rsidP="00F706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580A">
        <w:rPr>
          <w:sz w:val="24"/>
          <w:szCs w:val="24"/>
        </w:rPr>
        <w:t>Высокий – 1</w:t>
      </w:r>
      <w:r>
        <w:rPr>
          <w:sz w:val="24"/>
          <w:szCs w:val="24"/>
        </w:rPr>
        <w:t>6</w:t>
      </w:r>
      <w:r w:rsidRPr="00F1580A">
        <w:rPr>
          <w:sz w:val="24"/>
          <w:szCs w:val="24"/>
        </w:rPr>
        <w:t>-2</w:t>
      </w:r>
      <w:r>
        <w:rPr>
          <w:sz w:val="24"/>
          <w:szCs w:val="24"/>
        </w:rPr>
        <w:t>2</w:t>
      </w:r>
      <w:r w:rsidRPr="00F1580A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 xml:space="preserve"> (не менее 6-х баллов за задания 10,11,12,13,14,18)</w:t>
      </w:r>
    </w:p>
    <w:p w14:paraId="44BBB3FB" w14:textId="77777777" w:rsidR="00F706DB" w:rsidRPr="00776C29" w:rsidRDefault="00F706DB" w:rsidP="00F706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76C29">
        <w:rPr>
          <w:sz w:val="24"/>
          <w:szCs w:val="24"/>
        </w:rPr>
        <w:t>Результаты выполнения региональной диагностической работы по математике обучающимися 9-х классов:</w:t>
      </w:r>
    </w:p>
    <w:p w14:paraId="6FF47E05" w14:textId="77777777" w:rsidR="00F706DB" w:rsidRPr="00776C29" w:rsidRDefault="00F706DB" w:rsidP="00F706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6"/>
        <w:tblW w:w="10643" w:type="dxa"/>
        <w:tblInd w:w="250" w:type="dxa"/>
        <w:tblLook w:val="04A0" w:firstRow="1" w:lastRow="0" w:firstColumn="1" w:lastColumn="0" w:noHBand="0" w:noVBand="1"/>
      </w:tblPr>
      <w:tblGrid>
        <w:gridCol w:w="558"/>
        <w:gridCol w:w="3763"/>
        <w:gridCol w:w="2098"/>
        <w:gridCol w:w="2098"/>
        <w:gridCol w:w="2126"/>
      </w:tblGrid>
      <w:tr w:rsidR="00F706DB" w:rsidRPr="00F706DB" w14:paraId="0F77E593" w14:textId="77777777" w:rsidTr="00F706DB">
        <w:tc>
          <w:tcPr>
            <w:tcW w:w="558" w:type="dxa"/>
            <w:vAlign w:val="center"/>
          </w:tcPr>
          <w:p w14:paraId="11937DDB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63" w:type="dxa"/>
          </w:tcPr>
          <w:p w14:paraId="624FEDBC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F602176" w14:textId="77777777" w:rsidR="00F706DB" w:rsidRPr="00DF0E78" w:rsidRDefault="00F706DB" w:rsidP="00DF0E7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E78">
              <w:rPr>
                <w:rFonts w:ascii="Times New Roman" w:hAnsi="Times New Roman"/>
                <w:b/>
                <w:sz w:val="24"/>
                <w:szCs w:val="24"/>
              </w:rPr>
              <w:t>10 А</w:t>
            </w:r>
          </w:p>
        </w:tc>
        <w:tc>
          <w:tcPr>
            <w:tcW w:w="2098" w:type="dxa"/>
            <w:vAlign w:val="center"/>
          </w:tcPr>
          <w:p w14:paraId="15F06F61" w14:textId="77777777" w:rsidR="00F706DB" w:rsidRPr="00DF0E78" w:rsidRDefault="00F706DB" w:rsidP="00DF0E7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E78">
              <w:rPr>
                <w:rFonts w:ascii="Times New Roman" w:hAnsi="Times New Roman"/>
                <w:b/>
                <w:sz w:val="24"/>
                <w:szCs w:val="24"/>
              </w:rPr>
              <w:t>10 Б</w:t>
            </w:r>
          </w:p>
        </w:tc>
        <w:tc>
          <w:tcPr>
            <w:tcW w:w="2126" w:type="dxa"/>
            <w:vAlign w:val="center"/>
          </w:tcPr>
          <w:p w14:paraId="43EDA8F7" w14:textId="77777777" w:rsidR="00F706DB" w:rsidRPr="00DF0E78" w:rsidRDefault="00F706DB" w:rsidP="00DF0E7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E78">
              <w:rPr>
                <w:rFonts w:ascii="Times New Roman" w:hAnsi="Times New Roman"/>
                <w:b/>
                <w:sz w:val="24"/>
                <w:szCs w:val="24"/>
              </w:rPr>
              <w:t>лицей</w:t>
            </w:r>
          </w:p>
        </w:tc>
      </w:tr>
      <w:tr w:rsidR="00F706DB" w:rsidRPr="00F706DB" w14:paraId="35E91381" w14:textId="77777777" w:rsidTr="00F706DB">
        <w:tc>
          <w:tcPr>
            <w:tcW w:w="558" w:type="dxa"/>
            <w:vAlign w:val="center"/>
          </w:tcPr>
          <w:p w14:paraId="05AEE3B7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14:paraId="21629682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щихся 10-х классов по списку.</w:t>
            </w:r>
          </w:p>
        </w:tc>
        <w:tc>
          <w:tcPr>
            <w:tcW w:w="2098" w:type="dxa"/>
            <w:vAlign w:val="center"/>
          </w:tcPr>
          <w:p w14:paraId="5E34C773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098" w:type="dxa"/>
            <w:vAlign w:val="center"/>
          </w:tcPr>
          <w:p w14:paraId="29D478E5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14:paraId="572EB52B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706DB" w:rsidRPr="00F706DB" w14:paraId="7CA48E28" w14:textId="77777777" w:rsidTr="00F706DB">
        <w:tc>
          <w:tcPr>
            <w:tcW w:w="558" w:type="dxa"/>
            <w:vAlign w:val="center"/>
          </w:tcPr>
          <w:p w14:paraId="499E1062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14:paraId="4FE7553E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щихся 10-х классов, писавших работу.</w:t>
            </w:r>
          </w:p>
        </w:tc>
        <w:tc>
          <w:tcPr>
            <w:tcW w:w="2098" w:type="dxa"/>
            <w:vAlign w:val="center"/>
          </w:tcPr>
          <w:p w14:paraId="78BE1CF6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098" w:type="dxa"/>
            <w:vAlign w:val="center"/>
          </w:tcPr>
          <w:p w14:paraId="306A09B8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14:paraId="6F03B786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06DB" w:rsidRPr="00F706DB" w14:paraId="3C6D1404" w14:textId="77777777" w:rsidTr="00F706DB">
        <w:tc>
          <w:tcPr>
            <w:tcW w:w="558" w:type="dxa"/>
            <w:vAlign w:val="center"/>
          </w:tcPr>
          <w:p w14:paraId="4FEE85BF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63" w:type="dxa"/>
            <w:vAlign w:val="center"/>
          </w:tcPr>
          <w:p w14:paraId="0C8DDBEA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балл по математике</w:t>
            </w:r>
          </w:p>
        </w:tc>
        <w:tc>
          <w:tcPr>
            <w:tcW w:w="2098" w:type="dxa"/>
            <w:vAlign w:val="center"/>
          </w:tcPr>
          <w:p w14:paraId="393A4639" w14:textId="77777777" w:rsidR="00F706DB" w:rsidRDefault="00F94A9D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73</w:t>
            </w:r>
          </w:p>
          <w:p w14:paraId="0BA4C49D" w14:textId="77777777" w:rsidR="00F94A9D" w:rsidRPr="00F706DB" w:rsidRDefault="00F94A9D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7</w:t>
            </w:r>
          </w:p>
        </w:tc>
        <w:tc>
          <w:tcPr>
            <w:tcW w:w="2098" w:type="dxa"/>
            <w:vAlign w:val="center"/>
          </w:tcPr>
          <w:p w14:paraId="4B176E96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4</w:t>
            </w:r>
          </w:p>
          <w:p w14:paraId="5CFA4922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2126" w:type="dxa"/>
            <w:vAlign w:val="center"/>
          </w:tcPr>
          <w:p w14:paraId="08D472A0" w14:textId="77777777" w:rsidR="00F706DB" w:rsidRDefault="00F94A9D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56</w:t>
            </w:r>
          </w:p>
          <w:p w14:paraId="593E0C5C" w14:textId="77777777" w:rsidR="00F94A9D" w:rsidRPr="00F706DB" w:rsidRDefault="00F94A9D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7</w:t>
            </w:r>
          </w:p>
        </w:tc>
      </w:tr>
      <w:tr w:rsidR="00F706DB" w:rsidRPr="00F706DB" w14:paraId="08DC0015" w14:textId="77777777" w:rsidTr="00F706DB">
        <w:tc>
          <w:tcPr>
            <w:tcW w:w="558" w:type="dxa"/>
            <w:vAlign w:val="center"/>
          </w:tcPr>
          <w:p w14:paraId="3FA5BB30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63" w:type="dxa"/>
            <w:vAlign w:val="center"/>
          </w:tcPr>
          <w:p w14:paraId="540B0331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оценка</w:t>
            </w:r>
          </w:p>
        </w:tc>
        <w:tc>
          <w:tcPr>
            <w:tcW w:w="2098" w:type="dxa"/>
            <w:vAlign w:val="center"/>
          </w:tcPr>
          <w:p w14:paraId="45865813" w14:textId="77777777" w:rsidR="00F706DB" w:rsidRDefault="00F94A9D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96</w:t>
            </w:r>
          </w:p>
          <w:p w14:paraId="4DEDB29C" w14:textId="77777777" w:rsidR="00F94A9D" w:rsidRPr="00F706DB" w:rsidRDefault="00F94A9D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098" w:type="dxa"/>
            <w:vAlign w:val="center"/>
          </w:tcPr>
          <w:p w14:paraId="32E9DF1E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9</w:t>
            </w:r>
          </w:p>
          <w:p w14:paraId="51215093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126" w:type="dxa"/>
            <w:vAlign w:val="center"/>
          </w:tcPr>
          <w:p w14:paraId="061CE69B" w14:textId="77777777" w:rsidR="00F706DB" w:rsidRDefault="00D0782C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3</w:t>
            </w:r>
          </w:p>
          <w:p w14:paraId="1DC77B90" w14:textId="77777777" w:rsidR="00D0782C" w:rsidRPr="00F706DB" w:rsidRDefault="00D0782C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</w:t>
            </w:r>
          </w:p>
        </w:tc>
      </w:tr>
      <w:tr w:rsidR="00F706DB" w:rsidRPr="00F706DB" w14:paraId="21C7906B" w14:textId="77777777" w:rsidTr="00F706DB">
        <w:tc>
          <w:tcPr>
            <w:tcW w:w="558" w:type="dxa"/>
            <w:vAlign w:val="center"/>
          </w:tcPr>
          <w:p w14:paraId="7AFBE504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63" w:type="dxa"/>
            <w:vAlign w:val="center"/>
          </w:tcPr>
          <w:p w14:paraId="2C8DBDEB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 выполнения</w:t>
            </w:r>
          </w:p>
        </w:tc>
        <w:tc>
          <w:tcPr>
            <w:tcW w:w="2098" w:type="dxa"/>
            <w:vAlign w:val="center"/>
          </w:tcPr>
          <w:p w14:paraId="54BBB6C3" w14:textId="77777777" w:rsidR="00F706DB" w:rsidRDefault="00D0782C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45</w:t>
            </w:r>
          </w:p>
          <w:p w14:paraId="405F413D" w14:textId="77777777" w:rsidR="00D0782C" w:rsidRPr="00F706DB" w:rsidRDefault="00D0782C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9</w:t>
            </w:r>
          </w:p>
        </w:tc>
        <w:tc>
          <w:tcPr>
            <w:tcW w:w="2098" w:type="dxa"/>
            <w:vAlign w:val="center"/>
          </w:tcPr>
          <w:p w14:paraId="2156984E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,8</w:t>
            </w:r>
          </w:p>
          <w:p w14:paraId="121DA555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7</w:t>
            </w:r>
          </w:p>
        </w:tc>
        <w:tc>
          <w:tcPr>
            <w:tcW w:w="2126" w:type="dxa"/>
            <w:vAlign w:val="center"/>
          </w:tcPr>
          <w:p w14:paraId="165C5BD0" w14:textId="77777777" w:rsidR="00F706DB" w:rsidRDefault="00D0782C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62</w:t>
            </w:r>
          </w:p>
          <w:p w14:paraId="703AFB4C" w14:textId="77777777" w:rsidR="00D0782C" w:rsidRPr="00F706DB" w:rsidRDefault="00D0782C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6</w:t>
            </w:r>
          </w:p>
        </w:tc>
      </w:tr>
      <w:tr w:rsidR="00F706DB" w:rsidRPr="00F706DB" w14:paraId="1582B53A" w14:textId="77777777" w:rsidTr="00F706DB">
        <w:tc>
          <w:tcPr>
            <w:tcW w:w="558" w:type="dxa"/>
            <w:vAlign w:val="center"/>
          </w:tcPr>
          <w:p w14:paraId="7FFC0B72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14:paraId="0350058F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«5» по математике</w:t>
            </w:r>
          </w:p>
        </w:tc>
        <w:tc>
          <w:tcPr>
            <w:tcW w:w="2098" w:type="dxa"/>
          </w:tcPr>
          <w:p w14:paraId="2FF1FD37" w14:textId="77777777" w:rsidR="00F706DB" w:rsidRPr="00F706DB" w:rsidRDefault="00D0782C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98" w:type="dxa"/>
            <w:vAlign w:val="center"/>
          </w:tcPr>
          <w:p w14:paraId="718BFEA5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22B504B7" w14:textId="77777777" w:rsidR="00F706DB" w:rsidRPr="00F706DB" w:rsidRDefault="00627FE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F706DB" w:rsidRPr="00F706DB" w14:paraId="7013AF9E" w14:textId="77777777" w:rsidTr="00F706DB">
        <w:tc>
          <w:tcPr>
            <w:tcW w:w="558" w:type="dxa"/>
            <w:vAlign w:val="center"/>
          </w:tcPr>
          <w:p w14:paraId="526F3641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63" w:type="dxa"/>
          </w:tcPr>
          <w:p w14:paraId="0F8140B2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количества «5» по математике</w:t>
            </w:r>
          </w:p>
        </w:tc>
        <w:tc>
          <w:tcPr>
            <w:tcW w:w="2098" w:type="dxa"/>
          </w:tcPr>
          <w:p w14:paraId="6C9BA169" w14:textId="77777777" w:rsidR="00F706DB" w:rsidRPr="00F706DB" w:rsidRDefault="00627FE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,61</w:t>
            </w:r>
            <w:r w:rsidR="00D0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98" w:type="dxa"/>
            <w:vAlign w:val="center"/>
          </w:tcPr>
          <w:p w14:paraId="298C348E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,7%</w:t>
            </w:r>
          </w:p>
        </w:tc>
        <w:tc>
          <w:tcPr>
            <w:tcW w:w="2126" w:type="dxa"/>
          </w:tcPr>
          <w:p w14:paraId="02C8E55C" w14:textId="77777777" w:rsidR="00F706DB" w:rsidRPr="00F706DB" w:rsidRDefault="00627FE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15</w:t>
            </w:r>
            <w:r w:rsidR="00D0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706DB" w:rsidRPr="00F706DB" w14:paraId="3EFF39C1" w14:textId="77777777" w:rsidTr="00F706DB">
        <w:tc>
          <w:tcPr>
            <w:tcW w:w="558" w:type="dxa"/>
            <w:vAlign w:val="center"/>
          </w:tcPr>
          <w:p w14:paraId="3E453F41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63" w:type="dxa"/>
          </w:tcPr>
          <w:p w14:paraId="01987EF4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«4» по математике</w:t>
            </w:r>
          </w:p>
        </w:tc>
        <w:tc>
          <w:tcPr>
            <w:tcW w:w="2098" w:type="dxa"/>
          </w:tcPr>
          <w:p w14:paraId="524AFE0D" w14:textId="77777777" w:rsidR="00F706DB" w:rsidRPr="00F706DB" w:rsidRDefault="00627FE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14:paraId="22012765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151177F" w14:textId="77777777" w:rsidR="00F706DB" w:rsidRPr="00F706DB" w:rsidRDefault="00D0782C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706DB" w:rsidRPr="00F706DB" w14:paraId="6DB0D604" w14:textId="77777777" w:rsidTr="00F706DB">
        <w:tc>
          <w:tcPr>
            <w:tcW w:w="558" w:type="dxa"/>
            <w:vAlign w:val="center"/>
          </w:tcPr>
          <w:p w14:paraId="60577A0D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63" w:type="dxa"/>
          </w:tcPr>
          <w:p w14:paraId="16F235DE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количества «4» по математике</w:t>
            </w:r>
          </w:p>
        </w:tc>
        <w:tc>
          <w:tcPr>
            <w:tcW w:w="2098" w:type="dxa"/>
          </w:tcPr>
          <w:p w14:paraId="650943C3" w14:textId="77777777" w:rsidR="00F706DB" w:rsidRPr="00F706DB" w:rsidRDefault="00627FE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69</w:t>
            </w:r>
            <w:r w:rsidR="00D0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98" w:type="dxa"/>
            <w:vAlign w:val="center"/>
          </w:tcPr>
          <w:p w14:paraId="2F797FEF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3%</w:t>
            </w:r>
          </w:p>
        </w:tc>
        <w:tc>
          <w:tcPr>
            <w:tcW w:w="2126" w:type="dxa"/>
          </w:tcPr>
          <w:p w14:paraId="632DC379" w14:textId="77777777" w:rsidR="00F706DB" w:rsidRPr="00F706DB" w:rsidRDefault="00627FE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0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706DB" w:rsidRPr="00F706DB" w14:paraId="54795C0C" w14:textId="77777777" w:rsidTr="00F706DB">
        <w:tc>
          <w:tcPr>
            <w:tcW w:w="558" w:type="dxa"/>
            <w:vAlign w:val="center"/>
          </w:tcPr>
          <w:p w14:paraId="340F4839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63" w:type="dxa"/>
          </w:tcPr>
          <w:p w14:paraId="4952746B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«3» по математике</w:t>
            </w:r>
          </w:p>
        </w:tc>
        <w:tc>
          <w:tcPr>
            <w:tcW w:w="2098" w:type="dxa"/>
          </w:tcPr>
          <w:p w14:paraId="7B49122C" w14:textId="77777777" w:rsidR="00F706DB" w:rsidRPr="00F706DB" w:rsidRDefault="00D0782C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14:paraId="3D4B1201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3FE791F" w14:textId="77777777" w:rsidR="00F706DB" w:rsidRPr="00F706DB" w:rsidRDefault="00D0782C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706DB" w:rsidRPr="00F706DB" w14:paraId="4E818D34" w14:textId="77777777" w:rsidTr="00F706DB">
        <w:tc>
          <w:tcPr>
            <w:tcW w:w="558" w:type="dxa"/>
            <w:vAlign w:val="center"/>
          </w:tcPr>
          <w:p w14:paraId="4ECD24A1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63" w:type="dxa"/>
          </w:tcPr>
          <w:p w14:paraId="2F032063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количества «3» по математике</w:t>
            </w:r>
          </w:p>
        </w:tc>
        <w:tc>
          <w:tcPr>
            <w:tcW w:w="2098" w:type="dxa"/>
          </w:tcPr>
          <w:p w14:paraId="25FE3F06" w14:textId="77777777" w:rsidR="00F706DB" w:rsidRPr="00F706DB" w:rsidRDefault="00D0782C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4%</w:t>
            </w:r>
          </w:p>
        </w:tc>
        <w:tc>
          <w:tcPr>
            <w:tcW w:w="2098" w:type="dxa"/>
            <w:vAlign w:val="center"/>
          </w:tcPr>
          <w:p w14:paraId="25C4807B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7E81A41B" w14:textId="77777777" w:rsidR="00F706DB" w:rsidRPr="00F706DB" w:rsidRDefault="00627FE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F706DB" w:rsidRPr="00F706DB" w14:paraId="6EFDFB87" w14:textId="77777777" w:rsidTr="00F706DB">
        <w:tc>
          <w:tcPr>
            <w:tcW w:w="558" w:type="dxa"/>
            <w:vAlign w:val="center"/>
          </w:tcPr>
          <w:p w14:paraId="5B12E539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63" w:type="dxa"/>
          </w:tcPr>
          <w:p w14:paraId="7EF093AB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«2» по математике</w:t>
            </w:r>
          </w:p>
        </w:tc>
        <w:tc>
          <w:tcPr>
            <w:tcW w:w="2098" w:type="dxa"/>
          </w:tcPr>
          <w:p w14:paraId="6E5E10C3" w14:textId="77777777" w:rsidR="00F706DB" w:rsidRPr="00F706DB" w:rsidRDefault="00D0782C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14:paraId="29B5FC9B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5A89236" w14:textId="77777777" w:rsidR="00F706DB" w:rsidRPr="00F706DB" w:rsidRDefault="00D0782C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706DB" w:rsidRPr="00F706DB" w14:paraId="406E3E32" w14:textId="77777777" w:rsidTr="00F706DB">
        <w:tc>
          <w:tcPr>
            <w:tcW w:w="558" w:type="dxa"/>
            <w:vAlign w:val="center"/>
          </w:tcPr>
          <w:p w14:paraId="20A7690C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763" w:type="dxa"/>
          </w:tcPr>
          <w:p w14:paraId="5175C6B4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количества «2» математике</w:t>
            </w:r>
          </w:p>
        </w:tc>
        <w:tc>
          <w:tcPr>
            <w:tcW w:w="2098" w:type="dxa"/>
          </w:tcPr>
          <w:p w14:paraId="2E54BCF6" w14:textId="77777777" w:rsidR="00F706DB" w:rsidRPr="00F706DB" w:rsidRDefault="00D0782C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4%</w:t>
            </w:r>
          </w:p>
        </w:tc>
        <w:tc>
          <w:tcPr>
            <w:tcW w:w="2098" w:type="dxa"/>
            <w:vAlign w:val="center"/>
          </w:tcPr>
          <w:p w14:paraId="03E1ED7B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D603F6F" w14:textId="77777777" w:rsidR="00F706DB" w:rsidRPr="00F706DB" w:rsidRDefault="00627FE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F706DB" w:rsidRPr="00F706DB" w14:paraId="01142F64" w14:textId="77777777" w:rsidTr="00F706DB">
        <w:tc>
          <w:tcPr>
            <w:tcW w:w="558" w:type="dxa"/>
            <w:vAlign w:val="center"/>
          </w:tcPr>
          <w:p w14:paraId="6054D8D5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63" w:type="dxa"/>
          </w:tcPr>
          <w:p w14:paraId="320F46F6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качества знаний по математике</w:t>
            </w:r>
          </w:p>
        </w:tc>
        <w:tc>
          <w:tcPr>
            <w:tcW w:w="2098" w:type="dxa"/>
          </w:tcPr>
          <w:p w14:paraId="0F220E35" w14:textId="77777777" w:rsidR="00F706DB" w:rsidRPr="00F706DB" w:rsidRDefault="00D0782C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15%</w:t>
            </w:r>
          </w:p>
        </w:tc>
        <w:tc>
          <w:tcPr>
            <w:tcW w:w="2098" w:type="dxa"/>
            <w:vAlign w:val="center"/>
          </w:tcPr>
          <w:p w14:paraId="2887BBA1" w14:textId="77777777" w:rsidR="00F706DB" w:rsidRPr="00F706DB" w:rsidRDefault="00F706DB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D0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7A35E80D" w14:textId="77777777" w:rsidR="00F706DB" w:rsidRPr="00F706DB" w:rsidRDefault="00D0782C" w:rsidP="00F706DB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,57%</w:t>
            </w:r>
          </w:p>
        </w:tc>
      </w:tr>
    </w:tbl>
    <w:p w14:paraId="7E6ABBC2" w14:textId="77777777" w:rsidR="00F706DB" w:rsidRPr="001C2C9A" w:rsidRDefault="00F706DB" w:rsidP="00F706DB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5FB1F6AA" w14:textId="77777777" w:rsidR="00F706DB" w:rsidRPr="001C2C9A" w:rsidRDefault="00F706DB" w:rsidP="00F706DB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1C2C9A">
        <w:rPr>
          <w:color w:val="000000" w:themeColor="text1"/>
          <w:sz w:val="24"/>
          <w:szCs w:val="24"/>
        </w:rPr>
        <w:t>Распределение баллов</w:t>
      </w:r>
    </w:p>
    <w:p w14:paraId="4950C06F" w14:textId="77777777" w:rsidR="00F706DB" w:rsidRPr="001C2C9A" w:rsidRDefault="00F706DB" w:rsidP="00F706DB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tbl>
      <w:tblPr>
        <w:tblStyle w:val="af6"/>
        <w:tblW w:w="9262" w:type="dxa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1087"/>
        <w:gridCol w:w="1134"/>
        <w:gridCol w:w="1215"/>
        <w:gridCol w:w="1164"/>
        <w:gridCol w:w="1568"/>
        <w:gridCol w:w="1568"/>
      </w:tblGrid>
      <w:tr w:rsidR="00F706DB" w:rsidRPr="001C2C9A" w14:paraId="69A143BC" w14:textId="77777777" w:rsidTr="00F706DB">
        <w:trPr>
          <w:jc w:val="center"/>
        </w:trPr>
        <w:tc>
          <w:tcPr>
            <w:tcW w:w="7694" w:type="dxa"/>
            <w:gridSpan w:val="6"/>
          </w:tcPr>
          <w:p w14:paraId="39F332A6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C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ий балл (из 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1C2C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 - </w:t>
            </w:r>
            <w:r w:rsidR="007C287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  <w:r w:rsidRPr="0021693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56</w:t>
            </w:r>
          </w:p>
        </w:tc>
        <w:tc>
          <w:tcPr>
            <w:tcW w:w="1568" w:type="dxa"/>
          </w:tcPr>
          <w:p w14:paraId="41EAD95B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C2C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ий балл</w:t>
            </w:r>
          </w:p>
        </w:tc>
      </w:tr>
      <w:tr w:rsidR="00F706DB" w:rsidRPr="001C2C9A" w14:paraId="4FF9AE48" w14:textId="77777777" w:rsidTr="00F706DB">
        <w:trPr>
          <w:jc w:val="center"/>
        </w:trPr>
        <w:tc>
          <w:tcPr>
            <w:tcW w:w="1526" w:type="dxa"/>
          </w:tcPr>
          <w:p w14:paraId="6AB06EAB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C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087" w:type="dxa"/>
          </w:tcPr>
          <w:p w14:paraId="0D927B21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C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78A4EC5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1C2C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14:paraId="1FFCB4BC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C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1C2C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14:paraId="3CAE499E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C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1C2C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14:paraId="054B0A85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-22</w:t>
            </w:r>
          </w:p>
        </w:tc>
        <w:tc>
          <w:tcPr>
            <w:tcW w:w="1568" w:type="dxa"/>
          </w:tcPr>
          <w:p w14:paraId="2ADF34CF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06DB" w:rsidRPr="001C2C9A" w14:paraId="1EA437B8" w14:textId="77777777" w:rsidTr="00F706DB">
        <w:trPr>
          <w:jc w:val="center"/>
        </w:trPr>
        <w:tc>
          <w:tcPr>
            <w:tcW w:w="1526" w:type="dxa"/>
          </w:tcPr>
          <w:p w14:paraId="389FEC21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C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«А»</w:t>
            </w:r>
          </w:p>
        </w:tc>
        <w:tc>
          <w:tcPr>
            <w:tcW w:w="1087" w:type="dxa"/>
          </w:tcPr>
          <w:p w14:paraId="6A327E02" w14:textId="77777777" w:rsidR="00F706DB" w:rsidRPr="001C2C9A" w:rsidRDefault="00D0782C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1912A1" w14:textId="77777777" w:rsidR="00F706DB" w:rsidRPr="001C2C9A" w:rsidRDefault="00D0782C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12EC86A7" w14:textId="77777777" w:rsidR="00F706DB" w:rsidRPr="001C2C9A" w:rsidRDefault="00C32A09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14:paraId="16F6782E" w14:textId="77777777" w:rsidR="00F706DB" w:rsidRPr="001C2C9A" w:rsidRDefault="00C32A09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14:paraId="086D4971" w14:textId="77777777" w:rsidR="00F706DB" w:rsidRPr="001C2C9A" w:rsidRDefault="00C32A09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14:paraId="63A72786" w14:textId="77777777" w:rsidR="00F706DB" w:rsidRPr="001C2C9A" w:rsidRDefault="00C32A09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73</w:t>
            </w:r>
          </w:p>
        </w:tc>
      </w:tr>
      <w:tr w:rsidR="00F706DB" w:rsidRPr="001C2C9A" w14:paraId="7D41C9AA" w14:textId="77777777" w:rsidTr="00F706DB">
        <w:trPr>
          <w:jc w:val="center"/>
        </w:trPr>
        <w:tc>
          <w:tcPr>
            <w:tcW w:w="1526" w:type="dxa"/>
          </w:tcPr>
          <w:p w14:paraId="1CFA40DF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C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1087" w:type="dxa"/>
          </w:tcPr>
          <w:p w14:paraId="4797793D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12E4EA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14:paraId="04E4B0FD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14:paraId="5466946E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14:paraId="7E59147A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14:paraId="3A738854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4</w:t>
            </w:r>
          </w:p>
        </w:tc>
      </w:tr>
      <w:tr w:rsidR="00F706DB" w:rsidRPr="001C2C9A" w14:paraId="4EB00D76" w14:textId="77777777" w:rsidTr="00F706DB">
        <w:trPr>
          <w:jc w:val="center"/>
        </w:trPr>
        <w:tc>
          <w:tcPr>
            <w:tcW w:w="1526" w:type="dxa"/>
          </w:tcPr>
          <w:p w14:paraId="5FE28614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C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лицею</w:t>
            </w:r>
          </w:p>
        </w:tc>
        <w:tc>
          <w:tcPr>
            <w:tcW w:w="1087" w:type="dxa"/>
          </w:tcPr>
          <w:p w14:paraId="103E88E8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6E560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B6A7D72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</w:tcPr>
          <w:p w14:paraId="6F5B7BFE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3B0A999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B6722D4" w14:textId="77777777" w:rsidR="00F706DB" w:rsidRPr="001C2C9A" w:rsidRDefault="00F706DB" w:rsidP="00F706DB">
            <w:pPr>
              <w:tabs>
                <w:tab w:val="left" w:pos="641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30137AA" w14:textId="77777777" w:rsidR="00F706DB" w:rsidRDefault="00F706DB" w:rsidP="00F706DB">
      <w:pPr>
        <w:pStyle w:val="af7"/>
        <w:tabs>
          <w:tab w:val="left" w:pos="6411"/>
        </w:tabs>
        <w:jc w:val="left"/>
        <w:rPr>
          <w:szCs w:val="24"/>
        </w:rPr>
      </w:pPr>
    </w:p>
    <w:p w14:paraId="70C15FC1" w14:textId="77777777" w:rsidR="00F706DB" w:rsidRDefault="00F706DB" w:rsidP="00F706DB">
      <w:pPr>
        <w:pStyle w:val="af7"/>
        <w:tabs>
          <w:tab w:val="left" w:pos="6411"/>
        </w:tabs>
        <w:jc w:val="left"/>
        <w:rPr>
          <w:szCs w:val="24"/>
        </w:rPr>
      </w:pPr>
    </w:p>
    <w:p w14:paraId="458357A3" w14:textId="77777777" w:rsidR="00F706DB" w:rsidRDefault="00F706DB" w:rsidP="00F706DB">
      <w:pPr>
        <w:pStyle w:val="af7"/>
        <w:tabs>
          <w:tab w:val="left" w:pos="6411"/>
        </w:tabs>
        <w:jc w:val="left"/>
        <w:rPr>
          <w:szCs w:val="24"/>
        </w:rPr>
      </w:pPr>
      <w:r w:rsidRPr="00776C29">
        <w:rPr>
          <w:b/>
          <w:noProof/>
        </w:rPr>
        <w:drawing>
          <wp:inline distT="0" distB="0" distL="0" distR="0" wp14:anchorId="300B4029" wp14:editId="3AA92436">
            <wp:extent cx="6867525" cy="2590800"/>
            <wp:effectExtent l="0" t="0" r="9525" b="1905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AC5F10A" w14:textId="77777777" w:rsidR="00F706DB" w:rsidRPr="00776C29" w:rsidRDefault="00F706DB" w:rsidP="00F706DB">
      <w:pPr>
        <w:pStyle w:val="af7"/>
        <w:tabs>
          <w:tab w:val="left" w:pos="6411"/>
        </w:tabs>
        <w:jc w:val="left"/>
        <w:rPr>
          <w:szCs w:val="24"/>
        </w:rPr>
      </w:pPr>
    </w:p>
    <w:p w14:paraId="76BCEAE4" w14:textId="77777777" w:rsidR="00F706DB" w:rsidRPr="00776C29" w:rsidRDefault="00F706DB" w:rsidP="00F706DB">
      <w:pPr>
        <w:pStyle w:val="af7"/>
        <w:tabs>
          <w:tab w:val="left" w:pos="6411"/>
        </w:tabs>
        <w:rPr>
          <w:szCs w:val="24"/>
        </w:rPr>
      </w:pPr>
      <w:r w:rsidRPr="00776C29">
        <w:rPr>
          <w:szCs w:val="24"/>
        </w:rPr>
        <w:t>Распределения по уровням сложност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92"/>
        <w:gridCol w:w="3137"/>
        <w:gridCol w:w="1688"/>
        <w:gridCol w:w="1678"/>
        <w:gridCol w:w="1679"/>
        <w:gridCol w:w="1682"/>
      </w:tblGrid>
      <w:tr w:rsidR="00F706DB" w:rsidRPr="00F706DB" w14:paraId="5CDC84BF" w14:textId="77777777" w:rsidTr="00F706DB">
        <w:tc>
          <w:tcPr>
            <w:tcW w:w="592" w:type="dxa"/>
          </w:tcPr>
          <w:p w14:paraId="488C1A00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137" w:type="dxa"/>
          </w:tcPr>
          <w:p w14:paraId="41CE3E81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Название уровня</w:t>
            </w:r>
          </w:p>
        </w:tc>
        <w:tc>
          <w:tcPr>
            <w:tcW w:w="1688" w:type="dxa"/>
          </w:tcPr>
          <w:p w14:paraId="20409FCD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Критерии</w:t>
            </w:r>
          </w:p>
          <w:p w14:paraId="6A3F3324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выделения уровней</w:t>
            </w:r>
          </w:p>
        </w:tc>
        <w:tc>
          <w:tcPr>
            <w:tcW w:w="1678" w:type="dxa"/>
          </w:tcPr>
          <w:p w14:paraId="1599EAB6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10 А</w:t>
            </w:r>
          </w:p>
        </w:tc>
        <w:tc>
          <w:tcPr>
            <w:tcW w:w="1679" w:type="dxa"/>
          </w:tcPr>
          <w:p w14:paraId="4CCDFA8B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10 Б</w:t>
            </w:r>
          </w:p>
        </w:tc>
        <w:tc>
          <w:tcPr>
            <w:tcW w:w="1682" w:type="dxa"/>
          </w:tcPr>
          <w:p w14:paraId="151189B4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Лицей</w:t>
            </w:r>
          </w:p>
        </w:tc>
      </w:tr>
      <w:tr w:rsidR="00F706DB" w:rsidRPr="00F706DB" w14:paraId="5F973F3D" w14:textId="77777777" w:rsidTr="00F706DB">
        <w:tc>
          <w:tcPr>
            <w:tcW w:w="592" w:type="dxa"/>
          </w:tcPr>
          <w:p w14:paraId="12DD82BC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37" w:type="dxa"/>
          </w:tcPr>
          <w:p w14:paraId="56ED16A0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Недостаточный</w:t>
            </w:r>
          </w:p>
        </w:tc>
        <w:tc>
          <w:tcPr>
            <w:tcW w:w="1688" w:type="dxa"/>
          </w:tcPr>
          <w:p w14:paraId="6089D808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0-7</w:t>
            </w:r>
          </w:p>
        </w:tc>
        <w:tc>
          <w:tcPr>
            <w:tcW w:w="1678" w:type="dxa"/>
          </w:tcPr>
          <w:p w14:paraId="233197EE" w14:textId="77777777" w:rsidR="00F706DB" w:rsidRPr="00F706DB" w:rsidRDefault="003247F6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79" w:type="dxa"/>
          </w:tcPr>
          <w:p w14:paraId="409E43F4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82" w:type="dxa"/>
          </w:tcPr>
          <w:p w14:paraId="12A1ADDA" w14:textId="77777777" w:rsidR="00F706DB" w:rsidRPr="00F706DB" w:rsidRDefault="003247F6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706DB" w:rsidRPr="00F706DB" w14:paraId="5E015C06" w14:textId="77777777" w:rsidTr="00F706DB">
        <w:tc>
          <w:tcPr>
            <w:tcW w:w="592" w:type="dxa"/>
          </w:tcPr>
          <w:p w14:paraId="4861E618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37" w:type="dxa"/>
          </w:tcPr>
          <w:p w14:paraId="6EC505E0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Базовый</w:t>
            </w:r>
          </w:p>
        </w:tc>
        <w:tc>
          <w:tcPr>
            <w:tcW w:w="1688" w:type="dxa"/>
          </w:tcPr>
          <w:p w14:paraId="177F5671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8-12</w:t>
            </w:r>
          </w:p>
        </w:tc>
        <w:tc>
          <w:tcPr>
            <w:tcW w:w="1678" w:type="dxa"/>
          </w:tcPr>
          <w:p w14:paraId="0B23EE77" w14:textId="77777777" w:rsidR="00F706DB" w:rsidRPr="00F706DB" w:rsidRDefault="003247F6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79" w:type="dxa"/>
          </w:tcPr>
          <w:p w14:paraId="7C8014A8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82" w:type="dxa"/>
          </w:tcPr>
          <w:p w14:paraId="58A57188" w14:textId="77777777" w:rsidR="00F706DB" w:rsidRPr="00F706DB" w:rsidRDefault="003247F6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706DB" w:rsidRPr="00F706DB" w14:paraId="1DEE06D9" w14:textId="77777777" w:rsidTr="00F706DB">
        <w:tc>
          <w:tcPr>
            <w:tcW w:w="592" w:type="dxa"/>
          </w:tcPr>
          <w:p w14:paraId="7534486A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137" w:type="dxa"/>
          </w:tcPr>
          <w:p w14:paraId="71CAFC79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Повышенный</w:t>
            </w:r>
          </w:p>
        </w:tc>
        <w:tc>
          <w:tcPr>
            <w:tcW w:w="1688" w:type="dxa"/>
          </w:tcPr>
          <w:p w14:paraId="13449270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13-15</w:t>
            </w:r>
          </w:p>
        </w:tc>
        <w:tc>
          <w:tcPr>
            <w:tcW w:w="1678" w:type="dxa"/>
          </w:tcPr>
          <w:p w14:paraId="48B29C7E" w14:textId="77777777" w:rsidR="00F706DB" w:rsidRPr="00F706DB" w:rsidRDefault="003247F6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9" w:type="dxa"/>
          </w:tcPr>
          <w:p w14:paraId="072A6465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682" w:type="dxa"/>
          </w:tcPr>
          <w:p w14:paraId="005A2946" w14:textId="77777777" w:rsidR="00F706DB" w:rsidRPr="00F706DB" w:rsidRDefault="003247F6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F706DB" w:rsidRPr="00F706DB" w14:paraId="409DF9EE" w14:textId="77777777" w:rsidTr="00F706DB">
        <w:tc>
          <w:tcPr>
            <w:tcW w:w="592" w:type="dxa"/>
          </w:tcPr>
          <w:p w14:paraId="4F8970F3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37" w:type="dxa"/>
          </w:tcPr>
          <w:p w14:paraId="66BEF264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Высокий</w:t>
            </w:r>
          </w:p>
        </w:tc>
        <w:tc>
          <w:tcPr>
            <w:tcW w:w="1688" w:type="dxa"/>
          </w:tcPr>
          <w:p w14:paraId="4665D78B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16-22</w:t>
            </w:r>
          </w:p>
        </w:tc>
        <w:tc>
          <w:tcPr>
            <w:tcW w:w="1678" w:type="dxa"/>
          </w:tcPr>
          <w:p w14:paraId="4C0ADAF1" w14:textId="77777777" w:rsidR="00F706DB" w:rsidRPr="00F706DB" w:rsidRDefault="003247F6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679" w:type="dxa"/>
          </w:tcPr>
          <w:p w14:paraId="577E3B85" w14:textId="77777777" w:rsidR="00F706DB" w:rsidRPr="00F706DB" w:rsidRDefault="00F706DB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 w:rsidRPr="00F706DB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682" w:type="dxa"/>
          </w:tcPr>
          <w:p w14:paraId="20BE53B5" w14:textId="77777777" w:rsidR="00F706DB" w:rsidRPr="00F706DB" w:rsidRDefault="003247F6" w:rsidP="00F706DB">
            <w:pPr>
              <w:pStyle w:val="af7"/>
              <w:tabs>
                <w:tab w:val="left" w:pos="6411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</w:tr>
    </w:tbl>
    <w:p w14:paraId="0789FBA0" w14:textId="77777777" w:rsidR="00F706DB" w:rsidRPr="00776C29" w:rsidRDefault="00F706DB" w:rsidP="00F706DB">
      <w:pPr>
        <w:autoSpaceDE w:val="0"/>
        <w:autoSpaceDN w:val="0"/>
        <w:adjustRightInd w:val="0"/>
        <w:rPr>
          <w:sz w:val="24"/>
          <w:szCs w:val="24"/>
        </w:rPr>
      </w:pPr>
    </w:p>
    <w:p w14:paraId="5386ECA2" w14:textId="77777777" w:rsidR="00F706DB" w:rsidRPr="00776C29" w:rsidRDefault="00F706DB" w:rsidP="00F706DB">
      <w:pPr>
        <w:autoSpaceDE w:val="0"/>
        <w:autoSpaceDN w:val="0"/>
        <w:adjustRightInd w:val="0"/>
        <w:rPr>
          <w:sz w:val="24"/>
          <w:szCs w:val="24"/>
        </w:rPr>
      </w:pPr>
      <w:r w:rsidRPr="00776C29">
        <w:rPr>
          <w:sz w:val="24"/>
          <w:szCs w:val="24"/>
        </w:rPr>
        <w:t xml:space="preserve">Отсутствие умения применять математический аппарат для решения задач практического содержания приводит к механическому выполнению некоторых действий. Поэтому следует усилить практическую направленность обучения посредством использования соответствующих заданий «на проценты», </w:t>
      </w:r>
      <w:r>
        <w:rPr>
          <w:sz w:val="24"/>
          <w:szCs w:val="24"/>
        </w:rPr>
        <w:t>построению графиков функций,</w:t>
      </w:r>
      <w:r w:rsidRPr="00776C29">
        <w:rPr>
          <w:sz w:val="24"/>
          <w:szCs w:val="24"/>
        </w:rPr>
        <w:t xml:space="preserve"> геометрические задачи с практическим содержанием.</w:t>
      </w:r>
    </w:p>
    <w:p w14:paraId="7A30F5F0" w14:textId="77777777" w:rsidR="00F706DB" w:rsidRPr="00776C29" w:rsidRDefault="00F706DB" w:rsidP="00F706DB">
      <w:pPr>
        <w:autoSpaceDE w:val="0"/>
        <w:autoSpaceDN w:val="0"/>
        <w:adjustRightInd w:val="0"/>
        <w:rPr>
          <w:sz w:val="24"/>
          <w:szCs w:val="24"/>
        </w:rPr>
      </w:pPr>
      <w:r w:rsidRPr="00776C29">
        <w:rPr>
          <w:sz w:val="24"/>
          <w:szCs w:val="24"/>
        </w:rPr>
        <w:t>Работать над формированием и совершенствованием навыков самоконтроля, так как многие обучающиеся допускают ошибки по невнимательности (не умеют делать элементарную проверку и оценку правильности полученного результата).</w:t>
      </w:r>
    </w:p>
    <w:p w14:paraId="4357F864" w14:textId="77777777" w:rsidR="00F706DB" w:rsidRDefault="00F706DB" w:rsidP="00F706DB">
      <w:pPr>
        <w:autoSpaceDE w:val="0"/>
        <w:autoSpaceDN w:val="0"/>
        <w:adjustRightInd w:val="0"/>
        <w:rPr>
          <w:sz w:val="24"/>
          <w:szCs w:val="24"/>
        </w:rPr>
      </w:pPr>
      <w:r w:rsidRPr="00776C29">
        <w:rPr>
          <w:sz w:val="24"/>
          <w:szCs w:val="24"/>
        </w:rPr>
        <w:t>На заседаниях МО учителей математического цикла необходимо проанализировать данные результатов регионального мониторинга по математике, провести поэлементный анализ решаемости заданий диагностической работы с выделением типичных ошибок, внести коррективы в рабочие программы по предметам с учётом предметно-содержательного анализа результатов диагностики (увеличить количество часов на отработку, вызывающих затруднения тем для предупреждения выявленных типичных ошибок и достижения требуемого уровня усвоения курса математики основной школы).</w:t>
      </w:r>
    </w:p>
    <w:p w14:paraId="20E0E614" w14:textId="77777777" w:rsidR="00541814" w:rsidRDefault="00541814" w:rsidP="00F706DB">
      <w:pPr>
        <w:autoSpaceDE w:val="0"/>
        <w:autoSpaceDN w:val="0"/>
        <w:adjustRightInd w:val="0"/>
        <w:rPr>
          <w:sz w:val="24"/>
          <w:szCs w:val="24"/>
        </w:rPr>
      </w:pPr>
    </w:p>
    <w:p w14:paraId="6EE74742" w14:textId="77777777" w:rsidR="00F253AD" w:rsidRDefault="00F253AD" w:rsidP="00541814">
      <w:pPr>
        <w:pStyle w:val="4"/>
      </w:pPr>
      <w:r w:rsidRPr="00F253AD">
        <w:t>3.3. Региональная диагностическая</w:t>
      </w:r>
      <w:r>
        <w:t xml:space="preserve"> </w:t>
      </w:r>
      <w:r w:rsidRPr="00F253AD">
        <w:t>работа</w:t>
      </w:r>
      <w:r>
        <w:t xml:space="preserve"> по обществознанию</w:t>
      </w:r>
      <w:r w:rsidRPr="00F253AD">
        <w:t xml:space="preserve"> для обучающихся 10-х классов (01.</w:t>
      </w:r>
      <w:r w:rsidR="00541814">
        <w:t>1</w:t>
      </w:r>
      <w:r w:rsidRPr="00F253AD">
        <w:t>2.2022)</w:t>
      </w:r>
    </w:p>
    <w:p w14:paraId="39A59F72" w14:textId="77777777" w:rsidR="00F253AD" w:rsidRPr="00CF3495" w:rsidRDefault="00F253AD" w:rsidP="00F253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ональная диагностическая работа</w:t>
      </w:r>
      <w:r w:rsidRPr="00CF3495">
        <w:rPr>
          <w:sz w:val="24"/>
          <w:szCs w:val="24"/>
        </w:rPr>
        <w:t xml:space="preserve"> работа состоит из двух частей, включающих в себя</w:t>
      </w:r>
      <w:r>
        <w:rPr>
          <w:sz w:val="24"/>
          <w:szCs w:val="24"/>
        </w:rPr>
        <w:t xml:space="preserve"> 18</w:t>
      </w:r>
      <w:r w:rsidRPr="00CF3495">
        <w:rPr>
          <w:sz w:val="24"/>
          <w:szCs w:val="24"/>
        </w:rPr>
        <w:t xml:space="preserve"> зада</w:t>
      </w:r>
      <w:r>
        <w:rPr>
          <w:sz w:val="24"/>
          <w:szCs w:val="24"/>
        </w:rPr>
        <w:t>ний</w:t>
      </w:r>
      <w:r w:rsidRPr="00CF3495">
        <w:rPr>
          <w:sz w:val="24"/>
          <w:szCs w:val="24"/>
        </w:rPr>
        <w:t xml:space="preserve"> Часть 1 содер</w:t>
      </w:r>
      <w:r>
        <w:rPr>
          <w:sz w:val="24"/>
          <w:szCs w:val="24"/>
        </w:rPr>
        <w:t>жит 15 заданий с несколькими краткими ответами</w:t>
      </w:r>
      <w:r w:rsidRPr="00CF3495">
        <w:rPr>
          <w:sz w:val="24"/>
          <w:szCs w:val="24"/>
        </w:rPr>
        <w:t>, часть 2 содержит</w:t>
      </w:r>
      <w:r>
        <w:rPr>
          <w:sz w:val="24"/>
          <w:szCs w:val="24"/>
        </w:rPr>
        <w:t xml:space="preserve"> </w:t>
      </w:r>
      <w:r w:rsidRPr="00CF3495">
        <w:rPr>
          <w:sz w:val="24"/>
          <w:szCs w:val="24"/>
        </w:rPr>
        <w:t>зада</w:t>
      </w:r>
      <w:r>
        <w:rPr>
          <w:sz w:val="24"/>
          <w:szCs w:val="24"/>
        </w:rPr>
        <w:t>ния</w:t>
      </w:r>
      <w:r w:rsidRPr="00CF3495">
        <w:rPr>
          <w:sz w:val="24"/>
          <w:szCs w:val="24"/>
        </w:rPr>
        <w:t xml:space="preserve"> с развёрнутым ответом.</w:t>
      </w:r>
    </w:p>
    <w:p w14:paraId="21E2A49E" w14:textId="77777777" w:rsidR="00F253AD" w:rsidRDefault="00F253AD" w:rsidP="00F253AD">
      <w:pPr>
        <w:jc w:val="both"/>
        <w:rPr>
          <w:sz w:val="24"/>
          <w:szCs w:val="24"/>
        </w:rPr>
      </w:pPr>
      <w:r>
        <w:rPr>
          <w:sz w:val="24"/>
          <w:szCs w:val="24"/>
        </w:rPr>
        <w:t>К каждому заданию 1–15</w:t>
      </w:r>
      <w:r w:rsidRPr="00CF3495">
        <w:rPr>
          <w:sz w:val="24"/>
          <w:szCs w:val="24"/>
        </w:rPr>
        <w:t xml:space="preserve"> рабо</w:t>
      </w:r>
      <w:r>
        <w:rPr>
          <w:sz w:val="24"/>
          <w:szCs w:val="24"/>
        </w:rPr>
        <w:t>ты предлагаются варианты ответов, из которых 2-4 правильных</w:t>
      </w:r>
      <w:r w:rsidRPr="00CF3495">
        <w:rPr>
          <w:sz w:val="24"/>
          <w:szCs w:val="24"/>
        </w:rPr>
        <w:t>. Задание считается выполненным верно, если</w:t>
      </w:r>
      <w:r>
        <w:rPr>
          <w:sz w:val="24"/>
          <w:szCs w:val="24"/>
        </w:rPr>
        <w:t xml:space="preserve"> </w:t>
      </w:r>
      <w:r w:rsidRPr="00CF3495">
        <w:rPr>
          <w:sz w:val="24"/>
          <w:szCs w:val="24"/>
        </w:rPr>
        <w:t>участник экзамена записал номер правильного отве</w:t>
      </w:r>
      <w:r>
        <w:rPr>
          <w:sz w:val="24"/>
          <w:szCs w:val="24"/>
        </w:rPr>
        <w:t>та.</w:t>
      </w:r>
    </w:p>
    <w:p w14:paraId="0ED210D3" w14:textId="77777777" w:rsidR="00F253AD" w:rsidRPr="00CF3495" w:rsidRDefault="00F253AD" w:rsidP="00F253AD">
      <w:pPr>
        <w:ind w:firstLine="708"/>
        <w:jc w:val="both"/>
        <w:rPr>
          <w:sz w:val="24"/>
          <w:szCs w:val="24"/>
        </w:rPr>
      </w:pPr>
      <w:r w:rsidRPr="00CF3495">
        <w:rPr>
          <w:sz w:val="24"/>
          <w:szCs w:val="24"/>
        </w:rPr>
        <w:t>В части 1 работы:</w:t>
      </w:r>
    </w:p>
    <w:p w14:paraId="2BDC36CF" w14:textId="77777777" w:rsidR="00F253AD" w:rsidRPr="00CF3495" w:rsidRDefault="00F253AD" w:rsidP="00F253AD">
      <w:pPr>
        <w:jc w:val="both"/>
        <w:rPr>
          <w:sz w:val="24"/>
          <w:szCs w:val="24"/>
        </w:rPr>
      </w:pPr>
      <w:r>
        <w:rPr>
          <w:sz w:val="24"/>
          <w:szCs w:val="24"/>
        </w:rPr>
        <w:t>– задания 1–15</w:t>
      </w:r>
      <w:r w:rsidRPr="00CF3495">
        <w:rPr>
          <w:sz w:val="24"/>
          <w:szCs w:val="24"/>
        </w:rPr>
        <w:t xml:space="preserve"> представляют следующие разделы курса: человек и</w:t>
      </w:r>
      <w:r>
        <w:rPr>
          <w:sz w:val="24"/>
          <w:szCs w:val="24"/>
        </w:rPr>
        <w:t xml:space="preserve"> </w:t>
      </w:r>
      <w:r w:rsidRPr="00CF3495">
        <w:rPr>
          <w:sz w:val="24"/>
          <w:szCs w:val="24"/>
        </w:rPr>
        <w:t>общество, сфера духовной культуры, экономика, социальная сфера, сфера</w:t>
      </w:r>
      <w:r>
        <w:rPr>
          <w:sz w:val="24"/>
          <w:szCs w:val="24"/>
        </w:rPr>
        <w:t xml:space="preserve"> </w:t>
      </w:r>
      <w:r w:rsidRPr="00CF3495">
        <w:rPr>
          <w:sz w:val="24"/>
          <w:szCs w:val="24"/>
        </w:rPr>
        <w:t>политики и социального управления, право. Задания, представляющие эти линии,</w:t>
      </w:r>
      <w:r>
        <w:rPr>
          <w:sz w:val="24"/>
          <w:szCs w:val="24"/>
        </w:rPr>
        <w:t xml:space="preserve"> </w:t>
      </w:r>
      <w:r w:rsidRPr="00CF3495">
        <w:rPr>
          <w:sz w:val="24"/>
          <w:szCs w:val="24"/>
        </w:rPr>
        <w:t>сгруппированы в пять блоков-модулей. Единым блоком-модулем представлены</w:t>
      </w:r>
      <w:r>
        <w:rPr>
          <w:sz w:val="24"/>
          <w:szCs w:val="24"/>
        </w:rPr>
        <w:t xml:space="preserve"> </w:t>
      </w:r>
      <w:r w:rsidRPr="00CF3495">
        <w:rPr>
          <w:sz w:val="24"/>
          <w:szCs w:val="24"/>
        </w:rPr>
        <w:t>человек и общество, сфера духовной культуры; остальные содержательные линии</w:t>
      </w:r>
      <w:r>
        <w:rPr>
          <w:sz w:val="24"/>
          <w:szCs w:val="24"/>
        </w:rPr>
        <w:t xml:space="preserve"> </w:t>
      </w:r>
      <w:r w:rsidRPr="00CF3495">
        <w:rPr>
          <w:sz w:val="24"/>
          <w:szCs w:val="24"/>
        </w:rPr>
        <w:t>даны отдельными блоками. В этой части работы место задания, проверяющего</w:t>
      </w:r>
      <w:r>
        <w:rPr>
          <w:sz w:val="24"/>
          <w:szCs w:val="24"/>
        </w:rPr>
        <w:t xml:space="preserve"> </w:t>
      </w:r>
      <w:r w:rsidRPr="00CF3495">
        <w:rPr>
          <w:sz w:val="24"/>
          <w:szCs w:val="24"/>
        </w:rPr>
        <w:t>знание одного и того же компонента содержания, фиксировано и совпадает в</w:t>
      </w:r>
      <w:r>
        <w:rPr>
          <w:sz w:val="24"/>
          <w:szCs w:val="24"/>
        </w:rPr>
        <w:t xml:space="preserve"> </w:t>
      </w:r>
      <w:r w:rsidRPr="00CF3495">
        <w:rPr>
          <w:sz w:val="24"/>
          <w:szCs w:val="24"/>
        </w:rPr>
        <w:t>каждом варианте экзаменационной работы;</w:t>
      </w:r>
    </w:p>
    <w:p w14:paraId="3A2F79F8" w14:textId="77777777" w:rsidR="00F253AD" w:rsidRPr="00CF3495" w:rsidRDefault="00F253AD" w:rsidP="00F253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задания 16-18 </w:t>
      </w:r>
      <w:r w:rsidRPr="00CF3495">
        <w:rPr>
          <w:sz w:val="24"/>
          <w:szCs w:val="24"/>
        </w:rPr>
        <w:t xml:space="preserve"> в каждом варианте направлены на проверку</w:t>
      </w:r>
      <w:r>
        <w:rPr>
          <w:sz w:val="24"/>
          <w:szCs w:val="24"/>
        </w:rPr>
        <w:t xml:space="preserve"> </w:t>
      </w:r>
      <w:r w:rsidRPr="00CF3495">
        <w:rPr>
          <w:sz w:val="24"/>
          <w:szCs w:val="24"/>
        </w:rPr>
        <w:t>определённых умений. На одной и той же позиции в различных вариантах находятся задания одного уровня сложности, которые позволяют проверить одни</w:t>
      </w:r>
      <w:r>
        <w:rPr>
          <w:sz w:val="24"/>
          <w:szCs w:val="24"/>
        </w:rPr>
        <w:t xml:space="preserve"> </w:t>
      </w:r>
      <w:r w:rsidRPr="00CF3495">
        <w:rPr>
          <w:sz w:val="24"/>
          <w:szCs w:val="24"/>
        </w:rPr>
        <w:t>и те же или сходные умения на различных эл</w:t>
      </w:r>
      <w:r>
        <w:rPr>
          <w:sz w:val="24"/>
          <w:szCs w:val="24"/>
        </w:rPr>
        <w:t>ементах содержания.</w:t>
      </w:r>
    </w:p>
    <w:p w14:paraId="4A66DF9B" w14:textId="77777777" w:rsidR="00F253AD" w:rsidRDefault="00F253AD" w:rsidP="00F253AD">
      <w:pPr>
        <w:tabs>
          <w:tab w:val="left" w:pos="3859"/>
        </w:tabs>
        <w:rPr>
          <w:sz w:val="24"/>
          <w:szCs w:val="24"/>
        </w:rPr>
      </w:pPr>
      <w:r w:rsidRPr="002B061C">
        <w:rPr>
          <w:sz w:val="24"/>
          <w:szCs w:val="24"/>
        </w:rPr>
        <w:t>В число заданий с развернутым ответ</w:t>
      </w:r>
      <w:r>
        <w:rPr>
          <w:sz w:val="24"/>
          <w:szCs w:val="24"/>
        </w:rPr>
        <w:t>ом (часть 2 работы) входит три  задания</w:t>
      </w:r>
      <w:r w:rsidRPr="002B061C">
        <w:rPr>
          <w:sz w:val="24"/>
          <w:szCs w:val="24"/>
        </w:rPr>
        <w:t>, связанных с анализом пре</w:t>
      </w:r>
      <w:r>
        <w:rPr>
          <w:sz w:val="24"/>
          <w:szCs w:val="24"/>
        </w:rPr>
        <w:t xml:space="preserve">дложенного текстового фрагмента, ситуации. </w:t>
      </w:r>
      <w:r w:rsidRPr="002B061C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Pr="002B061C">
        <w:rPr>
          <w:sz w:val="24"/>
          <w:szCs w:val="24"/>
        </w:rPr>
        <w:t>совокупности применительно ко всему комплексу вариантов работ эти тексты</w:t>
      </w:r>
      <w:r>
        <w:rPr>
          <w:sz w:val="24"/>
          <w:szCs w:val="24"/>
        </w:rPr>
        <w:t xml:space="preserve"> </w:t>
      </w:r>
      <w:r w:rsidRPr="002B061C">
        <w:rPr>
          <w:sz w:val="24"/>
          <w:szCs w:val="24"/>
        </w:rPr>
        <w:t>охватывают все содержательные линии курса.</w:t>
      </w:r>
    </w:p>
    <w:p w14:paraId="679D2635" w14:textId="77777777" w:rsidR="00F253AD" w:rsidRPr="00020109" w:rsidRDefault="00F253AD" w:rsidP="00F253AD">
      <w:pPr>
        <w:tabs>
          <w:tab w:val="left" w:pos="3859"/>
        </w:tabs>
        <w:rPr>
          <w:sz w:val="24"/>
          <w:szCs w:val="24"/>
        </w:rPr>
      </w:pPr>
      <w:r w:rsidRPr="00020109">
        <w:rPr>
          <w:sz w:val="24"/>
          <w:szCs w:val="24"/>
        </w:rPr>
        <w:t>Шкала перевода в пятибалльную систему:</w:t>
      </w:r>
    </w:p>
    <w:p w14:paraId="12CFA47C" w14:textId="77777777" w:rsidR="00F253AD" w:rsidRPr="00020109" w:rsidRDefault="00F253AD" w:rsidP="00F253AD">
      <w:pPr>
        <w:tabs>
          <w:tab w:val="left" w:pos="3859"/>
        </w:tabs>
        <w:rPr>
          <w:sz w:val="24"/>
          <w:szCs w:val="24"/>
        </w:rPr>
      </w:pPr>
      <w:r w:rsidRPr="00020109">
        <w:rPr>
          <w:sz w:val="24"/>
          <w:szCs w:val="24"/>
        </w:rPr>
        <w:t xml:space="preserve">«5» - </w:t>
      </w:r>
      <w:r>
        <w:rPr>
          <w:sz w:val="24"/>
          <w:szCs w:val="24"/>
        </w:rPr>
        <w:t>27-31 балл</w:t>
      </w:r>
      <w:r w:rsidRPr="00020109">
        <w:rPr>
          <w:sz w:val="24"/>
          <w:szCs w:val="24"/>
        </w:rPr>
        <w:t>.</w:t>
      </w:r>
    </w:p>
    <w:p w14:paraId="42E5EBBC" w14:textId="77777777" w:rsidR="00F253AD" w:rsidRPr="00020109" w:rsidRDefault="00F253AD" w:rsidP="00F253AD">
      <w:pPr>
        <w:tabs>
          <w:tab w:val="left" w:pos="3859"/>
        </w:tabs>
        <w:rPr>
          <w:sz w:val="24"/>
          <w:szCs w:val="24"/>
        </w:rPr>
      </w:pPr>
      <w:r w:rsidRPr="00020109">
        <w:rPr>
          <w:sz w:val="24"/>
          <w:szCs w:val="24"/>
        </w:rPr>
        <w:t xml:space="preserve">«4» - </w:t>
      </w:r>
      <w:r>
        <w:rPr>
          <w:sz w:val="24"/>
          <w:szCs w:val="24"/>
        </w:rPr>
        <w:t>17-27</w:t>
      </w:r>
      <w:r w:rsidRPr="00020109">
        <w:rPr>
          <w:sz w:val="24"/>
          <w:szCs w:val="24"/>
        </w:rPr>
        <w:t xml:space="preserve"> баллов.</w:t>
      </w:r>
    </w:p>
    <w:p w14:paraId="0991581A" w14:textId="77777777" w:rsidR="00F253AD" w:rsidRPr="00020109" w:rsidRDefault="00F253AD" w:rsidP="00F253AD">
      <w:pPr>
        <w:tabs>
          <w:tab w:val="left" w:pos="3859"/>
        </w:tabs>
        <w:rPr>
          <w:sz w:val="24"/>
          <w:szCs w:val="24"/>
        </w:rPr>
      </w:pPr>
      <w:r w:rsidRPr="00020109">
        <w:rPr>
          <w:sz w:val="24"/>
          <w:szCs w:val="24"/>
        </w:rPr>
        <w:t>«3» -</w:t>
      </w:r>
      <w:r>
        <w:rPr>
          <w:sz w:val="24"/>
          <w:szCs w:val="24"/>
        </w:rPr>
        <w:t xml:space="preserve"> 10</w:t>
      </w:r>
      <w:r w:rsidRPr="00020109">
        <w:rPr>
          <w:sz w:val="24"/>
          <w:szCs w:val="24"/>
        </w:rPr>
        <w:t>-</w:t>
      </w:r>
      <w:r>
        <w:rPr>
          <w:sz w:val="24"/>
          <w:szCs w:val="24"/>
        </w:rPr>
        <w:t>16</w:t>
      </w:r>
      <w:r w:rsidRPr="00020109">
        <w:rPr>
          <w:sz w:val="24"/>
          <w:szCs w:val="24"/>
        </w:rPr>
        <w:t xml:space="preserve"> баллов.</w:t>
      </w:r>
    </w:p>
    <w:p w14:paraId="27ED97E4" w14:textId="77777777" w:rsidR="00F253AD" w:rsidRPr="00020109" w:rsidRDefault="00F253AD" w:rsidP="00F253AD">
      <w:pPr>
        <w:tabs>
          <w:tab w:val="left" w:pos="3859"/>
        </w:tabs>
        <w:rPr>
          <w:sz w:val="24"/>
          <w:szCs w:val="24"/>
        </w:rPr>
      </w:pPr>
      <w:r w:rsidRPr="00020109">
        <w:rPr>
          <w:sz w:val="24"/>
          <w:szCs w:val="24"/>
        </w:rPr>
        <w:t>«2» -</w:t>
      </w:r>
      <w:r>
        <w:rPr>
          <w:sz w:val="24"/>
          <w:szCs w:val="24"/>
        </w:rPr>
        <w:t xml:space="preserve"> </w:t>
      </w:r>
      <w:r w:rsidRPr="00020109">
        <w:rPr>
          <w:sz w:val="24"/>
          <w:szCs w:val="24"/>
        </w:rPr>
        <w:t xml:space="preserve"> 0-</w:t>
      </w:r>
      <w:r>
        <w:rPr>
          <w:sz w:val="24"/>
          <w:szCs w:val="24"/>
        </w:rPr>
        <w:t>9</w:t>
      </w:r>
      <w:r w:rsidRPr="00020109">
        <w:rPr>
          <w:sz w:val="24"/>
          <w:szCs w:val="24"/>
        </w:rPr>
        <w:t xml:space="preserve"> баллов.</w:t>
      </w:r>
    </w:p>
    <w:p w14:paraId="60E8D361" w14:textId="77777777" w:rsidR="00F253AD" w:rsidRDefault="00F253AD" w:rsidP="00F253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РДР</w:t>
      </w:r>
      <w:r w:rsidRPr="00020109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обществознанию</w:t>
      </w:r>
    </w:p>
    <w:p w14:paraId="5F020A00" w14:textId="77777777" w:rsidR="00F253AD" w:rsidRDefault="00F253AD" w:rsidP="00F253AD">
      <w:pPr>
        <w:tabs>
          <w:tab w:val="left" w:pos="3859"/>
        </w:tabs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253AD" w14:paraId="5DEEF2EC" w14:textId="77777777" w:rsidTr="00356A7F">
        <w:tc>
          <w:tcPr>
            <w:tcW w:w="5341" w:type="dxa"/>
          </w:tcPr>
          <w:p w14:paraId="6C469310" w14:textId="77777777" w:rsidR="00F253AD" w:rsidRPr="00C824B7" w:rsidRDefault="00F253AD" w:rsidP="00356A7F">
            <w:pPr>
              <w:jc w:val="both"/>
              <w:rPr>
                <w:rFonts w:ascii="Times New Roman" w:hAnsi="Times New Roman"/>
                <w:b/>
                <w:i/>
                <w:color w:val="0000CC"/>
              </w:rPr>
            </w:pPr>
            <w:r>
              <w:rPr>
                <w:rFonts w:ascii="Times New Roman" w:hAnsi="Times New Roman"/>
                <w:b/>
                <w:i/>
                <w:color w:val="0000CC"/>
              </w:rPr>
              <w:t>10</w:t>
            </w:r>
            <w:r w:rsidRPr="00C824B7">
              <w:rPr>
                <w:rFonts w:ascii="Times New Roman" w:hAnsi="Times New Roman"/>
                <w:b/>
                <w:i/>
                <w:color w:val="0000CC"/>
              </w:rPr>
              <w:t xml:space="preserve">А класс        </w:t>
            </w:r>
          </w:p>
          <w:p w14:paraId="6A84D0AF" w14:textId="77777777" w:rsidR="00F253AD" w:rsidRDefault="00F253AD" w:rsidP="00356A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лассе:  27</w:t>
            </w:r>
            <w:r w:rsidRPr="00C824B7">
              <w:rPr>
                <w:rFonts w:ascii="Times New Roman" w:hAnsi="Times New Roman"/>
              </w:rPr>
              <w:t xml:space="preserve"> человек,  </w:t>
            </w:r>
          </w:p>
          <w:p w14:paraId="0446BDCB" w14:textId="77777777" w:rsidR="00F253AD" w:rsidRPr="00C824B7" w:rsidRDefault="00F253AD" w:rsidP="00356A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у выполняли - 26 человек</w:t>
            </w:r>
          </w:p>
          <w:p w14:paraId="28EBBDA9" w14:textId="77777777" w:rsidR="00F253AD" w:rsidRDefault="00F253AD" w:rsidP="00356A7F">
            <w:pPr>
              <w:jc w:val="both"/>
              <w:rPr>
                <w:rFonts w:ascii="Times New Roman" w:hAnsi="Times New Roman"/>
              </w:rPr>
            </w:pPr>
            <w:r w:rsidRPr="00C824B7">
              <w:rPr>
                <w:rFonts w:ascii="Times New Roman" w:hAnsi="Times New Roman"/>
              </w:rPr>
              <w:t>Средний процент решаемости –</w:t>
            </w:r>
          </w:p>
          <w:p w14:paraId="76D7B69C" w14:textId="77777777" w:rsidR="00F253AD" w:rsidRPr="00C824B7" w:rsidRDefault="00F253AD" w:rsidP="00356A7F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редний балл – 22,6    (из 31</w:t>
            </w:r>
            <w:r w:rsidRPr="00C824B7">
              <w:rPr>
                <w:rFonts w:ascii="Times New Roman" w:hAnsi="Times New Roman"/>
              </w:rPr>
              <w:t>)</w:t>
            </w:r>
          </w:p>
        </w:tc>
        <w:tc>
          <w:tcPr>
            <w:tcW w:w="5341" w:type="dxa"/>
          </w:tcPr>
          <w:p w14:paraId="4C85840B" w14:textId="77777777" w:rsidR="00F253AD" w:rsidRPr="00C824B7" w:rsidRDefault="00F253AD" w:rsidP="00356A7F">
            <w:pPr>
              <w:jc w:val="both"/>
              <w:rPr>
                <w:rFonts w:ascii="Times New Roman" w:hAnsi="Times New Roman"/>
                <w:b/>
                <w:i/>
                <w:color w:val="0000CC"/>
              </w:rPr>
            </w:pPr>
            <w:r>
              <w:rPr>
                <w:rFonts w:ascii="Times New Roman" w:hAnsi="Times New Roman"/>
                <w:b/>
                <w:i/>
                <w:color w:val="0000CC"/>
              </w:rPr>
              <w:t>10</w:t>
            </w:r>
            <w:r w:rsidRPr="00C824B7">
              <w:rPr>
                <w:rFonts w:ascii="Times New Roman" w:hAnsi="Times New Roman"/>
                <w:b/>
                <w:i/>
                <w:color w:val="0000CC"/>
              </w:rPr>
              <w:t>Б класс</w:t>
            </w:r>
          </w:p>
          <w:p w14:paraId="39278020" w14:textId="77777777" w:rsidR="00F253AD" w:rsidRDefault="00F253AD" w:rsidP="00356A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лассе:  26</w:t>
            </w:r>
            <w:r w:rsidRPr="00C824B7">
              <w:rPr>
                <w:rFonts w:ascii="Times New Roman" w:hAnsi="Times New Roman"/>
              </w:rPr>
              <w:t xml:space="preserve"> человек,  </w:t>
            </w:r>
          </w:p>
          <w:p w14:paraId="3B6B1535" w14:textId="77777777" w:rsidR="00F253AD" w:rsidRPr="00C824B7" w:rsidRDefault="00F253AD" w:rsidP="00356A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у выполняли - 24 человека</w:t>
            </w:r>
          </w:p>
          <w:p w14:paraId="161953F8" w14:textId="77777777" w:rsidR="00F253AD" w:rsidRPr="00C824B7" w:rsidRDefault="00F253AD" w:rsidP="00356A7F">
            <w:pPr>
              <w:jc w:val="both"/>
              <w:rPr>
                <w:rFonts w:ascii="Times New Roman" w:hAnsi="Times New Roman"/>
              </w:rPr>
            </w:pPr>
            <w:r w:rsidRPr="00C824B7">
              <w:rPr>
                <w:rFonts w:ascii="Times New Roman" w:hAnsi="Times New Roman"/>
              </w:rPr>
              <w:t xml:space="preserve">Средний процент решаемости – </w:t>
            </w:r>
          </w:p>
          <w:p w14:paraId="64B71008" w14:textId="77777777" w:rsidR="00F253AD" w:rsidRPr="00C824B7" w:rsidRDefault="00F253AD" w:rsidP="00356A7F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редний балл – 21,6  (из 31</w:t>
            </w:r>
            <w:r w:rsidRPr="00C824B7">
              <w:rPr>
                <w:rFonts w:ascii="Times New Roman" w:hAnsi="Times New Roman"/>
              </w:rPr>
              <w:t>)</w:t>
            </w:r>
          </w:p>
        </w:tc>
      </w:tr>
    </w:tbl>
    <w:p w14:paraId="32EA36C7" w14:textId="77777777" w:rsidR="00F253AD" w:rsidRDefault="00F253AD" w:rsidP="00F253AD">
      <w:pPr>
        <w:jc w:val="center"/>
        <w:rPr>
          <w:bCs/>
          <w:sz w:val="16"/>
          <w:szCs w:val="16"/>
        </w:rPr>
      </w:pPr>
    </w:p>
    <w:p w14:paraId="5E445179" w14:textId="77777777" w:rsidR="00F253AD" w:rsidRDefault="00F253AD" w:rsidP="00F253AD">
      <w:pPr>
        <w:pStyle w:val="af7"/>
        <w:jc w:val="left"/>
        <w:rPr>
          <w:szCs w:val="24"/>
        </w:rPr>
      </w:pPr>
      <w:r>
        <w:rPr>
          <w:szCs w:val="24"/>
        </w:rPr>
        <w:t xml:space="preserve">Распределение баллов </w:t>
      </w:r>
    </w:p>
    <w:p w14:paraId="7DF67F59" w14:textId="77777777" w:rsidR="00F253AD" w:rsidRDefault="00F253AD" w:rsidP="00F253AD">
      <w:pPr>
        <w:pStyle w:val="af7"/>
        <w:jc w:val="left"/>
        <w:rPr>
          <w:szCs w:val="24"/>
        </w:rPr>
      </w:pPr>
    </w:p>
    <w:tbl>
      <w:tblPr>
        <w:tblStyle w:val="af6"/>
        <w:tblW w:w="1109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559"/>
        <w:gridCol w:w="1560"/>
        <w:gridCol w:w="2268"/>
        <w:gridCol w:w="1417"/>
        <w:gridCol w:w="1593"/>
      </w:tblGrid>
      <w:tr w:rsidR="00F253AD" w:rsidRPr="00984592" w14:paraId="07EB0EAC" w14:textId="77777777" w:rsidTr="00356A7F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4DA" w14:textId="77777777" w:rsidR="00F253AD" w:rsidRPr="005F01EC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5F01EC">
              <w:rPr>
                <w:rFonts w:ascii="Times New Roman" w:hAnsi="Times New Roman"/>
                <w:b/>
              </w:rPr>
              <w:t xml:space="preserve">Средний балл </w:t>
            </w:r>
            <w:r>
              <w:rPr>
                <w:rFonts w:ascii="Times New Roman" w:hAnsi="Times New Roman"/>
                <w:b/>
              </w:rPr>
              <w:t xml:space="preserve">по лицею </w:t>
            </w:r>
            <w:r w:rsidRPr="005F01EC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 xml:space="preserve"> (из 26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9F235" w14:textId="77777777" w:rsidR="00F253AD" w:rsidRPr="005F01EC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5F01EC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DD491" w14:textId="77777777" w:rsidR="00F253AD" w:rsidRPr="005F01EC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5F01EC">
              <w:rPr>
                <w:rFonts w:ascii="Times New Roman" w:hAnsi="Times New Roman"/>
                <w:b/>
              </w:rPr>
              <w:t xml:space="preserve">процент </w:t>
            </w:r>
          </w:p>
          <w:p w14:paraId="73907525" w14:textId="77777777" w:rsidR="00F253AD" w:rsidRPr="005F01EC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5F01EC">
              <w:rPr>
                <w:rFonts w:ascii="Times New Roman" w:hAnsi="Times New Roman"/>
                <w:b/>
              </w:rPr>
              <w:t>выполнения</w:t>
            </w:r>
          </w:p>
        </w:tc>
      </w:tr>
      <w:tr w:rsidR="00F253AD" w:rsidRPr="00772DC3" w14:paraId="43D74653" w14:textId="77777777" w:rsidTr="00356A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445" w14:textId="77777777" w:rsidR="00F253AD" w:rsidRPr="005F01EC" w:rsidRDefault="00F253AD" w:rsidP="00356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E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3636" w14:textId="77777777" w:rsidR="00F253AD" w:rsidRPr="005F01EC" w:rsidRDefault="00F253AD" w:rsidP="00356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1EC">
              <w:rPr>
                <w:rFonts w:ascii="Times New Roman" w:hAnsi="Times New Roman"/>
                <w:b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AC13" w14:textId="77777777" w:rsidR="00F253AD" w:rsidRPr="005F01EC" w:rsidRDefault="00F253AD" w:rsidP="00356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F01E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5BC6" w14:textId="77777777" w:rsidR="00F253AD" w:rsidRPr="005F01EC" w:rsidRDefault="00F253AD" w:rsidP="00356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r w:rsidRPr="005F01E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2F8" w14:textId="77777777" w:rsidR="00F253AD" w:rsidRPr="005F01EC" w:rsidRDefault="00F253AD" w:rsidP="00356A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E59" w14:textId="77777777" w:rsidR="00F253AD" w:rsidRPr="005F01EC" w:rsidRDefault="00F253AD" w:rsidP="00356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F53" w14:textId="77777777" w:rsidR="00F253AD" w:rsidRPr="005F01EC" w:rsidRDefault="00F253AD" w:rsidP="00356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53AD" w:rsidRPr="00772DC3" w14:paraId="4F6A9C29" w14:textId="77777777" w:rsidTr="00356A7F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A975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  <w:r w:rsidRPr="0003255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609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4A85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7C39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17A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F4D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2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C215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72,9</w:t>
            </w:r>
          </w:p>
        </w:tc>
      </w:tr>
      <w:tr w:rsidR="00F253AD" w:rsidRPr="00772DC3" w14:paraId="0D9FC907" w14:textId="77777777" w:rsidTr="00356A7F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68A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Pr="0003255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736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3C9C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E5EA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985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25D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4BD3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9,6</w:t>
            </w:r>
          </w:p>
        </w:tc>
      </w:tr>
      <w:tr w:rsidR="00F253AD" w:rsidRPr="00772DC3" w14:paraId="1407875D" w14:textId="77777777" w:rsidTr="00356A7F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D02F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03255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по ли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F39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083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AEA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4C3" w14:textId="77777777" w:rsidR="00F253AD" w:rsidRPr="0003255C" w:rsidRDefault="00F253AD" w:rsidP="00356A7F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7B2" w14:textId="77777777" w:rsidR="00F253AD" w:rsidRPr="0003255C" w:rsidRDefault="00F253AD" w:rsidP="00356A7F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     22, 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CBF" w14:textId="77777777" w:rsidR="00F253AD" w:rsidRPr="00812F92" w:rsidRDefault="00F253AD" w:rsidP="00356A7F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71,2</w:t>
            </w:r>
          </w:p>
        </w:tc>
      </w:tr>
    </w:tbl>
    <w:p w14:paraId="7FE0BB72" w14:textId="77777777" w:rsidR="00F253AD" w:rsidRDefault="00F253AD" w:rsidP="00F253AD">
      <w:pPr>
        <w:jc w:val="center"/>
        <w:rPr>
          <w:b/>
          <w:sz w:val="24"/>
          <w:szCs w:val="24"/>
        </w:rPr>
      </w:pPr>
    </w:p>
    <w:p w14:paraId="6B83FB3F" w14:textId="77777777" w:rsidR="00F253AD" w:rsidRDefault="00F253AD" w:rsidP="00F253AD">
      <w:pPr>
        <w:jc w:val="center"/>
        <w:rPr>
          <w:b/>
          <w:sz w:val="24"/>
          <w:szCs w:val="24"/>
        </w:rPr>
      </w:pPr>
    </w:p>
    <w:tbl>
      <w:tblPr>
        <w:tblStyle w:val="af6"/>
        <w:tblW w:w="10773" w:type="dxa"/>
        <w:tblInd w:w="250" w:type="dxa"/>
        <w:tblLook w:val="04A0" w:firstRow="1" w:lastRow="0" w:firstColumn="1" w:lastColumn="0" w:noHBand="0" w:noVBand="1"/>
      </w:tblPr>
      <w:tblGrid>
        <w:gridCol w:w="567"/>
        <w:gridCol w:w="7088"/>
        <w:gridCol w:w="3118"/>
      </w:tblGrid>
      <w:tr w:rsidR="00F253AD" w:rsidRPr="00F253AD" w14:paraId="700D86DC" w14:textId="77777777" w:rsidTr="00F253AD">
        <w:tc>
          <w:tcPr>
            <w:tcW w:w="567" w:type="dxa"/>
            <w:vAlign w:val="center"/>
          </w:tcPr>
          <w:p w14:paraId="414AA363" w14:textId="77777777" w:rsidR="00F253AD" w:rsidRPr="00F253AD" w:rsidRDefault="00F253AD" w:rsidP="00356A7F">
            <w:pPr>
              <w:pStyle w:val="af7"/>
              <w:ind w:left="360" w:hanging="326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088" w:type="dxa"/>
          </w:tcPr>
          <w:p w14:paraId="676ADE69" w14:textId="77777777" w:rsidR="00F253AD" w:rsidRPr="00F253AD" w:rsidRDefault="00F253AD" w:rsidP="00356A7F">
            <w:pPr>
              <w:pStyle w:val="af7"/>
              <w:ind w:left="33"/>
              <w:jc w:val="both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Количество учащихся 10-х классов по списку.</w:t>
            </w:r>
          </w:p>
        </w:tc>
        <w:tc>
          <w:tcPr>
            <w:tcW w:w="3118" w:type="dxa"/>
          </w:tcPr>
          <w:p w14:paraId="09E34CFF" w14:textId="77777777" w:rsidR="00F253AD" w:rsidRPr="00F253AD" w:rsidRDefault="00F253AD" w:rsidP="00356A7F">
            <w:pPr>
              <w:pStyle w:val="af7"/>
              <w:rPr>
                <w:rFonts w:ascii="Times New Roman" w:hAnsi="Times New Roman"/>
                <w:b/>
                <w:bCs/>
                <w:szCs w:val="24"/>
              </w:rPr>
            </w:pPr>
            <w:r w:rsidRPr="00F253AD">
              <w:rPr>
                <w:rFonts w:ascii="Times New Roman" w:hAnsi="Times New Roman"/>
                <w:b/>
                <w:bCs/>
                <w:szCs w:val="24"/>
              </w:rPr>
              <w:t>53</w:t>
            </w:r>
          </w:p>
        </w:tc>
      </w:tr>
      <w:tr w:rsidR="00F253AD" w:rsidRPr="00F253AD" w14:paraId="58BCE110" w14:textId="77777777" w:rsidTr="00F253AD">
        <w:tc>
          <w:tcPr>
            <w:tcW w:w="567" w:type="dxa"/>
            <w:vAlign w:val="center"/>
          </w:tcPr>
          <w:p w14:paraId="51FB96EA" w14:textId="77777777" w:rsidR="00F253AD" w:rsidRPr="00F253AD" w:rsidRDefault="00F253AD" w:rsidP="00356A7F">
            <w:pPr>
              <w:pStyle w:val="af7"/>
              <w:ind w:left="360" w:hanging="326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088" w:type="dxa"/>
          </w:tcPr>
          <w:p w14:paraId="3BD9658D" w14:textId="77777777" w:rsidR="00F253AD" w:rsidRPr="00F253AD" w:rsidRDefault="00F253AD" w:rsidP="00356A7F">
            <w:pPr>
              <w:pStyle w:val="af7"/>
              <w:ind w:left="33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Количество учащихся 10-х классов, писавших работу.</w:t>
            </w:r>
          </w:p>
        </w:tc>
        <w:tc>
          <w:tcPr>
            <w:tcW w:w="3118" w:type="dxa"/>
          </w:tcPr>
          <w:p w14:paraId="1E19A432" w14:textId="77777777" w:rsidR="00F253AD" w:rsidRPr="00F253AD" w:rsidRDefault="00F253AD" w:rsidP="00356A7F">
            <w:pPr>
              <w:pStyle w:val="af7"/>
              <w:rPr>
                <w:rFonts w:ascii="Times New Roman" w:hAnsi="Times New Roman"/>
                <w:b/>
                <w:bCs/>
                <w:szCs w:val="24"/>
              </w:rPr>
            </w:pPr>
            <w:r w:rsidRPr="00F253AD">
              <w:rPr>
                <w:rFonts w:ascii="Times New Roman" w:hAnsi="Times New Roman"/>
                <w:b/>
                <w:bCs/>
                <w:szCs w:val="24"/>
              </w:rPr>
              <w:t>50</w:t>
            </w:r>
          </w:p>
        </w:tc>
      </w:tr>
      <w:tr w:rsidR="00F253AD" w:rsidRPr="00F253AD" w14:paraId="0CB64DCC" w14:textId="77777777" w:rsidTr="00F253AD">
        <w:tc>
          <w:tcPr>
            <w:tcW w:w="567" w:type="dxa"/>
            <w:vAlign w:val="center"/>
          </w:tcPr>
          <w:p w14:paraId="611306EA" w14:textId="77777777" w:rsidR="00F253AD" w:rsidRPr="00F253AD" w:rsidRDefault="00F253AD" w:rsidP="00356A7F">
            <w:pPr>
              <w:pStyle w:val="af7"/>
              <w:ind w:left="360" w:hanging="326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14:paraId="31FD32A0" w14:textId="77777777" w:rsidR="00F253AD" w:rsidRPr="00F253AD" w:rsidRDefault="00F253AD" w:rsidP="00356A7F">
            <w:pPr>
              <w:pStyle w:val="af7"/>
              <w:ind w:left="33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Максимальный, минимальный, средний балл по ОУ по обществознанию</w:t>
            </w:r>
          </w:p>
        </w:tc>
        <w:tc>
          <w:tcPr>
            <w:tcW w:w="3118" w:type="dxa"/>
          </w:tcPr>
          <w:p w14:paraId="598BE204" w14:textId="77777777" w:rsidR="00F253AD" w:rsidRPr="00F253AD" w:rsidRDefault="00F253AD" w:rsidP="00356A7F">
            <w:pPr>
              <w:pStyle w:val="af7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 xml:space="preserve">максимальный балл – </w:t>
            </w:r>
            <w:r w:rsidRPr="00F253AD">
              <w:rPr>
                <w:rFonts w:ascii="Times New Roman" w:hAnsi="Times New Roman"/>
                <w:b/>
                <w:bCs/>
                <w:szCs w:val="24"/>
              </w:rPr>
              <w:t>30,</w:t>
            </w:r>
          </w:p>
          <w:p w14:paraId="666A8EA4" w14:textId="77777777" w:rsidR="00F253AD" w:rsidRPr="00F253AD" w:rsidRDefault="00F253AD" w:rsidP="00356A7F">
            <w:pPr>
              <w:pStyle w:val="af7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 xml:space="preserve">минимальный балл – </w:t>
            </w:r>
            <w:r w:rsidRPr="00F253AD">
              <w:rPr>
                <w:rFonts w:ascii="Times New Roman" w:hAnsi="Times New Roman"/>
                <w:b/>
                <w:bCs/>
                <w:szCs w:val="24"/>
              </w:rPr>
              <w:t>14</w:t>
            </w:r>
            <w:r w:rsidRPr="00F253AD">
              <w:rPr>
                <w:rFonts w:ascii="Times New Roman" w:hAnsi="Times New Roman"/>
                <w:bCs/>
                <w:szCs w:val="24"/>
              </w:rPr>
              <w:t>,</w:t>
            </w:r>
          </w:p>
          <w:p w14:paraId="20EF0598" w14:textId="77777777" w:rsidR="00F253AD" w:rsidRPr="00F253AD" w:rsidRDefault="00F253AD" w:rsidP="00356A7F">
            <w:pPr>
              <w:pStyle w:val="af7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средний балл – 22,1</w:t>
            </w:r>
          </w:p>
        </w:tc>
      </w:tr>
      <w:tr w:rsidR="00F253AD" w:rsidRPr="00F253AD" w14:paraId="1274475A" w14:textId="77777777" w:rsidTr="00F253AD">
        <w:tc>
          <w:tcPr>
            <w:tcW w:w="567" w:type="dxa"/>
            <w:vAlign w:val="center"/>
          </w:tcPr>
          <w:p w14:paraId="48D339B7" w14:textId="77777777" w:rsidR="00F253AD" w:rsidRPr="00F253AD" w:rsidRDefault="00F253AD" w:rsidP="00356A7F">
            <w:pPr>
              <w:pStyle w:val="af7"/>
              <w:ind w:left="360" w:hanging="326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7088" w:type="dxa"/>
          </w:tcPr>
          <w:p w14:paraId="6A59FA91" w14:textId="77777777" w:rsidR="00F253AD" w:rsidRPr="00F253AD" w:rsidRDefault="00F253AD" w:rsidP="00356A7F">
            <w:pPr>
              <w:pStyle w:val="af7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Количество «5» по обществознанию</w:t>
            </w:r>
          </w:p>
        </w:tc>
        <w:tc>
          <w:tcPr>
            <w:tcW w:w="3118" w:type="dxa"/>
          </w:tcPr>
          <w:p w14:paraId="18EE8BC2" w14:textId="77777777" w:rsidR="00F253AD" w:rsidRPr="00F253AD" w:rsidRDefault="00F253AD" w:rsidP="00F253AD">
            <w:pPr>
              <w:pStyle w:val="af7"/>
              <w:rPr>
                <w:rFonts w:ascii="Times New Roman" w:hAnsi="Times New Roman"/>
                <w:b/>
                <w:bCs/>
                <w:szCs w:val="24"/>
              </w:rPr>
            </w:pPr>
            <w:r w:rsidRPr="00F253AD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</w:tr>
      <w:tr w:rsidR="00F253AD" w:rsidRPr="00F253AD" w14:paraId="4599B1B5" w14:textId="77777777" w:rsidTr="00F253AD">
        <w:tc>
          <w:tcPr>
            <w:tcW w:w="567" w:type="dxa"/>
            <w:vAlign w:val="center"/>
          </w:tcPr>
          <w:p w14:paraId="11E2122D" w14:textId="77777777" w:rsidR="00F253AD" w:rsidRPr="00F253AD" w:rsidRDefault="00F253AD" w:rsidP="00356A7F">
            <w:pPr>
              <w:pStyle w:val="af7"/>
              <w:ind w:left="360" w:hanging="326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88" w:type="dxa"/>
          </w:tcPr>
          <w:p w14:paraId="28E010F4" w14:textId="77777777" w:rsidR="00F253AD" w:rsidRPr="00F253AD" w:rsidRDefault="00F253AD" w:rsidP="00356A7F">
            <w:pPr>
              <w:pStyle w:val="af7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% количества «5» по обществознанию</w:t>
            </w:r>
          </w:p>
        </w:tc>
        <w:tc>
          <w:tcPr>
            <w:tcW w:w="3118" w:type="dxa"/>
          </w:tcPr>
          <w:p w14:paraId="36F73ADB" w14:textId="77777777" w:rsidR="00F253AD" w:rsidRPr="00F253AD" w:rsidRDefault="00F253AD" w:rsidP="00F253AD">
            <w:pPr>
              <w:pStyle w:val="af7"/>
              <w:rPr>
                <w:rFonts w:ascii="Times New Roman" w:hAnsi="Times New Roman"/>
                <w:b/>
                <w:bCs/>
                <w:szCs w:val="24"/>
              </w:rPr>
            </w:pPr>
            <w:r w:rsidRPr="00F253AD">
              <w:rPr>
                <w:rFonts w:ascii="Times New Roman" w:hAnsi="Times New Roman"/>
                <w:b/>
                <w:bCs/>
                <w:szCs w:val="24"/>
              </w:rPr>
              <w:t>14%</w:t>
            </w:r>
          </w:p>
        </w:tc>
      </w:tr>
      <w:tr w:rsidR="00F253AD" w:rsidRPr="00F253AD" w14:paraId="33C8BB69" w14:textId="77777777" w:rsidTr="00F253AD">
        <w:tc>
          <w:tcPr>
            <w:tcW w:w="567" w:type="dxa"/>
            <w:vAlign w:val="center"/>
          </w:tcPr>
          <w:p w14:paraId="344357E7" w14:textId="77777777" w:rsidR="00F253AD" w:rsidRPr="00F253AD" w:rsidRDefault="00F253AD" w:rsidP="00356A7F">
            <w:pPr>
              <w:pStyle w:val="af7"/>
              <w:ind w:left="360" w:hanging="326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7088" w:type="dxa"/>
          </w:tcPr>
          <w:p w14:paraId="16900905" w14:textId="77777777" w:rsidR="00F253AD" w:rsidRPr="00F253AD" w:rsidRDefault="00F253AD" w:rsidP="00356A7F">
            <w:pPr>
              <w:pStyle w:val="af7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Количество «4» по обществознанию</w:t>
            </w:r>
          </w:p>
        </w:tc>
        <w:tc>
          <w:tcPr>
            <w:tcW w:w="3118" w:type="dxa"/>
          </w:tcPr>
          <w:p w14:paraId="2EB6BEF6" w14:textId="77777777" w:rsidR="00F253AD" w:rsidRPr="00F253AD" w:rsidRDefault="00F253AD" w:rsidP="00F253AD">
            <w:pPr>
              <w:pStyle w:val="af7"/>
              <w:rPr>
                <w:rFonts w:ascii="Times New Roman" w:hAnsi="Times New Roman"/>
                <w:b/>
                <w:bCs/>
                <w:szCs w:val="24"/>
              </w:rPr>
            </w:pPr>
            <w:r w:rsidRPr="00F253AD">
              <w:rPr>
                <w:rFonts w:ascii="Times New Roman" w:hAnsi="Times New Roman"/>
                <w:b/>
                <w:bCs/>
                <w:szCs w:val="24"/>
              </w:rPr>
              <w:t>38</w:t>
            </w:r>
          </w:p>
        </w:tc>
      </w:tr>
      <w:tr w:rsidR="00F253AD" w:rsidRPr="00F253AD" w14:paraId="4562E91D" w14:textId="77777777" w:rsidTr="00F253AD">
        <w:tc>
          <w:tcPr>
            <w:tcW w:w="567" w:type="dxa"/>
            <w:vAlign w:val="center"/>
          </w:tcPr>
          <w:p w14:paraId="36CA6F08" w14:textId="77777777" w:rsidR="00F253AD" w:rsidRPr="00F253AD" w:rsidRDefault="00F253AD" w:rsidP="00356A7F">
            <w:pPr>
              <w:pStyle w:val="af7"/>
              <w:ind w:left="360" w:hanging="326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7088" w:type="dxa"/>
          </w:tcPr>
          <w:p w14:paraId="0F124F1D" w14:textId="77777777" w:rsidR="00F253AD" w:rsidRPr="00F253AD" w:rsidRDefault="00F253AD" w:rsidP="00356A7F">
            <w:pPr>
              <w:pStyle w:val="af7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% количества «4» по обществознанию</w:t>
            </w:r>
          </w:p>
        </w:tc>
        <w:tc>
          <w:tcPr>
            <w:tcW w:w="3118" w:type="dxa"/>
          </w:tcPr>
          <w:p w14:paraId="4C71D0C5" w14:textId="77777777" w:rsidR="00F253AD" w:rsidRPr="00F253AD" w:rsidRDefault="00F253AD" w:rsidP="00F253AD">
            <w:pPr>
              <w:pStyle w:val="af7"/>
              <w:rPr>
                <w:rFonts w:ascii="Times New Roman" w:hAnsi="Times New Roman"/>
                <w:b/>
                <w:bCs/>
                <w:szCs w:val="24"/>
              </w:rPr>
            </w:pPr>
            <w:r w:rsidRPr="00F253AD">
              <w:rPr>
                <w:rFonts w:ascii="Times New Roman" w:hAnsi="Times New Roman"/>
                <w:b/>
                <w:bCs/>
                <w:szCs w:val="24"/>
              </w:rPr>
              <w:t>76%</w:t>
            </w:r>
          </w:p>
        </w:tc>
      </w:tr>
      <w:tr w:rsidR="00F253AD" w:rsidRPr="00F253AD" w14:paraId="48A8CF7B" w14:textId="77777777" w:rsidTr="00F253AD">
        <w:tc>
          <w:tcPr>
            <w:tcW w:w="567" w:type="dxa"/>
            <w:vAlign w:val="center"/>
          </w:tcPr>
          <w:p w14:paraId="7E95C550" w14:textId="77777777" w:rsidR="00F253AD" w:rsidRPr="00F253AD" w:rsidRDefault="00F253AD" w:rsidP="00356A7F">
            <w:pPr>
              <w:pStyle w:val="af7"/>
              <w:ind w:left="360" w:hanging="326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7088" w:type="dxa"/>
          </w:tcPr>
          <w:p w14:paraId="52BF8EB7" w14:textId="77777777" w:rsidR="00F253AD" w:rsidRPr="00F253AD" w:rsidRDefault="00F253AD" w:rsidP="00356A7F">
            <w:pPr>
              <w:pStyle w:val="af7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Количество «3» по обществознанию</w:t>
            </w:r>
          </w:p>
        </w:tc>
        <w:tc>
          <w:tcPr>
            <w:tcW w:w="3118" w:type="dxa"/>
          </w:tcPr>
          <w:p w14:paraId="19D2D7AD" w14:textId="77777777" w:rsidR="00F253AD" w:rsidRPr="00F253AD" w:rsidRDefault="00F253AD" w:rsidP="00F253AD">
            <w:pPr>
              <w:pStyle w:val="af7"/>
              <w:rPr>
                <w:rFonts w:ascii="Times New Roman" w:hAnsi="Times New Roman"/>
                <w:b/>
                <w:bCs/>
                <w:szCs w:val="24"/>
              </w:rPr>
            </w:pPr>
            <w:r w:rsidRPr="00F253AD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F253AD" w:rsidRPr="00F253AD" w14:paraId="2855F0B9" w14:textId="77777777" w:rsidTr="00F253AD">
        <w:tc>
          <w:tcPr>
            <w:tcW w:w="567" w:type="dxa"/>
            <w:vAlign w:val="center"/>
          </w:tcPr>
          <w:p w14:paraId="0F2C6E0A" w14:textId="77777777" w:rsidR="00F253AD" w:rsidRPr="00F253AD" w:rsidRDefault="00F253AD" w:rsidP="00356A7F">
            <w:pPr>
              <w:pStyle w:val="af7"/>
              <w:ind w:left="360" w:hanging="326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7088" w:type="dxa"/>
          </w:tcPr>
          <w:p w14:paraId="36862CA2" w14:textId="77777777" w:rsidR="00F253AD" w:rsidRPr="00F253AD" w:rsidRDefault="00F253AD" w:rsidP="00356A7F">
            <w:pPr>
              <w:pStyle w:val="af7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% количества «3» по обществознанию</w:t>
            </w:r>
          </w:p>
        </w:tc>
        <w:tc>
          <w:tcPr>
            <w:tcW w:w="3118" w:type="dxa"/>
          </w:tcPr>
          <w:p w14:paraId="546B02C4" w14:textId="77777777" w:rsidR="00F253AD" w:rsidRPr="00F253AD" w:rsidRDefault="00F253AD" w:rsidP="00F253AD">
            <w:pPr>
              <w:pStyle w:val="af7"/>
              <w:rPr>
                <w:rFonts w:ascii="Times New Roman" w:hAnsi="Times New Roman"/>
                <w:b/>
                <w:bCs/>
                <w:szCs w:val="24"/>
              </w:rPr>
            </w:pPr>
            <w:r w:rsidRPr="00F253AD">
              <w:rPr>
                <w:rFonts w:ascii="Times New Roman" w:hAnsi="Times New Roman"/>
                <w:b/>
                <w:bCs/>
                <w:szCs w:val="24"/>
              </w:rPr>
              <w:t>6%</w:t>
            </w:r>
          </w:p>
        </w:tc>
      </w:tr>
      <w:tr w:rsidR="00F253AD" w:rsidRPr="00F253AD" w14:paraId="44AF133D" w14:textId="77777777" w:rsidTr="00F253AD">
        <w:tc>
          <w:tcPr>
            <w:tcW w:w="567" w:type="dxa"/>
            <w:vAlign w:val="center"/>
          </w:tcPr>
          <w:p w14:paraId="0400A2AE" w14:textId="77777777" w:rsidR="00F253AD" w:rsidRPr="00F253AD" w:rsidRDefault="00F253AD" w:rsidP="00356A7F">
            <w:pPr>
              <w:pStyle w:val="af7"/>
              <w:ind w:left="360" w:hanging="326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10</w:t>
            </w:r>
          </w:p>
        </w:tc>
        <w:tc>
          <w:tcPr>
            <w:tcW w:w="7088" w:type="dxa"/>
          </w:tcPr>
          <w:p w14:paraId="276DACE7" w14:textId="77777777" w:rsidR="00F253AD" w:rsidRPr="00F253AD" w:rsidRDefault="00F253AD" w:rsidP="00356A7F">
            <w:pPr>
              <w:pStyle w:val="af7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Количество «2» по обществознанию</w:t>
            </w:r>
          </w:p>
        </w:tc>
        <w:tc>
          <w:tcPr>
            <w:tcW w:w="3118" w:type="dxa"/>
          </w:tcPr>
          <w:p w14:paraId="358EDC88" w14:textId="77777777" w:rsidR="00F253AD" w:rsidRPr="00F253AD" w:rsidRDefault="00F253AD" w:rsidP="00F253AD">
            <w:pPr>
              <w:pStyle w:val="af7"/>
              <w:rPr>
                <w:rFonts w:ascii="Times New Roman" w:hAnsi="Times New Roman"/>
                <w:b/>
                <w:bCs/>
                <w:szCs w:val="24"/>
              </w:rPr>
            </w:pPr>
            <w:r w:rsidRPr="00F253AD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</w:tr>
      <w:tr w:rsidR="00F253AD" w:rsidRPr="00F253AD" w14:paraId="31BD129C" w14:textId="77777777" w:rsidTr="00F253AD">
        <w:trPr>
          <w:trHeight w:val="70"/>
        </w:trPr>
        <w:tc>
          <w:tcPr>
            <w:tcW w:w="567" w:type="dxa"/>
            <w:vAlign w:val="center"/>
          </w:tcPr>
          <w:p w14:paraId="0B81F018" w14:textId="77777777" w:rsidR="00F253AD" w:rsidRPr="00F253AD" w:rsidRDefault="00F253AD" w:rsidP="00356A7F">
            <w:pPr>
              <w:pStyle w:val="af7"/>
              <w:ind w:left="360" w:hanging="326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7088" w:type="dxa"/>
          </w:tcPr>
          <w:p w14:paraId="12E46F89" w14:textId="77777777" w:rsidR="00F253AD" w:rsidRPr="00F253AD" w:rsidRDefault="00F253AD" w:rsidP="00356A7F">
            <w:pPr>
              <w:pStyle w:val="af7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% количества «2» по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F253AD">
              <w:rPr>
                <w:rFonts w:ascii="Times New Roman" w:hAnsi="Times New Roman"/>
                <w:bCs/>
                <w:szCs w:val="24"/>
              </w:rPr>
              <w:t>обществознанию</w:t>
            </w:r>
          </w:p>
        </w:tc>
        <w:tc>
          <w:tcPr>
            <w:tcW w:w="3118" w:type="dxa"/>
          </w:tcPr>
          <w:p w14:paraId="609791B1" w14:textId="77777777" w:rsidR="00F253AD" w:rsidRPr="00F253AD" w:rsidRDefault="00F253AD" w:rsidP="00F253AD">
            <w:pPr>
              <w:pStyle w:val="af7"/>
              <w:rPr>
                <w:rFonts w:ascii="Times New Roman" w:hAnsi="Times New Roman"/>
                <w:b/>
                <w:bCs/>
                <w:szCs w:val="24"/>
              </w:rPr>
            </w:pPr>
            <w:r w:rsidRPr="00F253AD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</w:tr>
      <w:tr w:rsidR="00F253AD" w:rsidRPr="00F253AD" w14:paraId="4652EF06" w14:textId="77777777" w:rsidTr="00F253AD">
        <w:tc>
          <w:tcPr>
            <w:tcW w:w="567" w:type="dxa"/>
            <w:vAlign w:val="center"/>
          </w:tcPr>
          <w:p w14:paraId="3D7FC64F" w14:textId="77777777" w:rsidR="00F253AD" w:rsidRPr="00F253AD" w:rsidRDefault="00F253AD" w:rsidP="00356A7F">
            <w:pPr>
              <w:pStyle w:val="af7"/>
              <w:ind w:left="360" w:hanging="326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12</w:t>
            </w:r>
          </w:p>
        </w:tc>
        <w:tc>
          <w:tcPr>
            <w:tcW w:w="7088" w:type="dxa"/>
          </w:tcPr>
          <w:p w14:paraId="69E7A428" w14:textId="77777777" w:rsidR="00F253AD" w:rsidRPr="00F253AD" w:rsidRDefault="00F253AD" w:rsidP="00356A7F">
            <w:pPr>
              <w:pStyle w:val="af7"/>
              <w:jc w:val="left"/>
              <w:rPr>
                <w:rFonts w:ascii="Times New Roman" w:hAnsi="Times New Roman"/>
                <w:bCs/>
                <w:szCs w:val="24"/>
              </w:rPr>
            </w:pPr>
            <w:r w:rsidRPr="00F253AD">
              <w:rPr>
                <w:rFonts w:ascii="Times New Roman" w:hAnsi="Times New Roman"/>
                <w:bCs/>
                <w:szCs w:val="24"/>
              </w:rPr>
              <w:t>% качества знаний по обществознанию</w:t>
            </w:r>
          </w:p>
        </w:tc>
        <w:tc>
          <w:tcPr>
            <w:tcW w:w="3118" w:type="dxa"/>
          </w:tcPr>
          <w:p w14:paraId="76917C1A" w14:textId="77777777" w:rsidR="00F253AD" w:rsidRPr="00F253AD" w:rsidRDefault="00F253AD" w:rsidP="00356A7F">
            <w:pPr>
              <w:pStyle w:val="af7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00%</w:t>
            </w:r>
          </w:p>
        </w:tc>
      </w:tr>
    </w:tbl>
    <w:p w14:paraId="76A8A380" w14:textId="77777777" w:rsidR="00F253AD" w:rsidRDefault="00F253AD" w:rsidP="00F253AD">
      <w:pPr>
        <w:jc w:val="center"/>
        <w:rPr>
          <w:b/>
          <w:sz w:val="24"/>
          <w:szCs w:val="24"/>
        </w:rPr>
      </w:pPr>
    </w:p>
    <w:p w14:paraId="3E955C09" w14:textId="77777777" w:rsidR="00F253AD" w:rsidRDefault="00F253AD" w:rsidP="00F253AD">
      <w:pPr>
        <w:tabs>
          <w:tab w:val="left" w:pos="3859"/>
        </w:tabs>
        <w:rPr>
          <w:sz w:val="24"/>
          <w:szCs w:val="24"/>
        </w:rPr>
      </w:pPr>
    </w:p>
    <w:p w14:paraId="02F8ACE6" w14:textId="77777777" w:rsidR="00F253AD" w:rsidRDefault="00F253AD" w:rsidP="00F253AD">
      <w:pPr>
        <w:spacing w:before="120" w:after="120"/>
        <w:jc w:val="center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b/>
          <w:sz w:val="28"/>
          <w:szCs w:val="28"/>
        </w:rPr>
        <w:t>Анализ выполнения 1 части</w:t>
      </w:r>
    </w:p>
    <w:tbl>
      <w:tblPr>
        <w:tblStyle w:val="af6"/>
        <w:tblW w:w="10595" w:type="dxa"/>
        <w:tblLook w:val="04A0" w:firstRow="1" w:lastRow="0" w:firstColumn="1" w:lastColumn="0" w:noHBand="0" w:noVBand="1"/>
      </w:tblPr>
      <w:tblGrid>
        <w:gridCol w:w="3369"/>
        <w:gridCol w:w="603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</w:tblGrid>
      <w:tr w:rsidR="00F253AD" w14:paraId="3865D345" w14:textId="77777777" w:rsidTr="00356A7F">
        <w:tc>
          <w:tcPr>
            <w:tcW w:w="3369" w:type="dxa"/>
          </w:tcPr>
          <w:p w14:paraId="190DAF0D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094ECE">
              <w:rPr>
                <w:rFonts w:ascii="Times New Roman" w:hAnsi="Times New Roman"/>
                <w:b/>
              </w:rPr>
              <w:t xml:space="preserve"> «А»</w:t>
            </w:r>
          </w:p>
        </w:tc>
        <w:tc>
          <w:tcPr>
            <w:tcW w:w="603" w:type="dxa"/>
          </w:tcPr>
          <w:p w14:paraId="3D0141BE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14:paraId="7443F375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2" w:type="dxa"/>
          </w:tcPr>
          <w:p w14:paraId="6DDFBCBF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2" w:type="dxa"/>
          </w:tcPr>
          <w:p w14:paraId="3B58E54C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2" w:type="dxa"/>
          </w:tcPr>
          <w:p w14:paraId="5C615C77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02" w:type="dxa"/>
          </w:tcPr>
          <w:p w14:paraId="1E25227D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02" w:type="dxa"/>
          </w:tcPr>
          <w:p w14:paraId="11A8E669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02" w:type="dxa"/>
          </w:tcPr>
          <w:p w14:paraId="179C0B2F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02" w:type="dxa"/>
          </w:tcPr>
          <w:p w14:paraId="5865D706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02" w:type="dxa"/>
          </w:tcPr>
          <w:p w14:paraId="55F6EFEC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02" w:type="dxa"/>
          </w:tcPr>
          <w:p w14:paraId="7D5F1C67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03" w:type="dxa"/>
          </w:tcPr>
          <w:p w14:paraId="44D19C4B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12</w:t>
            </w:r>
          </w:p>
        </w:tc>
      </w:tr>
      <w:tr w:rsidR="00F253AD" w14:paraId="654B1D53" w14:textId="77777777" w:rsidTr="00356A7F">
        <w:tc>
          <w:tcPr>
            <w:tcW w:w="3369" w:type="dxa"/>
          </w:tcPr>
          <w:p w14:paraId="3566D8BB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</w:rPr>
            </w:pPr>
            <w:r w:rsidRPr="00094ECE">
              <w:rPr>
                <w:rFonts w:ascii="Times New Roman" w:hAnsi="Times New Roman"/>
              </w:rPr>
              <w:t>Выполнили верно</w:t>
            </w:r>
          </w:p>
        </w:tc>
        <w:tc>
          <w:tcPr>
            <w:tcW w:w="603" w:type="dxa"/>
            <w:vAlign w:val="bottom"/>
          </w:tcPr>
          <w:p w14:paraId="45954F88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0C18E6D5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325C255D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14122C2B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183516C2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47B6DF9A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4DACE997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7D8A2D1A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38F14A30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1BB7E423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02" w:type="dxa"/>
            <w:vAlign w:val="bottom"/>
          </w:tcPr>
          <w:p w14:paraId="78B7DE3D" w14:textId="77777777" w:rsidR="00F253AD" w:rsidRPr="00F34CF5" w:rsidRDefault="00F253AD" w:rsidP="00356A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03" w:type="dxa"/>
            <w:vAlign w:val="bottom"/>
          </w:tcPr>
          <w:p w14:paraId="40D5CDF6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F253AD" w14:paraId="76BCF3BC" w14:textId="77777777" w:rsidTr="00356A7F">
        <w:tc>
          <w:tcPr>
            <w:tcW w:w="3369" w:type="dxa"/>
          </w:tcPr>
          <w:p w14:paraId="0DB0D385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</w:rPr>
            </w:pPr>
            <w:r w:rsidRPr="00094ECE">
              <w:rPr>
                <w:rFonts w:ascii="Times New Roman" w:hAnsi="Times New Roman"/>
              </w:rPr>
              <w:t>Допустили ошибки</w:t>
            </w:r>
          </w:p>
        </w:tc>
        <w:tc>
          <w:tcPr>
            <w:tcW w:w="603" w:type="dxa"/>
            <w:vAlign w:val="center"/>
          </w:tcPr>
          <w:p w14:paraId="53AF4B0A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06DEA18B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25E7FBFB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4FBAA5A6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4671A680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110D4422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44FB98B4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031E0EC1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3328C207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3DA85E10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2" w:type="dxa"/>
            <w:vAlign w:val="center"/>
          </w:tcPr>
          <w:p w14:paraId="7F2D5C48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3" w:type="dxa"/>
            <w:vAlign w:val="center"/>
          </w:tcPr>
          <w:p w14:paraId="0A3A3982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253AD" w14:paraId="6E5DC5B1" w14:textId="77777777" w:rsidTr="00356A7F">
        <w:tc>
          <w:tcPr>
            <w:tcW w:w="3369" w:type="dxa"/>
          </w:tcPr>
          <w:p w14:paraId="49DF6663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</w:rPr>
            </w:pPr>
            <w:r w:rsidRPr="00094ECE">
              <w:rPr>
                <w:rFonts w:ascii="Times New Roman" w:hAnsi="Times New Roman"/>
              </w:rPr>
              <w:t>Не приступили к решению</w:t>
            </w:r>
          </w:p>
        </w:tc>
        <w:tc>
          <w:tcPr>
            <w:tcW w:w="603" w:type="dxa"/>
            <w:vAlign w:val="bottom"/>
          </w:tcPr>
          <w:p w14:paraId="1A67BDCE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18E95983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4B1BA99E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7F46E09F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5D2425E0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4ECDF4CA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4E34D13C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5B4BBB32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03594330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127329A2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6710F13C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3" w:type="dxa"/>
            <w:vAlign w:val="bottom"/>
          </w:tcPr>
          <w:p w14:paraId="10036C48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253AD" w:rsidRPr="004D682D" w14:paraId="504F94A1" w14:textId="77777777" w:rsidTr="00356A7F">
        <w:trPr>
          <w:trHeight w:val="170"/>
        </w:trPr>
        <w:tc>
          <w:tcPr>
            <w:tcW w:w="3369" w:type="dxa"/>
          </w:tcPr>
          <w:p w14:paraId="1E7618B4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094ECE">
              <w:rPr>
                <w:rFonts w:ascii="Times New Roman" w:hAnsi="Times New Roman"/>
                <w:b/>
              </w:rPr>
              <w:t xml:space="preserve"> «А»</w:t>
            </w:r>
          </w:p>
        </w:tc>
        <w:tc>
          <w:tcPr>
            <w:tcW w:w="603" w:type="dxa"/>
          </w:tcPr>
          <w:p w14:paraId="339E7F8B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02" w:type="dxa"/>
          </w:tcPr>
          <w:p w14:paraId="628FBC47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02" w:type="dxa"/>
          </w:tcPr>
          <w:p w14:paraId="3F36E641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602" w:type="dxa"/>
          </w:tcPr>
          <w:p w14:paraId="382C2C1F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02" w:type="dxa"/>
          </w:tcPr>
          <w:p w14:paraId="11A5794E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14:paraId="142B6939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14:paraId="607078E9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14:paraId="55DB6E3E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14:paraId="5E211411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14:paraId="360BBE52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14:paraId="7B912A13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3" w:type="dxa"/>
          </w:tcPr>
          <w:p w14:paraId="0B081663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53AD" w:rsidRPr="004D682D" w14:paraId="1F74B642" w14:textId="77777777" w:rsidTr="00356A7F">
        <w:tc>
          <w:tcPr>
            <w:tcW w:w="3369" w:type="dxa"/>
          </w:tcPr>
          <w:p w14:paraId="1805B4F7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</w:rPr>
            </w:pPr>
            <w:r w:rsidRPr="00094ECE">
              <w:rPr>
                <w:rFonts w:ascii="Times New Roman" w:hAnsi="Times New Roman"/>
              </w:rPr>
              <w:t>Выполнили верно</w:t>
            </w:r>
          </w:p>
        </w:tc>
        <w:tc>
          <w:tcPr>
            <w:tcW w:w="603" w:type="dxa"/>
            <w:vAlign w:val="bottom"/>
          </w:tcPr>
          <w:p w14:paraId="2DFC1E5B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3C254C7F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7DF469E4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248F5427" w14:textId="77777777" w:rsidR="00F253AD" w:rsidRPr="00F34CF5" w:rsidRDefault="00F253AD" w:rsidP="00356A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299C2D9E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678ECAE1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6C0A1AB0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5AAEC2EE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7D78FB00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25422756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75EBDD4A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3" w:type="dxa"/>
            <w:vAlign w:val="bottom"/>
          </w:tcPr>
          <w:p w14:paraId="749551EC" w14:textId="77777777" w:rsidR="00F253AD" w:rsidRPr="00F34CF5" w:rsidRDefault="00F253AD" w:rsidP="00356A7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253AD" w:rsidRPr="004D682D" w14:paraId="4565C6EA" w14:textId="77777777" w:rsidTr="00356A7F">
        <w:tc>
          <w:tcPr>
            <w:tcW w:w="3369" w:type="dxa"/>
          </w:tcPr>
          <w:p w14:paraId="5B80CEA0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</w:rPr>
            </w:pPr>
            <w:r w:rsidRPr="00094ECE">
              <w:rPr>
                <w:rFonts w:ascii="Times New Roman" w:hAnsi="Times New Roman"/>
              </w:rPr>
              <w:t>Допустили ошибки</w:t>
            </w:r>
          </w:p>
        </w:tc>
        <w:tc>
          <w:tcPr>
            <w:tcW w:w="603" w:type="dxa"/>
            <w:vAlign w:val="center"/>
          </w:tcPr>
          <w:p w14:paraId="7783C95B" w14:textId="77777777" w:rsidR="00F253AD" w:rsidRPr="00F34CF5" w:rsidRDefault="00F253AD" w:rsidP="00356A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602" w:type="dxa"/>
            <w:vAlign w:val="center"/>
          </w:tcPr>
          <w:p w14:paraId="15D0A438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0038AB13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1907AA42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561B5BDA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729F930A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6ED8D8AC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0FFD2A02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7E415B60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2C5B6B1C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4A28E71D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Align w:val="center"/>
          </w:tcPr>
          <w:p w14:paraId="1E372A7D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</w:tr>
      <w:tr w:rsidR="00F253AD" w:rsidRPr="004D682D" w14:paraId="11E82205" w14:textId="77777777" w:rsidTr="00356A7F">
        <w:tc>
          <w:tcPr>
            <w:tcW w:w="3369" w:type="dxa"/>
          </w:tcPr>
          <w:p w14:paraId="6C8CE01D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</w:rPr>
            </w:pPr>
            <w:r w:rsidRPr="00094ECE">
              <w:rPr>
                <w:rFonts w:ascii="Times New Roman" w:hAnsi="Times New Roman"/>
              </w:rPr>
              <w:t>Не приступили к решению</w:t>
            </w:r>
          </w:p>
        </w:tc>
        <w:tc>
          <w:tcPr>
            <w:tcW w:w="603" w:type="dxa"/>
            <w:vAlign w:val="bottom"/>
          </w:tcPr>
          <w:p w14:paraId="737EA1F5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5C1823B8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251F4374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3B6B8B6A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27D025EB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774B7BFD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25E08E06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32B5526C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7127D5B1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203DED0D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02BBC80B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3" w:type="dxa"/>
            <w:vAlign w:val="bottom"/>
          </w:tcPr>
          <w:p w14:paraId="78F609F0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53AD" w:rsidRPr="004D682D" w14:paraId="20FA4747" w14:textId="77777777" w:rsidTr="00356A7F">
        <w:tc>
          <w:tcPr>
            <w:tcW w:w="3369" w:type="dxa"/>
          </w:tcPr>
          <w:p w14:paraId="116DDE87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094ECE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Б</w:t>
            </w:r>
            <w:r w:rsidRPr="00094EC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603" w:type="dxa"/>
          </w:tcPr>
          <w:p w14:paraId="3EFEAA2C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14:paraId="4AD33E9D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2" w:type="dxa"/>
          </w:tcPr>
          <w:p w14:paraId="2515E4B4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2" w:type="dxa"/>
          </w:tcPr>
          <w:p w14:paraId="53F394CC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2" w:type="dxa"/>
          </w:tcPr>
          <w:p w14:paraId="42A033EB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02" w:type="dxa"/>
          </w:tcPr>
          <w:p w14:paraId="16F4A819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02" w:type="dxa"/>
          </w:tcPr>
          <w:p w14:paraId="42E185DF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02" w:type="dxa"/>
          </w:tcPr>
          <w:p w14:paraId="60D99E17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02" w:type="dxa"/>
          </w:tcPr>
          <w:p w14:paraId="1792CFA5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02" w:type="dxa"/>
          </w:tcPr>
          <w:p w14:paraId="7634A702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02" w:type="dxa"/>
          </w:tcPr>
          <w:p w14:paraId="5CF7EF29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03" w:type="dxa"/>
          </w:tcPr>
          <w:p w14:paraId="2E9EE66A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 w:rsidRPr="00094ECE">
              <w:rPr>
                <w:rFonts w:ascii="Times New Roman" w:hAnsi="Times New Roman"/>
                <w:b/>
              </w:rPr>
              <w:t>12</w:t>
            </w:r>
          </w:p>
        </w:tc>
      </w:tr>
      <w:tr w:rsidR="00F253AD" w:rsidRPr="004D682D" w14:paraId="7570E119" w14:textId="77777777" w:rsidTr="00356A7F">
        <w:tc>
          <w:tcPr>
            <w:tcW w:w="3369" w:type="dxa"/>
          </w:tcPr>
          <w:p w14:paraId="3C8D2F4F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</w:rPr>
            </w:pPr>
            <w:r w:rsidRPr="00094ECE">
              <w:rPr>
                <w:rFonts w:ascii="Times New Roman" w:hAnsi="Times New Roman"/>
              </w:rPr>
              <w:t>Выполнили верно</w:t>
            </w:r>
          </w:p>
        </w:tc>
        <w:tc>
          <w:tcPr>
            <w:tcW w:w="603" w:type="dxa"/>
            <w:vAlign w:val="bottom"/>
          </w:tcPr>
          <w:p w14:paraId="0F5CAC3D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71485F06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0072523C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3CC96E63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169C9459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0FF3EB1C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1B8F3D4F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612FB2A6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7DE577EC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67368EF8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3317B236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3" w:type="dxa"/>
            <w:vAlign w:val="bottom"/>
          </w:tcPr>
          <w:p w14:paraId="2F1C8D99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53AD" w:rsidRPr="004D682D" w14:paraId="67D63E83" w14:textId="77777777" w:rsidTr="00356A7F">
        <w:tc>
          <w:tcPr>
            <w:tcW w:w="3369" w:type="dxa"/>
          </w:tcPr>
          <w:p w14:paraId="067876F8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</w:rPr>
            </w:pPr>
            <w:r w:rsidRPr="00094ECE">
              <w:rPr>
                <w:rFonts w:ascii="Times New Roman" w:hAnsi="Times New Roman"/>
              </w:rPr>
              <w:t>Допустили ошибки</w:t>
            </w:r>
          </w:p>
        </w:tc>
        <w:tc>
          <w:tcPr>
            <w:tcW w:w="603" w:type="dxa"/>
            <w:vAlign w:val="center"/>
          </w:tcPr>
          <w:p w14:paraId="5678B75F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701FA8F3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09A172A2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11B76A2D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4470F21A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3C049A4D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17A0410F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79ECA20E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0611E97A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7836A07E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62B8044C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Align w:val="center"/>
          </w:tcPr>
          <w:p w14:paraId="4889C1A2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</w:tr>
      <w:tr w:rsidR="00F253AD" w:rsidRPr="004D682D" w14:paraId="3444C11A" w14:textId="77777777" w:rsidTr="00356A7F">
        <w:tc>
          <w:tcPr>
            <w:tcW w:w="3369" w:type="dxa"/>
          </w:tcPr>
          <w:p w14:paraId="21291F8D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</w:rPr>
            </w:pPr>
            <w:r w:rsidRPr="00094ECE">
              <w:rPr>
                <w:rFonts w:ascii="Times New Roman" w:hAnsi="Times New Roman"/>
              </w:rPr>
              <w:t>Не приступили к решению</w:t>
            </w:r>
          </w:p>
        </w:tc>
        <w:tc>
          <w:tcPr>
            <w:tcW w:w="603" w:type="dxa"/>
            <w:vAlign w:val="bottom"/>
          </w:tcPr>
          <w:p w14:paraId="41AC36A5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06B92A4B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08982444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4FB3EDD7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44B8203B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66B94A14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6D5BC884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75285554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275E6E94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6CC4EF5E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5A1FCD8D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3" w:type="dxa"/>
            <w:vAlign w:val="bottom"/>
          </w:tcPr>
          <w:p w14:paraId="111D835A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253AD" w:rsidRPr="004D682D" w14:paraId="7CE61B6C" w14:textId="77777777" w:rsidTr="00356A7F">
        <w:tc>
          <w:tcPr>
            <w:tcW w:w="3369" w:type="dxa"/>
          </w:tcPr>
          <w:p w14:paraId="4CB0DF22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094ECE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Б</w:t>
            </w:r>
            <w:r w:rsidRPr="00094EC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603" w:type="dxa"/>
          </w:tcPr>
          <w:p w14:paraId="386CE947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02" w:type="dxa"/>
          </w:tcPr>
          <w:p w14:paraId="453E1F09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02" w:type="dxa"/>
          </w:tcPr>
          <w:p w14:paraId="7B3978BA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602" w:type="dxa"/>
          </w:tcPr>
          <w:p w14:paraId="66D97D51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02" w:type="dxa"/>
          </w:tcPr>
          <w:p w14:paraId="40A96F1B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14:paraId="3F18411D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14:paraId="2086DB5D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14:paraId="709A52DA" w14:textId="77777777" w:rsidR="00F253AD" w:rsidRPr="00094ECE" w:rsidRDefault="00F253AD" w:rsidP="00356A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14:paraId="6B696DC1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14:paraId="46A468FE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14:paraId="2C5CB70F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3" w:type="dxa"/>
          </w:tcPr>
          <w:p w14:paraId="7BE78BAB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53AD" w:rsidRPr="004D682D" w14:paraId="117E532E" w14:textId="77777777" w:rsidTr="00356A7F">
        <w:tc>
          <w:tcPr>
            <w:tcW w:w="3369" w:type="dxa"/>
          </w:tcPr>
          <w:p w14:paraId="22B70BA0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</w:rPr>
            </w:pPr>
            <w:r w:rsidRPr="00094ECE">
              <w:rPr>
                <w:rFonts w:ascii="Times New Roman" w:hAnsi="Times New Roman"/>
              </w:rPr>
              <w:t>Выполнили верно</w:t>
            </w:r>
          </w:p>
        </w:tc>
        <w:tc>
          <w:tcPr>
            <w:tcW w:w="603" w:type="dxa"/>
            <w:vAlign w:val="bottom"/>
          </w:tcPr>
          <w:p w14:paraId="6345C9AC" w14:textId="77777777" w:rsidR="00F253AD" w:rsidRPr="00F34CF5" w:rsidRDefault="00F253AD" w:rsidP="00356A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19</w:t>
            </w:r>
          </w:p>
        </w:tc>
        <w:tc>
          <w:tcPr>
            <w:tcW w:w="602" w:type="dxa"/>
            <w:vAlign w:val="bottom"/>
          </w:tcPr>
          <w:p w14:paraId="0756AF71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02" w:type="dxa"/>
            <w:vAlign w:val="bottom"/>
          </w:tcPr>
          <w:p w14:paraId="2395415E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02" w:type="dxa"/>
            <w:vAlign w:val="bottom"/>
          </w:tcPr>
          <w:p w14:paraId="2FF97948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02" w:type="dxa"/>
            <w:vAlign w:val="bottom"/>
          </w:tcPr>
          <w:p w14:paraId="10AE9999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15473F47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69533F36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39ACF234" w14:textId="77777777" w:rsidR="00F253AD" w:rsidRPr="00F34CF5" w:rsidRDefault="00F253AD" w:rsidP="00356A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602" w:type="dxa"/>
            <w:vAlign w:val="bottom"/>
          </w:tcPr>
          <w:p w14:paraId="3AD48AD6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06DEF456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32502A62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3" w:type="dxa"/>
            <w:vAlign w:val="bottom"/>
          </w:tcPr>
          <w:p w14:paraId="4876D2B5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53AD" w:rsidRPr="004D682D" w14:paraId="2874372E" w14:textId="77777777" w:rsidTr="00356A7F">
        <w:tc>
          <w:tcPr>
            <w:tcW w:w="3369" w:type="dxa"/>
          </w:tcPr>
          <w:p w14:paraId="3649D4FE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</w:rPr>
            </w:pPr>
            <w:r w:rsidRPr="00094ECE">
              <w:rPr>
                <w:rFonts w:ascii="Times New Roman" w:hAnsi="Times New Roman"/>
              </w:rPr>
              <w:t>Допустили ошибки</w:t>
            </w:r>
          </w:p>
        </w:tc>
        <w:tc>
          <w:tcPr>
            <w:tcW w:w="603" w:type="dxa"/>
            <w:vAlign w:val="center"/>
          </w:tcPr>
          <w:p w14:paraId="497CE07A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2" w:type="dxa"/>
            <w:vAlign w:val="center"/>
          </w:tcPr>
          <w:p w14:paraId="56BC77BE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2" w:type="dxa"/>
            <w:vAlign w:val="center"/>
          </w:tcPr>
          <w:p w14:paraId="174AA28C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02" w:type="dxa"/>
            <w:vAlign w:val="center"/>
          </w:tcPr>
          <w:p w14:paraId="254A8544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2" w:type="dxa"/>
            <w:vAlign w:val="center"/>
          </w:tcPr>
          <w:p w14:paraId="36E74238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60E420E1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2ACE3CF8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4505B8C8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078E9D76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053B7251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Align w:val="center"/>
          </w:tcPr>
          <w:p w14:paraId="549D349D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Align w:val="center"/>
          </w:tcPr>
          <w:p w14:paraId="2DF844CD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</w:tr>
      <w:tr w:rsidR="00F253AD" w:rsidRPr="004D682D" w14:paraId="7A6761D6" w14:textId="77777777" w:rsidTr="00356A7F">
        <w:tc>
          <w:tcPr>
            <w:tcW w:w="3369" w:type="dxa"/>
          </w:tcPr>
          <w:p w14:paraId="0D7596DD" w14:textId="77777777" w:rsidR="00F253AD" w:rsidRPr="00094ECE" w:rsidRDefault="00F253AD" w:rsidP="00356A7F">
            <w:pPr>
              <w:jc w:val="center"/>
              <w:rPr>
                <w:rFonts w:ascii="Times New Roman" w:hAnsi="Times New Roman"/>
              </w:rPr>
            </w:pPr>
            <w:r w:rsidRPr="00094ECE">
              <w:rPr>
                <w:rFonts w:ascii="Times New Roman" w:hAnsi="Times New Roman"/>
              </w:rPr>
              <w:t>Не приступили к решению</w:t>
            </w:r>
          </w:p>
        </w:tc>
        <w:tc>
          <w:tcPr>
            <w:tcW w:w="603" w:type="dxa"/>
            <w:vAlign w:val="bottom"/>
          </w:tcPr>
          <w:p w14:paraId="732943C5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1119D235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26A1F5A0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2E58C1B5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2" w:type="dxa"/>
            <w:vAlign w:val="bottom"/>
          </w:tcPr>
          <w:p w14:paraId="1E0C1AA4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5166CFE8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7042D850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4F715785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4A3756DE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480C5C6A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2" w:type="dxa"/>
            <w:vAlign w:val="bottom"/>
          </w:tcPr>
          <w:p w14:paraId="1D421937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3" w:type="dxa"/>
            <w:vAlign w:val="bottom"/>
          </w:tcPr>
          <w:p w14:paraId="0BCE0A22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B214461" w14:textId="77777777" w:rsidR="00F253AD" w:rsidRDefault="00F253AD" w:rsidP="00F253AD">
      <w:pPr>
        <w:spacing w:before="120" w:after="120"/>
        <w:ind w:left="-851" w:firstLine="142"/>
        <w:jc w:val="center"/>
        <w:rPr>
          <w:b/>
          <w:sz w:val="28"/>
          <w:szCs w:val="28"/>
        </w:rPr>
      </w:pPr>
      <w:r w:rsidRPr="006E2D73">
        <w:rPr>
          <w:b/>
          <w:sz w:val="28"/>
          <w:szCs w:val="28"/>
        </w:rPr>
        <w:t>Анализ выполнения 2 части</w:t>
      </w:r>
    </w:p>
    <w:tbl>
      <w:tblPr>
        <w:tblStyle w:val="af6"/>
        <w:tblW w:w="10658" w:type="dxa"/>
        <w:tblInd w:w="-34" w:type="dxa"/>
        <w:tblLook w:val="04A0" w:firstRow="1" w:lastRow="0" w:firstColumn="1" w:lastColumn="0" w:noHBand="0" w:noVBand="1"/>
      </w:tblPr>
      <w:tblGrid>
        <w:gridCol w:w="5671"/>
        <w:gridCol w:w="708"/>
        <w:gridCol w:w="709"/>
        <w:gridCol w:w="709"/>
        <w:gridCol w:w="709"/>
        <w:gridCol w:w="708"/>
        <w:gridCol w:w="709"/>
        <w:gridCol w:w="735"/>
      </w:tblGrid>
      <w:tr w:rsidR="00F253AD" w14:paraId="3F5C6D63" w14:textId="77777777" w:rsidTr="00356A7F">
        <w:tc>
          <w:tcPr>
            <w:tcW w:w="5671" w:type="dxa"/>
          </w:tcPr>
          <w:p w14:paraId="76491DF8" w14:textId="77777777" w:rsidR="00F253AD" w:rsidRPr="00B4343A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B4343A">
              <w:rPr>
                <w:rFonts w:ascii="Times New Roman" w:hAnsi="Times New Roman"/>
                <w:b/>
              </w:rPr>
              <w:t xml:space="preserve"> «А»</w:t>
            </w:r>
          </w:p>
        </w:tc>
        <w:tc>
          <w:tcPr>
            <w:tcW w:w="708" w:type="dxa"/>
          </w:tcPr>
          <w:p w14:paraId="6E0FA01D" w14:textId="77777777" w:rsidR="00F253AD" w:rsidRPr="00B4343A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14:paraId="687E5D76" w14:textId="77777777" w:rsidR="00F253AD" w:rsidRPr="00B4343A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09" w:type="dxa"/>
          </w:tcPr>
          <w:p w14:paraId="52D46B7B" w14:textId="77777777" w:rsidR="00F253AD" w:rsidRPr="00B4343A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</w:tcPr>
          <w:p w14:paraId="3A2C31F0" w14:textId="77777777" w:rsidR="00F253AD" w:rsidRPr="00B4343A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08" w:type="dxa"/>
          </w:tcPr>
          <w:p w14:paraId="4C849F60" w14:textId="77777777" w:rsidR="00F253AD" w:rsidRPr="00B4343A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9" w:type="dxa"/>
          </w:tcPr>
          <w:p w14:paraId="16E301E4" w14:textId="77777777" w:rsidR="00F253AD" w:rsidRPr="00B4343A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5" w:type="dxa"/>
          </w:tcPr>
          <w:p w14:paraId="1DCC3D67" w14:textId="77777777" w:rsidR="00F253AD" w:rsidRPr="00B4343A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53AD" w14:paraId="25331E19" w14:textId="77777777" w:rsidTr="00356A7F">
        <w:tc>
          <w:tcPr>
            <w:tcW w:w="5671" w:type="dxa"/>
          </w:tcPr>
          <w:p w14:paraId="57DD480E" w14:textId="77777777" w:rsidR="00F253AD" w:rsidRPr="00B4343A" w:rsidRDefault="00F253AD" w:rsidP="00356A7F">
            <w:pPr>
              <w:rPr>
                <w:rFonts w:ascii="Times New Roman" w:hAnsi="Times New Roman"/>
              </w:rPr>
            </w:pPr>
            <w:r w:rsidRPr="00B4343A">
              <w:rPr>
                <w:rFonts w:ascii="Times New Roman" w:hAnsi="Times New Roman"/>
              </w:rPr>
              <w:t>Выполнили верно</w:t>
            </w:r>
          </w:p>
        </w:tc>
        <w:tc>
          <w:tcPr>
            <w:tcW w:w="708" w:type="dxa"/>
            <w:vAlign w:val="bottom"/>
          </w:tcPr>
          <w:p w14:paraId="5F2219CD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3A44A9B6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772F7598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72BF372F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Align w:val="bottom"/>
          </w:tcPr>
          <w:p w14:paraId="2CB506BA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37CFE2C4" w14:textId="77777777" w:rsidR="00F253AD" w:rsidRPr="00F34CF5" w:rsidRDefault="00F253AD" w:rsidP="00356A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5" w:type="dxa"/>
            <w:vAlign w:val="bottom"/>
          </w:tcPr>
          <w:p w14:paraId="3D3B40D6" w14:textId="77777777" w:rsidR="00F253AD" w:rsidRPr="00F34CF5" w:rsidRDefault="00F253AD" w:rsidP="00356A7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253AD" w14:paraId="2DDCB8BF" w14:textId="77777777" w:rsidTr="00356A7F">
        <w:tc>
          <w:tcPr>
            <w:tcW w:w="5671" w:type="dxa"/>
          </w:tcPr>
          <w:p w14:paraId="35165C15" w14:textId="77777777" w:rsidR="00F253AD" w:rsidRPr="00B4343A" w:rsidRDefault="00F253AD" w:rsidP="00356A7F">
            <w:pPr>
              <w:rPr>
                <w:rFonts w:ascii="Times New Roman" w:hAnsi="Times New Roman"/>
              </w:rPr>
            </w:pPr>
            <w:r w:rsidRPr="00B4343A">
              <w:rPr>
                <w:rFonts w:ascii="Times New Roman" w:hAnsi="Times New Roman"/>
              </w:rPr>
              <w:t>Допустили ошибки /  не довели решение до конца</w:t>
            </w:r>
          </w:p>
        </w:tc>
        <w:tc>
          <w:tcPr>
            <w:tcW w:w="708" w:type="dxa"/>
            <w:vAlign w:val="bottom"/>
          </w:tcPr>
          <w:p w14:paraId="35D7518B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20601904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21AC67ED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E1BAEC9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370D3DFF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210258C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14:paraId="107D3165" w14:textId="77777777" w:rsidR="00F253AD" w:rsidRPr="00F34CF5" w:rsidRDefault="00F253AD" w:rsidP="00356A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</w:tr>
      <w:tr w:rsidR="00F253AD" w14:paraId="611A9197" w14:textId="77777777" w:rsidTr="00356A7F">
        <w:tc>
          <w:tcPr>
            <w:tcW w:w="5671" w:type="dxa"/>
          </w:tcPr>
          <w:p w14:paraId="07A8550D" w14:textId="77777777" w:rsidR="00F253AD" w:rsidRPr="00B4343A" w:rsidRDefault="00F253AD" w:rsidP="00356A7F">
            <w:pPr>
              <w:rPr>
                <w:rFonts w:ascii="Times New Roman" w:hAnsi="Times New Roman"/>
              </w:rPr>
            </w:pPr>
            <w:r w:rsidRPr="00B4343A">
              <w:rPr>
                <w:rFonts w:ascii="Times New Roman" w:hAnsi="Times New Roman"/>
              </w:rPr>
              <w:t>Не приступили к решению</w:t>
            </w:r>
          </w:p>
        </w:tc>
        <w:tc>
          <w:tcPr>
            <w:tcW w:w="708" w:type="dxa"/>
            <w:vAlign w:val="bottom"/>
          </w:tcPr>
          <w:p w14:paraId="5FD38925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51413DD6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4EEE1C13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1FB7DCDF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14:paraId="6BA113ED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1D865ECA" w14:textId="77777777" w:rsidR="00F253AD" w:rsidRPr="00F34CF5" w:rsidRDefault="00F253AD" w:rsidP="00356A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5" w:type="dxa"/>
            <w:vAlign w:val="bottom"/>
          </w:tcPr>
          <w:p w14:paraId="46EF303E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53AD" w14:paraId="0C2A7080" w14:textId="77777777" w:rsidTr="00356A7F">
        <w:tc>
          <w:tcPr>
            <w:tcW w:w="5671" w:type="dxa"/>
          </w:tcPr>
          <w:p w14:paraId="53502A3E" w14:textId="77777777" w:rsidR="00F253AD" w:rsidRPr="00B4343A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B4343A">
              <w:rPr>
                <w:rFonts w:ascii="Times New Roman" w:hAnsi="Times New Roman"/>
                <w:b/>
              </w:rPr>
              <w:t xml:space="preserve"> «Б»</w:t>
            </w:r>
          </w:p>
        </w:tc>
        <w:tc>
          <w:tcPr>
            <w:tcW w:w="708" w:type="dxa"/>
          </w:tcPr>
          <w:p w14:paraId="457164F0" w14:textId="77777777" w:rsidR="00F253AD" w:rsidRPr="00B4343A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14:paraId="2A3A31EA" w14:textId="77777777" w:rsidR="00F253AD" w:rsidRPr="00B4343A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09" w:type="dxa"/>
          </w:tcPr>
          <w:p w14:paraId="1599B8F9" w14:textId="77777777" w:rsidR="00F253AD" w:rsidRPr="00B4343A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</w:tcPr>
          <w:p w14:paraId="4559EF90" w14:textId="77777777" w:rsidR="00F253AD" w:rsidRPr="00B4343A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08" w:type="dxa"/>
          </w:tcPr>
          <w:p w14:paraId="26484F9D" w14:textId="77777777" w:rsidR="00F253AD" w:rsidRPr="00B4343A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9" w:type="dxa"/>
          </w:tcPr>
          <w:p w14:paraId="3F230DE1" w14:textId="77777777" w:rsidR="00F253AD" w:rsidRPr="00B4343A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5" w:type="dxa"/>
          </w:tcPr>
          <w:p w14:paraId="3ED85465" w14:textId="77777777" w:rsidR="00F253AD" w:rsidRPr="00B4343A" w:rsidRDefault="00F253AD" w:rsidP="00356A7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53AD" w:rsidRPr="00B15895" w14:paraId="154AE959" w14:textId="77777777" w:rsidTr="00356A7F">
        <w:tc>
          <w:tcPr>
            <w:tcW w:w="5671" w:type="dxa"/>
          </w:tcPr>
          <w:p w14:paraId="532A8EC1" w14:textId="77777777" w:rsidR="00F253AD" w:rsidRPr="00B4343A" w:rsidRDefault="00F253AD" w:rsidP="00356A7F">
            <w:pPr>
              <w:rPr>
                <w:rFonts w:ascii="Times New Roman" w:hAnsi="Times New Roman"/>
              </w:rPr>
            </w:pPr>
            <w:r w:rsidRPr="00B4343A">
              <w:rPr>
                <w:rFonts w:ascii="Times New Roman" w:hAnsi="Times New Roman"/>
              </w:rPr>
              <w:t>Выполнили верно</w:t>
            </w:r>
          </w:p>
        </w:tc>
        <w:tc>
          <w:tcPr>
            <w:tcW w:w="708" w:type="dxa"/>
            <w:vAlign w:val="bottom"/>
          </w:tcPr>
          <w:p w14:paraId="22B35B0E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55B8F2DD" w14:textId="77777777" w:rsidR="00F253AD" w:rsidRPr="00F34CF5" w:rsidRDefault="00F253AD" w:rsidP="00356A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709" w:type="dxa"/>
            <w:vAlign w:val="bottom"/>
          </w:tcPr>
          <w:p w14:paraId="3349ECC4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360CE4EF" w14:textId="77777777" w:rsidR="00F253AD" w:rsidRPr="00F34CF5" w:rsidRDefault="00F253AD" w:rsidP="00356A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708" w:type="dxa"/>
            <w:vAlign w:val="bottom"/>
          </w:tcPr>
          <w:p w14:paraId="27B7747A" w14:textId="77777777" w:rsidR="00F253AD" w:rsidRPr="00F34CF5" w:rsidRDefault="00F253AD" w:rsidP="00356A7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709" w:type="dxa"/>
            <w:vAlign w:val="bottom"/>
          </w:tcPr>
          <w:p w14:paraId="43FC2305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5" w:type="dxa"/>
            <w:vAlign w:val="bottom"/>
          </w:tcPr>
          <w:p w14:paraId="3AD84139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53AD" w:rsidRPr="00B15895" w14:paraId="3DD008FD" w14:textId="77777777" w:rsidTr="00356A7F">
        <w:tc>
          <w:tcPr>
            <w:tcW w:w="5671" w:type="dxa"/>
          </w:tcPr>
          <w:p w14:paraId="75E6B34D" w14:textId="77777777" w:rsidR="00F253AD" w:rsidRPr="00B4343A" w:rsidRDefault="00F253AD" w:rsidP="00356A7F">
            <w:pPr>
              <w:rPr>
                <w:rFonts w:ascii="Times New Roman" w:hAnsi="Times New Roman"/>
              </w:rPr>
            </w:pPr>
            <w:r w:rsidRPr="00B4343A">
              <w:rPr>
                <w:rFonts w:ascii="Times New Roman" w:hAnsi="Times New Roman"/>
              </w:rPr>
              <w:t>Допустили ошибки /   не довели решение до конца</w:t>
            </w:r>
          </w:p>
        </w:tc>
        <w:tc>
          <w:tcPr>
            <w:tcW w:w="708" w:type="dxa"/>
            <w:vAlign w:val="center"/>
          </w:tcPr>
          <w:p w14:paraId="2E79851D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6F471FF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AC5E98C" w14:textId="77777777" w:rsidR="00F253AD" w:rsidRPr="00F34CF5" w:rsidRDefault="00F253AD" w:rsidP="00356A7F">
            <w:pPr>
              <w:tabs>
                <w:tab w:val="left" w:pos="450"/>
                <w:tab w:val="center" w:pos="5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59D9C9D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A8E1D82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90EE256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14:paraId="5B0DDC7A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</w:rPr>
            </w:pPr>
          </w:p>
        </w:tc>
      </w:tr>
      <w:tr w:rsidR="00F253AD" w:rsidRPr="00B15895" w14:paraId="166279E5" w14:textId="77777777" w:rsidTr="00356A7F">
        <w:tc>
          <w:tcPr>
            <w:tcW w:w="5671" w:type="dxa"/>
          </w:tcPr>
          <w:p w14:paraId="70F5B57D" w14:textId="77777777" w:rsidR="00F253AD" w:rsidRPr="00B4343A" w:rsidRDefault="00F253AD" w:rsidP="00356A7F">
            <w:pPr>
              <w:rPr>
                <w:rFonts w:ascii="Times New Roman" w:hAnsi="Times New Roman"/>
              </w:rPr>
            </w:pPr>
            <w:r w:rsidRPr="00B4343A">
              <w:rPr>
                <w:rFonts w:ascii="Times New Roman" w:hAnsi="Times New Roman"/>
              </w:rPr>
              <w:t>Не приступили к решению</w:t>
            </w:r>
          </w:p>
        </w:tc>
        <w:tc>
          <w:tcPr>
            <w:tcW w:w="708" w:type="dxa"/>
            <w:vAlign w:val="bottom"/>
          </w:tcPr>
          <w:p w14:paraId="1D40659D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4A86EC69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352850B6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66AD246A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14:paraId="1B5AEF98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4C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0AA66214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5" w:type="dxa"/>
            <w:vAlign w:val="bottom"/>
          </w:tcPr>
          <w:p w14:paraId="2C0D5429" w14:textId="77777777" w:rsidR="00F253AD" w:rsidRPr="00F34CF5" w:rsidRDefault="00F253AD" w:rsidP="00356A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5AEB073A" w14:textId="77777777" w:rsidR="00F253AD" w:rsidRDefault="00F253AD" w:rsidP="00F253AD">
      <w:pPr>
        <w:tabs>
          <w:tab w:val="left" w:pos="0"/>
        </w:tabs>
        <w:rPr>
          <w:sz w:val="24"/>
          <w:szCs w:val="24"/>
        </w:rPr>
      </w:pPr>
    </w:p>
    <w:p w14:paraId="05812F64" w14:textId="77777777" w:rsidR="00F253AD" w:rsidRDefault="00F253AD" w:rsidP="00F253AD">
      <w:pPr>
        <w:tabs>
          <w:tab w:val="left" w:pos="0"/>
        </w:tabs>
        <w:rPr>
          <w:sz w:val="24"/>
          <w:szCs w:val="24"/>
        </w:rPr>
      </w:pPr>
      <w:r w:rsidRPr="00FF44CA">
        <w:rPr>
          <w:sz w:val="24"/>
          <w:szCs w:val="24"/>
        </w:rPr>
        <w:t xml:space="preserve">У  </w:t>
      </w:r>
      <w:r>
        <w:rPr>
          <w:sz w:val="24"/>
          <w:szCs w:val="24"/>
        </w:rPr>
        <w:t xml:space="preserve">учащихся </w:t>
      </w:r>
      <w:r w:rsidRPr="00FF44CA">
        <w:rPr>
          <w:sz w:val="24"/>
          <w:szCs w:val="24"/>
        </w:rPr>
        <w:t>вызвали затруднени</w:t>
      </w:r>
      <w:r>
        <w:rPr>
          <w:sz w:val="24"/>
          <w:szCs w:val="24"/>
        </w:rPr>
        <w:t xml:space="preserve">я  следующие задания </w:t>
      </w:r>
      <w:r w:rsidRPr="00FF44CA">
        <w:rPr>
          <w:sz w:val="24"/>
          <w:szCs w:val="24"/>
        </w:rPr>
        <w:t xml:space="preserve">части 1 </w:t>
      </w:r>
      <w:r>
        <w:rPr>
          <w:sz w:val="24"/>
          <w:szCs w:val="24"/>
        </w:rPr>
        <w:t xml:space="preserve">экзаменационной </w:t>
      </w:r>
      <w:r w:rsidRPr="00FF44CA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: задание № 2,3, 10,11,12-15. Это связано со знанием текста Конституции. </w:t>
      </w:r>
    </w:p>
    <w:p w14:paraId="4803B158" w14:textId="77777777" w:rsidR="00F253AD" w:rsidRDefault="00F253AD" w:rsidP="00F253AD">
      <w:pPr>
        <w:tabs>
          <w:tab w:val="left" w:pos="0"/>
        </w:tabs>
        <w:rPr>
          <w:sz w:val="24"/>
          <w:szCs w:val="24"/>
        </w:rPr>
      </w:pPr>
    </w:p>
    <w:p w14:paraId="50B768A4" w14:textId="77777777" w:rsidR="00F253AD" w:rsidRDefault="00F253AD" w:rsidP="00F253AD">
      <w:pPr>
        <w:tabs>
          <w:tab w:val="left" w:pos="3859"/>
        </w:tabs>
        <w:rPr>
          <w:sz w:val="24"/>
          <w:szCs w:val="24"/>
        </w:rPr>
      </w:pPr>
      <w:r w:rsidRPr="00206F1E">
        <w:rPr>
          <w:sz w:val="24"/>
          <w:szCs w:val="24"/>
        </w:rPr>
        <w:t xml:space="preserve">Основные ошибки  </w:t>
      </w:r>
      <w:r>
        <w:rPr>
          <w:sz w:val="24"/>
          <w:szCs w:val="24"/>
        </w:rPr>
        <w:t xml:space="preserve">второй </w:t>
      </w:r>
      <w:r w:rsidRPr="00206F1E">
        <w:rPr>
          <w:sz w:val="24"/>
          <w:szCs w:val="24"/>
        </w:rPr>
        <w:t>части допущены в заданиях:</w:t>
      </w:r>
    </w:p>
    <w:p w14:paraId="27363618" w14:textId="77777777" w:rsidR="00F253AD" w:rsidRDefault="00F253AD" w:rsidP="00F253AD">
      <w:pPr>
        <w:tabs>
          <w:tab w:val="left" w:pos="3859"/>
        </w:tabs>
        <w:rPr>
          <w:sz w:val="24"/>
          <w:szCs w:val="24"/>
        </w:rPr>
      </w:pPr>
      <w:r>
        <w:rPr>
          <w:sz w:val="24"/>
          <w:szCs w:val="24"/>
        </w:rPr>
        <w:t>№ 16,17. Это связано с тем, что отработка алгоритма выполнения задания только началась, поэтому понятийный аппарат сформирован не полностью.</w:t>
      </w:r>
    </w:p>
    <w:p w14:paraId="65C5FA61" w14:textId="77777777" w:rsidR="00F253AD" w:rsidRPr="00D43EA9" w:rsidRDefault="00F253AD" w:rsidP="00F253AD">
      <w:pPr>
        <w:tabs>
          <w:tab w:val="left" w:pos="3859"/>
        </w:tabs>
        <w:rPr>
          <w:sz w:val="24"/>
          <w:szCs w:val="24"/>
        </w:rPr>
      </w:pPr>
    </w:p>
    <w:p w14:paraId="772335E6" w14:textId="77777777" w:rsidR="00F253AD" w:rsidRPr="00D43EA9" w:rsidRDefault="00F253AD" w:rsidP="00F253AD">
      <w:pPr>
        <w:tabs>
          <w:tab w:val="left" w:pos="3859"/>
        </w:tabs>
        <w:rPr>
          <w:sz w:val="24"/>
          <w:szCs w:val="24"/>
        </w:rPr>
      </w:pPr>
      <w:r w:rsidRPr="00D43EA9">
        <w:rPr>
          <w:sz w:val="24"/>
          <w:szCs w:val="24"/>
        </w:rPr>
        <w:t>Для выполнения этих заданий необходимо:</w:t>
      </w:r>
    </w:p>
    <w:p w14:paraId="1CD7B084" w14:textId="77777777" w:rsidR="00F253AD" w:rsidRPr="00D43EA9" w:rsidRDefault="00F253AD" w:rsidP="00F253AD">
      <w:pPr>
        <w:tabs>
          <w:tab w:val="left" w:pos="3859"/>
        </w:tabs>
        <w:rPr>
          <w:sz w:val="24"/>
          <w:szCs w:val="24"/>
        </w:rPr>
      </w:pPr>
      <w:r w:rsidRPr="00D43EA9">
        <w:rPr>
          <w:sz w:val="24"/>
          <w:szCs w:val="24"/>
        </w:rPr>
        <w:t>выбрать нужную информацию из текста,</w:t>
      </w:r>
    </w:p>
    <w:p w14:paraId="199B8A74" w14:textId="77777777" w:rsidR="00F253AD" w:rsidRPr="00D43EA9" w:rsidRDefault="00F253AD" w:rsidP="00F253AD">
      <w:pPr>
        <w:tabs>
          <w:tab w:val="left" w:pos="3859"/>
        </w:tabs>
        <w:rPr>
          <w:sz w:val="24"/>
          <w:szCs w:val="24"/>
        </w:rPr>
      </w:pPr>
      <w:r w:rsidRPr="00D43EA9">
        <w:rPr>
          <w:sz w:val="24"/>
          <w:szCs w:val="24"/>
        </w:rPr>
        <w:t>ра</w:t>
      </w:r>
      <w:r>
        <w:rPr>
          <w:sz w:val="24"/>
          <w:szCs w:val="24"/>
        </w:rPr>
        <w:t>скрыть  его теоретическое определение</w:t>
      </w:r>
      <w:r w:rsidRPr="00D43EA9">
        <w:rPr>
          <w:sz w:val="24"/>
          <w:szCs w:val="24"/>
        </w:rPr>
        <w:t>;</w:t>
      </w:r>
    </w:p>
    <w:p w14:paraId="7F1B3717" w14:textId="77777777" w:rsidR="00F253AD" w:rsidRPr="00D43EA9" w:rsidRDefault="00F253AD" w:rsidP="00F253AD">
      <w:pPr>
        <w:tabs>
          <w:tab w:val="left" w:pos="3859"/>
        </w:tabs>
        <w:rPr>
          <w:sz w:val="24"/>
          <w:szCs w:val="24"/>
        </w:rPr>
      </w:pPr>
      <w:r w:rsidRPr="00D43EA9">
        <w:rPr>
          <w:sz w:val="24"/>
          <w:szCs w:val="24"/>
        </w:rPr>
        <w:t>применить имеющиеся знания для анализа социальных ситуаций;</w:t>
      </w:r>
    </w:p>
    <w:p w14:paraId="521D5AFA" w14:textId="77777777" w:rsidR="00F253AD" w:rsidRPr="00206F1E" w:rsidRDefault="00F253AD" w:rsidP="00F253AD">
      <w:pPr>
        <w:tabs>
          <w:tab w:val="left" w:pos="3859"/>
        </w:tabs>
        <w:rPr>
          <w:sz w:val="24"/>
          <w:szCs w:val="24"/>
        </w:rPr>
      </w:pPr>
      <w:r w:rsidRPr="00D43EA9">
        <w:rPr>
          <w:sz w:val="24"/>
          <w:szCs w:val="24"/>
        </w:rPr>
        <w:t>высказать и обосновать собственное мнение.</w:t>
      </w:r>
    </w:p>
    <w:p w14:paraId="4B37F8C5" w14:textId="77777777" w:rsidR="00F253AD" w:rsidRDefault="00F253AD" w:rsidP="00F253AD">
      <w:pPr>
        <w:tabs>
          <w:tab w:val="left" w:pos="3859"/>
        </w:tabs>
        <w:rPr>
          <w:sz w:val="24"/>
          <w:szCs w:val="24"/>
        </w:rPr>
      </w:pPr>
    </w:p>
    <w:p w14:paraId="3D4F7023" w14:textId="77777777" w:rsidR="00F253AD" w:rsidRDefault="00F253AD" w:rsidP="00F253AD">
      <w:pPr>
        <w:tabs>
          <w:tab w:val="left" w:pos="3859"/>
        </w:tabs>
        <w:jc w:val="both"/>
        <w:rPr>
          <w:sz w:val="24"/>
          <w:szCs w:val="24"/>
        </w:rPr>
      </w:pPr>
      <w:r w:rsidRPr="00206F1E">
        <w:rPr>
          <w:sz w:val="24"/>
          <w:szCs w:val="24"/>
        </w:rPr>
        <w:t>Рекоменд</w:t>
      </w:r>
      <w:r>
        <w:rPr>
          <w:sz w:val="24"/>
          <w:szCs w:val="24"/>
        </w:rPr>
        <w:t>ации: при изучении материала в 10</w:t>
      </w:r>
      <w:r w:rsidRPr="00206F1E">
        <w:rPr>
          <w:sz w:val="24"/>
          <w:szCs w:val="24"/>
        </w:rPr>
        <w:t xml:space="preserve"> классе обратить внимание на </w:t>
      </w:r>
      <w:r>
        <w:rPr>
          <w:sz w:val="24"/>
          <w:szCs w:val="24"/>
        </w:rPr>
        <w:t xml:space="preserve">точную формулировку терминологии, </w:t>
      </w:r>
      <w:r w:rsidRPr="00206F1E">
        <w:rPr>
          <w:sz w:val="24"/>
          <w:szCs w:val="24"/>
        </w:rPr>
        <w:t xml:space="preserve">работу с </w:t>
      </w:r>
      <w:r>
        <w:rPr>
          <w:sz w:val="24"/>
          <w:szCs w:val="24"/>
        </w:rPr>
        <w:t>диаграммами, умение п</w:t>
      </w:r>
      <w:r w:rsidRPr="00D43EA9">
        <w:rPr>
          <w:sz w:val="24"/>
          <w:szCs w:val="24"/>
        </w:rPr>
        <w:t>риводить примеры социальных объектов определенного</w:t>
      </w:r>
      <w:r>
        <w:rPr>
          <w:sz w:val="24"/>
          <w:szCs w:val="24"/>
        </w:rPr>
        <w:t xml:space="preserve"> </w:t>
      </w:r>
      <w:r w:rsidRPr="00D43EA9">
        <w:rPr>
          <w:sz w:val="24"/>
          <w:szCs w:val="24"/>
        </w:rPr>
        <w:t>типа, социальных отношений; ситуаций, регулируемых</w:t>
      </w:r>
      <w:r>
        <w:rPr>
          <w:sz w:val="24"/>
          <w:szCs w:val="24"/>
        </w:rPr>
        <w:t xml:space="preserve"> </w:t>
      </w:r>
      <w:r w:rsidRPr="00D43EA9">
        <w:rPr>
          <w:sz w:val="24"/>
          <w:szCs w:val="24"/>
        </w:rPr>
        <w:t>различными видами социа</w:t>
      </w:r>
      <w:r>
        <w:rPr>
          <w:sz w:val="24"/>
          <w:szCs w:val="24"/>
        </w:rPr>
        <w:t>льных норм.</w:t>
      </w:r>
    </w:p>
    <w:p w14:paraId="2B8DCF00" w14:textId="77777777" w:rsidR="00F253AD" w:rsidRDefault="00F253AD" w:rsidP="00F253AD">
      <w:pPr>
        <w:tabs>
          <w:tab w:val="left" w:pos="3859"/>
        </w:tabs>
        <w:jc w:val="both"/>
        <w:rPr>
          <w:sz w:val="24"/>
          <w:szCs w:val="24"/>
        </w:rPr>
      </w:pPr>
    </w:p>
    <w:p w14:paraId="7A4AF622" w14:textId="77777777" w:rsidR="000666C4" w:rsidRPr="000666C4" w:rsidRDefault="000666C4" w:rsidP="00541814">
      <w:pPr>
        <w:pStyle w:val="4"/>
      </w:pPr>
      <w:r w:rsidRPr="000666C4">
        <w:t>3.</w:t>
      </w:r>
      <w:r w:rsidR="00541814">
        <w:t>4</w:t>
      </w:r>
      <w:r w:rsidRPr="000666C4">
        <w:t xml:space="preserve">.  Региональная диагностическая метапредметная работа для обучающихся 10-х классов </w:t>
      </w:r>
      <w:r w:rsidR="00281F07" w:rsidRPr="00281F07">
        <w:t>(06.12.2022</w:t>
      </w:r>
      <w:r w:rsidRPr="00281F07">
        <w:t>)</w:t>
      </w:r>
    </w:p>
    <w:p w14:paraId="28D16CF7" w14:textId="77777777" w:rsidR="000666C4" w:rsidRPr="000666C4" w:rsidRDefault="000666C4" w:rsidP="000666C4">
      <w:pPr>
        <w:pStyle w:val="Default"/>
      </w:pPr>
      <w:r w:rsidRPr="000666C4">
        <w:t xml:space="preserve">Оценка метапредметных результатов 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 </w:t>
      </w:r>
    </w:p>
    <w:p w14:paraId="054E07E4" w14:textId="77777777" w:rsidR="000666C4" w:rsidRPr="000666C4" w:rsidRDefault="000666C4" w:rsidP="000666C4">
      <w:pPr>
        <w:pStyle w:val="Default"/>
      </w:pPr>
      <w:r w:rsidRPr="000666C4">
        <w:t xml:space="preserve">- способность обучающегося принимать учебную цель и задачи; </w:t>
      </w:r>
    </w:p>
    <w:p w14:paraId="1D91663C" w14:textId="77777777" w:rsidR="000666C4" w:rsidRPr="000666C4" w:rsidRDefault="000666C4" w:rsidP="000666C4">
      <w:pPr>
        <w:pStyle w:val="Default"/>
      </w:pPr>
      <w:r w:rsidRPr="000666C4">
        <w:t xml:space="preserve">- самостоятельно преобразовывать практическую задачу в познавательную; </w:t>
      </w:r>
    </w:p>
    <w:p w14:paraId="6E0BCC4F" w14:textId="77777777" w:rsidR="000666C4" w:rsidRPr="000666C4" w:rsidRDefault="000666C4" w:rsidP="000666C4">
      <w:pPr>
        <w:pStyle w:val="Default"/>
      </w:pPr>
      <w:r w:rsidRPr="000666C4">
        <w:t xml:space="preserve">- умение планировать собственную деятельность в соответствии с поставленной задачей и условиями её реализации и искать средства её осуществления; </w:t>
      </w:r>
    </w:p>
    <w:p w14:paraId="55A9DB99" w14:textId="77777777" w:rsidR="000666C4" w:rsidRPr="000666C4" w:rsidRDefault="000666C4" w:rsidP="000666C4">
      <w:pPr>
        <w:pStyle w:val="Default"/>
      </w:pPr>
      <w:r w:rsidRPr="000666C4">
        <w:t xml:space="preserve">-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 </w:t>
      </w:r>
    </w:p>
    <w:p w14:paraId="705A61CF" w14:textId="77777777" w:rsidR="000666C4" w:rsidRPr="000666C4" w:rsidRDefault="000666C4" w:rsidP="000666C4">
      <w:pPr>
        <w:pStyle w:val="Default"/>
      </w:pPr>
      <w:r w:rsidRPr="000666C4">
        <w:t xml:space="preserve">- умение осуществлять информационный поиск, сбор и выделение существенной информации из различных информационных источников; </w:t>
      </w:r>
    </w:p>
    <w:p w14:paraId="56672B3F" w14:textId="77777777" w:rsidR="000666C4" w:rsidRPr="000666C4" w:rsidRDefault="000666C4" w:rsidP="000666C4">
      <w:pPr>
        <w:pStyle w:val="Default"/>
      </w:pPr>
      <w:r w:rsidRPr="000666C4">
        <w:t xml:space="preserve">-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 </w:t>
      </w:r>
    </w:p>
    <w:p w14:paraId="4EF30333" w14:textId="77777777" w:rsidR="000666C4" w:rsidRPr="000666C4" w:rsidRDefault="000666C4" w:rsidP="000666C4">
      <w:pPr>
        <w:pStyle w:val="Default"/>
      </w:pPr>
      <w:r w:rsidRPr="000666C4">
        <w:t xml:space="preserve">- 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 </w:t>
      </w:r>
    </w:p>
    <w:p w14:paraId="5BCEAA45" w14:textId="77777777" w:rsidR="000666C4" w:rsidRPr="000666C4" w:rsidRDefault="000666C4" w:rsidP="000666C4">
      <w:pPr>
        <w:pStyle w:val="Default"/>
      </w:pPr>
      <w:r w:rsidRPr="000666C4">
        <w:t xml:space="preserve">- умение сотрудничать с педагогом и сверстниками при решении учебных проблем, принимать на себя ответственность за результаты своих действий. </w:t>
      </w:r>
    </w:p>
    <w:p w14:paraId="226704BE" w14:textId="77777777" w:rsidR="000666C4" w:rsidRPr="000666C4" w:rsidRDefault="000666C4" w:rsidP="000666C4">
      <w:pPr>
        <w:pStyle w:val="Default"/>
        <w:rPr>
          <w:b/>
          <w:bCs/>
          <w:iCs/>
        </w:rPr>
      </w:pPr>
      <w:r w:rsidRPr="000666C4"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14:paraId="652DA12C" w14:textId="77777777" w:rsidR="000666C4" w:rsidRDefault="000666C4" w:rsidP="000666C4">
      <w:pPr>
        <w:pStyle w:val="Default"/>
        <w:rPr>
          <w:b/>
          <w:bCs/>
          <w:iCs/>
        </w:rPr>
      </w:pPr>
    </w:p>
    <w:p w14:paraId="228CFF03" w14:textId="77777777" w:rsidR="000666C4" w:rsidRPr="000666C4" w:rsidRDefault="000666C4" w:rsidP="000666C4">
      <w:pPr>
        <w:pStyle w:val="Default"/>
      </w:pPr>
      <w:r w:rsidRPr="000666C4">
        <w:rPr>
          <w:b/>
          <w:bCs/>
          <w:iCs/>
        </w:rPr>
        <w:t xml:space="preserve">Назначение работы </w:t>
      </w:r>
    </w:p>
    <w:p w14:paraId="161FCA65" w14:textId="77777777" w:rsidR="000666C4" w:rsidRPr="000666C4" w:rsidRDefault="000666C4" w:rsidP="000666C4">
      <w:pPr>
        <w:pStyle w:val="Default"/>
        <w:jc w:val="both"/>
      </w:pPr>
      <w:r w:rsidRPr="000666C4">
        <w:t xml:space="preserve">Цель проведения работы – охарактеризовать индивидуальный уровень достижения обучающимися 10-х классов метапредметных образовательных результатов на основе анализа способности применять отдельные познавательные, регулятивные, коммуникативные универсальные учебные действия </w:t>
      </w:r>
      <w:r w:rsidRPr="000666C4">
        <w:rPr>
          <w:iCs/>
        </w:rPr>
        <w:t>при работе с текстом</w:t>
      </w:r>
      <w:r w:rsidRPr="000666C4">
        <w:t xml:space="preserve">; оценить динамику достижения метапредметных результатов. </w:t>
      </w:r>
    </w:p>
    <w:p w14:paraId="5CA42FEC" w14:textId="77777777" w:rsidR="000666C4" w:rsidRPr="000666C4" w:rsidRDefault="000666C4" w:rsidP="000666C4">
      <w:pPr>
        <w:pStyle w:val="Default"/>
        <w:jc w:val="both"/>
      </w:pPr>
      <w:r w:rsidRPr="000666C4">
        <w:t xml:space="preserve">Структура и содержание диагностической работы разработаны на основе следующих нормативно-правовых документов: </w:t>
      </w:r>
    </w:p>
    <w:p w14:paraId="21CF6985" w14:textId="77777777" w:rsidR="000666C4" w:rsidRPr="000666C4" w:rsidRDefault="000666C4" w:rsidP="000666C4">
      <w:pPr>
        <w:pStyle w:val="Default"/>
        <w:numPr>
          <w:ilvl w:val="0"/>
          <w:numId w:val="11"/>
        </w:numPr>
        <w:ind w:firstLine="360"/>
        <w:jc w:val="both"/>
      </w:pPr>
      <w:r w:rsidRPr="000666C4">
        <w:t xml:space="preserve">1. Федеральный закон «Об образовании в Российской Федерации» от 29.12.2012 N 273-ФЗ (последняя редакция). </w:t>
      </w:r>
    </w:p>
    <w:p w14:paraId="2D0FE5AA" w14:textId="77777777" w:rsidR="000666C4" w:rsidRPr="000666C4" w:rsidRDefault="000666C4" w:rsidP="000666C4">
      <w:pPr>
        <w:pStyle w:val="Default"/>
        <w:numPr>
          <w:ilvl w:val="0"/>
          <w:numId w:val="11"/>
        </w:numPr>
        <w:ind w:firstLine="360"/>
        <w:jc w:val="both"/>
      </w:pPr>
      <w:r w:rsidRPr="000666C4">
        <w:t xml:space="preserve">2. Федеральный государственный образовательный стандарт среднего общего образования. Утвержден приказом Министерства образования и науки Российской Федерации от 17 мая 2012 года №413. </w:t>
      </w:r>
    </w:p>
    <w:p w14:paraId="55EA7622" w14:textId="77777777" w:rsidR="000666C4" w:rsidRPr="000666C4" w:rsidRDefault="000666C4" w:rsidP="000666C4">
      <w:pPr>
        <w:pStyle w:val="Default"/>
        <w:numPr>
          <w:ilvl w:val="0"/>
          <w:numId w:val="11"/>
        </w:numPr>
        <w:ind w:left="720" w:hanging="360"/>
        <w:jc w:val="both"/>
      </w:pPr>
      <w:r w:rsidRPr="000666C4">
        <w:t xml:space="preserve">3. Примерная основная образовательная программа среднего общего образования. </w:t>
      </w:r>
    </w:p>
    <w:p w14:paraId="1EC2EC37" w14:textId="77777777" w:rsidR="000666C4" w:rsidRPr="000666C4" w:rsidRDefault="000666C4" w:rsidP="000666C4">
      <w:pPr>
        <w:pStyle w:val="Default"/>
        <w:numPr>
          <w:ilvl w:val="0"/>
          <w:numId w:val="11"/>
        </w:numPr>
        <w:ind w:left="720" w:hanging="360"/>
        <w:jc w:val="both"/>
      </w:pPr>
      <w:r w:rsidRPr="000666C4">
        <w:t xml:space="preserve">4. Концепция преподавания русского языка и литературы в Российской Федерации. </w:t>
      </w:r>
    </w:p>
    <w:p w14:paraId="36ECC91B" w14:textId="77777777" w:rsidR="000666C4" w:rsidRPr="000666C4" w:rsidRDefault="000666C4" w:rsidP="000666C4">
      <w:pPr>
        <w:pStyle w:val="Default"/>
        <w:numPr>
          <w:ilvl w:val="0"/>
          <w:numId w:val="11"/>
        </w:numPr>
        <w:ind w:firstLine="360"/>
        <w:jc w:val="both"/>
      </w:pPr>
      <w:r w:rsidRPr="000666C4">
        <w:t xml:space="preserve">5. Государственная программа Московской области «Образование Подмосковья» на 2020-2025 годы. Утверждена постановлением Правительства Московской области от 15.10.2019 № 734/36. </w:t>
      </w:r>
    </w:p>
    <w:p w14:paraId="34EBE375" w14:textId="77777777" w:rsidR="000666C4" w:rsidRPr="000666C4" w:rsidRDefault="000666C4" w:rsidP="000666C4">
      <w:pPr>
        <w:pStyle w:val="Default"/>
        <w:jc w:val="both"/>
      </w:pPr>
      <w:r w:rsidRPr="000666C4">
        <w:t xml:space="preserve">На основании данных документов для диагностической работы был составлен перечень универсальных учебных действий, которые целесообразно было включить в оценку достижения метапредметных результатов. На основании выполнения диагностической работы оценивалось </w:t>
      </w:r>
      <w:r w:rsidRPr="000666C4">
        <w:rPr>
          <w:bCs/>
        </w:rPr>
        <w:t>овладение десятиклассниками читательской грамотностью как составляющей функциональной грамотности личности</w:t>
      </w:r>
      <w:r w:rsidRPr="000666C4">
        <w:t xml:space="preserve">. </w:t>
      </w:r>
    </w:p>
    <w:p w14:paraId="5881C064" w14:textId="77777777" w:rsidR="000666C4" w:rsidRPr="000666C4" w:rsidRDefault="000666C4" w:rsidP="000666C4">
      <w:pPr>
        <w:pStyle w:val="Default"/>
        <w:jc w:val="both"/>
        <w:rPr>
          <w:color w:val="auto"/>
        </w:rPr>
      </w:pPr>
      <w:r w:rsidRPr="000666C4">
        <w:t xml:space="preserve">Работа состояла из одного тематического блока и проверяла сформированность у десятиклассников умений понимать, использовать, </w:t>
      </w:r>
      <w:r w:rsidRPr="000666C4">
        <w:rPr>
          <w:color w:val="auto"/>
        </w:rPr>
        <w:t xml:space="preserve">оценивать тексты, размышлять о них и заниматься чтением для того, чтобы достигать своих целей, расширять свои знания и возможности. </w:t>
      </w:r>
    </w:p>
    <w:p w14:paraId="04BEA1B6" w14:textId="77777777" w:rsidR="000666C4" w:rsidRPr="000666C4" w:rsidRDefault="000666C4" w:rsidP="000666C4">
      <w:pPr>
        <w:pStyle w:val="Default"/>
        <w:jc w:val="both"/>
        <w:rPr>
          <w:color w:val="auto"/>
        </w:rPr>
      </w:pPr>
      <w:r w:rsidRPr="000666C4">
        <w:rPr>
          <w:color w:val="auto"/>
        </w:rPr>
        <w:t xml:space="preserve">При разработке заданий диагностической работы за основу было взято определение, которое применяется в международном исследовании PISA: «Читательская грамотность −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 </w:t>
      </w:r>
    </w:p>
    <w:p w14:paraId="204E6D61" w14:textId="77777777" w:rsidR="000666C4" w:rsidRPr="000666C4" w:rsidRDefault="000666C4" w:rsidP="000666C4">
      <w:pPr>
        <w:pStyle w:val="Default"/>
        <w:jc w:val="both"/>
        <w:rPr>
          <w:color w:val="auto"/>
        </w:rPr>
      </w:pPr>
      <w:r w:rsidRPr="000666C4">
        <w:rPr>
          <w:color w:val="auto"/>
        </w:rPr>
        <w:t xml:space="preserve">В работе реализованы следующие подходы к оценке индивидуальных достижений: </w:t>
      </w:r>
    </w:p>
    <w:p w14:paraId="7BC6E6CB" w14:textId="77777777" w:rsidR="000666C4" w:rsidRPr="000666C4" w:rsidRDefault="000666C4" w:rsidP="000666C4">
      <w:pPr>
        <w:pStyle w:val="Default"/>
        <w:numPr>
          <w:ilvl w:val="0"/>
          <w:numId w:val="12"/>
        </w:numPr>
        <w:ind w:firstLine="360"/>
        <w:jc w:val="both"/>
        <w:rPr>
          <w:color w:val="auto"/>
        </w:rPr>
      </w:pPr>
      <w:r w:rsidRPr="000666C4">
        <w:rPr>
          <w:color w:val="auto"/>
        </w:rPr>
        <w:t xml:space="preserve">1) в качестве объектов контроля выделены читательские действия, необходимые и достаточные для характеристики сформированности читательской грамотности школьника. </w:t>
      </w:r>
    </w:p>
    <w:p w14:paraId="189101AB" w14:textId="77777777" w:rsidR="000666C4" w:rsidRPr="000666C4" w:rsidRDefault="000666C4" w:rsidP="000666C4">
      <w:pPr>
        <w:pStyle w:val="Default"/>
        <w:numPr>
          <w:ilvl w:val="0"/>
          <w:numId w:val="12"/>
        </w:numPr>
        <w:ind w:firstLine="360"/>
        <w:jc w:val="both"/>
        <w:rPr>
          <w:color w:val="auto"/>
        </w:rPr>
      </w:pPr>
      <w:r w:rsidRPr="000666C4">
        <w:rPr>
          <w:color w:val="auto"/>
        </w:rPr>
        <w:t xml:space="preserve">2) в сюжете работы представлены составные тексты, соответствующие возрастным особенностям и уровню учебной подготовки десятиклассников. </w:t>
      </w:r>
    </w:p>
    <w:p w14:paraId="0DF9C3C8" w14:textId="77777777" w:rsidR="000666C4" w:rsidRPr="000666C4" w:rsidRDefault="000666C4" w:rsidP="000666C4">
      <w:pPr>
        <w:pStyle w:val="Default"/>
        <w:numPr>
          <w:ilvl w:val="0"/>
          <w:numId w:val="12"/>
        </w:numPr>
        <w:ind w:firstLine="360"/>
        <w:jc w:val="both"/>
        <w:rPr>
          <w:color w:val="auto"/>
        </w:rPr>
      </w:pPr>
      <w:r w:rsidRPr="000666C4">
        <w:rPr>
          <w:color w:val="auto"/>
        </w:rPr>
        <w:t xml:space="preserve">3) для обеспечения качественной характеристики уровня учебных достижений обучающихся работа содержала задания, которые оценивались в 1, 2 и 3 балла в зависимости от полноты применения освоенных учеником универсальных и предметных действий. </w:t>
      </w:r>
    </w:p>
    <w:p w14:paraId="41D88E26" w14:textId="77777777" w:rsidR="000666C4" w:rsidRPr="000666C4" w:rsidRDefault="000666C4" w:rsidP="000666C4">
      <w:pPr>
        <w:pStyle w:val="Default"/>
        <w:numPr>
          <w:ilvl w:val="0"/>
          <w:numId w:val="12"/>
        </w:numPr>
        <w:ind w:firstLine="360"/>
        <w:jc w:val="both"/>
        <w:rPr>
          <w:color w:val="auto"/>
        </w:rPr>
      </w:pPr>
      <w:r w:rsidRPr="000666C4">
        <w:rPr>
          <w:color w:val="auto"/>
        </w:rPr>
        <w:t xml:space="preserve">4) доступность работы для десятиклассников с разным уровнем академической подготовки определялась наличием заданий только базового уровня сложности. </w:t>
      </w:r>
    </w:p>
    <w:p w14:paraId="2BD20E04" w14:textId="77777777" w:rsidR="000666C4" w:rsidRPr="000666C4" w:rsidRDefault="000666C4" w:rsidP="000666C4">
      <w:pPr>
        <w:pStyle w:val="Default"/>
        <w:numPr>
          <w:ilvl w:val="0"/>
          <w:numId w:val="12"/>
        </w:numPr>
        <w:ind w:left="720" w:hanging="360"/>
        <w:jc w:val="both"/>
        <w:rPr>
          <w:color w:val="auto"/>
        </w:rPr>
      </w:pPr>
      <w:r w:rsidRPr="000666C4">
        <w:rPr>
          <w:color w:val="auto"/>
        </w:rPr>
        <w:t xml:space="preserve">5) работа включала следующие по форме ответа задания: </w:t>
      </w:r>
    </w:p>
    <w:p w14:paraId="34706A7F" w14:textId="77777777" w:rsidR="000666C4" w:rsidRPr="000666C4" w:rsidRDefault="000666C4" w:rsidP="000666C4">
      <w:pPr>
        <w:pStyle w:val="Default"/>
        <w:numPr>
          <w:ilvl w:val="0"/>
          <w:numId w:val="14"/>
        </w:numPr>
        <w:tabs>
          <w:tab w:val="left" w:pos="284"/>
        </w:tabs>
        <w:ind w:left="360" w:hanging="360"/>
        <w:jc w:val="both"/>
        <w:rPr>
          <w:color w:val="auto"/>
        </w:rPr>
      </w:pPr>
      <w:r w:rsidRPr="000666C4">
        <w:rPr>
          <w:color w:val="auto"/>
        </w:rPr>
        <w:t xml:space="preserve">с выбором одного или нескольких ответов; </w:t>
      </w:r>
    </w:p>
    <w:p w14:paraId="57B26912" w14:textId="77777777" w:rsidR="000666C4" w:rsidRPr="000666C4" w:rsidRDefault="000666C4" w:rsidP="000666C4">
      <w:pPr>
        <w:pStyle w:val="Default"/>
        <w:numPr>
          <w:ilvl w:val="0"/>
          <w:numId w:val="14"/>
        </w:numPr>
        <w:tabs>
          <w:tab w:val="left" w:pos="284"/>
        </w:tabs>
        <w:ind w:left="360" w:hanging="360"/>
        <w:jc w:val="both"/>
        <w:rPr>
          <w:color w:val="auto"/>
        </w:rPr>
      </w:pPr>
      <w:r w:rsidRPr="000666C4">
        <w:rPr>
          <w:color w:val="auto"/>
        </w:rPr>
        <w:t xml:space="preserve">с развёрнутым ответом. </w:t>
      </w:r>
    </w:p>
    <w:p w14:paraId="7275B6B2" w14:textId="77777777" w:rsidR="000666C4" w:rsidRPr="000666C4" w:rsidRDefault="000666C4" w:rsidP="000666C4">
      <w:pPr>
        <w:pStyle w:val="Default"/>
        <w:numPr>
          <w:ilvl w:val="0"/>
          <w:numId w:val="12"/>
        </w:numPr>
        <w:ind w:firstLine="360"/>
        <w:jc w:val="both"/>
        <w:rPr>
          <w:color w:val="auto"/>
        </w:rPr>
      </w:pPr>
      <w:r w:rsidRPr="000666C4">
        <w:rPr>
          <w:color w:val="auto"/>
        </w:rPr>
        <w:t xml:space="preserve">6) работа выполнялась в течение 45 минут; это время включало чтение текстов и выполнения заданий к ним. </w:t>
      </w:r>
    </w:p>
    <w:p w14:paraId="28EEBEBB" w14:textId="77777777" w:rsidR="000666C4" w:rsidRPr="000666C4" w:rsidRDefault="000666C4" w:rsidP="000666C4">
      <w:pPr>
        <w:pStyle w:val="Default"/>
        <w:jc w:val="both"/>
        <w:rPr>
          <w:color w:val="auto"/>
        </w:rPr>
      </w:pPr>
      <w:r w:rsidRPr="000666C4">
        <w:rPr>
          <w:color w:val="auto"/>
        </w:rPr>
        <w:t xml:space="preserve">Характеристика объектов контроля. </w:t>
      </w:r>
    </w:p>
    <w:p w14:paraId="6A17CD58" w14:textId="77777777" w:rsidR="000666C4" w:rsidRPr="000666C4" w:rsidRDefault="000666C4" w:rsidP="000666C4">
      <w:pPr>
        <w:pStyle w:val="Default"/>
        <w:jc w:val="both"/>
        <w:rPr>
          <w:color w:val="auto"/>
        </w:rPr>
      </w:pPr>
      <w:r w:rsidRPr="000666C4">
        <w:rPr>
          <w:color w:val="auto"/>
        </w:rPr>
        <w:t xml:space="preserve">При составлении работы в качестве объектов контроля были выделены следующие метапредметные результаты: </w:t>
      </w:r>
    </w:p>
    <w:p w14:paraId="2E2D98C3" w14:textId="77777777" w:rsidR="000666C4" w:rsidRPr="000666C4" w:rsidRDefault="000666C4" w:rsidP="000666C4">
      <w:pPr>
        <w:pStyle w:val="Default"/>
        <w:numPr>
          <w:ilvl w:val="0"/>
          <w:numId w:val="15"/>
        </w:numPr>
        <w:tabs>
          <w:tab w:val="left" w:pos="0"/>
          <w:tab w:val="left" w:pos="284"/>
        </w:tabs>
        <w:jc w:val="both"/>
        <w:rPr>
          <w:color w:val="auto"/>
        </w:rPr>
      </w:pPr>
      <w:r w:rsidRPr="000666C4">
        <w:rPr>
          <w:color w:val="auto"/>
        </w:rPr>
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264A4AFB" w14:textId="77777777" w:rsidR="000666C4" w:rsidRPr="000666C4" w:rsidRDefault="000666C4" w:rsidP="000666C4">
      <w:pPr>
        <w:pStyle w:val="Default"/>
        <w:numPr>
          <w:ilvl w:val="0"/>
          <w:numId w:val="15"/>
        </w:numPr>
        <w:tabs>
          <w:tab w:val="left" w:pos="0"/>
          <w:tab w:val="left" w:pos="284"/>
        </w:tabs>
        <w:jc w:val="both"/>
        <w:rPr>
          <w:color w:val="auto"/>
        </w:rPr>
      </w:pPr>
      <w:r w:rsidRPr="000666C4">
        <w:rPr>
          <w:color w:val="auto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. </w:t>
      </w:r>
    </w:p>
    <w:p w14:paraId="0B2B465E" w14:textId="77777777" w:rsidR="000666C4" w:rsidRPr="000666C4" w:rsidRDefault="000666C4" w:rsidP="000666C4">
      <w:pPr>
        <w:pStyle w:val="Default"/>
        <w:jc w:val="both"/>
        <w:rPr>
          <w:color w:val="auto"/>
        </w:rPr>
      </w:pPr>
      <w:r w:rsidRPr="000666C4">
        <w:rPr>
          <w:color w:val="auto"/>
        </w:rPr>
        <w:t xml:space="preserve">В соответствии с данными планируемыми метапредметными результатами обучения в качестве конкретных объектов контроля были выделены следующие читательские действия, характеризующие компетентностную область оценки: </w:t>
      </w:r>
    </w:p>
    <w:p w14:paraId="16374D0E" w14:textId="77777777" w:rsidR="000666C4" w:rsidRPr="000666C4" w:rsidRDefault="000666C4" w:rsidP="000666C4">
      <w:pPr>
        <w:pStyle w:val="Default"/>
        <w:numPr>
          <w:ilvl w:val="0"/>
          <w:numId w:val="13"/>
        </w:numPr>
        <w:ind w:left="720" w:hanging="360"/>
        <w:jc w:val="both"/>
        <w:rPr>
          <w:color w:val="auto"/>
        </w:rPr>
      </w:pPr>
      <w:r w:rsidRPr="000666C4">
        <w:rPr>
          <w:color w:val="auto"/>
        </w:rPr>
        <w:t xml:space="preserve">1) находить и извлекать информацию (группа 1); </w:t>
      </w:r>
    </w:p>
    <w:p w14:paraId="6293E1CF" w14:textId="77777777" w:rsidR="000666C4" w:rsidRPr="000666C4" w:rsidRDefault="000666C4" w:rsidP="000666C4">
      <w:pPr>
        <w:pStyle w:val="Default"/>
        <w:numPr>
          <w:ilvl w:val="0"/>
          <w:numId w:val="13"/>
        </w:numPr>
        <w:ind w:left="720" w:hanging="360"/>
        <w:jc w:val="both"/>
        <w:rPr>
          <w:color w:val="auto"/>
        </w:rPr>
      </w:pPr>
      <w:r w:rsidRPr="000666C4">
        <w:rPr>
          <w:color w:val="auto"/>
        </w:rPr>
        <w:t xml:space="preserve">2) интегрировать и интерпретировать информацию (группа 2); </w:t>
      </w:r>
    </w:p>
    <w:p w14:paraId="5E4AA63A" w14:textId="77777777" w:rsidR="000666C4" w:rsidRPr="000666C4" w:rsidRDefault="000666C4" w:rsidP="000666C4">
      <w:pPr>
        <w:pStyle w:val="Default"/>
        <w:numPr>
          <w:ilvl w:val="0"/>
          <w:numId w:val="13"/>
        </w:numPr>
        <w:ind w:left="720" w:hanging="360"/>
        <w:jc w:val="both"/>
        <w:rPr>
          <w:color w:val="auto"/>
        </w:rPr>
      </w:pPr>
      <w:r w:rsidRPr="000666C4">
        <w:rPr>
          <w:color w:val="auto"/>
        </w:rPr>
        <w:t xml:space="preserve">3) осмысливать и оценивать форму и содержание текста (группа 3); </w:t>
      </w:r>
    </w:p>
    <w:p w14:paraId="70D7EBB7" w14:textId="77777777" w:rsidR="000666C4" w:rsidRPr="000666C4" w:rsidRDefault="000666C4" w:rsidP="000666C4">
      <w:pPr>
        <w:pStyle w:val="Default"/>
        <w:numPr>
          <w:ilvl w:val="0"/>
          <w:numId w:val="13"/>
        </w:numPr>
        <w:ind w:left="720" w:hanging="360"/>
        <w:jc w:val="both"/>
        <w:rPr>
          <w:color w:val="auto"/>
        </w:rPr>
      </w:pPr>
      <w:r w:rsidRPr="000666C4">
        <w:rPr>
          <w:color w:val="auto"/>
        </w:rPr>
        <w:t xml:space="preserve">4) использовать информацию из текста (группа 4). </w:t>
      </w:r>
    </w:p>
    <w:p w14:paraId="267AB3DC" w14:textId="77777777" w:rsidR="000666C4" w:rsidRPr="000666C4" w:rsidRDefault="000666C4" w:rsidP="000666C4">
      <w:pPr>
        <w:pStyle w:val="Default"/>
        <w:numPr>
          <w:ilvl w:val="0"/>
          <w:numId w:val="13"/>
        </w:numPr>
      </w:pPr>
      <w:r w:rsidRPr="000666C4">
        <w:t xml:space="preserve">Работа состояла из одного тематического блока и проверяла сформированность у десятиклассников умений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. </w:t>
      </w:r>
    </w:p>
    <w:p w14:paraId="4C52B372" w14:textId="77777777" w:rsidR="000666C4" w:rsidRPr="000666C4" w:rsidRDefault="000666C4" w:rsidP="000666C4">
      <w:pPr>
        <w:pStyle w:val="Default"/>
        <w:jc w:val="both"/>
        <w:rPr>
          <w:color w:val="auto"/>
        </w:rPr>
      </w:pPr>
      <w:r w:rsidRPr="000666C4">
        <w:rPr>
          <w:color w:val="auto"/>
        </w:rPr>
        <w:t xml:space="preserve">Работа состояла из 10 заданий. В количественном и процентном отношении они распределены по группам следующим образом: </w:t>
      </w:r>
    </w:p>
    <w:p w14:paraId="1BBB02EB" w14:textId="77777777" w:rsidR="000666C4" w:rsidRPr="000666C4" w:rsidRDefault="000666C4" w:rsidP="000666C4">
      <w:pPr>
        <w:pStyle w:val="Default"/>
        <w:jc w:val="both"/>
        <w:rPr>
          <w:color w:val="auto"/>
        </w:rPr>
      </w:pPr>
      <w:r w:rsidRPr="000666C4">
        <w:rPr>
          <w:color w:val="auto"/>
        </w:rPr>
        <w:t xml:space="preserve">1 группа – задания №1, №2, №4 (30%). </w:t>
      </w:r>
    </w:p>
    <w:p w14:paraId="706BB76D" w14:textId="77777777" w:rsidR="000666C4" w:rsidRPr="000666C4" w:rsidRDefault="000666C4" w:rsidP="000666C4">
      <w:pPr>
        <w:pStyle w:val="Default"/>
        <w:jc w:val="both"/>
        <w:rPr>
          <w:color w:val="auto"/>
        </w:rPr>
      </w:pPr>
      <w:r w:rsidRPr="000666C4">
        <w:rPr>
          <w:color w:val="auto"/>
        </w:rPr>
        <w:t xml:space="preserve">2 группа – задания №6, №7, №9 (30%). </w:t>
      </w:r>
    </w:p>
    <w:p w14:paraId="6F68CA6E" w14:textId="77777777" w:rsidR="000666C4" w:rsidRPr="000666C4" w:rsidRDefault="000666C4" w:rsidP="000666C4">
      <w:pPr>
        <w:pStyle w:val="Default"/>
        <w:jc w:val="both"/>
        <w:rPr>
          <w:color w:val="auto"/>
        </w:rPr>
      </w:pPr>
      <w:r w:rsidRPr="000666C4">
        <w:rPr>
          <w:color w:val="auto"/>
        </w:rPr>
        <w:t xml:space="preserve">3 группа – задания №3, №5, №8 (30%). </w:t>
      </w:r>
    </w:p>
    <w:p w14:paraId="222AC54A" w14:textId="77777777" w:rsidR="000666C4" w:rsidRPr="000666C4" w:rsidRDefault="000666C4" w:rsidP="000666C4">
      <w:pPr>
        <w:pStyle w:val="Default"/>
        <w:jc w:val="both"/>
        <w:rPr>
          <w:color w:val="auto"/>
        </w:rPr>
      </w:pPr>
      <w:r w:rsidRPr="000666C4">
        <w:rPr>
          <w:color w:val="auto"/>
        </w:rPr>
        <w:t xml:space="preserve">4 группа – задание №10 (10%). </w:t>
      </w:r>
    </w:p>
    <w:p w14:paraId="5DDF6DF0" w14:textId="77777777" w:rsidR="000666C4" w:rsidRPr="000666C4" w:rsidRDefault="000666C4" w:rsidP="000666C4">
      <w:pPr>
        <w:pStyle w:val="Default"/>
      </w:pPr>
      <w:r w:rsidRPr="000666C4">
        <w:t xml:space="preserve">При составлении работы в качестве объектов контроля были выделены следующие метапредметные результаты: </w:t>
      </w:r>
    </w:p>
    <w:p w14:paraId="5F898A05" w14:textId="77777777" w:rsidR="000666C4" w:rsidRPr="000666C4" w:rsidRDefault="000666C4" w:rsidP="000666C4">
      <w:pPr>
        <w:pStyle w:val="Default"/>
      </w:pPr>
      <w:r w:rsidRPr="000666C4">
        <w:t xml:space="preserve">1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3A80C8FE" w14:textId="77777777" w:rsidR="000666C4" w:rsidRPr="000666C4" w:rsidRDefault="000666C4" w:rsidP="000666C4">
      <w:pPr>
        <w:pStyle w:val="Default"/>
      </w:pPr>
      <w:r w:rsidRPr="000666C4">
        <w:t xml:space="preserve">2) владение языковыми средствами – умение ясно, логично и точно излагать свою точку зрения, использовать адекватные языковые средства. </w:t>
      </w:r>
    </w:p>
    <w:p w14:paraId="79AB96AE" w14:textId="77777777" w:rsidR="000666C4" w:rsidRPr="000666C4" w:rsidRDefault="000666C4" w:rsidP="000666C4">
      <w:pPr>
        <w:pStyle w:val="Default"/>
        <w:rPr>
          <w:color w:val="auto"/>
        </w:rPr>
      </w:pPr>
      <w:r w:rsidRPr="000666C4">
        <w:rPr>
          <w:color w:val="auto"/>
        </w:rPr>
        <w:t xml:space="preserve">Оценка выполнения диагностической работы. </w:t>
      </w:r>
    </w:p>
    <w:p w14:paraId="46C08C51" w14:textId="77777777" w:rsidR="000666C4" w:rsidRPr="000666C4" w:rsidRDefault="000666C4" w:rsidP="000666C4">
      <w:pPr>
        <w:pStyle w:val="Default"/>
        <w:rPr>
          <w:color w:val="auto"/>
        </w:rPr>
      </w:pPr>
      <w:r w:rsidRPr="000666C4">
        <w:rPr>
          <w:color w:val="auto"/>
        </w:rPr>
        <w:t xml:space="preserve">Для описания достижения обучающимися планируемых метапредметных образовательных результатов использовалось пять уровней: низкий, пониженный, базовый, повышенный и высокий. </w:t>
      </w:r>
    </w:p>
    <w:p w14:paraId="63D3EA0C" w14:textId="77777777" w:rsidR="000666C4" w:rsidRDefault="000666C4" w:rsidP="000666C4">
      <w:pPr>
        <w:pStyle w:val="Default"/>
        <w:rPr>
          <w:color w:val="auto"/>
        </w:rPr>
      </w:pPr>
      <w:r w:rsidRPr="000666C4">
        <w:rPr>
          <w:color w:val="auto"/>
        </w:rPr>
        <w:t xml:space="preserve">Уровни достижения планируемых результатов. </w:t>
      </w:r>
    </w:p>
    <w:p w14:paraId="53C6BA68" w14:textId="77777777" w:rsidR="00705BF9" w:rsidRPr="000666C4" w:rsidRDefault="00705BF9" w:rsidP="000666C4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2"/>
        <w:gridCol w:w="9356"/>
      </w:tblGrid>
      <w:tr w:rsidR="000666C4" w:rsidRPr="000666C4" w14:paraId="53EF7DDE" w14:textId="77777777" w:rsidTr="00E172C7">
        <w:trPr>
          <w:trHeight w:val="283"/>
        </w:trPr>
        <w:tc>
          <w:tcPr>
            <w:tcW w:w="0" w:type="auto"/>
          </w:tcPr>
          <w:p w14:paraId="09E9FEC7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Высокий </w:t>
            </w:r>
          </w:p>
        </w:tc>
        <w:tc>
          <w:tcPr>
            <w:tcW w:w="0" w:type="auto"/>
            <w:vMerge w:val="restart"/>
          </w:tcPr>
          <w:p w14:paraId="70DFC758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Отличаются по полноте достижения планируемых результатов, уровню овладения учебными действиями. </w:t>
            </w:r>
          </w:p>
        </w:tc>
      </w:tr>
      <w:tr w:rsidR="000666C4" w:rsidRPr="000666C4" w14:paraId="0C5AB4A7" w14:textId="77777777" w:rsidTr="00E172C7">
        <w:trPr>
          <w:trHeight w:val="218"/>
        </w:trPr>
        <w:tc>
          <w:tcPr>
            <w:tcW w:w="0" w:type="auto"/>
          </w:tcPr>
          <w:p w14:paraId="25BC9414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Повышенный </w:t>
            </w:r>
          </w:p>
        </w:tc>
        <w:tc>
          <w:tcPr>
            <w:tcW w:w="0" w:type="auto"/>
            <w:vMerge/>
          </w:tcPr>
          <w:p w14:paraId="4E89825B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</w:p>
        </w:tc>
      </w:tr>
      <w:tr w:rsidR="000666C4" w:rsidRPr="000666C4" w14:paraId="17771803" w14:textId="77777777" w:rsidTr="00E172C7">
        <w:trPr>
          <w:trHeight w:val="510"/>
        </w:trPr>
        <w:tc>
          <w:tcPr>
            <w:tcW w:w="0" w:type="auto"/>
          </w:tcPr>
          <w:p w14:paraId="0ED12B1C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Базовый </w:t>
            </w:r>
          </w:p>
        </w:tc>
        <w:tc>
          <w:tcPr>
            <w:tcW w:w="0" w:type="auto"/>
          </w:tcPr>
          <w:p w14:paraId="096F8CBE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Уровень, который демонстрирует освоение учебных действий с опорной системой знаний в рамках диапазона (круга) выделенных задач. </w:t>
            </w:r>
          </w:p>
        </w:tc>
      </w:tr>
      <w:tr w:rsidR="000666C4" w:rsidRPr="000666C4" w14:paraId="76594012" w14:textId="77777777" w:rsidTr="00E172C7">
        <w:trPr>
          <w:trHeight w:val="567"/>
        </w:trPr>
        <w:tc>
          <w:tcPr>
            <w:tcW w:w="0" w:type="auto"/>
          </w:tcPr>
          <w:p w14:paraId="4EE0ED67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Пониженный </w:t>
            </w:r>
          </w:p>
        </w:tc>
        <w:tc>
          <w:tcPr>
            <w:tcW w:w="0" w:type="auto"/>
          </w:tcPr>
          <w:p w14:paraId="260058BE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Свидетельствует об отсутствии систематической базовой подготовки, имеются значительные пробелы в знаниях, дальнейшее обучение затруднено. </w:t>
            </w:r>
          </w:p>
        </w:tc>
      </w:tr>
      <w:tr w:rsidR="000666C4" w:rsidRPr="000666C4" w14:paraId="1DA7FC76" w14:textId="77777777" w:rsidTr="00E172C7">
        <w:trPr>
          <w:trHeight w:val="227"/>
        </w:trPr>
        <w:tc>
          <w:tcPr>
            <w:tcW w:w="0" w:type="auto"/>
          </w:tcPr>
          <w:p w14:paraId="58FBE494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Низкий </w:t>
            </w:r>
          </w:p>
        </w:tc>
        <w:tc>
          <w:tcPr>
            <w:tcW w:w="0" w:type="auto"/>
          </w:tcPr>
          <w:p w14:paraId="527CED49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Свидетельствует о наличии только отдельных элементов систем знаний. </w:t>
            </w:r>
          </w:p>
        </w:tc>
      </w:tr>
    </w:tbl>
    <w:p w14:paraId="508D06C5" w14:textId="77777777" w:rsidR="00612EF4" w:rsidRDefault="00612EF4" w:rsidP="000666C4">
      <w:pPr>
        <w:pStyle w:val="Default"/>
        <w:rPr>
          <w:color w:val="auto"/>
        </w:rPr>
      </w:pPr>
    </w:p>
    <w:p w14:paraId="4D498D7B" w14:textId="77777777" w:rsidR="000666C4" w:rsidRDefault="000666C4" w:rsidP="000666C4">
      <w:pPr>
        <w:pStyle w:val="Default"/>
        <w:rPr>
          <w:color w:val="auto"/>
        </w:rPr>
      </w:pPr>
      <w:r w:rsidRPr="000666C4">
        <w:rPr>
          <w:color w:val="auto"/>
        </w:rPr>
        <w:t>В соответствии с полученными обучающимися баллами за выполнение всех заданий диагностической работы был сделан вывод об уровне достижения ими образовательных результатов. Работу выполняли 50 десятиклассников (из 53). Средний балл, полученный за работу – 14,06 (из 18), средний процент выполнения работы – 78,0.</w:t>
      </w:r>
    </w:p>
    <w:p w14:paraId="19C58054" w14:textId="77777777" w:rsidR="00705BF9" w:rsidRPr="000666C4" w:rsidRDefault="00705BF9" w:rsidP="000666C4">
      <w:pPr>
        <w:pStyle w:val="Default"/>
        <w:rPr>
          <w:color w:val="aut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053"/>
        <w:gridCol w:w="5092"/>
        <w:gridCol w:w="836"/>
        <w:gridCol w:w="822"/>
        <w:gridCol w:w="971"/>
      </w:tblGrid>
      <w:tr w:rsidR="000666C4" w:rsidRPr="000666C4" w14:paraId="6067C284" w14:textId="77777777" w:rsidTr="00E172C7">
        <w:trPr>
          <w:trHeight w:val="278"/>
        </w:trPr>
        <w:tc>
          <w:tcPr>
            <w:tcW w:w="0" w:type="auto"/>
            <w:vMerge w:val="restart"/>
          </w:tcPr>
          <w:p w14:paraId="48D8C56C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№ </w:t>
            </w:r>
          </w:p>
          <w:p w14:paraId="3F1A8ED6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п/п </w:t>
            </w:r>
          </w:p>
        </w:tc>
        <w:tc>
          <w:tcPr>
            <w:tcW w:w="2053" w:type="dxa"/>
            <w:vMerge w:val="restart"/>
            <w:vAlign w:val="center"/>
          </w:tcPr>
          <w:p w14:paraId="78E66FF8" w14:textId="77777777" w:rsidR="000666C4" w:rsidRPr="000666C4" w:rsidRDefault="000666C4" w:rsidP="00E172C7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Название уровня</w:t>
            </w:r>
          </w:p>
        </w:tc>
        <w:tc>
          <w:tcPr>
            <w:tcW w:w="5092" w:type="dxa"/>
            <w:vMerge w:val="restart"/>
            <w:vAlign w:val="center"/>
          </w:tcPr>
          <w:p w14:paraId="3B628131" w14:textId="77777777" w:rsidR="000666C4" w:rsidRPr="000666C4" w:rsidRDefault="000666C4" w:rsidP="00E172C7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 xml:space="preserve">Критерии выделения уровней: </w:t>
            </w:r>
          </w:p>
          <w:p w14:paraId="4D0317A1" w14:textId="77777777" w:rsidR="000666C4" w:rsidRPr="000666C4" w:rsidRDefault="000666C4" w:rsidP="00E172C7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% от максимального балла</w:t>
            </w:r>
          </w:p>
        </w:tc>
        <w:tc>
          <w:tcPr>
            <w:tcW w:w="2629" w:type="dxa"/>
            <w:gridSpan w:val="3"/>
          </w:tcPr>
          <w:p w14:paraId="0AAE6BBC" w14:textId="77777777" w:rsidR="000666C4" w:rsidRPr="000666C4" w:rsidRDefault="000666C4" w:rsidP="00E172C7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Результаты</w:t>
            </w:r>
          </w:p>
        </w:tc>
      </w:tr>
      <w:tr w:rsidR="000666C4" w:rsidRPr="000666C4" w14:paraId="76A81DB1" w14:textId="77777777" w:rsidTr="00E172C7">
        <w:trPr>
          <w:trHeight w:val="277"/>
        </w:trPr>
        <w:tc>
          <w:tcPr>
            <w:tcW w:w="0" w:type="auto"/>
            <w:vMerge/>
          </w:tcPr>
          <w:p w14:paraId="079E3D24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</w:p>
        </w:tc>
        <w:tc>
          <w:tcPr>
            <w:tcW w:w="2053" w:type="dxa"/>
            <w:vMerge/>
            <w:vAlign w:val="center"/>
          </w:tcPr>
          <w:p w14:paraId="5C9C32DE" w14:textId="77777777" w:rsidR="000666C4" w:rsidRPr="000666C4" w:rsidRDefault="000666C4" w:rsidP="00E172C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092" w:type="dxa"/>
            <w:vMerge/>
            <w:vAlign w:val="center"/>
          </w:tcPr>
          <w:p w14:paraId="6F584F9A" w14:textId="77777777" w:rsidR="000666C4" w:rsidRPr="000666C4" w:rsidRDefault="000666C4" w:rsidP="00E172C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36" w:type="dxa"/>
          </w:tcPr>
          <w:p w14:paraId="29F2C8CC" w14:textId="77777777" w:rsidR="000666C4" w:rsidRPr="000666C4" w:rsidRDefault="000666C4" w:rsidP="00E172C7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10 А</w:t>
            </w:r>
          </w:p>
        </w:tc>
        <w:tc>
          <w:tcPr>
            <w:tcW w:w="822" w:type="dxa"/>
          </w:tcPr>
          <w:p w14:paraId="620E0BB4" w14:textId="77777777" w:rsidR="000666C4" w:rsidRPr="000666C4" w:rsidRDefault="000666C4" w:rsidP="00E172C7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10 Б</w:t>
            </w:r>
          </w:p>
        </w:tc>
        <w:tc>
          <w:tcPr>
            <w:tcW w:w="971" w:type="dxa"/>
          </w:tcPr>
          <w:p w14:paraId="4FE3F12D" w14:textId="77777777" w:rsidR="000666C4" w:rsidRPr="000666C4" w:rsidRDefault="000666C4" w:rsidP="00E172C7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лицей</w:t>
            </w:r>
          </w:p>
        </w:tc>
      </w:tr>
      <w:tr w:rsidR="000666C4" w:rsidRPr="000666C4" w14:paraId="7FE203D8" w14:textId="77777777" w:rsidTr="00E172C7">
        <w:trPr>
          <w:trHeight w:val="218"/>
        </w:trPr>
        <w:tc>
          <w:tcPr>
            <w:tcW w:w="0" w:type="auto"/>
          </w:tcPr>
          <w:p w14:paraId="2A88010B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1 </w:t>
            </w:r>
          </w:p>
        </w:tc>
        <w:tc>
          <w:tcPr>
            <w:tcW w:w="2053" w:type="dxa"/>
            <w:vAlign w:val="center"/>
          </w:tcPr>
          <w:p w14:paraId="3E9CD2A5" w14:textId="77777777" w:rsidR="000666C4" w:rsidRPr="000666C4" w:rsidRDefault="000666C4" w:rsidP="00E172C7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Низкий</w:t>
            </w:r>
          </w:p>
        </w:tc>
        <w:tc>
          <w:tcPr>
            <w:tcW w:w="5092" w:type="dxa"/>
            <w:vAlign w:val="center"/>
          </w:tcPr>
          <w:p w14:paraId="2149E101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>Меньше и равно 20%</w:t>
            </w:r>
          </w:p>
        </w:tc>
        <w:tc>
          <w:tcPr>
            <w:tcW w:w="836" w:type="dxa"/>
          </w:tcPr>
          <w:p w14:paraId="2A49ADC5" w14:textId="77777777" w:rsidR="000666C4" w:rsidRPr="000666C4" w:rsidRDefault="00BF2022" w:rsidP="00E172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22" w:type="dxa"/>
          </w:tcPr>
          <w:p w14:paraId="679C2034" w14:textId="77777777" w:rsidR="000666C4" w:rsidRPr="000666C4" w:rsidRDefault="00BF2022" w:rsidP="00E172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71" w:type="dxa"/>
          </w:tcPr>
          <w:p w14:paraId="6B8C4939" w14:textId="77777777" w:rsidR="000666C4" w:rsidRPr="000666C4" w:rsidRDefault="00BF2022" w:rsidP="00E172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0666C4" w:rsidRPr="000666C4" w14:paraId="6998651D" w14:textId="77777777" w:rsidTr="00E172C7">
        <w:trPr>
          <w:trHeight w:val="218"/>
        </w:trPr>
        <w:tc>
          <w:tcPr>
            <w:tcW w:w="0" w:type="auto"/>
          </w:tcPr>
          <w:p w14:paraId="1CBA644A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2 </w:t>
            </w:r>
          </w:p>
        </w:tc>
        <w:tc>
          <w:tcPr>
            <w:tcW w:w="2053" w:type="dxa"/>
            <w:vAlign w:val="center"/>
          </w:tcPr>
          <w:p w14:paraId="35A6373C" w14:textId="77777777" w:rsidR="000666C4" w:rsidRPr="000666C4" w:rsidRDefault="000666C4" w:rsidP="00E172C7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Пониженный</w:t>
            </w:r>
          </w:p>
        </w:tc>
        <w:tc>
          <w:tcPr>
            <w:tcW w:w="5092" w:type="dxa"/>
            <w:vAlign w:val="center"/>
          </w:tcPr>
          <w:p w14:paraId="44A1D628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>Больше и равно 21%, но меньше и равно 40%</w:t>
            </w:r>
          </w:p>
        </w:tc>
        <w:tc>
          <w:tcPr>
            <w:tcW w:w="836" w:type="dxa"/>
          </w:tcPr>
          <w:p w14:paraId="0FA1A2D0" w14:textId="77777777" w:rsidR="000666C4" w:rsidRPr="000666C4" w:rsidRDefault="003C2F56" w:rsidP="00E172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22" w:type="dxa"/>
          </w:tcPr>
          <w:p w14:paraId="46EFB6B7" w14:textId="77777777" w:rsidR="000666C4" w:rsidRPr="000666C4" w:rsidRDefault="003C2F56" w:rsidP="00E172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71" w:type="dxa"/>
          </w:tcPr>
          <w:p w14:paraId="75416A50" w14:textId="77777777" w:rsidR="000666C4" w:rsidRPr="000666C4" w:rsidRDefault="003C2F56" w:rsidP="00E172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0666C4" w:rsidRPr="000666C4" w14:paraId="3A835C21" w14:textId="77777777" w:rsidTr="00E172C7">
        <w:trPr>
          <w:trHeight w:val="218"/>
        </w:trPr>
        <w:tc>
          <w:tcPr>
            <w:tcW w:w="0" w:type="auto"/>
          </w:tcPr>
          <w:p w14:paraId="166BF2AA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3 </w:t>
            </w:r>
          </w:p>
        </w:tc>
        <w:tc>
          <w:tcPr>
            <w:tcW w:w="2053" w:type="dxa"/>
            <w:vAlign w:val="center"/>
          </w:tcPr>
          <w:p w14:paraId="4649112A" w14:textId="77777777" w:rsidR="000666C4" w:rsidRPr="000666C4" w:rsidRDefault="000666C4" w:rsidP="00E172C7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Базовый</w:t>
            </w:r>
          </w:p>
        </w:tc>
        <w:tc>
          <w:tcPr>
            <w:tcW w:w="5092" w:type="dxa"/>
            <w:vAlign w:val="center"/>
          </w:tcPr>
          <w:p w14:paraId="7C2454F1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>Больше и равно 41%, но меньше и равно 60%</w:t>
            </w:r>
          </w:p>
        </w:tc>
        <w:tc>
          <w:tcPr>
            <w:tcW w:w="836" w:type="dxa"/>
          </w:tcPr>
          <w:p w14:paraId="18DB95D8" w14:textId="77777777" w:rsidR="000666C4" w:rsidRPr="000666C4" w:rsidRDefault="00BF2022" w:rsidP="00E172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822" w:type="dxa"/>
          </w:tcPr>
          <w:p w14:paraId="3B102F59" w14:textId="77777777" w:rsidR="000666C4" w:rsidRPr="000666C4" w:rsidRDefault="00BF2022" w:rsidP="00E172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71" w:type="dxa"/>
          </w:tcPr>
          <w:p w14:paraId="76F545CA" w14:textId="77777777" w:rsidR="000666C4" w:rsidRPr="000666C4" w:rsidRDefault="00BF2022" w:rsidP="00E172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0666C4" w:rsidRPr="000666C4" w14:paraId="2D0B4E2D" w14:textId="77777777" w:rsidTr="00E172C7">
        <w:trPr>
          <w:trHeight w:val="218"/>
        </w:trPr>
        <w:tc>
          <w:tcPr>
            <w:tcW w:w="0" w:type="auto"/>
          </w:tcPr>
          <w:p w14:paraId="5C7240AB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4 </w:t>
            </w:r>
          </w:p>
        </w:tc>
        <w:tc>
          <w:tcPr>
            <w:tcW w:w="2053" w:type="dxa"/>
            <w:vAlign w:val="center"/>
          </w:tcPr>
          <w:p w14:paraId="2627C26E" w14:textId="77777777" w:rsidR="000666C4" w:rsidRPr="000666C4" w:rsidRDefault="000666C4" w:rsidP="00E172C7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Повышенный</w:t>
            </w:r>
          </w:p>
        </w:tc>
        <w:tc>
          <w:tcPr>
            <w:tcW w:w="5092" w:type="dxa"/>
            <w:vAlign w:val="center"/>
          </w:tcPr>
          <w:p w14:paraId="5E5AB56C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>Больше и равно 61%, но меньше и равно 80%</w:t>
            </w:r>
          </w:p>
        </w:tc>
        <w:tc>
          <w:tcPr>
            <w:tcW w:w="836" w:type="dxa"/>
          </w:tcPr>
          <w:p w14:paraId="58EEEAAA" w14:textId="77777777" w:rsidR="000666C4" w:rsidRPr="000666C4" w:rsidRDefault="000666C4" w:rsidP="00E172C7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1</w:t>
            </w:r>
            <w:r w:rsidR="00BF2022">
              <w:rPr>
                <w:color w:val="auto"/>
              </w:rPr>
              <w:t>1</w:t>
            </w:r>
          </w:p>
        </w:tc>
        <w:tc>
          <w:tcPr>
            <w:tcW w:w="822" w:type="dxa"/>
          </w:tcPr>
          <w:p w14:paraId="60AD7451" w14:textId="77777777" w:rsidR="000666C4" w:rsidRPr="000666C4" w:rsidRDefault="000666C4" w:rsidP="00E172C7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1</w:t>
            </w:r>
            <w:r w:rsidR="00BF2022">
              <w:rPr>
                <w:color w:val="auto"/>
              </w:rPr>
              <w:t>2</w:t>
            </w:r>
          </w:p>
        </w:tc>
        <w:tc>
          <w:tcPr>
            <w:tcW w:w="971" w:type="dxa"/>
          </w:tcPr>
          <w:p w14:paraId="79542B3A" w14:textId="77777777" w:rsidR="000666C4" w:rsidRPr="000666C4" w:rsidRDefault="000666C4" w:rsidP="00E172C7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2</w:t>
            </w:r>
            <w:r w:rsidR="00BF2022">
              <w:rPr>
                <w:color w:val="auto"/>
              </w:rPr>
              <w:t>3</w:t>
            </w:r>
          </w:p>
        </w:tc>
      </w:tr>
      <w:tr w:rsidR="000666C4" w:rsidRPr="000666C4" w14:paraId="28041354" w14:textId="77777777" w:rsidTr="00E172C7">
        <w:trPr>
          <w:trHeight w:val="218"/>
        </w:trPr>
        <w:tc>
          <w:tcPr>
            <w:tcW w:w="0" w:type="auto"/>
          </w:tcPr>
          <w:p w14:paraId="25C2E2CD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 xml:space="preserve">5 </w:t>
            </w:r>
          </w:p>
        </w:tc>
        <w:tc>
          <w:tcPr>
            <w:tcW w:w="2053" w:type="dxa"/>
            <w:vAlign w:val="center"/>
          </w:tcPr>
          <w:p w14:paraId="40838CC4" w14:textId="77777777" w:rsidR="000666C4" w:rsidRPr="000666C4" w:rsidRDefault="000666C4" w:rsidP="00E172C7">
            <w:pPr>
              <w:pStyle w:val="Default"/>
              <w:jc w:val="center"/>
              <w:rPr>
                <w:color w:val="auto"/>
              </w:rPr>
            </w:pPr>
            <w:r w:rsidRPr="000666C4">
              <w:rPr>
                <w:color w:val="auto"/>
              </w:rPr>
              <w:t>Высокий</w:t>
            </w:r>
          </w:p>
        </w:tc>
        <w:tc>
          <w:tcPr>
            <w:tcW w:w="5092" w:type="dxa"/>
            <w:vAlign w:val="center"/>
          </w:tcPr>
          <w:p w14:paraId="11BC212F" w14:textId="77777777" w:rsidR="000666C4" w:rsidRPr="000666C4" w:rsidRDefault="000666C4" w:rsidP="00E172C7">
            <w:pPr>
              <w:pStyle w:val="Default"/>
              <w:rPr>
                <w:color w:val="auto"/>
              </w:rPr>
            </w:pPr>
            <w:r w:rsidRPr="000666C4">
              <w:rPr>
                <w:color w:val="auto"/>
              </w:rPr>
              <w:t>Больше и равно 81%</w:t>
            </w:r>
          </w:p>
        </w:tc>
        <w:tc>
          <w:tcPr>
            <w:tcW w:w="836" w:type="dxa"/>
          </w:tcPr>
          <w:p w14:paraId="7951C3B7" w14:textId="77777777" w:rsidR="000666C4" w:rsidRPr="000666C4" w:rsidRDefault="00BF2022" w:rsidP="00E172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22" w:type="dxa"/>
          </w:tcPr>
          <w:p w14:paraId="50CE33CC" w14:textId="77777777" w:rsidR="000666C4" w:rsidRPr="000666C4" w:rsidRDefault="00BF2022" w:rsidP="00E172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71" w:type="dxa"/>
          </w:tcPr>
          <w:p w14:paraId="11A5FDBE" w14:textId="77777777" w:rsidR="000666C4" w:rsidRPr="000666C4" w:rsidRDefault="00BF2022" w:rsidP="00E172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</w:tbl>
    <w:p w14:paraId="3F6644EC" w14:textId="77777777" w:rsidR="00B702F1" w:rsidRDefault="00B702F1" w:rsidP="000666C4">
      <w:pPr>
        <w:rPr>
          <w:sz w:val="24"/>
          <w:szCs w:val="24"/>
        </w:rPr>
      </w:pPr>
    </w:p>
    <w:p w14:paraId="516EEF8B" w14:textId="77777777" w:rsidR="000666C4" w:rsidRPr="000666C4" w:rsidRDefault="000666C4" w:rsidP="000666C4">
      <w:pPr>
        <w:rPr>
          <w:sz w:val="24"/>
          <w:szCs w:val="24"/>
        </w:rPr>
      </w:pPr>
      <w:r w:rsidRPr="000666C4">
        <w:rPr>
          <w:sz w:val="24"/>
          <w:szCs w:val="24"/>
        </w:rPr>
        <w:t>Уровни освоения (в процентах)</w:t>
      </w:r>
    </w:p>
    <w:p w14:paraId="27E89139" w14:textId="77777777" w:rsidR="000666C4" w:rsidRDefault="00BB16A8" w:rsidP="000666C4">
      <w:r>
        <w:rPr>
          <w:b/>
          <w:noProof/>
        </w:rPr>
        <w:drawing>
          <wp:inline distT="0" distB="0" distL="0" distR="0" wp14:anchorId="05DEF1C1" wp14:editId="54ED2D30">
            <wp:extent cx="6305550" cy="1828800"/>
            <wp:effectExtent l="19050" t="0" r="1905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017F680" w14:textId="77777777" w:rsidR="00705BF9" w:rsidRDefault="00705BF9" w:rsidP="00596633">
      <w:pPr>
        <w:rPr>
          <w:b/>
          <w:sz w:val="24"/>
          <w:szCs w:val="24"/>
        </w:rPr>
      </w:pPr>
    </w:p>
    <w:p w14:paraId="52584838" w14:textId="77777777" w:rsidR="00596633" w:rsidRPr="00596633" w:rsidRDefault="004F2FBA" w:rsidP="00541814">
      <w:pPr>
        <w:pStyle w:val="4"/>
      </w:pPr>
      <w:r>
        <w:t>3.</w:t>
      </w:r>
      <w:r w:rsidR="00541814">
        <w:t>5</w:t>
      </w:r>
      <w:r>
        <w:t xml:space="preserve">.  </w:t>
      </w:r>
      <w:r w:rsidR="00596633" w:rsidRPr="00596633">
        <w:t>Анализ проведения Всероссийски</w:t>
      </w:r>
      <w:r w:rsidR="003469C3">
        <w:t>х проверочных работ в 20</w:t>
      </w:r>
      <w:r w:rsidR="00356A7F">
        <w:t>23</w:t>
      </w:r>
      <w:r w:rsidR="003469C3">
        <w:t xml:space="preserve"> году</w:t>
      </w:r>
    </w:p>
    <w:p w14:paraId="1FD75D45" w14:textId="77777777" w:rsidR="00356A7F" w:rsidRDefault="00356A7F" w:rsidP="00356A7F">
      <w:pPr>
        <w:pStyle w:val="a6"/>
        <w:spacing w:before="239" w:line="276" w:lineRule="auto"/>
        <w:ind w:left="115" w:right="99" w:firstLine="27"/>
        <w:rPr>
          <w:rFonts w:ascii="Times New Roman" w:hAnsi="Times New Roman"/>
          <w:color w:val="0F0F0F"/>
          <w:w w:val="105"/>
          <w:sz w:val="24"/>
          <w:szCs w:val="24"/>
        </w:rPr>
      </w:pPr>
      <w:r w:rsidRPr="00356A7F">
        <w:rPr>
          <w:rFonts w:ascii="Times New Roman" w:hAnsi="Times New Roman"/>
          <w:color w:val="0F0F0F"/>
          <w:w w:val="105"/>
          <w:sz w:val="24"/>
          <w:szCs w:val="24"/>
        </w:rPr>
        <w:t xml:space="preserve">В   соответствии    с   Распоряжением Министерства образования Московской области от 06.02.2023 №Р-123 «О проведении мониторинга качества подготовки обучающихся общеобразовательных организаций в форме всероссийских проверочных работ в Московской области в 2023 году» и  приказом    Федеральной    службы    по    надзору  в сфере образования и науки от 23.12.2022 № 1282  </w:t>
      </w:r>
      <w:r w:rsidRPr="00356A7F">
        <w:rPr>
          <w:rFonts w:ascii="Times New Roman" w:hAnsi="Times New Roman"/>
          <w:color w:val="1D1D1D"/>
          <w:w w:val="105"/>
          <w:sz w:val="24"/>
          <w:szCs w:val="24"/>
        </w:rPr>
        <w:t xml:space="preserve">«О  </w:t>
      </w:r>
      <w:r w:rsidRPr="00356A7F">
        <w:rPr>
          <w:rFonts w:ascii="Times New Roman" w:hAnsi="Times New Roman"/>
          <w:color w:val="0F0F0F"/>
          <w:w w:val="105"/>
          <w:sz w:val="24"/>
          <w:szCs w:val="24"/>
        </w:rPr>
        <w:t xml:space="preserve">проведении Федеральной службой по надзору в сфере образования и науки мониторинга качества </w:t>
      </w:r>
      <w:r w:rsidRPr="00356A7F">
        <w:rPr>
          <w:rFonts w:ascii="Times New Roman" w:hAnsi="Times New Roman"/>
          <w:color w:val="1D1D1D"/>
          <w:w w:val="105"/>
          <w:sz w:val="24"/>
          <w:szCs w:val="24"/>
        </w:rPr>
        <w:t xml:space="preserve">подготовки </w:t>
      </w:r>
      <w:r w:rsidRPr="00356A7F">
        <w:rPr>
          <w:rFonts w:ascii="Times New Roman" w:hAnsi="Times New Roman"/>
          <w:color w:val="0F0F0F"/>
          <w:w w:val="105"/>
          <w:sz w:val="24"/>
          <w:szCs w:val="24"/>
        </w:rPr>
        <w:t xml:space="preserve">обучающихся общеобразовательных организаций в форме всероссийских проверочных работ в </w:t>
      </w:r>
      <w:r w:rsidRPr="00356A7F">
        <w:rPr>
          <w:rFonts w:ascii="Times New Roman" w:hAnsi="Times New Roman"/>
          <w:color w:val="1D1D1D"/>
          <w:w w:val="105"/>
          <w:sz w:val="24"/>
          <w:szCs w:val="24"/>
        </w:rPr>
        <w:t xml:space="preserve">2023 году», </w:t>
      </w:r>
      <w:r w:rsidRPr="00356A7F">
        <w:rPr>
          <w:rFonts w:ascii="Times New Roman" w:hAnsi="Times New Roman"/>
          <w:color w:val="0F0F0F"/>
          <w:w w:val="105"/>
          <w:sz w:val="24"/>
          <w:szCs w:val="24"/>
        </w:rPr>
        <w:t xml:space="preserve">порядком и </w:t>
      </w:r>
      <w:r w:rsidRPr="00356A7F">
        <w:rPr>
          <w:rFonts w:ascii="Times New Roman" w:hAnsi="Times New Roman"/>
          <w:color w:val="1D1D1D"/>
          <w:w w:val="105"/>
          <w:sz w:val="24"/>
          <w:szCs w:val="24"/>
        </w:rPr>
        <w:t xml:space="preserve">планом-графиком </w:t>
      </w:r>
      <w:r w:rsidRPr="00356A7F">
        <w:rPr>
          <w:rFonts w:ascii="Times New Roman" w:hAnsi="Times New Roman"/>
          <w:color w:val="0F0F0F"/>
          <w:w w:val="105"/>
          <w:sz w:val="24"/>
          <w:szCs w:val="24"/>
        </w:rPr>
        <w:t xml:space="preserve">проведения всероссийских проверочных работ в </w:t>
      </w:r>
      <w:r w:rsidRPr="00356A7F">
        <w:rPr>
          <w:rFonts w:ascii="Times New Roman" w:hAnsi="Times New Roman"/>
          <w:color w:val="1D1D1D"/>
          <w:w w:val="105"/>
          <w:sz w:val="24"/>
          <w:szCs w:val="24"/>
        </w:rPr>
        <w:t xml:space="preserve">2023 </w:t>
      </w:r>
      <w:r w:rsidRPr="00356A7F">
        <w:rPr>
          <w:rFonts w:ascii="Times New Roman" w:hAnsi="Times New Roman"/>
          <w:color w:val="0F0F0F"/>
          <w:w w:val="105"/>
          <w:sz w:val="24"/>
          <w:szCs w:val="24"/>
        </w:rPr>
        <w:t>году.</w:t>
      </w:r>
    </w:p>
    <w:p w14:paraId="2421DA23" w14:textId="77777777" w:rsidR="006D3761" w:rsidRPr="006D3761" w:rsidRDefault="006D3761" w:rsidP="006D3761">
      <w:pPr>
        <w:spacing w:line="276" w:lineRule="auto"/>
        <w:rPr>
          <w:b/>
          <w:sz w:val="24"/>
          <w:szCs w:val="24"/>
        </w:rPr>
      </w:pPr>
      <w:r w:rsidRPr="006D3761">
        <w:rPr>
          <w:sz w:val="24"/>
          <w:szCs w:val="24"/>
        </w:rPr>
        <w:t>Всероссийские проверочные работы (далее – ВПР) проводятся в целях развития единого образовательного пространства в Российской Федерации;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; совершенствования преподавания учебных предметов и повышения качества образования в образовательных организациях.</w:t>
      </w:r>
    </w:p>
    <w:p w14:paraId="41BA41CA" w14:textId="77777777" w:rsidR="006D3761" w:rsidRPr="00356A7F" w:rsidRDefault="006D3761" w:rsidP="00356A7F">
      <w:pPr>
        <w:pStyle w:val="a6"/>
        <w:spacing w:before="239" w:line="276" w:lineRule="auto"/>
        <w:ind w:left="115" w:right="99" w:firstLine="27"/>
        <w:rPr>
          <w:rFonts w:ascii="Times New Roman" w:hAnsi="Times New Roman"/>
          <w:sz w:val="24"/>
          <w:szCs w:val="24"/>
        </w:rPr>
      </w:pPr>
    </w:p>
    <w:p w14:paraId="217AAA64" w14:textId="77777777" w:rsidR="00596633" w:rsidRDefault="00596633" w:rsidP="00596633">
      <w:pPr>
        <w:rPr>
          <w:b/>
          <w:sz w:val="24"/>
          <w:szCs w:val="24"/>
        </w:rPr>
      </w:pPr>
      <w:r w:rsidRPr="00710540">
        <w:rPr>
          <w:b/>
          <w:sz w:val="24"/>
          <w:szCs w:val="24"/>
        </w:rPr>
        <w:t>История</w:t>
      </w:r>
      <w:r w:rsidR="00DB65B2">
        <w:rPr>
          <w:b/>
          <w:sz w:val="24"/>
          <w:szCs w:val="24"/>
        </w:rPr>
        <w:t xml:space="preserve"> 11 класс</w:t>
      </w:r>
    </w:p>
    <w:p w14:paraId="79E78728" w14:textId="77777777" w:rsidR="008B45E9" w:rsidRDefault="008B45E9" w:rsidP="008B45E9">
      <w:pPr>
        <w:pStyle w:val="Default"/>
        <w:jc w:val="both"/>
      </w:pPr>
      <w:r>
        <w:t xml:space="preserve">Всероссийская проверочная работа была нацелена на выявление уровня овладения базовыми историческими знаниями и историко-культурным подходом к оценке социальных явлений. Работа контролировала также уровень развития у школьников умения применять исторические знания для осмысления сущности общественных явлений, искать, анализировать, сопоставлять и оценивать содержащуюся в различных источниках информацию о событиях и явлениях прошлого. Кроме того, ВПР проверяла знание выпускниками истории и культуры родного края. </w:t>
      </w:r>
    </w:p>
    <w:p w14:paraId="4238F8A6" w14:textId="77777777" w:rsidR="008B45E9" w:rsidRDefault="008B45E9" w:rsidP="008B45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97248">
        <w:rPr>
          <w:sz w:val="24"/>
          <w:szCs w:val="24"/>
        </w:rPr>
        <w:t>Работа состояла из 12 заданий. Уровни сложности заданий: Б – базовый (70%) и П – повышенный (30%). Они проверяли уровень развития как предметных, так и общеучебных компетенций выпускников-участников ВПР.</w:t>
      </w:r>
      <w:r>
        <w:rPr>
          <w:sz w:val="24"/>
          <w:szCs w:val="24"/>
        </w:rPr>
        <w:t xml:space="preserve"> </w:t>
      </w:r>
      <w:r w:rsidRPr="00CF3495">
        <w:rPr>
          <w:sz w:val="24"/>
          <w:szCs w:val="24"/>
        </w:rPr>
        <w:t>К</w:t>
      </w:r>
      <w:r>
        <w:rPr>
          <w:sz w:val="24"/>
          <w:szCs w:val="24"/>
        </w:rPr>
        <w:t>аждое задание предполагало проверку умения обучающимися находить необходимую информацию в источнике и дополнять ее имеющимися знаниями</w:t>
      </w:r>
      <w:r w:rsidRPr="00CF3495">
        <w:rPr>
          <w:sz w:val="24"/>
          <w:szCs w:val="24"/>
        </w:rPr>
        <w:t>. Задание считается выполненным верно, если</w:t>
      </w:r>
      <w:r>
        <w:rPr>
          <w:sz w:val="24"/>
          <w:szCs w:val="24"/>
        </w:rPr>
        <w:t xml:space="preserve"> </w:t>
      </w:r>
      <w:r w:rsidRPr="00CF3495">
        <w:rPr>
          <w:sz w:val="24"/>
          <w:szCs w:val="24"/>
        </w:rPr>
        <w:t>участ</w:t>
      </w:r>
      <w:r>
        <w:rPr>
          <w:sz w:val="24"/>
          <w:szCs w:val="24"/>
        </w:rPr>
        <w:t xml:space="preserve">ник работы </w:t>
      </w:r>
      <w:r w:rsidRPr="00CF3495">
        <w:rPr>
          <w:sz w:val="24"/>
          <w:szCs w:val="24"/>
        </w:rPr>
        <w:t xml:space="preserve"> запи</w:t>
      </w:r>
      <w:r>
        <w:rPr>
          <w:sz w:val="24"/>
          <w:szCs w:val="24"/>
        </w:rPr>
        <w:t xml:space="preserve">сал </w:t>
      </w:r>
      <w:r w:rsidRPr="00CF3495">
        <w:rPr>
          <w:sz w:val="24"/>
          <w:szCs w:val="24"/>
        </w:rPr>
        <w:t xml:space="preserve"> правильн</w:t>
      </w:r>
      <w:r>
        <w:rPr>
          <w:sz w:val="24"/>
          <w:szCs w:val="24"/>
        </w:rPr>
        <w:t>ый</w:t>
      </w:r>
      <w:r w:rsidRPr="00CF3495">
        <w:rPr>
          <w:sz w:val="24"/>
          <w:szCs w:val="24"/>
        </w:rPr>
        <w:t xml:space="preserve"> отве</w:t>
      </w:r>
      <w:r>
        <w:rPr>
          <w:sz w:val="24"/>
          <w:szCs w:val="24"/>
        </w:rPr>
        <w:t>т полностью</w:t>
      </w:r>
      <w:r w:rsidRPr="00CF3495">
        <w:rPr>
          <w:sz w:val="24"/>
          <w:szCs w:val="24"/>
        </w:rPr>
        <w:t>. Задание считается</w:t>
      </w:r>
      <w:r>
        <w:rPr>
          <w:sz w:val="24"/>
          <w:szCs w:val="24"/>
        </w:rPr>
        <w:t xml:space="preserve"> </w:t>
      </w:r>
      <w:r w:rsidRPr="00CF3495">
        <w:rPr>
          <w:sz w:val="24"/>
          <w:szCs w:val="24"/>
        </w:rPr>
        <w:t xml:space="preserve">невыполненным в следующих случаях: </w:t>
      </w:r>
    </w:p>
    <w:p w14:paraId="1EA7E088" w14:textId="77777777" w:rsidR="008B45E9" w:rsidRDefault="008B45E9" w:rsidP="008B45E9">
      <w:pPr>
        <w:jc w:val="both"/>
        <w:rPr>
          <w:sz w:val="24"/>
          <w:szCs w:val="24"/>
        </w:rPr>
      </w:pPr>
      <w:r w:rsidRPr="00CF3495">
        <w:rPr>
          <w:sz w:val="24"/>
          <w:szCs w:val="24"/>
        </w:rPr>
        <w:t>а)</w:t>
      </w:r>
      <w:r>
        <w:rPr>
          <w:sz w:val="24"/>
          <w:szCs w:val="24"/>
        </w:rPr>
        <w:t xml:space="preserve"> неправильно указан год события или имена участников</w:t>
      </w:r>
      <w:r w:rsidRPr="00CF3495">
        <w:rPr>
          <w:sz w:val="24"/>
          <w:szCs w:val="24"/>
        </w:rPr>
        <w:t>;</w:t>
      </w:r>
    </w:p>
    <w:p w14:paraId="295D8E49" w14:textId="77777777" w:rsidR="008B45E9" w:rsidRDefault="008B45E9" w:rsidP="008B45E9">
      <w:pPr>
        <w:jc w:val="both"/>
        <w:rPr>
          <w:sz w:val="24"/>
          <w:szCs w:val="24"/>
        </w:rPr>
      </w:pPr>
      <w:r w:rsidRPr="00CF3495">
        <w:rPr>
          <w:sz w:val="24"/>
          <w:szCs w:val="24"/>
        </w:rPr>
        <w:t>б)</w:t>
      </w:r>
      <w:r>
        <w:rPr>
          <w:sz w:val="24"/>
          <w:szCs w:val="24"/>
        </w:rPr>
        <w:t xml:space="preserve"> имеются фактические ошибки</w:t>
      </w:r>
      <w:r w:rsidRPr="00CF3495">
        <w:rPr>
          <w:sz w:val="24"/>
          <w:szCs w:val="24"/>
        </w:rPr>
        <w:t xml:space="preserve">; </w:t>
      </w:r>
    </w:p>
    <w:p w14:paraId="052847F0" w14:textId="77777777" w:rsidR="008B45E9" w:rsidRDefault="008B45E9" w:rsidP="008B45E9">
      <w:pPr>
        <w:jc w:val="both"/>
        <w:rPr>
          <w:sz w:val="24"/>
          <w:szCs w:val="24"/>
        </w:rPr>
      </w:pPr>
      <w:r w:rsidRPr="00CF3495">
        <w:rPr>
          <w:sz w:val="24"/>
          <w:szCs w:val="24"/>
        </w:rPr>
        <w:t>в</w:t>
      </w:r>
      <w:r>
        <w:rPr>
          <w:sz w:val="24"/>
          <w:szCs w:val="24"/>
        </w:rPr>
        <w:t>) ответа нет</w:t>
      </w:r>
      <w:r w:rsidRPr="00CF3495">
        <w:rPr>
          <w:sz w:val="24"/>
          <w:szCs w:val="24"/>
        </w:rPr>
        <w:t>.</w:t>
      </w:r>
    </w:p>
    <w:p w14:paraId="755C6540" w14:textId="77777777" w:rsidR="004F2FBA" w:rsidRDefault="004F2FBA" w:rsidP="0059663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4"/>
        <w:gridCol w:w="2835"/>
      </w:tblGrid>
      <w:tr w:rsidR="008B45E9" w:rsidRPr="004F2FBA" w14:paraId="6118D070" w14:textId="77777777" w:rsidTr="008B45E9">
        <w:tc>
          <w:tcPr>
            <w:tcW w:w="567" w:type="dxa"/>
            <w:vAlign w:val="center"/>
          </w:tcPr>
          <w:p w14:paraId="74A548C0" w14:textId="77777777" w:rsidR="008B45E9" w:rsidRPr="004F2FBA" w:rsidRDefault="008B45E9" w:rsidP="004F2FBA">
            <w:pPr>
              <w:pStyle w:val="af7"/>
              <w:ind w:left="360" w:hanging="326"/>
              <w:jc w:val="left"/>
              <w:rPr>
                <w:bCs/>
                <w:sz w:val="22"/>
                <w:szCs w:val="22"/>
              </w:rPr>
            </w:pPr>
            <w:r w:rsidRPr="004F2FB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14:paraId="03E4DB60" w14:textId="77777777" w:rsidR="008B45E9" w:rsidRPr="001817F8" w:rsidRDefault="008B45E9" w:rsidP="00611574">
            <w:pPr>
              <w:pStyle w:val="af7"/>
              <w:ind w:left="33"/>
              <w:jc w:val="both"/>
              <w:rPr>
                <w:bCs/>
                <w:szCs w:val="24"/>
              </w:rPr>
            </w:pPr>
            <w:r w:rsidRPr="001817F8">
              <w:rPr>
                <w:bCs/>
                <w:szCs w:val="24"/>
              </w:rPr>
              <w:t>Количество учащихся 11-х классов по списку.</w:t>
            </w:r>
          </w:p>
        </w:tc>
        <w:tc>
          <w:tcPr>
            <w:tcW w:w="2835" w:type="dxa"/>
          </w:tcPr>
          <w:p w14:paraId="7DC09B75" w14:textId="77777777" w:rsidR="008B45E9" w:rsidRPr="001817F8" w:rsidRDefault="00D9309D" w:rsidP="00611574">
            <w:pPr>
              <w:pStyle w:val="af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1</w:t>
            </w:r>
          </w:p>
        </w:tc>
      </w:tr>
      <w:tr w:rsidR="008B45E9" w:rsidRPr="004F2FBA" w14:paraId="312D4215" w14:textId="77777777" w:rsidTr="008B45E9">
        <w:tc>
          <w:tcPr>
            <w:tcW w:w="567" w:type="dxa"/>
            <w:vAlign w:val="center"/>
          </w:tcPr>
          <w:p w14:paraId="10013920" w14:textId="77777777" w:rsidR="008B45E9" w:rsidRPr="004F2FBA" w:rsidRDefault="008B45E9" w:rsidP="004F2FBA">
            <w:pPr>
              <w:pStyle w:val="af7"/>
              <w:ind w:left="360" w:hanging="326"/>
              <w:jc w:val="left"/>
              <w:rPr>
                <w:bCs/>
                <w:sz w:val="22"/>
                <w:szCs w:val="22"/>
              </w:rPr>
            </w:pPr>
            <w:r w:rsidRPr="004F2FB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14:paraId="19F92B56" w14:textId="77777777" w:rsidR="008B45E9" w:rsidRPr="001817F8" w:rsidRDefault="008B45E9" w:rsidP="00611574">
            <w:pPr>
              <w:pStyle w:val="af7"/>
              <w:ind w:left="33"/>
              <w:jc w:val="left"/>
              <w:rPr>
                <w:bCs/>
                <w:szCs w:val="24"/>
              </w:rPr>
            </w:pPr>
            <w:r w:rsidRPr="001817F8">
              <w:rPr>
                <w:bCs/>
                <w:szCs w:val="24"/>
              </w:rPr>
              <w:t>Количество учащихся 11-х классов, писавших работу.</w:t>
            </w:r>
          </w:p>
        </w:tc>
        <w:tc>
          <w:tcPr>
            <w:tcW w:w="2835" w:type="dxa"/>
          </w:tcPr>
          <w:p w14:paraId="07004A41" w14:textId="77777777" w:rsidR="008B45E9" w:rsidRPr="001817F8" w:rsidRDefault="00874309" w:rsidP="00611574">
            <w:pPr>
              <w:pStyle w:val="af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6</w:t>
            </w:r>
          </w:p>
        </w:tc>
      </w:tr>
      <w:tr w:rsidR="008B45E9" w:rsidRPr="004F2FBA" w14:paraId="284F726F" w14:textId="77777777" w:rsidTr="008B45E9">
        <w:tc>
          <w:tcPr>
            <w:tcW w:w="567" w:type="dxa"/>
            <w:vAlign w:val="center"/>
          </w:tcPr>
          <w:p w14:paraId="304CE863" w14:textId="77777777" w:rsidR="008B45E9" w:rsidRPr="004F2FBA" w:rsidRDefault="008B45E9" w:rsidP="004F2FBA">
            <w:pPr>
              <w:pStyle w:val="af7"/>
              <w:ind w:left="360" w:hanging="326"/>
              <w:jc w:val="left"/>
              <w:rPr>
                <w:bCs/>
                <w:szCs w:val="24"/>
              </w:rPr>
            </w:pPr>
            <w:r w:rsidRPr="004F2FBA">
              <w:rPr>
                <w:bCs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14:paraId="117BDFC1" w14:textId="77777777" w:rsidR="008B45E9" w:rsidRPr="001817F8" w:rsidRDefault="008B45E9" w:rsidP="00611574">
            <w:pPr>
              <w:pStyle w:val="af7"/>
              <w:ind w:left="33"/>
              <w:jc w:val="left"/>
              <w:rPr>
                <w:bCs/>
                <w:szCs w:val="24"/>
              </w:rPr>
            </w:pPr>
            <w:r w:rsidRPr="001817F8">
              <w:rPr>
                <w:bCs/>
                <w:szCs w:val="24"/>
              </w:rPr>
              <w:t>Максимальный, минимальный, средний балл по ОУ по истории</w:t>
            </w:r>
          </w:p>
        </w:tc>
        <w:tc>
          <w:tcPr>
            <w:tcW w:w="2835" w:type="dxa"/>
          </w:tcPr>
          <w:p w14:paraId="5843B505" w14:textId="77777777" w:rsidR="008B45E9" w:rsidRPr="001817F8" w:rsidRDefault="008B45E9" w:rsidP="00611574">
            <w:pPr>
              <w:pStyle w:val="af7"/>
              <w:jc w:val="left"/>
              <w:rPr>
                <w:bCs/>
                <w:szCs w:val="24"/>
              </w:rPr>
            </w:pPr>
            <w:r w:rsidRPr="001817F8">
              <w:rPr>
                <w:bCs/>
                <w:szCs w:val="24"/>
              </w:rPr>
              <w:t xml:space="preserve">максимальный балл – </w:t>
            </w:r>
            <w:r w:rsidR="00874309">
              <w:rPr>
                <w:b/>
                <w:bCs/>
                <w:szCs w:val="24"/>
              </w:rPr>
              <w:t>20</w:t>
            </w:r>
            <w:r w:rsidRPr="001817F8">
              <w:rPr>
                <w:b/>
                <w:bCs/>
                <w:szCs w:val="24"/>
              </w:rPr>
              <w:t>,</w:t>
            </w:r>
          </w:p>
          <w:p w14:paraId="38846CB7" w14:textId="77777777" w:rsidR="008B45E9" w:rsidRPr="001817F8" w:rsidRDefault="008B45E9" w:rsidP="00611574">
            <w:pPr>
              <w:pStyle w:val="af7"/>
              <w:jc w:val="left"/>
              <w:rPr>
                <w:bCs/>
                <w:szCs w:val="24"/>
              </w:rPr>
            </w:pPr>
            <w:r w:rsidRPr="001817F8">
              <w:rPr>
                <w:bCs/>
                <w:szCs w:val="24"/>
              </w:rPr>
              <w:t xml:space="preserve">минимальный балл – </w:t>
            </w:r>
            <w:r w:rsidR="00874309">
              <w:rPr>
                <w:b/>
                <w:bCs/>
                <w:szCs w:val="24"/>
              </w:rPr>
              <w:t>9</w:t>
            </w:r>
            <w:r w:rsidRPr="001817F8">
              <w:rPr>
                <w:bCs/>
                <w:szCs w:val="24"/>
              </w:rPr>
              <w:t>,</w:t>
            </w:r>
          </w:p>
          <w:p w14:paraId="4B4B7189" w14:textId="77777777" w:rsidR="008B45E9" w:rsidRPr="001817F8" w:rsidRDefault="008B45E9" w:rsidP="00611574">
            <w:pPr>
              <w:pStyle w:val="af7"/>
              <w:jc w:val="left"/>
              <w:rPr>
                <w:bCs/>
                <w:szCs w:val="24"/>
              </w:rPr>
            </w:pPr>
            <w:r w:rsidRPr="001817F8">
              <w:rPr>
                <w:bCs/>
                <w:szCs w:val="24"/>
              </w:rPr>
              <w:t xml:space="preserve">средний балл – </w:t>
            </w:r>
            <w:r w:rsidRPr="001817F8">
              <w:rPr>
                <w:b/>
                <w:bCs/>
                <w:szCs w:val="24"/>
              </w:rPr>
              <w:t>16,26</w:t>
            </w:r>
          </w:p>
        </w:tc>
      </w:tr>
      <w:tr w:rsidR="007C0E98" w:rsidRPr="004F2FBA" w14:paraId="123947E1" w14:textId="77777777" w:rsidTr="008B45E9">
        <w:tc>
          <w:tcPr>
            <w:tcW w:w="567" w:type="dxa"/>
            <w:vAlign w:val="center"/>
          </w:tcPr>
          <w:p w14:paraId="0AE5C1C0" w14:textId="77777777" w:rsidR="007C0E98" w:rsidRPr="004F2FBA" w:rsidRDefault="007C0E98" w:rsidP="00611574">
            <w:pPr>
              <w:pStyle w:val="af7"/>
              <w:ind w:left="360" w:hanging="326"/>
              <w:jc w:val="left"/>
              <w:rPr>
                <w:bCs/>
                <w:sz w:val="22"/>
                <w:szCs w:val="22"/>
              </w:rPr>
            </w:pPr>
            <w:r w:rsidRPr="004F2FB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804" w:type="dxa"/>
            <w:vAlign w:val="center"/>
          </w:tcPr>
          <w:p w14:paraId="2B46A9C9" w14:textId="77777777" w:rsidR="007C0E98" w:rsidRPr="001817F8" w:rsidRDefault="007C0E98" w:rsidP="00611574">
            <w:pPr>
              <w:pStyle w:val="af7"/>
              <w:ind w:left="33"/>
              <w:jc w:val="left"/>
              <w:rPr>
                <w:bCs/>
                <w:szCs w:val="24"/>
              </w:rPr>
            </w:pPr>
            <w:r w:rsidRPr="001817F8">
              <w:rPr>
                <w:bCs/>
                <w:szCs w:val="24"/>
              </w:rPr>
              <w:t>Процент выполнения</w:t>
            </w:r>
          </w:p>
        </w:tc>
        <w:tc>
          <w:tcPr>
            <w:tcW w:w="2835" w:type="dxa"/>
          </w:tcPr>
          <w:p w14:paraId="50EC3EFD" w14:textId="77777777" w:rsidR="007C0E98" w:rsidRPr="001817F8" w:rsidRDefault="007C0E98" w:rsidP="007C0E98">
            <w:pPr>
              <w:pStyle w:val="af7"/>
              <w:rPr>
                <w:b/>
                <w:bCs/>
                <w:szCs w:val="24"/>
              </w:rPr>
            </w:pPr>
            <w:r w:rsidRPr="00710540">
              <w:rPr>
                <w:b/>
                <w:bCs/>
                <w:szCs w:val="24"/>
              </w:rPr>
              <w:t>77,4</w:t>
            </w:r>
          </w:p>
        </w:tc>
      </w:tr>
      <w:tr w:rsidR="007C0E98" w:rsidRPr="004F2FBA" w14:paraId="0010BC4D" w14:textId="77777777" w:rsidTr="008B45E9">
        <w:tc>
          <w:tcPr>
            <w:tcW w:w="567" w:type="dxa"/>
            <w:vAlign w:val="center"/>
          </w:tcPr>
          <w:p w14:paraId="3A873FA8" w14:textId="77777777" w:rsidR="007C0E98" w:rsidRPr="004F2FBA" w:rsidRDefault="007C0E98" w:rsidP="00611574">
            <w:pPr>
              <w:pStyle w:val="af7"/>
              <w:ind w:left="360" w:hanging="326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14:paraId="71A1DD5B" w14:textId="77777777" w:rsidR="007C0E98" w:rsidRPr="001817F8" w:rsidRDefault="007C0E98" w:rsidP="00611574">
            <w:pPr>
              <w:pStyle w:val="af7"/>
              <w:jc w:val="left"/>
              <w:rPr>
                <w:bCs/>
                <w:szCs w:val="24"/>
              </w:rPr>
            </w:pPr>
            <w:r w:rsidRPr="001817F8">
              <w:rPr>
                <w:bCs/>
                <w:szCs w:val="24"/>
              </w:rPr>
              <w:t>Количество «5» по истории</w:t>
            </w:r>
          </w:p>
        </w:tc>
        <w:tc>
          <w:tcPr>
            <w:tcW w:w="2835" w:type="dxa"/>
          </w:tcPr>
          <w:p w14:paraId="69B5D747" w14:textId="77777777" w:rsidR="007C0E98" w:rsidRPr="001817F8" w:rsidRDefault="00874309" w:rsidP="00874309">
            <w:pPr>
              <w:pStyle w:val="af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</w:t>
            </w:r>
            <w:r w:rsidR="007C0E98" w:rsidRPr="001817F8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41,30</w:t>
            </w:r>
            <w:r w:rsidR="007C0E98" w:rsidRPr="001817F8">
              <w:rPr>
                <w:b/>
                <w:bCs/>
                <w:szCs w:val="24"/>
              </w:rPr>
              <w:t>%)</w:t>
            </w:r>
          </w:p>
        </w:tc>
      </w:tr>
      <w:tr w:rsidR="007C0E98" w:rsidRPr="004F2FBA" w14:paraId="45A5B50F" w14:textId="77777777" w:rsidTr="008B45E9">
        <w:tc>
          <w:tcPr>
            <w:tcW w:w="567" w:type="dxa"/>
            <w:vAlign w:val="center"/>
          </w:tcPr>
          <w:p w14:paraId="1D1492F7" w14:textId="77777777" w:rsidR="007C0E98" w:rsidRPr="004F2FBA" w:rsidRDefault="007C0E98" w:rsidP="00611574">
            <w:pPr>
              <w:pStyle w:val="af7"/>
              <w:ind w:left="360" w:hanging="326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14:paraId="3956E207" w14:textId="77777777" w:rsidR="007C0E98" w:rsidRPr="001817F8" w:rsidRDefault="007C0E98" w:rsidP="00611574">
            <w:pPr>
              <w:pStyle w:val="af7"/>
              <w:jc w:val="left"/>
              <w:rPr>
                <w:bCs/>
                <w:szCs w:val="24"/>
              </w:rPr>
            </w:pPr>
            <w:r w:rsidRPr="001817F8">
              <w:rPr>
                <w:bCs/>
                <w:szCs w:val="24"/>
              </w:rPr>
              <w:t>Количество «4» по истории</w:t>
            </w:r>
          </w:p>
        </w:tc>
        <w:tc>
          <w:tcPr>
            <w:tcW w:w="2835" w:type="dxa"/>
          </w:tcPr>
          <w:p w14:paraId="5529F4EB" w14:textId="77777777" w:rsidR="007C0E98" w:rsidRPr="001817F8" w:rsidRDefault="00874309" w:rsidP="00874309">
            <w:pPr>
              <w:pStyle w:val="af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</w:t>
            </w:r>
            <w:r w:rsidR="007C0E98" w:rsidRPr="001817F8">
              <w:rPr>
                <w:b/>
                <w:bCs/>
                <w:szCs w:val="24"/>
              </w:rPr>
              <w:t xml:space="preserve"> (</w:t>
            </w:r>
            <w:r>
              <w:rPr>
                <w:b/>
                <w:bCs/>
                <w:szCs w:val="24"/>
              </w:rPr>
              <w:t>47,82</w:t>
            </w:r>
            <w:r w:rsidR="007C0E98" w:rsidRPr="001817F8">
              <w:rPr>
                <w:b/>
                <w:bCs/>
                <w:szCs w:val="24"/>
              </w:rPr>
              <w:t>%)</w:t>
            </w:r>
          </w:p>
        </w:tc>
      </w:tr>
      <w:tr w:rsidR="007C0E98" w:rsidRPr="004F2FBA" w14:paraId="6D045682" w14:textId="77777777" w:rsidTr="008B45E9">
        <w:tc>
          <w:tcPr>
            <w:tcW w:w="567" w:type="dxa"/>
            <w:vAlign w:val="center"/>
          </w:tcPr>
          <w:p w14:paraId="011FEA8D" w14:textId="77777777" w:rsidR="007C0E98" w:rsidRPr="004F2FBA" w:rsidRDefault="007C0E98" w:rsidP="00611574">
            <w:pPr>
              <w:pStyle w:val="af7"/>
              <w:ind w:left="360" w:hanging="326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14:paraId="4075DE7E" w14:textId="77777777" w:rsidR="007C0E98" w:rsidRPr="001817F8" w:rsidRDefault="007C0E98" w:rsidP="00611574">
            <w:pPr>
              <w:pStyle w:val="af7"/>
              <w:jc w:val="left"/>
              <w:rPr>
                <w:bCs/>
                <w:szCs w:val="24"/>
              </w:rPr>
            </w:pPr>
            <w:r w:rsidRPr="001817F8">
              <w:rPr>
                <w:bCs/>
                <w:szCs w:val="24"/>
              </w:rPr>
              <w:t>Количество «3» по истории</w:t>
            </w:r>
          </w:p>
        </w:tc>
        <w:tc>
          <w:tcPr>
            <w:tcW w:w="2835" w:type="dxa"/>
          </w:tcPr>
          <w:p w14:paraId="04E55541" w14:textId="77777777" w:rsidR="007C0E98" w:rsidRPr="001817F8" w:rsidRDefault="00874309" w:rsidP="00874309">
            <w:pPr>
              <w:pStyle w:val="af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7C0E98" w:rsidRPr="001817F8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6,52</w:t>
            </w:r>
            <w:r w:rsidR="007C0E98" w:rsidRPr="001817F8">
              <w:rPr>
                <w:b/>
                <w:bCs/>
                <w:szCs w:val="24"/>
              </w:rPr>
              <w:t>%)</w:t>
            </w:r>
          </w:p>
        </w:tc>
      </w:tr>
      <w:tr w:rsidR="00611574" w:rsidRPr="004F2FBA" w14:paraId="499AA123" w14:textId="77777777" w:rsidTr="008B45E9">
        <w:tc>
          <w:tcPr>
            <w:tcW w:w="567" w:type="dxa"/>
            <w:vAlign w:val="center"/>
          </w:tcPr>
          <w:p w14:paraId="5A77A665" w14:textId="77777777" w:rsidR="00611574" w:rsidRPr="004F2FBA" w:rsidRDefault="00611574" w:rsidP="00611574">
            <w:pPr>
              <w:pStyle w:val="af7"/>
              <w:ind w:left="360" w:hanging="326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14:paraId="3B37638F" w14:textId="77777777" w:rsidR="00611574" w:rsidRPr="001817F8" w:rsidRDefault="00611574" w:rsidP="00611574">
            <w:pPr>
              <w:pStyle w:val="af7"/>
              <w:jc w:val="left"/>
              <w:rPr>
                <w:bCs/>
                <w:szCs w:val="24"/>
              </w:rPr>
            </w:pPr>
            <w:r w:rsidRPr="001817F8">
              <w:rPr>
                <w:bCs/>
                <w:szCs w:val="24"/>
              </w:rPr>
              <w:t>Количество «2» по истории</w:t>
            </w:r>
          </w:p>
        </w:tc>
        <w:tc>
          <w:tcPr>
            <w:tcW w:w="2835" w:type="dxa"/>
          </w:tcPr>
          <w:p w14:paraId="56F329E2" w14:textId="77777777" w:rsidR="00611574" w:rsidRPr="001817F8" w:rsidRDefault="00611574" w:rsidP="008B45E9">
            <w:pPr>
              <w:pStyle w:val="af7"/>
              <w:rPr>
                <w:b/>
                <w:bCs/>
                <w:szCs w:val="24"/>
              </w:rPr>
            </w:pPr>
            <w:r w:rsidRPr="001817F8">
              <w:rPr>
                <w:b/>
                <w:bCs/>
                <w:szCs w:val="24"/>
              </w:rPr>
              <w:t>0</w:t>
            </w:r>
          </w:p>
        </w:tc>
      </w:tr>
      <w:tr w:rsidR="00611574" w:rsidRPr="004F2FBA" w14:paraId="0E82831E" w14:textId="77777777" w:rsidTr="008B45E9">
        <w:tc>
          <w:tcPr>
            <w:tcW w:w="567" w:type="dxa"/>
            <w:vAlign w:val="center"/>
          </w:tcPr>
          <w:p w14:paraId="4C2493FB" w14:textId="77777777" w:rsidR="00611574" w:rsidRDefault="00611574" w:rsidP="00611574">
            <w:pPr>
              <w:pStyle w:val="af7"/>
              <w:ind w:left="360" w:hanging="326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14:paraId="324DDCFA" w14:textId="77777777" w:rsidR="00611574" w:rsidRPr="001817F8" w:rsidRDefault="00611574" w:rsidP="008B45E9">
            <w:pPr>
              <w:pStyle w:val="af7"/>
              <w:jc w:val="left"/>
              <w:rPr>
                <w:bCs/>
                <w:szCs w:val="24"/>
              </w:rPr>
            </w:pPr>
            <w:r w:rsidRPr="001817F8">
              <w:rPr>
                <w:bCs/>
                <w:szCs w:val="24"/>
              </w:rPr>
              <w:t>Качество знаний по истории</w:t>
            </w:r>
          </w:p>
        </w:tc>
        <w:tc>
          <w:tcPr>
            <w:tcW w:w="2835" w:type="dxa"/>
          </w:tcPr>
          <w:p w14:paraId="70231FA9" w14:textId="77777777" w:rsidR="00611574" w:rsidRPr="001817F8" w:rsidRDefault="00611574" w:rsidP="00874309">
            <w:pPr>
              <w:pStyle w:val="af7"/>
              <w:rPr>
                <w:b/>
                <w:bCs/>
                <w:szCs w:val="24"/>
              </w:rPr>
            </w:pPr>
            <w:r w:rsidRPr="001817F8">
              <w:rPr>
                <w:b/>
                <w:bCs/>
                <w:szCs w:val="24"/>
              </w:rPr>
              <w:t>89,</w:t>
            </w:r>
            <w:r w:rsidR="00874309">
              <w:rPr>
                <w:b/>
                <w:bCs/>
                <w:szCs w:val="24"/>
              </w:rPr>
              <w:t>13</w:t>
            </w:r>
            <w:r w:rsidRPr="001817F8">
              <w:rPr>
                <w:b/>
                <w:bCs/>
                <w:szCs w:val="24"/>
              </w:rPr>
              <w:t>%</w:t>
            </w:r>
          </w:p>
        </w:tc>
      </w:tr>
      <w:tr w:rsidR="00611574" w:rsidRPr="004F2FBA" w14:paraId="431A64F2" w14:textId="77777777" w:rsidTr="008B45E9">
        <w:tc>
          <w:tcPr>
            <w:tcW w:w="567" w:type="dxa"/>
            <w:vAlign w:val="center"/>
          </w:tcPr>
          <w:p w14:paraId="3FECDEF4" w14:textId="77777777" w:rsidR="00611574" w:rsidRDefault="00611574" w:rsidP="00611574">
            <w:pPr>
              <w:pStyle w:val="af7"/>
              <w:ind w:left="360" w:hanging="326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7D32144C" w14:textId="77777777" w:rsidR="00611574" w:rsidRPr="001817F8" w:rsidRDefault="00611574" w:rsidP="00611574">
            <w:pPr>
              <w:pStyle w:val="af7"/>
              <w:jc w:val="left"/>
              <w:rPr>
                <w:bCs/>
                <w:szCs w:val="24"/>
              </w:rPr>
            </w:pPr>
            <w:r w:rsidRPr="001817F8">
              <w:rPr>
                <w:bCs/>
                <w:szCs w:val="24"/>
              </w:rPr>
              <w:t xml:space="preserve">Понизили оценку </w:t>
            </w:r>
          </w:p>
        </w:tc>
        <w:tc>
          <w:tcPr>
            <w:tcW w:w="2835" w:type="dxa"/>
          </w:tcPr>
          <w:p w14:paraId="0541A9C4" w14:textId="77777777" w:rsidR="00611574" w:rsidRPr="001817F8" w:rsidRDefault="00874309" w:rsidP="00874309">
            <w:pPr>
              <w:pStyle w:val="af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611574" w:rsidRPr="001817F8">
              <w:rPr>
                <w:b/>
                <w:bCs/>
                <w:szCs w:val="24"/>
              </w:rPr>
              <w:t xml:space="preserve"> чел (</w:t>
            </w:r>
            <w:r>
              <w:rPr>
                <w:b/>
                <w:bCs/>
                <w:szCs w:val="24"/>
              </w:rPr>
              <w:t>6,52</w:t>
            </w:r>
            <w:r w:rsidR="00611574" w:rsidRPr="001817F8">
              <w:rPr>
                <w:b/>
                <w:bCs/>
                <w:szCs w:val="24"/>
              </w:rPr>
              <w:t>%)</w:t>
            </w:r>
          </w:p>
        </w:tc>
      </w:tr>
      <w:tr w:rsidR="00611574" w:rsidRPr="004F2FBA" w14:paraId="32C4B381" w14:textId="77777777" w:rsidTr="008B45E9">
        <w:tc>
          <w:tcPr>
            <w:tcW w:w="567" w:type="dxa"/>
            <w:vAlign w:val="center"/>
          </w:tcPr>
          <w:p w14:paraId="669F8036" w14:textId="77777777" w:rsidR="00611574" w:rsidRDefault="00611574" w:rsidP="00611574">
            <w:pPr>
              <w:pStyle w:val="af7"/>
              <w:ind w:left="360" w:hanging="326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804" w:type="dxa"/>
          </w:tcPr>
          <w:p w14:paraId="100691D4" w14:textId="77777777" w:rsidR="00611574" w:rsidRPr="001817F8" w:rsidRDefault="00611574" w:rsidP="00611574">
            <w:pPr>
              <w:pStyle w:val="af7"/>
              <w:jc w:val="left"/>
              <w:rPr>
                <w:bCs/>
                <w:szCs w:val="24"/>
              </w:rPr>
            </w:pPr>
            <w:r w:rsidRPr="001817F8">
              <w:rPr>
                <w:bCs/>
                <w:szCs w:val="24"/>
              </w:rPr>
              <w:t>Повысили оценку</w:t>
            </w:r>
          </w:p>
        </w:tc>
        <w:tc>
          <w:tcPr>
            <w:tcW w:w="2835" w:type="dxa"/>
          </w:tcPr>
          <w:p w14:paraId="67152F4E" w14:textId="77777777" w:rsidR="00611574" w:rsidRPr="001817F8" w:rsidRDefault="00874309" w:rsidP="00874309">
            <w:pPr>
              <w:pStyle w:val="af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611574" w:rsidRPr="001817F8">
              <w:rPr>
                <w:b/>
                <w:bCs/>
                <w:szCs w:val="24"/>
              </w:rPr>
              <w:t xml:space="preserve"> чел (</w:t>
            </w:r>
            <w:r>
              <w:rPr>
                <w:b/>
                <w:bCs/>
                <w:szCs w:val="24"/>
              </w:rPr>
              <w:t>8,69</w:t>
            </w:r>
            <w:r w:rsidR="00611574" w:rsidRPr="001817F8">
              <w:rPr>
                <w:b/>
                <w:bCs/>
                <w:szCs w:val="24"/>
              </w:rPr>
              <w:t>%)</w:t>
            </w:r>
          </w:p>
        </w:tc>
      </w:tr>
      <w:tr w:rsidR="00611574" w:rsidRPr="004F2FBA" w14:paraId="59706F65" w14:textId="77777777" w:rsidTr="008B45E9">
        <w:tc>
          <w:tcPr>
            <w:tcW w:w="567" w:type="dxa"/>
            <w:vAlign w:val="center"/>
          </w:tcPr>
          <w:p w14:paraId="3F27327B" w14:textId="77777777" w:rsidR="00611574" w:rsidRDefault="00611574" w:rsidP="004F2FBA">
            <w:pPr>
              <w:pStyle w:val="af7"/>
              <w:ind w:left="360" w:hanging="326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4" w:type="dxa"/>
          </w:tcPr>
          <w:p w14:paraId="5DC8719F" w14:textId="77777777" w:rsidR="00611574" w:rsidRPr="001817F8" w:rsidRDefault="00611574" w:rsidP="00611574">
            <w:pPr>
              <w:pStyle w:val="af7"/>
              <w:jc w:val="left"/>
              <w:rPr>
                <w:bCs/>
                <w:szCs w:val="24"/>
              </w:rPr>
            </w:pPr>
            <w:r w:rsidRPr="001817F8">
              <w:rPr>
                <w:bCs/>
                <w:szCs w:val="24"/>
              </w:rPr>
              <w:t>Подтвердили оценку</w:t>
            </w:r>
          </w:p>
        </w:tc>
        <w:tc>
          <w:tcPr>
            <w:tcW w:w="2835" w:type="dxa"/>
          </w:tcPr>
          <w:p w14:paraId="6DBBD1E7" w14:textId="77777777" w:rsidR="00611574" w:rsidRPr="001817F8" w:rsidRDefault="00874309" w:rsidP="00874309">
            <w:pPr>
              <w:pStyle w:val="af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</w:t>
            </w:r>
            <w:r w:rsidR="00611574" w:rsidRPr="001817F8">
              <w:rPr>
                <w:b/>
                <w:bCs/>
                <w:szCs w:val="24"/>
              </w:rPr>
              <w:t>чел (</w:t>
            </w:r>
            <w:r>
              <w:rPr>
                <w:b/>
                <w:bCs/>
                <w:szCs w:val="24"/>
              </w:rPr>
              <w:t>78,26</w:t>
            </w:r>
            <w:r w:rsidR="00611574" w:rsidRPr="001817F8">
              <w:rPr>
                <w:b/>
                <w:bCs/>
                <w:szCs w:val="24"/>
              </w:rPr>
              <w:t>%)</w:t>
            </w:r>
          </w:p>
        </w:tc>
      </w:tr>
      <w:tr w:rsidR="004C107A" w:rsidRPr="004F2FBA" w14:paraId="376465AE" w14:textId="77777777" w:rsidTr="008B45E9">
        <w:tc>
          <w:tcPr>
            <w:tcW w:w="567" w:type="dxa"/>
            <w:vAlign w:val="center"/>
          </w:tcPr>
          <w:p w14:paraId="496E65DC" w14:textId="77777777" w:rsidR="004C107A" w:rsidRDefault="004C107A" w:rsidP="004F2FBA">
            <w:pPr>
              <w:pStyle w:val="af7"/>
              <w:ind w:left="360" w:hanging="326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804" w:type="dxa"/>
          </w:tcPr>
          <w:p w14:paraId="2B467F8A" w14:textId="77777777" w:rsidR="004C107A" w:rsidRPr="001817F8" w:rsidRDefault="004C107A" w:rsidP="00611574">
            <w:pPr>
              <w:pStyle w:val="af7"/>
              <w:jc w:val="left"/>
              <w:rPr>
                <w:bCs/>
                <w:szCs w:val="24"/>
              </w:rPr>
            </w:pPr>
            <w:r w:rsidRPr="001817F8">
              <w:rPr>
                <w:bCs/>
                <w:szCs w:val="24"/>
              </w:rPr>
              <w:t>Средняя оценка</w:t>
            </w:r>
          </w:p>
        </w:tc>
        <w:tc>
          <w:tcPr>
            <w:tcW w:w="2835" w:type="dxa"/>
          </w:tcPr>
          <w:p w14:paraId="4A97AA13" w14:textId="77777777" w:rsidR="004C107A" w:rsidRPr="001817F8" w:rsidRDefault="00874309" w:rsidP="00F07D40">
            <w:pPr>
              <w:pStyle w:val="af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,3</w:t>
            </w:r>
            <w:r w:rsidR="00F07D40" w:rsidRPr="001817F8">
              <w:rPr>
                <w:b/>
                <w:bCs/>
                <w:szCs w:val="24"/>
              </w:rPr>
              <w:t>4</w:t>
            </w:r>
          </w:p>
        </w:tc>
      </w:tr>
    </w:tbl>
    <w:p w14:paraId="219DA8B1" w14:textId="77777777" w:rsidR="001817F8" w:rsidRDefault="001817F8" w:rsidP="004560B7">
      <w:pPr>
        <w:pStyle w:val="Default"/>
        <w:jc w:val="both"/>
        <w:rPr>
          <w:color w:val="auto"/>
        </w:rPr>
      </w:pPr>
    </w:p>
    <w:p w14:paraId="385D5808" w14:textId="77777777" w:rsidR="001A780B" w:rsidRDefault="001A780B" w:rsidP="001A780B">
      <w:pPr>
        <w:pStyle w:val="Default"/>
        <w:ind w:firstLine="142"/>
        <w:jc w:val="both"/>
      </w:pPr>
    </w:p>
    <w:p w14:paraId="7006FA8D" w14:textId="77777777" w:rsidR="00BB16A8" w:rsidRDefault="00742E13" w:rsidP="004560B7">
      <w:pPr>
        <w:pStyle w:val="Default"/>
        <w:jc w:val="both"/>
        <w:rPr>
          <w:color w:val="auto"/>
        </w:rPr>
      </w:pPr>
      <w:r>
        <w:rPr>
          <w:color w:val="auto"/>
        </w:rPr>
        <w:t>Рекомендации.</w:t>
      </w:r>
    </w:p>
    <w:p w14:paraId="56C6F6A5" w14:textId="77777777" w:rsidR="001A780B" w:rsidRDefault="004560B7" w:rsidP="004560B7">
      <w:pPr>
        <w:pStyle w:val="Default"/>
        <w:jc w:val="both"/>
        <w:rPr>
          <w:color w:val="auto"/>
        </w:rPr>
      </w:pPr>
      <w:r>
        <w:rPr>
          <w:color w:val="auto"/>
        </w:rPr>
        <w:t>В</w:t>
      </w:r>
      <w:r w:rsidRPr="0028250D">
        <w:rPr>
          <w:color w:val="auto"/>
        </w:rPr>
        <w:t xml:space="preserve"> 202</w:t>
      </w:r>
      <w:r w:rsidR="00D9309D">
        <w:rPr>
          <w:color w:val="auto"/>
        </w:rPr>
        <w:t>3</w:t>
      </w:r>
      <w:r w:rsidRPr="0028250D">
        <w:rPr>
          <w:color w:val="auto"/>
        </w:rPr>
        <w:t xml:space="preserve"> году задания базового уровня ВПР по предмету «История» в 11 классе выполнены в основном успешно, хуже – задания повышенного уровня сложности:  знание фактов истории региона; оценка событий и явлений; задания, проверяющие умение систематизировать разнообразную историческую информацию, устанавливать причинно-следственные связи. Среди причин увеличения количества учащихся, имеющих средний уровень подготовки по предмету «История», следует отметить перегруженность школьных курсов отечественной и всемирной истории датами и фактами, снижение мотивации учащихся, недостаточное внимание на школьных уроках к темам истории культуры, формальное отношение к вопросам реализации антропологического и культурологического подходов в образовании, утрата позиций курсов региональной истории. </w:t>
      </w:r>
    </w:p>
    <w:p w14:paraId="29F108DC" w14:textId="77777777" w:rsidR="004560B7" w:rsidRPr="0028250D" w:rsidRDefault="004560B7" w:rsidP="004560B7">
      <w:pPr>
        <w:pStyle w:val="Default"/>
        <w:jc w:val="both"/>
        <w:rPr>
          <w:color w:val="auto"/>
        </w:rPr>
      </w:pPr>
      <w:r w:rsidRPr="0028250D">
        <w:rPr>
          <w:color w:val="auto"/>
        </w:rPr>
        <w:t xml:space="preserve">Основные направления работы по преодолению названных дефицитов: большее внимание в процессе обучения обращать на овладение выпускниками базовыми историческими знаниями, опытом применения историко-культурного подхода к оценке социальных явлений, на развитие умения применять исторические знания для осмысления сущности общественных явлений, умения искать, анализировать, сопоставлять и оценивать содержащуюся в различных источниках информацию о событиях и явлениях прошлого. </w:t>
      </w:r>
    </w:p>
    <w:p w14:paraId="1EEDAF80" w14:textId="77777777" w:rsidR="001A780B" w:rsidRDefault="001A780B" w:rsidP="004F2FBA">
      <w:pPr>
        <w:pStyle w:val="Default"/>
        <w:rPr>
          <w:b/>
          <w:color w:val="auto"/>
        </w:rPr>
      </w:pPr>
    </w:p>
    <w:p w14:paraId="1F72713B" w14:textId="77777777" w:rsidR="000B003A" w:rsidRDefault="000B003A" w:rsidP="00613F2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46EB2F6" w14:textId="77777777" w:rsidR="002805FF" w:rsidRDefault="002805FF" w:rsidP="00541814">
      <w:pPr>
        <w:pStyle w:val="4"/>
      </w:pPr>
      <w:r>
        <w:t>3.</w:t>
      </w:r>
      <w:r w:rsidR="00541814">
        <w:t>6</w:t>
      </w:r>
      <w:r>
        <w:t xml:space="preserve">. </w:t>
      </w:r>
      <w:r w:rsidR="0070753F">
        <w:t xml:space="preserve"> Проведение диагностических работ в системе Статград</w:t>
      </w:r>
    </w:p>
    <w:p w14:paraId="25D448A2" w14:textId="77777777" w:rsidR="00D6151F" w:rsidRDefault="00D6151F" w:rsidP="00613F2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BF32A58" w14:textId="77777777" w:rsidR="00097462" w:rsidRDefault="0070753F" w:rsidP="0070753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течение года в системе Статград были проведены 2</w:t>
      </w:r>
      <w:r w:rsidR="00DB65B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диагностические работы</w:t>
      </w:r>
      <w:r w:rsidR="00097462">
        <w:rPr>
          <w:bCs/>
          <w:sz w:val="24"/>
          <w:szCs w:val="24"/>
        </w:rPr>
        <w:t>:</w:t>
      </w:r>
    </w:p>
    <w:p w14:paraId="1AAC545A" w14:textId="77777777" w:rsidR="0070753F" w:rsidRPr="0070753F" w:rsidRDefault="0070753F" w:rsidP="0070753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о математике (9-11 классы),  по физике (9-11 классы), по информатике (9 и 11 классы), по русскому языку (9-11 классы), по обществознанию в 9 классах</w:t>
      </w:r>
      <w:r w:rsidR="00DB65B2">
        <w:rPr>
          <w:bCs/>
          <w:sz w:val="24"/>
          <w:szCs w:val="24"/>
        </w:rPr>
        <w:t>, по английскому языку в 9 классах.</w:t>
      </w:r>
      <w:r>
        <w:rPr>
          <w:bCs/>
          <w:sz w:val="24"/>
          <w:szCs w:val="24"/>
        </w:rPr>
        <w:t>. Результаты работ были проанализированы на заседаниях МО.</w:t>
      </w:r>
    </w:p>
    <w:p w14:paraId="602CC720" w14:textId="77777777" w:rsidR="00125C9B" w:rsidRDefault="00125C9B" w:rsidP="0032133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30E00CF0" w14:textId="77777777" w:rsidR="00DB65B2" w:rsidRDefault="00613F20" w:rsidP="003213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05FF">
        <w:rPr>
          <w:b/>
          <w:bCs/>
          <w:sz w:val="24"/>
          <w:szCs w:val="24"/>
        </w:rPr>
        <w:t xml:space="preserve">Вывод: </w:t>
      </w:r>
      <w:r w:rsidRPr="002805FF">
        <w:rPr>
          <w:sz w:val="24"/>
          <w:szCs w:val="24"/>
        </w:rPr>
        <w:t>в течение</w:t>
      </w:r>
      <w:r>
        <w:rPr>
          <w:sz w:val="24"/>
          <w:szCs w:val="24"/>
        </w:rPr>
        <w:t xml:space="preserve"> года мониторинг качества </w:t>
      </w:r>
      <w:r w:rsidR="002805FF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по </w:t>
      </w:r>
      <w:r w:rsidR="0070753F">
        <w:rPr>
          <w:sz w:val="24"/>
          <w:szCs w:val="24"/>
        </w:rPr>
        <w:t xml:space="preserve">предметам физико-математического профиля и предметам гуманитарного цикла </w:t>
      </w:r>
      <w:r>
        <w:rPr>
          <w:sz w:val="24"/>
          <w:szCs w:val="24"/>
        </w:rPr>
        <w:t xml:space="preserve"> проводился во всех параллелях, при этом использовались как независимая экспертиза, так и внутришкольный контроль. Полученные результаты проанализированы и обсуждены на заседании </w:t>
      </w:r>
      <w:r w:rsidR="00321339">
        <w:rPr>
          <w:sz w:val="24"/>
          <w:szCs w:val="24"/>
        </w:rPr>
        <w:t>МО</w:t>
      </w:r>
      <w:r>
        <w:rPr>
          <w:sz w:val="24"/>
          <w:szCs w:val="24"/>
        </w:rPr>
        <w:t xml:space="preserve">. </w:t>
      </w:r>
    </w:p>
    <w:p w14:paraId="1E5D25C3" w14:textId="77777777" w:rsidR="00DB65B2" w:rsidRDefault="00DB65B2" w:rsidP="0032133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67E63C2" w14:textId="77777777" w:rsidR="00DB65B2" w:rsidRDefault="00613F20" w:rsidP="0032133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321339">
        <w:rPr>
          <w:bCs/>
          <w:sz w:val="24"/>
          <w:szCs w:val="24"/>
        </w:rPr>
        <w:t>течение года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были проведены  работы: всероссийск</w:t>
      </w:r>
      <w:r w:rsidR="00DB65B2">
        <w:rPr>
          <w:sz w:val="24"/>
          <w:szCs w:val="24"/>
        </w:rPr>
        <w:t>ая</w:t>
      </w:r>
      <w:r>
        <w:rPr>
          <w:sz w:val="24"/>
          <w:szCs w:val="24"/>
        </w:rPr>
        <w:t xml:space="preserve"> проверочн</w:t>
      </w:r>
      <w:r w:rsidR="00DB65B2">
        <w:rPr>
          <w:sz w:val="24"/>
          <w:szCs w:val="24"/>
        </w:rPr>
        <w:t>ая</w:t>
      </w:r>
      <w:r>
        <w:rPr>
          <w:sz w:val="24"/>
          <w:szCs w:val="24"/>
        </w:rPr>
        <w:t xml:space="preserve"> работ</w:t>
      </w:r>
      <w:r w:rsidR="00DB65B2">
        <w:rPr>
          <w:sz w:val="24"/>
          <w:szCs w:val="24"/>
        </w:rPr>
        <w:t>а</w:t>
      </w:r>
      <w:r>
        <w:rPr>
          <w:sz w:val="24"/>
          <w:szCs w:val="24"/>
        </w:rPr>
        <w:t xml:space="preserve"> (</w:t>
      </w:r>
      <w:r w:rsidR="00321339">
        <w:rPr>
          <w:sz w:val="24"/>
          <w:szCs w:val="24"/>
        </w:rPr>
        <w:t>11</w:t>
      </w:r>
      <w:r>
        <w:rPr>
          <w:sz w:val="24"/>
          <w:szCs w:val="24"/>
        </w:rPr>
        <w:t xml:space="preserve"> классы)</w:t>
      </w:r>
      <w:r w:rsidR="00C7756F">
        <w:rPr>
          <w:sz w:val="24"/>
          <w:szCs w:val="24"/>
        </w:rPr>
        <w:t xml:space="preserve"> – </w:t>
      </w:r>
      <w:r w:rsidR="00DB65B2">
        <w:rPr>
          <w:sz w:val="24"/>
          <w:szCs w:val="24"/>
        </w:rPr>
        <w:t xml:space="preserve">история, </w:t>
      </w:r>
    </w:p>
    <w:p w14:paraId="69C5F2F9" w14:textId="77777777" w:rsidR="00DB65B2" w:rsidRDefault="00321339" w:rsidP="0032133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гиональн</w:t>
      </w:r>
      <w:r w:rsidR="00C7756F">
        <w:rPr>
          <w:sz w:val="24"/>
          <w:szCs w:val="24"/>
        </w:rPr>
        <w:t>ые</w:t>
      </w:r>
      <w:r>
        <w:rPr>
          <w:sz w:val="24"/>
          <w:szCs w:val="24"/>
        </w:rPr>
        <w:t xml:space="preserve"> диагностическ</w:t>
      </w:r>
      <w:r w:rsidR="00C7756F">
        <w:rPr>
          <w:sz w:val="24"/>
          <w:szCs w:val="24"/>
        </w:rPr>
        <w:t>ие</w:t>
      </w:r>
      <w:r>
        <w:rPr>
          <w:sz w:val="24"/>
          <w:szCs w:val="24"/>
        </w:rPr>
        <w:t xml:space="preserve"> </w:t>
      </w:r>
      <w:r w:rsidR="00C7756F">
        <w:rPr>
          <w:sz w:val="24"/>
          <w:szCs w:val="24"/>
        </w:rPr>
        <w:t>по математике в 9 и 10 классах,</w:t>
      </w:r>
    </w:p>
    <w:p w14:paraId="6A073111" w14:textId="77777777" w:rsidR="00DB65B2" w:rsidRDefault="00321339" w:rsidP="0032133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гиональн</w:t>
      </w:r>
      <w:r w:rsidR="00C7756F">
        <w:rPr>
          <w:sz w:val="24"/>
          <w:szCs w:val="24"/>
        </w:rPr>
        <w:t>ая</w:t>
      </w:r>
      <w:r>
        <w:rPr>
          <w:sz w:val="24"/>
          <w:szCs w:val="24"/>
        </w:rPr>
        <w:t xml:space="preserve"> метапредметная </w:t>
      </w:r>
      <w:r w:rsidR="00C7756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в </w:t>
      </w:r>
      <w:r w:rsidR="00DB65B2">
        <w:rPr>
          <w:sz w:val="24"/>
          <w:szCs w:val="24"/>
        </w:rPr>
        <w:t xml:space="preserve">9, </w:t>
      </w:r>
      <w:r w:rsidR="00C7756F">
        <w:rPr>
          <w:sz w:val="24"/>
          <w:szCs w:val="24"/>
        </w:rPr>
        <w:t>10</w:t>
      </w:r>
      <w:r>
        <w:rPr>
          <w:sz w:val="24"/>
          <w:szCs w:val="24"/>
        </w:rPr>
        <w:t xml:space="preserve"> классах и </w:t>
      </w:r>
    </w:p>
    <w:p w14:paraId="30F2479F" w14:textId="77777777" w:rsidR="00DB65B2" w:rsidRDefault="00321339" w:rsidP="0032133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стный экзамен по физике в 10 классах</w:t>
      </w:r>
      <w:r w:rsidR="00613F20">
        <w:rPr>
          <w:sz w:val="24"/>
          <w:szCs w:val="24"/>
        </w:rPr>
        <w:t xml:space="preserve">. </w:t>
      </w:r>
    </w:p>
    <w:p w14:paraId="59B26E8F" w14:textId="77777777" w:rsidR="00DB65B2" w:rsidRDefault="00613F20" w:rsidP="0032133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авнительный анализ результатов работ по </w:t>
      </w:r>
      <w:r w:rsidR="00321339">
        <w:rPr>
          <w:sz w:val="24"/>
          <w:szCs w:val="24"/>
        </w:rPr>
        <w:t>математике в 9 классах</w:t>
      </w:r>
      <w:r>
        <w:rPr>
          <w:sz w:val="24"/>
          <w:szCs w:val="24"/>
        </w:rPr>
        <w:t xml:space="preserve"> показал стабильный результат, однако повышения качества образования не произошло. </w:t>
      </w:r>
    </w:p>
    <w:p w14:paraId="2D484EF3" w14:textId="77777777" w:rsidR="00613F20" w:rsidRDefault="00613F20" w:rsidP="00321339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</w:rPr>
      </w:pPr>
      <w:r>
        <w:rPr>
          <w:sz w:val="24"/>
          <w:szCs w:val="24"/>
        </w:rPr>
        <w:t xml:space="preserve">Повышение качества знаний наблюдается у обучающихся 11 классов, что говорит о планомерной работе, которая проводится учителями по подготовке обучающихся к итоговой аттестации. </w:t>
      </w:r>
    </w:p>
    <w:p w14:paraId="4A098270" w14:textId="77777777" w:rsidR="00DB65B2" w:rsidRDefault="003A7143" w:rsidP="00C7756F">
      <w:pPr>
        <w:autoSpaceDE w:val="0"/>
        <w:autoSpaceDN w:val="0"/>
        <w:adjustRightInd w:val="0"/>
        <w:jc w:val="both"/>
        <w:rPr>
          <w:rFonts w:ascii="Times New Roman PSMT" w:hAnsi="Times New Roman PSMT" w:cs="Times New Roman PSMT"/>
          <w:color w:val="000000"/>
          <w:sz w:val="24"/>
          <w:szCs w:val="24"/>
        </w:rPr>
      </w:pPr>
      <w:r w:rsidRPr="003A7143">
        <w:rPr>
          <w:rFonts w:ascii="Times New Roman PSMT" w:hAnsi="Times New Roman PSMT" w:cs="Times New Roman PSMT"/>
          <w:color w:val="000000"/>
          <w:sz w:val="24"/>
          <w:szCs w:val="24"/>
        </w:rPr>
        <w:t xml:space="preserve">Приведенные аналитические данные свидетельствуют об эффективности организации образовательного процесса на уровне  </w:t>
      </w:r>
      <w:r w:rsidRPr="00C7756F">
        <w:rPr>
          <w:color w:val="000000"/>
          <w:sz w:val="24"/>
          <w:szCs w:val="24"/>
        </w:rPr>
        <w:t>основного общего и среднего общего</w:t>
      </w:r>
      <w:r>
        <w:rPr>
          <w:rFonts w:ascii="Calibri" w:hAnsi="Calibri" w:cs="Times New Roman PSMT"/>
          <w:color w:val="000000"/>
          <w:sz w:val="24"/>
          <w:szCs w:val="24"/>
        </w:rPr>
        <w:t xml:space="preserve"> </w:t>
      </w:r>
      <w:r w:rsidRPr="003A7143">
        <w:rPr>
          <w:rFonts w:ascii="Times New Roman PSMT" w:hAnsi="Times New Roman PSMT" w:cs="Times New Roman PSMT"/>
          <w:color w:val="000000"/>
          <w:sz w:val="24"/>
          <w:szCs w:val="24"/>
        </w:rPr>
        <w:t xml:space="preserve">образования в лицее. </w:t>
      </w:r>
    </w:p>
    <w:p w14:paraId="69DDEB6F" w14:textId="77777777" w:rsidR="00DB65B2" w:rsidRDefault="003A7143" w:rsidP="00C7756F">
      <w:pPr>
        <w:autoSpaceDE w:val="0"/>
        <w:autoSpaceDN w:val="0"/>
        <w:adjustRightInd w:val="0"/>
        <w:jc w:val="both"/>
        <w:rPr>
          <w:rFonts w:ascii="Times New Roman PSMT" w:hAnsi="Times New Roman PSMT" w:cs="Times New Roman PSMT"/>
          <w:color w:val="000000"/>
          <w:sz w:val="24"/>
          <w:szCs w:val="24"/>
        </w:rPr>
      </w:pPr>
      <w:r w:rsidRPr="003A7143">
        <w:rPr>
          <w:rFonts w:ascii="Times New Roman PSMT" w:hAnsi="Times New Roman PSMT" w:cs="Times New Roman PSMT"/>
          <w:color w:val="000000"/>
          <w:sz w:val="24"/>
          <w:szCs w:val="24"/>
        </w:rPr>
        <w:t xml:space="preserve">Хорошие показатели достигаются благодаря профессионализму педагогов, использованию современных образовательных технологий, способствующих повышению уровня учебной мотивации. </w:t>
      </w:r>
    </w:p>
    <w:p w14:paraId="019DFEFC" w14:textId="77777777" w:rsidR="003A7143" w:rsidRPr="003A7143" w:rsidRDefault="003A7143" w:rsidP="00C7756F">
      <w:pPr>
        <w:autoSpaceDE w:val="0"/>
        <w:autoSpaceDN w:val="0"/>
        <w:adjustRightInd w:val="0"/>
        <w:jc w:val="both"/>
        <w:rPr>
          <w:rFonts w:ascii="Times New Roman PSMT" w:hAnsi="Times New Roman PSMT" w:cs="Times New Roman PSMT"/>
          <w:color w:val="000000"/>
          <w:sz w:val="24"/>
          <w:szCs w:val="24"/>
        </w:rPr>
      </w:pPr>
      <w:r w:rsidRPr="003A7143">
        <w:rPr>
          <w:rFonts w:ascii="Times New Roman PSMT" w:hAnsi="Times New Roman PSMT" w:cs="Times New Roman PSMT"/>
          <w:color w:val="000000"/>
          <w:sz w:val="24"/>
          <w:szCs w:val="24"/>
        </w:rPr>
        <w:t>Независимая экспертная оценка качества предметной</w:t>
      </w:r>
      <w:r>
        <w:rPr>
          <w:rFonts w:ascii="Calibri" w:hAnsi="Calibri" w:cs="Times New Roman PSMT"/>
          <w:color w:val="000000"/>
          <w:sz w:val="24"/>
          <w:szCs w:val="24"/>
        </w:rPr>
        <w:t xml:space="preserve"> </w:t>
      </w:r>
      <w:r w:rsidRPr="003A7143">
        <w:rPr>
          <w:rFonts w:ascii="Times New Roman PSMT" w:hAnsi="Times New Roman PSMT" w:cs="Times New Roman PSMT"/>
          <w:color w:val="000000"/>
          <w:sz w:val="24"/>
          <w:szCs w:val="24"/>
        </w:rPr>
        <w:t xml:space="preserve">обученности подтверждает данный вывод. </w:t>
      </w:r>
    </w:p>
    <w:p w14:paraId="254BAE1D" w14:textId="77777777" w:rsidR="003A7143" w:rsidRPr="003A7143" w:rsidRDefault="003A7143" w:rsidP="003A7143">
      <w:pPr>
        <w:autoSpaceDE w:val="0"/>
        <w:autoSpaceDN w:val="0"/>
        <w:adjustRightInd w:val="0"/>
        <w:rPr>
          <w:rFonts w:ascii="Times New Roman PSMT" w:hAnsi="Times New Roman PSMT"/>
          <w:sz w:val="24"/>
          <w:szCs w:val="24"/>
        </w:rPr>
      </w:pPr>
    </w:p>
    <w:p w14:paraId="63635A96" w14:textId="77777777" w:rsidR="00A26920" w:rsidRPr="00065188" w:rsidRDefault="00A26920" w:rsidP="00541814">
      <w:pPr>
        <w:pStyle w:val="4"/>
      </w:pPr>
      <w:r>
        <w:t xml:space="preserve">Раздел </w:t>
      </w:r>
      <w:r w:rsidRPr="00065188">
        <w:t>4. Организация учебного процесса</w:t>
      </w:r>
    </w:p>
    <w:p w14:paraId="75971FD7" w14:textId="77777777" w:rsidR="00FC3BB9" w:rsidRDefault="00FC3BB9" w:rsidP="00FC3BB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1AD807A" w14:textId="77777777" w:rsidR="00FC3BB9" w:rsidRPr="009B1E11" w:rsidRDefault="00FC3BB9" w:rsidP="00FC3BB9">
      <w:pPr>
        <w:autoSpaceDE w:val="0"/>
        <w:autoSpaceDN w:val="0"/>
        <w:adjustRightInd w:val="0"/>
      </w:pPr>
      <w:r w:rsidRPr="009B1E11">
        <w:rPr>
          <w:b/>
          <w:bCs/>
          <w:sz w:val="24"/>
          <w:szCs w:val="24"/>
        </w:rPr>
        <w:t xml:space="preserve">Образовательная программа </w:t>
      </w:r>
      <w:r w:rsidRPr="009B1E11">
        <w:rPr>
          <w:sz w:val="24"/>
          <w:szCs w:val="24"/>
        </w:rPr>
        <w:t xml:space="preserve">состоит из </w:t>
      </w:r>
      <w:r>
        <w:rPr>
          <w:sz w:val="24"/>
          <w:szCs w:val="24"/>
        </w:rPr>
        <w:t>о</w:t>
      </w:r>
      <w:r w:rsidRPr="009B1E11">
        <w:rPr>
          <w:sz w:val="24"/>
          <w:szCs w:val="24"/>
        </w:rPr>
        <w:t xml:space="preserve">сновной </w:t>
      </w:r>
      <w:r>
        <w:rPr>
          <w:sz w:val="24"/>
          <w:szCs w:val="24"/>
        </w:rPr>
        <w:t>о</w:t>
      </w:r>
      <w:r w:rsidRPr="009B1E11">
        <w:rPr>
          <w:sz w:val="24"/>
          <w:szCs w:val="24"/>
        </w:rPr>
        <w:t>бразовательной программы основного общего и среднего общего образования. Концепция развития образовательной организации определяется программой развития лицея</w:t>
      </w:r>
      <w:r>
        <w:rPr>
          <w:sz w:val="24"/>
          <w:szCs w:val="24"/>
        </w:rPr>
        <w:t>.</w:t>
      </w:r>
    </w:p>
    <w:p w14:paraId="3826AE73" w14:textId="77777777" w:rsidR="006163F6" w:rsidRDefault="006163F6" w:rsidP="00A26920">
      <w:pPr>
        <w:pStyle w:val="Default"/>
        <w:rPr>
          <w:b/>
          <w:bCs/>
        </w:rPr>
      </w:pPr>
    </w:p>
    <w:p w14:paraId="3EFF3B5B" w14:textId="77777777" w:rsidR="00A26920" w:rsidRDefault="00A26920" w:rsidP="00541814">
      <w:pPr>
        <w:pStyle w:val="4"/>
      </w:pPr>
      <w:r>
        <w:t xml:space="preserve">4.1 Реализация учебного плана </w:t>
      </w:r>
    </w:p>
    <w:p w14:paraId="6094FA22" w14:textId="77777777" w:rsidR="00A26920" w:rsidRDefault="00A26920" w:rsidP="00A26920">
      <w:pPr>
        <w:pStyle w:val="Default"/>
      </w:pPr>
      <w:r>
        <w:t xml:space="preserve">Учебный план является нормативно-правовым документом, устанавливающим объемы учебного времени, отводимого на освоение основных общеобразовательных программ по уровням общего образования в течение учебного года. </w:t>
      </w:r>
    </w:p>
    <w:p w14:paraId="4E4CCFA7" w14:textId="77777777" w:rsidR="00A26920" w:rsidRDefault="00A26920" w:rsidP="00A26920">
      <w:pPr>
        <w:pStyle w:val="Default"/>
      </w:pPr>
      <w:r>
        <w:t xml:space="preserve">Лицей  реализует программы основного и среднего общего образования. </w:t>
      </w:r>
    </w:p>
    <w:p w14:paraId="73C729AF" w14:textId="77777777" w:rsidR="00A26920" w:rsidRPr="00171ECE" w:rsidRDefault="00A26920" w:rsidP="00A26920">
      <w:pPr>
        <w:autoSpaceDE w:val="0"/>
        <w:autoSpaceDN w:val="0"/>
        <w:adjustRightInd w:val="0"/>
        <w:rPr>
          <w:sz w:val="24"/>
          <w:szCs w:val="24"/>
        </w:rPr>
      </w:pPr>
      <w:r w:rsidRPr="00171ECE">
        <w:rPr>
          <w:sz w:val="24"/>
          <w:szCs w:val="24"/>
        </w:rPr>
        <w:t xml:space="preserve">При формировании учебного плана </w:t>
      </w:r>
      <w:r>
        <w:rPr>
          <w:sz w:val="24"/>
          <w:szCs w:val="24"/>
        </w:rPr>
        <w:t>ГБОУ</w:t>
      </w:r>
      <w:r w:rsidRPr="00171ECE">
        <w:rPr>
          <w:sz w:val="24"/>
          <w:szCs w:val="24"/>
        </w:rPr>
        <w:t xml:space="preserve"> </w:t>
      </w:r>
      <w:r>
        <w:rPr>
          <w:sz w:val="24"/>
          <w:szCs w:val="24"/>
        </w:rPr>
        <w:t>МО СП ФМЛ</w:t>
      </w:r>
      <w:r w:rsidRPr="00171ECE">
        <w:rPr>
          <w:sz w:val="24"/>
          <w:szCs w:val="24"/>
        </w:rPr>
        <w:t xml:space="preserve"> определен режим работы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>образовательного учреждения: 6-дневная учебная неделя.</w:t>
      </w:r>
    </w:p>
    <w:p w14:paraId="3A970D9E" w14:textId="77777777" w:rsidR="00A26920" w:rsidRPr="00171ECE" w:rsidRDefault="00A26920" w:rsidP="00A26920">
      <w:pPr>
        <w:autoSpaceDE w:val="0"/>
        <w:autoSpaceDN w:val="0"/>
        <w:adjustRightInd w:val="0"/>
        <w:rPr>
          <w:sz w:val="24"/>
          <w:szCs w:val="24"/>
        </w:rPr>
      </w:pPr>
      <w:r w:rsidRPr="00171ECE">
        <w:rPr>
          <w:sz w:val="24"/>
          <w:szCs w:val="24"/>
        </w:rPr>
        <w:t>Учебный год начинается с 1 сентября.</w:t>
      </w:r>
    </w:p>
    <w:p w14:paraId="4FF247BB" w14:textId="77777777" w:rsidR="00A26920" w:rsidRPr="00171ECE" w:rsidRDefault="00A26920" w:rsidP="00A26920">
      <w:pPr>
        <w:autoSpaceDE w:val="0"/>
        <w:autoSpaceDN w:val="0"/>
        <w:adjustRightInd w:val="0"/>
        <w:rPr>
          <w:sz w:val="24"/>
          <w:szCs w:val="24"/>
        </w:rPr>
      </w:pPr>
      <w:r w:rsidRPr="00171ECE">
        <w:rPr>
          <w:sz w:val="24"/>
          <w:szCs w:val="24"/>
        </w:rPr>
        <w:t xml:space="preserve">Учебные периоды – </w:t>
      </w:r>
      <w:r w:rsidR="00DB65B2">
        <w:rPr>
          <w:sz w:val="24"/>
          <w:szCs w:val="24"/>
        </w:rPr>
        <w:t>триместры</w:t>
      </w:r>
      <w:r w:rsidRPr="00171ECE">
        <w:rPr>
          <w:sz w:val="24"/>
          <w:szCs w:val="24"/>
        </w:rPr>
        <w:t>.</w:t>
      </w:r>
    </w:p>
    <w:p w14:paraId="1CB6A8E7" w14:textId="77777777" w:rsidR="00A26920" w:rsidRPr="00F13019" w:rsidRDefault="00A26920" w:rsidP="00A26920">
      <w:pPr>
        <w:autoSpaceDE w:val="0"/>
        <w:autoSpaceDN w:val="0"/>
        <w:adjustRightInd w:val="0"/>
        <w:rPr>
          <w:sz w:val="24"/>
          <w:szCs w:val="24"/>
        </w:rPr>
      </w:pPr>
      <w:r w:rsidRPr="00171ECE">
        <w:rPr>
          <w:sz w:val="24"/>
          <w:szCs w:val="24"/>
        </w:rPr>
        <w:t>Общая продолжительность осенних, зимних, весенних каникул – 30 дней</w:t>
      </w:r>
      <w:r>
        <w:rPr>
          <w:sz w:val="24"/>
          <w:szCs w:val="24"/>
        </w:rPr>
        <w:t>,</w:t>
      </w:r>
      <w:r w:rsidRPr="00263096">
        <w:rPr>
          <w:sz w:val="24"/>
          <w:szCs w:val="24"/>
        </w:rPr>
        <w:t xml:space="preserve"> </w:t>
      </w:r>
      <w:r w:rsidRPr="00F13019">
        <w:rPr>
          <w:sz w:val="24"/>
          <w:szCs w:val="24"/>
        </w:rPr>
        <w:t>летом - не менее 8 календарных недель.</w:t>
      </w:r>
    </w:p>
    <w:p w14:paraId="267A62D6" w14:textId="77777777" w:rsidR="00A26920" w:rsidRPr="00171ECE" w:rsidRDefault="00A26920" w:rsidP="00A26920">
      <w:pPr>
        <w:autoSpaceDE w:val="0"/>
        <w:autoSpaceDN w:val="0"/>
        <w:adjustRightInd w:val="0"/>
        <w:rPr>
          <w:sz w:val="24"/>
          <w:szCs w:val="24"/>
        </w:rPr>
      </w:pPr>
      <w:r w:rsidRPr="00171ECE">
        <w:rPr>
          <w:sz w:val="24"/>
          <w:szCs w:val="24"/>
        </w:rPr>
        <w:t>Обучение осуществляется на русском языке.</w:t>
      </w:r>
    </w:p>
    <w:p w14:paraId="402E7912" w14:textId="77777777" w:rsidR="00A26920" w:rsidRPr="00171ECE" w:rsidRDefault="00A26920" w:rsidP="00A26920">
      <w:pPr>
        <w:autoSpaceDE w:val="0"/>
        <w:autoSpaceDN w:val="0"/>
        <w:adjustRightInd w:val="0"/>
        <w:rPr>
          <w:sz w:val="24"/>
          <w:szCs w:val="24"/>
        </w:rPr>
      </w:pPr>
      <w:r w:rsidRPr="00171ECE">
        <w:rPr>
          <w:sz w:val="24"/>
          <w:szCs w:val="24"/>
        </w:rPr>
        <w:t>Обучение осуществляется в одну смену.</w:t>
      </w:r>
    </w:p>
    <w:p w14:paraId="51E76C66" w14:textId="77777777" w:rsidR="00A26920" w:rsidRPr="00171ECE" w:rsidRDefault="00A26920" w:rsidP="00A26920">
      <w:pPr>
        <w:autoSpaceDE w:val="0"/>
        <w:autoSpaceDN w:val="0"/>
        <w:adjustRightInd w:val="0"/>
        <w:rPr>
          <w:sz w:val="24"/>
          <w:szCs w:val="24"/>
        </w:rPr>
      </w:pPr>
      <w:r w:rsidRPr="00171ECE">
        <w:rPr>
          <w:sz w:val="24"/>
          <w:szCs w:val="24"/>
        </w:rPr>
        <w:t>Продолжительность урока составляет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>45 минут.</w:t>
      </w:r>
    </w:p>
    <w:p w14:paraId="36365C1F" w14:textId="77777777" w:rsidR="00A26920" w:rsidRDefault="00A26920" w:rsidP="00A26920">
      <w:pPr>
        <w:pStyle w:val="Default"/>
        <w:jc w:val="both"/>
      </w:pPr>
      <w:r>
        <w:t xml:space="preserve">Режим работы определяется годовым календарным учебным графиком. Занятия на элективных курсах, консультациях, кружках (внеурочная деятельность) организованы после учебных занятий, предусмотренных расписанием. </w:t>
      </w:r>
    </w:p>
    <w:p w14:paraId="5E78EDA6" w14:textId="77777777" w:rsidR="005F32FF" w:rsidRDefault="005F32FF" w:rsidP="00A26920">
      <w:pPr>
        <w:pStyle w:val="Default"/>
        <w:jc w:val="both"/>
      </w:pPr>
    </w:p>
    <w:p w14:paraId="6041D1B8" w14:textId="77777777" w:rsidR="00A26920" w:rsidRDefault="00A26920" w:rsidP="00A26920">
      <w:pPr>
        <w:pStyle w:val="Default"/>
        <w:jc w:val="both"/>
        <w:rPr>
          <w:color w:val="auto"/>
        </w:rPr>
      </w:pPr>
      <w:r w:rsidRPr="00E642E0">
        <w:t xml:space="preserve">Учебный план </w:t>
      </w:r>
      <w:r>
        <w:t>ГБОУ</w:t>
      </w:r>
      <w:r w:rsidRPr="00E642E0">
        <w:t xml:space="preserve"> </w:t>
      </w:r>
      <w:r>
        <w:t xml:space="preserve">МО СП ФМЛ </w:t>
      </w:r>
      <w:r w:rsidRPr="00E642E0">
        <w:t xml:space="preserve">устанавливает перечень учебных предметов и объем учебного времени, отводимого на их изучение при получении общего образования. Учебный план общеобразовательного учреждения является частью основной образовательной программы общего образования, составлен в соответствии с требованиями и содержанием ФГОС. </w:t>
      </w:r>
      <w:r w:rsidRPr="00626C26">
        <w:t xml:space="preserve">Основными элементами учебного плана являются обязательные учебные предметы и курсы </w:t>
      </w:r>
      <w:r>
        <w:t>по выбору учащихся</w:t>
      </w:r>
      <w:r w:rsidRPr="00626C26">
        <w:t xml:space="preserve">. При участии родителей, в соответствии с их социальным запросом и выбором, а также в соответствии с основной образовательной программой лицея определены предметы, на изучение которых добавляются дополнительные часы из части, формируемой участниками образовательных отношений, а также виды и формы внеурочной деятельности. </w:t>
      </w:r>
      <w:r>
        <w:rPr>
          <w:color w:val="auto"/>
        </w:rPr>
        <w:t xml:space="preserve">Объем учебной нагрузки на каждого обучающегося не превышает предельно допустимых значений аудиторной нагрузки, что защищает интересы, здоровье и психику гимназистов. </w:t>
      </w:r>
    </w:p>
    <w:p w14:paraId="58176692" w14:textId="77777777" w:rsidR="00436B3E" w:rsidRDefault="00436B3E" w:rsidP="00CE65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4C6CA01" w14:textId="77777777" w:rsidR="00CE657A" w:rsidRDefault="00632BAF" w:rsidP="00CE657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657A">
        <w:rPr>
          <w:b/>
          <w:sz w:val="24"/>
          <w:szCs w:val="24"/>
        </w:rPr>
        <w:t>9 класс.</w:t>
      </w:r>
      <w:r w:rsidRPr="00CE657A">
        <w:rPr>
          <w:sz w:val="24"/>
          <w:szCs w:val="24"/>
        </w:rPr>
        <w:t xml:space="preserve"> </w:t>
      </w:r>
      <w:r w:rsidR="00320B07" w:rsidRPr="00CE657A">
        <w:rPr>
          <w:sz w:val="24"/>
          <w:szCs w:val="24"/>
        </w:rPr>
        <w:t xml:space="preserve">Уровень основного общего образования в лицее соответствует ФГОС ООО и предполагает освоение соответствующих общеобразовательных программ, расширенных за счет части, формируемой участниками образовательных отношений. Образование этого уровня направлено на создание условий для становления и развития личности обучающихся, их склонностей, интересов и способностей к личностному, социальному и профессиональному самоопределению. </w:t>
      </w:r>
      <w:r w:rsidR="00CE657A" w:rsidRPr="00CE657A">
        <w:rPr>
          <w:sz w:val="24"/>
          <w:szCs w:val="24"/>
        </w:rPr>
        <w:t>Совокупное учебное время, отведенное в учебном</w:t>
      </w:r>
      <w:r w:rsidR="00CE657A" w:rsidRPr="00171ECE">
        <w:rPr>
          <w:sz w:val="24"/>
          <w:szCs w:val="24"/>
        </w:rPr>
        <w:t xml:space="preserve"> плане на предметы обязательной</w:t>
      </w:r>
      <w:r w:rsidR="00CE657A">
        <w:rPr>
          <w:sz w:val="24"/>
          <w:szCs w:val="24"/>
        </w:rPr>
        <w:t xml:space="preserve"> </w:t>
      </w:r>
      <w:r w:rsidR="00CE657A" w:rsidRPr="00171ECE">
        <w:rPr>
          <w:sz w:val="24"/>
          <w:szCs w:val="24"/>
        </w:rPr>
        <w:t>части и учебные курсы, обеспечивающие различные интересы обучающихся, не превышает</w:t>
      </w:r>
      <w:r w:rsidR="00CE657A">
        <w:rPr>
          <w:sz w:val="24"/>
          <w:szCs w:val="24"/>
        </w:rPr>
        <w:t xml:space="preserve"> </w:t>
      </w:r>
      <w:r w:rsidR="00CE657A" w:rsidRPr="00171ECE">
        <w:rPr>
          <w:sz w:val="24"/>
          <w:szCs w:val="24"/>
        </w:rPr>
        <w:t>максимально допустимую недельную нагрузку обучающихся - 3</w:t>
      </w:r>
      <w:r w:rsidR="00CE657A">
        <w:rPr>
          <w:sz w:val="24"/>
          <w:szCs w:val="24"/>
        </w:rPr>
        <w:t>6</w:t>
      </w:r>
      <w:r w:rsidR="00CE657A" w:rsidRPr="00171ECE">
        <w:rPr>
          <w:sz w:val="24"/>
          <w:szCs w:val="24"/>
        </w:rPr>
        <w:t xml:space="preserve"> часов в неделю.</w:t>
      </w:r>
      <w:r w:rsidR="00CE657A">
        <w:rPr>
          <w:sz w:val="24"/>
          <w:szCs w:val="24"/>
        </w:rPr>
        <w:t xml:space="preserve"> </w:t>
      </w:r>
    </w:p>
    <w:p w14:paraId="29404F79" w14:textId="77777777" w:rsidR="00320B07" w:rsidRPr="00626C26" w:rsidRDefault="00320B07" w:rsidP="00320B07">
      <w:pPr>
        <w:pStyle w:val="Default"/>
        <w:jc w:val="both"/>
      </w:pPr>
      <w:r w:rsidRPr="00626C26">
        <w:t xml:space="preserve">Учебный план 9 класса составлен на основе Федерального государственного образовательного стандарта основного общего образования. Учебный план лицея реализует в полном объеме обязательную часть учебного плана, предусмотренную ФГОС, а также часть, сформированную участниками образовательных отношений. </w:t>
      </w:r>
    </w:p>
    <w:p w14:paraId="233596E5" w14:textId="77777777" w:rsidR="00320B07" w:rsidRPr="00626C26" w:rsidRDefault="00320B07" w:rsidP="00320B0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6C26">
        <w:rPr>
          <w:sz w:val="24"/>
          <w:szCs w:val="24"/>
        </w:rPr>
        <w:t xml:space="preserve">Целевая направленность учебного плана обусловлена миссией лицея и тем, что обучающиеся лицея имеют высокий уровень интеллектуальных возможностей, образовательных потребностей и устойчивую мотивацию на достижение высоких образовательных достижений. Этим обусловлены цели реализации учебного плана: </w:t>
      </w:r>
    </w:p>
    <w:p w14:paraId="59EAA309" w14:textId="77777777" w:rsidR="00320B07" w:rsidRPr="00626C26" w:rsidRDefault="00320B07" w:rsidP="00320B07">
      <w:pPr>
        <w:pStyle w:val="af1"/>
        <w:numPr>
          <w:ilvl w:val="0"/>
          <w:numId w:val="36"/>
        </w:numPr>
        <w:tabs>
          <w:tab w:val="left" w:pos="30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626C26">
        <w:rPr>
          <w:rFonts w:ascii="Times New Roman" w:hAnsi="Times New Roman"/>
          <w:sz w:val="24"/>
        </w:rPr>
        <w:t xml:space="preserve">обеспечить освоение обучающимися обязательного минимума содержания основного общего образования, определенного ФГОС ООО, </w:t>
      </w:r>
    </w:p>
    <w:p w14:paraId="197D73ED" w14:textId="77777777" w:rsidR="00320B07" w:rsidRPr="00626C26" w:rsidRDefault="00320B07" w:rsidP="00320B07">
      <w:pPr>
        <w:pStyle w:val="af1"/>
        <w:numPr>
          <w:ilvl w:val="0"/>
          <w:numId w:val="36"/>
        </w:numPr>
        <w:tabs>
          <w:tab w:val="left" w:pos="30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626C26">
        <w:rPr>
          <w:rFonts w:ascii="Times New Roman" w:hAnsi="Times New Roman"/>
          <w:sz w:val="24"/>
        </w:rPr>
        <w:t>обеспечить освоение обучающимися содержания основного общего образования, определенного углубленными программами лицея, в том числе программами учебных предметов и внеурочной деятельности,</w:t>
      </w:r>
    </w:p>
    <w:p w14:paraId="7CD514E6" w14:textId="77777777" w:rsidR="00320B07" w:rsidRPr="00626C26" w:rsidRDefault="00320B07" w:rsidP="00320B07">
      <w:pPr>
        <w:pStyle w:val="Default"/>
        <w:numPr>
          <w:ilvl w:val="0"/>
          <w:numId w:val="36"/>
        </w:numPr>
        <w:tabs>
          <w:tab w:val="left" w:pos="300"/>
        </w:tabs>
        <w:ind w:left="0" w:firstLine="0"/>
        <w:jc w:val="both"/>
      </w:pPr>
      <w:r w:rsidRPr="00626C26">
        <w:t>обеспечить условия для адаптации и развития лицеистов как обучающихся с высокими интеллектуальными возможностями, образовательными потребностями, устойчивой учебной мотивацией и притязаниями на высокий уровень достижений,</w:t>
      </w:r>
    </w:p>
    <w:p w14:paraId="158FB88A" w14:textId="77777777" w:rsidR="00320B07" w:rsidRPr="00626C26" w:rsidRDefault="00320B07" w:rsidP="00320B07">
      <w:pPr>
        <w:pStyle w:val="Default"/>
        <w:numPr>
          <w:ilvl w:val="0"/>
          <w:numId w:val="36"/>
        </w:numPr>
        <w:tabs>
          <w:tab w:val="left" w:pos="300"/>
        </w:tabs>
        <w:ind w:left="0" w:firstLine="0"/>
        <w:jc w:val="both"/>
      </w:pPr>
      <w:r w:rsidRPr="00626C26">
        <w:t xml:space="preserve">обеспечить преемственность образования и подготовить обучающихся к продолжению образования, к осознанному выбору и самостоятельному построению дальнейшей образовательной траектории, к последующему профессиональному выбору, </w:t>
      </w:r>
    </w:p>
    <w:p w14:paraId="45A738B6" w14:textId="77777777" w:rsidR="00320B07" w:rsidRPr="00626C26" w:rsidRDefault="00320B07" w:rsidP="00320B07">
      <w:pPr>
        <w:pStyle w:val="Default"/>
        <w:numPr>
          <w:ilvl w:val="0"/>
          <w:numId w:val="36"/>
        </w:numPr>
        <w:tabs>
          <w:tab w:val="left" w:pos="300"/>
        </w:tabs>
        <w:ind w:left="0" w:firstLine="0"/>
        <w:jc w:val="both"/>
      </w:pPr>
      <w:r w:rsidRPr="00626C26">
        <w:t>обеспечить организацию социально-педагогического пространства на основе реализации принципа сбережения физического и психического здоровья, позитивного социального профиля личности.</w:t>
      </w:r>
    </w:p>
    <w:p w14:paraId="3B3768E5" w14:textId="77777777" w:rsidR="00320B07" w:rsidRPr="00626C26" w:rsidRDefault="00320B07" w:rsidP="00320B07">
      <w:pPr>
        <w:pStyle w:val="Default"/>
        <w:jc w:val="both"/>
      </w:pPr>
      <w:r w:rsidRPr="00626C26">
        <w:t xml:space="preserve">        Основными элементами учебного плана являются обязательные учебные предметы и курсы </w:t>
      </w:r>
      <w:r>
        <w:t>по выбору учащихся</w:t>
      </w:r>
      <w:r w:rsidRPr="00626C26">
        <w:t xml:space="preserve">. При участии родителей, в соответствии с их социальным запросом и выбором, а также в соответствии с основной образовательной программой лицея определены предметы, на изучение которых добавляются дополнительные часы из части, формируемой участниками образовательных отношений, а также виды и формы внеурочной деятельности. </w:t>
      </w:r>
    </w:p>
    <w:p w14:paraId="57BFFDAB" w14:textId="77777777" w:rsidR="00320B07" w:rsidRPr="000251ED" w:rsidRDefault="00320B07" w:rsidP="00320B07">
      <w:pPr>
        <w:ind w:firstLine="426"/>
        <w:jc w:val="both"/>
        <w:rPr>
          <w:sz w:val="24"/>
          <w:szCs w:val="24"/>
        </w:rPr>
      </w:pPr>
      <w:r w:rsidRPr="000251ED">
        <w:rPr>
          <w:sz w:val="24"/>
          <w:szCs w:val="24"/>
        </w:rPr>
        <w:t>В учебном плане на выполнение программы физическ</w:t>
      </w:r>
      <w:r>
        <w:rPr>
          <w:sz w:val="24"/>
          <w:szCs w:val="24"/>
        </w:rPr>
        <w:t>ой</w:t>
      </w:r>
      <w:r w:rsidRPr="000251ED">
        <w:rPr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 w:rsidRPr="000251ED">
        <w:rPr>
          <w:sz w:val="24"/>
          <w:szCs w:val="24"/>
        </w:rPr>
        <w:t xml:space="preserve"> выделено 2 часа. </w:t>
      </w:r>
      <w:r>
        <w:rPr>
          <w:sz w:val="24"/>
          <w:szCs w:val="24"/>
        </w:rPr>
        <w:t>Третий</w:t>
      </w:r>
      <w:r w:rsidRPr="000251ED">
        <w:rPr>
          <w:sz w:val="24"/>
          <w:szCs w:val="24"/>
        </w:rPr>
        <w:t xml:space="preserve"> час </w:t>
      </w:r>
      <w:r>
        <w:rPr>
          <w:sz w:val="24"/>
          <w:szCs w:val="24"/>
        </w:rPr>
        <w:t xml:space="preserve">физической культуры </w:t>
      </w:r>
      <w:r w:rsidRPr="000251ED">
        <w:rPr>
          <w:sz w:val="24"/>
          <w:szCs w:val="24"/>
        </w:rPr>
        <w:t xml:space="preserve">реализуется в рамках программы курса внеурочной деятельности «Азбука здоровья». </w:t>
      </w:r>
    </w:p>
    <w:p w14:paraId="7B737936" w14:textId="77777777" w:rsidR="005F32FF" w:rsidRPr="005F32FF" w:rsidRDefault="005F32FF" w:rsidP="00632BA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FE02A2" w14:textId="77777777" w:rsidR="00632BAF" w:rsidRDefault="00632BAF" w:rsidP="00632BA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32BAF">
        <w:rPr>
          <w:b/>
          <w:sz w:val="24"/>
          <w:szCs w:val="24"/>
        </w:rPr>
        <w:t>10 класс.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>Совокупное учебное время, отведенное в учебном плане на предметы обязательной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>части и учебные курсы, обеспечивающие различные интересы обучающихся, не превышает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>максимально допустимую недельную нагрузку обучающихся - 37 часов в неделю.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>Количество часов, отведенных на обязательную часть учебного плана, в совокупности с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>количеством часов части, формируемой участниками образовательного процесса, составляет</w:t>
      </w:r>
      <w:r>
        <w:rPr>
          <w:sz w:val="24"/>
          <w:szCs w:val="24"/>
        </w:rPr>
        <w:t xml:space="preserve"> 1258</w:t>
      </w:r>
      <w:r w:rsidRPr="00171ECE">
        <w:rPr>
          <w:sz w:val="24"/>
          <w:szCs w:val="24"/>
        </w:rPr>
        <w:t xml:space="preserve"> часов.</w:t>
      </w:r>
    </w:p>
    <w:p w14:paraId="06B7B7A1" w14:textId="77777777" w:rsidR="00632BAF" w:rsidRPr="00B76AD5" w:rsidRDefault="00A0253F" w:rsidP="00632BAF">
      <w:pPr>
        <w:numPr>
          <w:ilvl w:val="0"/>
          <w:numId w:val="35"/>
        </w:numPr>
        <w:shd w:val="clear" w:color="auto" w:fill="FFFFFF"/>
        <w:ind w:left="7" w:firstLine="277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632BAF" w:rsidRPr="00171ECE">
        <w:rPr>
          <w:sz w:val="24"/>
          <w:szCs w:val="24"/>
        </w:rPr>
        <w:t>-20</w:t>
      </w:r>
      <w:r>
        <w:rPr>
          <w:sz w:val="24"/>
          <w:szCs w:val="24"/>
        </w:rPr>
        <w:t>23</w:t>
      </w:r>
      <w:r w:rsidR="00632BAF" w:rsidRPr="00171ECE">
        <w:rPr>
          <w:sz w:val="24"/>
          <w:szCs w:val="24"/>
        </w:rPr>
        <w:t xml:space="preserve"> учебном году обучение в 10</w:t>
      </w:r>
      <w:r w:rsidR="00632BAF">
        <w:rPr>
          <w:sz w:val="24"/>
          <w:szCs w:val="24"/>
        </w:rPr>
        <w:t xml:space="preserve"> </w:t>
      </w:r>
      <w:r w:rsidR="00632BAF" w:rsidRPr="00171ECE">
        <w:rPr>
          <w:sz w:val="24"/>
          <w:szCs w:val="24"/>
        </w:rPr>
        <w:t>классах осуществляется по ФГОС СОО.</w:t>
      </w:r>
      <w:r w:rsidR="00632BAF">
        <w:rPr>
          <w:sz w:val="24"/>
          <w:szCs w:val="24"/>
        </w:rPr>
        <w:t xml:space="preserve"> </w:t>
      </w:r>
      <w:r w:rsidR="00632BAF" w:rsidRPr="00B76AD5">
        <w:rPr>
          <w:color w:val="000000"/>
          <w:sz w:val="24"/>
          <w:szCs w:val="24"/>
        </w:rPr>
        <w:t xml:space="preserve">Учебный план для уровня среднего общего образования предусматривает изучение учебных предметов на базовом или углубленном уровне.  Обязательная часть определена составом предметов обязательных предметных областей и обеспечивает реализацию федерального государственного образовательного стандарта. Часть, формируемая участниками образовательных отношений, включает курсы по выбору, предметы по выбору, направленные на реализацию потребностей обучающихся в соответствии с их запросами, а также отражающие специфику </w:t>
      </w:r>
      <w:r w:rsidR="00632BAF">
        <w:rPr>
          <w:color w:val="000000"/>
          <w:sz w:val="24"/>
          <w:szCs w:val="24"/>
        </w:rPr>
        <w:t>лицея.</w:t>
      </w:r>
      <w:r w:rsidR="00632BAF" w:rsidRPr="00B76AD5">
        <w:rPr>
          <w:color w:val="000000"/>
          <w:sz w:val="24"/>
          <w:szCs w:val="24"/>
        </w:rPr>
        <w:t xml:space="preserve"> </w:t>
      </w:r>
    </w:p>
    <w:p w14:paraId="510C467F" w14:textId="77777777" w:rsidR="00632BAF" w:rsidRPr="00171ECE" w:rsidRDefault="00632BAF" w:rsidP="00632BAF">
      <w:pPr>
        <w:numPr>
          <w:ilvl w:val="0"/>
          <w:numId w:val="35"/>
        </w:num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71ECE">
        <w:rPr>
          <w:sz w:val="24"/>
          <w:szCs w:val="24"/>
        </w:rPr>
        <w:t>Учебный план профиля строится с ориентацией на будущую сферу профессиональной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>деятельности, с учетом предполагаемого продолжения образования обучающихся,</w:t>
      </w:r>
      <w:r>
        <w:rPr>
          <w:sz w:val="24"/>
          <w:szCs w:val="24"/>
        </w:rPr>
        <w:t xml:space="preserve"> </w:t>
      </w:r>
      <w:r w:rsidR="00A0253F">
        <w:rPr>
          <w:sz w:val="24"/>
          <w:szCs w:val="24"/>
        </w:rPr>
        <w:t>результатов проведенного в 2021-2022</w:t>
      </w:r>
      <w:r w:rsidRPr="00171ECE">
        <w:rPr>
          <w:sz w:val="24"/>
          <w:szCs w:val="24"/>
        </w:rPr>
        <w:t xml:space="preserve"> учебном году анкетирования намерений и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>предпочтений обучающихся 9 классов, заявлений родителей при индивидуальном отборе в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>10 класс. Учебны</w:t>
      </w:r>
      <w:r>
        <w:rPr>
          <w:sz w:val="24"/>
          <w:szCs w:val="24"/>
        </w:rPr>
        <w:t>й</w:t>
      </w:r>
      <w:r w:rsidRPr="00171ECE">
        <w:rPr>
          <w:sz w:val="24"/>
          <w:szCs w:val="24"/>
        </w:rPr>
        <w:t xml:space="preserve"> план составлен по </w:t>
      </w:r>
      <w:r>
        <w:rPr>
          <w:sz w:val="24"/>
          <w:szCs w:val="24"/>
        </w:rPr>
        <w:t>технологическому</w:t>
      </w:r>
      <w:r w:rsidRPr="00171ECE">
        <w:rPr>
          <w:sz w:val="24"/>
          <w:szCs w:val="24"/>
        </w:rPr>
        <w:t xml:space="preserve"> профил</w:t>
      </w:r>
      <w:r>
        <w:rPr>
          <w:sz w:val="24"/>
          <w:szCs w:val="24"/>
        </w:rPr>
        <w:t>ю</w:t>
      </w:r>
      <w:r w:rsidRPr="00171ECE">
        <w:rPr>
          <w:sz w:val="24"/>
          <w:szCs w:val="24"/>
        </w:rPr>
        <w:t xml:space="preserve"> обучения. Технологический профиль ориентирован на производственную,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>инженерную и информационную сферы деятельности, поэтому в данном профиле для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>изучения на углубленном уровне выбираются учебные предметы из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 xml:space="preserve">предметных областей «Математика и информатика» и «Естественные науки». 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 xml:space="preserve">В соответствии с ФГОС СОО </w:t>
      </w:r>
      <w:r>
        <w:rPr>
          <w:sz w:val="24"/>
          <w:szCs w:val="24"/>
        </w:rPr>
        <w:t>лицей</w:t>
      </w:r>
      <w:r w:rsidRPr="00171ECE">
        <w:rPr>
          <w:sz w:val="24"/>
          <w:szCs w:val="24"/>
        </w:rPr>
        <w:t xml:space="preserve"> предоставляет ученикам 10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>классов возможность формирования индивидуальных учебных планов, включающих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>обязательные учебные предметы: учебные предметы по выбору из обязательных предметных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>областей (на базовом или углубленном уровне), в том числе интегрированные учебные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>предметы «Обществознание», «</w:t>
      </w:r>
      <w:r>
        <w:rPr>
          <w:sz w:val="24"/>
          <w:szCs w:val="24"/>
        </w:rPr>
        <w:t>История</w:t>
      </w:r>
      <w:r w:rsidRPr="00171ECE">
        <w:rPr>
          <w:sz w:val="24"/>
          <w:szCs w:val="24"/>
        </w:rPr>
        <w:t>», дополнительные учебные предметы, курсы</w:t>
      </w:r>
      <w:r>
        <w:rPr>
          <w:sz w:val="24"/>
          <w:szCs w:val="24"/>
        </w:rPr>
        <w:t xml:space="preserve"> </w:t>
      </w:r>
      <w:r w:rsidRPr="00171ECE">
        <w:rPr>
          <w:sz w:val="24"/>
          <w:szCs w:val="24"/>
        </w:rPr>
        <w:t>по выбору.</w:t>
      </w:r>
    </w:p>
    <w:p w14:paraId="5EF95A04" w14:textId="77777777" w:rsidR="00CE657A" w:rsidRPr="00CE657A" w:rsidRDefault="00632BAF" w:rsidP="00632BAF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CE657A">
        <w:rPr>
          <w:rFonts w:ascii="Times New Roman" w:hAnsi="Times New Roman"/>
          <w:sz w:val="24"/>
        </w:rPr>
        <w:t xml:space="preserve">В учебном плане на выполнение программы физической культуры выделено 2 часа. Третий час физической культуры реализуется в рамках программы курса внеурочной деятельности «Азбука здоровья». </w:t>
      </w:r>
    </w:p>
    <w:p w14:paraId="1EFF2A2A" w14:textId="77777777" w:rsidR="00F4270D" w:rsidRPr="00F4270D" w:rsidRDefault="00F4270D" w:rsidP="00632BAF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14:paraId="3E015783" w14:textId="77777777" w:rsidR="00632BAF" w:rsidRPr="00CE657A" w:rsidRDefault="00632BAF" w:rsidP="00632BAF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CE657A">
        <w:rPr>
          <w:rFonts w:ascii="Times New Roman" w:hAnsi="Times New Roman"/>
          <w:b/>
          <w:sz w:val="24"/>
        </w:rPr>
        <w:t xml:space="preserve">11 класс. </w:t>
      </w:r>
      <w:r w:rsidRPr="00CE657A">
        <w:rPr>
          <w:rFonts w:ascii="Times New Roman" w:hAnsi="Times New Roman"/>
          <w:sz w:val="24"/>
        </w:rPr>
        <w:t xml:space="preserve">Учебный план скорректирован в соответствии с повышенным уровнем изучения предметов физико-математического профиля, недельная нагрузка не превышает предельно допустимую. Учебный план и логика его построения отражают основные задачи и цели, стоящие перед лицеем, и создают возможности для развития каждого ребенка с учетом его интересов и способностей. Продолжительность учебного года составляет 34 учебных недели, продолжительность учебной недели – 6 дней. </w:t>
      </w:r>
    </w:p>
    <w:p w14:paraId="548716A7" w14:textId="77777777" w:rsidR="00632BAF" w:rsidRDefault="00632BAF" w:rsidP="00632BAF">
      <w:pPr>
        <w:ind w:firstLine="426"/>
        <w:jc w:val="both"/>
        <w:rPr>
          <w:sz w:val="24"/>
          <w:szCs w:val="24"/>
        </w:rPr>
      </w:pPr>
      <w:r w:rsidRPr="00AD6103">
        <w:rPr>
          <w:sz w:val="24"/>
          <w:szCs w:val="24"/>
        </w:rPr>
        <w:t xml:space="preserve">Часы вариативной части распределены в соответствии с актуальными потребностями учащихся и задачами лицейского образования и используются для увеличения количества часов на изучение обязательных предметов, на элективные и факультативные курсы с целью обеспечения повышенного уровня обучения и обеспечения возможностей успешной реализации стратегии непрерывного образования. </w:t>
      </w:r>
      <w:r>
        <w:rPr>
          <w:sz w:val="24"/>
          <w:szCs w:val="24"/>
        </w:rPr>
        <w:t xml:space="preserve"> В учебном плане предусматривается выполнение обучающимися индивидуального проекта. Индивидуальный проект выполняется обучающимися самостоятельно под руководством учителя по выбранной теме в рамках одного или нескольких учебных предметов, курсов любой избранной области деятельности: познавательной, практической, учебно-исследовательской, социальной. Индивидуальный проект выполняется обучающимся в течение одного года в рамках учебного времени, специально отведенного учебным планом.</w:t>
      </w:r>
    </w:p>
    <w:p w14:paraId="5D7CEB3E" w14:textId="77777777" w:rsidR="00632BAF" w:rsidRDefault="00632BAF" w:rsidP="00632BAF">
      <w:pPr>
        <w:ind w:firstLine="426"/>
        <w:jc w:val="both"/>
        <w:rPr>
          <w:sz w:val="24"/>
          <w:szCs w:val="24"/>
        </w:rPr>
      </w:pPr>
      <w:r w:rsidRPr="00AD6103">
        <w:rPr>
          <w:sz w:val="24"/>
          <w:szCs w:val="24"/>
        </w:rPr>
        <w:t>Часы, отведённые на компонент образовательной организации, используются для увеличения количества часов, отведённых на преподавание профильных (физика</w:t>
      </w:r>
      <w:r>
        <w:rPr>
          <w:sz w:val="24"/>
          <w:szCs w:val="24"/>
        </w:rPr>
        <w:t>, математика, информатика и ИКТ</w:t>
      </w:r>
      <w:r w:rsidRPr="00AD6103">
        <w:rPr>
          <w:sz w:val="24"/>
          <w:szCs w:val="24"/>
        </w:rPr>
        <w:t>) учебных предметов федерального компонента Регионального базисного учебного плана.</w:t>
      </w:r>
      <w:r>
        <w:rPr>
          <w:sz w:val="24"/>
          <w:szCs w:val="24"/>
        </w:rPr>
        <w:t xml:space="preserve"> </w:t>
      </w:r>
      <w:r w:rsidRPr="00AD6103">
        <w:rPr>
          <w:sz w:val="24"/>
          <w:szCs w:val="24"/>
        </w:rPr>
        <w:t>Введение дополнительных часов на изучение математики, физики</w:t>
      </w:r>
      <w:r>
        <w:rPr>
          <w:sz w:val="24"/>
          <w:szCs w:val="24"/>
        </w:rPr>
        <w:t>, информатики и ИКТ</w:t>
      </w:r>
      <w:r w:rsidRPr="00AD6103">
        <w:rPr>
          <w:sz w:val="24"/>
          <w:szCs w:val="24"/>
        </w:rPr>
        <w:t xml:space="preserve"> обусловлено необходимостью усиления физико-математической  составляющей лицейского образования.</w:t>
      </w:r>
    </w:p>
    <w:p w14:paraId="1C599CEA" w14:textId="77777777" w:rsidR="00A26920" w:rsidRDefault="00A26920" w:rsidP="00632BAF">
      <w:pPr>
        <w:pStyle w:val="Default"/>
        <w:jc w:val="both"/>
        <w:rPr>
          <w:color w:val="auto"/>
        </w:rPr>
      </w:pPr>
      <w:r>
        <w:rPr>
          <w:color w:val="auto"/>
        </w:rPr>
        <w:t xml:space="preserve">Реализация учебного плана позволяет достигнуть целей основной образовательной программы </w:t>
      </w:r>
      <w:r w:rsidR="00320B07">
        <w:rPr>
          <w:color w:val="auto"/>
        </w:rPr>
        <w:t>лицея</w:t>
      </w:r>
      <w:r>
        <w:rPr>
          <w:color w:val="auto"/>
        </w:rPr>
        <w:t xml:space="preserve">, удовлетворить социальный заказ родителей, образовательные запросы и потребности, а также познавательные интересы обучающихся. </w:t>
      </w:r>
    </w:p>
    <w:p w14:paraId="34E58C5C" w14:textId="77777777" w:rsidR="00F4270D" w:rsidRPr="00F4270D" w:rsidRDefault="00F4270D" w:rsidP="00CE657A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14:paraId="6546669C" w14:textId="77777777" w:rsidR="00CE657A" w:rsidRPr="00CE657A" w:rsidRDefault="00CE657A" w:rsidP="00CE657A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CE657A">
        <w:rPr>
          <w:rFonts w:ascii="Times New Roman" w:hAnsi="Times New Roman"/>
          <w:b/>
          <w:sz w:val="24"/>
        </w:rPr>
        <w:t>Спецификой</w:t>
      </w:r>
      <w:r w:rsidRPr="00626C26">
        <w:rPr>
          <w:rFonts w:ascii="Times New Roman" w:hAnsi="Times New Roman"/>
          <w:sz w:val="24"/>
        </w:rPr>
        <w:t xml:space="preserve"> образовательного процесса в </w:t>
      </w:r>
      <w:r>
        <w:rPr>
          <w:rFonts w:ascii="Times New Roman" w:hAnsi="Times New Roman"/>
          <w:sz w:val="24"/>
        </w:rPr>
        <w:t>лицее</w:t>
      </w:r>
      <w:r w:rsidRPr="00626C26">
        <w:rPr>
          <w:rFonts w:ascii="Times New Roman" w:hAnsi="Times New Roman"/>
          <w:sz w:val="24"/>
        </w:rPr>
        <w:t xml:space="preserve"> является лекционно-семинарская форма обучения. </w:t>
      </w:r>
    </w:p>
    <w:p w14:paraId="58DB498F" w14:textId="77777777" w:rsidR="00CE657A" w:rsidRPr="00172461" w:rsidRDefault="00CE657A" w:rsidP="00CE657A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172461">
        <w:rPr>
          <w:rFonts w:ascii="Times New Roman" w:hAnsi="Times New Roman"/>
          <w:sz w:val="24"/>
        </w:rPr>
        <w:t xml:space="preserve"> </w:t>
      </w:r>
      <w:r w:rsidRPr="00CE657A">
        <w:rPr>
          <w:rFonts w:ascii="Times New Roman" w:hAnsi="Times New Roman"/>
          <w:b/>
          <w:sz w:val="24"/>
        </w:rPr>
        <w:t>9 классах</w:t>
      </w:r>
      <w:r w:rsidRPr="00172461">
        <w:rPr>
          <w:rFonts w:ascii="Times New Roman" w:hAnsi="Times New Roman"/>
          <w:sz w:val="24"/>
        </w:rPr>
        <w:t xml:space="preserve"> лицея, лекционные занятия по профильным дисциплинам математика (алгебра</w:t>
      </w:r>
      <w:r>
        <w:rPr>
          <w:rFonts w:ascii="Times New Roman" w:hAnsi="Times New Roman"/>
          <w:sz w:val="24"/>
        </w:rPr>
        <w:t xml:space="preserve"> - 1 час</w:t>
      </w:r>
      <w:r w:rsidRPr="00172461">
        <w:rPr>
          <w:rFonts w:ascii="Times New Roman" w:hAnsi="Times New Roman"/>
          <w:sz w:val="24"/>
        </w:rPr>
        <w:t>), математика (геометрия</w:t>
      </w:r>
      <w:r>
        <w:rPr>
          <w:rFonts w:ascii="Times New Roman" w:hAnsi="Times New Roman"/>
          <w:sz w:val="24"/>
        </w:rPr>
        <w:t xml:space="preserve"> - 1 час</w:t>
      </w:r>
      <w:r w:rsidRPr="00172461">
        <w:rPr>
          <w:rFonts w:ascii="Times New Roman" w:hAnsi="Times New Roman"/>
          <w:sz w:val="24"/>
        </w:rPr>
        <w:t xml:space="preserve">), физика </w:t>
      </w:r>
      <w:r>
        <w:rPr>
          <w:rFonts w:ascii="Times New Roman" w:hAnsi="Times New Roman"/>
          <w:sz w:val="24"/>
        </w:rPr>
        <w:t xml:space="preserve">(1 час) </w:t>
      </w:r>
      <w:r w:rsidRPr="00172461">
        <w:rPr>
          <w:rFonts w:ascii="Times New Roman" w:hAnsi="Times New Roman"/>
          <w:sz w:val="24"/>
        </w:rPr>
        <w:t>проводятся с целым классом, в то время как проведение практических занятий (семинаров) по математике (алгебра</w:t>
      </w:r>
      <w:r>
        <w:rPr>
          <w:rFonts w:ascii="Times New Roman" w:hAnsi="Times New Roman"/>
          <w:sz w:val="24"/>
        </w:rPr>
        <w:t xml:space="preserve"> - 4 часа</w:t>
      </w:r>
      <w:r w:rsidRPr="00172461">
        <w:rPr>
          <w:rFonts w:ascii="Times New Roman" w:hAnsi="Times New Roman"/>
          <w:sz w:val="24"/>
        </w:rPr>
        <w:t>), математике (геометрия</w:t>
      </w:r>
      <w:r>
        <w:rPr>
          <w:rFonts w:ascii="Times New Roman" w:hAnsi="Times New Roman"/>
          <w:sz w:val="24"/>
        </w:rPr>
        <w:t xml:space="preserve"> – 2 часа</w:t>
      </w:r>
      <w:r w:rsidRPr="00172461">
        <w:rPr>
          <w:rFonts w:ascii="Times New Roman" w:hAnsi="Times New Roman"/>
          <w:sz w:val="24"/>
        </w:rPr>
        <w:t xml:space="preserve">), физике </w:t>
      </w:r>
      <w:r>
        <w:rPr>
          <w:rFonts w:ascii="Times New Roman" w:hAnsi="Times New Roman"/>
          <w:sz w:val="24"/>
        </w:rPr>
        <w:t xml:space="preserve">(4 часа) </w:t>
      </w:r>
      <w:r w:rsidRPr="00172461">
        <w:rPr>
          <w:rFonts w:ascii="Times New Roman" w:hAnsi="Times New Roman"/>
          <w:sz w:val="24"/>
        </w:rPr>
        <w:t>осуществляется в группах.</w:t>
      </w:r>
    </w:p>
    <w:p w14:paraId="6FA1D973" w14:textId="77777777" w:rsidR="00CE657A" w:rsidRPr="00172461" w:rsidRDefault="00CE657A" w:rsidP="00CE657A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172461">
        <w:rPr>
          <w:rFonts w:ascii="Times New Roman" w:hAnsi="Times New Roman"/>
          <w:sz w:val="24"/>
        </w:rPr>
        <w:t xml:space="preserve"> </w:t>
      </w:r>
      <w:r w:rsidRPr="00CE657A">
        <w:rPr>
          <w:rFonts w:ascii="Times New Roman" w:hAnsi="Times New Roman"/>
          <w:b/>
          <w:sz w:val="24"/>
        </w:rPr>
        <w:t>10 классах</w:t>
      </w:r>
      <w:r w:rsidRPr="00172461">
        <w:rPr>
          <w:rFonts w:ascii="Times New Roman" w:hAnsi="Times New Roman"/>
          <w:sz w:val="24"/>
        </w:rPr>
        <w:t xml:space="preserve"> лицея, лекционные занятия по профильным дисциплинам математика (алгебра</w:t>
      </w:r>
      <w:r>
        <w:rPr>
          <w:rFonts w:ascii="Times New Roman" w:hAnsi="Times New Roman"/>
          <w:sz w:val="24"/>
        </w:rPr>
        <w:t xml:space="preserve"> и начала анализа - 1 час</w:t>
      </w:r>
      <w:r w:rsidRPr="00172461">
        <w:rPr>
          <w:rFonts w:ascii="Times New Roman" w:hAnsi="Times New Roman"/>
          <w:sz w:val="24"/>
        </w:rPr>
        <w:t>), математика (геометрия</w:t>
      </w:r>
      <w:r>
        <w:rPr>
          <w:rFonts w:ascii="Times New Roman" w:hAnsi="Times New Roman"/>
          <w:sz w:val="24"/>
        </w:rPr>
        <w:t xml:space="preserve"> - 1 час</w:t>
      </w:r>
      <w:r w:rsidRPr="00172461">
        <w:rPr>
          <w:rFonts w:ascii="Times New Roman" w:hAnsi="Times New Roman"/>
          <w:sz w:val="24"/>
        </w:rPr>
        <w:t xml:space="preserve">), физика </w:t>
      </w:r>
      <w:r>
        <w:rPr>
          <w:rFonts w:ascii="Times New Roman" w:hAnsi="Times New Roman"/>
          <w:sz w:val="24"/>
        </w:rPr>
        <w:t xml:space="preserve">(2 часа) </w:t>
      </w:r>
      <w:r w:rsidRPr="00172461">
        <w:rPr>
          <w:rFonts w:ascii="Times New Roman" w:hAnsi="Times New Roman"/>
          <w:sz w:val="24"/>
        </w:rPr>
        <w:t>проводятся с целым классом, в то время как проведение практических занятий (семинаров) по математике (алгебра</w:t>
      </w:r>
      <w:r>
        <w:rPr>
          <w:rFonts w:ascii="Times New Roman" w:hAnsi="Times New Roman"/>
          <w:sz w:val="24"/>
        </w:rPr>
        <w:t xml:space="preserve"> и начала анализа - 4 часа</w:t>
      </w:r>
      <w:r w:rsidRPr="00172461">
        <w:rPr>
          <w:rFonts w:ascii="Times New Roman" w:hAnsi="Times New Roman"/>
          <w:sz w:val="24"/>
        </w:rPr>
        <w:t>), математике (геометрия</w:t>
      </w:r>
      <w:r>
        <w:rPr>
          <w:rFonts w:ascii="Times New Roman" w:hAnsi="Times New Roman"/>
          <w:sz w:val="24"/>
        </w:rPr>
        <w:t xml:space="preserve"> – 2 часа</w:t>
      </w:r>
      <w:r w:rsidRPr="00172461">
        <w:rPr>
          <w:rFonts w:ascii="Times New Roman" w:hAnsi="Times New Roman"/>
          <w:sz w:val="24"/>
        </w:rPr>
        <w:t xml:space="preserve">), физике </w:t>
      </w:r>
      <w:r>
        <w:rPr>
          <w:rFonts w:ascii="Times New Roman" w:hAnsi="Times New Roman"/>
          <w:sz w:val="24"/>
        </w:rPr>
        <w:t xml:space="preserve">(4 часа) </w:t>
      </w:r>
      <w:r w:rsidRPr="00172461">
        <w:rPr>
          <w:rFonts w:ascii="Times New Roman" w:hAnsi="Times New Roman"/>
          <w:sz w:val="24"/>
        </w:rPr>
        <w:t>осуществляется в группах.</w:t>
      </w:r>
    </w:p>
    <w:p w14:paraId="2F1FFD33" w14:textId="77777777" w:rsidR="00CE657A" w:rsidRPr="00AD6103" w:rsidRDefault="00CE657A" w:rsidP="00CE6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E657A">
        <w:rPr>
          <w:b/>
          <w:sz w:val="24"/>
          <w:szCs w:val="24"/>
        </w:rPr>
        <w:t>11 классах</w:t>
      </w:r>
      <w:r>
        <w:rPr>
          <w:sz w:val="24"/>
          <w:szCs w:val="24"/>
        </w:rPr>
        <w:t xml:space="preserve"> лицея, лекционные занятия по профильным дисциплинам математика (алгебра и начала анализа -1 час), математика (геометрия -1 час), физика (2 часа) проводятся с целым классом, в то время как проведение практических занятий (семинаров) по математике (алгебра и начала анализа – 4 часа), математике (геометрия - 2 часа), физике (4 часа) осуществляется в группах.</w:t>
      </w:r>
    </w:p>
    <w:p w14:paraId="79416112" w14:textId="77777777" w:rsidR="00A26920" w:rsidRPr="00626C26" w:rsidRDefault="00A26920" w:rsidP="00A26920">
      <w:pPr>
        <w:ind w:firstLine="426"/>
        <w:jc w:val="both"/>
        <w:rPr>
          <w:sz w:val="24"/>
          <w:szCs w:val="24"/>
        </w:rPr>
      </w:pPr>
      <w:r w:rsidRPr="00626C26">
        <w:rPr>
          <w:sz w:val="24"/>
          <w:szCs w:val="24"/>
        </w:rPr>
        <w:t>В учебном плане предусматривается выполнение обучающимися индивидуального проекта. Индивидуальный проект выполняется обучающимися самостоятельно под руководством учителя по выбранной теме в рамках одного или нескольких учебных предметов, курсов любой избранной области деятельности: познавательной, практической, учебно-исследовательской, социальной. Индивидуальный проект выполняется обучающимся в течение одного-двух лет в рамках учебного времени, специально отведенного учебным планом.</w:t>
      </w:r>
    </w:p>
    <w:p w14:paraId="5C35DDAF" w14:textId="77777777" w:rsidR="000E34AA" w:rsidRDefault="000E34AA" w:rsidP="00A26920">
      <w:pPr>
        <w:pStyle w:val="Default"/>
        <w:rPr>
          <w:b/>
          <w:color w:val="auto"/>
        </w:rPr>
      </w:pPr>
    </w:p>
    <w:p w14:paraId="19865D04" w14:textId="77777777" w:rsidR="00A26920" w:rsidRDefault="00A26920" w:rsidP="00541814">
      <w:pPr>
        <w:pStyle w:val="4"/>
      </w:pPr>
      <w:r w:rsidRPr="00065188">
        <w:t>4.2. Внеурочная деятельность в рамках внедрения ФГОС</w:t>
      </w:r>
      <w:r>
        <w:t xml:space="preserve">. </w:t>
      </w:r>
    </w:p>
    <w:p w14:paraId="52AB1F25" w14:textId="77777777" w:rsidR="00705BF9" w:rsidRDefault="00705BF9" w:rsidP="00A26920">
      <w:pPr>
        <w:pStyle w:val="Default"/>
        <w:rPr>
          <w:color w:val="auto"/>
        </w:rPr>
      </w:pPr>
    </w:p>
    <w:p w14:paraId="09D6AD3B" w14:textId="77777777" w:rsidR="00A26920" w:rsidRDefault="00A26920" w:rsidP="00A26920">
      <w:pPr>
        <w:pStyle w:val="Default"/>
        <w:rPr>
          <w:color w:val="auto"/>
        </w:rPr>
      </w:pPr>
      <w:r>
        <w:rPr>
          <w:color w:val="auto"/>
        </w:rPr>
        <w:t>Организация внеурочной деятельности.</w:t>
      </w:r>
    </w:p>
    <w:p w14:paraId="0BC05B4C" w14:textId="77777777" w:rsidR="00A0253F" w:rsidRDefault="00A0253F" w:rsidP="00A0253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C795C">
        <w:rPr>
          <w:sz w:val="24"/>
          <w:szCs w:val="24"/>
        </w:rPr>
        <w:t xml:space="preserve">        В часть, формируемую участниками образовательных отношений, входит и внеурочная деятельность.</w:t>
      </w:r>
      <w:r w:rsidRPr="007C795C">
        <w:rPr>
          <w:rFonts w:ascii="Calibri" w:hAnsi="Calibri" w:cs="Calibri"/>
        </w:rPr>
        <w:t xml:space="preserve">  </w:t>
      </w:r>
      <w:r w:rsidRPr="007C795C">
        <w:rPr>
          <w:rFonts w:eastAsia="Calibri"/>
          <w:sz w:val="24"/>
          <w:szCs w:val="24"/>
        </w:rPr>
        <w:t xml:space="preserve"> Содержание внеурочных занятий определяется с учетом запросов обучающихся и их родителей (законных представителей), мониторингом их интересов, предварительным анкетированием.</w:t>
      </w:r>
    </w:p>
    <w:p w14:paraId="6D7B2230" w14:textId="77777777" w:rsidR="00A0253F" w:rsidRPr="00880387" w:rsidRDefault="00A0253F" w:rsidP="00A0253F">
      <w:pPr>
        <w:ind w:firstLine="567"/>
        <w:jc w:val="both"/>
        <w:rPr>
          <w:sz w:val="24"/>
          <w:szCs w:val="24"/>
        </w:rPr>
      </w:pPr>
      <w:r w:rsidRPr="00880387">
        <w:rPr>
          <w:sz w:val="24"/>
          <w:szCs w:val="24"/>
        </w:rPr>
        <w:t>Учебный план внеурочной деятельности обеспечивает реализацию требований Федерального государственного образовательного стандарта основного общего образования, определяет общий и максимальный объем нагрузки обучающихся в рамках внеурочной деятельности, направления и формы внеурочной деятельности по классам. Внеурочная деятельность школьников – понятие, объединяющее все виды деятельности школьников (кроме учебной), в которой возможно и целесообразно решение задач их воспитания и социализ</w:t>
      </w:r>
      <w:r>
        <w:rPr>
          <w:sz w:val="24"/>
          <w:szCs w:val="24"/>
        </w:rPr>
        <w:t xml:space="preserve">ации. Согласно ФГОС </w:t>
      </w:r>
      <w:r w:rsidRPr="00880387">
        <w:rPr>
          <w:sz w:val="24"/>
          <w:szCs w:val="24"/>
        </w:rPr>
        <w:t xml:space="preserve">ООО организация занятий по направлениям внеурочной деятельности является неотъемлемой частью образовательного процесса в лицее. Часы, отводимые на внеурочную деятельность, используются в формах, отличных от урочной системы обучения. Внеурочная деятельность является неотъемлемой частью образовательной деятельности и организуется по направлениям развития личности: спортивно-оздоровительное, духовно-нравственное, социальное, общеинтеллектуальное, общекультурное. Внеурочная деятельность является обязательной. Формы её организации лицей определяет самостоятельно, с учётом интересов и запросов обучающихся и их родителей (законных представителей). План внеурочной деятельности является основным организационным механизмом реализации основных образовательных программ общего образования, определяет состав и структуру направлений, формы организации, объем внеурочной деятельности. Внеурочная деятельность может реализовываться в каникулярное время. При отсутствии возможности для реализации внеурочной деятельности образовательная организация в рамках соответствующих государственных (муниципальных) заданий, формируемых учредителем, может использовать возможности образовательных организаций дополнительного образования, культуры и спорта. </w:t>
      </w:r>
    </w:p>
    <w:p w14:paraId="27DB7264" w14:textId="77777777" w:rsidR="00A0253F" w:rsidRPr="007C795C" w:rsidRDefault="00A0253F" w:rsidP="00A0253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28C02FFC" w14:textId="77777777" w:rsidR="00A0253F" w:rsidRDefault="00A0253F" w:rsidP="00A0253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C795C">
        <w:rPr>
          <w:rFonts w:eastAsia="Calibri"/>
          <w:sz w:val="24"/>
          <w:szCs w:val="24"/>
        </w:rPr>
        <w:t xml:space="preserve">         Предпро</w:t>
      </w:r>
      <w:r>
        <w:rPr>
          <w:rFonts w:eastAsia="Calibri"/>
          <w:sz w:val="24"/>
          <w:szCs w:val="24"/>
        </w:rPr>
        <w:t xml:space="preserve">фильная подготовка обучающихся </w:t>
      </w:r>
      <w:r w:rsidRPr="007C795C">
        <w:rPr>
          <w:rFonts w:eastAsia="Calibri"/>
          <w:sz w:val="24"/>
          <w:szCs w:val="24"/>
        </w:rPr>
        <w:t xml:space="preserve">9 классов осуществляется в рамках часов внеурочной деятельности. </w:t>
      </w:r>
    </w:p>
    <w:p w14:paraId="6FFD9F3A" w14:textId="77777777" w:rsidR="00A0253F" w:rsidRPr="007C795C" w:rsidRDefault="00A0253F" w:rsidP="00A0253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7C795C">
        <w:rPr>
          <w:rFonts w:ascii="Calibri" w:hAnsi="Calibri" w:cs="Calibri"/>
          <w:b/>
          <w:bCs/>
        </w:rPr>
        <w:t xml:space="preserve"> </w:t>
      </w:r>
      <w:r w:rsidRPr="007C795C">
        <w:rPr>
          <w:sz w:val="24"/>
          <w:szCs w:val="24"/>
        </w:rPr>
        <w:t>В учебном плане о</w:t>
      </w:r>
      <w:r>
        <w:rPr>
          <w:sz w:val="24"/>
          <w:szCs w:val="24"/>
        </w:rPr>
        <w:t xml:space="preserve">сновного общего образования </w:t>
      </w:r>
      <w:r w:rsidRPr="007C795C">
        <w:rPr>
          <w:sz w:val="24"/>
          <w:szCs w:val="24"/>
        </w:rPr>
        <w:t xml:space="preserve">предусмотрено 5 часов для каждого класса на внеурочную деятельность обучающихся в соответствии с приказом министра образования Московской области от 03.03.2013 № 986. </w:t>
      </w:r>
    </w:p>
    <w:p w14:paraId="6FD25540" w14:textId="77777777" w:rsidR="00A0253F" w:rsidRPr="007C795C" w:rsidRDefault="00A0253F" w:rsidP="00A0253F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7C795C">
        <w:rPr>
          <w:rFonts w:eastAsia="Calibri"/>
          <w:color w:val="000000"/>
          <w:sz w:val="24"/>
          <w:szCs w:val="24"/>
        </w:rPr>
        <w:t xml:space="preserve">Программы внеурочной деятельности направлены: </w:t>
      </w:r>
    </w:p>
    <w:p w14:paraId="731D68B7" w14:textId="77777777" w:rsidR="00A0253F" w:rsidRPr="007C795C" w:rsidRDefault="00A0253F" w:rsidP="00A0253F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7C795C">
        <w:rPr>
          <w:rFonts w:eastAsia="Calibri"/>
          <w:color w:val="000000"/>
          <w:sz w:val="24"/>
          <w:szCs w:val="24"/>
        </w:rPr>
        <w:t xml:space="preserve">-на расширение программ основного общего образования; </w:t>
      </w:r>
    </w:p>
    <w:p w14:paraId="4A47270C" w14:textId="77777777" w:rsidR="00A0253F" w:rsidRPr="007C795C" w:rsidRDefault="00A0253F" w:rsidP="00A0253F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7C795C">
        <w:rPr>
          <w:rFonts w:eastAsia="Calibri"/>
          <w:color w:val="000000"/>
          <w:sz w:val="24"/>
          <w:szCs w:val="24"/>
        </w:rPr>
        <w:t xml:space="preserve">-на усиление действенно-практической составляющей основного общего образования; </w:t>
      </w:r>
    </w:p>
    <w:p w14:paraId="26B1C6DC" w14:textId="77777777" w:rsidR="00A0253F" w:rsidRPr="007C795C" w:rsidRDefault="00A0253F" w:rsidP="00A0253F">
      <w:pPr>
        <w:rPr>
          <w:sz w:val="24"/>
          <w:szCs w:val="24"/>
        </w:rPr>
      </w:pPr>
      <w:r w:rsidRPr="007C795C">
        <w:rPr>
          <w:sz w:val="24"/>
          <w:szCs w:val="24"/>
        </w:rPr>
        <w:t>-на творческое, интеллектуальное, социальное, культурное и физическое развитие обучающихся в процессе индивидуальной и коллективно-распределенной деятельности в области искусства, социального проектирования, исследовательской и научно-практической деятельности, спорта.</w:t>
      </w:r>
    </w:p>
    <w:p w14:paraId="0D26B50D" w14:textId="77777777" w:rsidR="00A0253F" w:rsidRDefault="00A0253F" w:rsidP="00A0253F">
      <w:pPr>
        <w:ind w:firstLine="709"/>
        <w:rPr>
          <w:sz w:val="24"/>
          <w:szCs w:val="24"/>
        </w:rPr>
      </w:pPr>
      <w:r w:rsidRPr="007C795C">
        <w:rPr>
          <w:sz w:val="24"/>
          <w:szCs w:val="24"/>
        </w:rPr>
        <w:t>В соответствии с требованиями ФГОС ООО</w:t>
      </w:r>
      <w:r w:rsidRPr="007C795C">
        <w:rPr>
          <w:b/>
          <w:bCs/>
          <w:sz w:val="24"/>
          <w:szCs w:val="24"/>
        </w:rPr>
        <w:t xml:space="preserve"> </w:t>
      </w:r>
      <w:r w:rsidRPr="007C795C">
        <w:rPr>
          <w:sz w:val="24"/>
          <w:szCs w:val="24"/>
        </w:rPr>
        <w:t>внеурочная деятельность</w:t>
      </w:r>
      <w:r w:rsidRPr="007C795C">
        <w:rPr>
          <w:b/>
          <w:bCs/>
          <w:sz w:val="24"/>
          <w:szCs w:val="24"/>
        </w:rPr>
        <w:t xml:space="preserve"> </w:t>
      </w:r>
      <w:r w:rsidRPr="007C795C">
        <w:rPr>
          <w:sz w:val="24"/>
          <w:szCs w:val="24"/>
        </w:rPr>
        <w:t>организ</w:t>
      </w:r>
      <w:r w:rsidRPr="007C795C">
        <w:rPr>
          <w:spacing w:val="2"/>
          <w:sz w:val="24"/>
          <w:szCs w:val="24"/>
        </w:rPr>
        <w:t>уется по направлениям развития личности: духовно­нравственное, социальное, общеинтеллектуальное, общекультур</w:t>
      </w:r>
      <w:r w:rsidRPr="007C795C">
        <w:rPr>
          <w:sz w:val="24"/>
          <w:szCs w:val="24"/>
        </w:rPr>
        <w:t>ное, спортивно­оздоровительное.</w:t>
      </w:r>
    </w:p>
    <w:p w14:paraId="20FC6002" w14:textId="77777777" w:rsidR="00A0253F" w:rsidRPr="007C795C" w:rsidRDefault="00A0253F" w:rsidP="00A0253F">
      <w:pPr>
        <w:tabs>
          <w:tab w:val="left" w:pos="3750"/>
        </w:tabs>
        <w:rPr>
          <w:b/>
          <w:bCs/>
          <w:sz w:val="24"/>
          <w:szCs w:val="24"/>
        </w:rPr>
      </w:pPr>
      <w:r w:rsidRPr="007C795C">
        <w:rPr>
          <w:b/>
          <w:bCs/>
          <w:sz w:val="24"/>
          <w:szCs w:val="24"/>
        </w:rPr>
        <w:tab/>
      </w:r>
    </w:p>
    <w:p w14:paraId="0CFBED9E" w14:textId="77777777" w:rsidR="00A0253F" w:rsidRPr="007C795C" w:rsidRDefault="00A0253F" w:rsidP="00A0253F">
      <w:pPr>
        <w:ind w:firstLine="709"/>
        <w:rPr>
          <w:b/>
          <w:bCs/>
          <w:sz w:val="24"/>
          <w:szCs w:val="24"/>
        </w:rPr>
      </w:pPr>
      <w:r w:rsidRPr="007C795C">
        <w:rPr>
          <w:b/>
          <w:bCs/>
          <w:sz w:val="24"/>
          <w:szCs w:val="24"/>
        </w:rPr>
        <w:t>Характеристика основных направлений внеурочной деятельности</w:t>
      </w:r>
      <w:r w:rsidR="00E2205D">
        <w:rPr>
          <w:b/>
          <w:bCs/>
          <w:sz w:val="24"/>
          <w:szCs w:val="24"/>
        </w:rPr>
        <w:t xml:space="preserve"> 9 класс</w:t>
      </w:r>
      <w:r w:rsidRPr="007C795C">
        <w:rPr>
          <w:b/>
          <w:bCs/>
          <w:sz w:val="24"/>
          <w:szCs w:val="24"/>
        </w:rPr>
        <w:t>:</w:t>
      </w:r>
    </w:p>
    <w:p w14:paraId="37D7856A" w14:textId="77777777" w:rsidR="00A0253F" w:rsidRPr="007C795C" w:rsidRDefault="00A0253F" w:rsidP="00A0253F">
      <w:pPr>
        <w:jc w:val="both"/>
        <w:rPr>
          <w:b/>
          <w:bCs/>
          <w:sz w:val="24"/>
          <w:szCs w:val="24"/>
        </w:rPr>
      </w:pPr>
      <w:r w:rsidRPr="007C795C">
        <w:rPr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 xml:space="preserve"> Духовно-</w:t>
      </w:r>
      <w:r w:rsidRPr="007C795C">
        <w:rPr>
          <w:b/>
          <w:bCs/>
          <w:sz w:val="24"/>
          <w:szCs w:val="24"/>
        </w:rPr>
        <w:t>нравственное  направление</w:t>
      </w:r>
      <w:r w:rsidRPr="007C795C">
        <w:rPr>
          <w:sz w:val="24"/>
          <w:szCs w:val="24"/>
        </w:rPr>
        <w:t xml:space="preserve"> реализуется через </w:t>
      </w:r>
      <w:r w:rsidRPr="007C795C">
        <w:rPr>
          <w:b/>
          <w:bCs/>
          <w:sz w:val="24"/>
          <w:szCs w:val="24"/>
        </w:rPr>
        <w:t xml:space="preserve">кружок «Основы духовно-нравственной культуры народов России» (Программа  </w:t>
      </w:r>
      <w:r w:rsidRPr="007C795C">
        <w:rPr>
          <w:rFonts w:cs="Calibri"/>
          <w:sz w:val="24"/>
          <w:szCs w:val="24"/>
        </w:rPr>
        <w:t xml:space="preserve">А.В.Кампкин, И.А.Кузьмин «Истоки» М.  2011) </w:t>
      </w:r>
      <w:r>
        <w:rPr>
          <w:b/>
          <w:bCs/>
          <w:sz w:val="24"/>
          <w:szCs w:val="24"/>
        </w:rPr>
        <w:t xml:space="preserve">– </w:t>
      </w:r>
      <w:r w:rsidRPr="007C795C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классы </w:t>
      </w:r>
      <w:r w:rsidRPr="007C795C">
        <w:rPr>
          <w:b/>
          <w:bCs/>
          <w:sz w:val="24"/>
          <w:szCs w:val="24"/>
        </w:rPr>
        <w:t xml:space="preserve">  - по 1 часу. </w:t>
      </w:r>
      <w:r w:rsidRPr="007C795C">
        <w:rPr>
          <w:color w:val="000000"/>
          <w:sz w:val="24"/>
          <w:szCs w:val="24"/>
          <w:shd w:val="clear" w:color="auto" w:fill="FFFFFF"/>
        </w:rPr>
        <w:t xml:space="preserve">Данная программа составлена на основе программы комплексного учебного курса «Основы духовно-нравственной </w:t>
      </w:r>
      <w:r>
        <w:rPr>
          <w:color w:val="000000"/>
          <w:sz w:val="24"/>
          <w:szCs w:val="24"/>
          <w:shd w:val="clear" w:color="auto" w:fill="FFFFFF"/>
        </w:rPr>
        <w:t>культуры народов России» автор:</w:t>
      </w:r>
      <w:r w:rsidRPr="007C795C">
        <w:rPr>
          <w:color w:val="000000"/>
          <w:sz w:val="24"/>
          <w:szCs w:val="24"/>
          <w:shd w:val="clear" w:color="auto" w:fill="FFFFFF"/>
        </w:rPr>
        <w:t xml:space="preserve"> А.В.Бородина. Результатом обучения должно стать пробуждение интереса к культуре других народов, сформированность таких личностных качеств, как толерантность, способность к равноправному объединению, сотрудничеству, взаимодействию. В процессе изучения данного курса у учащихся углубляется осознание идеи, что общечеловеческие ценности (добро, справедливость, милосердие, честность и др.) являются продуктом развития двух социальных сфер: традиционной культуры каждого народа и различных религиозных культур</w:t>
      </w:r>
      <w:r w:rsidRPr="007C795C">
        <w:rPr>
          <w:b/>
          <w:bCs/>
          <w:sz w:val="24"/>
          <w:szCs w:val="24"/>
        </w:rPr>
        <w:t xml:space="preserve">; </w:t>
      </w:r>
    </w:p>
    <w:p w14:paraId="62260421" w14:textId="77777777" w:rsidR="00A0253F" w:rsidRPr="007C795C" w:rsidRDefault="00A0253F" w:rsidP="00A0253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7C795C">
        <w:rPr>
          <w:b/>
          <w:bCs/>
          <w:sz w:val="24"/>
          <w:szCs w:val="24"/>
        </w:rPr>
        <w:t xml:space="preserve"> Социальное направление</w:t>
      </w:r>
      <w:r w:rsidRPr="007C795C">
        <w:rPr>
          <w:sz w:val="24"/>
          <w:szCs w:val="24"/>
        </w:rPr>
        <w:t xml:space="preserve"> реализуется через </w:t>
      </w:r>
      <w:r>
        <w:rPr>
          <w:b/>
          <w:bCs/>
          <w:sz w:val="24"/>
          <w:szCs w:val="24"/>
        </w:rPr>
        <w:t xml:space="preserve">«Разговоры о важном» </w:t>
      </w:r>
    </w:p>
    <w:p w14:paraId="677950E9" w14:textId="77777777" w:rsidR="00A0253F" w:rsidRPr="007C795C" w:rsidRDefault="00A0253F" w:rsidP="00A0253F">
      <w:pPr>
        <w:rPr>
          <w:sz w:val="24"/>
          <w:szCs w:val="24"/>
        </w:rPr>
      </w:pPr>
      <w:r>
        <w:rPr>
          <w:sz w:val="24"/>
          <w:szCs w:val="24"/>
        </w:rPr>
        <w:t xml:space="preserve">Данные программы формируют </w:t>
      </w:r>
      <w:r w:rsidRPr="007C795C">
        <w:rPr>
          <w:sz w:val="24"/>
          <w:szCs w:val="24"/>
        </w:rPr>
        <w:t>у учащихся основы целостного и эстетического мировоззрения, развитие творческих способностей, самостоятельности посредством различных видов декоративно-прикладного творчества, создание условий для творческой самореализации ребёнка, повышения его интеллектуальных способностей</w:t>
      </w:r>
      <w:r>
        <w:rPr>
          <w:sz w:val="24"/>
          <w:szCs w:val="24"/>
        </w:rPr>
        <w:t>.</w:t>
      </w:r>
    </w:p>
    <w:p w14:paraId="3421DC34" w14:textId="77777777" w:rsidR="00A0253F" w:rsidRPr="007C795C" w:rsidRDefault="00A0253F" w:rsidP="00A0253F">
      <w:pPr>
        <w:rPr>
          <w:b/>
          <w:sz w:val="24"/>
          <w:szCs w:val="24"/>
        </w:rPr>
      </w:pPr>
      <w:r w:rsidRPr="007C795C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Общеинтеллектуальное </w:t>
      </w:r>
      <w:r w:rsidRPr="00513BD7">
        <w:rPr>
          <w:b/>
          <w:sz w:val="24"/>
          <w:szCs w:val="24"/>
        </w:rPr>
        <w:t>направление</w:t>
      </w:r>
      <w:r w:rsidRPr="00513BD7">
        <w:rPr>
          <w:sz w:val="24"/>
          <w:szCs w:val="24"/>
        </w:rPr>
        <w:t xml:space="preserve"> представлено </w:t>
      </w:r>
      <w:r>
        <w:rPr>
          <w:b/>
          <w:sz w:val="24"/>
          <w:szCs w:val="24"/>
        </w:rPr>
        <w:t xml:space="preserve">мастерской </w:t>
      </w:r>
      <w:r w:rsidRPr="00513BD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Функциональная грамотность: </w:t>
      </w:r>
      <w:r w:rsidRPr="00513BD7">
        <w:rPr>
          <w:b/>
          <w:sz w:val="24"/>
          <w:szCs w:val="24"/>
        </w:rPr>
        <w:t>Комбинаторика и теория вероятностей»</w:t>
      </w:r>
      <w:r>
        <w:rPr>
          <w:sz w:val="24"/>
          <w:szCs w:val="24"/>
        </w:rPr>
        <w:t xml:space="preserve">. </w:t>
      </w:r>
      <w:r w:rsidRPr="007C795C">
        <w:rPr>
          <w:sz w:val="24"/>
          <w:szCs w:val="24"/>
        </w:rPr>
        <w:t>Актуальность программы определяется значимостью формирования у обучающихся самосознания и осознанного интереса к выбору профессии.</w:t>
      </w:r>
    </w:p>
    <w:p w14:paraId="12097D67" w14:textId="77777777" w:rsidR="00A0253F" w:rsidRDefault="00A0253F" w:rsidP="00A0253F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C795C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бщекультурное </w:t>
      </w:r>
      <w:r w:rsidRPr="007C795C">
        <w:rPr>
          <w:b/>
          <w:bCs/>
          <w:sz w:val="24"/>
          <w:szCs w:val="24"/>
        </w:rPr>
        <w:t>направление</w:t>
      </w:r>
      <w:r w:rsidRPr="007C795C">
        <w:rPr>
          <w:sz w:val="24"/>
          <w:szCs w:val="24"/>
        </w:rPr>
        <w:t xml:space="preserve"> реализуется через </w:t>
      </w:r>
      <w:r>
        <w:rPr>
          <w:sz w:val="24"/>
          <w:szCs w:val="24"/>
        </w:rPr>
        <w:t>кружок</w:t>
      </w:r>
      <w:r>
        <w:rPr>
          <w:b/>
          <w:bCs/>
          <w:sz w:val="24"/>
          <w:szCs w:val="24"/>
        </w:rPr>
        <w:t xml:space="preserve"> «Полиглот» (английский язык) –</w:t>
      </w:r>
      <w:r w:rsidRPr="007C79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C795C">
        <w:rPr>
          <w:b/>
          <w:sz w:val="24"/>
          <w:szCs w:val="24"/>
        </w:rPr>
        <w:t>9 классах по 1 часу</w:t>
      </w:r>
      <w:r w:rsidRPr="007C795C">
        <w:rPr>
          <w:sz w:val="24"/>
          <w:szCs w:val="24"/>
        </w:rPr>
        <w:t xml:space="preserve">; с целью выполнения образовательной программы основного общего образования по данному учебному предмету, рассчитанной на 3 часа. </w:t>
      </w:r>
    </w:p>
    <w:p w14:paraId="111C88FA" w14:textId="77777777" w:rsidR="00A0253F" w:rsidRDefault="00A0253F" w:rsidP="00A0253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7C795C">
        <w:rPr>
          <w:b/>
          <w:bCs/>
          <w:sz w:val="24"/>
          <w:szCs w:val="24"/>
        </w:rPr>
        <w:t>Спортивно - оздоровительное направление</w:t>
      </w:r>
      <w:r w:rsidRPr="007C795C">
        <w:rPr>
          <w:sz w:val="24"/>
          <w:szCs w:val="24"/>
        </w:rPr>
        <w:t xml:space="preserve"> - реализуется через спортивный кружок </w:t>
      </w:r>
      <w:r>
        <w:rPr>
          <w:b/>
          <w:bCs/>
          <w:sz w:val="24"/>
          <w:szCs w:val="24"/>
        </w:rPr>
        <w:t xml:space="preserve">«Азбука </w:t>
      </w:r>
      <w:r w:rsidRPr="00513BD7">
        <w:rPr>
          <w:b/>
          <w:bCs/>
          <w:sz w:val="24"/>
          <w:szCs w:val="24"/>
        </w:rPr>
        <w:t>здоровья»</w:t>
      </w:r>
      <w:r w:rsidRPr="007C79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7C79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C795C">
        <w:rPr>
          <w:b/>
          <w:sz w:val="24"/>
          <w:szCs w:val="24"/>
        </w:rPr>
        <w:t>9 классах по 1 часу</w:t>
      </w:r>
      <w:r w:rsidRPr="007C795C">
        <w:rPr>
          <w:sz w:val="24"/>
          <w:szCs w:val="24"/>
        </w:rPr>
        <w:t>; с целью выполнения образовательной программы основного общего образования по данному учебному предмету, рассчитанной на 3 часа. Третий час учебного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</w:t>
      </w:r>
      <w:r>
        <w:rPr>
          <w:sz w:val="24"/>
          <w:szCs w:val="24"/>
        </w:rPr>
        <w:t>тания и успешной сдачи норм ГТО.</w:t>
      </w:r>
      <w:r w:rsidRPr="007C795C">
        <w:rPr>
          <w:sz w:val="24"/>
          <w:szCs w:val="24"/>
        </w:rPr>
        <w:t xml:space="preserve"> </w:t>
      </w:r>
    </w:p>
    <w:p w14:paraId="0EBF86E9" w14:textId="77777777" w:rsidR="00A0253F" w:rsidRDefault="00A0253F" w:rsidP="00A0253F">
      <w:pPr>
        <w:rPr>
          <w:sz w:val="24"/>
          <w:szCs w:val="24"/>
        </w:rPr>
      </w:pPr>
    </w:p>
    <w:p w14:paraId="64A752F0" w14:textId="77777777" w:rsidR="00A0253F" w:rsidRPr="005E6635" w:rsidRDefault="00A0253F" w:rsidP="00A0253F">
      <w:pPr>
        <w:ind w:firstLine="709"/>
        <w:jc w:val="both"/>
        <w:rPr>
          <w:b/>
          <w:bCs/>
          <w:sz w:val="24"/>
          <w:szCs w:val="24"/>
        </w:rPr>
      </w:pPr>
      <w:r w:rsidRPr="005E6635">
        <w:rPr>
          <w:b/>
          <w:bCs/>
          <w:sz w:val="24"/>
          <w:szCs w:val="24"/>
        </w:rPr>
        <w:t>Характеристика основных направлений внеурочной деятельности</w:t>
      </w:r>
      <w:r w:rsidR="00E2205D">
        <w:rPr>
          <w:b/>
          <w:bCs/>
          <w:sz w:val="24"/>
          <w:szCs w:val="24"/>
        </w:rPr>
        <w:t xml:space="preserve"> 10-11 класс</w:t>
      </w:r>
      <w:r w:rsidRPr="005E6635">
        <w:rPr>
          <w:b/>
          <w:bCs/>
          <w:sz w:val="24"/>
          <w:szCs w:val="24"/>
        </w:rPr>
        <w:t>:</w:t>
      </w:r>
    </w:p>
    <w:p w14:paraId="0225A72B" w14:textId="77777777" w:rsidR="00A0253F" w:rsidRPr="005E6635" w:rsidRDefault="00A0253F" w:rsidP="00A0253F">
      <w:pPr>
        <w:jc w:val="both"/>
        <w:rPr>
          <w:sz w:val="24"/>
          <w:szCs w:val="24"/>
        </w:rPr>
      </w:pPr>
      <w:r w:rsidRPr="005E6635">
        <w:rPr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 xml:space="preserve"> Духовно- нравственное </w:t>
      </w:r>
      <w:r w:rsidRPr="005E6635">
        <w:rPr>
          <w:b/>
          <w:bCs/>
          <w:sz w:val="24"/>
          <w:szCs w:val="24"/>
        </w:rPr>
        <w:t>направление</w:t>
      </w:r>
      <w:r w:rsidRPr="005E6635">
        <w:rPr>
          <w:sz w:val="24"/>
          <w:szCs w:val="24"/>
        </w:rPr>
        <w:t xml:space="preserve"> реализуется через </w:t>
      </w:r>
      <w:r w:rsidRPr="005E6635">
        <w:rPr>
          <w:b/>
          <w:bCs/>
          <w:sz w:val="24"/>
          <w:szCs w:val="24"/>
        </w:rPr>
        <w:t xml:space="preserve">«Разговоры о важном» </w:t>
      </w:r>
      <w:r>
        <w:rPr>
          <w:b/>
          <w:bCs/>
          <w:sz w:val="24"/>
          <w:szCs w:val="24"/>
        </w:rPr>
        <w:t>по 1 часу в 10-11 классах.</w:t>
      </w:r>
      <w:r>
        <w:rPr>
          <w:sz w:val="24"/>
          <w:szCs w:val="24"/>
        </w:rPr>
        <w:t xml:space="preserve"> </w:t>
      </w:r>
      <w:r w:rsidRPr="005E6635">
        <w:rPr>
          <w:sz w:val="24"/>
          <w:szCs w:val="24"/>
        </w:rPr>
        <w:t>Данные программы формируют у учащихся основы целостного и эстетического мировоззрения, развитие творческих способностей, самостоятельности посредством различных видов декоративно-прикладного творчества, создание условий для творческой самореализации ребёнка, повышения его интеллектуальных способностей</w:t>
      </w:r>
      <w:r w:rsidRPr="005E6635">
        <w:rPr>
          <w:b/>
          <w:bCs/>
          <w:sz w:val="24"/>
          <w:szCs w:val="24"/>
        </w:rPr>
        <w:t xml:space="preserve">; </w:t>
      </w:r>
    </w:p>
    <w:p w14:paraId="798AD843" w14:textId="77777777" w:rsidR="00A0253F" w:rsidRPr="005E6635" w:rsidRDefault="00A0253F" w:rsidP="00A0253F">
      <w:pPr>
        <w:ind w:firstLine="426"/>
        <w:jc w:val="both"/>
        <w:rPr>
          <w:sz w:val="24"/>
          <w:szCs w:val="24"/>
        </w:rPr>
      </w:pPr>
      <w:r w:rsidRPr="005E6635">
        <w:rPr>
          <w:b/>
          <w:bCs/>
          <w:sz w:val="24"/>
          <w:szCs w:val="24"/>
        </w:rPr>
        <w:t>2. Социальное направление</w:t>
      </w:r>
      <w:r w:rsidRPr="005E6635">
        <w:rPr>
          <w:sz w:val="24"/>
          <w:szCs w:val="24"/>
        </w:rPr>
        <w:t xml:space="preserve"> реализуется через</w:t>
      </w:r>
      <w:r>
        <w:rPr>
          <w:sz w:val="24"/>
          <w:szCs w:val="24"/>
        </w:rPr>
        <w:t xml:space="preserve"> кружок </w:t>
      </w:r>
      <w:r w:rsidRPr="00C422C2">
        <w:rPr>
          <w:b/>
          <w:bCs/>
          <w:sz w:val="24"/>
          <w:szCs w:val="24"/>
        </w:rPr>
        <w:t xml:space="preserve">"Финансовая грамотность" </w:t>
      </w:r>
      <w:r>
        <w:rPr>
          <w:b/>
          <w:bCs/>
          <w:sz w:val="24"/>
          <w:szCs w:val="24"/>
        </w:rPr>
        <w:t>по 1 часу в 10 классе и «Основы предпринимательства» по 1 часу в 11 классах.</w:t>
      </w:r>
    </w:p>
    <w:p w14:paraId="5E9772A8" w14:textId="77777777" w:rsidR="00A0253F" w:rsidRPr="005E6635" w:rsidRDefault="00A0253F" w:rsidP="00A0253F">
      <w:pPr>
        <w:jc w:val="both"/>
        <w:rPr>
          <w:b/>
          <w:sz w:val="24"/>
          <w:szCs w:val="24"/>
        </w:rPr>
      </w:pPr>
      <w:r w:rsidRPr="005E6635">
        <w:rPr>
          <w:b/>
          <w:sz w:val="24"/>
          <w:szCs w:val="24"/>
        </w:rPr>
        <w:t>3. Общеинтеллектуальное направление</w:t>
      </w:r>
      <w:r w:rsidRPr="005E6635">
        <w:rPr>
          <w:sz w:val="24"/>
          <w:szCs w:val="24"/>
        </w:rPr>
        <w:t xml:space="preserve"> представлено </w:t>
      </w:r>
      <w:r w:rsidRPr="005E6635">
        <w:rPr>
          <w:b/>
          <w:sz w:val="24"/>
          <w:szCs w:val="24"/>
        </w:rPr>
        <w:t>мастерской</w:t>
      </w:r>
      <w:r>
        <w:rPr>
          <w:b/>
          <w:sz w:val="24"/>
          <w:szCs w:val="24"/>
        </w:rPr>
        <w:t xml:space="preserve"> «Экспериментальная физика» по 1 часу в 10 классах и </w:t>
      </w:r>
      <w:r w:rsidRPr="005E6635">
        <w:rPr>
          <w:b/>
          <w:sz w:val="24"/>
          <w:szCs w:val="24"/>
        </w:rPr>
        <w:t>«Функциональная грамотность: Программирование и математические основы информатики»</w:t>
      </w:r>
      <w:r w:rsidRPr="005E66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 1 часу в 11 классах</w:t>
      </w:r>
      <w:r w:rsidRPr="005E663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6635">
        <w:rPr>
          <w:sz w:val="24"/>
          <w:szCs w:val="24"/>
        </w:rPr>
        <w:t>Актуальность программы определяется значимостью формирования у обучающихся самосознания и осознанного интереса к выбору профессии.</w:t>
      </w:r>
    </w:p>
    <w:p w14:paraId="73169296" w14:textId="77777777" w:rsidR="00A0253F" w:rsidRPr="005E6635" w:rsidRDefault="00A0253F" w:rsidP="00A0253F">
      <w:pPr>
        <w:jc w:val="both"/>
        <w:rPr>
          <w:sz w:val="24"/>
          <w:szCs w:val="24"/>
        </w:rPr>
      </w:pPr>
      <w:r w:rsidRPr="005E6635">
        <w:rPr>
          <w:sz w:val="24"/>
          <w:szCs w:val="24"/>
        </w:rPr>
        <w:t xml:space="preserve">4.  </w:t>
      </w:r>
      <w:r w:rsidRPr="005E6635">
        <w:rPr>
          <w:b/>
          <w:bCs/>
          <w:sz w:val="24"/>
          <w:szCs w:val="24"/>
        </w:rPr>
        <w:t>Общекультурное направление</w:t>
      </w:r>
      <w:r w:rsidRPr="005E6635">
        <w:rPr>
          <w:sz w:val="24"/>
          <w:szCs w:val="24"/>
        </w:rPr>
        <w:t xml:space="preserve"> реализуется через кружок</w:t>
      </w:r>
      <w:r w:rsidRPr="005E6635">
        <w:rPr>
          <w:b/>
          <w:bCs/>
          <w:sz w:val="24"/>
          <w:szCs w:val="24"/>
        </w:rPr>
        <w:t xml:space="preserve"> </w:t>
      </w:r>
      <w:r w:rsidRPr="00C422C2">
        <w:rPr>
          <w:b/>
          <w:sz w:val="24"/>
          <w:szCs w:val="24"/>
        </w:rPr>
        <w:t xml:space="preserve">«Функциональная грамотность. Вопросы стилистики русского языка» </w:t>
      </w:r>
      <w:r w:rsidRPr="00C422C2">
        <w:rPr>
          <w:sz w:val="24"/>
          <w:szCs w:val="24"/>
        </w:rPr>
        <w:t xml:space="preserve">по 1 часу в 10 классах </w:t>
      </w:r>
      <w:r>
        <w:rPr>
          <w:b/>
          <w:sz w:val="24"/>
          <w:szCs w:val="24"/>
        </w:rPr>
        <w:t xml:space="preserve">и </w:t>
      </w:r>
      <w:r w:rsidRPr="005E6635">
        <w:rPr>
          <w:b/>
          <w:sz w:val="24"/>
          <w:szCs w:val="24"/>
        </w:rPr>
        <w:t>«Функциональная грамотность. Русское правописание: орфография и пунктуация»</w:t>
      </w:r>
      <w:r w:rsidRPr="005E6635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1 часу в </w:t>
      </w:r>
      <w:r w:rsidRPr="00C422C2">
        <w:rPr>
          <w:bCs/>
          <w:sz w:val="24"/>
          <w:szCs w:val="24"/>
        </w:rPr>
        <w:t>11 классах.</w:t>
      </w:r>
    </w:p>
    <w:p w14:paraId="4402727D" w14:textId="77777777" w:rsidR="00A0253F" w:rsidRPr="007C795C" w:rsidRDefault="00A0253F" w:rsidP="00A0253F">
      <w:pPr>
        <w:jc w:val="both"/>
        <w:rPr>
          <w:sz w:val="24"/>
          <w:szCs w:val="24"/>
        </w:rPr>
      </w:pPr>
      <w:r w:rsidRPr="005E6635">
        <w:rPr>
          <w:b/>
          <w:bCs/>
          <w:sz w:val="24"/>
          <w:szCs w:val="24"/>
        </w:rPr>
        <w:t>5. Спортивно - оздоровительное направление</w:t>
      </w:r>
      <w:r w:rsidRPr="005E6635">
        <w:rPr>
          <w:sz w:val="24"/>
          <w:szCs w:val="24"/>
        </w:rPr>
        <w:t xml:space="preserve"> - реализуется через спортивный кружок </w:t>
      </w:r>
      <w:r w:rsidRPr="005E6635">
        <w:rPr>
          <w:b/>
          <w:bCs/>
          <w:sz w:val="24"/>
          <w:szCs w:val="24"/>
        </w:rPr>
        <w:t>«Азбука здоровья» –</w:t>
      </w:r>
      <w:r w:rsidRPr="005E6635">
        <w:rPr>
          <w:sz w:val="24"/>
          <w:szCs w:val="24"/>
        </w:rPr>
        <w:t xml:space="preserve"> в </w:t>
      </w:r>
      <w:r w:rsidRPr="005E6635">
        <w:rPr>
          <w:b/>
          <w:sz w:val="24"/>
          <w:szCs w:val="24"/>
        </w:rPr>
        <w:t>9 классах по 1 часу</w:t>
      </w:r>
      <w:r w:rsidRPr="005E6635">
        <w:rPr>
          <w:sz w:val="24"/>
          <w:szCs w:val="24"/>
        </w:rPr>
        <w:t xml:space="preserve">; с целью выполнения образовательной программы основного общего образования по данному учебному предмету, рассчитанной на 3 часа. Третий час учебного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 и успешной сдачи норм ГТО. </w:t>
      </w:r>
    </w:p>
    <w:p w14:paraId="2CEEF1C3" w14:textId="77777777" w:rsidR="00A0253F" w:rsidRPr="00054889" w:rsidRDefault="00A0253F" w:rsidP="00A0253F">
      <w:pPr>
        <w:pStyle w:val="Default"/>
        <w:tabs>
          <w:tab w:val="left" w:pos="420"/>
        </w:tabs>
        <w:ind w:left="360"/>
        <w:jc w:val="center"/>
        <w:rPr>
          <w:rFonts w:asciiTheme="minorHAnsi" w:hAnsiTheme="minorHAnsi"/>
          <w:b/>
        </w:rPr>
      </w:pPr>
      <w:r w:rsidRPr="00626A42">
        <w:rPr>
          <w:b/>
        </w:rPr>
        <w:t>План внеурочной деятельности</w:t>
      </w:r>
      <w:r>
        <w:rPr>
          <w:rFonts w:asciiTheme="minorHAnsi" w:hAnsiTheme="minorHAnsi"/>
          <w:b/>
        </w:rPr>
        <w:t xml:space="preserve"> </w:t>
      </w:r>
      <w:r>
        <w:rPr>
          <w:b/>
        </w:rPr>
        <w:t>9</w:t>
      </w:r>
      <w:r w:rsidRPr="00962467">
        <w:rPr>
          <w:b/>
        </w:rPr>
        <w:t xml:space="preserve"> класс</w:t>
      </w:r>
    </w:p>
    <w:p w14:paraId="65BDA333" w14:textId="77777777" w:rsidR="00A0253F" w:rsidRPr="007C795C" w:rsidRDefault="00A0253F" w:rsidP="00A0253F">
      <w:pPr>
        <w:rPr>
          <w:sz w:val="24"/>
          <w:szCs w:val="24"/>
        </w:rPr>
      </w:pPr>
    </w:p>
    <w:tbl>
      <w:tblPr>
        <w:tblStyle w:val="42"/>
        <w:tblW w:w="10598" w:type="dxa"/>
        <w:tblLook w:val="04A0" w:firstRow="1" w:lastRow="0" w:firstColumn="1" w:lastColumn="0" w:noHBand="0" w:noVBand="1"/>
      </w:tblPr>
      <w:tblGrid>
        <w:gridCol w:w="3227"/>
        <w:gridCol w:w="5528"/>
        <w:gridCol w:w="992"/>
        <w:gridCol w:w="851"/>
      </w:tblGrid>
      <w:tr w:rsidR="00A0253F" w:rsidRPr="001029E6" w14:paraId="4FAA382B" w14:textId="77777777" w:rsidTr="00A0253F">
        <w:trPr>
          <w:trHeight w:val="276"/>
        </w:trPr>
        <w:tc>
          <w:tcPr>
            <w:tcW w:w="3227" w:type="dxa"/>
            <w:vMerge w:val="restart"/>
          </w:tcPr>
          <w:p w14:paraId="372AC1CE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  <w:vMerge w:val="restart"/>
          </w:tcPr>
          <w:p w14:paraId="7E59D359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843" w:type="dxa"/>
            <w:gridSpan w:val="2"/>
          </w:tcPr>
          <w:p w14:paraId="570E0387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A0253F" w:rsidRPr="001029E6" w14:paraId="2D3F69E4" w14:textId="77777777" w:rsidTr="00A0253F">
        <w:tc>
          <w:tcPr>
            <w:tcW w:w="3227" w:type="dxa"/>
            <w:vMerge/>
          </w:tcPr>
          <w:p w14:paraId="5039B990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5190B163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F20845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14:paraId="7E3408B8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</w:tr>
      <w:tr w:rsidR="00A0253F" w:rsidRPr="001029E6" w14:paraId="33FA580F" w14:textId="77777777" w:rsidTr="00A0253F">
        <w:tc>
          <w:tcPr>
            <w:tcW w:w="3227" w:type="dxa"/>
          </w:tcPr>
          <w:p w14:paraId="74CE0ACB" w14:textId="77777777" w:rsidR="00A0253F" w:rsidRPr="001029E6" w:rsidRDefault="00A0253F" w:rsidP="006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5528" w:type="dxa"/>
          </w:tcPr>
          <w:p w14:paraId="1F810C14" w14:textId="77777777" w:rsidR="00A0253F" w:rsidRPr="001029E6" w:rsidRDefault="00A0253F" w:rsidP="006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29E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й культуры народов России»</w:t>
            </w:r>
          </w:p>
        </w:tc>
        <w:tc>
          <w:tcPr>
            <w:tcW w:w="992" w:type="dxa"/>
          </w:tcPr>
          <w:p w14:paraId="34B91855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BE75024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253F" w:rsidRPr="001029E6" w14:paraId="1D873AE5" w14:textId="77777777" w:rsidTr="00A0253F">
        <w:tc>
          <w:tcPr>
            <w:tcW w:w="3227" w:type="dxa"/>
          </w:tcPr>
          <w:p w14:paraId="26110F44" w14:textId="77777777" w:rsidR="00A0253F" w:rsidRPr="001029E6" w:rsidRDefault="00A0253F" w:rsidP="006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5528" w:type="dxa"/>
          </w:tcPr>
          <w:p w14:paraId="7783790B" w14:textId="77777777" w:rsidR="00A0253F" w:rsidRPr="001029E6" w:rsidRDefault="00A0253F" w:rsidP="006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992" w:type="dxa"/>
          </w:tcPr>
          <w:p w14:paraId="09C796EE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8F5ECB8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253F" w:rsidRPr="001029E6" w14:paraId="4460A548" w14:textId="77777777" w:rsidTr="00A0253F">
        <w:tc>
          <w:tcPr>
            <w:tcW w:w="3227" w:type="dxa"/>
          </w:tcPr>
          <w:p w14:paraId="67EB13D1" w14:textId="77777777" w:rsidR="00A0253F" w:rsidRPr="001029E6" w:rsidRDefault="00A0253F" w:rsidP="006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5528" w:type="dxa"/>
          </w:tcPr>
          <w:p w14:paraId="406434B5" w14:textId="77777777" w:rsidR="00A0253F" w:rsidRPr="001029E6" w:rsidRDefault="00A0253F" w:rsidP="006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грамотность: </w:t>
            </w:r>
            <w:r w:rsidRPr="001029E6">
              <w:rPr>
                <w:rFonts w:ascii="Times New Roman" w:hAnsi="Times New Roman" w:cs="Times New Roman"/>
                <w:sz w:val="24"/>
                <w:szCs w:val="24"/>
              </w:rPr>
              <w:t>Комбинаторика и теория вероят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»</w:t>
            </w:r>
          </w:p>
        </w:tc>
        <w:tc>
          <w:tcPr>
            <w:tcW w:w="992" w:type="dxa"/>
          </w:tcPr>
          <w:p w14:paraId="5F46E04A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D175D3C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253F" w:rsidRPr="001029E6" w14:paraId="3B56941C" w14:textId="77777777" w:rsidTr="00A0253F">
        <w:tc>
          <w:tcPr>
            <w:tcW w:w="3227" w:type="dxa"/>
          </w:tcPr>
          <w:p w14:paraId="4AB196DE" w14:textId="77777777" w:rsidR="00A0253F" w:rsidRPr="001029E6" w:rsidRDefault="00A0253F" w:rsidP="006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5528" w:type="dxa"/>
          </w:tcPr>
          <w:p w14:paraId="19F5A914" w14:textId="77777777" w:rsidR="00A0253F" w:rsidRPr="001029E6" w:rsidRDefault="00A0253F" w:rsidP="006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29E6">
              <w:rPr>
                <w:rFonts w:ascii="Times New Roman" w:hAnsi="Times New Roman" w:cs="Times New Roman"/>
                <w:sz w:val="24"/>
                <w:szCs w:val="24"/>
              </w:rPr>
              <w:t>Полиг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064235C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CAD31A7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253F" w:rsidRPr="001029E6" w14:paraId="7D98FBEB" w14:textId="77777777" w:rsidTr="00A0253F">
        <w:tc>
          <w:tcPr>
            <w:tcW w:w="3227" w:type="dxa"/>
          </w:tcPr>
          <w:p w14:paraId="037CC021" w14:textId="77777777" w:rsidR="00A0253F" w:rsidRPr="001029E6" w:rsidRDefault="00A0253F" w:rsidP="006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5528" w:type="dxa"/>
          </w:tcPr>
          <w:p w14:paraId="63E3702D" w14:textId="77777777" w:rsidR="00A0253F" w:rsidRPr="001029E6" w:rsidRDefault="00A0253F" w:rsidP="006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29E6"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27536569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56638AC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253F" w:rsidRPr="001029E6" w14:paraId="5DCF4398" w14:textId="77777777" w:rsidTr="00A0253F">
        <w:tc>
          <w:tcPr>
            <w:tcW w:w="3227" w:type="dxa"/>
          </w:tcPr>
          <w:p w14:paraId="7105539D" w14:textId="77777777" w:rsidR="00A0253F" w:rsidRPr="001029E6" w:rsidRDefault="00A0253F" w:rsidP="006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</w:tcPr>
          <w:p w14:paraId="7465A7F1" w14:textId="77777777" w:rsidR="00A0253F" w:rsidRPr="001029E6" w:rsidRDefault="00A0253F" w:rsidP="006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AE8B6C4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CB884E6" w14:textId="77777777" w:rsidR="00A0253F" w:rsidRPr="001029E6" w:rsidRDefault="00A0253F" w:rsidP="006D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0253F" w:rsidRPr="001029E6" w14:paraId="618E6383" w14:textId="77777777" w:rsidTr="00A0253F">
        <w:tc>
          <w:tcPr>
            <w:tcW w:w="3227" w:type="dxa"/>
          </w:tcPr>
          <w:p w14:paraId="73610877" w14:textId="77777777" w:rsidR="00A0253F" w:rsidRPr="001029E6" w:rsidRDefault="00A0253F" w:rsidP="006D3761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6C8EACCC" w14:textId="77777777" w:rsidR="00A0253F" w:rsidRPr="001029E6" w:rsidRDefault="00A0253F" w:rsidP="006D376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87F9C8" w14:textId="77777777" w:rsidR="00A0253F" w:rsidRPr="001029E6" w:rsidRDefault="00A0253F" w:rsidP="006D37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386483E" w14:textId="77777777" w:rsidR="00A0253F" w:rsidRPr="001029E6" w:rsidRDefault="00A0253F" w:rsidP="006D376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E8C957F" w14:textId="77777777" w:rsidR="00A0253F" w:rsidRDefault="00A0253F" w:rsidP="0080016E">
      <w:pPr>
        <w:pStyle w:val="Default"/>
        <w:rPr>
          <w:b/>
          <w:color w:val="auto"/>
        </w:rPr>
      </w:pPr>
    </w:p>
    <w:p w14:paraId="624FFB1B" w14:textId="77777777" w:rsidR="00A0253F" w:rsidRPr="00054889" w:rsidRDefault="00A0253F" w:rsidP="00A0253F">
      <w:pPr>
        <w:pStyle w:val="Default"/>
        <w:tabs>
          <w:tab w:val="left" w:pos="420"/>
        </w:tabs>
        <w:ind w:left="360"/>
        <w:jc w:val="center"/>
        <w:rPr>
          <w:rFonts w:asciiTheme="minorHAnsi" w:hAnsiTheme="minorHAnsi"/>
          <w:b/>
        </w:rPr>
      </w:pPr>
      <w:r w:rsidRPr="00626A42">
        <w:rPr>
          <w:b/>
        </w:rPr>
        <w:t>План внеурочной деятельности</w:t>
      </w:r>
      <w:r>
        <w:rPr>
          <w:rFonts w:asciiTheme="minorHAnsi" w:hAnsiTheme="minorHAnsi"/>
          <w:b/>
        </w:rPr>
        <w:t xml:space="preserve"> </w:t>
      </w:r>
      <w:r w:rsidRPr="00962467">
        <w:rPr>
          <w:b/>
        </w:rPr>
        <w:t>10 класс</w:t>
      </w:r>
    </w:p>
    <w:tbl>
      <w:tblPr>
        <w:tblStyle w:val="af6"/>
        <w:tblW w:w="10632" w:type="dxa"/>
        <w:tblInd w:w="-34" w:type="dxa"/>
        <w:tblLook w:val="04A0" w:firstRow="1" w:lastRow="0" w:firstColumn="1" w:lastColumn="0" w:noHBand="0" w:noVBand="1"/>
      </w:tblPr>
      <w:tblGrid>
        <w:gridCol w:w="3261"/>
        <w:gridCol w:w="5528"/>
        <w:gridCol w:w="992"/>
        <w:gridCol w:w="851"/>
      </w:tblGrid>
      <w:tr w:rsidR="00A0253F" w14:paraId="2920FD22" w14:textId="77777777" w:rsidTr="00A0253F">
        <w:trPr>
          <w:trHeight w:val="299"/>
        </w:trPr>
        <w:tc>
          <w:tcPr>
            <w:tcW w:w="3261" w:type="dxa"/>
            <w:vMerge w:val="restart"/>
          </w:tcPr>
          <w:p w14:paraId="31613013" w14:textId="77777777" w:rsidR="00A0253F" w:rsidRDefault="00A0253F" w:rsidP="006D3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  <w:vMerge w:val="restart"/>
          </w:tcPr>
          <w:p w14:paraId="787E06A4" w14:textId="77777777" w:rsidR="00A0253F" w:rsidRDefault="00A0253F" w:rsidP="006D3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843" w:type="dxa"/>
            <w:gridSpan w:val="2"/>
          </w:tcPr>
          <w:p w14:paraId="15D1B532" w14:textId="77777777" w:rsidR="00A0253F" w:rsidRDefault="00A0253F" w:rsidP="006D3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A0253F" w14:paraId="38BAE77F" w14:textId="77777777" w:rsidTr="00A0253F">
        <w:trPr>
          <w:trHeight w:val="156"/>
        </w:trPr>
        <w:tc>
          <w:tcPr>
            <w:tcW w:w="3261" w:type="dxa"/>
            <w:vMerge/>
          </w:tcPr>
          <w:p w14:paraId="719BBD24" w14:textId="77777777" w:rsidR="00A0253F" w:rsidRDefault="00A0253F" w:rsidP="006D3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EB40C54" w14:textId="77777777" w:rsidR="00A0253F" w:rsidRDefault="00A0253F" w:rsidP="006D3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49F544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</w:tcPr>
          <w:p w14:paraId="1C530A32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</w:tr>
      <w:tr w:rsidR="00A0253F" w14:paraId="619E69F8" w14:textId="77777777" w:rsidTr="00A0253F">
        <w:trPr>
          <w:trHeight w:val="292"/>
        </w:trPr>
        <w:tc>
          <w:tcPr>
            <w:tcW w:w="3261" w:type="dxa"/>
            <w:vAlign w:val="center"/>
          </w:tcPr>
          <w:p w14:paraId="754FC9FA" w14:textId="77777777" w:rsidR="00A0253F" w:rsidRDefault="00A0253F" w:rsidP="006D37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5528" w:type="dxa"/>
          </w:tcPr>
          <w:p w14:paraId="110469AB" w14:textId="77777777" w:rsidR="00A0253F" w:rsidRPr="00106A58" w:rsidRDefault="00A0253F" w:rsidP="006D3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992" w:type="dxa"/>
            <w:vAlign w:val="center"/>
          </w:tcPr>
          <w:p w14:paraId="715683AF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F06C41E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53F" w14:paraId="189BC777" w14:textId="77777777" w:rsidTr="00A0253F">
        <w:trPr>
          <w:trHeight w:val="292"/>
        </w:trPr>
        <w:tc>
          <w:tcPr>
            <w:tcW w:w="3261" w:type="dxa"/>
            <w:vAlign w:val="center"/>
          </w:tcPr>
          <w:p w14:paraId="15543C58" w14:textId="77777777" w:rsidR="00A0253F" w:rsidRDefault="00A0253F" w:rsidP="006D37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5528" w:type="dxa"/>
          </w:tcPr>
          <w:p w14:paraId="5B9BA900" w14:textId="77777777" w:rsidR="00A0253F" w:rsidRPr="00DE2064" w:rsidRDefault="00A0253F" w:rsidP="006D3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992" w:type="dxa"/>
          </w:tcPr>
          <w:p w14:paraId="7DAF4534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7FEE4C9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53F" w14:paraId="4CCF5B6A" w14:textId="77777777" w:rsidTr="00A0253F">
        <w:trPr>
          <w:trHeight w:val="308"/>
        </w:trPr>
        <w:tc>
          <w:tcPr>
            <w:tcW w:w="3261" w:type="dxa"/>
            <w:vAlign w:val="center"/>
          </w:tcPr>
          <w:p w14:paraId="2B3FEEE8" w14:textId="77777777" w:rsidR="00A0253F" w:rsidRDefault="00A0253F" w:rsidP="006D37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щеинтеллектуальное</w:t>
            </w:r>
          </w:p>
        </w:tc>
        <w:tc>
          <w:tcPr>
            <w:tcW w:w="5528" w:type="dxa"/>
          </w:tcPr>
          <w:p w14:paraId="4EBD097B" w14:textId="77777777" w:rsidR="00A0253F" w:rsidRPr="00DE2064" w:rsidRDefault="00A0253F" w:rsidP="006D3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E2064">
              <w:rPr>
                <w:rFonts w:ascii="Times New Roman" w:hAnsi="Times New Roman"/>
                <w:sz w:val="24"/>
                <w:szCs w:val="24"/>
              </w:rPr>
              <w:t>Экспериментальная физ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5218D4C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3367FBE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53F" w14:paraId="382E2818" w14:textId="77777777" w:rsidTr="00A0253F">
        <w:trPr>
          <w:trHeight w:val="274"/>
        </w:trPr>
        <w:tc>
          <w:tcPr>
            <w:tcW w:w="3261" w:type="dxa"/>
            <w:vAlign w:val="center"/>
          </w:tcPr>
          <w:p w14:paraId="49F2BE9C" w14:textId="77777777" w:rsidR="00A0253F" w:rsidRPr="00942105" w:rsidRDefault="00A0253F" w:rsidP="006D376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Pr="00942105">
              <w:rPr>
                <w:rFonts w:ascii="Times New Roman" w:hAnsi="Times New Roman"/>
              </w:rPr>
              <w:t>бщекультурное</w:t>
            </w:r>
          </w:p>
        </w:tc>
        <w:tc>
          <w:tcPr>
            <w:tcW w:w="5528" w:type="dxa"/>
          </w:tcPr>
          <w:p w14:paraId="00873CFE" w14:textId="77777777" w:rsidR="00A0253F" w:rsidRPr="00942105" w:rsidRDefault="00A0253F" w:rsidP="006D37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ункциональная грамотность. </w:t>
            </w:r>
            <w:r w:rsidRPr="00942105">
              <w:rPr>
                <w:rFonts w:ascii="Times New Roman" w:hAnsi="Times New Roman"/>
                <w:sz w:val="24"/>
                <w:szCs w:val="24"/>
              </w:rPr>
              <w:t>Вопросы стилистики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5F3B9957" w14:textId="77777777" w:rsidR="00A0253F" w:rsidRPr="00942105" w:rsidRDefault="00A0253F" w:rsidP="006D37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1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C7679DF" w14:textId="77777777" w:rsidR="00A0253F" w:rsidRPr="00942105" w:rsidRDefault="00A0253F" w:rsidP="006D37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1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53F" w14:paraId="7823AAFF" w14:textId="77777777" w:rsidTr="00A0253F">
        <w:trPr>
          <w:trHeight w:val="292"/>
        </w:trPr>
        <w:tc>
          <w:tcPr>
            <w:tcW w:w="3261" w:type="dxa"/>
            <w:vAlign w:val="center"/>
          </w:tcPr>
          <w:p w14:paraId="5DC4F084" w14:textId="77777777" w:rsidR="00A0253F" w:rsidRDefault="00A0253F" w:rsidP="006D37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5528" w:type="dxa"/>
          </w:tcPr>
          <w:p w14:paraId="674BE2F3" w14:textId="77777777" w:rsidR="00A0253F" w:rsidRPr="00DE2064" w:rsidRDefault="00A0253F" w:rsidP="006D3761">
            <w:pPr>
              <w:rPr>
                <w:rFonts w:ascii="Times New Roman" w:hAnsi="Times New Roman"/>
                <w:sz w:val="24"/>
                <w:szCs w:val="24"/>
              </w:rPr>
            </w:pPr>
            <w:r w:rsidRPr="00213174">
              <w:rPr>
                <w:rFonts w:ascii="Times New Roman" w:hAnsi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992" w:type="dxa"/>
          </w:tcPr>
          <w:p w14:paraId="654E6CCD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CB0DD3A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53F" w14:paraId="2D698CCC" w14:textId="77777777" w:rsidTr="00A0253F">
        <w:trPr>
          <w:trHeight w:val="292"/>
        </w:trPr>
        <w:tc>
          <w:tcPr>
            <w:tcW w:w="3261" w:type="dxa"/>
          </w:tcPr>
          <w:p w14:paraId="0B63E9EF" w14:textId="77777777" w:rsidR="00A0253F" w:rsidRDefault="00A0253F" w:rsidP="006D37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</w:tcPr>
          <w:p w14:paraId="13121B84" w14:textId="77777777" w:rsidR="00A0253F" w:rsidRDefault="00A0253F" w:rsidP="006D37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B65871" w14:textId="77777777" w:rsidR="00A0253F" w:rsidRPr="005B0EC4" w:rsidRDefault="00A0253F" w:rsidP="006D3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E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66BB773" w14:textId="77777777" w:rsidR="00A0253F" w:rsidRPr="005B0EC4" w:rsidRDefault="00A0253F" w:rsidP="006D3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E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14:paraId="454B35AA" w14:textId="77777777" w:rsidR="00A0253F" w:rsidRPr="007F6938" w:rsidRDefault="00A0253F" w:rsidP="00A0253F">
      <w:pPr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</w:p>
    <w:p w14:paraId="7156A681" w14:textId="77777777" w:rsidR="00A0253F" w:rsidRDefault="00A0253F" w:rsidP="00A0253F">
      <w:pPr>
        <w:pStyle w:val="Default"/>
        <w:tabs>
          <w:tab w:val="left" w:pos="420"/>
        </w:tabs>
        <w:ind w:left="360"/>
        <w:jc w:val="center"/>
        <w:rPr>
          <w:b/>
        </w:rPr>
      </w:pPr>
    </w:p>
    <w:p w14:paraId="243E8459" w14:textId="77777777" w:rsidR="00A0253F" w:rsidRPr="00054889" w:rsidRDefault="00A0253F" w:rsidP="00A0253F">
      <w:pPr>
        <w:pStyle w:val="Default"/>
        <w:tabs>
          <w:tab w:val="left" w:pos="420"/>
        </w:tabs>
        <w:ind w:left="360"/>
        <w:jc w:val="center"/>
        <w:rPr>
          <w:rFonts w:asciiTheme="minorHAnsi" w:hAnsiTheme="minorHAnsi"/>
          <w:b/>
        </w:rPr>
      </w:pPr>
      <w:r w:rsidRPr="00626A42">
        <w:rPr>
          <w:b/>
        </w:rPr>
        <w:t>План внеурочной деятельности</w:t>
      </w:r>
      <w:r>
        <w:rPr>
          <w:rFonts w:asciiTheme="minorHAnsi" w:hAnsiTheme="minorHAnsi"/>
          <w:b/>
        </w:rPr>
        <w:t xml:space="preserve"> </w:t>
      </w:r>
      <w:r w:rsidRPr="00962467">
        <w:rPr>
          <w:b/>
        </w:rPr>
        <w:t>1</w:t>
      </w:r>
      <w:r>
        <w:rPr>
          <w:b/>
        </w:rPr>
        <w:t>1</w:t>
      </w:r>
      <w:r w:rsidRPr="00962467">
        <w:rPr>
          <w:b/>
        </w:rPr>
        <w:t xml:space="preserve"> класс</w:t>
      </w:r>
    </w:p>
    <w:tbl>
      <w:tblPr>
        <w:tblStyle w:val="af6"/>
        <w:tblW w:w="10774" w:type="dxa"/>
        <w:tblInd w:w="-176" w:type="dxa"/>
        <w:tblLook w:val="04A0" w:firstRow="1" w:lastRow="0" w:firstColumn="1" w:lastColumn="0" w:noHBand="0" w:noVBand="1"/>
      </w:tblPr>
      <w:tblGrid>
        <w:gridCol w:w="3403"/>
        <w:gridCol w:w="5528"/>
        <w:gridCol w:w="992"/>
        <w:gridCol w:w="851"/>
      </w:tblGrid>
      <w:tr w:rsidR="00A0253F" w14:paraId="5366A991" w14:textId="77777777" w:rsidTr="00A0253F">
        <w:trPr>
          <w:trHeight w:val="275"/>
        </w:trPr>
        <w:tc>
          <w:tcPr>
            <w:tcW w:w="3403" w:type="dxa"/>
            <w:vMerge w:val="restart"/>
          </w:tcPr>
          <w:p w14:paraId="0D6809F3" w14:textId="77777777" w:rsidR="00A0253F" w:rsidRDefault="00A0253F" w:rsidP="006D3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  <w:vMerge w:val="restart"/>
          </w:tcPr>
          <w:p w14:paraId="6B526AEB" w14:textId="77777777" w:rsidR="00A0253F" w:rsidRDefault="00A0253F" w:rsidP="006D3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843" w:type="dxa"/>
            <w:gridSpan w:val="2"/>
          </w:tcPr>
          <w:p w14:paraId="53DCA9B0" w14:textId="77777777" w:rsidR="00A0253F" w:rsidRDefault="00A0253F" w:rsidP="006D3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A0253F" w:rsidRPr="00896080" w14:paraId="1BBEB9C4" w14:textId="77777777" w:rsidTr="00A0253F">
        <w:trPr>
          <w:trHeight w:val="143"/>
        </w:trPr>
        <w:tc>
          <w:tcPr>
            <w:tcW w:w="3403" w:type="dxa"/>
            <w:vMerge/>
          </w:tcPr>
          <w:p w14:paraId="2483F758" w14:textId="77777777" w:rsidR="00A0253F" w:rsidRDefault="00A0253F" w:rsidP="006D3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5B4B25F" w14:textId="77777777" w:rsidR="00A0253F" w:rsidRDefault="00A0253F" w:rsidP="006D3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02BEAB0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608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14:paraId="1FD7254D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608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0253F" w:rsidRPr="00896080" w14:paraId="0E7B607F" w14:textId="77777777" w:rsidTr="00A0253F">
        <w:trPr>
          <w:trHeight w:val="269"/>
        </w:trPr>
        <w:tc>
          <w:tcPr>
            <w:tcW w:w="3403" w:type="dxa"/>
            <w:vAlign w:val="center"/>
          </w:tcPr>
          <w:p w14:paraId="7EE94FEB" w14:textId="77777777" w:rsidR="00A0253F" w:rsidRDefault="00A0253F" w:rsidP="006D37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5528" w:type="dxa"/>
          </w:tcPr>
          <w:p w14:paraId="57ABE1A8" w14:textId="77777777" w:rsidR="00A0253F" w:rsidRPr="00106A58" w:rsidRDefault="00A0253F" w:rsidP="006D3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«Разговоры о важном»</w:t>
            </w:r>
          </w:p>
        </w:tc>
        <w:tc>
          <w:tcPr>
            <w:tcW w:w="992" w:type="dxa"/>
            <w:vAlign w:val="center"/>
          </w:tcPr>
          <w:p w14:paraId="77FCCA76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7F0084E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53F" w:rsidRPr="00896080" w14:paraId="36CE06BF" w14:textId="77777777" w:rsidTr="00A0253F">
        <w:trPr>
          <w:trHeight w:val="269"/>
        </w:trPr>
        <w:tc>
          <w:tcPr>
            <w:tcW w:w="3403" w:type="dxa"/>
            <w:vAlign w:val="center"/>
          </w:tcPr>
          <w:p w14:paraId="2E31988B" w14:textId="77777777" w:rsidR="00A0253F" w:rsidRDefault="00A0253F" w:rsidP="006D37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5528" w:type="dxa"/>
          </w:tcPr>
          <w:p w14:paraId="3FB5CD02" w14:textId="77777777" w:rsidR="00A0253F" w:rsidRPr="00DE2064" w:rsidRDefault="00A0253F" w:rsidP="006D3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предпринимательства»</w:t>
            </w:r>
          </w:p>
        </w:tc>
        <w:tc>
          <w:tcPr>
            <w:tcW w:w="992" w:type="dxa"/>
          </w:tcPr>
          <w:p w14:paraId="3C86AEA0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5E6155B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53F" w:rsidRPr="00896080" w14:paraId="4D07C8D8" w14:textId="77777777" w:rsidTr="00A0253F">
        <w:trPr>
          <w:trHeight w:val="552"/>
        </w:trPr>
        <w:tc>
          <w:tcPr>
            <w:tcW w:w="3403" w:type="dxa"/>
            <w:vAlign w:val="center"/>
          </w:tcPr>
          <w:p w14:paraId="18E59A31" w14:textId="77777777" w:rsidR="00A0253F" w:rsidRDefault="00A0253F" w:rsidP="006D37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щеинтеллектуальное</w:t>
            </w:r>
          </w:p>
        </w:tc>
        <w:tc>
          <w:tcPr>
            <w:tcW w:w="5528" w:type="dxa"/>
          </w:tcPr>
          <w:p w14:paraId="3B59043F" w14:textId="77777777" w:rsidR="00A0253F" w:rsidRPr="00DE2064" w:rsidRDefault="00A0253F" w:rsidP="006D3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ункциональная грамотность. </w:t>
            </w:r>
            <w:r w:rsidRPr="001D7EFF">
              <w:rPr>
                <w:rFonts w:ascii="Times New Roman" w:hAnsi="Times New Roman"/>
                <w:sz w:val="24"/>
                <w:szCs w:val="24"/>
              </w:rPr>
              <w:t>Программирование и математические основы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6104B270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C3E4C75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53F" w:rsidRPr="00896080" w14:paraId="57247146" w14:textId="77777777" w:rsidTr="00A0253F">
        <w:trPr>
          <w:trHeight w:val="293"/>
        </w:trPr>
        <w:tc>
          <w:tcPr>
            <w:tcW w:w="3403" w:type="dxa"/>
            <w:vAlign w:val="center"/>
          </w:tcPr>
          <w:p w14:paraId="3EB0E3FB" w14:textId="77777777" w:rsidR="00A0253F" w:rsidRPr="00942105" w:rsidRDefault="00A0253F" w:rsidP="006D376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Pr="00942105">
              <w:rPr>
                <w:rFonts w:ascii="Times New Roman" w:hAnsi="Times New Roman"/>
              </w:rPr>
              <w:t>бщекультурное</w:t>
            </w:r>
          </w:p>
        </w:tc>
        <w:tc>
          <w:tcPr>
            <w:tcW w:w="5528" w:type="dxa"/>
          </w:tcPr>
          <w:p w14:paraId="2326E209" w14:textId="77777777" w:rsidR="00A0253F" w:rsidRPr="00DE2064" w:rsidRDefault="00A0253F" w:rsidP="006D3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Функциональная грамотность. </w:t>
            </w:r>
            <w:r w:rsidRPr="004D5DD6">
              <w:rPr>
                <w:rFonts w:ascii="Times New Roman" w:eastAsia="Times New Roman" w:hAnsi="Times New Roman"/>
                <w:sz w:val="24"/>
                <w:szCs w:val="24"/>
              </w:rPr>
              <w:t>Русское правописание: орфография и пункту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25BA428C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597AF13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53F" w:rsidRPr="00896080" w14:paraId="2261E68C" w14:textId="77777777" w:rsidTr="00A0253F">
        <w:trPr>
          <w:trHeight w:val="269"/>
        </w:trPr>
        <w:tc>
          <w:tcPr>
            <w:tcW w:w="3403" w:type="dxa"/>
            <w:vAlign w:val="center"/>
          </w:tcPr>
          <w:p w14:paraId="2C1A708F" w14:textId="77777777" w:rsidR="00A0253F" w:rsidRDefault="00A0253F" w:rsidP="006D37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5528" w:type="dxa"/>
          </w:tcPr>
          <w:p w14:paraId="0D5CE788" w14:textId="77777777" w:rsidR="00A0253F" w:rsidRPr="00213174" w:rsidRDefault="00A0253F" w:rsidP="006D3761">
            <w:pPr>
              <w:rPr>
                <w:rFonts w:ascii="Times New Roman" w:hAnsi="Times New Roman"/>
                <w:sz w:val="24"/>
                <w:szCs w:val="24"/>
              </w:rPr>
            </w:pPr>
            <w:r w:rsidRPr="00213174">
              <w:rPr>
                <w:rFonts w:ascii="Times New Roman" w:hAnsi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992" w:type="dxa"/>
          </w:tcPr>
          <w:p w14:paraId="402B0E1E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EC97A33" w14:textId="77777777" w:rsidR="00A0253F" w:rsidRPr="00896080" w:rsidRDefault="00A0253F" w:rsidP="006D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53F" w:rsidRPr="005B0EC4" w14:paraId="3B104056" w14:textId="77777777" w:rsidTr="00A0253F">
        <w:trPr>
          <w:trHeight w:val="269"/>
        </w:trPr>
        <w:tc>
          <w:tcPr>
            <w:tcW w:w="3403" w:type="dxa"/>
          </w:tcPr>
          <w:p w14:paraId="20D6518B" w14:textId="77777777" w:rsidR="00A0253F" w:rsidRPr="005B0EC4" w:rsidRDefault="00A0253F" w:rsidP="006D37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0EC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</w:tcPr>
          <w:p w14:paraId="5902FC50" w14:textId="77777777" w:rsidR="00A0253F" w:rsidRPr="005B0EC4" w:rsidRDefault="00A0253F" w:rsidP="006D37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2967974" w14:textId="77777777" w:rsidR="00A0253F" w:rsidRPr="005B0EC4" w:rsidRDefault="00A0253F" w:rsidP="006D3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E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1BE42AA" w14:textId="77777777" w:rsidR="00A0253F" w:rsidRPr="005B0EC4" w:rsidRDefault="00A0253F" w:rsidP="006D3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E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14:paraId="7980EF24" w14:textId="77777777" w:rsidR="00A0253F" w:rsidRDefault="00A0253F" w:rsidP="0080016E">
      <w:pPr>
        <w:pStyle w:val="Default"/>
        <w:rPr>
          <w:b/>
          <w:color w:val="auto"/>
        </w:rPr>
      </w:pPr>
    </w:p>
    <w:p w14:paraId="6263385B" w14:textId="77777777" w:rsidR="00A0253F" w:rsidRDefault="00A0253F" w:rsidP="0080016E">
      <w:pPr>
        <w:pStyle w:val="Default"/>
        <w:rPr>
          <w:b/>
          <w:color w:val="auto"/>
        </w:rPr>
      </w:pPr>
    </w:p>
    <w:p w14:paraId="1375D3B4" w14:textId="77777777" w:rsidR="0080016E" w:rsidRPr="00E77B82" w:rsidRDefault="0080016E" w:rsidP="00541814">
      <w:pPr>
        <w:pStyle w:val="4"/>
      </w:pPr>
      <w:r>
        <w:t xml:space="preserve">4.3. </w:t>
      </w:r>
      <w:r w:rsidRPr="00E77B82">
        <w:t>Организация образовательной деятельности</w:t>
      </w:r>
    </w:p>
    <w:p w14:paraId="2A474F4C" w14:textId="77777777" w:rsidR="0080016E" w:rsidRDefault="0080016E" w:rsidP="0080016E">
      <w:pPr>
        <w:pStyle w:val="Default"/>
        <w:jc w:val="both"/>
        <w:rPr>
          <w:color w:val="auto"/>
        </w:rPr>
      </w:pPr>
      <w:r w:rsidRPr="00E77B82">
        <w:rPr>
          <w:color w:val="auto"/>
        </w:rPr>
        <w:t xml:space="preserve">         </w:t>
      </w:r>
    </w:p>
    <w:p w14:paraId="0CB9E536" w14:textId="77777777" w:rsidR="0080016E" w:rsidRPr="00E77B82" w:rsidRDefault="0080016E" w:rsidP="0080016E">
      <w:pPr>
        <w:pStyle w:val="Default"/>
        <w:jc w:val="both"/>
        <w:rPr>
          <w:color w:val="auto"/>
        </w:rPr>
      </w:pPr>
      <w:r w:rsidRPr="00E77B82">
        <w:rPr>
          <w:color w:val="auto"/>
        </w:rPr>
        <w:t xml:space="preserve">Основной формой обучения является лекционно-семинарская  система. </w:t>
      </w:r>
    </w:p>
    <w:p w14:paraId="529B10D9" w14:textId="77777777" w:rsidR="0080016E" w:rsidRPr="00E77B82" w:rsidRDefault="0080016E" w:rsidP="0080016E">
      <w:pPr>
        <w:pStyle w:val="Default"/>
        <w:jc w:val="both"/>
        <w:rPr>
          <w:color w:val="auto"/>
        </w:rPr>
      </w:pPr>
      <w:r w:rsidRPr="00E77B82">
        <w:rPr>
          <w:color w:val="auto"/>
        </w:rPr>
        <w:t xml:space="preserve">Учебный год делится на полугодия. Итоги каждого полугодия подводятся по результатам текущего и итогового контроля по предметам учебного плана. Анализ успеваемости проводится администрацией и учителями лицея на совещаниях. </w:t>
      </w:r>
    </w:p>
    <w:p w14:paraId="21E23292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 xml:space="preserve">          Организация учебной деятельности: </w:t>
      </w:r>
    </w:p>
    <w:p w14:paraId="7DBAC76E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1. Урок.</w:t>
      </w:r>
    </w:p>
    <w:p w14:paraId="0181B03D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2. Семинар.</w:t>
      </w:r>
    </w:p>
    <w:p w14:paraId="6752CF94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3. Практическая и лабораторная работа.</w:t>
      </w:r>
    </w:p>
    <w:p w14:paraId="6EF23C2D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4. Контрольная работа.</w:t>
      </w:r>
    </w:p>
    <w:p w14:paraId="5DFB86BA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5. Диагностическая работа.</w:t>
      </w:r>
    </w:p>
    <w:p w14:paraId="156C7B7E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5. Лекция.</w:t>
      </w:r>
    </w:p>
    <w:p w14:paraId="7DCA5627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6. Консультация.</w:t>
      </w:r>
    </w:p>
    <w:p w14:paraId="56581E03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7. Индивидуальные занятия.</w:t>
      </w:r>
    </w:p>
    <w:p w14:paraId="0D843F12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8. Экзаменационная сессия.</w:t>
      </w:r>
    </w:p>
    <w:p w14:paraId="2574512F" w14:textId="77777777" w:rsidR="00BB16A8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 xml:space="preserve">         </w:t>
      </w:r>
    </w:p>
    <w:p w14:paraId="7A5B4206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Типы уроков, проводимых учителями лицея.</w:t>
      </w:r>
    </w:p>
    <w:p w14:paraId="1A00EB19" w14:textId="77777777" w:rsidR="0080016E" w:rsidRPr="00E77B82" w:rsidRDefault="0080016E" w:rsidP="0080016E">
      <w:pPr>
        <w:pStyle w:val="Default"/>
        <w:jc w:val="both"/>
        <w:rPr>
          <w:color w:val="auto"/>
        </w:rPr>
      </w:pPr>
      <w:r w:rsidRPr="00E77B82">
        <w:rPr>
          <w:color w:val="auto"/>
        </w:rPr>
        <w:t xml:space="preserve">Наряду с традиционными уроками (вводный урок, урок изучения нового, урок закрепления знаний и умений, обобщающий урок, урок контроля знаний, урок практической работы и т.д.) учителя проводят уроки следующих типов: </w:t>
      </w:r>
    </w:p>
    <w:p w14:paraId="3047EEEE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1. Интегрированный урок.</w:t>
      </w:r>
    </w:p>
    <w:p w14:paraId="52A5F9ED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2. Урок-размышление.</w:t>
      </w:r>
    </w:p>
    <w:p w14:paraId="4471CE4B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3. Мастерская.</w:t>
      </w:r>
    </w:p>
    <w:p w14:paraId="5D03DAE0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4. Ролевая игра.</w:t>
      </w:r>
    </w:p>
    <w:p w14:paraId="77F0B616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5. Урок-практикум.</w:t>
      </w:r>
    </w:p>
    <w:p w14:paraId="68866DB7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6. Урок-исследование.</w:t>
      </w:r>
    </w:p>
    <w:p w14:paraId="082BEBE9" w14:textId="77777777" w:rsidR="0080016E" w:rsidRPr="00E77B82" w:rsidRDefault="0080016E" w:rsidP="0080016E">
      <w:pPr>
        <w:pStyle w:val="Default"/>
        <w:jc w:val="both"/>
        <w:rPr>
          <w:color w:val="auto"/>
        </w:rPr>
      </w:pPr>
      <w:r w:rsidRPr="00E77B82">
        <w:rPr>
          <w:color w:val="auto"/>
        </w:rPr>
        <w:t xml:space="preserve">7. Урок с использованием элементов инновационных технологий: технологии развития критического мышления, проектирование, коллективных способов обучения, технология исследовательской деятельности. </w:t>
      </w:r>
    </w:p>
    <w:p w14:paraId="180608BD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 xml:space="preserve">          Формы организации внеучебной деятельности: </w:t>
      </w:r>
    </w:p>
    <w:p w14:paraId="3A89EBE4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1. Экскурсии.</w:t>
      </w:r>
    </w:p>
    <w:p w14:paraId="582B4A44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2. Олимпиады.</w:t>
      </w:r>
    </w:p>
    <w:p w14:paraId="0FCCF4A3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3. Конкурсы, фестивали.</w:t>
      </w:r>
    </w:p>
    <w:p w14:paraId="44D1D433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4. Концерты.</w:t>
      </w:r>
    </w:p>
    <w:p w14:paraId="40C69134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5. Самостоятельная работа с литературой в библиотеках, архивах города.</w:t>
      </w:r>
    </w:p>
    <w:p w14:paraId="1CBD4837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6. Дискуссии.</w:t>
      </w:r>
    </w:p>
    <w:p w14:paraId="24883508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7. Участие в молодёжных общественных организациях.</w:t>
      </w:r>
    </w:p>
    <w:p w14:paraId="18673F96" w14:textId="77777777" w:rsidR="0080016E" w:rsidRPr="00E77B82" w:rsidRDefault="0080016E" w:rsidP="0080016E">
      <w:pPr>
        <w:pStyle w:val="Default"/>
        <w:rPr>
          <w:color w:val="auto"/>
        </w:rPr>
      </w:pPr>
      <w:r w:rsidRPr="00E77B82">
        <w:rPr>
          <w:color w:val="auto"/>
        </w:rPr>
        <w:t>8. Творческие встречи.</w:t>
      </w:r>
    </w:p>
    <w:p w14:paraId="4BFF2280" w14:textId="77777777" w:rsidR="0080016E" w:rsidRDefault="0080016E" w:rsidP="00485B2A">
      <w:pPr>
        <w:ind w:left="-426" w:firstLine="426"/>
        <w:rPr>
          <w:b/>
          <w:sz w:val="24"/>
          <w:szCs w:val="24"/>
        </w:rPr>
      </w:pPr>
    </w:p>
    <w:p w14:paraId="15DB6D82" w14:textId="77777777" w:rsidR="00485B2A" w:rsidRPr="00485B2A" w:rsidRDefault="00485B2A" w:rsidP="00541814">
      <w:pPr>
        <w:pStyle w:val="4"/>
      </w:pPr>
      <w:r w:rsidRPr="00485B2A">
        <w:t>Р</w:t>
      </w:r>
      <w:r w:rsidR="00B119DD">
        <w:t>аздел</w:t>
      </w:r>
      <w:r w:rsidRPr="00485B2A">
        <w:t xml:space="preserve"> </w:t>
      </w:r>
      <w:r w:rsidR="00A26920">
        <w:t>5</w:t>
      </w:r>
      <w:r w:rsidRPr="00485B2A">
        <w:t>. Кадровое обеспечение образовательного процесса</w:t>
      </w:r>
    </w:p>
    <w:p w14:paraId="1E04C203" w14:textId="77777777" w:rsidR="00485B2A" w:rsidRDefault="00485B2A" w:rsidP="00395B34">
      <w:pPr>
        <w:jc w:val="both"/>
        <w:rPr>
          <w:sz w:val="24"/>
          <w:szCs w:val="24"/>
        </w:rPr>
      </w:pPr>
    </w:p>
    <w:p w14:paraId="37939FE4" w14:textId="77777777" w:rsidR="00CA5727" w:rsidRDefault="00A26920" w:rsidP="00541814">
      <w:pPr>
        <w:pStyle w:val="4"/>
      </w:pPr>
      <w:r>
        <w:t>5</w:t>
      </w:r>
      <w:r w:rsidR="00CA5727" w:rsidRPr="00CA5727">
        <w:t>.1.</w:t>
      </w:r>
      <w:r w:rsidR="00CA5727">
        <w:t xml:space="preserve">  </w:t>
      </w:r>
      <w:r w:rsidR="00CA5727" w:rsidRPr="00CA5727">
        <w:t>Укомплектованность кадрами</w:t>
      </w:r>
      <w:r w:rsidR="00CA5727" w:rsidRPr="002572A2">
        <w:t xml:space="preserve">, имеющими необходимую квалификацию для решения задач, определённых образовательной программой </w:t>
      </w:r>
      <w:r w:rsidR="00CA5727">
        <w:t xml:space="preserve">общеобразовательной организации. </w:t>
      </w:r>
    </w:p>
    <w:p w14:paraId="3569CD83" w14:textId="77777777" w:rsidR="00CA5727" w:rsidRPr="00CA5727" w:rsidRDefault="00CA5727" w:rsidP="00CA5727">
      <w:pPr>
        <w:jc w:val="both"/>
        <w:rPr>
          <w:sz w:val="24"/>
          <w:szCs w:val="24"/>
        </w:rPr>
      </w:pPr>
      <w:r w:rsidRPr="00CA5727">
        <w:rPr>
          <w:sz w:val="24"/>
          <w:szCs w:val="24"/>
        </w:rPr>
        <w:t>Всего педагогических работников –  18.</w:t>
      </w:r>
    </w:p>
    <w:p w14:paraId="36FDF2B5" w14:textId="77777777" w:rsidR="00CA5727" w:rsidRPr="00CA5727" w:rsidRDefault="00CA5727" w:rsidP="00CA5727">
      <w:pPr>
        <w:jc w:val="both"/>
        <w:rPr>
          <w:sz w:val="24"/>
          <w:szCs w:val="24"/>
        </w:rPr>
      </w:pPr>
      <w:r w:rsidRPr="00CA5727">
        <w:rPr>
          <w:sz w:val="24"/>
          <w:szCs w:val="24"/>
        </w:rPr>
        <w:t>Образование:</w:t>
      </w:r>
      <w:r w:rsidR="00B9355F">
        <w:rPr>
          <w:sz w:val="24"/>
          <w:szCs w:val="24"/>
        </w:rPr>
        <w:t xml:space="preserve">  в</w:t>
      </w:r>
      <w:r w:rsidRPr="00CA5727">
        <w:rPr>
          <w:sz w:val="24"/>
          <w:szCs w:val="24"/>
        </w:rPr>
        <w:t xml:space="preserve">ысшее педагогическое –  </w:t>
      </w:r>
      <w:r w:rsidR="00F3683D">
        <w:rPr>
          <w:sz w:val="24"/>
          <w:szCs w:val="24"/>
        </w:rPr>
        <w:t>18</w:t>
      </w:r>
      <w:r w:rsidRPr="00CA5727">
        <w:rPr>
          <w:sz w:val="24"/>
          <w:szCs w:val="24"/>
        </w:rPr>
        <w:t xml:space="preserve"> чел. (</w:t>
      </w:r>
      <w:r w:rsidR="00F3683D">
        <w:rPr>
          <w:sz w:val="24"/>
          <w:szCs w:val="24"/>
        </w:rPr>
        <w:t>100</w:t>
      </w:r>
      <w:r w:rsidRPr="00CA5727">
        <w:rPr>
          <w:sz w:val="24"/>
          <w:szCs w:val="24"/>
        </w:rPr>
        <w:t>%)</w:t>
      </w:r>
      <w:r w:rsidR="00F3683D">
        <w:rPr>
          <w:sz w:val="24"/>
          <w:szCs w:val="24"/>
        </w:rPr>
        <w:t>.</w:t>
      </w:r>
    </w:p>
    <w:p w14:paraId="4754D49B" w14:textId="77777777" w:rsidR="00CA5727" w:rsidRDefault="00CA5727" w:rsidP="003A7143">
      <w:pPr>
        <w:autoSpaceDE w:val="0"/>
        <w:autoSpaceDN w:val="0"/>
        <w:adjustRightInd w:val="0"/>
        <w:rPr>
          <w:sz w:val="24"/>
          <w:szCs w:val="24"/>
        </w:rPr>
      </w:pPr>
    </w:p>
    <w:p w14:paraId="1C6D29C2" w14:textId="77777777" w:rsidR="00205914" w:rsidRDefault="00A26920" w:rsidP="00541814">
      <w:pPr>
        <w:pStyle w:val="4"/>
      </w:pPr>
      <w:r>
        <w:t>5</w:t>
      </w:r>
      <w:r w:rsidR="00485B2A" w:rsidRPr="003469C3">
        <w:t>.</w:t>
      </w:r>
      <w:r w:rsidR="00CA5727">
        <w:t>2</w:t>
      </w:r>
      <w:r w:rsidR="00485B2A" w:rsidRPr="003469C3">
        <w:t xml:space="preserve">. </w:t>
      </w:r>
      <w:r w:rsidR="00205914" w:rsidRPr="003469C3">
        <w:t xml:space="preserve">Характеристика </w:t>
      </w:r>
      <w:r w:rsidR="00BE7663" w:rsidRPr="003469C3">
        <w:t>педагогических</w:t>
      </w:r>
      <w:r w:rsidR="00205914" w:rsidRPr="003469C3">
        <w:t xml:space="preserve"> кадров</w:t>
      </w:r>
    </w:p>
    <w:p w14:paraId="22E7BD16" w14:textId="77777777" w:rsidR="00FC3BB9" w:rsidRDefault="00FC3BB9" w:rsidP="003B5BB8">
      <w:pPr>
        <w:tabs>
          <w:tab w:val="left" w:pos="14"/>
          <w:tab w:val="left" w:pos="574"/>
        </w:tabs>
        <w:ind w:left="360" w:hanging="360"/>
        <w:jc w:val="both"/>
        <w:rPr>
          <w:b/>
          <w:sz w:val="24"/>
          <w:szCs w:val="24"/>
        </w:rPr>
      </w:pPr>
    </w:p>
    <w:p w14:paraId="2F4DC504" w14:textId="77777777" w:rsidR="00FC3BB9" w:rsidRPr="00346376" w:rsidRDefault="00FC3BB9" w:rsidP="00FC3BB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46376">
        <w:rPr>
          <w:rFonts w:ascii="TimesNewRomanPSMT" w:hAnsi="TimesNewRomanPSMT" w:cs="TimesNewRomanPSMT"/>
          <w:sz w:val="24"/>
          <w:szCs w:val="24"/>
        </w:rPr>
        <w:t xml:space="preserve">Награды и почетные звания педагогов: </w:t>
      </w:r>
    </w:p>
    <w:p w14:paraId="558C03FE" w14:textId="77777777" w:rsidR="005C4AD2" w:rsidRPr="00346376" w:rsidRDefault="00FC3BB9" w:rsidP="00FC3BB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46376">
        <w:rPr>
          <w:rFonts w:ascii="TimesNewRomanPSMT" w:hAnsi="TimesNewRomanPSMT" w:cs="TimesNewRomanPSMT"/>
          <w:sz w:val="24"/>
          <w:szCs w:val="24"/>
        </w:rPr>
        <w:t xml:space="preserve">Почетный работник общего образования </w:t>
      </w:r>
      <w:r w:rsidRPr="00346376">
        <w:rPr>
          <w:sz w:val="24"/>
          <w:szCs w:val="24"/>
        </w:rPr>
        <w:t xml:space="preserve">- </w:t>
      </w:r>
      <w:r w:rsidR="001558B1" w:rsidRPr="00346376">
        <w:rPr>
          <w:rFonts w:ascii="TimesNewRomanPSMT" w:hAnsi="TimesNewRomanPSMT" w:cs="TimesNewRomanPSMT"/>
          <w:sz w:val="24"/>
          <w:szCs w:val="24"/>
        </w:rPr>
        <w:t>6</w:t>
      </w:r>
      <w:r w:rsidRPr="00346376">
        <w:rPr>
          <w:rFonts w:ascii="TimesNewRomanPSMT" w:hAnsi="TimesNewRomanPSMT" w:cs="TimesNewRomanPSMT"/>
          <w:sz w:val="24"/>
          <w:szCs w:val="24"/>
        </w:rPr>
        <w:t xml:space="preserve"> чел. </w:t>
      </w:r>
    </w:p>
    <w:p w14:paraId="7782036F" w14:textId="77777777" w:rsidR="005C4AD2" w:rsidRPr="00346376" w:rsidRDefault="00FC3BB9" w:rsidP="00FC3BB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46376">
        <w:rPr>
          <w:rFonts w:ascii="TimesNewRomanPSMT" w:hAnsi="TimesNewRomanPSMT" w:cs="TimesNewRomanPSMT"/>
          <w:sz w:val="24"/>
          <w:szCs w:val="24"/>
        </w:rPr>
        <w:t xml:space="preserve">Почетная грамота Министерства образования и науки </w:t>
      </w:r>
      <w:r w:rsidR="00346376" w:rsidRPr="00346376">
        <w:rPr>
          <w:rFonts w:ascii="TimesNewRomanPSMT" w:hAnsi="TimesNewRomanPSMT" w:cs="TimesNewRomanPSMT"/>
          <w:sz w:val="24"/>
          <w:szCs w:val="24"/>
        </w:rPr>
        <w:t xml:space="preserve">РФ </w:t>
      </w:r>
      <w:r w:rsidRPr="00346376">
        <w:rPr>
          <w:rFonts w:ascii="TimesNewRomanPSMT" w:hAnsi="TimesNewRomanPSMT" w:cs="TimesNewRomanPSMT"/>
          <w:sz w:val="24"/>
          <w:szCs w:val="24"/>
        </w:rPr>
        <w:t xml:space="preserve">– </w:t>
      </w:r>
      <w:r w:rsidR="00346376" w:rsidRPr="00346376">
        <w:rPr>
          <w:rFonts w:ascii="TimesNewRomanPSMT" w:hAnsi="TimesNewRomanPSMT" w:cs="TimesNewRomanPSMT"/>
          <w:sz w:val="24"/>
          <w:szCs w:val="24"/>
        </w:rPr>
        <w:t xml:space="preserve">4 </w:t>
      </w:r>
      <w:r w:rsidRPr="00346376">
        <w:rPr>
          <w:rFonts w:ascii="TimesNewRomanPSMT" w:hAnsi="TimesNewRomanPSMT" w:cs="TimesNewRomanPSMT"/>
          <w:sz w:val="24"/>
          <w:szCs w:val="24"/>
        </w:rPr>
        <w:t xml:space="preserve">чел. </w:t>
      </w:r>
    </w:p>
    <w:p w14:paraId="51CAA332" w14:textId="77777777" w:rsidR="005C4AD2" w:rsidRPr="00346376" w:rsidRDefault="005C4AD2" w:rsidP="00FC3BB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46376">
        <w:rPr>
          <w:sz w:val="24"/>
          <w:szCs w:val="24"/>
        </w:rPr>
        <w:t xml:space="preserve">Грамота Министерства образования Московской области </w:t>
      </w:r>
      <w:r w:rsidR="00FC3BB9" w:rsidRPr="00346376">
        <w:rPr>
          <w:sz w:val="24"/>
          <w:szCs w:val="24"/>
        </w:rPr>
        <w:t xml:space="preserve">- </w:t>
      </w:r>
      <w:r w:rsidR="00346376" w:rsidRPr="00346376">
        <w:rPr>
          <w:rFonts w:ascii="TimesNewRomanPSMT" w:hAnsi="TimesNewRomanPSMT" w:cs="TimesNewRomanPSMT"/>
          <w:sz w:val="24"/>
          <w:szCs w:val="24"/>
        </w:rPr>
        <w:t>12</w:t>
      </w:r>
      <w:r w:rsidR="00FC3BB9" w:rsidRPr="00346376">
        <w:rPr>
          <w:rFonts w:ascii="TimesNewRomanPSMT" w:hAnsi="TimesNewRomanPSMT" w:cs="TimesNewRomanPSMT"/>
          <w:sz w:val="24"/>
          <w:szCs w:val="24"/>
        </w:rPr>
        <w:t xml:space="preserve"> чел. </w:t>
      </w:r>
    </w:p>
    <w:p w14:paraId="65E3A854" w14:textId="77777777" w:rsidR="005C4AD2" w:rsidRPr="00346376" w:rsidRDefault="005C4AD2" w:rsidP="00FC3BB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46376">
        <w:rPr>
          <w:sz w:val="24"/>
          <w:szCs w:val="24"/>
        </w:rPr>
        <w:t>Лауреат премии Губернатора Московской области</w:t>
      </w:r>
      <w:r w:rsidRPr="00346376">
        <w:rPr>
          <w:rFonts w:ascii="TimesNewRomanPSMT" w:hAnsi="TimesNewRomanPSMT" w:cs="TimesNewRomanPSMT"/>
          <w:sz w:val="24"/>
          <w:szCs w:val="24"/>
        </w:rPr>
        <w:t xml:space="preserve"> </w:t>
      </w:r>
      <w:r w:rsidR="00FC3BB9" w:rsidRPr="00346376">
        <w:rPr>
          <w:rFonts w:ascii="TimesNewRomanPSMT" w:hAnsi="TimesNewRomanPSMT" w:cs="TimesNewRomanPSMT"/>
          <w:sz w:val="24"/>
          <w:szCs w:val="24"/>
        </w:rPr>
        <w:t xml:space="preserve">– </w:t>
      </w:r>
      <w:r w:rsidR="00346376" w:rsidRPr="00346376">
        <w:rPr>
          <w:rFonts w:ascii="TimesNewRomanPSMT" w:hAnsi="TimesNewRomanPSMT" w:cs="TimesNewRomanPSMT"/>
          <w:sz w:val="24"/>
          <w:szCs w:val="24"/>
        </w:rPr>
        <w:t>6</w:t>
      </w:r>
      <w:r w:rsidR="00FC3BB9" w:rsidRPr="00346376">
        <w:rPr>
          <w:rFonts w:ascii="TimesNewRomanPSMT" w:hAnsi="TimesNewRomanPSMT" w:cs="TimesNewRomanPSMT"/>
          <w:sz w:val="24"/>
          <w:szCs w:val="24"/>
        </w:rPr>
        <w:t xml:space="preserve"> чел. </w:t>
      </w:r>
    </w:p>
    <w:p w14:paraId="69BD7F52" w14:textId="77777777" w:rsidR="00FC3BB9" w:rsidRPr="00346376" w:rsidRDefault="005C4AD2" w:rsidP="003B5BB8">
      <w:pPr>
        <w:tabs>
          <w:tab w:val="left" w:pos="14"/>
          <w:tab w:val="left" w:pos="574"/>
        </w:tabs>
        <w:ind w:left="360" w:hanging="360"/>
        <w:jc w:val="both"/>
        <w:rPr>
          <w:sz w:val="24"/>
          <w:szCs w:val="24"/>
        </w:rPr>
      </w:pPr>
      <w:r w:rsidRPr="00346376">
        <w:rPr>
          <w:sz w:val="24"/>
          <w:szCs w:val="24"/>
        </w:rPr>
        <w:t xml:space="preserve">Победитель </w:t>
      </w:r>
      <w:r w:rsidRPr="00346376">
        <w:rPr>
          <w:color w:val="000000"/>
          <w:sz w:val="24"/>
          <w:szCs w:val="24"/>
        </w:rPr>
        <w:t xml:space="preserve">конкурса учителей РФ в рамках ПНП «Образование» </w:t>
      </w:r>
      <w:r w:rsidRPr="00346376">
        <w:rPr>
          <w:sz w:val="24"/>
          <w:szCs w:val="24"/>
        </w:rPr>
        <w:t xml:space="preserve"> - </w:t>
      </w:r>
      <w:r w:rsidR="00346376" w:rsidRPr="00346376">
        <w:rPr>
          <w:sz w:val="24"/>
          <w:szCs w:val="24"/>
        </w:rPr>
        <w:t>7</w:t>
      </w:r>
      <w:r w:rsidRPr="00346376">
        <w:rPr>
          <w:sz w:val="24"/>
          <w:szCs w:val="24"/>
        </w:rPr>
        <w:t xml:space="preserve"> чел.</w:t>
      </w:r>
    </w:p>
    <w:p w14:paraId="25CA60B4" w14:textId="77777777" w:rsidR="005C4AD2" w:rsidRPr="00346376" w:rsidRDefault="005C4AD2" w:rsidP="003B5BB8">
      <w:pPr>
        <w:tabs>
          <w:tab w:val="left" w:pos="14"/>
          <w:tab w:val="left" w:pos="574"/>
        </w:tabs>
        <w:ind w:left="360" w:hanging="360"/>
        <w:jc w:val="both"/>
        <w:rPr>
          <w:sz w:val="24"/>
          <w:szCs w:val="24"/>
        </w:rPr>
      </w:pPr>
      <w:r w:rsidRPr="00346376">
        <w:rPr>
          <w:sz w:val="24"/>
          <w:szCs w:val="24"/>
        </w:rPr>
        <w:t>Победитель регионального конкурса «Лучший учитель-предметник» - 1 чел.</w:t>
      </w:r>
    </w:p>
    <w:p w14:paraId="5FECB327" w14:textId="77777777" w:rsidR="009A6A7D" w:rsidRPr="00346376" w:rsidRDefault="009A6A7D" w:rsidP="003B5BB8">
      <w:pPr>
        <w:tabs>
          <w:tab w:val="left" w:pos="14"/>
          <w:tab w:val="left" w:pos="574"/>
        </w:tabs>
        <w:ind w:left="360" w:hanging="360"/>
        <w:jc w:val="both"/>
        <w:rPr>
          <w:color w:val="000000"/>
          <w:sz w:val="24"/>
          <w:szCs w:val="24"/>
        </w:rPr>
      </w:pPr>
      <w:r w:rsidRPr="00346376">
        <w:rPr>
          <w:color w:val="000000"/>
          <w:sz w:val="24"/>
          <w:szCs w:val="24"/>
        </w:rPr>
        <w:t>Победитель Всероссийского конкурса учителей Фонда  Д. Зимина «Д</w:t>
      </w:r>
      <w:r w:rsidR="00346376" w:rsidRPr="00346376">
        <w:rPr>
          <w:color w:val="000000"/>
          <w:sz w:val="24"/>
          <w:szCs w:val="24"/>
        </w:rPr>
        <w:t xml:space="preserve">инастия» - 4 </w:t>
      </w:r>
      <w:r w:rsidRPr="00346376">
        <w:rPr>
          <w:color w:val="000000"/>
          <w:sz w:val="24"/>
          <w:szCs w:val="24"/>
        </w:rPr>
        <w:t>чел.</w:t>
      </w:r>
    </w:p>
    <w:p w14:paraId="16A1D03D" w14:textId="77777777" w:rsidR="00485B2A" w:rsidRPr="00CD359B" w:rsidRDefault="00485B2A" w:rsidP="00485B2A">
      <w:pPr>
        <w:tabs>
          <w:tab w:val="left" w:pos="14"/>
          <w:tab w:val="left" w:pos="574"/>
        </w:tabs>
        <w:ind w:left="360"/>
        <w:jc w:val="both"/>
        <w:rPr>
          <w:sz w:val="24"/>
          <w:szCs w:val="24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75"/>
        <w:gridCol w:w="1418"/>
        <w:gridCol w:w="1414"/>
      </w:tblGrid>
      <w:tr w:rsidR="00485B2A" w:rsidRPr="00CD359B" w14:paraId="32EE877F" w14:textId="77777777" w:rsidTr="00125C9B">
        <w:trPr>
          <w:trHeight w:val="397"/>
        </w:trPr>
        <w:tc>
          <w:tcPr>
            <w:tcW w:w="3690" w:type="pct"/>
            <w:vMerge w:val="restart"/>
            <w:vAlign w:val="center"/>
          </w:tcPr>
          <w:p w14:paraId="58BE6B4E" w14:textId="77777777" w:rsidR="00485B2A" w:rsidRPr="00CD359B" w:rsidRDefault="00485B2A" w:rsidP="00125C9B">
            <w:pPr>
              <w:jc w:val="center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>Показатели</w:t>
            </w:r>
          </w:p>
        </w:tc>
        <w:tc>
          <w:tcPr>
            <w:tcW w:w="1310" w:type="pct"/>
            <w:gridSpan w:val="2"/>
            <w:vAlign w:val="center"/>
          </w:tcPr>
          <w:p w14:paraId="1C27838D" w14:textId="77777777" w:rsidR="00485B2A" w:rsidRPr="00CD359B" w:rsidRDefault="00485B2A" w:rsidP="00125C9B">
            <w:pPr>
              <w:jc w:val="center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>Показатели ОУ</w:t>
            </w:r>
          </w:p>
        </w:tc>
      </w:tr>
      <w:tr w:rsidR="00485B2A" w:rsidRPr="00CD359B" w14:paraId="55475EBC" w14:textId="77777777" w:rsidTr="00125C9B">
        <w:trPr>
          <w:trHeight w:val="454"/>
        </w:trPr>
        <w:tc>
          <w:tcPr>
            <w:tcW w:w="3690" w:type="pct"/>
            <w:vMerge/>
            <w:vAlign w:val="center"/>
          </w:tcPr>
          <w:p w14:paraId="03D0F3B9" w14:textId="77777777" w:rsidR="00485B2A" w:rsidRPr="00CD359B" w:rsidRDefault="00485B2A" w:rsidP="0012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0222B8DB" w14:textId="77777777" w:rsidR="00485B2A" w:rsidRPr="00CD359B" w:rsidRDefault="00485B2A" w:rsidP="00125C9B">
            <w:pPr>
              <w:jc w:val="center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>Кол</w:t>
            </w:r>
            <w:r w:rsidR="00DF27A0">
              <w:rPr>
                <w:sz w:val="24"/>
                <w:szCs w:val="24"/>
              </w:rPr>
              <w:t>ичество</w:t>
            </w:r>
          </w:p>
        </w:tc>
        <w:tc>
          <w:tcPr>
            <w:tcW w:w="654" w:type="pct"/>
            <w:vAlign w:val="center"/>
          </w:tcPr>
          <w:p w14:paraId="091A6954" w14:textId="77777777" w:rsidR="00485B2A" w:rsidRPr="00CD359B" w:rsidRDefault="00485B2A" w:rsidP="00125C9B">
            <w:pPr>
              <w:jc w:val="center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>%</w:t>
            </w:r>
          </w:p>
        </w:tc>
      </w:tr>
      <w:tr w:rsidR="00485B2A" w:rsidRPr="00CD359B" w14:paraId="0877CB83" w14:textId="77777777" w:rsidTr="006366AC">
        <w:tc>
          <w:tcPr>
            <w:tcW w:w="3690" w:type="pct"/>
          </w:tcPr>
          <w:p w14:paraId="2E0A2B01" w14:textId="77777777" w:rsidR="00485B2A" w:rsidRPr="00CD359B" w:rsidRDefault="000B003A" w:rsidP="00485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85B2A" w:rsidRPr="00CD359B">
              <w:rPr>
                <w:sz w:val="24"/>
                <w:szCs w:val="24"/>
              </w:rPr>
              <w:t xml:space="preserve">сего учителей </w:t>
            </w:r>
            <w:r w:rsidR="00DF27A0">
              <w:rPr>
                <w:sz w:val="24"/>
                <w:szCs w:val="24"/>
              </w:rPr>
              <w:t>(без административных работников</w:t>
            </w:r>
            <w:r w:rsidR="006366AC">
              <w:rPr>
                <w:sz w:val="24"/>
                <w:szCs w:val="24"/>
              </w:rPr>
              <w:t>, без совместителей</w:t>
            </w:r>
            <w:r w:rsidR="00DF27A0">
              <w:rPr>
                <w:sz w:val="24"/>
                <w:szCs w:val="24"/>
              </w:rPr>
              <w:t>)</w:t>
            </w:r>
          </w:p>
        </w:tc>
        <w:tc>
          <w:tcPr>
            <w:tcW w:w="656" w:type="pct"/>
            <w:vAlign w:val="center"/>
          </w:tcPr>
          <w:p w14:paraId="57209250" w14:textId="77777777" w:rsidR="00485B2A" w:rsidRPr="00CD359B" w:rsidRDefault="00DF27A0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4899">
              <w:rPr>
                <w:sz w:val="24"/>
                <w:szCs w:val="24"/>
              </w:rPr>
              <w:t>6</w:t>
            </w:r>
          </w:p>
        </w:tc>
        <w:tc>
          <w:tcPr>
            <w:tcW w:w="654" w:type="pct"/>
            <w:vAlign w:val="center"/>
          </w:tcPr>
          <w:p w14:paraId="1799F5CF" w14:textId="77777777" w:rsidR="00485B2A" w:rsidRPr="00CD359B" w:rsidRDefault="006366AC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85B2A" w:rsidRPr="00CD359B">
              <w:rPr>
                <w:sz w:val="24"/>
                <w:szCs w:val="24"/>
              </w:rPr>
              <w:t>%</w:t>
            </w:r>
          </w:p>
        </w:tc>
      </w:tr>
      <w:tr w:rsidR="00485B2A" w:rsidRPr="00CD359B" w14:paraId="237299A1" w14:textId="77777777" w:rsidTr="006366AC">
        <w:tc>
          <w:tcPr>
            <w:tcW w:w="3690" w:type="pct"/>
          </w:tcPr>
          <w:p w14:paraId="76C714BD" w14:textId="77777777" w:rsidR="00485B2A" w:rsidRPr="00CD359B" w:rsidRDefault="000B003A" w:rsidP="00CD35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85B2A" w:rsidRPr="00CD359B">
              <w:rPr>
                <w:sz w:val="24"/>
                <w:szCs w:val="24"/>
              </w:rPr>
              <w:t xml:space="preserve">чителя с высшим образованием </w:t>
            </w:r>
          </w:p>
        </w:tc>
        <w:tc>
          <w:tcPr>
            <w:tcW w:w="656" w:type="pct"/>
            <w:vAlign w:val="center"/>
          </w:tcPr>
          <w:p w14:paraId="4E7380AF" w14:textId="77777777" w:rsidR="00485B2A" w:rsidRPr="00CD359B" w:rsidRDefault="006366AC" w:rsidP="00DF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4899">
              <w:rPr>
                <w:sz w:val="24"/>
                <w:szCs w:val="24"/>
              </w:rPr>
              <w:t>6</w:t>
            </w:r>
          </w:p>
        </w:tc>
        <w:tc>
          <w:tcPr>
            <w:tcW w:w="654" w:type="pct"/>
            <w:vAlign w:val="center"/>
          </w:tcPr>
          <w:p w14:paraId="401C9450" w14:textId="77777777" w:rsidR="00485B2A" w:rsidRPr="00CD359B" w:rsidRDefault="00485B2A" w:rsidP="004E0F32">
            <w:pPr>
              <w:jc w:val="center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>100%</w:t>
            </w:r>
          </w:p>
        </w:tc>
      </w:tr>
      <w:tr w:rsidR="00485B2A" w:rsidRPr="00CD359B" w14:paraId="34E96904" w14:textId="77777777" w:rsidTr="006366AC">
        <w:tc>
          <w:tcPr>
            <w:tcW w:w="3690" w:type="pct"/>
          </w:tcPr>
          <w:p w14:paraId="7E7C83C9" w14:textId="77777777" w:rsidR="00485B2A" w:rsidRPr="00CD359B" w:rsidRDefault="00485B2A" w:rsidP="00CD359B">
            <w:pPr>
              <w:ind w:left="1106" w:hanging="1106"/>
              <w:jc w:val="both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>с высшим педагогическим</w:t>
            </w:r>
          </w:p>
        </w:tc>
        <w:tc>
          <w:tcPr>
            <w:tcW w:w="656" w:type="pct"/>
            <w:vAlign w:val="center"/>
          </w:tcPr>
          <w:p w14:paraId="09D8AF1B" w14:textId="77777777" w:rsidR="00485B2A" w:rsidRPr="00CD359B" w:rsidRDefault="006366AC" w:rsidP="0063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4899">
              <w:rPr>
                <w:sz w:val="24"/>
                <w:szCs w:val="24"/>
              </w:rPr>
              <w:t>6</w:t>
            </w:r>
          </w:p>
        </w:tc>
        <w:tc>
          <w:tcPr>
            <w:tcW w:w="654" w:type="pct"/>
            <w:vAlign w:val="center"/>
          </w:tcPr>
          <w:p w14:paraId="58C266AA" w14:textId="77777777" w:rsidR="00485B2A" w:rsidRPr="00CD359B" w:rsidRDefault="006366AC" w:rsidP="0063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  <w:r w:rsidR="00485B2A" w:rsidRPr="00CD359B">
              <w:rPr>
                <w:sz w:val="24"/>
                <w:szCs w:val="24"/>
              </w:rPr>
              <w:t>%</w:t>
            </w:r>
          </w:p>
        </w:tc>
      </w:tr>
      <w:tr w:rsidR="00485B2A" w:rsidRPr="00CD359B" w14:paraId="20F4D524" w14:textId="77777777" w:rsidTr="006366AC">
        <w:tc>
          <w:tcPr>
            <w:tcW w:w="3690" w:type="pct"/>
          </w:tcPr>
          <w:p w14:paraId="796E8F73" w14:textId="77777777" w:rsidR="00485B2A" w:rsidRPr="00CD359B" w:rsidRDefault="00485B2A" w:rsidP="00CD359B">
            <w:pPr>
              <w:jc w:val="both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>с высшим (не педагогическим), прошедших переподготовку</w:t>
            </w:r>
          </w:p>
        </w:tc>
        <w:tc>
          <w:tcPr>
            <w:tcW w:w="656" w:type="pct"/>
            <w:vAlign w:val="center"/>
          </w:tcPr>
          <w:p w14:paraId="2182162E" w14:textId="77777777" w:rsidR="00485B2A" w:rsidRPr="00CD359B" w:rsidRDefault="00F3683D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</w:tcPr>
          <w:p w14:paraId="1699AFAA" w14:textId="77777777" w:rsidR="00485B2A" w:rsidRPr="00CD359B" w:rsidRDefault="00F3683D" w:rsidP="0063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85B2A" w:rsidRPr="00CD359B">
              <w:rPr>
                <w:sz w:val="24"/>
                <w:szCs w:val="24"/>
              </w:rPr>
              <w:t>%</w:t>
            </w:r>
          </w:p>
        </w:tc>
      </w:tr>
      <w:tr w:rsidR="00485B2A" w:rsidRPr="00CD359B" w14:paraId="00481BA3" w14:textId="77777777" w:rsidTr="006366AC">
        <w:tc>
          <w:tcPr>
            <w:tcW w:w="3690" w:type="pct"/>
          </w:tcPr>
          <w:p w14:paraId="6BA18B62" w14:textId="77777777" w:rsidR="00485B2A" w:rsidRPr="00CD359B" w:rsidRDefault="00485B2A" w:rsidP="00CD359B">
            <w:pPr>
              <w:jc w:val="both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>с высшим (не педагогическим), прошедших курсы повышения квалификации по профилю деятельности</w:t>
            </w:r>
          </w:p>
        </w:tc>
        <w:tc>
          <w:tcPr>
            <w:tcW w:w="656" w:type="pct"/>
            <w:vAlign w:val="center"/>
          </w:tcPr>
          <w:p w14:paraId="2F6D2F7B" w14:textId="77777777" w:rsidR="00485B2A" w:rsidRPr="00CD359B" w:rsidRDefault="00F3683D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</w:tcPr>
          <w:p w14:paraId="0AC34559" w14:textId="77777777" w:rsidR="00485B2A" w:rsidRPr="00CD359B" w:rsidRDefault="00F3683D" w:rsidP="00CD3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85B2A" w:rsidRPr="00CD359B">
              <w:rPr>
                <w:sz w:val="24"/>
                <w:szCs w:val="24"/>
              </w:rPr>
              <w:t>%</w:t>
            </w:r>
          </w:p>
        </w:tc>
      </w:tr>
      <w:tr w:rsidR="00485B2A" w:rsidRPr="00CD359B" w14:paraId="526CA2EC" w14:textId="77777777" w:rsidTr="006366AC">
        <w:tc>
          <w:tcPr>
            <w:tcW w:w="3690" w:type="pct"/>
          </w:tcPr>
          <w:p w14:paraId="6958E772" w14:textId="77777777" w:rsidR="00485B2A" w:rsidRPr="00CD359B" w:rsidRDefault="000B003A" w:rsidP="00CD35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85B2A" w:rsidRPr="00CD359B">
              <w:rPr>
                <w:sz w:val="24"/>
                <w:szCs w:val="24"/>
              </w:rPr>
              <w:t xml:space="preserve">чителя, прошедшие курсы повышения квалификации за последние 5 лет </w:t>
            </w:r>
          </w:p>
        </w:tc>
        <w:tc>
          <w:tcPr>
            <w:tcW w:w="656" w:type="pct"/>
            <w:vAlign w:val="center"/>
          </w:tcPr>
          <w:p w14:paraId="12B3F934" w14:textId="77777777" w:rsidR="00485B2A" w:rsidRPr="00CD359B" w:rsidRDefault="006366AC" w:rsidP="00F36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4899">
              <w:rPr>
                <w:sz w:val="24"/>
                <w:szCs w:val="24"/>
              </w:rPr>
              <w:t>6</w:t>
            </w:r>
          </w:p>
        </w:tc>
        <w:tc>
          <w:tcPr>
            <w:tcW w:w="654" w:type="pct"/>
            <w:vAlign w:val="center"/>
          </w:tcPr>
          <w:p w14:paraId="1D6BFA43" w14:textId="77777777" w:rsidR="00485B2A" w:rsidRPr="00CD359B" w:rsidRDefault="00CD359B" w:rsidP="003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85B2A" w:rsidRPr="00CD359B">
              <w:rPr>
                <w:sz w:val="24"/>
                <w:szCs w:val="24"/>
              </w:rPr>
              <w:t>%</w:t>
            </w:r>
          </w:p>
        </w:tc>
      </w:tr>
      <w:tr w:rsidR="00485B2A" w:rsidRPr="00CD359B" w14:paraId="2DA9567F" w14:textId="77777777" w:rsidTr="006366AC">
        <w:tc>
          <w:tcPr>
            <w:tcW w:w="3690" w:type="pct"/>
          </w:tcPr>
          <w:p w14:paraId="2CB3159F" w14:textId="77777777" w:rsidR="00485B2A" w:rsidRPr="00CD359B" w:rsidRDefault="00485B2A" w:rsidP="00CD359B">
            <w:pPr>
              <w:jc w:val="both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656" w:type="pct"/>
            <w:vAlign w:val="center"/>
          </w:tcPr>
          <w:p w14:paraId="6D513F17" w14:textId="77777777" w:rsidR="00485B2A" w:rsidRPr="00CD359B" w:rsidRDefault="006366AC" w:rsidP="005C3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4899">
              <w:rPr>
                <w:sz w:val="24"/>
                <w:szCs w:val="24"/>
              </w:rPr>
              <w:t>6</w:t>
            </w:r>
          </w:p>
        </w:tc>
        <w:tc>
          <w:tcPr>
            <w:tcW w:w="654" w:type="pct"/>
            <w:vAlign w:val="center"/>
          </w:tcPr>
          <w:p w14:paraId="60EE3663" w14:textId="77777777" w:rsidR="00485B2A" w:rsidRPr="00CD359B" w:rsidRDefault="00CD359B" w:rsidP="003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85B2A" w:rsidRPr="00CD359B">
              <w:rPr>
                <w:sz w:val="24"/>
                <w:szCs w:val="24"/>
              </w:rPr>
              <w:t>%</w:t>
            </w:r>
          </w:p>
        </w:tc>
      </w:tr>
      <w:tr w:rsidR="00485B2A" w:rsidRPr="00CD359B" w14:paraId="777C4CAE" w14:textId="77777777" w:rsidTr="006366AC">
        <w:tc>
          <w:tcPr>
            <w:tcW w:w="3690" w:type="pct"/>
          </w:tcPr>
          <w:p w14:paraId="54681A81" w14:textId="77777777" w:rsidR="00485B2A" w:rsidRPr="00CD359B" w:rsidRDefault="000B003A" w:rsidP="00CD35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85B2A" w:rsidRPr="00CD359B">
              <w:rPr>
                <w:sz w:val="24"/>
                <w:szCs w:val="24"/>
              </w:rPr>
              <w:t xml:space="preserve">чителя, аттестованные на квалификационные категории </w:t>
            </w:r>
          </w:p>
        </w:tc>
        <w:tc>
          <w:tcPr>
            <w:tcW w:w="656" w:type="pct"/>
            <w:vAlign w:val="center"/>
          </w:tcPr>
          <w:p w14:paraId="38CDB4EF" w14:textId="77777777" w:rsidR="00485B2A" w:rsidRPr="00CD359B" w:rsidRDefault="006366AC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4899">
              <w:rPr>
                <w:sz w:val="24"/>
                <w:szCs w:val="24"/>
              </w:rPr>
              <w:t>6</w:t>
            </w:r>
          </w:p>
        </w:tc>
        <w:tc>
          <w:tcPr>
            <w:tcW w:w="654" w:type="pct"/>
            <w:vAlign w:val="center"/>
          </w:tcPr>
          <w:p w14:paraId="46A30825" w14:textId="77777777" w:rsidR="00485B2A" w:rsidRPr="00CD359B" w:rsidRDefault="00CD359B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85B2A" w:rsidRPr="00CD359B">
              <w:rPr>
                <w:sz w:val="24"/>
                <w:szCs w:val="24"/>
              </w:rPr>
              <w:t>0%</w:t>
            </w:r>
          </w:p>
        </w:tc>
      </w:tr>
      <w:tr w:rsidR="00485B2A" w:rsidRPr="00CD359B" w14:paraId="6470572D" w14:textId="77777777" w:rsidTr="006366AC">
        <w:tc>
          <w:tcPr>
            <w:tcW w:w="3690" w:type="pct"/>
          </w:tcPr>
          <w:p w14:paraId="769695DC" w14:textId="77777777" w:rsidR="00485B2A" w:rsidRPr="00CD359B" w:rsidRDefault="00485B2A" w:rsidP="00CD359B">
            <w:pPr>
              <w:jc w:val="both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656" w:type="pct"/>
            <w:vAlign w:val="center"/>
          </w:tcPr>
          <w:p w14:paraId="0A00136F" w14:textId="77777777" w:rsidR="00485B2A" w:rsidRPr="00CD359B" w:rsidRDefault="006366AC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4899">
              <w:rPr>
                <w:sz w:val="24"/>
                <w:szCs w:val="24"/>
              </w:rPr>
              <w:t>5</w:t>
            </w:r>
          </w:p>
        </w:tc>
        <w:tc>
          <w:tcPr>
            <w:tcW w:w="654" w:type="pct"/>
            <w:vAlign w:val="center"/>
          </w:tcPr>
          <w:p w14:paraId="3FF63C33" w14:textId="77777777" w:rsidR="00485B2A" w:rsidRPr="00CD359B" w:rsidRDefault="00CD359B" w:rsidP="003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85B2A" w:rsidRPr="00CD359B">
              <w:rPr>
                <w:sz w:val="24"/>
                <w:szCs w:val="24"/>
              </w:rPr>
              <w:t>%</w:t>
            </w:r>
          </w:p>
        </w:tc>
      </w:tr>
      <w:tr w:rsidR="00485B2A" w:rsidRPr="00CD359B" w14:paraId="061CB38B" w14:textId="77777777" w:rsidTr="006366AC">
        <w:tc>
          <w:tcPr>
            <w:tcW w:w="3690" w:type="pct"/>
          </w:tcPr>
          <w:p w14:paraId="44CD53B5" w14:textId="77777777" w:rsidR="00485B2A" w:rsidRPr="00CD359B" w:rsidRDefault="00485B2A" w:rsidP="00CD359B">
            <w:pPr>
              <w:jc w:val="both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656" w:type="pct"/>
            <w:vAlign w:val="center"/>
          </w:tcPr>
          <w:p w14:paraId="141111FC" w14:textId="77777777" w:rsidR="00485B2A" w:rsidRPr="00CD359B" w:rsidRDefault="00CD359B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</w:tcPr>
          <w:p w14:paraId="6DEBB21B" w14:textId="77777777" w:rsidR="00485B2A" w:rsidRPr="00CD359B" w:rsidRDefault="00CD359B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85B2A" w:rsidRPr="00CD359B">
              <w:rPr>
                <w:sz w:val="24"/>
                <w:szCs w:val="24"/>
              </w:rPr>
              <w:t>%</w:t>
            </w:r>
          </w:p>
        </w:tc>
      </w:tr>
      <w:tr w:rsidR="00F3683D" w:rsidRPr="00CD359B" w14:paraId="60BCF973" w14:textId="77777777" w:rsidTr="006366AC">
        <w:tc>
          <w:tcPr>
            <w:tcW w:w="3690" w:type="pct"/>
          </w:tcPr>
          <w:p w14:paraId="1620872F" w14:textId="77777777" w:rsidR="00F3683D" w:rsidRPr="00CD359B" w:rsidRDefault="00F3683D" w:rsidP="00CD35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656" w:type="pct"/>
            <w:vAlign w:val="center"/>
          </w:tcPr>
          <w:p w14:paraId="78EEC593" w14:textId="77777777" w:rsidR="00F3683D" w:rsidRDefault="00F3683D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  <w:vAlign w:val="center"/>
          </w:tcPr>
          <w:p w14:paraId="7B1E9EBF" w14:textId="77777777" w:rsidR="00F3683D" w:rsidRDefault="00F24899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6%</w:t>
            </w:r>
          </w:p>
        </w:tc>
      </w:tr>
      <w:tr w:rsidR="00485B2A" w:rsidRPr="00CD359B" w14:paraId="1FC9A667" w14:textId="77777777" w:rsidTr="006366AC">
        <w:tc>
          <w:tcPr>
            <w:tcW w:w="3690" w:type="pct"/>
          </w:tcPr>
          <w:p w14:paraId="4CBA988D" w14:textId="77777777" w:rsidR="00485B2A" w:rsidRPr="00CD359B" w:rsidRDefault="00485B2A" w:rsidP="00CD359B">
            <w:pPr>
              <w:jc w:val="both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>Учителя, работающие в классах, обеспечивающих углубленную, профильную подготовку</w:t>
            </w:r>
          </w:p>
        </w:tc>
        <w:tc>
          <w:tcPr>
            <w:tcW w:w="656" w:type="pct"/>
            <w:vAlign w:val="center"/>
          </w:tcPr>
          <w:p w14:paraId="2D7B4904" w14:textId="77777777" w:rsidR="00485B2A" w:rsidRPr="00CD359B" w:rsidRDefault="006366AC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14:paraId="6DACF897" w14:textId="77777777" w:rsidR="00485B2A" w:rsidRPr="00CD359B" w:rsidRDefault="006366AC" w:rsidP="00572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  <w:r w:rsidR="00485B2A" w:rsidRPr="00CD359B">
              <w:rPr>
                <w:sz w:val="24"/>
                <w:szCs w:val="24"/>
              </w:rPr>
              <w:t>%</w:t>
            </w:r>
          </w:p>
        </w:tc>
      </w:tr>
      <w:tr w:rsidR="00C70665" w:rsidRPr="00CD359B" w14:paraId="5390AD9E" w14:textId="77777777" w:rsidTr="00C70665">
        <w:tc>
          <w:tcPr>
            <w:tcW w:w="5000" w:type="pct"/>
            <w:gridSpan w:val="3"/>
          </w:tcPr>
          <w:p w14:paraId="1601867A" w14:textId="77777777" w:rsidR="00C70665" w:rsidRPr="00CD359B" w:rsidRDefault="00C70665" w:rsidP="00C7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</w:tr>
      <w:tr w:rsidR="00C70665" w:rsidRPr="00CD359B" w14:paraId="1F4AEA11" w14:textId="77777777" w:rsidTr="006366AC">
        <w:tc>
          <w:tcPr>
            <w:tcW w:w="3690" w:type="pct"/>
          </w:tcPr>
          <w:p w14:paraId="7061622F" w14:textId="77777777" w:rsidR="00C70665" w:rsidRDefault="00C70665" w:rsidP="00C7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и</w:t>
            </w:r>
          </w:p>
        </w:tc>
        <w:tc>
          <w:tcPr>
            <w:tcW w:w="656" w:type="pct"/>
            <w:vAlign w:val="center"/>
          </w:tcPr>
          <w:p w14:paraId="63009278" w14:textId="77777777" w:rsidR="00C70665" w:rsidRPr="00CD359B" w:rsidRDefault="006366AC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4" w:type="pct"/>
            <w:vAlign w:val="center"/>
          </w:tcPr>
          <w:p w14:paraId="27FFE6ED" w14:textId="77777777" w:rsidR="00C70665" w:rsidRPr="00CD359B" w:rsidRDefault="006366AC" w:rsidP="00572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  <w:r w:rsidR="00C70665">
              <w:rPr>
                <w:sz w:val="24"/>
                <w:szCs w:val="24"/>
              </w:rPr>
              <w:t>%</w:t>
            </w:r>
          </w:p>
        </w:tc>
      </w:tr>
      <w:tr w:rsidR="00C70665" w:rsidRPr="00CD359B" w14:paraId="21B7756A" w14:textId="77777777" w:rsidTr="006366AC">
        <w:tc>
          <w:tcPr>
            <w:tcW w:w="3690" w:type="pct"/>
          </w:tcPr>
          <w:p w14:paraId="18024B18" w14:textId="77777777" w:rsidR="00C70665" w:rsidRDefault="00C70665" w:rsidP="00C7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и</w:t>
            </w:r>
          </w:p>
        </w:tc>
        <w:tc>
          <w:tcPr>
            <w:tcW w:w="656" w:type="pct"/>
            <w:vAlign w:val="center"/>
          </w:tcPr>
          <w:p w14:paraId="2B07A50C" w14:textId="77777777" w:rsidR="00C70665" w:rsidRPr="00CD359B" w:rsidRDefault="00C70665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vAlign w:val="center"/>
          </w:tcPr>
          <w:p w14:paraId="5F538238" w14:textId="77777777" w:rsidR="00C70665" w:rsidRPr="00CD359B" w:rsidRDefault="006366AC" w:rsidP="00572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  <w:r w:rsidR="00C70665">
              <w:rPr>
                <w:sz w:val="24"/>
                <w:szCs w:val="24"/>
              </w:rPr>
              <w:t>%</w:t>
            </w:r>
          </w:p>
        </w:tc>
      </w:tr>
      <w:tr w:rsidR="00C70665" w:rsidRPr="00CD359B" w14:paraId="0899356B" w14:textId="77777777" w:rsidTr="006366AC">
        <w:tc>
          <w:tcPr>
            <w:tcW w:w="3690" w:type="pct"/>
          </w:tcPr>
          <w:p w14:paraId="16201989" w14:textId="77777777" w:rsidR="00C70665" w:rsidRDefault="00C70665" w:rsidP="00C7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656" w:type="pct"/>
            <w:vAlign w:val="center"/>
          </w:tcPr>
          <w:p w14:paraId="68804ED2" w14:textId="77777777" w:rsidR="00C70665" w:rsidRPr="00CD359B" w:rsidRDefault="00C70665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  <w:vAlign w:val="center"/>
          </w:tcPr>
          <w:p w14:paraId="1D5CB505" w14:textId="77777777" w:rsidR="00C70665" w:rsidRPr="00CD359B" w:rsidRDefault="006366AC" w:rsidP="00572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  <w:r w:rsidR="00C70665">
              <w:rPr>
                <w:sz w:val="24"/>
                <w:szCs w:val="24"/>
              </w:rPr>
              <w:t>%</w:t>
            </w:r>
          </w:p>
        </w:tc>
      </w:tr>
      <w:tr w:rsidR="00C70665" w:rsidRPr="00CD359B" w14:paraId="63BECB76" w14:textId="77777777" w:rsidTr="006366AC">
        <w:tc>
          <w:tcPr>
            <w:tcW w:w="3690" w:type="pct"/>
          </w:tcPr>
          <w:p w14:paraId="78A310FA" w14:textId="77777777" w:rsidR="00C70665" w:rsidRDefault="00C70665" w:rsidP="00C7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ого языка</w:t>
            </w:r>
          </w:p>
        </w:tc>
        <w:tc>
          <w:tcPr>
            <w:tcW w:w="656" w:type="pct"/>
            <w:vAlign w:val="center"/>
          </w:tcPr>
          <w:p w14:paraId="22CF2F1F" w14:textId="77777777" w:rsidR="00C70665" w:rsidRPr="00CD359B" w:rsidRDefault="00F24899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pct"/>
            <w:vAlign w:val="center"/>
          </w:tcPr>
          <w:p w14:paraId="014F8C1C" w14:textId="77777777" w:rsidR="00C70665" w:rsidRPr="00CD359B" w:rsidRDefault="006366AC" w:rsidP="00C7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%</w:t>
            </w:r>
          </w:p>
        </w:tc>
      </w:tr>
      <w:tr w:rsidR="00C70665" w:rsidRPr="00CD359B" w14:paraId="331DAFD5" w14:textId="77777777" w:rsidTr="006366AC">
        <w:tc>
          <w:tcPr>
            <w:tcW w:w="3690" w:type="pct"/>
          </w:tcPr>
          <w:p w14:paraId="29905E0A" w14:textId="77777777" w:rsidR="00C70665" w:rsidRDefault="00C70665" w:rsidP="00C7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и, обществознания</w:t>
            </w:r>
          </w:p>
        </w:tc>
        <w:tc>
          <w:tcPr>
            <w:tcW w:w="656" w:type="pct"/>
            <w:vAlign w:val="center"/>
          </w:tcPr>
          <w:p w14:paraId="2274615A" w14:textId="77777777" w:rsidR="00C70665" w:rsidRPr="00CD359B" w:rsidRDefault="00C70665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  <w:vAlign w:val="center"/>
          </w:tcPr>
          <w:p w14:paraId="65C78A9E" w14:textId="77777777" w:rsidR="00C70665" w:rsidRPr="00CD359B" w:rsidRDefault="006366AC" w:rsidP="00C7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%</w:t>
            </w:r>
          </w:p>
        </w:tc>
      </w:tr>
      <w:tr w:rsidR="00C70665" w:rsidRPr="00CD359B" w14:paraId="100D0CF9" w14:textId="77777777" w:rsidTr="006366AC">
        <w:tc>
          <w:tcPr>
            <w:tcW w:w="3690" w:type="pct"/>
          </w:tcPr>
          <w:p w14:paraId="14EF4F74" w14:textId="77777777" w:rsidR="00C70665" w:rsidRDefault="00C70665" w:rsidP="00C7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и, биологии, географии</w:t>
            </w:r>
          </w:p>
        </w:tc>
        <w:tc>
          <w:tcPr>
            <w:tcW w:w="656" w:type="pct"/>
            <w:vAlign w:val="center"/>
          </w:tcPr>
          <w:p w14:paraId="3BC7DD26" w14:textId="77777777" w:rsidR="00C70665" w:rsidRPr="00CD359B" w:rsidRDefault="00F24899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pct"/>
            <w:vAlign w:val="center"/>
          </w:tcPr>
          <w:p w14:paraId="7D7BC3A2" w14:textId="77777777" w:rsidR="00C70665" w:rsidRPr="00CD359B" w:rsidRDefault="006366AC" w:rsidP="00C7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%</w:t>
            </w:r>
          </w:p>
        </w:tc>
      </w:tr>
      <w:tr w:rsidR="00C70665" w:rsidRPr="00CD359B" w14:paraId="36EDFA33" w14:textId="77777777" w:rsidTr="006366AC">
        <w:tc>
          <w:tcPr>
            <w:tcW w:w="3690" w:type="pct"/>
          </w:tcPr>
          <w:p w14:paraId="5FB76E51" w14:textId="77777777" w:rsidR="00C70665" w:rsidRDefault="00C70665" w:rsidP="00C7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и и ИКТ</w:t>
            </w:r>
          </w:p>
        </w:tc>
        <w:tc>
          <w:tcPr>
            <w:tcW w:w="656" w:type="pct"/>
            <w:vAlign w:val="center"/>
          </w:tcPr>
          <w:p w14:paraId="1B100CAB" w14:textId="77777777" w:rsidR="00C70665" w:rsidRPr="00CD359B" w:rsidRDefault="00C70665" w:rsidP="004E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pct"/>
            <w:vAlign w:val="center"/>
          </w:tcPr>
          <w:p w14:paraId="51C2BD88" w14:textId="77777777" w:rsidR="00C70665" w:rsidRPr="00CD359B" w:rsidRDefault="006366AC" w:rsidP="00572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  <w:r w:rsidR="00C70665">
              <w:rPr>
                <w:sz w:val="24"/>
                <w:szCs w:val="24"/>
              </w:rPr>
              <w:t>%</w:t>
            </w:r>
          </w:p>
        </w:tc>
      </w:tr>
    </w:tbl>
    <w:p w14:paraId="62A450AA" w14:textId="77777777" w:rsidR="006366AC" w:rsidRDefault="006366AC" w:rsidP="0039410C">
      <w:pPr>
        <w:tabs>
          <w:tab w:val="left" w:pos="14"/>
          <w:tab w:val="left" w:pos="574"/>
        </w:tabs>
        <w:ind w:left="360" w:hanging="360"/>
        <w:rPr>
          <w:b/>
          <w:sz w:val="24"/>
          <w:szCs w:val="24"/>
        </w:rPr>
      </w:pPr>
    </w:p>
    <w:p w14:paraId="54B7774D" w14:textId="77777777" w:rsidR="00205914" w:rsidRPr="003469C3" w:rsidRDefault="000E34AA" w:rsidP="00541814">
      <w:pPr>
        <w:pStyle w:val="4"/>
      </w:pPr>
      <w:r>
        <w:t>5</w:t>
      </w:r>
      <w:r w:rsidR="00CD359B" w:rsidRPr="003469C3">
        <w:t>.</w:t>
      </w:r>
      <w:r w:rsidR="00CA5727">
        <w:t>3</w:t>
      </w:r>
      <w:r w:rsidR="00CD359B" w:rsidRPr="003469C3">
        <w:t xml:space="preserve">. </w:t>
      </w:r>
      <w:r w:rsidR="00205914" w:rsidRPr="003469C3">
        <w:t>Характеристика административно-управленческого персонала</w:t>
      </w:r>
    </w:p>
    <w:p w14:paraId="1D68B43E" w14:textId="77777777" w:rsidR="004E0F32" w:rsidRPr="00CD359B" w:rsidRDefault="004E0F32" w:rsidP="004E0F32">
      <w:pPr>
        <w:tabs>
          <w:tab w:val="left" w:pos="14"/>
          <w:tab w:val="left" w:pos="574"/>
        </w:tabs>
        <w:ind w:left="36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  <w:gridCol w:w="1089"/>
      </w:tblGrid>
      <w:tr w:rsidR="00205914" w:rsidRPr="00CD359B" w14:paraId="79FC6FA7" w14:textId="77777777" w:rsidTr="005F5046">
        <w:tc>
          <w:tcPr>
            <w:tcW w:w="4504" w:type="pct"/>
          </w:tcPr>
          <w:p w14:paraId="54D77E3F" w14:textId="77777777" w:rsidR="00205914" w:rsidRPr="00CD359B" w:rsidRDefault="00205914" w:rsidP="00205914">
            <w:pPr>
              <w:tabs>
                <w:tab w:val="left" w:pos="14"/>
                <w:tab w:val="left" w:pos="57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14:paraId="6A131AEA" w14:textId="77777777" w:rsidR="00205914" w:rsidRPr="00CD359B" w:rsidRDefault="00205914" w:rsidP="00205914">
            <w:pPr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>Кол-во</w:t>
            </w:r>
          </w:p>
        </w:tc>
      </w:tr>
      <w:tr w:rsidR="00205914" w:rsidRPr="00CD359B" w14:paraId="4F55169A" w14:textId="77777777" w:rsidTr="005F5046">
        <w:tc>
          <w:tcPr>
            <w:tcW w:w="4504" w:type="pct"/>
          </w:tcPr>
          <w:p w14:paraId="6454420B" w14:textId="77777777" w:rsidR="00205914" w:rsidRPr="00CD359B" w:rsidRDefault="00205914" w:rsidP="00CD359B">
            <w:pPr>
              <w:tabs>
                <w:tab w:val="left" w:pos="14"/>
                <w:tab w:val="left" w:pos="574"/>
              </w:tabs>
              <w:jc w:val="both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 xml:space="preserve">Административно-управленческий персонал </w:t>
            </w:r>
          </w:p>
        </w:tc>
        <w:tc>
          <w:tcPr>
            <w:tcW w:w="496" w:type="pct"/>
            <w:vAlign w:val="center"/>
          </w:tcPr>
          <w:p w14:paraId="0F767AE3" w14:textId="77777777" w:rsidR="00205914" w:rsidRPr="00CD359B" w:rsidRDefault="00F24899" w:rsidP="004E0F32">
            <w:pPr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5914" w:rsidRPr="00CD359B" w14:paraId="7D9EA792" w14:textId="77777777" w:rsidTr="005F5046">
        <w:tc>
          <w:tcPr>
            <w:tcW w:w="4504" w:type="pct"/>
          </w:tcPr>
          <w:p w14:paraId="0E50FE5F" w14:textId="77777777" w:rsidR="00205914" w:rsidRPr="00CD359B" w:rsidRDefault="00205914" w:rsidP="00205914">
            <w:pPr>
              <w:tabs>
                <w:tab w:val="left" w:pos="14"/>
                <w:tab w:val="left" w:pos="574"/>
              </w:tabs>
              <w:jc w:val="both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>Административно-управленческий персонал (штатные единицы)</w:t>
            </w:r>
          </w:p>
        </w:tc>
        <w:tc>
          <w:tcPr>
            <w:tcW w:w="496" w:type="pct"/>
            <w:vAlign w:val="center"/>
          </w:tcPr>
          <w:p w14:paraId="543B2F9E" w14:textId="77777777" w:rsidR="00205914" w:rsidRPr="00CD359B" w:rsidRDefault="00F24899" w:rsidP="004E0F32">
            <w:pPr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5914" w:rsidRPr="00CD359B" w14:paraId="7A1CAAE1" w14:textId="77777777" w:rsidTr="005F5046">
        <w:tc>
          <w:tcPr>
            <w:tcW w:w="4504" w:type="pct"/>
          </w:tcPr>
          <w:p w14:paraId="4A8F90D0" w14:textId="77777777" w:rsidR="00205914" w:rsidRPr="00CD359B" w:rsidRDefault="00205914" w:rsidP="00205914">
            <w:pPr>
              <w:tabs>
                <w:tab w:val="left" w:pos="14"/>
                <w:tab w:val="left" w:pos="574"/>
              </w:tabs>
              <w:jc w:val="both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496" w:type="pct"/>
            <w:vAlign w:val="center"/>
          </w:tcPr>
          <w:p w14:paraId="00B35050" w14:textId="77777777" w:rsidR="00205914" w:rsidRPr="00CD359B" w:rsidRDefault="00F24899" w:rsidP="004E0F32">
            <w:pPr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5914" w:rsidRPr="00CD359B" w14:paraId="217DCFA7" w14:textId="77777777" w:rsidTr="005F5046">
        <w:tc>
          <w:tcPr>
            <w:tcW w:w="4504" w:type="pct"/>
          </w:tcPr>
          <w:p w14:paraId="38D4852F" w14:textId="77777777" w:rsidR="00205914" w:rsidRPr="00CD359B" w:rsidRDefault="00205914" w:rsidP="00CD359B">
            <w:pPr>
              <w:tabs>
                <w:tab w:val="left" w:pos="14"/>
                <w:tab w:val="left" w:pos="574"/>
              </w:tabs>
              <w:jc w:val="both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>Директор имеет специальное образование (менеджмент)</w:t>
            </w:r>
          </w:p>
        </w:tc>
        <w:tc>
          <w:tcPr>
            <w:tcW w:w="496" w:type="pct"/>
            <w:vAlign w:val="center"/>
          </w:tcPr>
          <w:p w14:paraId="4C061C70" w14:textId="77777777" w:rsidR="00205914" w:rsidRPr="00CD359B" w:rsidRDefault="00CD359B" w:rsidP="004E0F32">
            <w:pPr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5914" w:rsidRPr="00CD359B" w14:paraId="05B96F48" w14:textId="77777777" w:rsidTr="005F5046">
        <w:tc>
          <w:tcPr>
            <w:tcW w:w="4504" w:type="pct"/>
          </w:tcPr>
          <w:p w14:paraId="729400C6" w14:textId="77777777" w:rsidR="00205914" w:rsidRPr="00CD359B" w:rsidRDefault="00205914" w:rsidP="00CD359B">
            <w:pPr>
              <w:tabs>
                <w:tab w:val="left" w:pos="14"/>
                <w:tab w:val="left" w:pos="574"/>
              </w:tabs>
              <w:jc w:val="both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 xml:space="preserve">Административно-управленческий персонал, получивший или повысивший квалификацию в области менеджмента за последние 5 лет </w:t>
            </w:r>
          </w:p>
        </w:tc>
        <w:tc>
          <w:tcPr>
            <w:tcW w:w="496" w:type="pct"/>
            <w:vAlign w:val="center"/>
          </w:tcPr>
          <w:p w14:paraId="32EE943B" w14:textId="77777777" w:rsidR="00205914" w:rsidRPr="00CD359B" w:rsidRDefault="00F24899" w:rsidP="004E0F32">
            <w:pPr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5914" w:rsidRPr="00CD359B" w14:paraId="3F4425BF" w14:textId="77777777" w:rsidTr="005F5046">
        <w:tc>
          <w:tcPr>
            <w:tcW w:w="4504" w:type="pct"/>
          </w:tcPr>
          <w:p w14:paraId="35EEDA73" w14:textId="77777777" w:rsidR="00205914" w:rsidRPr="00CD359B" w:rsidRDefault="00205914" w:rsidP="00205914">
            <w:pPr>
              <w:tabs>
                <w:tab w:val="left" w:pos="14"/>
                <w:tab w:val="left" w:pos="574"/>
              </w:tabs>
              <w:jc w:val="both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>Административно-управленческий персонал, ведущий учебные часы</w:t>
            </w:r>
          </w:p>
        </w:tc>
        <w:tc>
          <w:tcPr>
            <w:tcW w:w="496" w:type="pct"/>
            <w:vAlign w:val="center"/>
          </w:tcPr>
          <w:p w14:paraId="273F3795" w14:textId="77777777" w:rsidR="00205914" w:rsidRPr="00CD359B" w:rsidRDefault="00CD359B" w:rsidP="004E0F32">
            <w:pPr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5914" w:rsidRPr="00CD359B" w14:paraId="291A4FBA" w14:textId="77777777" w:rsidTr="005F5046">
        <w:tc>
          <w:tcPr>
            <w:tcW w:w="4504" w:type="pct"/>
          </w:tcPr>
          <w:p w14:paraId="3468E954" w14:textId="77777777" w:rsidR="00205914" w:rsidRPr="00CD359B" w:rsidRDefault="00205914" w:rsidP="00CD359B">
            <w:pPr>
              <w:tabs>
                <w:tab w:val="left" w:pos="14"/>
                <w:tab w:val="left" w:pos="574"/>
              </w:tabs>
              <w:jc w:val="both"/>
              <w:rPr>
                <w:sz w:val="24"/>
                <w:szCs w:val="24"/>
              </w:rPr>
            </w:pPr>
            <w:r w:rsidRPr="00CD359B">
              <w:rPr>
                <w:sz w:val="24"/>
                <w:szCs w:val="24"/>
              </w:rPr>
              <w:t xml:space="preserve">Учителя, имеющие внутреннее совмещение по административно-управленческой должности </w:t>
            </w:r>
          </w:p>
        </w:tc>
        <w:tc>
          <w:tcPr>
            <w:tcW w:w="496" w:type="pct"/>
            <w:vAlign w:val="center"/>
          </w:tcPr>
          <w:p w14:paraId="37CC064B" w14:textId="77777777" w:rsidR="00205914" w:rsidRPr="00CD359B" w:rsidRDefault="000B003A" w:rsidP="004E0F32">
            <w:pPr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1715C4C" w14:textId="77777777" w:rsidR="00266C65" w:rsidRDefault="00266C65" w:rsidP="00C70665">
      <w:pPr>
        <w:pStyle w:val="Default"/>
        <w:rPr>
          <w:b/>
          <w:color w:val="auto"/>
        </w:rPr>
      </w:pPr>
    </w:p>
    <w:p w14:paraId="24EEC5A0" w14:textId="77777777" w:rsidR="00266C65" w:rsidRDefault="00266C65" w:rsidP="00C70665">
      <w:pPr>
        <w:pStyle w:val="Default"/>
        <w:rPr>
          <w:b/>
          <w:color w:val="auto"/>
        </w:rPr>
      </w:pPr>
    </w:p>
    <w:p w14:paraId="772041E5" w14:textId="77777777" w:rsidR="00C70665" w:rsidRPr="003469C3" w:rsidRDefault="000E34AA" w:rsidP="00541814">
      <w:pPr>
        <w:pStyle w:val="4"/>
      </w:pPr>
      <w:r>
        <w:t>5</w:t>
      </w:r>
      <w:r w:rsidR="00C70665" w:rsidRPr="003469C3">
        <w:t>.</w:t>
      </w:r>
      <w:r w:rsidR="00CA5727">
        <w:t>4</w:t>
      </w:r>
      <w:r w:rsidR="00C70665" w:rsidRPr="003469C3">
        <w:t>. Повышение квалификации педагогических работников в 20</w:t>
      </w:r>
      <w:r w:rsidR="00F24899">
        <w:t>22</w:t>
      </w:r>
      <w:r w:rsidR="00C70665" w:rsidRPr="003469C3">
        <w:t>-20</w:t>
      </w:r>
      <w:r w:rsidR="00F24899">
        <w:t>23</w:t>
      </w:r>
      <w:r w:rsidR="00C70665" w:rsidRPr="003469C3">
        <w:t xml:space="preserve"> учебном году </w:t>
      </w:r>
    </w:p>
    <w:p w14:paraId="2B8CE5EE" w14:textId="77777777" w:rsidR="00271932" w:rsidRDefault="00271932" w:rsidP="00C70665">
      <w:pPr>
        <w:jc w:val="both"/>
        <w:rPr>
          <w:sz w:val="24"/>
          <w:szCs w:val="24"/>
        </w:rPr>
      </w:pPr>
    </w:p>
    <w:p w14:paraId="575D9920" w14:textId="77777777" w:rsidR="00C70665" w:rsidRDefault="00C70665" w:rsidP="00C70665">
      <w:pPr>
        <w:jc w:val="both"/>
        <w:rPr>
          <w:sz w:val="24"/>
          <w:szCs w:val="24"/>
        </w:rPr>
      </w:pPr>
      <w:r w:rsidRPr="00C70665">
        <w:rPr>
          <w:sz w:val="24"/>
          <w:szCs w:val="24"/>
        </w:rPr>
        <w:t xml:space="preserve">Целью повышения квалификации является развитие профессионального мастерства, освоение новых профессиональных компетентностей, обновление теоретических и практических знаний специалистов системы образования в связи с возросшими требованиями к уровню квалификации и необходимостью освоения современных методов решения профессиональных задач. Системообразующей идеей и функцией повышения квалификации становится ориентация педагога на непрерывное профессионально-педагогическое саморазвитие, которое происходит по индивидуальной траектории, когда педагог самостоятельно определяет цели, формы, средства и время профессионального роста. В задачи повышения квалификации входит развитие управленческих умений, изучение и анализ новых нормативно-правовых документов, содействие в определении содержания самообразования учителя, педагога, воспитателя, руководителя, оказание помощи и поддержки педагогическим кадрам в подготовке к аттестации и внедрении инноваций в учебный процесс. В </w:t>
      </w:r>
      <w:r w:rsidR="0039410C">
        <w:rPr>
          <w:sz w:val="24"/>
          <w:szCs w:val="24"/>
        </w:rPr>
        <w:t>лицее</w:t>
      </w:r>
      <w:r w:rsidRPr="00C70665">
        <w:rPr>
          <w:sz w:val="24"/>
          <w:szCs w:val="24"/>
        </w:rPr>
        <w:t xml:space="preserve"> учителя регулярно проходят курсы повышения квалификации не только на базе ГБОУ ВО МО АСОУ по персонифицированной модели, но и дистанционно.</w:t>
      </w:r>
    </w:p>
    <w:p w14:paraId="3CC84D46" w14:textId="77777777" w:rsidR="009A6A7D" w:rsidRPr="00271932" w:rsidRDefault="00293009" w:rsidP="0027193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20</w:t>
      </w:r>
      <w:r w:rsidR="00F24899">
        <w:rPr>
          <w:rFonts w:ascii="TimesNewRomanPSMT" w:hAnsi="TimesNewRomanPSMT" w:cs="TimesNewRomanPSMT"/>
          <w:sz w:val="24"/>
          <w:szCs w:val="24"/>
        </w:rPr>
        <w:t>22</w:t>
      </w:r>
      <w:r>
        <w:rPr>
          <w:sz w:val="24"/>
          <w:szCs w:val="24"/>
        </w:rPr>
        <w:t>-</w:t>
      </w:r>
      <w:r w:rsidR="00F24899">
        <w:rPr>
          <w:rFonts w:ascii="TimesNewRomanPSMT" w:hAnsi="TimesNewRomanPSMT" w:cs="TimesNewRomanPSMT"/>
          <w:sz w:val="24"/>
          <w:szCs w:val="24"/>
        </w:rPr>
        <w:t>2023</w:t>
      </w:r>
      <w:r>
        <w:rPr>
          <w:rFonts w:ascii="TimesNewRomanPSMT" w:hAnsi="TimesNewRomanPSMT" w:cs="TimesNewRomanPSMT"/>
          <w:sz w:val="24"/>
          <w:szCs w:val="24"/>
        </w:rPr>
        <w:t xml:space="preserve"> учебном году педагоги прошли курсовую подготовку в различных образовательных центрах</w:t>
      </w:r>
      <w:r w:rsidR="005A290B">
        <w:rPr>
          <w:rFonts w:ascii="TimesNewRomanPSMT" w:hAnsi="TimesNewRomanPSMT" w:cs="TimesNewRomanPSMT"/>
          <w:sz w:val="24"/>
          <w:szCs w:val="24"/>
        </w:rPr>
        <w:t>.</w:t>
      </w:r>
    </w:p>
    <w:p w14:paraId="6B493870" w14:textId="77777777" w:rsidR="009A6A7D" w:rsidRPr="00293009" w:rsidRDefault="009A6A7D" w:rsidP="00C70665">
      <w:pPr>
        <w:jc w:val="both"/>
        <w:rPr>
          <w:sz w:val="24"/>
          <w:szCs w:val="24"/>
        </w:rPr>
      </w:pPr>
    </w:p>
    <w:p w14:paraId="730721DC" w14:textId="77777777" w:rsidR="00383918" w:rsidRDefault="00383918" w:rsidP="00383918">
      <w:pPr>
        <w:ind w:firstLine="708"/>
        <w:jc w:val="center"/>
        <w:rPr>
          <w:b/>
          <w:sz w:val="24"/>
          <w:szCs w:val="24"/>
        </w:rPr>
      </w:pPr>
      <w:r w:rsidRPr="00383918">
        <w:rPr>
          <w:b/>
          <w:sz w:val="24"/>
          <w:szCs w:val="24"/>
        </w:rPr>
        <w:t>Прохождение курсов повышения квалификации</w:t>
      </w:r>
    </w:p>
    <w:p w14:paraId="73AAFAD1" w14:textId="77777777" w:rsidR="00383918" w:rsidRPr="00383918" w:rsidRDefault="00383918" w:rsidP="00383918">
      <w:pPr>
        <w:ind w:firstLine="708"/>
        <w:jc w:val="center"/>
        <w:rPr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417"/>
        <w:gridCol w:w="1276"/>
        <w:gridCol w:w="1276"/>
        <w:gridCol w:w="1275"/>
        <w:gridCol w:w="1701"/>
      </w:tblGrid>
      <w:tr w:rsidR="00607B88" w:rsidRPr="00F24899" w14:paraId="34275EFC" w14:textId="77777777" w:rsidTr="00304E84">
        <w:trPr>
          <w:trHeight w:val="624"/>
        </w:trPr>
        <w:tc>
          <w:tcPr>
            <w:tcW w:w="1276" w:type="dxa"/>
            <w:vAlign w:val="center"/>
          </w:tcPr>
          <w:p w14:paraId="0165148C" w14:textId="77777777" w:rsidR="00607B88" w:rsidRPr="00607B88" w:rsidRDefault="00607B88" w:rsidP="00A019B1">
            <w:pPr>
              <w:jc w:val="center"/>
              <w:rPr>
                <w:b/>
                <w:sz w:val="24"/>
                <w:szCs w:val="24"/>
              </w:rPr>
            </w:pPr>
            <w:r w:rsidRPr="00607B88">
              <w:rPr>
                <w:b/>
                <w:sz w:val="24"/>
                <w:szCs w:val="24"/>
              </w:rPr>
              <w:t>2015-2016</w:t>
            </w:r>
          </w:p>
          <w:p w14:paraId="1DD1F2A3" w14:textId="77777777" w:rsidR="00607B88" w:rsidRPr="00607B88" w:rsidRDefault="00607B88" w:rsidP="00A019B1">
            <w:pPr>
              <w:jc w:val="center"/>
              <w:rPr>
                <w:sz w:val="24"/>
                <w:szCs w:val="24"/>
              </w:rPr>
            </w:pPr>
            <w:r w:rsidRPr="00607B88">
              <w:rPr>
                <w:sz w:val="24"/>
                <w:szCs w:val="24"/>
              </w:rPr>
              <w:t>уч. год</w:t>
            </w:r>
          </w:p>
        </w:tc>
        <w:tc>
          <w:tcPr>
            <w:tcW w:w="1276" w:type="dxa"/>
            <w:vAlign w:val="center"/>
          </w:tcPr>
          <w:p w14:paraId="1A561E67" w14:textId="77777777" w:rsidR="00607B88" w:rsidRPr="00607B88" w:rsidRDefault="00607B88" w:rsidP="00A019B1">
            <w:pPr>
              <w:jc w:val="center"/>
              <w:rPr>
                <w:b/>
                <w:sz w:val="24"/>
                <w:szCs w:val="24"/>
              </w:rPr>
            </w:pPr>
            <w:r w:rsidRPr="00607B88">
              <w:rPr>
                <w:b/>
                <w:sz w:val="24"/>
                <w:szCs w:val="24"/>
              </w:rPr>
              <w:t>2016-2017</w:t>
            </w:r>
          </w:p>
          <w:p w14:paraId="74D90375" w14:textId="77777777" w:rsidR="00607B88" w:rsidRPr="00607B88" w:rsidRDefault="00607B88" w:rsidP="00A019B1">
            <w:pPr>
              <w:jc w:val="center"/>
              <w:rPr>
                <w:sz w:val="24"/>
                <w:szCs w:val="24"/>
              </w:rPr>
            </w:pPr>
            <w:r w:rsidRPr="00607B88">
              <w:rPr>
                <w:sz w:val="24"/>
                <w:szCs w:val="24"/>
              </w:rPr>
              <w:t>уч. год</w:t>
            </w:r>
          </w:p>
        </w:tc>
        <w:tc>
          <w:tcPr>
            <w:tcW w:w="1276" w:type="dxa"/>
            <w:vAlign w:val="center"/>
          </w:tcPr>
          <w:p w14:paraId="4466A43D" w14:textId="77777777" w:rsidR="00607B88" w:rsidRPr="00607B88" w:rsidRDefault="00607B88" w:rsidP="00A019B1">
            <w:pPr>
              <w:jc w:val="center"/>
              <w:rPr>
                <w:b/>
                <w:sz w:val="24"/>
                <w:szCs w:val="24"/>
              </w:rPr>
            </w:pPr>
            <w:r w:rsidRPr="00607B88">
              <w:rPr>
                <w:b/>
                <w:sz w:val="24"/>
                <w:szCs w:val="24"/>
              </w:rPr>
              <w:t>2017-2018</w:t>
            </w:r>
          </w:p>
          <w:p w14:paraId="30B79CA4" w14:textId="77777777" w:rsidR="00607B88" w:rsidRPr="00607B88" w:rsidRDefault="00607B88" w:rsidP="00A019B1">
            <w:pPr>
              <w:jc w:val="center"/>
              <w:rPr>
                <w:sz w:val="24"/>
                <w:szCs w:val="24"/>
              </w:rPr>
            </w:pPr>
            <w:r w:rsidRPr="00607B88">
              <w:rPr>
                <w:sz w:val="24"/>
                <w:szCs w:val="24"/>
              </w:rPr>
              <w:t>уч. год</w:t>
            </w:r>
          </w:p>
        </w:tc>
        <w:tc>
          <w:tcPr>
            <w:tcW w:w="1417" w:type="dxa"/>
            <w:vAlign w:val="center"/>
          </w:tcPr>
          <w:p w14:paraId="0F010950" w14:textId="77777777" w:rsidR="00607B88" w:rsidRPr="00607B88" w:rsidRDefault="00607B88" w:rsidP="00A019B1">
            <w:pPr>
              <w:jc w:val="center"/>
              <w:rPr>
                <w:b/>
                <w:sz w:val="24"/>
                <w:szCs w:val="24"/>
              </w:rPr>
            </w:pPr>
            <w:r w:rsidRPr="00607B88">
              <w:rPr>
                <w:b/>
                <w:sz w:val="24"/>
                <w:szCs w:val="24"/>
              </w:rPr>
              <w:t>2018-2019</w:t>
            </w:r>
          </w:p>
          <w:p w14:paraId="35CEEB59" w14:textId="77777777" w:rsidR="00607B88" w:rsidRPr="00607B88" w:rsidRDefault="00607B88" w:rsidP="00A019B1">
            <w:pPr>
              <w:jc w:val="center"/>
              <w:rPr>
                <w:sz w:val="24"/>
                <w:szCs w:val="24"/>
              </w:rPr>
            </w:pPr>
            <w:r w:rsidRPr="00607B88">
              <w:rPr>
                <w:sz w:val="24"/>
                <w:szCs w:val="24"/>
              </w:rPr>
              <w:t>уч. год</w:t>
            </w:r>
          </w:p>
        </w:tc>
        <w:tc>
          <w:tcPr>
            <w:tcW w:w="1276" w:type="dxa"/>
            <w:vAlign w:val="center"/>
          </w:tcPr>
          <w:p w14:paraId="5E279264" w14:textId="77777777" w:rsidR="00607B88" w:rsidRPr="00607B88" w:rsidRDefault="00607B88" w:rsidP="006366AC">
            <w:pPr>
              <w:jc w:val="center"/>
              <w:rPr>
                <w:b/>
                <w:sz w:val="24"/>
                <w:szCs w:val="24"/>
              </w:rPr>
            </w:pPr>
            <w:r w:rsidRPr="00607B88">
              <w:rPr>
                <w:b/>
                <w:sz w:val="24"/>
                <w:szCs w:val="24"/>
              </w:rPr>
              <w:t>2019-2020</w:t>
            </w:r>
          </w:p>
          <w:p w14:paraId="2F27F719" w14:textId="77777777" w:rsidR="00607B88" w:rsidRPr="00607B88" w:rsidRDefault="00607B88" w:rsidP="006366AC">
            <w:pPr>
              <w:jc w:val="center"/>
              <w:rPr>
                <w:sz w:val="24"/>
                <w:szCs w:val="24"/>
              </w:rPr>
            </w:pPr>
            <w:r w:rsidRPr="00607B88">
              <w:rPr>
                <w:sz w:val="24"/>
                <w:szCs w:val="24"/>
              </w:rPr>
              <w:t>уч. год</w:t>
            </w:r>
          </w:p>
        </w:tc>
        <w:tc>
          <w:tcPr>
            <w:tcW w:w="1276" w:type="dxa"/>
            <w:vAlign w:val="center"/>
          </w:tcPr>
          <w:p w14:paraId="2B3F3BB9" w14:textId="77777777" w:rsidR="006D3761" w:rsidRDefault="00607B88" w:rsidP="00607B88">
            <w:pPr>
              <w:jc w:val="center"/>
              <w:rPr>
                <w:b/>
                <w:sz w:val="24"/>
                <w:szCs w:val="24"/>
              </w:rPr>
            </w:pPr>
            <w:r w:rsidRPr="006D3761">
              <w:rPr>
                <w:b/>
                <w:sz w:val="24"/>
                <w:szCs w:val="24"/>
              </w:rPr>
              <w:t xml:space="preserve">2020-2021 </w:t>
            </w:r>
          </w:p>
          <w:p w14:paraId="33E2E02E" w14:textId="77777777" w:rsidR="00607B88" w:rsidRPr="006D3761" w:rsidRDefault="00607B88" w:rsidP="00607B88">
            <w:pPr>
              <w:jc w:val="center"/>
              <w:rPr>
                <w:b/>
                <w:sz w:val="24"/>
                <w:szCs w:val="24"/>
              </w:rPr>
            </w:pPr>
            <w:r w:rsidRPr="006D3761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275" w:type="dxa"/>
            <w:vAlign w:val="center"/>
          </w:tcPr>
          <w:p w14:paraId="21BF127D" w14:textId="77777777" w:rsidR="006D3761" w:rsidRDefault="006D3761">
            <w:pPr>
              <w:rPr>
                <w:b/>
                <w:sz w:val="24"/>
                <w:szCs w:val="24"/>
              </w:rPr>
            </w:pPr>
          </w:p>
          <w:p w14:paraId="3A350DB7" w14:textId="77777777" w:rsidR="00607B88" w:rsidRPr="006D3761" w:rsidRDefault="00607B88">
            <w:pPr>
              <w:rPr>
                <w:b/>
                <w:sz w:val="24"/>
                <w:szCs w:val="24"/>
              </w:rPr>
            </w:pPr>
            <w:r w:rsidRPr="006D3761">
              <w:rPr>
                <w:b/>
                <w:sz w:val="24"/>
                <w:szCs w:val="24"/>
              </w:rPr>
              <w:t>2021-2022 уч.год</w:t>
            </w:r>
          </w:p>
          <w:p w14:paraId="205C0A30" w14:textId="77777777" w:rsidR="00607B88" w:rsidRPr="006D3761" w:rsidRDefault="00607B88" w:rsidP="00607B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FF8BB6" w14:textId="77777777" w:rsidR="00607B88" w:rsidRPr="006D3761" w:rsidRDefault="00607B88">
            <w:pPr>
              <w:rPr>
                <w:b/>
                <w:sz w:val="24"/>
                <w:szCs w:val="24"/>
              </w:rPr>
            </w:pPr>
          </w:p>
          <w:p w14:paraId="379F8867" w14:textId="77777777" w:rsidR="006D3761" w:rsidRDefault="006D3761">
            <w:pPr>
              <w:rPr>
                <w:b/>
                <w:sz w:val="24"/>
                <w:szCs w:val="24"/>
              </w:rPr>
            </w:pPr>
          </w:p>
          <w:p w14:paraId="7E40B599" w14:textId="77777777" w:rsidR="006D3761" w:rsidRDefault="00607B88">
            <w:pPr>
              <w:rPr>
                <w:b/>
                <w:sz w:val="24"/>
                <w:szCs w:val="24"/>
              </w:rPr>
            </w:pPr>
            <w:r w:rsidRPr="006D3761">
              <w:rPr>
                <w:b/>
                <w:sz w:val="24"/>
                <w:szCs w:val="24"/>
              </w:rPr>
              <w:t xml:space="preserve">2022-2023 </w:t>
            </w:r>
          </w:p>
          <w:p w14:paraId="1383BB27" w14:textId="77777777" w:rsidR="00607B88" w:rsidRPr="006D3761" w:rsidRDefault="00607B88">
            <w:pPr>
              <w:rPr>
                <w:b/>
                <w:sz w:val="24"/>
                <w:szCs w:val="24"/>
              </w:rPr>
            </w:pPr>
            <w:r w:rsidRPr="006D3761">
              <w:rPr>
                <w:b/>
                <w:sz w:val="24"/>
                <w:szCs w:val="24"/>
              </w:rPr>
              <w:t>уч. год</w:t>
            </w:r>
          </w:p>
          <w:p w14:paraId="3FAF715A" w14:textId="77777777" w:rsidR="00607B88" w:rsidRPr="006D3761" w:rsidRDefault="00607B88">
            <w:pPr>
              <w:rPr>
                <w:b/>
                <w:sz w:val="24"/>
                <w:szCs w:val="24"/>
              </w:rPr>
            </w:pPr>
          </w:p>
          <w:p w14:paraId="489C6DA6" w14:textId="77777777" w:rsidR="00607B88" w:rsidRPr="006D3761" w:rsidRDefault="00607B88" w:rsidP="00607B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B88" w:rsidRPr="00383918" w14:paraId="4BAF18DB" w14:textId="77777777" w:rsidTr="00304E84">
        <w:trPr>
          <w:trHeight w:val="737"/>
        </w:trPr>
        <w:tc>
          <w:tcPr>
            <w:tcW w:w="1276" w:type="dxa"/>
            <w:vAlign w:val="center"/>
          </w:tcPr>
          <w:p w14:paraId="6573AFAE" w14:textId="77777777" w:rsidR="00607B88" w:rsidRPr="00607B88" w:rsidRDefault="00607B88" w:rsidP="00443248">
            <w:pPr>
              <w:tabs>
                <w:tab w:val="center" w:pos="1070"/>
              </w:tabs>
              <w:jc w:val="center"/>
              <w:rPr>
                <w:sz w:val="24"/>
                <w:szCs w:val="24"/>
              </w:rPr>
            </w:pPr>
            <w:r w:rsidRPr="00607B88">
              <w:rPr>
                <w:sz w:val="24"/>
                <w:szCs w:val="24"/>
              </w:rPr>
              <w:t>19 (100%)</w:t>
            </w:r>
          </w:p>
        </w:tc>
        <w:tc>
          <w:tcPr>
            <w:tcW w:w="1276" w:type="dxa"/>
            <w:vAlign w:val="center"/>
          </w:tcPr>
          <w:p w14:paraId="222780A7" w14:textId="77777777" w:rsidR="00607B88" w:rsidRPr="00607B88" w:rsidRDefault="00607B88" w:rsidP="00443248">
            <w:pPr>
              <w:tabs>
                <w:tab w:val="center" w:pos="1070"/>
              </w:tabs>
              <w:jc w:val="center"/>
              <w:rPr>
                <w:sz w:val="24"/>
                <w:szCs w:val="24"/>
              </w:rPr>
            </w:pPr>
            <w:r w:rsidRPr="00607B88">
              <w:rPr>
                <w:sz w:val="24"/>
                <w:szCs w:val="24"/>
              </w:rPr>
              <w:t>12 (63%)</w:t>
            </w:r>
          </w:p>
        </w:tc>
        <w:tc>
          <w:tcPr>
            <w:tcW w:w="1276" w:type="dxa"/>
            <w:vAlign w:val="center"/>
          </w:tcPr>
          <w:p w14:paraId="607F435C" w14:textId="77777777" w:rsidR="00607B88" w:rsidRPr="00607B88" w:rsidRDefault="00607B88" w:rsidP="00443248">
            <w:pPr>
              <w:tabs>
                <w:tab w:val="center" w:pos="1070"/>
              </w:tabs>
              <w:jc w:val="center"/>
              <w:rPr>
                <w:sz w:val="24"/>
                <w:szCs w:val="24"/>
              </w:rPr>
            </w:pPr>
            <w:r w:rsidRPr="00607B88">
              <w:rPr>
                <w:sz w:val="24"/>
                <w:szCs w:val="24"/>
              </w:rPr>
              <w:t>12 (63%)</w:t>
            </w:r>
          </w:p>
        </w:tc>
        <w:tc>
          <w:tcPr>
            <w:tcW w:w="1417" w:type="dxa"/>
            <w:vAlign w:val="center"/>
          </w:tcPr>
          <w:p w14:paraId="0D47FF36" w14:textId="77777777" w:rsidR="00607B88" w:rsidRPr="00607B88" w:rsidRDefault="00607B88" w:rsidP="00443248">
            <w:pPr>
              <w:tabs>
                <w:tab w:val="center" w:pos="1070"/>
              </w:tabs>
              <w:jc w:val="center"/>
              <w:rPr>
                <w:sz w:val="24"/>
                <w:szCs w:val="24"/>
              </w:rPr>
            </w:pPr>
            <w:r w:rsidRPr="00607B88">
              <w:rPr>
                <w:sz w:val="24"/>
                <w:szCs w:val="24"/>
              </w:rPr>
              <w:t>13 (72,2%)</w:t>
            </w:r>
          </w:p>
        </w:tc>
        <w:tc>
          <w:tcPr>
            <w:tcW w:w="1276" w:type="dxa"/>
            <w:vAlign w:val="center"/>
          </w:tcPr>
          <w:p w14:paraId="1E16657B" w14:textId="77777777" w:rsidR="00607B88" w:rsidRPr="00607B88" w:rsidRDefault="00607B88" w:rsidP="00443248">
            <w:pPr>
              <w:tabs>
                <w:tab w:val="center" w:pos="1070"/>
              </w:tabs>
              <w:jc w:val="center"/>
              <w:rPr>
                <w:sz w:val="24"/>
                <w:szCs w:val="24"/>
              </w:rPr>
            </w:pPr>
            <w:r w:rsidRPr="00607B88">
              <w:rPr>
                <w:sz w:val="24"/>
                <w:szCs w:val="24"/>
              </w:rPr>
              <w:t>19 (100%)</w:t>
            </w:r>
          </w:p>
        </w:tc>
        <w:tc>
          <w:tcPr>
            <w:tcW w:w="1276" w:type="dxa"/>
            <w:vAlign w:val="center"/>
          </w:tcPr>
          <w:p w14:paraId="5C3FCF43" w14:textId="77777777" w:rsidR="00607B88" w:rsidRPr="00607B88" w:rsidRDefault="00607B88" w:rsidP="00607B88">
            <w:pPr>
              <w:tabs>
                <w:tab w:val="center" w:pos="1070"/>
              </w:tabs>
              <w:jc w:val="center"/>
              <w:rPr>
                <w:sz w:val="24"/>
                <w:szCs w:val="24"/>
              </w:rPr>
            </w:pPr>
            <w:r w:rsidRPr="00607B88">
              <w:rPr>
                <w:sz w:val="24"/>
                <w:szCs w:val="24"/>
              </w:rPr>
              <w:t>19 (100%)</w:t>
            </w:r>
          </w:p>
        </w:tc>
        <w:tc>
          <w:tcPr>
            <w:tcW w:w="1275" w:type="dxa"/>
            <w:vAlign w:val="center"/>
          </w:tcPr>
          <w:p w14:paraId="16FF244B" w14:textId="77777777" w:rsidR="00607B88" w:rsidRPr="00607B88" w:rsidRDefault="00607B88" w:rsidP="00607B88">
            <w:pPr>
              <w:tabs>
                <w:tab w:val="center" w:pos="1070"/>
              </w:tabs>
              <w:jc w:val="center"/>
              <w:rPr>
                <w:sz w:val="24"/>
                <w:szCs w:val="24"/>
              </w:rPr>
            </w:pPr>
            <w:r w:rsidRPr="00607B88">
              <w:rPr>
                <w:sz w:val="24"/>
                <w:szCs w:val="24"/>
              </w:rPr>
              <w:t>19 (100%)</w:t>
            </w:r>
          </w:p>
        </w:tc>
        <w:tc>
          <w:tcPr>
            <w:tcW w:w="1701" w:type="dxa"/>
            <w:vAlign w:val="center"/>
          </w:tcPr>
          <w:p w14:paraId="55201AC0" w14:textId="77777777" w:rsidR="00607B88" w:rsidRPr="00607B88" w:rsidRDefault="00607B88" w:rsidP="00607B88">
            <w:pPr>
              <w:tabs>
                <w:tab w:val="center" w:pos="1070"/>
              </w:tabs>
              <w:jc w:val="center"/>
              <w:rPr>
                <w:sz w:val="24"/>
                <w:szCs w:val="24"/>
              </w:rPr>
            </w:pPr>
            <w:r w:rsidRPr="00607B88">
              <w:rPr>
                <w:sz w:val="24"/>
                <w:szCs w:val="24"/>
              </w:rPr>
              <w:t>19(100%)</w:t>
            </w:r>
          </w:p>
        </w:tc>
      </w:tr>
    </w:tbl>
    <w:p w14:paraId="175972FC" w14:textId="77777777" w:rsidR="00226069" w:rsidRDefault="00226069" w:rsidP="00CA572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D9CF6D3" w14:textId="77777777" w:rsidR="00CA5727" w:rsidRPr="00CA5727" w:rsidRDefault="000E34AA" w:rsidP="00541814">
      <w:pPr>
        <w:pStyle w:val="4"/>
      </w:pPr>
      <w:r>
        <w:t>5</w:t>
      </w:r>
      <w:r w:rsidR="00CA5727" w:rsidRPr="00CA5727">
        <w:t>.5. Методическая работа</w:t>
      </w:r>
    </w:p>
    <w:p w14:paraId="69B5EF37" w14:textId="77777777" w:rsidR="00CA5727" w:rsidRDefault="00CA5727" w:rsidP="00CA5727">
      <w:pPr>
        <w:autoSpaceDE w:val="0"/>
        <w:autoSpaceDN w:val="0"/>
        <w:adjustRightInd w:val="0"/>
        <w:rPr>
          <w:sz w:val="24"/>
          <w:szCs w:val="24"/>
        </w:rPr>
      </w:pPr>
    </w:p>
    <w:p w14:paraId="03A706C6" w14:textId="77777777" w:rsidR="00CA5727" w:rsidRDefault="00CA5727" w:rsidP="00CA5727">
      <w:pPr>
        <w:autoSpaceDE w:val="0"/>
        <w:autoSpaceDN w:val="0"/>
        <w:adjustRightInd w:val="0"/>
        <w:rPr>
          <w:sz w:val="24"/>
          <w:szCs w:val="24"/>
        </w:rPr>
      </w:pPr>
      <w:r w:rsidRPr="00CA5727">
        <w:rPr>
          <w:sz w:val="24"/>
          <w:szCs w:val="24"/>
        </w:rPr>
        <w:t>В 20</w:t>
      </w:r>
      <w:r w:rsidR="00F24899">
        <w:rPr>
          <w:sz w:val="24"/>
          <w:szCs w:val="24"/>
        </w:rPr>
        <w:t>22</w:t>
      </w:r>
      <w:r w:rsidRPr="00CA5727">
        <w:rPr>
          <w:sz w:val="24"/>
          <w:szCs w:val="24"/>
        </w:rPr>
        <w:t>-20</w:t>
      </w:r>
      <w:r w:rsidR="00F24899">
        <w:rPr>
          <w:sz w:val="24"/>
          <w:szCs w:val="24"/>
        </w:rPr>
        <w:t>23</w:t>
      </w:r>
      <w:r w:rsidRPr="00CA5727">
        <w:rPr>
          <w:sz w:val="24"/>
          <w:szCs w:val="24"/>
        </w:rPr>
        <w:t xml:space="preserve"> учебном году в лицее функционировали </w:t>
      </w:r>
      <w:r>
        <w:rPr>
          <w:sz w:val="24"/>
          <w:szCs w:val="24"/>
        </w:rPr>
        <w:t>4</w:t>
      </w:r>
      <w:r w:rsidRPr="00CA5727">
        <w:rPr>
          <w:sz w:val="24"/>
          <w:szCs w:val="24"/>
        </w:rPr>
        <w:t xml:space="preserve"> методических объединени</w:t>
      </w:r>
      <w:r>
        <w:rPr>
          <w:sz w:val="24"/>
          <w:szCs w:val="24"/>
        </w:rPr>
        <w:t>я</w:t>
      </w:r>
    </w:p>
    <w:p w14:paraId="39BB7BB9" w14:textId="77777777" w:rsidR="00CA5727" w:rsidRDefault="00CA5727" w:rsidP="00CA5727">
      <w:pPr>
        <w:autoSpaceDE w:val="0"/>
        <w:autoSpaceDN w:val="0"/>
        <w:adjustRightInd w:val="0"/>
        <w:rPr>
          <w:sz w:val="24"/>
          <w:szCs w:val="24"/>
        </w:rPr>
      </w:pPr>
      <w:r w:rsidRPr="00CA5727">
        <w:rPr>
          <w:sz w:val="24"/>
          <w:szCs w:val="24"/>
        </w:rPr>
        <w:t xml:space="preserve">- МО учителей </w:t>
      </w:r>
      <w:r>
        <w:rPr>
          <w:sz w:val="24"/>
          <w:szCs w:val="24"/>
        </w:rPr>
        <w:t>математики и информатики</w:t>
      </w:r>
    </w:p>
    <w:p w14:paraId="68863EF9" w14:textId="77777777" w:rsidR="00CA5727" w:rsidRDefault="00CA5727" w:rsidP="00CA5727">
      <w:pPr>
        <w:autoSpaceDE w:val="0"/>
        <w:autoSpaceDN w:val="0"/>
        <w:adjustRightInd w:val="0"/>
        <w:rPr>
          <w:sz w:val="24"/>
          <w:szCs w:val="24"/>
        </w:rPr>
      </w:pPr>
      <w:r w:rsidRPr="00CA5727">
        <w:rPr>
          <w:sz w:val="24"/>
          <w:szCs w:val="24"/>
        </w:rPr>
        <w:t xml:space="preserve">- МО учителей </w:t>
      </w:r>
      <w:r>
        <w:rPr>
          <w:sz w:val="24"/>
          <w:szCs w:val="24"/>
        </w:rPr>
        <w:t>гуманитарного цикла</w:t>
      </w:r>
    </w:p>
    <w:p w14:paraId="012ABD56" w14:textId="77777777" w:rsidR="00CA5727" w:rsidRDefault="00CA5727" w:rsidP="00CA5727">
      <w:pPr>
        <w:autoSpaceDE w:val="0"/>
        <w:autoSpaceDN w:val="0"/>
        <w:adjustRightInd w:val="0"/>
        <w:rPr>
          <w:sz w:val="24"/>
          <w:szCs w:val="24"/>
        </w:rPr>
      </w:pPr>
      <w:r w:rsidRPr="00CA5727">
        <w:rPr>
          <w:sz w:val="24"/>
          <w:szCs w:val="24"/>
        </w:rPr>
        <w:t>- МО учителей естественнонаучного цикла</w:t>
      </w:r>
    </w:p>
    <w:p w14:paraId="5FAE4EC7" w14:textId="77777777" w:rsidR="00CA5727" w:rsidRDefault="00CA5727" w:rsidP="00CA572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A5727">
        <w:rPr>
          <w:sz w:val="24"/>
          <w:szCs w:val="24"/>
        </w:rPr>
        <w:t xml:space="preserve">- МО </w:t>
      </w:r>
      <w:r>
        <w:rPr>
          <w:sz w:val="24"/>
          <w:szCs w:val="24"/>
        </w:rPr>
        <w:t>классных руководителей.</w:t>
      </w:r>
    </w:p>
    <w:p w14:paraId="3D110D86" w14:textId="77777777" w:rsidR="00304250" w:rsidRDefault="00304250" w:rsidP="00CA5727">
      <w:pPr>
        <w:autoSpaceDE w:val="0"/>
        <w:autoSpaceDN w:val="0"/>
        <w:adjustRightInd w:val="0"/>
        <w:rPr>
          <w:sz w:val="24"/>
          <w:szCs w:val="24"/>
        </w:rPr>
      </w:pPr>
    </w:p>
    <w:p w14:paraId="52409BD4" w14:textId="77777777" w:rsidR="00CA5727" w:rsidRPr="00CA5727" w:rsidRDefault="00CA5727" w:rsidP="00271932">
      <w:pPr>
        <w:autoSpaceDE w:val="0"/>
        <w:autoSpaceDN w:val="0"/>
        <w:adjustRightInd w:val="0"/>
        <w:jc w:val="both"/>
      </w:pPr>
      <w:r w:rsidRPr="00CA5727">
        <w:rPr>
          <w:sz w:val="24"/>
          <w:szCs w:val="24"/>
        </w:rPr>
        <w:t xml:space="preserve">Методическое объединение учителей является основным структурным подразделением методической службы </w:t>
      </w:r>
      <w:r w:rsidR="00E322DC">
        <w:rPr>
          <w:sz w:val="24"/>
          <w:szCs w:val="24"/>
        </w:rPr>
        <w:t>лицея</w:t>
      </w:r>
      <w:r w:rsidRPr="00CA5727">
        <w:rPr>
          <w:sz w:val="24"/>
          <w:szCs w:val="24"/>
        </w:rPr>
        <w:t>, осуществляющим руководство учебно-воспитательной, методической, инновационной и экспериментальной, внеклассной работой по учебным предметам. Все они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творческой деятельности</w:t>
      </w:r>
      <w:r w:rsidR="00E322DC">
        <w:rPr>
          <w:sz w:val="24"/>
          <w:szCs w:val="24"/>
        </w:rPr>
        <w:t>,</w:t>
      </w:r>
      <w:r w:rsidRPr="00CA5727">
        <w:rPr>
          <w:sz w:val="24"/>
          <w:szCs w:val="24"/>
        </w:rPr>
        <w:t xml:space="preserve"> сохранению и поддержанию здоровьесберегающей образовательной среды. Кажд</w:t>
      </w:r>
      <w:r w:rsidR="00E322DC">
        <w:rPr>
          <w:sz w:val="24"/>
          <w:szCs w:val="24"/>
        </w:rPr>
        <w:t>ое</w:t>
      </w:r>
      <w:r w:rsidRPr="00CA5727">
        <w:rPr>
          <w:sz w:val="24"/>
          <w:szCs w:val="24"/>
        </w:rPr>
        <w:t xml:space="preserve"> </w:t>
      </w:r>
      <w:r w:rsidR="00E322DC">
        <w:rPr>
          <w:sz w:val="24"/>
          <w:szCs w:val="24"/>
        </w:rPr>
        <w:t>методическое объединение</w:t>
      </w:r>
      <w:r w:rsidRPr="00CA5727">
        <w:rPr>
          <w:sz w:val="24"/>
          <w:szCs w:val="24"/>
        </w:rPr>
        <w:t xml:space="preserve"> </w:t>
      </w:r>
      <w:r w:rsidR="00E322DC">
        <w:rPr>
          <w:sz w:val="24"/>
          <w:szCs w:val="24"/>
        </w:rPr>
        <w:t>имело</w:t>
      </w:r>
      <w:r w:rsidRPr="00CA5727">
        <w:rPr>
          <w:sz w:val="24"/>
          <w:szCs w:val="24"/>
        </w:rPr>
        <w:t xml:space="preserve"> свой план работы, в соответствии с темой и целью методической работы лицея.</w:t>
      </w:r>
    </w:p>
    <w:p w14:paraId="13A6FF2B" w14:textId="77777777" w:rsidR="00E322DC" w:rsidRDefault="00E322DC" w:rsidP="00E322DC">
      <w:pPr>
        <w:autoSpaceDE w:val="0"/>
        <w:autoSpaceDN w:val="0"/>
        <w:adjustRightInd w:val="0"/>
        <w:rPr>
          <w:sz w:val="24"/>
          <w:szCs w:val="24"/>
        </w:rPr>
      </w:pPr>
      <w:r w:rsidRPr="003A7143">
        <w:rPr>
          <w:sz w:val="24"/>
          <w:szCs w:val="24"/>
        </w:rPr>
        <w:t>С целью демонстрации педагогического мастерства коллектива лицея (в рамках диссеминации опыта педагогов) в течение года в лицее были проведены следующие мероприятия:</w:t>
      </w:r>
    </w:p>
    <w:p w14:paraId="0897BE5C" w14:textId="77777777" w:rsidR="00E322DC" w:rsidRDefault="00E322DC" w:rsidP="00E322DC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985"/>
        <w:gridCol w:w="1842"/>
      </w:tblGrid>
      <w:tr w:rsidR="00E322DC" w:rsidRPr="00631075" w14:paraId="6BA057B7" w14:textId="77777777" w:rsidTr="00304250">
        <w:tc>
          <w:tcPr>
            <w:tcW w:w="10881" w:type="dxa"/>
            <w:gridSpan w:val="3"/>
          </w:tcPr>
          <w:p w14:paraId="406E8991" w14:textId="77777777" w:rsidR="00E322DC" w:rsidRPr="00631075" w:rsidRDefault="00E322DC" w:rsidP="009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075">
              <w:rPr>
                <w:rFonts w:eastAsia="Calibri"/>
                <w:b/>
                <w:sz w:val="24"/>
                <w:szCs w:val="24"/>
              </w:rPr>
              <w:t>Семинары-практикумы с использованием мультимедийных средств обучения</w:t>
            </w:r>
          </w:p>
        </w:tc>
      </w:tr>
      <w:tr w:rsidR="00E322DC" w:rsidRPr="00631075" w14:paraId="5CFDEB12" w14:textId="77777777" w:rsidTr="00304250">
        <w:trPr>
          <w:trHeight w:val="340"/>
        </w:trPr>
        <w:tc>
          <w:tcPr>
            <w:tcW w:w="7054" w:type="dxa"/>
            <w:vAlign w:val="center"/>
          </w:tcPr>
          <w:p w14:paraId="0151F1BC" w14:textId="77777777" w:rsidR="00E322DC" w:rsidRPr="00631075" w:rsidRDefault="0031120B" w:rsidP="009922E5">
            <w:pPr>
              <w:rPr>
                <w:rFonts w:eastAsia="Calibri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Изобразительно-выразительные средства русского языка»</w:t>
            </w:r>
          </w:p>
        </w:tc>
        <w:tc>
          <w:tcPr>
            <w:tcW w:w="1985" w:type="dxa"/>
            <w:vAlign w:val="center"/>
          </w:tcPr>
          <w:p w14:paraId="3FB35C4A" w14:textId="77777777" w:rsidR="00E322DC" w:rsidRPr="00631075" w:rsidRDefault="0031120B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Пахомова С.В.</w:t>
            </w:r>
          </w:p>
        </w:tc>
        <w:tc>
          <w:tcPr>
            <w:tcW w:w="1842" w:type="dxa"/>
            <w:vAlign w:val="center"/>
          </w:tcPr>
          <w:p w14:paraId="5EE8560E" w14:textId="77777777" w:rsidR="00304250" w:rsidRPr="00631075" w:rsidRDefault="00304250" w:rsidP="003042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 xml:space="preserve">учителя </w:t>
            </w:r>
          </w:p>
          <w:p w14:paraId="123A2DDB" w14:textId="77777777" w:rsidR="00E322DC" w:rsidRPr="00631075" w:rsidRDefault="0031120B" w:rsidP="003042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русск</w:t>
            </w:r>
            <w:r w:rsidR="00304250" w:rsidRPr="00631075">
              <w:rPr>
                <w:rFonts w:eastAsia="Calibri"/>
                <w:sz w:val="24"/>
                <w:szCs w:val="24"/>
              </w:rPr>
              <w:t>ого</w:t>
            </w:r>
            <w:r w:rsidRPr="00631075">
              <w:rPr>
                <w:rFonts w:eastAsia="Calibri"/>
                <w:sz w:val="24"/>
                <w:szCs w:val="24"/>
              </w:rPr>
              <w:t xml:space="preserve"> язык</w:t>
            </w:r>
            <w:r w:rsidR="00304250" w:rsidRPr="00631075">
              <w:rPr>
                <w:rFonts w:eastAsia="Calibri"/>
                <w:sz w:val="24"/>
                <w:szCs w:val="24"/>
              </w:rPr>
              <w:t>а</w:t>
            </w:r>
          </w:p>
        </w:tc>
      </w:tr>
      <w:tr w:rsidR="0031120B" w:rsidRPr="00631075" w14:paraId="4C10990F" w14:textId="77777777" w:rsidTr="00304250">
        <w:trPr>
          <w:trHeight w:val="340"/>
        </w:trPr>
        <w:tc>
          <w:tcPr>
            <w:tcW w:w="7054" w:type="dxa"/>
            <w:vAlign w:val="center"/>
          </w:tcPr>
          <w:p w14:paraId="142FFA71" w14:textId="77777777" w:rsidR="0031120B" w:rsidRPr="00631075" w:rsidRDefault="0031120B" w:rsidP="009922E5">
            <w:pPr>
              <w:rPr>
                <w:rFonts w:eastAsia="Calibri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Закон Ома для цепи переменного тока»</w:t>
            </w:r>
          </w:p>
        </w:tc>
        <w:tc>
          <w:tcPr>
            <w:tcW w:w="1985" w:type="dxa"/>
            <w:vAlign w:val="center"/>
          </w:tcPr>
          <w:p w14:paraId="0FA77FEB" w14:textId="77777777" w:rsidR="0031120B" w:rsidRPr="00631075" w:rsidRDefault="0031120B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Шаткова Е.В.</w:t>
            </w:r>
          </w:p>
        </w:tc>
        <w:tc>
          <w:tcPr>
            <w:tcW w:w="1842" w:type="dxa"/>
            <w:vAlign w:val="center"/>
          </w:tcPr>
          <w:p w14:paraId="27E31D0F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4EDE9540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физики</w:t>
            </w:r>
          </w:p>
        </w:tc>
      </w:tr>
      <w:tr w:rsidR="0031120B" w:rsidRPr="00631075" w14:paraId="63C46698" w14:textId="77777777" w:rsidTr="00304250">
        <w:trPr>
          <w:trHeight w:val="340"/>
        </w:trPr>
        <w:tc>
          <w:tcPr>
            <w:tcW w:w="7054" w:type="dxa"/>
            <w:vAlign w:val="center"/>
          </w:tcPr>
          <w:p w14:paraId="33CCA200" w14:textId="77777777" w:rsidR="0031120B" w:rsidRPr="00631075" w:rsidRDefault="0031120B" w:rsidP="009922E5">
            <w:pPr>
              <w:rPr>
                <w:rFonts w:eastAsia="Calibri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Основные приемы решения уравнений с абсолютными величинами»</w:t>
            </w:r>
          </w:p>
        </w:tc>
        <w:tc>
          <w:tcPr>
            <w:tcW w:w="1985" w:type="dxa"/>
            <w:vAlign w:val="center"/>
          </w:tcPr>
          <w:p w14:paraId="4C6FB3C3" w14:textId="77777777" w:rsidR="0031120B" w:rsidRPr="00631075" w:rsidRDefault="0031120B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Маслова Г.Ю.</w:t>
            </w:r>
          </w:p>
        </w:tc>
        <w:tc>
          <w:tcPr>
            <w:tcW w:w="1842" w:type="dxa"/>
            <w:vAlign w:val="center"/>
          </w:tcPr>
          <w:p w14:paraId="745030E7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437111CB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математики</w:t>
            </w:r>
          </w:p>
        </w:tc>
      </w:tr>
      <w:tr w:rsidR="0031120B" w:rsidRPr="00631075" w14:paraId="38239CFE" w14:textId="77777777" w:rsidTr="00304250">
        <w:trPr>
          <w:trHeight w:val="340"/>
        </w:trPr>
        <w:tc>
          <w:tcPr>
            <w:tcW w:w="7054" w:type="dxa"/>
            <w:vAlign w:val="center"/>
          </w:tcPr>
          <w:p w14:paraId="00A0CADC" w14:textId="77777777" w:rsidR="0031120B" w:rsidRPr="00631075" w:rsidRDefault="0031120B" w:rsidP="000B003A">
            <w:pPr>
              <w:ind w:right="-108"/>
              <w:rPr>
                <w:rFonts w:eastAsia="Calibri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Холодильные и тепловые машины, работающие по циклу Кар</w:t>
            </w:r>
            <w:r w:rsidR="000B003A" w:rsidRPr="00631075">
              <w:rPr>
                <w:sz w:val="24"/>
                <w:szCs w:val="24"/>
              </w:rPr>
              <w:t>н</w:t>
            </w:r>
            <w:r w:rsidRPr="00631075">
              <w:rPr>
                <w:sz w:val="24"/>
                <w:szCs w:val="24"/>
              </w:rPr>
              <w:t>о»</w:t>
            </w:r>
          </w:p>
        </w:tc>
        <w:tc>
          <w:tcPr>
            <w:tcW w:w="1985" w:type="dxa"/>
            <w:vAlign w:val="center"/>
          </w:tcPr>
          <w:p w14:paraId="33931424" w14:textId="77777777" w:rsidR="0031120B" w:rsidRPr="00631075" w:rsidRDefault="0031120B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Шутов В.И.</w:t>
            </w:r>
          </w:p>
        </w:tc>
        <w:tc>
          <w:tcPr>
            <w:tcW w:w="1842" w:type="dxa"/>
            <w:vAlign w:val="center"/>
          </w:tcPr>
          <w:p w14:paraId="2C788817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2709A59F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физики</w:t>
            </w:r>
          </w:p>
        </w:tc>
      </w:tr>
      <w:tr w:rsidR="0031120B" w:rsidRPr="00631075" w14:paraId="128A6B31" w14:textId="77777777" w:rsidTr="00304250">
        <w:trPr>
          <w:trHeight w:val="340"/>
        </w:trPr>
        <w:tc>
          <w:tcPr>
            <w:tcW w:w="7054" w:type="dxa"/>
            <w:vAlign w:val="center"/>
          </w:tcPr>
          <w:p w14:paraId="494A7E66" w14:textId="77777777" w:rsidR="0031120B" w:rsidRPr="00631075" w:rsidRDefault="0031120B" w:rsidP="009922E5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Вычисление площадей фигур, заданных линиями»</w:t>
            </w:r>
          </w:p>
        </w:tc>
        <w:tc>
          <w:tcPr>
            <w:tcW w:w="1985" w:type="dxa"/>
            <w:vAlign w:val="center"/>
          </w:tcPr>
          <w:p w14:paraId="49DFE12D" w14:textId="77777777" w:rsidR="0031120B" w:rsidRPr="00631075" w:rsidRDefault="0031120B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Чумичева Л.В.</w:t>
            </w:r>
          </w:p>
        </w:tc>
        <w:tc>
          <w:tcPr>
            <w:tcW w:w="1842" w:type="dxa"/>
            <w:vAlign w:val="center"/>
          </w:tcPr>
          <w:p w14:paraId="2CCE582F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0319DEF1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математики</w:t>
            </w:r>
          </w:p>
        </w:tc>
      </w:tr>
      <w:tr w:rsidR="0031120B" w:rsidRPr="00631075" w14:paraId="2A1E3BE8" w14:textId="77777777" w:rsidTr="00304250">
        <w:trPr>
          <w:trHeight w:val="340"/>
        </w:trPr>
        <w:tc>
          <w:tcPr>
            <w:tcW w:w="7054" w:type="dxa"/>
            <w:vAlign w:val="center"/>
          </w:tcPr>
          <w:p w14:paraId="633EEDA6" w14:textId="77777777" w:rsidR="0031120B" w:rsidRPr="00631075" w:rsidRDefault="0031120B" w:rsidP="00CE657A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</w:t>
            </w:r>
            <w:r w:rsidR="00CE657A" w:rsidRPr="00631075">
              <w:rPr>
                <w:sz w:val="24"/>
                <w:szCs w:val="24"/>
              </w:rPr>
              <w:t>Решение показательных неравенств. Задачи ЕГЭ</w:t>
            </w:r>
            <w:r w:rsidRPr="00631075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002FE8A7" w14:textId="77777777" w:rsidR="0031120B" w:rsidRPr="00631075" w:rsidRDefault="0031120B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Краснова В.В.</w:t>
            </w:r>
          </w:p>
        </w:tc>
        <w:tc>
          <w:tcPr>
            <w:tcW w:w="1842" w:type="dxa"/>
            <w:vAlign w:val="center"/>
          </w:tcPr>
          <w:p w14:paraId="48FCFEFF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2CCF5C8C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математики</w:t>
            </w:r>
          </w:p>
        </w:tc>
      </w:tr>
      <w:tr w:rsidR="0031120B" w:rsidRPr="00631075" w14:paraId="65FA94B5" w14:textId="77777777" w:rsidTr="00304250">
        <w:trPr>
          <w:trHeight w:val="340"/>
        </w:trPr>
        <w:tc>
          <w:tcPr>
            <w:tcW w:w="7054" w:type="dxa"/>
            <w:vAlign w:val="center"/>
          </w:tcPr>
          <w:p w14:paraId="64ECECF9" w14:textId="77777777" w:rsidR="0031120B" w:rsidRPr="00631075" w:rsidRDefault="0031120B" w:rsidP="00CE657A">
            <w:pPr>
              <w:rPr>
                <w:rFonts w:eastAsia="Calibri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 xml:space="preserve">«Решение логарифмических </w:t>
            </w:r>
            <w:r w:rsidR="00CE657A" w:rsidRPr="00631075">
              <w:rPr>
                <w:sz w:val="24"/>
                <w:szCs w:val="24"/>
              </w:rPr>
              <w:t>неравенств</w:t>
            </w:r>
            <w:r w:rsidRPr="00631075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704C0769" w14:textId="77777777" w:rsidR="0031120B" w:rsidRPr="00631075" w:rsidRDefault="0031120B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Гавриленко Г.Ю.</w:t>
            </w:r>
          </w:p>
        </w:tc>
        <w:tc>
          <w:tcPr>
            <w:tcW w:w="1842" w:type="dxa"/>
            <w:vAlign w:val="center"/>
          </w:tcPr>
          <w:p w14:paraId="2FC54A1F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3EB94E38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математики</w:t>
            </w:r>
          </w:p>
        </w:tc>
      </w:tr>
      <w:tr w:rsidR="0031120B" w:rsidRPr="00631075" w14:paraId="6CE77CDC" w14:textId="77777777" w:rsidTr="00304250">
        <w:trPr>
          <w:trHeight w:val="340"/>
        </w:trPr>
        <w:tc>
          <w:tcPr>
            <w:tcW w:w="7054" w:type="dxa"/>
            <w:vAlign w:val="center"/>
          </w:tcPr>
          <w:p w14:paraId="5927BFD7" w14:textId="77777777" w:rsidR="0031120B" w:rsidRPr="00631075" w:rsidRDefault="0031120B" w:rsidP="009922E5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Кодирование звука»</w:t>
            </w:r>
          </w:p>
        </w:tc>
        <w:tc>
          <w:tcPr>
            <w:tcW w:w="1985" w:type="dxa"/>
            <w:vAlign w:val="center"/>
          </w:tcPr>
          <w:p w14:paraId="64F77E02" w14:textId="77777777" w:rsidR="0031120B" w:rsidRPr="00631075" w:rsidRDefault="0031120B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Перлова Н.В.</w:t>
            </w:r>
          </w:p>
        </w:tc>
        <w:tc>
          <w:tcPr>
            <w:tcW w:w="1842" w:type="dxa"/>
            <w:vAlign w:val="center"/>
          </w:tcPr>
          <w:p w14:paraId="05AA09F1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674C15A6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информатики</w:t>
            </w:r>
          </w:p>
        </w:tc>
      </w:tr>
      <w:tr w:rsidR="0031120B" w:rsidRPr="00631075" w14:paraId="32621E28" w14:textId="77777777" w:rsidTr="00304250">
        <w:trPr>
          <w:trHeight w:val="340"/>
        </w:trPr>
        <w:tc>
          <w:tcPr>
            <w:tcW w:w="7054" w:type="dxa"/>
            <w:vAlign w:val="center"/>
          </w:tcPr>
          <w:p w14:paraId="07ADF1EC" w14:textId="77777777" w:rsidR="0031120B" w:rsidRPr="00631075" w:rsidRDefault="0031120B" w:rsidP="009922E5">
            <w:pPr>
              <w:pStyle w:val="af"/>
              <w:shd w:val="clear" w:color="auto" w:fill="FFFFFF"/>
              <w:spacing w:after="0"/>
              <w:rPr>
                <w:rFonts w:eastAsia="Calibri"/>
              </w:rPr>
            </w:pPr>
            <w:r w:rsidRPr="00631075">
              <w:t>«Расчет электрических схем постоянного тока с конденсаторами»</w:t>
            </w:r>
          </w:p>
        </w:tc>
        <w:tc>
          <w:tcPr>
            <w:tcW w:w="1985" w:type="dxa"/>
            <w:vAlign w:val="center"/>
          </w:tcPr>
          <w:p w14:paraId="372690B9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Шутов В.И.</w:t>
            </w:r>
          </w:p>
        </w:tc>
        <w:tc>
          <w:tcPr>
            <w:tcW w:w="1842" w:type="dxa"/>
            <w:vAlign w:val="center"/>
          </w:tcPr>
          <w:p w14:paraId="5D8AE691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34BC2EF4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физики</w:t>
            </w:r>
          </w:p>
        </w:tc>
      </w:tr>
      <w:tr w:rsidR="0031120B" w:rsidRPr="00631075" w14:paraId="78D3148E" w14:textId="77777777" w:rsidTr="00304250">
        <w:trPr>
          <w:trHeight w:val="340"/>
        </w:trPr>
        <w:tc>
          <w:tcPr>
            <w:tcW w:w="7054" w:type="dxa"/>
            <w:vAlign w:val="center"/>
          </w:tcPr>
          <w:p w14:paraId="792BC45D" w14:textId="77777777" w:rsidR="0031120B" w:rsidRPr="00631075" w:rsidRDefault="0031120B" w:rsidP="009922E5">
            <w:pPr>
              <w:rPr>
                <w:rFonts w:eastAsia="Calibri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Шифры перестановки»</w:t>
            </w:r>
          </w:p>
        </w:tc>
        <w:tc>
          <w:tcPr>
            <w:tcW w:w="1985" w:type="dxa"/>
            <w:vAlign w:val="center"/>
          </w:tcPr>
          <w:p w14:paraId="1F1909D7" w14:textId="77777777" w:rsidR="0031120B" w:rsidRPr="00631075" w:rsidRDefault="0031120B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Барулина Н.Н.</w:t>
            </w:r>
          </w:p>
        </w:tc>
        <w:tc>
          <w:tcPr>
            <w:tcW w:w="1842" w:type="dxa"/>
            <w:vAlign w:val="center"/>
          </w:tcPr>
          <w:p w14:paraId="1E9B3FDE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44EDFB6B" w14:textId="77777777" w:rsidR="0031120B" w:rsidRPr="00631075" w:rsidRDefault="0031120B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информатики</w:t>
            </w:r>
          </w:p>
        </w:tc>
      </w:tr>
      <w:tr w:rsidR="0031120B" w:rsidRPr="00631075" w14:paraId="2ADE8A9E" w14:textId="77777777" w:rsidTr="00304250">
        <w:tc>
          <w:tcPr>
            <w:tcW w:w="10881" w:type="dxa"/>
            <w:gridSpan w:val="3"/>
            <w:vAlign w:val="center"/>
          </w:tcPr>
          <w:p w14:paraId="54C87FE0" w14:textId="77777777" w:rsidR="0031120B" w:rsidRPr="00631075" w:rsidRDefault="0031120B" w:rsidP="0099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075">
              <w:rPr>
                <w:rFonts w:eastAsia="Calibri"/>
                <w:b/>
                <w:sz w:val="24"/>
                <w:szCs w:val="24"/>
              </w:rPr>
              <w:t>Лекции  для учителей города и района</w:t>
            </w:r>
          </w:p>
        </w:tc>
      </w:tr>
      <w:tr w:rsidR="00304250" w:rsidRPr="00631075" w14:paraId="0B0B766B" w14:textId="77777777" w:rsidTr="00304250">
        <w:tc>
          <w:tcPr>
            <w:tcW w:w="7054" w:type="dxa"/>
            <w:vAlign w:val="center"/>
          </w:tcPr>
          <w:p w14:paraId="3678ABDC" w14:textId="77777777" w:rsidR="00304250" w:rsidRPr="00631075" w:rsidRDefault="00304250" w:rsidP="009922E5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Решение систем логических уравнений»</w:t>
            </w:r>
          </w:p>
        </w:tc>
        <w:tc>
          <w:tcPr>
            <w:tcW w:w="1985" w:type="dxa"/>
            <w:vAlign w:val="center"/>
          </w:tcPr>
          <w:p w14:paraId="4E65F64E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Барулина Н.Н.</w:t>
            </w:r>
          </w:p>
        </w:tc>
        <w:tc>
          <w:tcPr>
            <w:tcW w:w="1842" w:type="dxa"/>
            <w:vAlign w:val="center"/>
          </w:tcPr>
          <w:p w14:paraId="38A6F0F1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777628E3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информатики</w:t>
            </w:r>
          </w:p>
        </w:tc>
      </w:tr>
      <w:tr w:rsidR="00304250" w:rsidRPr="00631075" w14:paraId="2832D2D7" w14:textId="77777777" w:rsidTr="00304250">
        <w:tc>
          <w:tcPr>
            <w:tcW w:w="7054" w:type="dxa"/>
            <w:vAlign w:val="center"/>
          </w:tcPr>
          <w:p w14:paraId="51CA945A" w14:textId="77777777" w:rsidR="00304250" w:rsidRPr="00631075" w:rsidRDefault="00304250" w:rsidP="00CE657A">
            <w:pPr>
              <w:rPr>
                <w:rFonts w:eastAsia="Calibri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 xml:space="preserve">«Решение задач </w:t>
            </w:r>
            <w:r w:rsidR="00CE657A" w:rsidRPr="00631075">
              <w:rPr>
                <w:sz w:val="24"/>
                <w:szCs w:val="24"/>
              </w:rPr>
              <w:t>функциональным методом»</w:t>
            </w:r>
          </w:p>
        </w:tc>
        <w:tc>
          <w:tcPr>
            <w:tcW w:w="1985" w:type="dxa"/>
            <w:vAlign w:val="center"/>
          </w:tcPr>
          <w:p w14:paraId="63AA2459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Гавриленко Г.Ю.</w:t>
            </w:r>
          </w:p>
        </w:tc>
        <w:tc>
          <w:tcPr>
            <w:tcW w:w="1842" w:type="dxa"/>
            <w:vAlign w:val="center"/>
          </w:tcPr>
          <w:p w14:paraId="11415A81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1339B71F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математики</w:t>
            </w:r>
          </w:p>
        </w:tc>
      </w:tr>
      <w:tr w:rsidR="00304250" w:rsidRPr="00631075" w14:paraId="6A93A419" w14:textId="77777777" w:rsidTr="00304250">
        <w:tc>
          <w:tcPr>
            <w:tcW w:w="7054" w:type="dxa"/>
            <w:vAlign w:val="center"/>
          </w:tcPr>
          <w:p w14:paraId="40CF4CE2" w14:textId="77777777" w:rsidR="00304250" w:rsidRPr="00631075" w:rsidRDefault="00304250" w:rsidP="00304250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Интерференция в тонких пленках»</w:t>
            </w:r>
          </w:p>
        </w:tc>
        <w:tc>
          <w:tcPr>
            <w:tcW w:w="1985" w:type="dxa"/>
            <w:vAlign w:val="center"/>
          </w:tcPr>
          <w:p w14:paraId="6BC55E94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Шаткова Е.В.</w:t>
            </w:r>
          </w:p>
        </w:tc>
        <w:tc>
          <w:tcPr>
            <w:tcW w:w="1842" w:type="dxa"/>
            <w:vAlign w:val="center"/>
          </w:tcPr>
          <w:p w14:paraId="0DCA43DD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239A1E93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физики</w:t>
            </w:r>
          </w:p>
        </w:tc>
      </w:tr>
      <w:tr w:rsidR="00304250" w:rsidRPr="00631075" w14:paraId="154B3E3B" w14:textId="77777777" w:rsidTr="00304250">
        <w:tc>
          <w:tcPr>
            <w:tcW w:w="7054" w:type="dxa"/>
            <w:vAlign w:val="center"/>
          </w:tcPr>
          <w:p w14:paraId="3D0B43DA" w14:textId="77777777" w:rsidR="00304250" w:rsidRPr="00631075" w:rsidRDefault="00304250" w:rsidP="009922E5">
            <w:pPr>
              <w:rPr>
                <w:rFonts w:eastAsia="Calibri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Вычисление определенных интегралов различными способами»</w:t>
            </w:r>
          </w:p>
        </w:tc>
        <w:tc>
          <w:tcPr>
            <w:tcW w:w="1985" w:type="dxa"/>
            <w:vAlign w:val="center"/>
          </w:tcPr>
          <w:p w14:paraId="7436C3D4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Чумичева Л.В.</w:t>
            </w:r>
          </w:p>
        </w:tc>
        <w:tc>
          <w:tcPr>
            <w:tcW w:w="1842" w:type="dxa"/>
            <w:vAlign w:val="center"/>
          </w:tcPr>
          <w:p w14:paraId="7403A0B6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4A395A55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математики</w:t>
            </w:r>
          </w:p>
        </w:tc>
      </w:tr>
      <w:tr w:rsidR="00304250" w:rsidRPr="00631075" w14:paraId="6E0B48BE" w14:textId="77777777" w:rsidTr="00E62EF4">
        <w:trPr>
          <w:trHeight w:val="680"/>
        </w:trPr>
        <w:tc>
          <w:tcPr>
            <w:tcW w:w="7054" w:type="dxa"/>
            <w:vAlign w:val="center"/>
          </w:tcPr>
          <w:p w14:paraId="029F1EA0" w14:textId="77777777" w:rsidR="00304250" w:rsidRPr="00631075" w:rsidRDefault="00304250" w:rsidP="00304250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Решение уравнений и неравенств с модулем, содержащих параметр»</w:t>
            </w:r>
          </w:p>
        </w:tc>
        <w:tc>
          <w:tcPr>
            <w:tcW w:w="1985" w:type="dxa"/>
            <w:vAlign w:val="center"/>
          </w:tcPr>
          <w:p w14:paraId="2D6694A7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Маслова Г.Ю.</w:t>
            </w:r>
          </w:p>
        </w:tc>
        <w:tc>
          <w:tcPr>
            <w:tcW w:w="1842" w:type="dxa"/>
            <w:vAlign w:val="center"/>
          </w:tcPr>
          <w:p w14:paraId="53618ACF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60170442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математики</w:t>
            </w:r>
          </w:p>
        </w:tc>
      </w:tr>
      <w:tr w:rsidR="00304250" w:rsidRPr="00631075" w14:paraId="6D9888DC" w14:textId="77777777" w:rsidTr="00E62EF4">
        <w:trPr>
          <w:trHeight w:val="680"/>
        </w:trPr>
        <w:tc>
          <w:tcPr>
            <w:tcW w:w="7054" w:type="dxa"/>
            <w:vAlign w:val="center"/>
          </w:tcPr>
          <w:p w14:paraId="41F28906" w14:textId="77777777" w:rsidR="00304250" w:rsidRPr="00631075" w:rsidRDefault="00304250" w:rsidP="00CE657A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</w:t>
            </w:r>
            <w:r w:rsidR="00CE657A" w:rsidRPr="00631075">
              <w:rPr>
                <w:sz w:val="24"/>
                <w:szCs w:val="24"/>
              </w:rPr>
              <w:t>Рациональные уравнения. Методы решения рациональных уравнений. Задачи ЕГЭ</w:t>
            </w:r>
            <w:r w:rsidRPr="00631075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107F8985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Краснова В.В.</w:t>
            </w:r>
          </w:p>
        </w:tc>
        <w:tc>
          <w:tcPr>
            <w:tcW w:w="1842" w:type="dxa"/>
            <w:vAlign w:val="center"/>
          </w:tcPr>
          <w:p w14:paraId="07CB5ABC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1F64803E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математики</w:t>
            </w:r>
          </w:p>
        </w:tc>
      </w:tr>
      <w:tr w:rsidR="00304250" w:rsidRPr="00631075" w14:paraId="794E9061" w14:textId="77777777" w:rsidTr="00304250">
        <w:tc>
          <w:tcPr>
            <w:tcW w:w="7054" w:type="dxa"/>
            <w:vAlign w:val="center"/>
          </w:tcPr>
          <w:p w14:paraId="0FC764EC" w14:textId="77777777" w:rsidR="00304250" w:rsidRPr="00631075" w:rsidRDefault="00304250" w:rsidP="009922E5">
            <w:pPr>
              <w:rPr>
                <w:rFonts w:eastAsia="Calibri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Элементы теории алгоритмов. Машина Тьюринга»</w:t>
            </w:r>
          </w:p>
        </w:tc>
        <w:tc>
          <w:tcPr>
            <w:tcW w:w="1985" w:type="dxa"/>
            <w:vAlign w:val="center"/>
          </w:tcPr>
          <w:p w14:paraId="6F777518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Перлова Н.В.</w:t>
            </w:r>
          </w:p>
        </w:tc>
        <w:tc>
          <w:tcPr>
            <w:tcW w:w="1842" w:type="dxa"/>
            <w:vAlign w:val="center"/>
          </w:tcPr>
          <w:p w14:paraId="54D3FEDF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63E5933E" w14:textId="77777777" w:rsidR="00304250" w:rsidRPr="00631075" w:rsidRDefault="00304250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информатики</w:t>
            </w:r>
          </w:p>
        </w:tc>
      </w:tr>
      <w:tr w:rsidR="00304250" w:rsidRPr="00631075" w14:paraId="393458A5" w14:textId="77777777" w:rsidTr="00304250">
        <w:tc>
          <w:tcPr>
            <w:tcW w:w="10881" w:type="dxa"/>
            <w:gridSpan w:val="3"/>
            <w:vAlign w:val="center"/>
          </w:tcPr>
          <w:p w14:paraId="5605D7CB" w14:textId="77777777" w:rsidR="00304250" w:rsidRPr="00631075" w:rsidRDefault="00304250" w:rsidP="0099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075">
              <w:rPr>
                <w:rFonts w:eastAsia="Calibri"/>
                <w:b/>
                <w:sz w:val="24"/>
                <w:szCs w:val="24"/>
              </w:rPr>
              <w:t>Комбинированные уроки</w:t>
            </w:r>
          </w:p>
        </w:tc>
      </w:tr>
      <w:tr w:rsidR="00304250" w:rsidRPr="00631075" w14:paraId="0B63D3CB" w14:textId="77777777" w:rsidTr="00E62EF4">
        <w:trPr>
          <w:trHeight w:val="624"/>
        </w:trPr>
        <w:tc>
          <w:tcPr>
            <w:tcW w:w="7054" w:type="dxa"/>
            <w:vAlign w:val="center"/>
          </w:tcPr>
          <w:p w14:paraId="283979E0" w14:textId="77777777" w:rsidR="00304250" w:rsidRPr="00631075" w:rsidRDefault="00304250" w:rsidP="009922E5">
            <w:pPr>
              <w:rPr>
                <w:rFonts w:eastAsia="Calibri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Возвышение Москвы. Формирование централизованного государства»</w:t>
            </w:r>
          </w:p>
        </w:tc>
        <w:tc>
          <w:tcPr>
            <w:tcW w:w="1985" w:type="dxa"/>
            <w:vAlign w:val="center"/>
          </w:tcPr>
          <w:p w14:paraId="4005483D" w14:textId="77777777" w:rsidR="00304250" w:rsidRPr="00631075" w:rsidRDefault="00304250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Ожередова Е.А.</w:t>
            </w:r>
          </w:p>
        </w:tc>
        <w:tc>
          <w:tcPr>
            <w:tcW w:w="1842" w:type="dxa"/>
            <w:vAlign w:val="center"/>
          </w:tcPr>
          <w:p w14:paraId="25B1190A" w14:textId="77777777" w:rsidR="00304250" w:rsidRPr="00631075" w:rsidRDefault="00304250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161A560C" w14:textId="77777777" w:rsidR="00304250" w:rsidRPr="00631075" w:rsidRDefault="00304250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истории</w:t>
            </w:r>
          </w:p>
        </w:tc>
      </w:tr>
      <w:tr w:rsidR="00304250" w:rsidRPr="00631075" w14:paraId="629D4F94" w14:textId="77777777" w:rsidTr="00304250">
        <w:tc>
          <w:tcPr>
            <w:tcW w:w="7054" w:type="dxa"/>
            <w:vAlign w:val="center"/>
          </w:tcPr>
          <w:p w14:paraId="0FC0C686" w14:textId="77777777" w:rsidR="00304250" w:rsidRPr="00631075" w:rsidRDefault="00304250" w:rsidP="009922E5">
            <w:pPr>
              <w:rPr>
                <w:rFonts w:eastAsia="Calibri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Основные виды юридической ответственности»</w:t>
            </w:r>
          </w:p>
        </w:tc>
        <w:tc>
          <w:tcPr>
            <w:tcW w:w="1985" w:type="dxa"/>
            <w:vAlign w:val="center"/>
          </w:tcPr>
          <w:p w14:paraId="718CC9DC" w14:textId="77777777" w:rsidR="00304250" w:rsidRPr="00631075" w:rsidRDefault="00304250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Ожередова Е.А.</w:t>
            </w:r>
          </w:p>
        </w:tc>
        <w:tc>
          <w:tcPr>
            <w:tcW w:w="1842" w:type="dxa"/>
            <w:vAlign w:val="center"/>
          </w:tcPr>
          <w:p w14:paraId="4128EC31" w14:textId="77777777" w:rsidR="00304250" w:rsidRPr="00631075" w:rsidRDefault="00304250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59F9E399" w14:textId="77777777" w:rsidR="00304250" w:rsidRPr="00631075" w:rsidRDefault="00304250" w:rsidP="009922E5">
            <w:pPr>
              <w:jc w:val="center"/>
              <w:rPr>
                <w:rFonts w:eastAsia="Calibri"/>
                <w:sz w:val="22"/>
                <w:szCs w:val="22"/>
              </w:rPr>
            </w:pPr>
            <w:r w:rsidRPr="00631075">
              <w:rPr>
                <w:rFonts w:eastAsia="Calibri"/>
                <w:sz w:val="22"/>
                <w:szCs w:val="22"/>
              </w:rPr>
              <w:t>обществознания</w:t>
            </w:r>
          </w:p>
        </w:tc>
      </w:tr>
      <w:tr w:rsidR="00304250" w:rsidRPr="00631075" w14:paraId="2DF104A2" w14:textId="77777777" w:rsidTr="00E62EF4">
        <w:trPr>
          <w:trHeight w:val="340"/>
        </w:trPr>
        <w:tc>
          <w:tcPr>
            <w:tcW w:w="10881" w:type="dxa"/>
            <w:gridSpan w:val="3"/>
            <w:vAlign w:val="center"/>
          </w:tcPr>
          <w:p w14:paraId="4802C94A" w14:textId="77777777" w:rsidR="00304250" w:rsidRPr="00631075" w:rsidRDefault="00304250" w:rsidP="0099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075">
              <w:rPr>
                <w:b/>
                <w:sz w:val="24"/>
                <w:szCs w:val="24"/>
              </w:rPr>
              <w:t>Урок изучения новых знаний</w:t>
            </w:r>
          </w:p>
        </w:tc>
      </w:tr>
      <w:tr w:rsidR="00304250" w:rsidRPr="00631075" w14:paraId="1E222F87" w14:textId="77777777" w:rsidTr="00304250">
        <w:tc>
          <w:tcPr>
            <w:tcW w:w="7054" w:type="dxa"/>
            <w:vAlign w:val="center"/>
          </w:tcPr>
          <w:p w14:paraId="124B9225" w14:textId="77777777" w:rsidR="00304250" w:rsidRPr="00631075" w:rsidRDefault="00304250" w:rsidP="00CE657A">
            <w:pPr>
              <w:rPr>
                <w:rFonts w:eastAsia="Calibri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</w:t>
            </w:r>
            <w:r w:rsidR="00CE657A" w:rsidRPr="00631075">
              <w:rPr>
                <w:sz w:val="24"/>
                <w:szCs w:val="24"/>
              </w:rPr>
              <w:t>Человек – представитель животного мира</w:t>
            </w:r>
            <w:r w:rsidRPr="00631075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7832605E" w14:textId="77777777" w:rsidR="00304250" w:rsidRPr="00631075" w:rsidRDefault="00304250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Перепелкин О.В.</w:t>
            </w:r>
          </w:p>
        </w:tc>
        <w:tc>
          <w:tcPr>
            <w:tcW w:w="1842" w:type="dxa"/>
            <w:vAlign w:val="center"/>
          </w:tcPr>
          <w:p w14:paraId="3FA7E890" w14:textId="77777777" w:rsidR="00304250" w:rsidRPr="00631075" w:rsidRDefault="00304250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2791C43D" w14:textId="77777777" w:rsidR="00304250" w:rsidRPr="00631075" w:rsidRDefault="00304250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биологии</w:t>
            </w:r>
          </w:p>
        </w:tc>
      </w:tr>
      <w:tr w:rsidR="009F113D" w:rsidRPr="00631075" w14:paraId="5484287B" w14:textId="77777777" w:rsidTr="00E62EF4">
        <w:trPr>
          <w:trHeight w:val="340"/>
        </w:trPr>
        <w:tc>
          <w:tcPr>
            <w:tcW w:w="10881" w:type="dxa"/>
            <w:gridSpan w:val="3"/>
            <w:vAlign w:val="center"/>
          </w:tcPr>
          <w:p w14:paraId="20861FF1" w14:textId="77777777" w:rsidR="009F113D" w:rsidRPr="00631075" w:rsidRDefault="009F113D" w:rsidP="009F11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075">
              <w:rPr>
                <w:b/>
                <w:sz w:val="24"/>
                <w:szCs w:val="24"/>
              </w:rPr>
              <w:t>Урок систематизации знаний</w:t>
            </w:r>
          </w:p>
        </w:tc>
      </w:tr>
      <w:tr w:rsidR="009F113D" w:rsidRPr="00631075" w14:paraId="0FB3D0BA" w14:textId="77777777" w:rsidTr="00E62EF4">
        <w:trPr>
          <w:trHeight w:val="624"/>
        </w:trPr>
        <w:tc>
          <w:tcPr>
            <w:tcW w:w="7054" w:type="dxa"/>
            <w:vAlign w:val="center"/>
          </w:tcPr>
          <w:p w14:paraId="6D11DEE8" w14:textId="77777777" w:rsidR="009F113D" w:rsidRPr="00631075" w:rsidRDefault="009F113D" w:rsidP="009F113D">
            <w:pPr>
              <w:rPr>
                <w:bCs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Типовые задания по грамматике и лексике в целях подготовки к Государственной итоговой аттестации»</w:t>
            </w:r>
          </w:p>
        </w:tc>
        <w:tc>
          <w:tcPr>
            <w:tcW w:w="1985" w:type="dxa"/>
            <w:vAlign w:val="center"/>
          </w:tcPr>
          <w:p w14:paraId="61A15D85" w14:textId="77777777" w:rsidR="009F113D" w:rsidRPr="00631075" w:rsidRDefault="009F113D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Маковская И.В.</w:t>
            </w:r>
          </w:p>
        </w:tc>
        <w:tc>
          <w:tcPr>
            <w:tcW w:w="1842" w:type="dxa"/>
            <w:vAlign w:val="center"/>
          </w:tcPr>
          <w:p w14:paraId="068D9F3F" w14:textId="77777777" w:rsidR="009F113D" w:rsidRPr="00631075" w:rsidRDefault="009F113D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 xml:space="preserve">учителя </w:t>
            </w:r>
          </w:p>
          <w:p w14:paraId="0222E4E5" w14:textId="77777777" w:rsidR="009F113D" w:rsidRPr="00631075" w:rsidRDefault="009F113D" w:rsidP="001C1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англ. языка</w:t>
            </w:r>
          </w:p>
        </w:tc>
      </w:tr>
      <w:tr w:rsidR="009F113D" w:rsidRPr="00631075" w14:paraId="466D28BA" w14:textId="77777777" w:rsidTr="00E62EF4">
        <w:trPr>
          <w:trHeight w:val="340"/>
        </w:trPr>
        <w:tc>
          <w:tcPr>
            <w:tcW w:w="10881" w:type="dxa"/>
            <w:gridSpan w:val="3"/>
            <w:vAlign w:val="center"/>
          </w:tcPr>
          <w:p w14:paraId="005B3782" w14:textId="77777777" w:rsidR="009F113D" w:rsidRPr="00631075" w:rsidRDefault="009F113D" w:rsidP="0099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075">
              <w:rPr>
                <w:b/>
                <w:sz w:val="24"/>
                <w:szCs w:val="24"/>
              </w:rPr>
              <w:t>Урок внеклассного чтения</w:t>
            </w:r>
          </w:p>
        </w:tc>
      </w:tr>
      <w:tr w:rsidR="009F113D" w:rsidRPr="009922E5" w14:paraId="136E81CC" w14:textId="77777777" w:rsidTr="00E62EF4">
        <w:trPr>
          <w:trHeight w:val="624"/>
        </w:trPr>
        <w:tc>
          <w:tcPr>
            <w:tcW w:w="7054" w:type="dxa"/>
            <w:vAlign w:val="center"/>
          </w:tcPr>
          <w:p w14:paraId="64C051BE" w14:textId="77777777" w:rsidR="009F113D" w:rsidRPr="00631075" w:rsidRDefault="009F113D" w:rsidP="00631075">
            <w:pPr>
              <w:rPr>
                <w:rFonts w:eastAsia="Calibri"/>
                <w:sz w:val="24"/>
                <w:szCs w:val="24"/>
              </w:rPr>
            </w:pPr>
            <w:r w:rsidRPr="00631075">
              <w:rPr>
                <w:sz w:val="24"/>
                <w:szCs w:val="24"/>
              </w:rPr>
              <w:t>«…Тем громче музыка печали» (к</w:t>
            </w:r>
            <w:r w:rsidR="00631075">
              <w:rPr>
                <w:sz w:val="24"/>
                <w:szCs w:val="24"/>
              </w:rPr>
              <w:t>о</w:t>
            </w:r>
            <w:r w:rsidRPr="00631075">
              <w:rPr>
                <w:sz w:val="24"/>
                <w:szCs w:val="24"/>
              </w:rPr>
              <w:t xml:space="preserve"> </w:t>
            </w:r>
            <w:r w:rsidR="00631075">
              <w:rPr>
                <w:sz w:val="24"/>
                <w:szCs w:val="24"/>
              </w:rPr>
              <w:t>дню</w:t>
            </w:r>
            <w:r w:rsidRPr="00631075">
              <w:rPr>
                <w:sz w:val="24"/>
                <w:szCs w:val="24"/>
              </w:rPr>
              <w:t xml:space="preserve"> Победы в Великой Отечественной войне)</w:t>
            </w:r>
          </w:p>
        </w:tc>
        <w:tc>
          <w:tcPr>
            <w:tcW w:w="1985" w:type="dxa"/>
            <w:vAlign w:val="center"/>
          </w:tcPr>
          <w:p w14:paraId="410CDD03" w14:textId="77777777" w:rsidR="009F113D" w:rsidRPr="00631075" w:rsidRDefault="009F113D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Макарова О.А</w:t>
            </w:r>
          </w:p>
        </w:tc>
        <w:tc>
          <w:tcPr>
            <w:tcW w:w="1842" w:type="dxa"/>
            <w:vAlign w:val="center"/>
          </w:tcPr>
          <w:p w14:paraId="258780A7" w14:textId="77777777" w:rsidR="009F113D" w:rsidRPr="00631075" w:rsidRDefault="009F113D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учителя</w:t>
            </w:r>
          </w:p>
          <w:p w14:paraId="5A5F41DC" w14:textId="77777777" w:rsidR="009F113D" w:rsidRPr="00631075" w:rsidRDefault="009F113D" w:rsidP="009922E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1075">
              <w:rPr>
                <w:rFonts w:eastAsia="Calibri"/>
                <w:sz w:val="24"/>
                <w:szCs w:val="24"/>
              </w:rPr>
              <w:t>литературы</w:t>
            </w:r>
          </w:p>
        </w:tc>
      </w:tr>
    </w:tbl>
    <w:p w14:paraId="11761FAB" w14:textId="77777777" w:rsidR="00E322DC" w:rsidRDefault="00E322DC" w:rsidP="00C70665">
      <w:pPr>
        <w:jc w:val="both"/>
        <w:rPr>
          <w:b/>
          <w:sz w:val="24"/>
          <w:szCs w:val="24"/>
        </w:rPr>
      </w:pPr>
    </w:p>
    <w:p w14:paraId="7BA98B34" w14:textId="77777777" w:rsidR="00205914" w:rsidRPr="00C70665" w:rsidRDefault="00205914" w:rsidP="00C70665">
      <w:pPr>
        <w:jc w:val="both"/>
        <w:rPr>
          <w:b/>
          <w:sz w:val="24"/>
          <w:szCs w:val="24"/>
        </w:rPr>
      </w:pPr>
      <w:r w:rsidRPr="00C70665">
        <w:rPr>
          <w:b/>
          <w:sz w:val="24"/>
          <w:szCs w:val="24"/>
        </w:rPr>
        <w:t xml:space="preserve">Вывод по разделу: </w:t>
      </w:r>
    </w:p>
    <w:p w14:paraId="324E50EA" w14:textId="77777777" w:rsidR="00901AE4" w:rsidRDefault="00B43941" w:rsidP="00B43941">
      <w:pPr>
        <w:ind w:firstLine="709"/>
        <w:jc w:val="both"/>
        <w:rPr>
          <w:sz w:val="24"/>
          <w:szCs w:val="24"/>
        </w:rPr>
      </w:pPr>
      <w:r w:rsidRPr="00CD359B">
        <w:rPr>
          <w:sz w:val="24"/>
          <w:szCs w:val="24"/>
        </w:rPr>
        <w:t xml:space="preserve">Педагогический коллектив - </w:t>
      </w:r>
      <w:r w:rsidR="00F24899">
        <w:rPr>
          <w:sz w:val="24"/>
          <w:szCs w:val="24"/>
        </w:rPr>
        <w:t>16</w:t>
      </w:r>
      <w:r w:rsidRPr="00CD359B">
        <w:rPr>
          <w:sz w:val="24"/>
          <w:szCs w:val="24"/>
        </w:rPr>
        <w:t xml:space="preserve"> человек. Из них </w:t>
      </w:r>
      <w:r w:rsidR="00CD359B" w:rsidRPr="00CD359B">
        <w:rPr>
          <w:sz w:val="24"/>
          <w:szCs w:val="24"/>
        </w:rPr>
        <w:t>1</w:t>
      </w:r>
      <w:r w:rsidR="00F24899">
        <w:rPr>
          <w:sz w:val="24"/>
          <w:szCs w:val="24"/>
        </w:rPr>
        <w:t>5</w:t>
      </w:r>
      <w:r w:rsidRPr="00CD359B">
        <w:rPr>
          <w:sz w:val="24"/>
          <w:szCs w:val="24"/>
        </w:rPr>
        <w:t xml:space="preserve"> - имеют высшую квалификационную категорию</w:t>
      </w:r>
      <w:r w:rsidR="009F113D">
        <w:rPr>
          <w:sz w:val="24"/>
          <w:szCs w:val="24"/>
        </w:rPr>
        <w:t xml:space="preserve">, 1 педагог - </w:t>
      </w:r>
      <w:r w:rsidR="00F24899">
        <w:rPr>
          <w:sz w:val="24"/>
          <w:szCs w:val="24"/>
        </w:rPr>
        <w:t>соответствие занимаемой должности</w:t>
      </w:r>
      <w:r w:rsidRPr="00CD359B">
        <w:rPr>
          <w:sz w:val="24"/>
          <w:szCs w:val="24"/>
        </w:rPr>
        <w:t xml:space="preserve">. </w:t>
      </w:r>
    </w:p>
    <w:p w14:paraId="0182E0C7" w14:textId="77777777" w:rsidR="00B43941" w:rsidRPr="00CD359B" w:rsidRDefault="00B43941" w:rsidP="00B43941">
      <w:pPr>
        <w:ind w:firstLine="709"/>
        <w:jc w:val="both"/>
        <w:rPr>
          <w:color w:val="0000CC"/>
          <w:sz w:val="24"/>
          <w:szCs w:val="24"/>
        </w:rPr>
      </w:pPr>
      <w:r w:rsidRPr="00CD359B">
        <w:rPr>
          <w:sz w:val="24"/>
          <w:szCs w:val="24"/>
        </w:rPr>
        <w:t xml:space="preserve">В педагогическом коллективе работают </w:t>
      </w:r>
      <w:r w:rsidR="009F113D">
        <w:rPr>
          <w:sz w:val="24"/>
          <w:szCs w:val="24"/>
        </w:rPr>
        <w:t>шесть</w:t>
      </w:r>
      <w:r w:rsidRPr="00CD359B">
        <w:rPr>
          <w:sz w:val="24"/>
          <w:szCs w:val="24"/>
        </w:rPr>
        <w:t xml:space="preserve"> педагогов, имеющих звания   </w:t>
      </w:r>
      <w:r w:rsidRPr="00097462">
        <w:rPr>
          <w:sz w:val="24"/>
          <w:szCs w:val="24"/>
        </w:rPr>
        <w:t xml:space="preserve">Заслуженный </w:t>
      </w:r>
      <w:r w:rsidR="00572289" w:rsidRPr="00097462">
        <w:rPr>
          <w:sz w:val="24"/>
          <w:szCs w:val="24"/>
        </w:rPr>
        <w:t>работник Московской области</w:t>
      </w:r>
      <w:r w:rsidRPr="00097462">
        <w:rPr>
          <w:sz w:val="24"/>
          <w:szCs w:val="24"/>
        </w:rPr>
        <w:t xml:space="preserve"> и Почетный работник общего образования Российской Федерации.</w:t>
      </w:r>
      <w:r w:rsidRPr="00CD359B">
        <w:rPr>
          <w:color w:val="0000CC"/>
          <w:sz w:val="24"/>
          <w:szCs w:val="24"/>
        </w:rPr>
        <w:t xml:space="preserve"> </w:t>
      </w:r>
    </w:p>
    <w:p w14:paraId="14F5D583" w14:textId="77777777" w:rsidR="00901AE4" w:rsidRPr="00CA5727" w:rsidRDefault="00901AE4" w:rsidP="00901AE4">
      <w:pPr>
        <w:jc w:val="both"/>
        <w:rPr>
          <w:sz w:val="24"/>
          <w:szCs w:val="24"/>
        </w:rPr>
      </w:pPr>
      <w:r w:rsidRPr="00CA5727">
        <w:rPr>
          <w:sz w:val="24"/>
          <w:szCs w:val="24"/>
        </w:rPr>
        <w:t>Образование:</w:t>
      </w:r>
      <w:r>
        <w:rPr>
          <w:sz w:val="24"/>
          <w:szCs w:val="24"/>
        </w:rPr>
        <w:t xml:space="preserve">  в</w:t>
      </w:r>
      <w:r w:rsidRPr="00CA5727">
        <w:rPr>
          <w:sz w:val="24"/>
          <w:szCs w:val="24"/>
        </w:rPr>
        <w:t xml:space="preserve">ысшее педагогическое –  </w:t>
      </w:r>
      <w:r w:rsidR="00F24899">
        <w:rPr>
          <w:sz w:val="24"/>
          <w:szCs w:val="24"/>
        </w:rPr>
        <w:t>16</w:t>
      </w:r>
      <w:r w:rsidRPr="00CA5727">
        <w:rPr>
          <w:sz w:val="24"/>
          <w:szCs w:val="24"/>
        </w:rPr>
        <w:t xml:space="preserve"> чел. (</w:t>
      </w:r>
      <w:r w:rsidR="00F24899">
        <w:rPr>
          <w:sz w:val="24"/>
          <w:szCs w:val="24"/>
        </w:rPr>
        <w:t>100</w:t>
      </w:r>
      <w:r w:rsidRPr="00CA5727">
        <w:rPr>
          <w:sz w:val="24"/>
          <w:szCs w:val="24"/>
        </w:rPr>
        <w:t>%)</w:t>
      </w:r>
      <w:r w:rsidR="00F24899">
        <w:rPr>
          <w:sz w:val="24"/>
          <w:szCs w:val="24"/>
        </w:rPr>
        <w:t>.</w:t>
      </w:r>
    </w:p>
    <w:p w14:paraId="360CC44E" w14:textId="77777777" w:rsidR="00205914" w:rsidRPr="00CD359B" w:rsidRDefault="00146F0A" w:rsidP="00CD1FE2">
      <w:pPr>
        <w:ind w:firstLine="567"/>
        <w:jc w:val="both"/>
        <w:rPr>
          <w:b/>
          <w:sz w:val="24"/>
          <w:szCs w:val="24"/>
        </w:rPr>
      </w:pPr>
      <w:r w:rsidRPr="00CD359B">
        <w:rPr>
          <w:sz w:val="24"/>
          <w:szCs w:val="24"/>
        </w:rPr>
        <w:t xml:space="preserve">Педагогический коллектив хорошо понимает цели развития лицея, знает концептуальные основы программы развития, находит пути достижения целей в преподавании, опираясь как на предложенные инновационные методы и приемы, так и на свои находки, констатирует результаты педагогической деятельности, оценивает эффективность применения новшеств. Коллектив учителей ФМЛ представляет собой творческую мастерскую, в работе которой участвуют многие учителя города и района, посещая уроки, принимая участие в методических заседаниях, проблемных обсуждениях (круглые столы и пр.). Учителя </w:t>
      </w:r>
      <w:r w:rsidR="00CD359B">
        <w:rPr>
          <w:sz w:val="24"/>
          <w:szCs w:val="24"/>
        </w:rPr>
        <w:t>лицея</w:t>
      </w:r>
      <w:r w:rsidRPr="00CD359B">
        <w:rPr>
          <w:sz w:val="24"/>
          <w:szCs w:val="24"/>
        </w:rPr>
        <w:t xml:space="preserve"> участвуют в чтении лекций по </w:t>
      </w:r>
      <w:r w:rsidR="00CD359B">
        <w:rPr>
          <w:sz w:val="24"/>
          <w:szCs w:val="24"/>
        </w:rPr>
        <w:t>всем предметам</w:t>
      </w:r>
      <w:r w:rsidRPr="00CD359B">
        <w:rPr>
          <w:sz w:val="24"/>
          <w:szCs w:val="24"/>
        </w:rPr>
        <w:t xml:space="preserve"> для учителей города и района, проводят семинары–практикумы по решению задач повышенной сложности, вариантов ЕГЭ</w:t>
      </w:r>
      <w:r w:rsidR="00CD1FE2">
        <w:rPr>
          <w:sz w:val="24"/>
          <w:szCs w:val="24"/>
        </w:rPr>
        <w:t xml:space="preserve"> и ОГЭ</w:t>
      </w:r>
      <w:r w:rsidRPr="00CD359B">
        <w:rPr>
          <w:sz w:val="24"/>
          <w:szCs w:val="24"/>
        </w:rPr>
        <w:t xml:space="preserve">, организуют семинары для учителей города и района.  Открытые уроки в системе методической работы лицея рассматриваются как демонстрация учителем свой педагогической технологии, где он показывает пути решения  поставленных (выявленных) проблем. Отличительной особенностью коллектива преподавателей является их высокий профессиональный </w:t>
      </w:r>
      <w:r w:rsidR="0083101E" w:rsidRPr="00CD359B">
        <w:rPr>
          <w:sz w:val="24"/>
          <w:szCs w:val="24"/>
        </w:rPr>
        <w:t>уровень,</w:t>
      </w:r>
      <w:r w:rsidRPr="00CD359B">
        <w:rPr>
          <w:sz w:val="24"/>
          <w:szCs w:val="24"/>
        </w:rPr>
        <w:t xml:space="preserve">  как в методической, так и в предметной областях. В лицее работает творческий коллектив, принимающий активное участие в работе  муниципальных методических объединений. </w:t>
      </w:r>
    </w:p>
    <w:p w14:paraId="22D3AEC8" w14:textId="77777777" w:rsidR="008371ED" w:rsidRDefault="008371ED" w:rsidP="00205914">
      <w:pPr>
        <w:jc w:val="center"/>
        <w:rPr>
          <w:b/>
        </w:rPr>
      </w:pPr>
    </w:p>
    <w:p w14:paraId="2DE4E08F" w14:textId="77777777" w:rsidR="00205914" w:rsidRPr="00C70665" w:rsidRDefault="00205914" w:rsidP="00541814">
      <w:pPr>
        <w:pStyle w:val="4"/>
      </w:pPr>
      <w:r w:rsidRPr="00C70665">
        <w:t>Р</w:t>
      </w:r>
      <w:r w:rsidR="00C70665" w:rsidRPr="00C70665">
        <w:t>аздел</w:t>
      </w:r>
      <w:r w:rsidRPr="00C70665">
        <w:t xml:space="preserve"> </w:t>
      </w:r>
      <w:r w:rsidR="00F72494">
        <w:t>6</w:t>
      </w:r>
      <w:r w:rsidRPr="00C70665">
        <w:t>. И</w:t>
      </w:r>
      <w:r w:rsidR="00C70665" w:rsidRPr="00C70665">
        <w:t>нформационно</w:t>
      </w:r>
      <w:r w:rsidRPr="00C70665">
        <w:t>-</w:t>
      </w:r>
      <w:r w:rsidR="00C70665" w:rsidRPr="00C70665">
        <w:t>техническое</w:t>
      </w:r>
      <w:r w:rsidRPr="00C70665">
        <w:t xml:space="preserve"> </w:t>
      </w:r>
      <w:r w:rsidR="00C70665" w:rsidRPr="00C70665">
        <w:t>обеспечение</w:t>
      </w:r>
    </w:p>
    <w:p w14:paraId="4087A6BD" w14:textId="77777777" w:rsidR="00205914" w:rsidRPr="00456071" w:rsidRDefault="00205914" w:rsidP="00205914">
      <w:pPr>
        <w:jc w:val="center"/>
        <w:rPr>
          <w:b/>
          <w:sz w:val="16"/>
          <w:szCs w:val="16"/>
        </w:rPr>
      </w:pPr>
    </w:p>
    <w:p w14:paraId="2F1483DE" w14:textId="77777777" w:rsidR="00205914" w:rsidRPr="003469C3" w:rsidRDefault="00F72494" w:rsidP="00541814">
      <w:pPr>
        <w:pStyle w:val="4"/>
      </w:pPr>
      <w:r>
        <w:t>6</w:t>
      </w:r>
      <w:r w:rsidR="003B5BB8">
        <w:t xml:space="preserve">.1. </w:t>
      </w:r>
      <w:r w:rsidR="00205914" w:rsidRPr="003469C3">
        <w:t>Характеристика информационно-технического оснащения</w:t>
      </w:r>
    </w:p>
    <w:p w14:paraId="4113A202" w14:textId="77777777" w:rsidR="0039410C" w:rsidRPr="0039410C" w:rsidRDefault="0039410C" w:rsidP="0039410C">
      <w:pPr>
        <w:tabs>
          <w:tab w:val="left" w:pos="588"/>
        </w:tabs>
        <w:jc w:val="both"/>
        <w:rPr>
          <w:sz w:val="24"/>
          <w:szCs w:val="24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9"/>
        <w:gridCol w:w="2322"/>
      </w:tblGrid>
      <w:tr w:rsidR="008371ED" w:rsidRPr="0039410C" w14:paraId="19DEFA53" w14:textId="77777777" w:rsidTr="005F32FF">
        <w:trPr>
          <w:trHeight w:val="340"/>
        </w:trPr>
        <w:tc>
          <w:tcPr>
            <w:tcW w:w="3933" w:type="pct"/>
          </w:tcPr>
          <w:p w14:paraId="293AEFB5" w14:textId="77777777" w:rsidR="008371ED" w:rsidRPr="0039410C" w:rsidRDefault="008371ED" w:rsidP="00205914">
            <w:pPr>
              <w:rPr>
                <w:color w:val="000000"/>
                <w:sz w:val="24"/>
                <w:szCs w:val="24"/>
              </w:rPr>
            </w:pPr>
            <w:r w:rsidRPr="0039410C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067" w:type="pct"/>
          </w:tcPr>
          <w:p w14:paraId="550AC972" w14:textId="77777777" w:rsidR="008371ED" w:rsidRPr="0039410C" w:rsidRDefault="008371ED" w:rsidP="00205914">
            <w:pPr>
              <w:rPr>
                <w:color w:val="000000"/>
                <w:sz w:val="24"/>
                <w:szCs w:val="24"/>
              </w:rPr>
            </w:pPr>
            <w:r w:rsidRPr="0039410C">
              <w:rPr>
                <w:color w:val="000000"/>
                <w:sz w:val="24"/>
                <w:szCs w:val="24"/>
              </w:rPr>
              <w:t>Показатели ОУ</w:t>
            </w:r>
          </w:p>
        </w:tc>
      </w:tr>
      <w:tr w:rsidR="008371ED" w:rsidRPr="0039410C" w14:paraId="6F13294B" w14:textId="77777777" w:rsidTr="005F32FF">
        <w:trPr>
          <w:trHeight w:val="340"/>
        </w:trPr>
        <w:tc>
          <w:tcPr>
            <w:tcW w:w="3933" w:type="pct"/>
          </w:tcPr>
          <w:p w14:paraId="1A3608D0" w14:textId="77777777" w:rsidR="008371ED" w:rsidRPr="0039410C" w:rsidRDefault="008371ED" w:rsidP="00205914">
            <w:pPr>
              <w:rPr>
                <w:color w:val="000000"/>
                <w:sz w:val="24"/>
                <w:szCs w:val="24"/>
              </w:rPr>
            </w:pPr>
            <w:r w:rsidRPr="0039410C">
              <w:rPr>
                <w:color w:val="000000"/>
                <w:sz w:val="24"/>
                <w:szCs w:val="24"/>
              </w:rPr>
              <w:t>Обеспеченность обучающихся учебной литературой (%)</w:t>
            </w:r>
          </w:p>
        </w:tc>
        <w:tc>
          <w:tcPr>
            <w:tcW w:w="1067" w:type="pct"/>
          </w:tcPr>
          <w:p w14:paraId="25FCD20E" w14:textId="77777777" w:rsidR="008371ED" w:rsidRPr="0039410C" w:rsidRDefault="008371ED" w:rsidP="0039410C">
            <w:pPr>
              <w:jc w:val="center"/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100%</w:t>
            </w:r>
          </w:p>
        </w:tc>
      </w:tr>
      <w:tr w:rsidR="008371ED" w:rsidRPr="0039410C" w14:paraId="7C637F1A" w14:textId="77777777" w:rsidTr="005F32FF">
        <w:trPr>
          <w:trHeight w:val="340"/>
        </w:trPr>
        <w:tc>
          <w:tcPr>
            <w:tcW w:w="3933" w:type="pct"/>
          </w:tcPr>
          <w:p w14:paraId="4D2403A7" w14:textId="77777777" w:rsidR="008371ED" w:rsidRPr="0039410C" w:rsidRDefault="008371ED" w:rsidP="00205914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1067" w:type="pct"/>
          </w:tcPr>
          <w:p w14:paraId="79ACFC99" w14:textId="77777777" w:rsidR="008371ED" w:rsidRPr="00512F2D" w:rsidRDefault="00C06AB9" w:rsidP="0039410C">
            <w:pPr>
              <w:jc w:val="center"/>
              <w:rPr>
                <w:sz w:val="24"/>
                <w:szCs w:val="24"/>
              </w:rPr>
            </w:pPr>
            <w:r w:rsidRPr="00512F2D">
              <w:rPr>
                <w:sz w:val="24"/>
                <w:szCs w:val="24"/>
              </w:rPr>
              <w:t>64</w:t>
            </w:r>
          </w:p>
        </w:tc>
      </w:tr>
      <w:tr w:rsidR="008371ED" w:rsidRPr="0039410C" w14:paraId="0EA89694" w14:textId="77777777" w:rsidTr="005F32FF">
        <w:trPr>
          <w:trHeight w:val="340"/>
        </w:trPr>
        <w:tc>
          <w:tcPr>
            <w:tcW w:w="3933" w:type="pct"/>
          </w:tcPr>
          <w:p w14:paraId="100FFCAA" w14:textId="77777777" w:rsidR="008371ED" w:rsidRPr="0039410C" w:rsidRDefault="008371ED" w:rsidP="00205914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Количество обучающихся на 1 компьютер, применяемый в учебном процессе</w:t>
            </w:r>
          </w:p>
        </w:tc>
        <w:tc>
          <w:tcPr>
            <w:tcW w:w="1067" w:type="pct"/>
          </w:tcPr>
          <w:p w14:paraId="505CAEBE" w14:textId="77777777" w:rsidR="008371ED" w:rsidRPr="00512F2D" w:rsidRDefault="008371ED" w:rsidP="00C06AB9">
            <w:pPr>
              <w:jc w:val="center"/>
              <w:rPr>
                <w:sz w:val="24"/>
                <w:szCs w:val="24"/>
              </w:rPr>
            </w:pPr>
            <w:r w:rsidRPr="00512F2D">
              <w:rPr>
                <w:sz w:val="24"/>
                <w:szCs w:val="24"/>
              </w:rPr>
              <w:t>2,4</w:t>
            </w:r>
            <w:r w:rsidR="00C06AB9" w:rsidRPr="00512F2D">
              <w:rPr>
                <w:sz w:val="24"/>
                <w:szCs w:val="24"/>
              </w:rPr>
              <w:t>3</w:t>
            </w:r>
          </w:p>
        </w:tc>
      </w:tr>
      <w:tr w:rsidR="008371ED" w:rsidRPr="0039410C" w14:paraId="5018E506" w14:textId="77777777" w:rsidTr="005F32FF">
        <w:trPr>
          <w:trHeight w:val="340"/>
        </w:trPr>
        <w:tc>
          <w:tcPr>
            <w:tcW w:w="3933" w:type="pct"/>
          </w:tcPr>
          <w:p w14:paraId="74A5604A" w14:textId="77777777" w:rsidR="008371ED" w:rsidRPr="0039410C" w:rsidRDefault="008371ED" w:rsidP="00205914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1067" w:type="pct"/>
            <w:shd w:val="clear" w:color="auto" w:fill="FFFFFF"/>
          </w:tcPr>
          <w:p w14:paraId="076BDD63" w14:textId="77777777" w:rsidR="008371ED" w:rsidRPr="0039410C" w:rsidRDefault="008371ED" w:rsidP="0039410C">
            <w:pPr>
              <w:jc w:val="center"/>
              <w:rPr>
                <w:color w:val="000000"/>
                <w:sz w:val="24"/>
                <w:szCs w:val="24"/>
              </w:rPr>
            </w:pPr>
            <w:r w:rsidRPr="0039410C">
              <w:rPr>
                <w:color w:val="000000"/>
                <w:sz w:val="24"/>
                <w:szCs w:val="24"/>
              </w:rPr>
              <w:t>библиотека</w:t>
            </w:r>
          </w:p>
        </w:tc>
      </w:tr>
      <w:tr w:rsidR="008371ED" w:rsidRPr="0039410C" w14:paraId="3C225218" w14:textId="77777777" w:rsidTr="005F32FF">
        <w:trPr>
          <w:trHeight w:val="340"/>
        </w:trPr>
        <w:tc>
          <w:tcPr>
            <w:tcW w:w="3933" w:type="pct"/>
          </w:tcPr>
          <w:p w14:paraId="6616EAA6" w14:textId="77777777" w:rsidR="008371ED" w:rsidRPr="0039410C" w:rsidRDefault="008371ED" w:rsidP="00205914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Наличие медиатеки (есть/нет)</w:t>
            </w:r>
          </w:p>
        </w:tc>
        <w:tc>
          <w:tcPr>
            <w:tcW w:w="1067" w:type="pct"/>
          </w:tcPr>
          <w:p w14:paraId="1834C97C" w14:textId="77777777" w:rsidR="008371ED" w:rsidRPr="0039410C" w:rsidRDefault="0039410C" w:rsidP="00394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371ED" w:rsidRPr="0039410C" w14:paraId="460A8B96" w14:textId="77777777" w:rsidTr="005F32FF">
        <w:trPr>
          <w:trHeight w:val="340"/>
        </w:trPr>
        <w:tc>
          <w:tcPr>
            <w:tcW w:w="3933" w:type="pct"/>
          </w:tcPr>
          <w:p w14:paraId="0BB43777" w14:textId="77777777" w:rsidR="008371ED" w:rsidRPr="0039410C" w:rsidRDefault="008371ED" w:rsidP="00205914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Возможность пользования сетью Интернет обучающимися (да/ нет)</w:t>
            </w:r>
          </w:p>
        </w:tc>
        <w:tc>
          <w:tcPr>
            <w:tcW w:w="1067" w:type="pct"/>
          </w:tcPr>
          <w:p w14:paraId="1BC0946B" w14:textId="77777777" w:rsidR="008371ED" w:rsidRPr="0039410C" w:rsidRDefault="008371ED" w:rsidP="0039410C">
            <w:pPr>
              <w:jc w:val="center"/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да</w:t>
            </w:r>
          </w:p>
        </w:tc>
      </w:tr>
      <w:tr w:rsidR="008371ED" w:rsidRPr="0039410C" w14:paraId="4CB943C1" w14:textId="77777777" w:rsidTr="005F32FF">
        <w:trPr>
          <w:trHeight w:val="340"/>
        </w:trPr>
        <w:tc>
          <w:tcPr>
            <w:tcW w:w="3933" w:type="pct"/>
          </w:tcPr>
          <w:p w14:paraId="1D99D49B" w14:textId="77777777" w:rsidR="008371ED" w:rsidRPr="0039410C" w:rsidRDefault="008371ED" w:rsidP="00205914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Количество АРМ (автоматизированное рабочее место)  учителя</w:t>
            </w:r>
          </w:p>
        </w:tc>
        <w:tc>
          <w:tcPr>
            <w:tcW w:w="1067" w:type="pct"/>
          </w:tcPr>
          <w:p w14:paraId="317E135A" w14:textId="77777777" w:rsidR="008371ED" w:rsidRPr="00512F2D" w:rsidRDefault="008371ED" w:rsidP="0039410C">
            <w:pPr>
              <w:jc w:val="center"/>
              <w:rPr>
                <w:sz w:val="24"/>
                <w:szCs w:val="24"/>
              </w:rPr>
            </w:pPr>
            <w:r w:rsidRPr="00512F2D">
              <w:rPr>
                <w:sz w:val="24"/>
                <w:szCs w:val="24"/>
              </w:rPr>
              <w:t>12</w:t>
            </w:r>
          </w:p>
        </w:tc>
      </w:tr>
      <w:tr w:rsidR="008371ED" w:rsidRPr="0039410C" w14:paraId="4387781B" w14:textId="77777777" w:rsidTr="005F32FF">
        <w:trPr>
          <w:trHeight w:val="340"/>
        </w:trPr>
        <w:tc>
          <w:tcPr>
            <w:tcW w:w="3933" w:type="pct"/>
          </w:tcPr>
          <w:p w14:paraId="7A6917B4" w14:textId="77777777" w:rsidR="008371ED" w:rsidRPr="0039410C" w:rsidRDefault="008371ED" w:rsidP="00205914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1067" w:type="pct"/>
          </w:tcPr>
          <w:p w14:paraId="2CBF575E" w14:textId="77777777" w:rsidR="008371ED" w:rsidRPr="00512F2D" w:rsidRDefault="008371ED" w:rsidP="0039410C">
            <w:pPr>
              <w:jc w:val="center"/>
              <w:rPr>
                <w:sz w:val="24"/>
                <w:szCs w:val="24"/>
              </w:rPr>
            </w:pPr>
            <w:r w:rsidRPr="00512F2D">
              <w:rPr>
                <w:sz w:val="24"/>
                <w:szCs w:val="24"/>
              </w:rPr>
              <w:t>11</w:t>
            </w:r>
          </w:p>
        </w:tc>
      </w:tr>
      <w:tr w:rsidR="008371ED" w:rsidRPr="0039410C" w14:paraId="37D0A772" w14:textId="77777777" w:rsidTr="005F32FF">
        <w:trPr>
          <w:trHeight w:val="340"/>
        </w:trPr>
        <w:tc>
          <w:tcPr>
            <w:tcW w:w="3933" w:type="pct"/>
          </w:tcPr>
          <w:p w14:paraId="3F177E2C" w14:textId="77777777" w:rsidR="008371ED" w:rsidRPr="0039410C" w:rsidRDefault="008371ED" w:rsidP="00205914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Наличие АРМ (автоматизированное рабочее место)  администратора</w:t>
            </w:r>
          </w:p>
        </w:tc>
        <w:tc>
          <w:tcPr>
            <w:tcW w:w="1067" w:type="pct"/>
          </w:tcPr>
          <w:p w14:paraId="03503A13" w14:textId="77777777" w:rsidR="008371ED" w:rsidRPr="00512F2D" w:rsidRDefault="008371ED" w:rsidP="0039410C">
            <w:pPr>
              <w:jc w:val="center"/>
              <w:rPr>
                <w:sz w:val="24"/>
                <w:szCs w:val="24"/>
              </w:rPr>
            </w:pPr>
            <w:r w:rsidRPr="00512F2D">
              <w:rPr>
                <w:sz w:val="24"/>
                <w:szCs w:val="24"/>
              </w:rPr>
              <w:t>11</w:t>
            </w:r>
          </w:p>
        </w:tc>
      </w:tr>
      <w:tr w:rsidR="008371ED" w:rsidRPr="0039410C" w14:paraId="11737C54" w14:textId="77777777" w:rsidTr="005F32FF">
        <w:trPr>
          <w:trHeight w:val="340"/>
        </w:trPr>
        <w:tc>
          <w:tcPr>
            <w:tcW w:w="3933" w:type="pct"/>
          </w:tcPr>
          <w:p w14:paraId="5AB49143" w14:textId="77777777" w:rsidR="008371ED" w:rsidRPr="0039410C" w:rsidRDefault="008371ED" w:rsidP="00205914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Возможность пользования сетью Интернет педагогами (да/нет)</w:t>
            </w:r>
          </w:p>
        </w:tc>
        <w:tc>
          <w:tcPr>
            <w:tcW w:w="1067" w:type="pct"/>
          </w:tcPr>
          <w:p w14:paraId="5C35A7CE" w14:textId="77777777" w:rsidR="008371ED" w:rsidRPr="0039410C" w:rsidRDefault="008371ED" w:rsidP="0039410C">
            <w:pPr>
              <w:jc w:val="center"/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да</w:t>
            </w:r>
          </w:p>
        </w:tc>
      </w:tr>
      <w:tr w:rsidR="008371ED" w:rsidRPr="0039410C" w14:paraId="53F768B0" w14:textId="77777777" w:rsidTr="005F32FF">
        <w:trPr>
          <w:trHeight w:val="340"/>
        </w:trPr>
        <w:tc>
          <w:tcPr>
            <w:tcW w:w="3933" w:type="pct"/>
          </w:tcPr>
          <w:p w14:paraId="16756AF9" w14:textId="77777777" w:rsidR="008371ED" w:rsidRPr="0039410C" w:rsidRDefault="008371ED" w:rsidP="00205914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Наличие сайта (да/ нет)</w:t>
            </w:r>
          </w:p>
        </w:tc>
        <w:tc>
          <w:tcPr>
            <w:tcW w:w="1067" w:type="pct"/>
          </w:tcPr>
          <w:p w14:paraId="31959EBC" w14:textId="77777777" w:rsidR="008371ED" w:rsidRPr="0039410C" w:rsidRDefault="008371ED" w:rsidP="0039410C">
            <w:pPr>
              <w:jc w:val="center"/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да</w:t>
            </w:r>
          </w:p>
        </w:tc>
      </w:tr>
      <w:tr w:rsidR="008371ED" w:rsidRPr="0039410C" w14:paraId="73A046F4" w14:textId="77777777" w:rsidTr="005F32FF">
        <w:trPr>
          <w:trHeight w:val="340"/>
        </w:trPr>
        <w:tc>
          <w:tcPr>
            <w:tcW w:w="3933" w:type="pct"/>
          </w:tcPr>
          <w:p w14:paraId="55781256" w14:textId="77777777" w:rsidR="008371ED" w:rsidRPr="0039410C" w:rsidRDefault="008371ED" w:rsidP="00205914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Создание условий для обеспечения обучающихся питанием (да/нет)</w:t>
            </w:r>
          </w:p>
        </w:tc>
        <w:tc>
          <w:tcPr>
            <w:tcW w:w="1067" w:type="pct"/>
          </w:tcPr>
          <w:p w14:paraId="7A644461" w14:textId="77777777" w:rsidR="008371ED" w:rsidRPr="0039410C" w:rsidRDefault="008371ED" w:rsidP="0039410C">
            <w:pPr>
              <w:jc w:val="center"/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да</w:t>
            </w:r>
          </w:p>
        </w:tc>
      </w:tr>
      <w:tr w:rsidR="008371ED" w:rsidRPr="0039410C" w14:paraId="37DD3436" w14:textId="77777777" w:rsidTr="005F32FF">
        <w:trPr>
          <w:trHeight w:val="340"/>
        </w:trPr>
        <w:tc>
          <w:tcPr>
            <w:tcW w:w="3933" w:type="pct"/>
          </w:tcPr>
          <w:p w14:paraId="66CEF972" w14:textId="77777777" w:rsidR="008371ED" w:rsidRPr="0039410C" w:rsidRDefault="008371ED" w:rsidP="00205914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Обеспеченность обучающихся медицинским обслуживанием (да/ нет)</w:t>
            </w:r>
          </w:p>
        </w:tc>
        <w:tc>
          <w:tcPr>
            <w:tcW w:w="1067" w:type="pct"/>
          </w:tcPr>
          <w:p w14:paraId="2D447F87" w14:textId="77777777" w:rsidR="008371ED" w:rsidRPr="0039410C" w:rsidRDefault="008371ED" w:rsidP="0039410C">
            <w:pPr>
              <w:jc w:val="center"/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да</w:t>
            </w:r>
          </w:p>
        </w:tc>
      </w:tr>
    </w:tbl>
    <w:p w14:paraId="3C28D11C" w14:textId="77777777" w:rsidR="00205914" w:rsidRDefault="00205914" w:rsidP="00205914">
      <w:pPr>
        <w:tabs>
          <w:tab w:val="left" w:pos="588"/>
        </w:tabs>
        <w:jc w:val="both"/>
        <w:rPr>
          <w:sz w:val="24"/>
          <w:szCs w:val="24"/>
        </w:rPr>
      </w:pPr>
    </w:p>
    <w:p w14:paraId="04EB02AE" w14:textId="77777777" w:rsidR="00205914" w:rsidRPr="003469C3" w:rsidRDefault="00F72494" w:rsidP="00541814">
      <w:pPr>
        <w:pStyle w:val="4"/>
      </w:pPr>
      <w:r>
        <w:t>6</w:t>
      </w:r>
      <w:r w:rsidR="003B5BB8">
        <w:t xml:space="preserve">.2. </w:t>
      </w:r>
      <w:r w:rsidR="00205914" w:rsidRPr="003469C3">
        <w:t xml:space="preserve">Наличие оснащенных специализированных кабинетов </w:t>
      </w:r>
    </w:p>
    <w:p w14:paraId="46D28914" w14:textId="77777777" w:rsidR="0039410C" w:rsidRPr="0039410C" w:rsidRDefault="0039410C" w:rsidP="0039410C">
      <w:pPr>
        <w:tabs>
          <w:tab w:val="left" w:pos="588"/>
        </w:tabs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4"/>
        <w:gridCol w:w="3484"/>
      </w:tblGrid>
      <w:tr w:rsidR="00205914" w:rsidRPr="0039410C" w14:paraId="6F4655BF" w14:textId="77777777" w:rsidTr="00205914">
        <w:tc>
          <w:tcPr>
            <w:tcW w:w="3413" w:type="pct"/>
          </w:tcPr>
          <w:p w14:paraId="15E1A321" w14:textId="77777777" w:rsidR="00205914" w:rsidRPr="0039410C" w:rsidRDefault="00205914" w:rsidP="00205914">
            <w:pPr>
              <w:rPr>
                <w:sz w:val="24"/>
                <w:szCs w:val="24"/>
              </w:rPr>
            </w:pPr>
          </w:p>
        </w:tc>
        <w:tc>
          <w:tcPr>
            <w:tcW w:w="1587" w:type="pct"/>
          </w:tcPr>
          <w:p w14:paraId="0C3BDAD2" w14:textId="77777777" w:rsidR="00205914" w:rsidRPr="0039410C" w:rsidRDefault="00205914" w:rsidP="008722B7">
            <w:pPr>
              <w:jc w:val="center"/>
              <w:rPr>
                <w:color w:val="000000"/>
                <w:sz w:val="24"/>
                <w:szCs w:val="24"/>
              </w:rPr>
            </w:pPr>
            <w:r w:rsidRPr="0039410C">
              <w:rPr>
                <w:color w:val="000000"/>
                <w:sz w:val="24"/>
                <w:szCs w:val="24"/>
              </w:rPr>
              <w:t>Кол</w:t>
            </w:r>
            <w:r w:rsidR="008722B7">
              <w:rPr>
                <w:color w:val="000000"/>
                <w:sz w:val="24"/>
                <w:szCs w:val="24"/>
              </w:rPr>
              <w:t>ичество</w:t>
            </w:r>
          </w:p>
        </w:tc>
      </w:tr>
      <w:tr w:rsidR="00205914" w:rsidRPr="0039410C" w14:paraId="13778AAE" w14:textId="77777777" w:rsidTr="00205914">
        <w:tc>
          <w:tcPr>
            <w:tcW w:w="3413" w:type="pct"/>
          </w:tcPr>
          <w:p w14:paraId="785467B6" w14:textId="77777777" w:rsidR="00205914" w:rsidRPr="0039410C" w:rsidRDefault="00205914" w:rsidP="00205914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Кабинет математики</w:t>
            </w:r>
          </w:p>
        </w:tc>
        <w:tc>
          <w:tcPr>
            <w:tcW w:w="1587" w:type="pct"/>
          </w:tcPr>
          <w:p w14:paraId="591B9D8A" w14:textId="77777777" w:rsidR="00205914" w:rsidRPr="0039410C" w:rsidRDefault="00891B3A" w:rsidP="00891B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410C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205914" w:rsidRPr="0039410C" w14:paraId="34F64782" w14:textId="77777777" w:rsidTr="00205914">
        <w:tc>
          <w:tcPr>
            <w:tcW w:w="3413" w:type="pct"/>
          </w:tcPr>
          <w:p w14:paraId="6C0FFCFD" w14:textId="77777777" w:rsidR="00205914" w:rsidRPr="0039410C" w:rsidRDefault="00205914" w:rsidP="00205914">
            <w:pPr>
              <w:rPr>
                <w:color w:val="000000"/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Кабинет физики</w:t>
            </w:r>
          </w:p>
        </w:tc>
        <w:tc>
          <w:tcPr>
            <w:tcW w:w="1587" w:type="pct"/>
          </w:tcPr>
          <w:p w14:paraId="3C697690" w14:textId="77777777" w:rsidR="00205914" w:rsidRPr="0039410C" w:rsidRDefault="00183E93" w:rsidP="00891B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410C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205914" w:rsidRPr="0039410C" w14:paraId="1624C3CB" w14:textId="77777777" w:rsidTr="00205914">
        <w:tc>
          <w:tcPr>
            <w:tcW w:w="3413" w:type="pct"/>
          </w:tcPr>
          <w:p w14:paraId="67220DDB" w14:textId="77777777" w:rsidR="00205914" w:rsidRPr="0039410C" w:rsidRDefault="00205914" w:rsidP="00205914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Кабинет химии</w:t>
            </w:r>
            <w:r w:rsidR="008371ED" w:rsidRPr="0039410C">
              <w:rPr>
                <w:sz w:val="24"/>
                <w:szCs w:val="24"/>
              </w:rPr>
              <w:t>/биологии</w:t>
            </w:r>
          </w:p>
        </w:tc>
        <w:tc>
          <w:tcPr>
            <w:tcW w:w="1587" w:type="pct"/>
          </w:tcPr>
          <w:p w14:paraId="207A7D47" w14:textId="77777777" w:rsidR="00205914" w:rsidRPr="0039410C" w:rsidRDefault="00891B3A" w:rsidP="00891B3A">
            <w:pPr>
              <w:jc w:val="center"/>
              <w:rPr>
                <w:b/>
                <w:sz w:val="24"/>
                <w:szCs w:val="24"/>
              </w:rPr>
            </w:pPr>
            <w:r w:rsidRPr="0039410C">
              <w:rPr>
                <w:b/>
                <w:sz w:val="24"/>
                <w:szCs w:val="24"/>
              </w:rPr>
              <w:t>1</w:t>
            </w:r>
          </w:p>
        </w:tc>
      </w:tr>
      <w:tr w:rsidR="00205914" w:rsidRPr="0039410C" w14:paraId="4AFC9E7A" w14:textId="77777777" w:rsidTr="00205914">
        <w:tc>
          <w:tcPr>
            <w:tcW w:w="3413" w:type="pct"/>
          </w:tcPr>
          <w:p w14:paraId="1B7802AA" w14:textId="77777777" w:rsidR="00205914" w:rsidRPr="0039410C" w:rsidRDefault="00205914" w:rsidP="00205914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587" w:type="pct"/>
          </w:tcPr>
          <w:p w14:paraId="660AE4E9" w14:textId="77777777" w:rsidR="00205914" w:rsidRPr="0039410C" w:rsidRDefault="00891B3A" w:rsidP="00891B3A">
            <w:pPr>
              <w:jc w:val="center"/>
              <w:rPr>
                <w:b/>
                <w:sz w:val="24"/>
                <w:szCs w:val="24"/>
              </w:rPr>
            </w:pPr>
            <w:r w:rsidRPr="0039410C">
              <w:rPr>
                <w:b/>
                <w:sz w:val="24"/>
                <w:szCs w:val="24"/>
              </w:rPr>
              <w:t>1</w:t>
            </w:r>
          </w:p>
        </w:tc>
      </w:tr>
      <w:tr w:rsidR="00205914" w:rsidRPr="0039410C" w14:paraId="2A4A263F" w14:textId="77777777" w:rsidTr="00205914">
        <w:tc>
          <w:tcPr>
            <w:tcW w:w="3413" w:type="pct"/>
          </w:tcPr>
          <w:p w14:paraId="5858945F" w14:textId="77777777" w:rsidR="00205914" w:rsidRPr="0039410C" w:rsidRDefault="00205914" w:rsidP="00205914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587" w:type="pct"/>
          </w:tcPr>
          <w:p w14:paraId="5940E97C" w14:textId="77777777" w:rsidR="00205914" w:rsidRPr="0039410C" w:rsidRDefault="00891B3A" w:rsidP="00891B3A">
            <w:pPr>
              <w:jc w:val="center"/>
              <w:rPr>
                <w:b/>
                <w:sz w:val="24"/>
                <w:szCs w:val="24"/>
              </w:rPr>
            </w:pPr>
            <w:r w:rsidRPr="0039410C">
              <w:rPr>
                <w:b/>
                <w:sz w:val="24"/>
                <w:szCs w:val="24"/>
              </w:rPr>
              <w:t>1</w:t>
            </w:r>
          </w:p>
        </w:tc>
      </w:tr>
      <w:tr w:rsidR="00205914" w:rsidRPr="0039410C" w14:paraId="394AB8DD" w14:textId="77777777" w:rsidTr="00205914">
        <w:tc>
          <w:tcPr>
            <w:tcW w:w="3413" w:type="pct"/>
          </w:tcPr>
          <w:p w14:paraId="79A9FD73" w14:textId="77777777" w:rsidR="00205914" w:rsidRPr="0039410C" w:rsidRDefault="00205914" w:rsidP="00205914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Кабинет истории</w:t>
            </w:r>
          </w:p>
        </w:tc>
        <w:tc>
          <w:tcPr>
            <w:tcW w:w="1587" w:type="pct"/>
          </w:tcPr>
          <w:p w14:paraId="096D1852" w14:textId="77777777" w:rsidR="00205914" w:rsidRPr="0039410C" w:rsidRDefault="00891B3A" w:rsidP="00891B3A">
            <w:pPr>
              <w:jc w:val="center"/>
              <w:rPr>
                <w:b/>
                <w:sz w:val="24"/>
                <w:szCs w:val="24"/>
              </w:rPr>
            </w:pPr>
            <w:r w:rsidRPr="0039410C">
              <w:rPr>
                <w:b/>
                <w:sz w:val="24"/>
                <w:szCs w:val="24"/>
              </w:rPr>
              <w:t>1</w:t>
            </w:r>
          </w:p>
        </w:tc>
      </w:tr>
      <w:tr w:rsidR="00205914" w:rsidRPr="0039410C" w14:paraId="079AEFAB" w14:textId="77777777" w:rsidTr="00205914">
        <w:tc>
          <w:tcPr>
            <w:tcW w:w="3413" w:type="pct"/>
          </w:tcPr>
          <w:p w14:paraId="02A2BD2C" w14:textId="77777777" w:rsidR="00205914" w:rsidRPr="0039410C" w:rsidRDefault="008371ED" w:rsidP="008371ED">
            <w:pPr>
              <w:rPr>
                <w:sz w:val="24"/>
                <w:szCs w:val="24"/>
              </w:rPr>
            </w:pPr>
            <w:r w:rsidRPr="0039410C">
              <w:rPr>
                <w:sz w:val="24"/>
                <w:szCs w:val="24"/>
              </w:rPr>
              <w:t>К</w:t>
            </w:r>
            <w:r w:rsidR="00891B3A" w:rsidRPr="0039410C">
              <w:rPr>
                <w:sz w:val="24"/>
                <w:szCs w:val="24"/>
              </w:rPr>
              <w:t>абинет английского языка</w:t>
            </w:r>
          </w:p>
        </w:tc>
        <w:tc>
          <w:tcPr>
            <w:tcW w:w="1587" w:type="pct"/>
          </w:tcPr>
          <w:p w14:paraId="383FEE04" w14:textId="77777777" w:rsidR="00205914" w:rsidRPr="0039410C" w:rsidRDefault="00891B3A" w:rsidP="00891B3A">
            <w:pPr>
              <w:jc w:val="center"/>
              <w:rPr>
                <w:b/>
                <w:sz w:val="24"/>
                <w:szCs w:val="24"/>
              </w:rPr>
            </w:pPr>
            <w:r w:rsidRPr="0039410C">
              <w:rPr>
                <w:b/>
                <w:sz w:val="24"/>
                <w:szCs w:val="24"/>
              </w:rPr>
              <w:t>1</w:t>
            </w:r>
          </w:p>
        </w:tc>
      </w:tr>
    </w:tbl>
    <w:p w14:paraId="5DE91FED" w14:textId="77777777" w:rsidR="003B5BB8" w:rsidRDefault="003B5BB8" w:rsidP="00C06AB9">
      <w:pPr>
        <w:shd w:val="clear" w:color="auto" w:fill="FFFFFF"/>
        <w:jc w:val="both"/>
        <w:rPr>
          <w:b/>
          <w:sz w:val="24"/>
          <w:szCs w:val="24"/>
        </w:rPr>
      </w:pPr>
    </w:p>
    <w:p w14:paraId="537AB8C3" w14:textId="77777777" w:rsidR="00705BF9" w:rsidRDefault="00705BF9" w:rsidP="00C06AB9">
      <w:pPr>
        <w:shd w:val="clear" w:color="auto" w:fill="FFFFFF"/>
        <w:jc w:val="both"/>
        <w:rPr>
          <w:b/>
          <w:sz w:val="24"/>
          <w:szCs w:val="24"/>
        </w:rPr>
      </w:pPr>
    </w:p>
    <w:p w14:paraId="260EFFBC" w14:textId="77777777" w:rsidR="00C06AB9" w:rsidRDefault="00205914" w:rsidP="00C06AB9">
      <w:pPr>
        <w:shd w:val="clear" w:color="auto" w:fill="FFFFFF"/>
        <w:jc w:val="both"/>
        <w:rPr>
          <w:b/>
          <w:sz w:val="24"/>
          <w:szCs w:val="24"/>
        </w:rPr>
      </w:pPr>
      <w:r w:rsidRPr="0039410C">
        <w:rPr>
          <w:b/>
          <w:sz w:val="24"/>
          <w:szCs w:val="24"/>
        </w:rPr>
        <w:t>Вывод</w:t>
      </w:r>
      <w:r w:rsidR="00F72494">
        <w:rPr>
          <w:b/>
          <w:sz w:val="24"/>
          <w:szCs w:val="24"/>
        </w:rPr>
        <w:t>.</w:t>
      </w:r>
      <w:r w:rsidRPr="0039410C">
        <w:rPr>
          <w:b/>
          <w:sz w:val="24"/>
          <w:szCs w:val="24"/>
        </w:rPr>
        <w:t xml:space="preserve"> </w:t>
      </w:r>
    </w:p>
    <w:p w14:paraId="2875A28B" w14:textId="77777777" w:rsidR="00C06AB9" w:rsidRDefault="00F72494" w:rsidP="00B119D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C06AB9" w:rsidRPr="00441BC5">
        <w:rPr>
          <w:sz w:val="24"/>
          <w:szCs w:val="24"/>
        </w:rPr>
        <w:t xml:space="preserve">атериально – техническая база </w:t>
      </w:r>
      <w:r w:rsidR="00316B4D">
        <w:rPr>
          <w:sz w:val="24"/>
          <w:szCs w:val="24"/>
        </w:rPr>
        <w:t>Г</w:t>
      </w:r>
      <w:r w:rsidR="00C06AB9" w:rsidRPr="00441BC5">
        <w:rPr>
          <w:sz w:val="24"/>
          <w:szCs w:val="24"/>
        </w:rPr>
        <w:t xml:space="preserve">БОУ </w:t>
      </w:r>
      <w:r w:rsidR="00316B4D">
        <w:rPr>
          <w:sz w:val="24"/>
          <w:szCs w:val="24"/>
        </w:rPr>
        <w:t xml:space="preserve">МО СП </w:t>
      </w:r>
      <w:r w:rsidR="00C06AB9" w:rsidRPr="00441BC5">
        <w:rPr>
          <w:sz w:val="24"/>
          <w:szCs w:val="24"/>
        </w:rPr>
        <w:t>ФМЛ, учебно – материальное оснащение образовательного процесса соответствует задачам основной образовательной программы, перечню учебной литературы,  согласно рекомендательному письму Департамента  государственной политики в сфере образования Минобрнауки России от 01.04.2005 № 03-417 «О Перечне учебного и компьютерного оборудования для оснащения общеобразовательных учреждений». Выбор помещения для учебной деятельности, его рациональная планировка определяется санитарно-эпидемиологическими нормами (СанПиН).</w:t>
      </w:r>
    </w:p>
    <w:p w14:paraId="43E980C4" w14:textId="77777777" w:rsidR="009212B0" w:rsidRPr="0039410C" w:rsidRDefault="009212B0" w:rsidP="009212B0">
      <w:pPr>
        <w:ind w:firstLine="708"/>
        <w:jc w:val="both"/>
        <w:rPr>
          <w:sz w:val="24"/>
          <w:szCs w:val="24"/>
        </w:rPr>
      </w:pPr>
      <w:r w:rsidRPr="0039410C">
        <w:rPr>
          <w:sz w:val="24"/>
          <w:szCs w:val="24"/>
        </w:rPr>
        <w:t xml:space="preserve">Лицей располагает десятью учебными классами, оснащенными современными средствами электронного обучения: интерактивными досками, мультимедийными проекторами для углубленного изучения математики, информатики, физики и других учебных дисциплин. Информационно-техническая обеспеченность реализации образовательной программы ОУ соответствует современным требованиям. </w:t>
      </w:r>
    </w:p>
    <w:p w14:paraId="6FFDC9F9" w14:textId="77777777" w:rsidR="009212B0" w:rsidRPr="0039410C" w:rsidRDefault="009212B0" w:rsidP="009212B0">
      <w:pPr>
        <w:ind w:firstLine="708"/>
        <w:jc w:val="both"/>
        <w:rPr>
          <w:sz w:val="24"/>
          <w:szCs w:val="24"/>
        </w:rPr>
      </w:pPr>
      <w:r w:rsidRPr="0039410C">
        <w:rPr>
          <w:sz w:val="24"/>
          <w:szCs w:val="24"/>
        </w:rPr>
        <w:t>Наличие персональных компьютеров у всех преподавателей, их обученность в качестве пользователей повышает уровень учебного процесса.</w:t>
      </w:r>
    </w:p>
    <w:p w14:paraId="763A4F70" w14:textId="77777777" w:rsidR="009212B0" w:rsidRPr="0039410C" w:rsidRDefault="009212B0" w:rsidP="009212B0">
      <w:pPr>
        <w:ind w:firstLine="709"/>
        <w:jc w:val="both"/>
        <w:rPr>
          <w:b/>
          <w:sz w:val="24"/>
          <w:szCs w:val="24"/>
        </w:rPr>
      </w:pPr>
      <w:r w:rsidRPr="0039410C">
        <w:rPr>
          <w:sz w:val="24"/>
          <w:szCs w:val="24"/>
        </w:rPr>
        <w:t xml:space="preserve">Имеется специально оборудованный компьютерный кабинет, для углубленного изучения информатики и со свободным доступом учащихся лицея в Интернет. </w:t>
      </w:r>
    </w:p>
    <w:p w14:paraId="360670CD" w14:textId="77777777" w:rsidR="009212B0" w:rsidRDefault="009212B0" w:rsidP="009212B0">
      <w:pPr>
        <w:ind w:firstLine="708"/>
        <w:jc w:val="both"/>
        <w:rPr>
          <w:sz w:val="24"/>
          <w:szCs w:val="24"/>
        </w:rPr>
      </w:pPr>
      <w:r w:rsidRPr="0039410C">
        <w:rPr>
          <w:sz w:val="24"/>
          <w:szCs w:val="24"/>
        </w:rPr>
        <w:t>Специально оборудованная физическая лаборатория, наличие учебно-методических пособий способствуют развитию учащихся и приучению их к самостоятельным физическим исследованиям на основе практических опытов.  Это позволяет ускоренно адаптироваться по программе обучения в высшем учебном заведении.</w:t>
      </w:r>
    </w:p>
    <w:p w14:paraId="30223EB7" w14:textId="77777777" w:rsidR="00C06AB9" w:rsidRPr="0039410C" w:rsidRDefault="00C06AB9" w:rsidP="009212B0">
      <w:pPr>
        <w:ind w:firstLine="708"/>
        <w:jc w:val="both"/>
        <w:rPr>
          <w:sz w:val="24"/>
          <w:szCs w:val="24"/>
        </w:rPr>
      </w:pPr>
    </w:p>
    <w:p w14:paraId="2CCCCEF2" w14:textId="77777777" w:rsidR="00C72DE7" w:rsidRDefault="00C72DE7" w:rsidP="00541814">
      <w:pPr>
        <w:pStyle w:val="4"/>
      </w:pPr>
      <w:r>
        <w:t xml:space="preserve">Раздел </w:t>
      </w:r>
      <w:r w:rsidR="00F72494">
        <w:t>7</w:t>
      </w:r>
      <w:r>
        <w:t xml:space="preserve">. </w:t>
      </w:r>
      <w:r w:rsidRPr="003107A2">
        <w:t>Воспитательная работа</w:t>
      </w:r>
    </w:p>
    <w:p w14:paraId="482BD2EF" w14:textId="77777777" w:rsidR="00C72DE7" w:rsidRDefault="00C72DE7" w:rsidP="00C72DE7"/>
    <w:p w14:paraId="5447FD6E" w14:textId="77777777" w:rsidR="003107A2" w:rsidRDefault="003107A2" w:rsidP="003107A2">
      <w:pPr>
        <w:rPr>
          <w:sz w:val="24"/>
          <w:szCs w:val="24"/>
        </w:rPr>
      </w:pPr>
      <w:r w:rsidRPr="00F97AC4">
        <w:rPr>
          <w:sz w:val="24"/>
          <w:szCs w:val="24"/>
        </w:rPr>
        <w:t>В целях создания необходимых условий совершенствования педагогического мастерства, повышения научности руководства воспитательным процессом в классных коллективах в лицее  работает методическое объединение классных руководителей.</w:t>
      </w:r>
    </w:p>
    <w:p w14:paraId="68D2404C" w14:textId="77777777" w:rsidR="003107A2" w:rsidRPr="003C4C3B" w:rsidRDefault="003107A2" w:rsidP="003107A2">
      <w:pPr>
        <w:rPr>
          <w:sz w:val="24"/>
          <w:szCs w:val="24"/>
        </w:rPr>
      </w:pPr>
      <w:r w:rsidRPr="003C4C3B">
        <w:rPr>
          <w:sz w:val="24"/>
          <w:szCs w:val="24"/>
        </w:rPr>
        <w:t>Тема:</w:t>
      </w:r>
      <w:r w:rsidRPr="003C4C3B">
        <w:rPr>
          <w:b/>
          <w:sz w:val="24"/>
          <w:szCs w:val="24"/>
        </w:rPr>
        <w:t xml:space="preserve">  «Формирование профессиональной компетентности классных руководителей в работе с обучающимися, родителями, классным коллективом в соответствии с требованиями ФГОС».</w:t>
      </w:r>
    </w:p>
    <w:p w14:paraId="64F98D8E" w14:textId="77777777" w:rsidR="003107A2" w:rsidRPr="000D510B" w:rsidRDefault="003107A2" w:rsidP="00310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ель: </w:t>
      </w:r>
      <w:r w:rsidRPr="000D510B">
        <w:rPr>
          <w:sz w:val="24"/>
          <w:szCs w:val="24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14:paraId="54B87AA5" w14:textId="77777777" w:rsidR="00F4270D" w:rsidRDefault="00F4270D" w:rsidP="003107A2">
      <w:pPr>
        <w:ind w:left="-709" w:firstLine="709"/>
        <w:jc w:val="both"/>
        <w:rPr>
          <w:b/>
          <w:sz w:val="24"/>
          <w:szCs w:val="24"/>
        </w:rPr>
      </w:pPr>
    </w:p>
    <w:p w14:paraId="4445E1A9" w14:textId="77777777" w:rsidR="003107A2" w:rsidRPr="00F4270D" w:rsidRDefault="003107A2" w:rsidP="003107A2">
      <w:pPr>
        <w:ind w:left="-709" w:firstLine="709"/>
        <w:jc w:val="both"/>
        <w:rPr>
          <w:b/>
          <w:sz w:val="24"/>
          <w:szCs w:val="24"/>
        </w:rPr>
      </w:pPr>
      <w:r w:rsidRPr="00F4270D">
        <w:rPr>
          <w:b/>
          <w:sz w:val="24"/>
          <w:szCs w:val="24"/>
        </w:rPr>
        <w:t>Задачи:</w:t>
      </w:r>
    </w:p>
    <w:p w14:paraId="47EEE271" w14:textId="77777777" w:rsidR="003107A2" w:rsidRPr="000D510B" w:rsidRDefault="003107A2" w:rsidP="005F32FF">
      <w:pPr>
        <w:pStyle w:val="af"/>
        <w:numPr>
          <w:ilvl w:val="0"/>
          <w:numId w:val="23"/>
        </w:numPr>
        <w:tabs>
          <w:tab w:val="left" w:pos="284"/>
        </w:tabs>
        <w:spacing w:before="20" w:beforeAutospacing="0" w:after="20" w:afterAutospacing="0"/>
        <w:ind w:left="0" w:firstLine="0"/>
        <w:jc w:val="both"/>
      </w:pPr>
      <w:r w:rsidRPr="000D510B">
        <w:t>Создать условия для непрерывного повышения</w:t>
      </w:r>
      <w:r>
        <w:t xml:space="preserve"> </w:t>
      </w:r>
      <w:r w:rsidRPr="000D510B">
        <w:t>профессиональной компетенции классных руководителей.</w:t>
      </w:r>
    </w:p>
    <w:p w14:paraId="3271DEEB" w14:textId="77777777" w:rsidR="003107A2" w:rsidRPr="000D510B" w:rsidRDefault="003107A2" w:rsidP="005F32FF">
      <w:pPr>
        <w:pStyle w:val="af"/>
        <w:numPr>
          <w:ilvl w:val="0"/>
          <w:numId w:val="23"/>
        </w:numPr>
        <w:tabs>
          <w:tab w:val="left" w:pos="284"/>
        </w:tabs>
        <w:spacing w:before="20" w:beforeAutospacing="0" w:after="20" w:afterAutospacing="0"/>
        <w:ind w:left="0" w:firstLine="0"/>
        <w:jc w:val="both"/>
      </w:pPr>
      <w:r w:rsidRPr="000D510B">
        <w:t>Содействовать активному внедрению интерактивных форм работы с обучающимися и их родителями.</w:t>
      </w:r>
    </w:p>
    <w:p w14:paraId="5581BD5A" w14:textId="77777777" w:rsidR="003107A2" w:rsidRPr="000D510B" w:rsidRDefault="003107A2" w:rsidP="005F32FF">
      <w:pPr>
        <w:pStyle w:val="af"/>
        <w:numPr>
          <w:ilvl w:val="0"/>
          <w:numId w:val="23"/>
        </w:numPr>
        <w:tabs>
          <w:tab w:val="left" w:pos="284"/>
        </w:tabs>
        <w:spacing w:before="20" w:beforeAutospacing="0" w:after="20" w:afterAutospacing="0"/>
        <w:ind w:left="0" w:firstLine="0"/>
        <w:jc w:val="both"/>
      </w:pPr>
      <w:r w:rsidRPr="000D510B">
        <w:t>Стимулировать инициативу и творчество классных руководителей, активизировать их деятельность в исследовательской, поиск</w:t>
      </w:r>
      <w:r>
        <w:t>овой работе по воспитанию детей, совершенствование работы МО по своевременному выявлению одаренных детей.</w:t>
      </w:r>
    </w:p>
    <w:p w14:paraId="6D4A19AF" w14:textId="77777777" w:rsidR="003107A2" w:rsidRPr="000D510B" w:rsidRDefault="003107A2" w:rsidP="005F32FF">
      <w:pPr>
        <w:pStyle w:val="af"/>
        <w:numPr>
          <w:ilvl w:val="0"/>
          <w:numId w:val="23"/>
        </w:numPr>
        <w:tabs>
          <w:tab w:val="left" w:pos="284"/>
        </w:tabs>
        <w:spacing w:before="20" w:beforeAutospacing="0" w:after="20" w:afterAutospacing="0"/>
        <w:ind w:left="0" w:firstLine="0"/>
        <w:jc w:val="both"/>
      </w:pPr>
      <w:r w:rsidRPr="000D510B">
        <w:t>Изучать и анализировать состояние воспитательной работы в классах, выявлять и предупреждать недостатки в работе классных руководителей</w:t>
      </w:r>
      <w:r>
        <w:t xml:space="preserve"> в соответствии с требованиями ФГОС</w:t>
      </w:r>
      <w:r w:rsidRPr="000D510B">
        <w:t>.</w:t>
      </w:r>
    </w:p>
    <w:p w14:paraId="4EC82F4E" w14:textId="77777777" w:rsidR="003107A2" w:rsidRDefault="003107A2" w:rsidP="003107A2">
      <w:pPr>
        <w:pStyle w:val="af"/>
        <w:numPr>
          <w:ilvl w:val="0"/>
          <w:numId w:val="23"/>
        </w:numPr>
        <w:spacing w:before="20" w:beforeAutospacing="0" w:after="20" w:afterAutospacing="0"/>
        <w:jc w:val="both"/>
      </w:pPr>
      <w:r>
        <w:t>Создание благоприятных условий для развития способностей учащегося через организацию системы факультативных занятий, участие в олимпиадах и конкурсах.</w:t>
      </w:r>
    </w:p>
    <w:p w14:paraId="70CBB05B" w14:textId="77777777" w:rsidR="00F4270D" w:rsidRDefault="00F4270D" w:rsidP="00DE7314">
      <w:pPr>
        <w:tabs>
          <w:tab w:val="left" w:pos="142"/>
          <w:tab w:val="center" w:pos="5239"/>
        </w:tabs>
        <w:rPr>
          <w:b/>
          <w:bCs/>
          <w:sz w:val="24"/>
          <w:szCs w:val="24"/>
        </w:rPr>
      </w:pPr>
    </w:p>
    <w:p w14:paraId="513977E9" w14:textId="77777777" w:rsidR="003107A2" w:rsidRPr="003C4C3B" w:rsidRDefault="003107A2" w:rsidP="00DE7314">
      <w:pPr>
        <w:tabs>
          <w:tab w:val="left" w:pos="142"/>
          <w:tab w:val="center" w:pos="5239"/>
        </w:tabs>
        <w:rPr>
          <w:b/>
          <w:bCs/>
          <w:sz w:val="24"/>
          <w:szCs w:val="24"/>
        </w:rPr>
      </w:pPr>
      <w:r w:rsidRPr="00DD5263">
        <w:rPr>
          <w:b/>
          <w:bCs/>
          <w:sz w:val="24"/>
          <w:szCs w:val="24"/>
        </w:rPr>
        <w:t xml:space="preserve">Направления работы МО классных руководителей в </w:t>
      </w:r>
      <w:r w:rsidR="00F95285" w:rsidRPr="00DD5263">
        <w:rPr>
          <w:b/>
          <w:bCs/>
          <w:sz w:val="24"/>
          <w:szCs w:val="24"/>
        </w:rPr>
        <w:t xml:space="preserve"> 2022</w:t>
      </w:r>
      <w:r w:rsidR="00F24899" w:rsidRPr="00DD5263">
        <w:rPr>
          <w:b/>
          <w:bCs/>
          <w:sz w:val="24"/>
          <w:szCs w:val="24"/>
        </w:rPr>
        <w:t>-2023</w:t>
      </w:r>
      <w:r w:rsidRPr="00DD5263">
        <w:rPr>
          <w:b/>
          <w:bCs/>
          <w:sz w:val="24"/>
          <w:szCs w:val="24"/>
        </w:rPr>
        <w:t xml:space="preserve"> учебном  году:</w:t>
      </w:r>
    </w:p>
    <w:p w14:paraId="24BA125E" w14:textId="77777777" w:rsidR="003107A2" w:rsidRDefault="003107A2" w:rsidP="00DE7314">
      <w:pPr>
        <w:jc w:val="both"/>
        <w:rPr>
          <w:b/>
          <w:bCs/>
          <w:sz w:val="24"/>
          <w:szCs w:val="24"/>
        </w:rPr>
      </w:pPr>
      <w:r w:rsidRPr="00422786">
        <w:rPr>
          <w:b/>
          <w:bCs/>
          <w:sz w:val="24"/>
          <w:szCs w:val="24"/>
        </w:rPr>
        <w:t>1.</w:t>
      </w:r>
      <w:r w:rsidR="00DE57E6">
        <w:rPr>
          <w:b/>
          <w:bCs/>
          <w:sz w:val="24"/>
          <w:szCs w:val="24"/>
        </w:rPr>
        <w:t xml:space="preserve"> </w:t>
      </w:r>
      <w:r w:rsidRPr="00422786">
        <w:rPr>
          <w:b/>
          <w:bCs/>
          <w:sz w:val="24"/>
          <w:szCs w:val="24"/>
        </w:rPr>
        <w:t>Аналитическая деятельность:</w:t>
      </w:r>
    </w:p>
    <w:p w14:paraId="115F6922" w14:textId="77777777" w:rsidR="003107A2" w:rsidRPr="00422786" w:rsidRDefault="003107A2" w:rsidP="00DE7314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Анализ метод</w:t>
      </w:r>
      <w:r>
        <w:rPr>
          <w:sz w:val="24"/>
          <w:szCs w:val="24"/>
        </w:rPr>
        <w:t>ической деятельности МО  за 20</w:t>
      </w:r>
      <w:r w:rsidR="00F95285">
        <w:rPr>
          <w:sz w:val="24"/>
          <w:szCs w:val="24"/>
        </w:rPr>
        <w:t>21-2022</w:t>
      </w:r>
      <w:r w:rsidRPr="00422786">
        <w:rPr>
          <w:sz w:val="24"/>
          <w:szCs w:val="24"/>
        </w:rPr>
        <w:t xml:space="preserve"> учебный </w:t>
      </w:r>
      <w:r w:rsidR="00F95285">
        <w:rPr>
          <w:sz w:val="24"/>
          <w:szCs w:val="24"/>
        </w:rPr>
        <w:t>год и планирование на 2022-2023</w:t>
      </w:r>
      <w:r w:rsidRPr="00422786">
        <w:rPr>
          <w:sz w:val="24"/>
          <w:szCs w:val="24"/>
        </w:rPr>
        <w:t xml:space="preserve"> учебный год.</w:t>
      </w:r>
    </w:p>
    <w:p w14:paraId="1450EDAF" w14:textId="77777777" w:rsidR="003107A2" w:rsidRPr="00422786" w:rsidRDefault="003107A2" w:rsidP="00DE7314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Анализ посещения открытых мероприятий и классных часов.</w:t>
      </w:r>
    </w:p>
    <w:p w14:paraId="7FBB0C1E" w14:textId="77777777" w:rsidR="003107A2" w:rsidRPr="00422786" w:rsidRDefault="003107A2" w:rsidP="00DE7314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Изучение направлений деятельности классных руководителей (тема самообразования).</w:t>
      </w:r>
    </w:p>
    <w:p w14:paraId="45CCC7EB" w14:textId="77777777" w:rsidR="003107A2" w:rsidRDefault="003107A2" w:rsidP="00DE7314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Анализ работы классных руководителей с целью оказания помощи.</w:t>
      </w:r>
    </w:p>
    <w:p w14:paraId="5C1E674C" w14:textId="77777777" w:rsidR="003107A2" w:rsidRDefault="003107A2" w:rsidP="00DE7314">
      <w:pPr>
        <w:tabs>
          <w:tab w:val="left" w:pos="284"/>
        </w:tabs>
        <w:jc w:val="both"/>
        <w:rPr>
          <w:b/>
          <w:bCs/>
          <w:sz w:val="24"/>
          <w:szCs w:val="24"/>
        </w:rPr>
      </w:pPr>
      <w:r w:rsidRPr="00422786">
        <w:rPr>
          <w:b/>
          <w:bCs/>
          <w:sz w:val="24"/>
          <w:szCs w:val="24"/>
        </w:rPr>
        <w:t>2. Информационная деятельность:</w:t>
      </w:r>
    </w:p>
    <w:p w14:paraId="156DC227" w14:textId="77777777" w:rsidR="003107A2" w:rsidRPr="00422786" w:rsidRDefault="003107A2" w:rsidP="00DE7314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Изучение новинок в методической литературе в целях совершенствования педагогической деятельности классных руководителей.</w:t>
      </w:r>
    </w:p>
    <w:p w14:paraId="2EBE0917" w14:textId="77777777" w:rsidR="003107A2" w:rsidRPr="00422786" w:rsidRDefault="003107A2" w:rsidP="00DE7314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 xml:space="preserve">Работа  с  </w:t>
      </w:r>
      <w:r>
        <w:rPr>
          <w:sz w:val="24"/>
          <w:szCs w:val="24"/>
        </w:rPr>
        <w:t>ФГОС</w:t>
      </w:r>
      <w:r w:rsidRPr="00422786">
        <w:rPr>
          <w:sz w:val="24"/>
          <w:szCs w:val="24"/>
        </w:rPr>
        <w:t>.</w:t>
      </w:r>
    </w:p>
    <w:p w14:paraId="4B6F96AA" w14:textId="77777777" w:rsidR="003107A2" w:rsidRPr="00422786" w:rsidRDefault="003107A2" w:rsidP="00DE7314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Пополнение тематической папки «Методическая копилка  классных руководителей</w:t>
      </w:r>
      <w:r>
        <w:rPr>
          <w:sz w:val="24"/>
          <w:szCs w:val="24"/>
        </w:rPr>
        <w:t>»</w:t>
      </w:r>
      <w:r w:rsidRPr="00422786">
        <w:rPr>
          <w:sz w:val="24"/>
          <w:szCs w:val="24"/>
        </w:rPr>
        <w:t>.</w:t>
      </w:r>
    </w:p>
    <w:p w14:paraId="12F3D366" w14:textId="77777777" w:rsidR="003107A2" w:rsidRDefault="003107A2" w:rsidP="00DE7314">
      <w:pPr>
        <w:tabs>
          <w:tab w:val="left" w:pos="284"/>
        </w:tabs>
        <w:jc w:val="both"/>
        <w:rPr>
          <w:b/>
          <w:bCs/>
          <w:sz w:val="24"/>
          <w:szCs w:val="24"/>
        </w:rPr>
      </w:pPr>
      <w:r w:rsidRPr="00422786">
        <w:rPr>
          <w:sz w:val="24"/>
          <w:szCs w:val="24"/>
        </w:rPr>
        <w:t> </w:t>
      </w:r>
      <w:r w:rsidRPr="00422786">
        <w:rPr>
          <w:b/>
          <w:bCs/>
          <w:sz w:val="24"/>
          <w:szCs w:val="24"/>
        </w:rPr>
        <w:t>3. Организация методической деятельности:</w:t>
      </w:r>
    </w:p>
    <w:p w14:paraId="2F01A927" w14:textId="77777777" w:rsidR="003107A2" w:rsidRPr="00422786" w:rsidRDefault="003107A2" w:rsidP="00DE7314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Выявление  затруднений, методическое сопровождение и оказание практической помощи классным руководителям  при  реализации ФГОС, подготовки к аттестации.</w:t>
      </w:r>
    </w:p>
    <w:p w14:paraId="6DC30060" w14:textId="77777777" w:rsidR="003107A2" w:rsidRDefault="003107A2" w:rsidP="00DE7314">
      <w:pPr>
        <w:tabs>
          <w:tab w:val="left" w:pos="284"/>
        </w:tabs>
        <w:jc w:val="both"/>
        <w:rPr>
          <w:b/>
          <w:bCs/>
          <w:sz w:val="24"/>
          <w:szCs w:val="24"/>
        </w:rPr>
      </w:pPr>
      <w:r w:rsidRPr="00422786">
        <w:rPr>
          <w:sz w:val="24"/>
          <w:szCs w:val="24"/>
        </w:rPr>
        <w:t> </w:t>
      </w:r>
      <w:r w:rsidRPr="00422786">
        <w:rPr>
          <w:b/>
          <w:bCs/>
          <w:sz w:val="24"/>
          <w:szCs w:val="24"/>
        </w:rPr>
        <w:t>4.  Консультативная деятельность:</w:t>
      </w:r>
    </w:p>
    <w:p w14:paraId="6CF26074" w14:textId="77777777" w:rsidR="003107A2" w:rsidRPr="00422786" w:rsidRDefault="003107A2" w:rsidP="00DE7314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Консультирование классных руководителей по вопросам составления плана воспитательной работы.</w:t>
      </w:r>
    </w:p>
    <w:p w14:paraId="296B2C77" w14:textId="77777777" w:rsidR="003107A2" w:rsidRPr="00422786" w:rsidRDefault="003107A2" w:rsidP="00DE7314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Консультирование классных руководителей с целью ликвидации затруднений в педагогической деятельности.</w:t>
      </w:r>
    </w:p>
    <w:p w14:paraId="0F95A17B" w14:textId="77777777" w:rsidR="003107A2" w:rsidRDefault="003107A2" w:rsidP="00DE7314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Консультирование классных руководителей  по вопросам в сфере формирования  универсальных учебных действий в рамках ФГОС.</w:t>
      </w:r>
    </w:p>
    <w:p w14:paraId="7A60B3C3" w14:textId="77777777" w:rsidR="003107A2" w:rsidRPr="003C4C3B" w:rsidRDefault="003107A2" w:rsidP="00DE7314">
      <w:pPr>
        <w:jc w:val="both"/>
        <w:rPr>
          <w:sz w:val="24"/>
          <w:szCs w:val="24"/>
        </w:rPr>
      </w:pPr>
      <w:r w:rsidRPr="00422786">
        <w:rPr>
          <w:b/>
          <w:bCs/>
          <w:sz w:val="24"/>
          <w:szCs w:val="24"/>
        </w:rPr>
        <w:t>Организационные формы работы:</w:t>
      </w:r>
    </w:p>
    <w:p w14:paraId="6ADD3600" w14:textId="77777777" w:rsidR="003107A2" w:rsidRPr="00422786" w:rsidRDefault="003107A2" w:rsidP="00DE7314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Заседания методического объединения.</w:t>
      </w:r>
    </w:p>
    <w:p w14:paraId="436D8913" w14:textId="77777777" w:rsidR="003107A2" w:rsidRPr="00422786" w:rsidRDefault="003107A2" w:rsidP="00DE7314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Методическая помощь и индивидуальные консультации по вопросам организации внеклассной и внеурочной деятельности.</w:t>
      </w:r>
    </w:p>
    <w:p w14:paraId="5C30671B" w14:textId="77777777" w:rsidR="003107A2" w:rsidRPr="00422786" w:rsidRDefault="003107A2" w:rsidP="00DE7314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Взаимопосещение классных часов и открытых мероприятий педагогами, классных руководителей.</w:t>
      </w:r>
    </w:p>
    <w:p w14:paraId="47F06268" w14:textId="77777777" w:rsidR="003107A2" w:rsidRPr="00422786" w:rsidRDefault="003107A2" w:rsidP="00DE7314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Выступления классных руководителей</w:t>
      </w:r>
      <w:r>
        <w:rPr>
          <w:sz w:val="24"/>
          <w:szCs w:val="24"/>
        </w:rPr>
        <w:t xml:space="preserve"> на МО лицея</w:t>
      </w:r>
      <w:r w:rsidRPr="00422786">
        <w:rPr>
          <w:sz w:val="24"/>
          <w:szCs w:val="24"/>
        </w:rPr>
        <w:t>, района, педагогических советах.</w:t>
      </w:r>
    </w:p>
    <w:p w14:paraId="6BFC0353" w14:textId="77777777" w:rsidR="003107A2" w:rsidRPr="00422786" w:rsidRDefault="003107A2" w:rsidP="00DE7314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Посещение семинаров, встреч в образовательных учреждениях района.</w:t>
      </w:r>
    </w:p>
    <w:p w14:paraId="3E18754C" w14:textId="77777777" w:rsidR="003107A2" w:rsidRPr="00422786" w:rsidRDefault="003107A2" w:rsidP="00DE7314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Повышение квалификации классных руководителей.</w:t>
      </w:r>
    </w:p>
    <w:p w14:paraId="4B58BF0C" w14:textId="77777777" w:rsidR="003107A2" w:rsidRPr="00422786" w:rsidRDefault="003107A2" w:rsidP="00DE7314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Прохождение аттестации педагогических кадров.</w:t>
      </w:r>
    </w:p>
    <w:p w14:paraId="26A6126B" w14:textId="77777777" w:rsidR="003107A2" w:rsidRDefault="003107A2" w:rsidP="00DE7314">
      <w:pPr>
        <w:tabs>
          <w:tab w:val="left" w:pos="284"/>
        </w:tabs>
        <w:jc w:val="both"/>
        <w:rPr>
          <w:b/>
          <w:bCs/>
          <w:sz w:val="24"/>
          <w:szCs w:val="24"/>
        </w:rPr>
      </w:pPr>
      <w:r w:rsidRPr="00422786">
        <w:rPr>
          <w:color w:val="FF0000"/>
          <w:sz w:val="24"/>
          <w:szCs w:val="24"/>
        </w:rPr>
        <w:t> </w:t>
      </w:r>
      <w:r w:rsidRPr="00422786">
        <w:rPr>
          <w:b/>
          <w:bCs/>
          <w:sz w:val="24"/>
          <w:szCs w:val="24"/>
        </w:rPr>
        <w:t>Межсекционная работа:</w:t>
      </w:r>
    </w:p>
    <w:p w14:paraId="4C1D4B4B" w14:textId="77777777" w:rsidR="003107A2" w:rsidRPr="00422786" w:rsidRDefault="003107A2" w:rsidP="00DE7314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Открытые классные часы и мероприятия.</w:t>
      </w:r>
    </w:p>
    <w:p w14:paraId="1ADE4D79" w14:textId="77777777" w:rsidR="003107A2" w:rsidRPr="00422786" w:rsidRDefault="003107A2" w:rsidP="00DE7314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Внеклассная работа (проведение праздников, экскурсий, школьных олимпиад и т.д.).</w:t>
      </w:r>
    </w:p>
    <w:p w14:paraId="5D4ECA89" w14:textId="77777777" w:rsidR="003107A2" w:rsidRPr="00422786" w:rsidRDefault="003107A2" w:rsidP="00DE7314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Работа с родителями (родительские собрания, консультации, привлечение к сотрудничеству).</w:t>
      </w:r>
    </w:p>
    <w:p w14:paraId="32BCD0B9" w14:textId="77777777" w:rsidR="003107A2" w:rsidRPr="00422786" w:rsidRDefault="003107A2" w:rsidP="00DE7314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Работа кабинетов (пополнение учебно-методической базы).</w:t>
      </w:r>
    </w:p>
    <w:p w14:paraId="10A012B7" w14:textId="77777777" w:rsidR="003107A2" w:rsidRPr="00422786" w:rsidRDefault="003107A2" w:rsidP="00DE7314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Самообразование классных руководителей  (работа над методической темой, курсовое обучение, аттестация, семинары).</w:t>
      </w:r>
    </w:p>
    <w:p w14:paraId="67FAB139" w14:textId="77777777" w:rsidR="003107A2" w:rsidRPr="008243F6" w:rsidRDefault="003107A2" w:rsidP="00DE7314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Неформальное общение (поздравление именинников, обсуждение, групповая рефлексия деятельности МО).</w:t>
      </w:r>
    </w:p>
    <w:p w14:paraId="176DC122" w14:textId="77777777" w:rsidR="003107A2" w:rsidRDefault="003107A2" w:rsidP="00DE7314">
      <w:pPr>
        <w:tabs>
          <w:tab w:val="left" w:pos="284"/>
        </w:tabs>
        <w:rPr>
          <w:b/>
          <w:sz w:val="24"/>
          <w:szCs w:val="24"/>
        </w:rPr>
      </w:pPr>
      <w:r w:rsidRPr="006C11D3">
        <w:rPr>
          <w:b/>
          <w:sz w:val="24"/>
          <w:szCs w:val="24"/>
        </w:rPr>
        <w:t>Основные формы работы:</w:t>
      </w:r>
    </w:p>
    <w:p w14:paraId="6896FEA1" w14:textId="77777777" w:rsidR="003107A2" w:rsidRPr="006C11D3" w:rsidRDefault="003107A2" w:rsidP="00DE731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. С</w:t>
      </w:r>
      <w:r w:rsidRPr="006C11D3">
        <w:rPr>
          <w:sz w:val="24"/>
          <w:szCs w:val="24"/>
        </w:rPr>
        <w:t xml:space="preserve">овещания, семинары, круглые столы,  деловые игры,  дискуссии, </w:t>
      </w:r>
      <w:r w:rsidRPr="006C11D3">
        <w:rPr>
          <w:sz w:val="24"/>
          <w:szCs w:val="24"/>
        </w:rPr>
        <w:br/>
      </w:r>
      <w:r>
        <w:rPr>
          <w:sz w:val="24"/>
          <w:szCs w:val="24"/>
        </w:rPr>
        <w:t>2. Т</w:t>
      </w:r>
      <w:r w:rsidRPr="006C11D3">
        <w:rPr>
          <w:sz w:val="24"/>
          <w:szCs w:val="24"/>
        </w:rPr>
        <w:t>ворческие отчёты классных руководителей, мастер – классы;</w:t>
      </w:r>
    </w:p>
    <w:p w14:paraId="03B3590F" w14:textId="77777777" w:rsidR="003107A2" w:rsidRPr="006C11D3" w:rsidRDefault="003107A2" w:rsidP="00DE731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. М</w:t>
      </w:r>
      <w:r w:rsidRPr="006C11D3">
        <w:rPr>
          <w:sz w:val="24"/>
          <w:szCs w:val="24"/>
        </w:rPr>
        <w:t>ониторинг деятельности классного руководителя;</w:t>
      </w:r>
      <w:r w:rsidRPr="006C11D3">
        <w:rPr>
          <w:b/>
          <w:sz w:val="24"/>
          <w:szCs w:val="24"/>
        </w:rPr>
        <w:br/>
      </w:r>
      <w:r>
        <w:rPr>
          <w:sz w:val="24"/>
          <w:szCs w:val="24"/>
        </w:rPr>
        <w:t>4. О</w:t>
      </w:r>
      <w:r w:rsidRPr="006C11D3">
        <w:rPr>
          <w:sz w:val="24"/>
          <w:szCs w:val="24"/>
        </w:rPr>
        <w:t>ткрытые классные часы и мероприятия;</w:t>
      </w:r>
      <w:r w:rsidRPr="006C11D3">
        <w:rPr>
          <w:sz w:val="24"/>
          <w:szCs w:val="24"/>
        </w:rPr>
        <w:br/>
      </w:r>
      <w:r>
        <w:rPr>
          <w:sz w:val="24"/>
          <w:szCs w:val="24"/>
        </w:rPr>
        <w:t>5. Д</w:t>
      </w:r>
      <w:r w:rsidRPr="006C11D3">
        <w:rPr>
          <w:sz w:val="24"/>
          <w:szCs w:val="24"/>
        </w:rPr>
        <w:t>оклады, сообщения, презентации, методические недели;</w:t>
      </w:r>
      <w:r w:rsidRPr="006C11D3">
        <w:rPr>
          <w:sz w:val="24"/>
          <w:szCs w:val="24"/>
        </w:rPr>
        <w:br/>
      </w:r>
      <w:r>
        <w:rPr>
          <w:sz w:val="24"/>
          <w:szCs w:val="24"/>
        </w:rPr>
        <w:t>6. И</w:t>
      </w:r>
      <w:r w:rsidRPr="006C11D3">
        <w:rPr>
          <w:sz w:val="24"/>
          <w:szCs w:val="24"/>
        </w:rPr>
        <w:t>зучение и обсуждение документов и передового педагогического  опыта.</w:t>
      </w:r>
    </w:p>
    <w:p w14:paraId="126C3D83" w14:textId="77777777" w:rsidR="003107A2" w:rsidRPr="00DE7314" w:rsidRDefault="003107A2" w:rsidP="00DE7314">
      <w:pPr>
        <w:pStyle w:val="af"/>
        <w:spacing w:before="0" w:beforeAutospacing="0" w:after="0" w:afterAutospacing="0"/>
        <w:jc w:val="both"/>
      </w:pPr>
      <w:r w:rsidRPr="00DE7314">
        <w:rPr>
          <w:b/>
          <w:bCs/>
        </w:rPr>
        <w:t>Предполагаемый результат:</w:t>
      </w:r>
    </w:p>
    <w:p w14:paraId="5D8092BF" w14:textId="77777777" w:rsidR="003107A2" w:rsidRDefault="003107A2" w:rsidP="00DE7314">
      <w:pPr>
        <w:pStyle w:val="af"/>
        <w:spacing w:before="0" w:beforeAutospacing="0" w:after="0" w:afterAutospacing="0"/>
        <w:jc w:val="both"/>
      </w:pPr>
      <w:r w:rsidRPr="00617571">
        <w:t>Повышение методической культуры классных руководителей и, как следствие, повышение ур</w:t>
      </w:r>
      <w:r>
        <w:t>овня воспитанности обучающихся.</w:t>
      </w:r>
    </w:p>
    <w:p w14:paraId="288A8028" w14:textId="77777777" w:rsidR="003107A2" w:rsidRPr="00422786" w:rsidRDefault="003107A2" w:rsidP="00DE7314">
      <w:pPr>
        <w:pStyle w:val="af"/>
        <w:spacing w:before="0" w:beforeAutospacing="0" w:after="0" w:afterAutospacing="0"/>
        <w:jc w:val="both"/>
      </w:pPr>
      <w:r w:rsidRPr="00422786">
        <w:rPr>
          <w:b/>
        </w:rPr>
        <w:t>Приоритетные направления работы школьного методического объединения классных руководителей</w:t>
      </w:r>
      <w:r w:rsidRPr="00422786">
        <w:t>:</w:t>
      </w:r>
    </w:p>
    <w:p w14:paraId="64633F0B" w14:textId="77777777" w:rsidR="003107A2" w:rsidRPr="00422786" w:rsidRDefault="003107A2" w:rsidP="00DE7314">
      <w:pPr>
        <w:rPr>
          <w:sz w:val="24"/>
          <w:szCs w:val="24"/>
        </w:rPr>
      </w:pPr>
      <w:r w:rsidRPr="00422786">
        <w:rPr>
          <w:sz w:val="24"/>
          <w:szCs w:val="24"/>
        </w:rPr>
        <w:t xml:space="preserve">1.  Повышение теоретического и  методического уровня подготовки классных руководителей по вопросам психологии и педагогики воспитательной работы. </w:t>
      </w:r>
    </w:p>
    <w:p w14:paraId="4E7671E5" w14:textId="77777777" w:rsidR="00DE7314" w:rsidRDefault="003107A2" w:rsidP="00DE7314">
      <w:pPr>
        <w:rPr>
          <w:sz w:val="24"/>
          <w:szCs w:val="24"/>
        </w:rPr>
      </w:pPr>
      <w:r w:rsidRPr="00422786">
        <w:rPr>
          <w:sz w:val="24"/>
          <w:szCs w:val="24"/>
        </w:rPr>
        <w:t xml:space="preserve">2. Информирование о нормативно-правовой базе, регулирующей работу классных руководителей в рамках приоритетного национального проекта «Образование». </w:t>
      </w:r>
    </w:p>
    <w:p w14:paraId="30FC436C" w14:textId="77777777" w:rsidR="003107A2" w:rsidRPr="00422786" w:rsidRDefault="003107A2" w:rsidP="00DE7314">
      <w:pPr>
        <w:rPr>
          <w:sz w:val="24"/>
          <w:szCs w:val="24"/>
        </w:rPr>
      </w:pPr>
      <w:r w:rsidRPr="00422786">
        <w:rPr>
          <w:sz w:val="24"/>
          <w:szCs w:val="24"/>
        </w:rPr>
        <w:t xml:space="preserve">3. Обобщение, систематизация и распространение передового педагогического опыта. </w:t>
      </w:r>
    </w:p>
    <w:p w14:paraId="58B348EB" w14:textId="77777777" w:rsidR="003107A2" w:rsidRDefault="003107A2" w:rsidP="00DE7314">
      <w:pPr>
        <w:rPr>
          <w:sz w:val="24"/>
          <w:szCs w:val="24"/>
        </w:rPr>
      </w:pPr>
      <w:r w:rsidRPr="00422786">
        <w:rPr>
          <w:sz w:val="24"/>
          <w:szCs w:val="24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</w:t>
      </w:r>
    </w:p>
    <w:p w14:paraId="71015289" w14:textId="77777777" w:rsidR="003107A2" w:rsidRPr="00422786" w:rsidRDefault="003107A2" w:rsidP="00DE7314">
      <w:pPr>
        <w:rPr>
          <w:sz w:val="24"/>
          <w:szCs w:val="24"/>
        </w:rPr>
      </w:pPr>
      <w:r>
        <w:rPr>
          <w:sz w:val="24"/>
          <w:szCs w:val="24"/>
        </w:rPr>
        <w:t>5. Повышение квалификации классных руководителей для масштабного развития работы с одаренными детьми.</w:t>
      </w:r>
    </w:p>
    <w:p w14:paraId="5AC83293" w14:textId="77777777" w:rsidR="003107A2" w:rsidRPr="00422786" w:rsidRDefault="003107A2" w:rsidP="003107A2">
      <w:pPr>
        <w:jc w:val="both"/>
        <w:rPr>
          <w:sz w:val="24"/>
          <w:szCs w:val="24"/>
        </w:rPr>
      </w:pPr>
      <w:r w:rsidRPr="00422786">
        <w:rPr>
          <w:b/>
          <w:bCs/>
          <w:sz w:val="24"/>
          <w:szCs w:val="24"/>
        </w:rPr>
        <w:t>Ожидаемые результаты работы:</w:t>
      </w:r>
    </w:p>
    <w:p w14:paraId="4D492551" w14:textId="77777777" w:rsidR="003107A2" w:rsidRPr="00422786" w:rsidRDefault="003107A2" w:rsidP="00DE7314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рост качества воспитанности обучающихся;</w:t>
      </w:r>
    </w:p>
    <w:p w14:paraId="0A296E32" w14:textId="77777777" w:rsidR="003107A2" w:rsidRDefault="003107A2" w:rsidP="00DE7314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422786">
        <w:rPr>
          <w:sz w:val="24"/>
          <w:szCs w:val="24"/>
        </w:rPr>
        <w:t>создание условий в процессе обучения для формирования у обучающихся ключевых компетентностей, УУД</w:t>
      </w:r>
      <w:r>
        <w:rPr>
          <w:sz w:val="24"/>
          <w:szCs w:val="24"/>
        </w:rPr>
        <w:t>;</w:t>
      </w:r>
    </w:p>
    <w:p w14:paraId="72751880" w14:textId="77777777" w:rsidR="003107A2" w:rsidRPr="00132163" w:rsidRDefault="003107A2" w:rsidP="003107A2">
      <w:pPr>
        <w:contextualSpacing/>
        <w:rPr>
          <w:sz w:val="24"/>
          <w:szCs w:val="24"/>
        </w:rPr>
      </w:pPr>
      <w:r>
        <w:rPr>
          <w:sz w:val="24"/>
          <w:szCs w:val="24"/>
        </w:rPr>
        <w:t>развитие способностей обучающихся, как интеллектуальных, так и творческих</w:t>
      </w:r>
    </w:p>
    <w:p w14:paraId="1139EA61" w14:textId="77777777" w:rsidR="003107A2" w:rsidRPr="00132163" w:rsidRDefault="003107A2" w:rsidP="003107A2">
      <w:pPr>
        <w:rPr>
          <w:sz w:val="24"/>
          <w:szCs w:val="24"/>
          <w:lang w:eastAsia="en-US"/>
        </w:rPr>
      </w:pPr>
      <w:r w:rsidRPr="00132163">
        <w:rPr>
          <w:sz w:val="24"/>
          <w:szCs w:val="24"/>
          <w:lang w:eastAsia="en-US"/>
        </w:rPr>
        <w:t>Предполагаемый результат:</w:t>
      </w:r>
    </w:p>
    <w:p w14:paraId="75E132B9" w14:textId="77777777" w:rsidR="003107A2" w:rsidRDefault="003107A2" w:rsidP="003107A2">
      <w:pPr>
        <w:rPr>
          <w:sz w:val="24"/>
          <w:szCs w:val="24"/>
          <w:lang w:eastAsia="en-US"/>
        </w:rPr>
      </w:pPr>
      <w:r w:rsidRPr="00132163">
        <w:rPr>
          <w:sz w:val="24"/>
          <w:szCs w:val="24"/>
          <w:lang w:eastAsia="en-US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14:paraId="5B63D8D8" w14:textId="77777777" w:rsidR="003107A2" w:rsidRPr="00B0189B" w:rsidRDefault="003107A2" w:rsidP="003107A2">
      <w:pPr>
        <w:rPr>
          <w:rFonts w:eastAsia="Calibri"/>
          <w:sz w:val="24"/>
          <w:szCs w:val="24"/>
          <w:lang w:eastAsia="en-US"/>
        </w:rPr>
      </w:pPr>
      <w:r w:rsidRPr="0084346F">
        <w:rPr>
          <w:rFonts w:eastAsia="Calibri"/>
          <w:sz w:val="24"/>
          <w:szCs w:val="24"/>
          <w:lang w:eastAsia="en-US"/>
        </w:rPr>
        <w:t>Перспективный план воспитательной работы ОУ на новый учебный  разрабатывается администрацией, педагогами и учениками в тесном сотрудничестве, учитываются результаты воспитательного процесса за прошлый учебный год.</w:t>
      </w:r>
    </w:p>
    <w:p w14:paraId="2082B734" w14:textId="77777777" w:rsidR="003107A2" w:rsidRDefault="003107A2" w:rsidP="003107A2">
      <w:pPr>
        <w:jc w:val="both"/>
        <w:rPr>
          <w:sz w:val="24"/>
          <w:szCs w:val="24"/>
        </w:rPr>
      </w:pPr>
      <w:r w:rsidRPr="00F97AC4">
        <w:rPr>
          <w:sz w:val="24"/>
          <w:szCs w:val="24"/>
        </w:rPr>
        <w:t xml:space="preserve">   Заседания методического объединения призваны помогать повышать классным руководителям теоретический уровень, овладевать новыми методами и приемами воспитания, опытом работы лучших классных руководителей, систематически знакомить с новой научно-популярной и педагогической литературой. В течение учебного года МО классных руководителей  было проведено 5  заседаний.</w:t>
      </w:r>
      <w:r w:rsidR="00DE7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и </w:t>
      </w:r>
      <w:r w:rsidRPr="00F97AC4">
        <w:rPr>
          <w:sz w:val="24"/>
          <w:szCs w:val="24"/>
        </w:rPr>
        <w:t xml:space="preserve"> проводились в форме круглого стола, мастерских идей, мастер – классов,  анкетирования, бесед, сообщений по теме, посещение внеклассных мероприятий, изучение основных документов, необходимых для работы классного руководителя. </w:t>
      </w:r>
    </w:p>
    <w:p w14:paraId="51BB0C79" w14:textId="77777777" w:rsidR="003107A2" w:rsidRPr="00F97AC4" w:rsidRDefault="003107A2" w:rsidP="003107A2">
      <w:pPr>
        <w:shd w:val="clear" w:color="auto" w:fill="FFFFFF"/>
        <w:jc w:val="both"/>
        <w:rPr>
          <w:sz w:val="24"/>
          <w:szCs w:val="24"/>
        </w:rPr>
      </w:pPr>
      <w:r w:rsidRPr="00F97AC4">
        <w:rPr>
          <w:sz w:val="24"/>
          <w:szCs w:val="24"/>
        </w:rPr>
        <w:t>В составе  мето</w:t>
      </w:r>
      <w:r w:rsidR="00724733">
        <w:rPr>
          <w:sz w:val="24"/>
          <w:szCs w:val="24"/>
        </w:rPr>
        <w:t>дического объединения работали 5</w:t>
      </w:r>
      <w:r w:rsidRPr="00F97AC4">
        <w:rPr>
          <w:sz w:val="24"/>
          <w:szCs w:val="24"/>
        </w:rPr>
        <w:t xml:space="preserve">  классных руководителей 9-11 </w:t>
      </w:r>
      <w:r>
        <w:rPr>
          <w:sz w:val="24"/>
          <w:szCs w:val="24"/>
        </w:rPr>
        <w:t>классов, учителя высшей</w:t>
      </w:r>
      <w:r w:rsidRPr="00F97AC4">
        <w:rPr>
          <w:sz w:val="24"/>
          <w:szCs w:val="24"/>
        </w:rPr>
        <w:t xml:space="preserve">  квалификационной категории, с большим педагогическим опытом: </w:t>
      </w:r>
    </w:p>
    <w:p w14:paraId="0FDA5BD8" w14:textId="77777777" w:rsidR="003107A2" w:rsidRPr="00B0189B" w:rsidRDefault="003107A2" w:rsidP="003107A2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724733">
        <w:rPr>
          <w:rFonts w:eastAsia="Calibri"/>
          <w:sz w:val="24"/>
          <w:szCs w:val="24"/>
          <w:lang w:eastAsia="en-US"/>
        </w:rPr>
        <w:t xml:space="preserve">Ожередова Е.А.- </w:t>
      </w:r>
      <w:r>
        <w:rPr>
          <w:rFonts w:eastAsia="Calibri"/>
          <w:sz w:val="24"/>
          <w:szCs w:val="24"/>
          <w:lang w:eastAsia="en-US"/>
        </w:rPr>
        <w:t>руководитель МО;</w:t>
      </w:r>
    </w:p>
    <w:p w14:paraId="470237CC" w14:textId="77777777" w:rsidR="003107A2" w:rsidRPr="00B0189B" w:rsidRDefault="00724733" w:rsidP="003107A2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3107A2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Морозов Д.В</w:t>
      </w:r>
      <w:r w:rsidR="003107A2">
        <w:rPr>
          <w:rFonts w:eastAsia="Calibri"/>
          <w:sz w:val="24"/>
          <w:szCs w:val="24"/>
          <w:lang w:eastAsia="en-US"/>
        </w:rPr>
        <w:t>.</w:t>
      </w:r>
      <w:r w:rsidR="003107A2" w:rsidRPr="00B0189B">
        <w:rPr>
          <w:rFonts w:eastAsia="Calibri"/>
          <w:sz w:val="24"/>
          <w:szCs w:val="24"/>
          <w:lang w:eastAsia="en-US"/>
        </w:rPr>
        <w:t>,</w:t>
      </w:r>
      <w:r w:rsidR="00DE7314">
        <w:rPr>
          <w:rFonts w:eastAsia="Calibri"/>
          <w:sz w:val="24"/>
          <w:szCs w:val="24"/>
          <w:lang w:eastAsia="en-US"/>
        </w:rPr>
        <w:t xml:space="preserve"> </w:t>
      </w:r>
      <w:r w:rsidR="003107A2" w:rsidRPr="00B0189B">
        <w:rPr>
          <w:rFonts w:eastAsia="Calibri"/>
          <w:sz w:val="24"/>
          <w:szCs w:val="24"/>
          <w:lang w:eastAsia="en-US"/>
        </w:rPr>
        <w:t>классный руково</w:t>
      </w:r>
      <w:r w:rsidR="003107A2">
        <w:rPr>
          <w:rFonts w:eastAsia="Calibri"/>
          <w:sz w:val="24"/>
          <w:szCs w:val="24"/>
          <w:lang w:eastAsia="en-US"/>
        </w:rPr>
        <w:t xml:space="preserve">дитель 9 «А», учитель </w:t>
      </w:r>
      <w:r>
        <w:rPr>
          <w:rFonts w:eastAsia="Calibri"/>
          <w:sz w:val="24"/>
          <w:szCs w:val="24"/>
          <w:lang w:eastAsia="en-US"/>
        </w:rPr>
        <w:t xml:space="preserve">физики </w:t>
      </w:r>
      <w:r w:rsidR="003107A2" w:rsidRPr="00B0189B">
        <w:rPr>
          <w:rFonts w:eastAsia="Calibri"/>
          <w:sz w:val="24"/>
          <w:szCs w:val="24"/>
          <w:lang w:eastAsia="en-US"/>
        </w:rPr>
        <w:t xml:space="preserve"> высшей квалификационной категории.</w:t>
      </w:r>
    </w:p>
    <w:p w14:paraId="3B236E24" w14:textId="77777777" w:rsidR="003107A2" w:rsidRDefault="00724733" w:rsidP="003107A2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3107A2" w:rsidRPr="00B0189B">
        <w:rPr>
          <w:rFonts w:eastAsia="Calibri"/>
          <w:sz w:val="24"/>
          <w:szCs w:val="24"/>
          <w:lang w:eastAsia="en-US"/>
        </w:rPr>
        <w:t xml:space="preserve">. </w:t>
      </w:r>
      <w:r w:rsidR="003107A2">
        <w:rPr>
          <w:rFonts w:eastAsia="Calibri"/>
          <w:sz w:val="24"/>
          <w:szCs w:val="24"/>
          <w:lang w:eastAsia="en-US"/>
        </w:rPr>
        <w:t xml:space="preserve">Барулина Н.Н., </w:t>
      </w:r>
      <w:r w:rsidR="003107A2" w:rsidRPr="00B0189B">
        <w:rPr>
          <w:rFonts w:eastAsia="Calibri"/>
          <w:sz w:val="24"/>
          <w:szCs w:val="24"/>
          <w:lang w:eastAsia="en-US"/>
        </w:rPr>
        <w:t xml:space="preserve">классный руководитель 9 «Б», </w:t>
      </w:r>
      <w:r w:rsidR="003107A2">
        <w:rPr>
          <w:rFonts w:eastAsia="Calibri"/>
          <w:sz w:val="24"/>
          <w:szCs w:val="24"/>
          <w:lang w:eastAsia="en-US"/>
        </w:rPr>
        <w:t>учитель информатики высшей квалификационной категории.</w:t>
      </w:r>
    </w:p>
    <w:p w14:paraId="59453D88" w14:textId="77777777" w:rsidR="003107A2" w:rsidRPr="00B0189B" w:rsidRDefault="00724733" w:rsidP="003107A2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3107A2" w:rsidRPr="00B0189B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 xml:space="preserve">Кабанкова И.А., </w:t>
      </w:r>
      <w:r w:rsidR="003107A2" w:rsidRPr="00B0189B">
        <w:rPr>
          <w:rFonts w:eastAsia="Calibri"/>
          <w:sz w:val="24"/>
          <w:szCs w:val="24"/>
          <w:lang w:eastAsia="en-US"/>
        </w:rPr>
        <w:t xml:space="preserve"> классный руководитель 1</w:t>
      </w:r>
      <w:r w:rsidR="003107A2">
        <w:rPr>
          <w:rFonts w:eastAsia="Calibri"/>
          <w:sz w:val="24"/>
          <w:szCs w:val="24"/>
          <w:lang w:eastAsia="en-US"/>
        </w:rPr>
        <w:t xml:space="preserve">0 «А», </w:t>
      </w:r>
      <w:r w:rsidRPr="00B0189B">
        <w:rPr>
          <w:rFonts w:eastAsia="Calibri"/>
          <w:sz w:val="24"/>
          <w:szCs w:val="24"/>
          <w:lang w:eastAsia="en-US"/>
        </w:rPr>
        <w:t xml:space="preserve">10 «Б», </w:t>
      </w:r>
      <w:r w:rsidR="003107A2">
        <w:rPr>
          <w:rFonts w:eastAsia="Calibri"/>
          <w:sz w:val="24"/>
          <w:szCs w:val="24"/>
          <w:lang w:eastAsia="en-US"/>
        </w:rPr>
        <w:t xml:space="preserve">учитель </w:t>
      </w:r>
      <w:r>
        <w:rPr>
          <w:rFonts w:eastAsia="Calibri"/>
          <w:sz w:val="24"/>
          <w:szCs w:val="24"/>
          <w:lang w:eastAsia="en-US"/>
        </w:rPr>
        <w:t>химии</w:t>
      </w:r>
      <w:r w:rsidR="003107A2" w:rsidRPr="00B0189B">
        <w:rPr>
          <w:rFonts w:eastAsia="Calibri"/>
          <w:sz w:val="24"/>
          <w:szCs w:val="24"/>
          <w:lang w:eastAsia="en-US"/>
        </w:rPr>
        <w:t xml:space="preserve"> высшей квалификационной категории.</w:t>
      </w:r>
    </w:p>
    <w:p w14:paraId="50567E2B" w14:textId="77777777" w:rsidR="003107A2" w:rsidRPr="00B0189B" w:rsidRDefault="00724733" w:rsidP="003107A2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3107A2" w:rsidRPr="00B0189B">
        <w:rPr>
          <w:rFonts w:eastAsia="Calibri"/>
          <w:sz w:val="24"/>
          <w:szCs w:val="24"/>
          <w:lang w:eastAsia="en-US"/>
        </w:rPr>
        <w:t xml:space="preserve">. </w:t>
      </w:r>
      <w:r w:rsidR="003107A2">
        <w:rPr>
          <w:rFonts w:eastAsia="Calibri"/>
          <w:sz w:val="24"/>
          <w:szCs w:val="24"/>
          <w:lang w:eastAsia="en-US"/>
        </w:rPr>
        <w:t xml:space="preserve">Шаткова Е.В., </w:t>
      </w:r>
      <w:r w:rsidR="003107A2" w:rsidRPr="00B0189B">
        <w:rPr>
          <w:rFonts w:eastAsia="Calibri"/>
          <w:sz w:val="24"/>
          <w:szCs w:val="24"/>
          <w:lang w:eastAsia="en-US"/>
        </w:rPr>
        <w:t xml:space="preserve">классный руководитель 11 «А», учитель </w:t>
      </w:r>
      <w:r w:rsidR="003107A2">
        <w:rPr>
          <w:rFonts w:eastAsia="Calibri"/>
          <w:sz w:val="24"/>
          <w:szCs w:val="24"/>
          <w:lang w:eastAsia="en-US"/>
        </w:rPr>
        <w:t>физики высшей</w:t>
      </w:r>
      <w:r w:rsidR="003107A2" w:rsidRPr="00B0189B">
        <w:rPr>
          <w:rFonts w:eastAsia="Calibri"/>
          <w:sz w:val="24"/>
          <w:szCs w:val="24"/>
          <w:lang w:eastAsia="en-US"/>
        </w:rPr>
        <w:t xml:space="preserve"> квалификационной категории.</w:t>
      </w:r>
    </w:p>
    <w:p w14:paraId="213329D0" w14:textId="77777777" w:rsidR="003107A2" w:rsidRDefault="00724733" w:rsidP="003107A2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3107A2" w:rsidRPr="00B0189B">
        <w:rPr>
          <w:rFonts w:eastAsia="Calibri"/>
          <w:sz w:val="24"/>
          <w:szCs w:val="24"/>
          <w:lang w:eastAsia="en-US"/>
        </w:rPr>
        <w:t xml:space="preserve">. </w:t>
      </w:r>
      <w:r w:rsidR="003107A2">
        <w:rPr>
          <w:rFonts w:eastAsia="Calibri"/>
          <w:sz w:val="24"/>
          <w:szCs w:val="24"/>
          <w:lang w:eastAsia="en-US"/>
        </w:rPr>
        <w:t>Ожередова Е.А</w:t>
      </w:r>
      <w:r w:rsidR="003107A2" w:rsidRPr="00B0189B">
        <w:rPr>
          <w:rFonts w:eastAsia="Calibri"/>
          <w:sz w:val="24"/>
          <w:szCs w:val="24"/>
          <w:lang w:eastAsia="en-US"/>
        </w:rPr>
        <w:t>.</w:t>
      </w:r>
      <w:r w:rsidR="003107A2">
        <w:rPr>
          <w:rFonts w:eastAsia="Calibri"/>
          <w:sz w:val="24"/>
          <w:szCs w:val="24"/>
          <w:lang w:eastAsia="en-US"/>
        </w:rPr>
        <w:t xml:space="preserve">, </w:t>
      </w:r>
      <w:r w:rsidR="003107A2" w:rsidRPr="00B0189B">
        <w:rPr>
          <w:rFonts w:eastAsia="Calibri"/>
          <w:sz w:val="24"/>
          <w:szCs w:val="24"/>
          <w:lang w:eastAsia="en-US"/>
        </w:rPr>
        <w:t>классный руководите</w:t>
      </w:r>
      <w:r w:rsidR="003107A2">
        <w:rPr>
          <w:rFonts w:eastAsia="Calibri"/>
          <w:sz w:val="24"/>
          <w:szCs w:val="24"/>
          <w:lang w:eastAsia="en-US"/>
        </w:rPr>
        <w:t>ль 11 «Б», учитель истории и обществознания высшей</w:t>
      </w:r>
      <w:r w:rsidR="003107A2" w:rsidRPr="00B0189B">
        <w:rPr>
          <w:rFonts w:eastAsia="Calibri"/>
          <w:sz w:val="24"/>
          <w:szCs w:val="24"/>
          <w:lang w:eastAsia="en-US"/>
        </w:rPr>
        <w:t xml:space="preserve"> квалификационной категории. </w:t>
      </w:r>
    </w:p>
    <w:p w14:paraId="42D7E382" w14:textId="77777777" w:rsidR="003107A2" w:rsidRDefault="003107A2" w:rsidP="003107A2">
      <w:pPr>
        <w:rPr>
          <w:sz w:val="24"/>
          <w:szCs w:val="24"/>
        </w:rPr>
      </w:pPr>
      <w:r w:rsidRPr="00741EC9">
        <w:rPr>
          <w:sz w:val="24"/>
          <w:szCs w:val="24"/>
        </w:rPr>
        <w:t>Рассматривались</w:t>
      </w:r>
      <w:r>
        <w:rPr>
          <w:sz w:val="24"/>
          <w:szCs w:val="24"/>
        </w:rPr>
        <w:t xml:space="preserve"> теоретические вопросы по методическому сопровождению обучающихся,  проведены </w:t>
      </w:r>
      <w:r w:rsidRPr="00F97AC4">
        <w:rPr>
          <w:sz w:val="24"/>
          <w:szCs w:val="24"/>
        </w:rPr>
        <w:t xml:space="preserve"> практические занятия </w:t>
      </w:r>
      <w:r>
        <w:rPr>
          <w:sz w:val="24"/>
          <w:szCs w:val="24"/>
        </w:rPr>
        <w:t>по реализации методической темы согласно плану работы МО:</w:t>
      </w:r>
    </w:p>
    <w:p w14:paraId="6F3FCEFC" w14:textId="77777777" w:rsidR="0080016E" w:rsidRPr="005756A2" w:rsidRDefault="0080016E" w:rsidP="003107A2">
      <w:pPr>
        <w:rPr>
          <w:rFonts w:eastAsia="Calibri"/>
          <w:sz w:val="24"/>
          <w:szCs w:val="24"/>
          <w:lang w:eastAsia="en-US"/>
        </w:rPr>
      </w:pPr>
    </w:p>
    <w:tbl>
      <w:tblPr>
        <w:tblW w:w="1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7318"/>
        <w:gridCol w:w="3240"/>
      </w:tblGrid>
      <w:tr w:rsidR="00DC07B2" w:rsidRPr="00F97AC4" w14:paraId="31EED8BB" w14:textId="77777777" w:rsidTr="00125C9B">
        <w:tc>
          <w:tcPr>
            <w:tcW w:w="445" w:type="dxa"/>
          </w:tcPr>
          <w:p w14:paraId="7DF494CD" w14:textId="77777777" w:rsidR="00DC07B2" w:rsidRPr="00F97AC4" w:rsidRDefault="00DC07B2" w:rsidP="003107A2">
            <w:pPr>
              <w:jc w:val="both"/>
              <w:rPr>
                <w:sz w:val="24"/>
                <w:szCs w:val="24"/>
              </w:rPr>
            </w:pPr>
            <w:r w:rsidRPr="00F97AC4">
              <w:rPr>
                <w:sz w:val="24"/>
                <w:szCs w:val="24"/>
              </w:rPr>
              <w:t>№</w:t>
            </w:r>
          </w:p>
        </w:tc>
        <w:tc>
          <w:tcPr>
            <w:tcW w:w="7318" w:type="dxa"/>
          </w:tcPr>
          <w:p w14:paraId="2AFD7509" w14:textId="77777777" w:rsidR="00DC07B2" w:rsidRPr="00F97AC4" w:rsidRDefault="00DC07B2" w:rsidP="00DE7314">
            <w:pPr>
              <w:jc w:val="both"/>
              <w:rPr>
                <w:sz w:val="24"/>
                <w:szCs w:val="24"/>
              </w:rPr>
            </w:pPr>
            <w:r w:rsidRPr="00F97AC4">
              <w:rPr>
                <w:sz w:val="24"/>
                <w:szCs w:val="24"/>
              </w:rPr>
              <w:t>Мероприятия, проведенные по реализации методической темы</w:t>
            </w:r>
            <w:r>
              <w:rPr>
                <w:sz w:val="24"/>
                <w:szCs w:val="24"/>
              </w:rPr>
              <w:t xml:space="preserve"> </w:t>
            </w:r>
            <w:r w:rsidRPr="00F97AC4">
              <w:rPr>
                <w:sz w:val="24"/>
                <w:szCs w:val="24"/>
              </w:rPr>
              <w:t>(педагогические советы, заседание творческой или проблемной группы, работа в МО и др.)</w:t>
            </w:r>
          </w:p>
        </w:tc>
        <w:tc>
          <w:tcPr>
            <w:tcW w:w="3240" w:type="dxa"/>
          </w:tcPr>
          <w:p w14:paraId="587F97C9" w14:textId="77777777" w:rsidR="00DC07B2" w:rsidRPr="00F97AC4" w:rsidRDefault="00DC07B2" w:rsidP="003107A2">
            <w:pPr>
              <w:jc w:val="both"/>
              <w:rPr>
                <w:sz w:val="24"/>
                <w:szCs w:val="24"/>
              </w:rPr>
            </w:pPr>
            <w:r w:rsidRPr="00F97AC4">
              <w:rPr>
                <w:sz w:val="24"/>
                <w:szCs w:val="24"/>
              </w:rPr>
              <w:t>Категория участников</w:t>
            </w:r>
          </w:p>
        </w:tc>
      </w:tr>
      <w:tr w:rsidR="00DC07B2" w:rsidRPr="00F97AC4" w14:paraId="39D942C5" w14:textId="77777777" w:rsidTr="00125C9B">
        <w:trPr>
          <w:cantSplit/>
          <w:trHeight w:val="829"/>
        </w:trPr>
        <w:tc>
          <w:tcPr>
            <w:tcW w:w="445" w:type="dxa"/>
          </w:tcPr>
          <w:p w14:paraId="32FD4830" w14:textId="77777777" w:rsidR="00DC07B2" w:rsidRPr="00F97AC4" w:rsidRDefault="00DC07B2" w:rsidP="003107A2">
            <w:pPr>
              <w:jc w:val="both"/>
              <w:rPr>
                <w:sz w:val="24"/>
                <w:szCs w:val="24"/>
              </w:rPr>
            </w:pPr>
            <w:r w:rsidRPr="00F97AC4">
              <w:rPr>
                <w:sz w:val="24"/>
                <w:szCs w:val="24"/>
              </w:rPr>
              <w:t>1.</w:t>
            </w:r>
          </w:p>
        </w:tc>
        <w:tc>
          <w:tcPr>
            <w:tcW w:w="7318" w:type="dxa"/>
          </w:tcPr>
          <w:p w14:paraId="39C73381" w14:textId="77777777" w:rsidR="00DC07B2" w:rsidRPr="00132163" w:rsidRDefault="00DC07B2" w:rsidP="003107A2">
            <w:pPr>
              <w:rPr>
                <w:sz w:val="24"/>
                <w:szCs w:val="24"/>
              </w:rPr>
            </w:pPr>
            <w:r w:rsidRPr="00132163">
              <w:rPr>
                <w:sz w:val="24"/>
                <w:szCs w:val="24"/>
              </w:rPr>
              <w:t>Программа воспитательной работы в классе (примерная структура):</w:t>
            </w:r>
          </w:p>
          <w:p w14:paraId="2A0F9C14" w14:textId="77777777" w:rsidR="00DC07B2" w:rsidRPr="00F97AC4" w:rsidRDefault="00DC07B2" w:rsidP="003107A2">
            <w:pPr>
              <w:rPr>
                <w:sz w:val="24"/>
                <w:szCs w:val="24"/>
              </w:rPr>
            </w:pPr>
            <w:r w:rsidRPr="00132163">
              <w:rPr>
                <w:sz w:val="24"/>
                <w:szCs w:val="24"/>
              </w:rPr>
              <w:t>- формы работы классн</w:t>
            </w:r>
            <w:r>
              <w:rPr>
                <w:sz w:val="24"/>
                <w:szCs w:val="24"/>
              </w:rPr>
              <w:t>ого руководителя с обучающимися (круглый стол)</w:t>
            </w:r>
          </w:p>
        </w:tc>
        <w:tc>
          <w:tcPr>
            <w:tcW w:w="3240" w:type="dxa"/>
          </w:tcPr>
          <w:p w14:paraId="33E3784B" w14:textId="77777777" w:rsidR="00DC07B2" w:rsidRPr="00F97AC4" w:rsidRDefault="00DC07B2" w:rsidP="003107A2">
            <w:pPr>
              <w:jc w:val="both"/>
              <w:rPr>
                <w:sz w:val="24"/>
                <w:szCs w:val="24"/>
              </w:rPr>
            </w:pPr>
            <w:r w:rsidRPr="00F97AC4">
              <w:rPr>
                <w:sz w:val="24"/>
                <w:szCs w:val="24"/>
              </w:rPr>
              <w:t>администрация, учителя,</w:t>
            </w:r>
          </w:p>
          <w:p w14:paraId="388AA499" w14:textId="77777777" w:rsidR="00DC07B2" w:rsidRPr="00F97AC4" w:rsidRDefault="00DC07B2" w:rsidP="003107A2">
            <w:pPr>
              <w:jc w:val="both"/>
              <w:rPr>
                <w:sz w:val="24"/>
                <w:szCs w:val="24"/>
              </w:rPr>
            </w:pPr>
            <w:r w:rsidRPr="00F97AC4">
              <w:rPr>
                <w:sz w:val="24"/>
                <w:szCs w:val="24"/>
              </w:rPr>
              <w:t>классные руководители</w:t>
            </w:r>
          </w:p>
        </w:tc>
      </w:tr>
      <w:tr w:rsidR="00DC07B2" w:rsidRPr="00F97AC4" w14:paraId="13629959" w14:textId="77777777" w:rsidTr="00125C9B">
        <w:trPr>
          <w:cantSplit/>
          <w:trHeight w:val="794"/>
        </w:trPr>
        <w:tc>
          <w:tcPr>
            <w:tcW w:w="445" w:type="dxa"/>
          </w:tcPr>
          <w:p w14:paraId="5EE35A74" w14:textId="77777777" w:rsidR="00DC07B2" w:rsidRPr="00F97AC4" w:rsidRDefault="00DC07B2" w:rsidP="003107A2">
            <w:pPr>
              <w:jc w:val="both"/>
              <w:rPr>
                <w:sz w:val="24"/>
                <w:szCs w:val="24"/>
              </w:rPr>
            </w:pPr>
            <w:r w:rsidRPr="00F97AC4">
              <w:rPr>
                <w:sz w:val="24"/>
                <w:szCs w:val="24"/>
              </w:rPr>
              <w:t>2.</w:t>
            </w:r>
          </w:p>
        </w:tc>
        <w:tc>
          <w:tcPr>
            <w:tcW w:w="7318" w:type="dxa"/>
          </w:tcPr>
          <w:p w14:paraId="5311FAA4" w14:textId="77777777" w:rsidR="00DC07B2" w:rsidRPr="00132163" w:rsidRDefault="00DC07B2" w:rsidP="003107A2">
            <w:pPr>
              <w:rPr>
                <w:sz w:val="24"/>
                <w:szCs w:val="24"/>
              </w:rPr>
            </w:pPr>
            <w:r w:rsidRPr="00132163">
              <w:rPr>
                <w:sz w:val="24"/>
                <w:szCs w:val="24"/>
              </w:rPr>
              <w:t>Роль диагностики в работе классного руководителя:</w:t>
            </w:r>
          </w:p>
          <w:p w14:paraId="73C951FF" w14:textId="77777777" w:rsidR="00DC07B2" w:rsidRDefault="00DC07B2" w:rsidP="00310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диагностики класса (сообщение по теме).</w:t>
            </w:r>
          </w:p>
          <w:p w14:paraId="0D5B9D79" w14:textId="77777777" w:rsidR="00DC07B2" w:rsidRPr="00F97AC4" w:rsidRDefault="00DC07B2" w:rsidP="003107A2">
            <w:pPr>
              <w:rPr>
                <w:sz w:val="24"/>
                <w:szCs w:val="24"/>
              </w:rPr>
            </w:pPr>
            <w:r w:rsidRPr="00132163">
              <w:rPr>
                <w:sz w:val="24"/>
                <w:szCs w:val="24"/>
              </w:rPr>
              <w:t>Определе</w:t>
            </w:r>
            <w:r>
              <w:rPr>
                <w:sz w:val="24"/>
                <w:szCs w:val="24"/>
              </w:rPr>
              <w:t>ние уровня воспитанности класса (анкетирование)</w:t>
            </w:r>
          </w:p>
        </w:tc>
        <w:tc>
          <w:tcPr>
            <w:tcW w:w="3240" w:type="dxa"/>
          </w:tcPr>
          <w:p w14:paraId="0EB4EBEC" w14:textId="77777777" w:rsidR="00DC07B2" w:rsidRPr="00F97AC4" w:rsidRDefault="00DC07B2" w:rsidP="003107A2">
            <w:pPr>
              <w:jc w:val="both"/>
              <w:rPr>
                <w:sz w:val="24"/>
                <w:szCs w:val="24"/>
              </w:rPr>
            </w:pPr>
            <w:r w:rsidRPr="00F97AC4">
              <w:rPr>
                <w:sz w:val="24"/>
                <w:szCs w:val="24"/>
              </w:rPr>
              <w:t>администрация, учителя – предметники,</w:t>
            </w:r>
          </w:p>
          <w:p w14:paraId="4DCB82B8" w14:textId="77777777" w:rsidR="00DC07B2" w:rsidRPr="00F97AC4" w:rsidRDefault="00DC07B2" w:rsidP="003107A2">
            <w:pPr>
              <w:jc w:val="both"/>
              <w:rPr>
                <w:sz w:val="24"/>
                <w:szCs w:val="24"/>
              </w:rPr>
            </w:pPr>
            <w:r w:rsidRPr="00F97AC4">
              <w:rPr>
                <w:sz w:val="24"/>
                <w:szCs w:val="24"/>
              </w:rPr>
              <w:t>классные руководители</w:t>
            </w:r>
          </w:p>
        </w:tc>
      </w:tr>
      <w:tr w:rsidR="00DC07B2" w:rsidRPr="00F97AC4" w14:paraId="1E790D0A" w14:textId="77777777" w:rsidTr="00125C9B">
        <w:trPr>
          <w:cantSplit/>
          <w:trHeight w:val="794"/>
        </w:trPr>
        <w:tc>
          <w:tcPr>
            <w:tcW w:w="445" w:type="dxa"/>
          </w:tcPr>
          <w:p w14:paraId="48A1B044" w14:textId="77777777" w:rsidR="00DC07B2" w:rsidRPr="00F97AC4" w:rsidRDefault="00DC07B2" w:rsidP="00310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97AC4">
              <w:rPr>
                <w:sz w:val="24"/>
                <w:szCs w:val="24"/>
              </w:rPr>
              <w:t>.</w:t>
            </w:r>
          </w:p>
        </w:tc>
        <w:tc>
          <w:tcPr>
            <w:tcW w:w="7318" w:type="dxa"/>
          </w:tcPr>
          <w:p w14:paraId="7DF3FEBC" w14:textId="77777777" w:rsidR="00DC07B2" w:rsidRPr="00F97AC4" w:rsidRDefault="00DC07B2" w:rsidP="003107A2">
            <w:pPr>
              <w:rPr>
                <w:sz w:val="24"/>
                <w:szCs w:val="24"/>
              </w:rPr>
            </w:pPr>
            <w:r w:rsidRPr="00132163">
              <w:rPr>
                <w:sz w:val="24"/>
                <w:szCs w:val="24"/>
              </w:rPr>
              <w:t>«Р</w:t>
            </w:r>
            <w:r>
              <w:rPr>
                <w:sz w:val="24"/>
                <w:szCs w:val="24"/>
              </w:rPr>
              <w:t xml:space="preserve">оль семьи в воспитании ребёнка». </w:t>
            </w:r>
            <w:r w:rsidRPr="00132163">
              <w:rPr>
                <w:sz w:val="24"/>
                <w:szCs w:val="24"/>
              </w:rPr>
              <w:t>Виды совместной деятельности родителей, педагого</w:t>
            </w:r>
            <w:r>
              <w:rPr>
                <w:sz w:val="24"/>
                <w:szCs w:val="24"/>
              </w:rPr>
              <w:t>в, детей и социальных партнёров (</w:t>
            </w:r>
            <w:r w:rsidRPr="00226E5F">
              <w:rPr>
                <w:sz w:val="24"/>
                <w:szCs w:val="24"/>
              </w:rPr>
              <w:t>мастер – клас</w:t>
            </w:r>
            <w:r>
              <w:rPr>
                <w:sz w:val="24"/>
                <w:szCs w:val="24"/>
              </w:rPr>
              <w:t>с).</w:t>
            </w:r>
          </w:p>
        </w:tc>
        <w:tc>
          <w:tcPr>
            <w:tcW w:w="3240" w:type="dxa"/>
          </w:tcPr>
          <w:p w14:paraId="148070EE" w14:textId="77777777" w:rsidR="00DC07B2" w:rsidRPr="00F97AC4" w:rsidRDefault="00DC07B2" w:rsidP="003107A2">
            <w:pPr>
              <w:jc w:val="both"/>
              <w:rPr>
                <w:sz w:val="24"/>
                <w:szCs w:val="24"/>
              </w:rPr>
            </w:pPr>
            <w:r w:rsidRPr="00F97AC4">
              <w:rPr>
                <w:sz w:val="24"/>
                <w:szCs w:val="24"/>
              </w:rPr>
              <w:t>классные руководители</w:t>
            </w:r>
          </w:p>
        </w:tc>
      </w:tr>
      <w:tr w:rsidR="00DC07B2" w:rsidRPr="00F97AC4" w14:paraId="7DFEF950" w14:textId="77777777" w:rsidTr="00125C9B">
        <w:trPr>
          <w:cantSplit/>
          <w:trHeight w:val="794"/>
        </w:trPr>
        <w:tc>
          <w:tcPr>
            <w:tcW w:w="445" w:type="dxa"/>
          </w:tcPr>
          <w:p w14:paraId="24F6036A" w14:textId="77777777" w:rsidR="00DC07B2" w:rsidRPr="00F97AC4" w:rsidRDefault="00DC07B2" w:rsidP="00310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97AC4">
              <w:rPr>
                <w:sz w:val="24"/>
                <w:szCs w:val="24"/>
              </w:rPr>
              <w:t>.</w:t>
            </w:r>
          </w:p>
        </w:tc>
        <w:tc>
          <w:tcPr>
            <w:tcW w:w="7318" w:type="dxa"/>
          </w:tcPr>
          <w:p w14:paraId="0CEDB7A0" w14:textId="77777777" w:rsidR="00DC07B2" w:rsidRDefault="00DC07B2" w:rsidP="00310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 современных </w:t>
            </w:r>
            <w:r w:rsidRPr="00132163">
              <w:rPr>
                <w:sz w:val="24"/>
                <w:szCs w:val="24"/>
              </w:rPr>
              <w:t>воспитательных технологий в формировании гражданской компетенции учащихся</w:t>
            </w:r>
          </w:p>
          <w:p w14:paraId="16AA3EDB" w14:textId="77777777" w:rsidR="00DC07B2" w:rsidRPr="00132163" w:rsidRDefault="00DC07B2" w:rsidP="00310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учение передовых технологий)</w:t>
            </w:r>
          </w:p>
        </w:tc>
        <w:tc>
          <w:tcPr>
            <w:tcW w:w="3240" w:type="dxa"/>
          </w:tcPr>
          <w:p w14:paraId="1C3A2736" w14:textId="77777777" w:rsidR="00DC07B2" w:rsidRPr="00F97AC4" w:rsidRDefault="00DC07B2" w:rsidP="003107A2">
            <w:pPr>
              <w:jc w:val="both"/>
              <w:rPr>
                <w:sz w:val="24"/>
                <w:szCs w:val="24"/>
              </w:rPr>
            </w:pPr>
            <w:r w:rsidRPr="00F97AC4">
              <w:rPr>
                <w:sz w:val="24"/>
                <w:szCs w:val="24"/>
              </w:rPr>
              <w:t>администрация, учителя – предметники, классные руководители</w:t>
            </w:r>
          </w:p>
        </w:tc>
      </w:tr>
    </w:tbl>
    <w:p w14:paraId="39AF62D5" w14:textId="77777777" w:rsidR="00DC07B2" w:rsidRDefault="00DC07B2" w:rsidP="003107A2">
      <w:pPr>
        <w:shd w:val="clear" w:color="auto" w:fill="FFFFFF"/>
        <w:jc w:val="both"/>
        <w:rPr>
          <w:sz w:val="24"/>
          <w:szCs w:val="24"/>
        </w:rPr>
      </w:pPr>
    </w:p>
    <w:p w14:paraId="186F4718" w14:textId="77777777" w:rsidR="003107A2" w:rsidRDefault="003107A2" w:rsidP="003107A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724733">
        <w:rPr>
          <w:sz w:val="24"/>
          <w:szCs w:val="24"/>
        </w:rPr>
        <w:t>22-2023</w:t>
      </w:r>
      <w:r>
        <w:rPr>
          <w:sz w:val="24"/>
          <w:szCs w:val="24"/>
        </w:rPr>
        <w:t xml:space="preserve"> учебном году проведено много мероприятий по обмену опытом:</w:t>
      </w:r>
    </w:p>
    <w:p w14:paraId="000722AA" w14:textId="77777777" w:rsidR="003107A2" w:rsidRPr="00353AE3" w:rsidRDefault="003107A2" w:rsidP="003107A2">
      <w:pPr>
        <w:tabs>
          <w:tab w:val="left" w:pos="-142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1E1D30">
        <w:rPr>
          <w:rFonts w:eastAsia="Calibri"/>
          <w:sz w:val="24"/>
          <w:szCs w:val="24"/>
          <w:lang w:eastAsia="en-US"/>
        </w:rPr>
        <w:t>п</w:t>
      </w:r>
      <w:r w:rsidRPr="00353AE3">
        <w:rPr>
          <w:rFonts w:eastAsia="Calibri"/>
          <w:sz w:val="24"/>
          <w:szCs w:val="24"/>
          <w:lang w:eastAsia="en-US"/>
        </w:rPr>
        <w:t>рименение инновационных технологий в воспитательной работе</w:t>
      </w:r>
      <w:r>
        <w:rPr>
          <w:rFonts w:eastAsia="Calibri"/>
          <w:sz w:val="24"/>
          <w:szCs w:val="24"/>
          <w:lang w:eastAsia="en-US"/>
        </w:rPr>
        <w:t xml:space="preserve"> (Барулина Н.Н.)</w:t>
      </w:r>
    </w:p>
    <w:p w14:paraId="2CC9770D" w14:textId="77777777" w:rsidR="003107A2" w:rsidRPr="00353AE3" w:rsidRDefault="003107A2" w:rsidP="003107A2">
      <w:pPr>
        <w:tabs>
          <w:tab w:val="left" w:pos="-142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1E1D30">
        <w:rPr>
          <w:rFonts w:eastAsia="Calibri"/>
          <w:sz w:val="24"/>
          <w:szCs w:val="24"/>
          <w:lang w:eastAsia="en-US"/>
        </w:rPr>
        <w:t>я</w:t>
      </w:r>
      <w:r w:rsidRPr="00353AE3">
        <w:rPr>
          <w:rFonts w:eastAsia="Calibri"/>
          <w:sz w:val="24"/>
          <w:szCs w:val="24"/>
          <w:lang w:eastAsia="en-US"/>
        </w:rPr>
        <w:t>рмарка педагогических идей на тему: «Как сделать классное дело интересным и содержате</w:t>
      </w:r>
      <w:r w:rsidR="00DC07B2">
        <w:rPr>
          <w:rFonts w:eastAsia="Calibri"/>
          <w:sz w:val="24"/>
          <w:szCs w:val="24"/>
          <w:lang w:eastAsia="en-US"/>
        </w:rPr>
        <w:t>льн</w:t>
      </w:r>
      <w:r w:rsidRPr="00353AE3">
        <w:rPr>
          <w:rFonts w:eastAsia="Calibri"/>
          <w:sz w:val="24"/>
          <w:szCs w:val="24"/>
          <w:lang w:eastAsia="en-US"/>
        </w:rPr>
        <w:t>ым?»</w:t>
      </w:r>
      <w:r w:rsidR="00724733">
        <w:rPr>
          <w:rFonts w:eastAsia="Calibri"/>
          <w:sz w:val="24"/>
          <w:szCs w:val="24"/>
          <w:lang w:eastAsia="en-US"/>
        </w:rPr>
        <w:t xml:space="preserve"> (Морозов Д.В</w:t>
      </w:r>
      <w:r>
        <w:rPr>
          <w:rFonts w:eastAsia="Calibri"/>
          <w:sz w:val="24"/>
          <w:szCs w:val="24"/>
          <w:lang w:eastAsia="en-US"/>
        </w:rPr>
        <w:t>.)</w:t>
      </w:r>
    </w:p>
    <w:p w14:paraId="47E8F668" w14:textId="77777777" w:rsidR="003107A2" w:rsidRPr="00353AE3" w:rsidRDefault="003107A2" w:rsidP="003107A2">
      <w:pPr>
        <w:tabs>
          <w:tab w:val="left" w:pos="-142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1E1D30">
        <w:rPr>
          <w:rFonts w:eastAsia="Calibri"/>
          <w:sz w:val="24"/>
          <w:szCs w:val="24"/>
          <w:lang w:eastAsia="en-US"/>
        </w:rPr>
        <w:t>з</w:t>
      </w:r>
      <w:r w:rsidRPr="00353AE3">
        <w:rPr>
          <w:rFonts w:eastAsia="Calibri"/>
          <w:sz w:val="24"/>
          <w:szCs w:val="24"/>
          <w:lang w:eastAsia="en-US"/>
        </w:rPr>
        <w:t>накомство классных руководителей с различными формами проведения классных часов</w:t>
      </w:r>
      <w:r w:rsidR="00DC07B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</w:t>
      </w:r>
      <w:r w:rsidR="00724733">
        <w:rPr>
          <w:rFonts w:eastAsia="Calibri"/>
          <w:sz w:val="24"/>
          <w:szCs w:val="24"/>
          <w:lang w:eastAsia="en-US"/>
        </w:rPr>
        <w:t>Кабанкова И.А</w:t>
      </w:r>
      <w:r>
        <w:rPr>
          <w:rFonts w:eastAsia="Calibri"/>
          <w:sz w:val="24"/>
          <w:szCs w:val="24"/>
          <w:lang w:eastAsia="en-US"/>
        </w:rPr>
        <w:t>.)</w:t>
      </w:r>
    </w:p>
    <w:p w14:paraId="4F41BC3C" w14:textId="77777777" w:rsidR="003107A2" w:rsidRPr="00353AE3" w:rsidRDefault="003107A2" w:rsidP="003107A2">
      <w:pPr>
        <w:tabs>
          <w:tab w:val="left" w:pos="-142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1E1D30">
        <w:rPr>
          <w:rFonts w:eastAsia="Calibri"/>
          <w:sz w:val="24"/>
          <w:szCs w:val="24"/>
          <w:lang w:eastAsia="en-US"/>
        </w:rPr>
        <w:t>р</w:t>
      </w:r>
      <w:r w:rsidRPr="00353AE3">
        <w:rPr>
          <w:rFonts w:eastAsia="Calibri"/>
          <w:sz w:val="24"/>
          <w:szCs w:val="24"/>
          <w:lang w:eastAsia="en-US"/>
        </w:rPr>
        <w:t>оль классных руководителей в системе воспитания школьн</w:t>
      </w:r>
      <w:r>
        <w:rPr>
          <w:rFonts w:eastAsia="Calibri"/>
          <w:sz w:val="24"/>
          <w:szCs w:val="24"/>
          <w:lang w:eastAsia="en-US"/>
        </w:rPr>
        <w:t>иков в условиях реализации ФГО</w:t>
      </w:r>
      <w:r w:rsidR="00DC07B2">
        <w:rPr>
          <w:rFonts w:eastAsia="Calibri"/>
          <w:sz w:val="24"/>
          <w:szCs w:val="24"/>
          <w:lang w:eastAsia="en-US"/>
        </w:rPr>
        <w:t xml:space="preserve">С </w:t>
      </w:r>
      <w:r>
        <w:rPr>
          <w:rFonts w:eastAsia="Calibri"/>
          <w:sz w:val="24"/>
          <w:szCs w:val="24"/>
          <w:lang w:eastAsia="en-US"/>
        </w:rPr>
        <w:t>(</w:t>
      </w:r>
      <w:r w:rsidR="00724733">
        <w:rPr>
          <w:rFonts w:eastAsia="Calibri"/>
          <w:sz w:val="24"/>
          <w:szCs w:val="24"/>
          <w:lang w:eastAsia="en-US"/>
        </w:rPr>
        <w:t>Ожередова Е.А.)</w:t>
      </w:r>
    </w:p>
    <w:p w14:paraId="27DF3C70" w14:textId="77777777" w:rsidR="003107A2" w:rsidRPr="00353AE3" w:rsidRDefault="003107A2" w:rsidP="003107A2">
      <w:pPr>
        <w:tabs>
          <w:tab w:val="left" w:pos="-142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1E1D30">
        <w:rPr>
          <w:rFonts w:eastAsia="Calibri"/>
          <w:sz w:val="24"/>
          <w:szCs w:val="24"/>
          <w:lang w:eastAsia="en-US"/>
        </w:rPr>
        <w:t>о</w:t>
      </w:r>
      <w:r w:rsidRPr="00353AE3">
        <w:rPr>
          <w:rFonts w:eastAsia="Calibri"/>
          <w:sz w:val="24"/>
          <w:szCs w:val="24"/>
          <w:lang w:eastAsia="en-US"/>
        </w:rPr>
        <w:t>бмен опытом «Диагностическая работа с классом и семьёй»</w:t>
      </w:r>
      <w:r>
        <w:rPr>
          <w:rFonts w:eastAsia="Calibri"/>
          <w:sz w:val="24"/>
          <w:szCs w:val="24"/>
          <w:lang w:eastAsia="en-US"/>
        </w:rPr>
        <w:t xml:space="preserve"> (</w:t>
      </w:r>
      <w:r w:rsidR="00724733">
        <w:rPr>
          <w:rFonts w:eastAsia="Calibri"/>
          <w:sz w:val="24"/>
          <w:szCs w:val="24"/>
          <w:lang w:eastAsia="en-US"/>
        </w:rPr>
        <w:t>Барулина Н.Н.)</w:t>
      </w:r>
    </w:p>
    <w:p w14:paraId="3A1E6B15" w14:textId="77777777" w:rsidR="003107A2" w:rsidRPr="00353AE3" w:rsidRDefault="003107A2" w:rsidP="003107A2">
      <w:pPr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1D30">
        <w:rPr>
          <w:color w:val="000000"/>
          <w:sz w:val="24"/>
          <w:szCs w:val="24"/>
        </w:rPr>
        <w:t>т</w:t>
      </w:r>
      <w:r w:rsidRPr="00353AE3">
        <w:rPr>
          <w:color w:val="000000"/>
          <w:sz w:val="24"/>
          <w:szCs w:val="24"/>
        </w:rPr>
        <w:t>радиционные подходы в духовно-нравственном воспитании учащихся. Стратегия работы классных руководителей с семьями учащихся</w:t>
      </w:r>
      <w:r>
        <w:rPr>
          <w:color w:val="000000"/>
          <w:sz w:val="24"/>
          <w:szCs w:val="24"/>
        </w:rPr>
        <w:t xml:space="preserve"> (</w:t>
      </w:r>
      <w:r w:rsidR="00724733">
        <w:rPr>
          <w:color w:val="000000"/>
          <w:sz w:val="24"/>
          <w:szCs w:val="24"/>
        </w:rPr>
        <w:t>Морозов Д.В.)</w:t>
      </w:r>
    </w:p>
    <w:p w14:paraId="3BFEC8AA" w14:textId="77777777" w:rsidR="003107A2" w:rsidRPr="00353AE3" w:rsidRDefault="003107A2" w:rsidP="003107A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E1D30">
        <w:rPr>
          <w:color w:val="000000"/>
          <w:sz w:val="24"/>
          <w:szCs w:val="24"/>
        </w:rPr>
        <w:t>с</w:t>
      </w:r>
      <w:r w:rsidRPr="00353AE3">
        <w:rPr>
          <w:color w:val="000000"/>
          <w:sz w:val="24"/>
          <w:szCs w:val="24"/>
        </w:rPr>
        <w:t>овременные формы работы по духовно-нравственному воспитанию в общеобразовательной организации</w:t>
      </w:r>
      <w:r>
        <w:rPr>
          <w:color w:val="000000"/>
          <w:sz w:val="24"/>
          <w:szCs w:val="24"/>
        </w:rPr>
        <w:t xml:space="preserve"> (Ожередова Е.А.)</w:t>
      </w:r>
    </w:p>
    <w:p w14:paraId="3864F8E6" w14:textId="77777777" w:rsidR="003107A2" w:rsidRPr="00353AE3" w:rsidRDefault="003107A2" w:rsidP="003107A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353AE3">
        <w:rPr>
          <w:color w:val="000000"/>
          <w:sz w:val="24"/>
          <w:szCs w:val="24"/>
        </w:rPr>
        <w:t xml:space="preserve"> </w:t>
      </w:r>
      <w:r w:rsidR="001E1D30">
        <w:rPr>
          <w:color w:val="000000"/>
          <w:sz w:val="24"/>
          <w:szCs w:val="24"/>
        </w:rPr>
        <w:t>м</w:t>
      </w:r>
      <w:r w:rsidRPr="00353AE3">
        <w:rPr>
          <w:color w:val="000000"/>
          <w:sz w:val="24"/>
          <w:szCs w:val="24"/>
        </w:rPr>
        <w:t>алые формы работы с одаренными детьми, как средство развития индивидуальных способностей учащихся</w:t>
      </w:r>
      <w:r w:rsidR="00DC07B2">
        <w:rPr>
          <w:color w:val="000000"/>
          <w:sz w:val="24"/>
          <w:szCs w:val="24"/>
        </w:rPr>
        <w:t xml:space="preserve"> </w:t>
      </w:r>
      <w:r w:rsidR="00DC07B2" w:rsidRPr="00BD017B">
        <w:rPr>
          <w:color w:val="000000"/>
          <w:sz w:val="24"/>
          <w:szCs w:val="24"/>
        </w:rPr>
        <w:t xml:space="preserve"> </w:t>
      </w:r>
      <w:r w:rsidRPr="00BD017B">
        <w:rPr>
          <w:color w:val="000000"/>
          <w:sz w:val="24"/>
          <w:szCs w:val="24"/>
        </w:rPr>
        <w:t>(Шаткова Е.В.)</w:t>
      </w:r>
    </w:p>
    <w:p w14:paraId="14AD72EA" w14:textId="77777777" w:rsidR="003107A2" w:rsidRPr="00353AE3" w:rsidRDefault="003107A2" w:rsidP="003107A2">
      <w:p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- </w:t>
      </w:r>
      <w:r w:rsidR="001E1D30">
        <w:rPr>
          <w:rFonts w:eastAsia="Calibri"/>
          <w:bCs/>
          <w:sz w:val="24"/>
          <w:szCs w:val="24"/>
          <w:lang w:eastAsia="en-US"/>
        </w:rPr>
        <w:t>ф</w:t>
      </w:r>
      <w:r w:rsidRPr="00353AE3">
        <w:rPr>
          <w:rFonts w:eastAsia="Calibri"/>
          <w:bCs/>
          <w:sz w:val="24"/>
          <w:szCs w:val="24"/>
          <w:lang w:eastAsia="en-US"/>
        </w:rPr>
        <w:t>ормы взаимодействия семьи и школы, способствующие формированию  нравственных качеств личности учащихся:</w:t>
      </w:r>
    </w:p>
    <w:p w14:paraId="5D1E28F0" w14:textId="77777777" w:rsidR="003107A2" w:rsidRPr="00353AE3" w:rsidRDefault="003107A2" w:rsidP="003107A2">
      <w:pPr>
        <w:jc w:val="both"/>
        <w:rPr>
          <w:rFonts w:eastAsia="Calibri"/>
          <w:bCs/>
          <w:sz w:val="24"/>
          <w:szCs w:val="24"/>
          <w:lang w:eastAsia="en-US"/>
        </w:rPr>
      </w:pPr>
      <w:r w:rsidRPr="00353AE3">
        <w:rPr>
          <w:rFonts w:eastAsia="Calibri"/>
          <w:bCs/>
          <w:sz w:val="24"/>
          <w:szCs w:val="24"/>
          <w:lang w:eastAsia="en-US"/>
        </w:rPr>
        <w:t>-</w:t>
      </w:r>
      <w:r w:rsidR="001E1D30">
        <w:rPr>
          <w:rFonts w:eastAsia="Calibri"/>
          <w:bCs/>
          <w:sz w:val="24"/>
          <w:szCs w:val="24"/>
          <w:lang w:eastAsia="en-US"/>
        </w:rPr>
        <w:t xml:space="preserve"> </w:t>
      </w:r>
      <w:r w:rsidRPr="00353AE3">
        <w:rPr>
          <w:rFonts w:eastAsia="Calibri"/>
          <w:bCs/>
          <w:sz w:val="24"/>
          <w:szCs w:val="24"/>
          <w:lang w:eastAsia="en-US"/>
        </w:rPr>
        <w:t>творческие конкурсы</w:t>
      </w:r>
    </w:p>
    <w:p w14:paraId="69156649" w14:textId="77777777" w:rsidR="003107A2" w:rsidRPr="00353AE3" w:rsidRDefault="003107A2" w:rsidP="003107A2">
      <w:pPr>
        <w:jc w:val="both"/>
        <w:rPr>
          <w:rFonts w:eastAsia="Calibri"/>
          <w:bCs/>
          <w:sz w:val="24"/>
          <w:szCs w:val="24"/>
          <w:lang w:eastAsia="en-US"/>
        </w:rPr>
      </w:pPr>
      <w:r w:rsidRPr="00353AE3">
        <w:rPr>
          <w:rFonts w:eastAsia="Calibri"/>
          <w:bCs/>
          <w:sz w:val="24"/>
          <w:szCs w:val="24"/>
          <w:lang w:eastAsia="en-US"/>
        </w:rPr>
        <w:t>-</w:t>
      </w:r>
      <w:r w:rsidR="001E1D30">
        <w:rPr>
          <w:rFonts w:eastAsia="Calibri"/>
          <w:bCs/>
          <w:sz w:val="24"/>
          <w:szCs w:val="24"/>
          <w:lang w:eastAsia="en-US"/>
        </w:rPr>
        <w:t xml:space="preserve"> </w:t>
      </w:r>
      <w:r w:rsidRPr="00353AE3">
        <w:rPr>
          <w:rFonts w:eastAsia="Calibri"/>
          <w:bCs/>
          <w:sz w:val="24"/>
          <w:szCs w:val="24"/>
          <w:lang w:eastAsia="en-US"/>
        </w:rPr>
        <w:t>диагностирование</w:t>
      </w:r>
    </w:p>
    <w:p w14:paraId="7501FC52" w14:textId="77777777" w:rsidR="003107A2" w:rsidRPr="00353AE3" w:rsidRDefault="003107A2" w:rsidP="003107A2">
      <w:pPr>
        <w:jc w:val="both"/>
        <w:rPr>
          <w:rFonts w:eastAsia="Calibri"/>
          <w:bCs/>
          <w:sz w:val="24"/>
          <w:szCs w:val="24"/>
          <w:lang w:eastAsia="en-US"/>
        </w:rPr>
      </w:pPr>
      <w:r w:rsidRPr="00353AE3">
        <w:rPr>
          <w:rFonts w:eastAsia="Calibri"/>
          <w:bCs/>
          <w:sz w:val="24"/>
          <w:szCs w:val="24"/>
          <w:lang w:eastAsia="en-US"/>
        </w:rPr>
        <w:t>-</w:t>
      </w:r>
      <w:r w:rsidR="001E1D30">
        <w:rPr>
          <w:rFonts w:eastAsia="Calibri"/>
          <w:bCs/>
          <w:sz w:val="24"/>
          <w:szCs w:val="24"/>
          <w:lang w:eastAsia="en-US"/>
        </w:rPr>
        <w:t xml:space="preserve"> </w:t>
      </w:r>
      <w:r w:rsidRPr="00353AE3">
        <w:rPr>
          <w:rFonts w:eastAsia="Calibri"/>
          <w:bCs/>
          <w:sz w:val="24"/>
          <w:szCs w:val="24"/>
          <w:lang w:eastAsia="en-US"/>
        </w:rPr>
        <w:t>ролевые игры (классные руководители)</w:t>
      </w:r>
    </w:p>
    <w:p w14:paraId="6839D504" w14:textId="77777777" w:rsidR="00742E13" w:rsidRDefault="003107A2" w:rsidP="003107A2">
      <w:pPr>
        <w:jc w:val="both"/>
        <w:rPr>
          <w:rFonts w:eastAsia="Calibri"/>
          <w:bCs/>
          <w:sz w:val="24"/>
          <w:szCs w:val="24"/>
          <w:lang w:eastAsia="en-US"/>
        </w:rPr>
      </w:pPr>
      <w:r w:rsidRPr="00353AE3">
        <w:rPr>
          <w:rFonts w:eastAsia="Calibri"/>
          <w:bCs/>
          <w:sz w:val="24"/>
          <w:szCs w:val="24"/>
          <w:lang w:eastAsia="en-US"/>
        </w:rPr>
        <w:t xml:space="preserve">Практическая часть: </w:t>
      </w:r>
    </w:p>
    <w:p w14:paraId="0DADE4C8" w14:textId="77777777" w:rsidR="003107A2" w:rsidRPr="00353AE3" w:rsidRDefault="00742E13" w:rsidP="003107A2">
      <w:p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- </w:t>
      </w:r>
      <w:r w:rsidR="003107A2" w:rsidRPr="00353AE3">
        <w:rPr>
          <w:rFonts w:eastAsia="Calibri"/>
          <w:bCs/>
          <w:sz w:val="24"/>
          <w:szCs w:val="24"/>
          <w:lang w:eastAsia="en-US"/>
        </w:rPr>
        <w:t>из опыта работы классных руководителей</w:t>
      </w:r>
      <w:r w:rsidR="00DC07B2">
        <w:rPr>
          <w:rFonts w:eastAsia="Calibri"/>
          <w:bCs/>
          <w:sz w:val="24"/>
          <w:szCs w:val="24"/>
          <w:lang w:eastAsia="en-US"/>
        </w:rPr>
        <w:t xml:space="preserve">  </w:t>
      </w:r>
      <w:r w:rsidR="003107A2">
        <w:rPr>
          <w:rFonts w:eastAsia="Calibri"/>
          <w:bCs/>
          <w:sz w:val="24"/>
          <w:szCs w:val="24"/>
          <w:lang w:eastAsia="en-US"/>
        </w:rPr>
        <w:t>(Гавриленко Г.Ю.)</w:t>
      </w:r>
    </w:p>
    <w:p w14:paraId="632E7677" w14:textId="77777777" w:rsidR="003107A2" w:rsidRPr="00353AE3" w:rsidRDefault="003107A2" w:rsidP="003107A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E1D30">
        <w:rPr>
          <w:color w:val="000000"/>
          <w:sz w:val="24"/>
          <w:szCs w:val="24"/>
        </w:rPr>
        <w:t>о</w:t>
      </w:r>
      <w:r w:rsidRPr="00353AE3">
        <w:rPr>
          <w:color w:val="000000"/>
          <w:sz w:val="24"/>
          <w:szCs w:val="24"/>
        </w:rPr>
        <w:t>бзор методической литературы</w:t>
      </w:r>
      <w:r>
        <w:rPr>
          <w:color w:val="000000"/>
          <w:sz w:val="24"/>
          <w:szCs w:val="24"/>
        </w:rPr>
        <w:t xml:space="preserve"> (</w:t>
      </w:r>
      <w:r w:rsidR="00724733">
        <w:rPr>
          <w:color w:val="000000"/>
          <w:sz w:val="24"/>
          <w:szCs w:val="24"/>
        </w:rPr>
        <w:t>Морозов Д.В.)</w:t>
      </w:r>
    </w:p>
    <w:p w14:paraId="08839AB6" w14:textId="77777777" w:rsidR="003107A2" w:rsidRPr="00353AE3" w:rsidRDefault="003107A2" w:rsidP="003107A2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1D30">
        <w:rPr>
          <w:bCs/>
          <w:sz w:val="24"/>
          <w:szCs w:val="24"/>
        </w:rPr>
        <w:t>о</w:t>
      </w:r>
      <w:r w:rsidRPr="00353AE3">
        <w:rPr>
          <w:bCs/>
          <w:sz w:val="24"/>
          <w:szCs w:val="24"/>
        </w:rPr>
        <w:t xml:space="preserve">рганизация внеурочной деятельности </w:t>
      </w:r>
      <w:r>
        <w:rPr>
          <w:bCs/>
          <w:sz w:val="24"/>
          <w:szCs w:val="24"/>
        </w:rPr>
        <w:t>(</w:t>
      </w:r>
      <w:r w:rsidR="00724733">
        <w:rPr>
          <w:bCs/>
          <w:sz w:val="24"/>
          <w:szCs w:val="24"/>
        </w:rPr>
        <w:t>Барулина Н.Н.)</w:t>
      </w:r>
      <w:r>
        <w:rPr>
          <w:bCs/>
          <w:sz w:val="24"/>
          <w:szCs w:val="24"/>
        </w:rPr>
        <w:t>.)</w:t>
      </w:r>
    </w:p>
    <w:p w14:paraId="3BD2E5AD" w14:textId="77777777" w:rsidR="003107A2" w:rsidRPr="00353AE3" w:rsidRDefault="003107A2" w:rsidP="003107A2">
      <w:pPr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- </w:t>
      </w:r>
      <w:r w:rsidR="001E1D30">
        <w:rPr>
          <w:rFonts w:eastAsia="Calibri"/>
          <w:bCs/>
          <w:color w:val="000000"/>
          <w:sz w:val="24"/>
          <w:szCs w:val="24"/>
          <w:lang w:eastAsia="en-US"/>
        </w:rPr>
        <w:t>р</w:t>
      </w:r>
      <w:r w:rsidRPr="00353AE3">
        <w:rPr>
          <w:rFonts w:eastAsia="Calibri"/>
          <w:bCs/>
          <w:color w:val="000000"/>
          <w:sz w:val="24"/>
          <w:szCs w:val="24"/>
          <w:lang w:eastAsia="en-US"/>
        </w:rPr>
        <w:t xml:space="preserve">оль межличностных отношений учащихся в воспитательном процессе </w:t>
      </w:r>
      <w:r>
        <w:rPr>
          <w:rFonts w:eastAsia="Calibri"/>
          <w:bCs/>
          <w:color w:val="000000"/>
          <w:sz w:val="24"/>
          <w:szCs w:val="24"/>
          <w:lang w:eastAsia="en-US"/>
        </w:rPr>
        <w:t>(</w:t>
      </w:r>
      <w:r w:rsidR="00724733">
        <w:rPr>
          <w:rFonts w:eastAsia="Calibri"/>
          <w:bCs/>
          <w:color w:val="000000"/>
          <w:sz w:val="24"/>
          <w:szCs w:val="24"/>
          <w:lang w:eastAsia="en-US"/>
        </w:rPr>
        <w:t>Шаткова Е.В</w:t>
      </w:r>
      <w:r>
        <w:rPr>
          <w:rFonts w:eastAsia="Calibri"/>
          <w:bCs/>
          <w:color w:val="000000"/>
          <w:sz w:val="24"/>
          <w:szCs w:val="24"/>
          <w:lang w:eastAsia="en-US"/>
        </w:rPr>
        <w:t>.)</w:t>
      </w:r>
    </w:p>
    <w:p w14:paraId="24C1E21C" w14:textId="77777777" w:rsidR="003107A2" w:rsidRPr="00353AE3" w:rsidRDefault="003107A2" w:rsidP="003107A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1D30">
        <w:rPr>
          <w:sz w:val="24"/>
          <w:szCs w:val="24"/>
        </w:rPr>
        <w:t>и</w:t>
      </w:r>
      <w:r w:rsidRPr="00353AE3">
        <w:rPr>
          <w:sz w:val="24"/>
          <w:szCs w:val="24"/>
        </w:rPr>
        <w:t>нновационные технологии в образовании и воспитании»</w:t>
      </w:r>
      <w:r w:rsidR="00DC07B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24733">
        <w:rPr>
          <w:sz w:val="24"/>
          <w:szCs w:val="24"/>
        </w:rPr>
        <w:t>Кабанкова И.А.)</w:t>
      </w:r>
    </w:p>
    <w:p w14:paraId="3D0C11DB" w14:textId="77777777" w:rsidR="003107A2" w:rsidRPr="00353AE3" w:rsidRDefault="003107A2" w:rsidP="003107A2">
      <w:p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1D30">
        <w:rPr>
          <w:bCs/>
          <w:sz w:val="24"/>
          <w:szCs w:val="24"/>
        </w:rPr>
        <w:t>«</w:t>
      </w:r>
      <w:r w:rsidRPr="00353AE3">
        <w:rPr>
          <w:bCs/>
          <w:sz w:val="24"/>
          <w:szCs w:val="24"/>
        </w:rPr>
        <w:t>Это познавательно и увлекательно!</w:t>
      </w:r>
      <w:r w:rsidR="001E1D30">
        <w:rPr>
          <w:bCs/>
          <w:sz w:val="24"/>
          <w:szCs w:val="24"/>
        </w:rPr>
        <w:t>».</w:t>
      </w:r>
      <w:r w:rsidRPr="00353AE3">
        <w:rPr>
          <w:bCs/>
          <w:sz w:val="24"/>
          <w:szCs w:val="24"/>
        </w:rPr>
        <w:t xml:space="preserve"> Отчёт – презентация руководителей кружков, преподавателей внеурочной деятельности, работающих в системе ФГОС</w:t>
      </w:r>
      <w:r w:rsidR="00DC07B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Ожередова Е.А.)</w:t>
      </w:r>
    </w:p>
    <w:p w14:paraId="1315D58E" w14:textId="77777777" w:rsidR="003107A2" w:rsidRPr="00353AE3" w:rsidRDefault="003107A2" w:rsidP="003107A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1D30">
        <w:rPr>
          <w:sz w:val="24"/>
          <w:szCs w:val="24"/>
        </w:rPr>
        <w:t>ф</w:t>
      </w:r>
      <w:r w:rsidRPr="00353AE3">
        <w:rPr>
          <w:sz w:val="24"/>
          <w:szCs w:val="24"/>
        </w:rPr>
        <w:t>ормирование активной личности учащегося посредством экскурсий, классных часов, музейной работы.</w:t>
      </w:r>
      <w:r>
        <w:rPr>
          <w:sz w:val="24"/>
          <w:szCs w:val="24"/>
        </w:rPr>
        <w:t xml:space="preserve"> (</w:t>
      </w:r>
      <w:r w:rsidR="00724733">
        <w:rPr>
          <w:sz w:val="24"/>
          <w:szCs w:val="24"/>
        </w:rPr>
        <w:t>Кабанкова И.А</w:t>
      </w:r>
      <w:r>
        <w:rPr>
          <w:sz w:val="24"/>
          <w:szCs w:val="24"/>
        </w:rPr>
        <w:t>.)</w:t>
      </w:r>
    </w:p>
    <w:p w14:paraId="47AE57A4" w14:textId="77777777" w:rsidR="003107A2" w:rsidRPr="00353AE3" w:rsidRDefault="003107A2" w:rsidP="003107A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1D30">
        <w:rPr>
          <w:sz w:val="24"/>
          <w:szCs w:val="24"/>
        </w:rPr>
        <w:t>в</w:t>
      </w:r>
      <w:r w:rsidRPr="00353AE3">
        <w:rPr>
          <w:sz w:val="24"/>
          <w:szCs w:val="24"/>
        </w:rPr>
        <w:t>едение портфолио как один из результатов отражения уровня сформированности личностных качеств школьника.</w:t>
      </w:r>
      <w:r>
        <w:rPr>
          <w:sz w:val="24"/>
          <w:szCs w:val="24"/>
        </w:rPr>
        <w:t xml:space="preserve"> (Барулина Н.Н.)</w:t>
      </w:r>
    </w:p>
    <w:p w14:paraId="06650B1E" w14:textId="77777777" w:rsidR="003107A2" w:rsidRPr="001C29D9" w:rsidRDefault="003107A2" w:rsidP="003107A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Кроме этого,  были проведены к</w:t>
      </w:r>
      <w:r w:rsidRPr="00445F2D">
        <w:rPr>
          <w:sz w:val="24"/>
          <w:szCs w:val="24"/>
        </w:rPr>
        <w:t xml:space="preserve">онсультации для </w:t>
      </w:r>
      <w:r>
        <w:rPr>
          <w:sz w:val="24"/>
          <w:szCs w:val="24"/>
        </w:rPr>
        <w:t>классных руководителей; п</w:t>
      </w:r>
      <w:r w:rsidRPr="00445F2D">
        <w:rPr>
          <w:sz w:val="24"/>
          <w:szCs w:val="24"/>
        </w:rPr>
        <w:t>роверка доку</w:t>
      </w:r>
      <w:r>
        <w:rPr>
          <w:sz w:val="24"/>
          <w:szCs w:val="24"/>
        </w:rPr>
        <w:t xml:space="preserve">ментации классных руководителей «портфолио»; консультации по </w:t>
      </w:r>
      <w:r w:rsidRPr="00445F2D">
        <w:rPr>
          <w:sz w:val="24"/>
          <w:szCs w:val="24"/>
        </w:rPr>
        <w:t xml:space="preserve"> о</w:t>
      </w:r>
      <w:r>
        <w:rPr>
          <w:sz w:val="24"/>
          <w:szCs w:val="24"/>
        </w:rPr>
        <w:t>рганизации работы с родителями и организации  ученического самоуправления  в классе.</w:t>
      </w:r>
    </w:p>
    <w:p w14:paraId="6D683DE2" w14:textId="77777777" w:rsidR="003107A2" w:rsidRPr="00F97AC4" w:rsidRDefault="003107A2" w:rsidP="003107A2">
      <w:pPr>
        <w:rPr>
          <w:sz w:val="24"/>
          <w:szCs w:val="24"/>
        </w:rPr>
      </w:pPr>
      <w:r w:rsidRPr="00F97AC4">
        <w:rPr>
          <w:sz w:val="24"/>
          <w:szCs w:val="24"/>
        </w:rPr>
        <w:t xml:space="preserve">Следуя рекомендациям методического объединения, классные руководители </w:t>
      </w:r>
      <w:r>
        <w:rPr>
          <w:sz w:val="24"/>
          <w:szCs w:val="24"/>
        </w:rPr>
        <w:t xml:space="preserve">продолжили </w:t>
      </w:r>
      <w:r w:rsidRPr="00F97AC4">
        <w:rPr>
          <w:sz w:val="24"/>
          <w:szCs w:val="24"/>
        </w:rPr>
        <w:t>формирова</w:t>
      </w:r>
      <w:r>
        <w:rPr>
          <w:sz w:val="24"/>
          <w:szCs w:val="24"/>
        </w:rPr>
        <w:t xml:space="preserve">ть </w:t>
      </w:r>
      <w:r w:rsidRPr="00F97AC4">
        <w:rPr>
          <w:sz w:val="24"/>
          <w:szCs w:val="24"/>
        </w:rPr>
        <w:t xml:space="preserve"> «портфель»  своих классных коллективов (все документы, отражающие  воспитательную деятельность): </w:t>
      </w:r>
    </w:p>
    <w:p w14:paraId="531B0BF3" w14:textId="77777777" w:rsidR="003107A2" w:rsidRPr="00F97AC4" w:rsidRDefault="003107A2" w:rsidP="003107A2">
      <w:pPr>
        <w:shd w:val="clear" w:color="auto" w:fill="FFFFFF"/>
        <w:jc w:val="both"/>
        <w:rPr>
          <w:sz w:val="24"/>
          <w:szCs w:val="24"/>
        </w:rPr>
      </w:pPr>
      <w:r w:rsidRPr="00F97AC4">
        <w:rPr>
          <w:sz w:val="24"/>
          <w:szCs w:val="24"/>
        </w:rPr>
        <w:t>1. План воспитательной работы класса.</w:t>
      </w:r>
    </w:p>
    <w:p w14:paraId="4FA64510" w14:textId="77777777" w:rsidR="003107A2" w:rsidRPr="00F97AC4" w:rsidRDefault="003107A2" w:rsidP="003107A2">
      <w:pPr>
        <w:shd w:val="clear" w:color="auto" w:fill="FFFFFF"/>
        <w:jc w:val="both"/>
        <w:rPr>
          <w:sz w:val="24"/>
          <w:szCs w:val="24"/>
        </w:rPr>
      </w:pPr>
      <w:r w:rsidRPr="00F97AC4">
        <w:rPr>
          <w:sz w:val="24"/>
          <w:szCs w:val="24"/>
        </w:rPr>
        <w:t>2. Программа развития классного коллектива.</w:t>
      </w:r>
    </w:p>
    <w:p w14:paraId="38B46435" w14:textId="77777777" w:rsidR="003107A2" w:rsidRPr="00F97AC4" w:rsidRDefault="003107A2" w:rsidP="003107A2">
      <w:pPr>
        <w:shd w:val="clear" w:color="auto" w:fill="FFFFFF"/>
        <w:jc w:val="both"/>
        <w:rPr>
          <w:sz w:val="24"/>
          <w:szCs w:val="24"/>
        </w:rPr>
      </w:pPr>
      <w:r w:rsidRPr="00F97AC4">
        <w:rPr>
          <w:sz w:val="24"/>
          <w:szCs w:val="24"/>
        </w:rPr>
        <w:t>3. Диагностические материалы (педагогическая диагностика).</w:t>
      </w:r>
    </w:p>
    <w:p w14:paraId="7B752695" w14:textId="77777777" w:rsidR="003107A2" w:rsidRPr="00F97AC4" w:rsidRDefault="003107A2" w:rsidP="003107A2">
      <w:pPr>
        <w:shd w:val="clear" w:color="auto" w:fill="FFFFFF"/>
        <w:jc w:val="both"/>
        <w:rPr>
          <w:sz w:val="24"/>
          <w:szCs w:val="24"/>
        </w:rPr>
      </w:pPr>
      <w:r w:rsidRPr="00F97AC4">
        <w:rPr>
          <w:sz w:val="24"/>
          <w:szCs w:val="24"/>
        </w:rPr>
        <w:t>4. Отчеты о работе с родителями.</w:t>
      </w:r>
    </w:p>
    <w:p w14:paraId="58562075" w14:textId="77777777" w:rsidR="003107A2" w:rsidRPr="00F97AC4" w:rsidRDefault="003107A2" w:rsidP="003107A2">
      <w:pPr>
        <w:shd w:val="clear" w:color="auto" w:fill="FFFFFF"/>
        <w:jc w:val="both"/>
        <w:rPr>
          <w:sz w:val="24"/>
          <w:szCs w:val="24"/>
        </w:rPr>
      </w:pPr>
      <w:r w:rsidRPr="00F97AC4">
        <w:rPr>
          <w:sz w:val="24"/>
          <w:szCs w:val="24"/>
        </w:rPr>
        <w:t>5. Протоколы родительских собраний.</w:t>
      </w:r>
    </w:p>
    <w:p w14:paraId="7B280BEE" w14:textId="77777777" w:rsidR="003107A2" w:rsidRPr="00F97AC4" w:rsidRDefault="003107A2" w:rsidP="003107A2">
      <w:pPr>
        <w:rPr>
          <w:sz w:val="24"/>
          <w:szCs w:val="24"/>
        </w:rPr>
      </w:pPr>
      <w:r w:rsidRPr="00F97AC4">
        <w:rPr>
          <w:sz w:val="24"/>
          <w:szCs w:val="24"/>
        </w:rPr>
        <w:t xml:space="preserve">6. Сведения о деятельности ученического самоуправления, результаты и достижения классного коллектива. </w:t>
      </w:r>
    </w:p>
    <w:p w14:paraId="4A5EAB16" w14:textId="77777777" w:rsidR="003107A2" w:rsidRPr="00F97AC4" w:rsidRDefault="003107A2" w:rsidP="003107A2">
      <w:pPr>
        <w:rPr>
          <w:sz w:val="24"/>
          <w:szCs w:val="24"/>
        </w:rPr>
      </w:pPr>
      <w:r w:rsidRPr="00F97AC4">
        <w:rPr>
          <w:sz w:val="24"/>
          <w:szCs w:val="24"/>
        </w:rPr>
        <w:t>7. Методические материалы.</w:t>
      </w:r>
    </w:p>
    <w:p w14:paraId="2CD64E20" w14:textId="77777777" w:rsidR="003107A2" w:rsidRPr="00F97AC4" w:rsidRDefault="003107A2" w:rsidP="003107A2">
      <w:pPr>
        <w:rPr>
          <w:sz w:val="24"/>
          <w:szCs w:val="24"/>
        </w:rPr>
      </w:pPr>
      <w:r w:rsidRPr="00F97AC4">
        <w:rPr>
          <w:sz w:val="24"/>
          <w:szCs w:val="24"/>
        </w:rPr>
        <w:t>8. Копилка воспитательных мероприятий классного коллектива.</w:t>
      </w:r>
    </w:p>
    <w:p w14:paraId="347FE104" w14:textId="77777777" w:rsidR="003107A2" w:rsidRDefault="003107A2" w:rsidP="00086618">
      <w:pPr>
        <w:jc w:val="both"/>
        <w:rPr>
          <w:sz w:val="24"/>
          <w:szCs w:val="24"/>
        </w:rPr>
      </w:pPr>
      <w:r w:rsidRPr="00F97AC4">
        <w:rPr>
          <w:sz w:val="24"/>
          <w:szCs w:val="24"/>
        </w:rPr>
        <w:t>Планы воспитательной работы в классных коллективах были составлены в соответствии с рекомендациями, современными требованиями и реализовывались в соответствии с  запланированными мероприятия</w:t>
      </w:r>
      <w:r>
        <w:rPr>
          <w:sz w:val="24"/>
          <w:szCs w:val="24"/>
        </w:rPr>
        <w:t>ми плана воспитательной работы Г</w:t>
      </w:r>
      <w:r w:rsidRPr="00F97AC4">
        <w:rPr>
          <w:sz w:val="24"/>
          <w:szCs w:val="24"/>
        </w:rPr>
        <w:t>БОУ</w:t>
      </w:r>
      <w:r>
        <w:rPr>
          <w:sz w:val="24"/>
          <w:szCs w:val="24"/>
        </w:rPr>
        <w:t xml:space="preserve"> МО «Сергиево</w:t>
      </w:r>
      <w:r w:rsidR="00DC07B2">
        <w:rPr>
          <w:sz w:val="24"/>
          <w:szCs w:val="24"/>
        </w:rPr>
        <w:t>-</w:t>
      </w:r>
      <w:r>
        <w:rPr>
          <w:sz w:val="24"/>
          <w:szCs w:val="24"/>
        </w:rPr>
        <w:t>Посадский</w:t>
      </w:r>
      <w:r w:rsidR="00DC07B2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F97AC4">
        <w:rPr>
          <w:sz w:val="24"/>
          <w:szCs w:val="24"/>
        </w:rPr>
        <w:t>изико – математический лицей», а также соответствовали тематике традиционных мероприятий лицея. Благодаря четкой работе методического объединения в лицее проведены традиционные мероприятия</w:t>
      </w:r>
      <w:r w:rsidR="00DC07B2">
        <w:rPr>
          <w:sz w:val="24"/>
          <w:szCs w:val="24"/>
        </w:rPr>
        <w:t>.</w:t>
      </w:r>
      <w:r w:rsidR="00086618">
        <w:rPr>
          <w:sz w:val="24"/>
          <w:szCs w:val="24"/>
        </w:rPr>
        <w:t xml:space="preserve"> </w:t>
      </w:r>
      <w:r w:rsidRPr="00F97AC4">
        <w:rPr>
          <w:sz w:val="24"/>
          <w:szCs w:val="24"/>
        </w:rPr>
        <w:t>Все классные часы классные руководители проводили  с использованием современных технологий, составляли различные презентации, интересной была рефлек</w:t>
      </w:r>
      <w:r>
        <w:rPr>
          <w:sz w:val="24"/>
          <w:szCs w:val="24"/>
        </w:rPr>
        <w:t>сия. Много внимания классные руководители уделяли работе в рамках социального партнерства: творческие встречи с сотрудниками СПИХМЗ, ЦНИИМАШ (музейные уроки, лекции, экскурсии, квесты)</w:t>
      </w:r>
      <w:r w:rsidR="000866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8E8238E" w14:textId="77777777" w:rsidR="003107A2" w:rsidRDefault="003107A2" w:rsidP="00DC07B2">
      <w:pPr>
        <w:rPr>
          <w:sz w:val="24"/>
          <w:szCs w:val="24"/>
        </w:rPr>
      </w:pPr>
      <w:r w:rsidRPr="00F97AC4">
        <w:rPr>
          <w:sz w:val="24"/>
          <w:szCs w:val="24"/>
        </w:rPr>
        <w:t>Задачей каждого классного руководителя является разви</w:t>
      </w:r>
      <w:r w:rsidR="00086618">
        <w:rPr>
          <w:sz w:val="24"/>
          <w:szCs w:val="24"/>
        </w:rPr>
        <w:t>тие</w:t>
      </w:r>
      <w:r w:rsidRPr="00F97AC4">
        <w:rPr>
          <w:sz w:val="24"/>
          <w:szCs w:val="24"/>
        </w:rPr>
        <w:t xml:space="preserve"> творческ</w:t>
      </w:r>
      <w:r w:rsidR="00086618">
        <w:rPr>
          <w:sz w:val="24"/>
          <w:szCs w:val="24"/>
        </w:rPr>
        <w:t>ой</w:t>
      </w:r>
      <w:r w:rsidRPr="00F97AC4">
        <w:rPr>
          <w:sz w:val="24"/>
          <w:szCs w:val="24"/>
        </w:rPr>
        <w:t xml:space="preserve"> активност</w:t>
      </w:r>
      <w:r w:rsidR="00086618">
        <w:rPr>
          <w:sz w:val="24"/>
          <w:szCs w:val="24"/>
        </w:rPr>
        <w:t>и</w:t>
      </w:r>
      <w:r w:rsidRPr="00F97AC4">
        <w:rPr>
          <w:sz w:val="24"/>
          <w:szCs w:val="24"/>
        </w:rPr>
        <w:t xml:space="preserve"> своих воспи</w:t>
      </w:r>
      <w:r w:rsidR="00DC07B2">
        <w:rPr>
          <w:sz w:val="24"/>
          <w:szCs w:val="24"/>
        </w:rPr>
        <w:t>т</w:t>
      </w:r>
      <w:r w:rsidRPr="00F97AC4">
        <w:rPr>
          <w:sz w:val="24"/>
          <w:szCs w:val="24"/>
        </w:rPr>
        <w:t>анников, созда</w:t>
      </w:r>
      <w:r w:rsidR="00086618">
        <w:rPr>
          <w:sz w:val="24"/>
          <w:szCs w:val="24"/>
        </w:rPr>
        <w:t>ние</w:t>
      </w:r>
      <w:r w:rsidRPr="00F97AC4">
        <w:rPr>
          <w:sz w:val="24"/>
          <w:szCs w:val="24"/>
        </w:rPr>
        <w:t xml:space="preserve"> услови</w:t>
      </w:r>
      <w:r w:rsidR="00086618">
        <w:rPr>
          <w:sz w:val="24"/>
          <w:szCs w:val="24"/>
        </w:rPr>
        <w:t>й</w:t>
      </w:r>
      <w:r w:rsidRPr="00F97AC4">
        <w:rPr>
          <w:sz w:val="24"/>
          <w:szCs w:val="24"/>
        </w:rPr>
        <w:t xml:space="preserve"> для реализации их потенциала. </w:t>
      </w:r>
      <w:r w:rsidRPr="00ED330E">
        <w:rPr>
          <w:sz w:val="24"/>
          <w:szCs w:val="24"/>
        </w:rPr>
        <w:t>Исх</w:t>
      </w:r>
      <w:r>
        <w:rPr>
          <w:sz w:val="24"/>
          <w:szCs w:val="24"/>
        </w:rPr>
        <w:t xml:space="preserve">одя из критериев оценки </w:t>
      </w:r>
      <w:r w:rsidRPr="00ED330E">
        <w:rPr>
          <w:sz w:val="24"/>
          <w:szCs w:val="24"/>
        </w:rPr>
        <w:t xml:space="preserve"> внеклассных мероприятий уверенно мож</w:t>
      </w:r>
      <w:r>
        <w:rPr>
          <w:sz w:val="24"/>
          <w:szCs w:val="24"/>
        </w:rPr>
        <w:t xml:space="preserve">но говорить, что </w:t>
      </w:r>
      <w:r w:rsidRPr="00ED330E">
        <w:rPr>
          <w:sz w:val="24"/>
          <w:szCs w:val="24"/>
        </w:rPr>
        <w:t>положительным показателем их проведений является:</w:t>
      </w:r>
      <w:r w:rsidRPr="00ED330E">
        <w:rPr>
          <w:sz w:val="24"/>
          <w:szCs w:val="24"/>
        </w:rPr>
        <w:br/>
        <w:t xml:space="preserve">1.  </w:t>
      </w:r>
      <w:r>
        <w:rPr>
          <w:sz w:val="24"/>
          <w:szCs w:val="24"/>
        </w:rPr>
        <w:t>Охват обучающихся, их активное участие в подготовке и проведении мероприятия.</w:t>
      </w:r>
      <w:r w:rsidRPr="00ED330E">
        <w:rPr>
          <w:sz w:val="24"/>
          <w:szCs w:val="24"/>
        </w:rPr>
        <w:br/>
        <w:t>2.  Адресность (соответствие возрастной особенности)</w:t>
      </w:r>
      <w:r w:rsidRPr="00ED330E">
        <w:rPr>
          <w:sz w:val="24"/>
          <w:szCs w:val="24"/>
        </w:rPr>
        <w:br/>
        <w:t>3.  Личностно-ориентированный подход.</w:t>
      </w:r>
    </w:p>
    <w:p w14:paraId="6CA8D4E7" w14:textId="77777777" w:rsidR="003107A2" w:rsidRDefault="003107A2" w:rsidP="00DC07B2">
      <w:pPr>
        <w:jc w:val="both"/>
        <w:rPr>
          <w:sz w:val="24"/>
          <w:szCs w:val="24"/>
        </w:rPr>
      </w:pPr>
      <w:r w:rsidRPr="00657B57">
        <w:rPr>
          <w:sz w:val="24"/>
          <w:szCs w:val="24"/>
        </w:rPr>
        <w:t xml:space="preserve">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. Классные руководители работают над занятостью </w:t>
      </w:r>
      <w:r>
        <w:rPr>
          <w:sz w:val="24"/>
          <w:szCs w:val="24"/>
        </w:rPr>
        <w:t xml:space="preserve">учащихся во внеурочное время, </w:t>
      </w:r>
      <w:r w:rsidRPr="00657B57">
        <w:rPr>
          <w:sz w:val="24"/>
          <w:szCs w:val="24"/>
        </w:rPr>
        <w:t xml:space="preserve"> проводят профилактическую работ</w:t>
      </w:r>
      <w:r>
        <w:rPr>
          <w:sz w:val="24"/>
          <w:szCs w:val="24"/>
        </w:rPr>
        <w:t>у с обучающимися и родителям; 100 % обучающихся  посещают кружки и секции.</w:t>
      </w:r>
    </w:p>
    <w:p w14:paraId="23FC855A" w14:textId="77777777" w:rsidR="003107A2" w:rsidRDefault="003107A2" w:rsidP="00DC07B2">
      <w:p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4346F">
        <w:rPr>
          <w:color w:val="000000"/>
          <w:sz w:val="24"/>
          <w:szCs w:val="24"/>
          <w:shd w:val="clear" w:color="auto" w:fill="FFFFFF"/>
        </w:rPr>
        <w:t xml:space="preserve">Регулярно </w:t>
      </w:r>
      <w:r>
        <w:rPr>
          <w:color w:val="000000"/>
          <w:sz w:val="24"/>
          <w:szCs w:val="24"/>
          <w:shd w:val="clear" w:color="auto" w:fill="FFFFFF"/>
        </w:rPr>
        <w:t xml:space="preserve">в течение года </w:t>
      </w:r>
      <w:r w:rsidRPr="0084346F">
        <w:rPr>
          <w:color w:val="000000"/>
          <w:sz w:val="24"/>
          <w:szCs w:val="24"/>
          <w:shd w:val="clear" w:color="auto" w:fill="FFFFFF"/>
        </w:rPr>
        <w:t>проводился обзор методической литературы по проблемам организации воспитательной деятельности обучающихся, были организованы текущие консультации для классных руководителей по совершенствованию форм и методов воспитательной работы, формирования их теоретической и практической базы, развития творческих способностей педагогов.</w:t>
      </w:r>
      <w:r w:rsidRPr="0084346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299482AC" w14:textId="77777777" w:rsidR="003107A2" w:rsidRDefault="003107A2" w:rsidP="003107A2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4165C412" w14:textId="77777777" w:rsidR="003107A2" w:rsidRPr="0016163E" w:rsidRDefault="003107A2" w:rsidP="003107A2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16163E">
        <w:rPr>
          <w:color w:val="000000"/>
          <w:sz w:val="24"/>
          <w:szCs w:val="24"/>
        </w:rPr>
        <w:t>Консультации для классных руководителей.</w:t>
      </w:r>
    </w:p>
    <w:tbl>
      <w:tblPr>
        <w:tblW w:w="106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6959"/>
        <w:gridCol w:w="1334"/>
        <w:gridCol w:w="1843"/>
      </w:tblGrid>
      <w:tr w:rsidR="003107A2" w:rsidRPr="0016163E" w14:paraId="2DC54881" w14:textId="77777777" w:rsidTr="003107A2">
        <w:trPr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FBA3B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№</w:t>
            </w:r>
          </w:p>
        </w:tc>
        <w:tc>
          <w:tcPr>
            <w:tcW w:w="6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6583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Тема</w:t>
            </w:r>
          </w:p>
        </w:tc>
        <w:tc>
          <w:tcPr>
            <w:tcW w:w="1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B4B00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914F2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Ответственные</w:t>
            </w:r>
          </w:p>
        </w:tc>
      </w:tr>
      <w:tr w:rsidR="003107A2" w:rsidRPr="0016163E" w14:paraId="0A7694F0" w14:textId="77777777" w:rsidTr="003107A2">
        <w:trPr>
          <w:jc w:val="center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B465F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1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76542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Содержание деятельности классного руководителя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4580A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240E9" w14:textId="77777777" w:rsidR="003107A2" w:rsidRDefault="003107A2" w:rsidP="003107A2">
            <w:pPr>
              <w:rPr>
                <w:sz w:val="24"/>
                <w:szCs w:val="24"/>
              </w:rPr>
            </w:pPr>
          </w:p>
          <w:p w14:paraId="54711D35" w14:textId="77777777" w:rsidR="003107A2" w:rsidRDefault="003107A2" w:rsidP="003107A2">
            <w:pPr>
              <w:rPr>
                <w:sz w:val="24"/>
                <w:szCs w:val="24"/>
              </w:rPr>
            </w:pPr>
          </w:p>
          <w:p w14:paraId="127A700B" w14:textId="77777777" w:rsidR="003107A2" w:rsidRDefault="003107A2" w:rsidP="003107A2">
            <w:pPr>
              <w:rPr>
                <w:sz w:val="24"/>
                <w:szCs w:val="24"/>
              </w:rPr>
            </w:pPr>
          </w:p>
          <w:p w14:paraId="7E291E26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Руководитель МО</w:t>
            </w:r>
            <w:r>
              <w:rPr>
                <w:sz w:val="24"/>
                <w:szCs w:val="24"/>
              </w:rPr>
              <w:t>, заместитель директора по УВР</w:t>
            </w:r>
          </w:p>
        </w:tc>
      </w:tr>
      <w:tr w:rsidR="003107A2" w:rsidRPr="0016163E" w14:paraId="707796B9" w14:textId="77777777" w:rsidTr="003107A2">
        <w:trPr>
          <w:jc w:val="center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C7BDB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2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2AAB" w14:textId="77777777" w:rsidR="003107A2" w:rsidRPr="0016163E" w:rsidRDefault="003107A2" w:rsidP="002A12D1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Система воспитания в классе.</w:t>
            </w:r>
            <w:r w:rsidR="002A12D1">
              <w:rPr>
                <w:sz w:val="24"/>
                <w:szCs w:val="24"/>
              </w:rPr>
              <w:t xml:space="preserve"> </w:t>
            </w:r>
            <w:r w:rsidRPr="005F3B96">
              <w:rPr>
                <w:sz w:val="24"/>
                <w:szCs w:val="24"/>
              </w:rPr>
              <w:t>Технология проведения классного часа в форме деловой  игры «Разрешение конфликтов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9BF1B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6163E">
              <w:rPr>
                <w:sz w:val="24"/>
                <w:szCs w:val="24"/>
              </w:rPr>
              <w:t>ктябрь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6F9D" w14:textId="77777777" w:rsidR="003107A2" w:rsidRPr="0016163E" w:rsidRDefault="003107A2" w:rsidP="003107A2">
            <w:pPr>
              <w:rPr>
                <w:sz w:val="24"/>
                <w:szCs w:val="24"/>
              </w:rPr>
            </w:pPr>
          </w:p>
        </w:tc>
      </w:tr>
      <w:tr w:rsidR="003107A2" w:rsidRPr="0016163E" w14:paraId="066EA0FB" w14:textId="77777777" w:rsidTr="003107A2">
        <w:trPr>
          <w:jc w:val="center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3C5B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3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E405C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Методика проведения творческих дел в класс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7BFF8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163E">
              <w:rPr>
                <w:sz w:val="24"/>
                <w:szCs w:val="24"/>
              </w:rPr>
              <w:t>оябрь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6FEC" w14:textId="77777777" w:rsidR="003107A2" w:rsidRPr="0016163E" w:rsidRDefault="003107A2" w:rsidP="003107A2">
            <w:pPr>
              <w:rPr>
                <w:sz w:val="24"/>
                <w:szCs w:val="24"/>
              </w:rPr>
            </w:pPr>
          </w:p>
        </w:tc>
      </w:tr>
      <w:tr w:rsidR="003107A2" w:rsidRPr="0016163E" w14:paraId="11D05820" w14:textId="77777777" w:rsidTr="003107A2">
        <w:trPr>
          <w:jc w:val="center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27467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4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88E9A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Технологии проведения и подготовки родительских собраний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37519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2109" w14:textId="77777777" w:rsidR="003107A2" w:rsidRPr="0016163E" w:rsidRDefault="003107A2" w:rsidP="003107A2">
            <w:pPr>
              <w:rPr>
                <w:sz w:val="24"/>
                <w:szCs w:val="24"/>
              </w:rPr>
            </w:pPr>
          </w:p>
        </w:tc>
      </w:tr>
      <w:tr w:rsidR="003107A2" w:rsidRPr="0016163E" w14:paraId="1B23024B" w14:textId="77777777" w:rsidTr="003107A2">
        <w:trPr>
          <w:jc w:val="center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16EDD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5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6C057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Работа с активом класса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DC252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746A" w14:textId="77777777" w:rsidR="003107A2" w:rsidRPr="0016163E" w:rsidRDefault="003107A2" w:rsidP="003107A2">
            <w:pPr>
              <w:rPr>
                <w:sz w:val="24"/>
                <w:szCs w:val="24"/>
              </w:rPr>
            </w:pPr>
          </w:p>
        </w:tc>
      </w:tr>
      <w:tr w:rsidR="003107A2" w:rsidRPr="0016163E" w14:paraId="4BD96804" w14:textId="77777777" w:rsidTr="003107A2">
        <w:trPr>
          <w:jc w:val="center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BAD6C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6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8C83A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Индивидуальная работа с трудными учащимися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1132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6084" w14:textId="77777777" w:rsidR="003107A2" w:rsidRPr="0016163E" w:rsidRDefault="003107A2" w:rsidP="003107A2">
            <w:pPr>
              <w:rPr>
                <w:sz w:val="24"/>
                <w:szCs w:val="24"/>
              </w:rPr>
            </w:pPr>
          </w:p>
        </w:tc>
      </w:tr>
      <w:tr w:rsidR="003107A2" w:rsidRPr="0016163E" w14:paraId="38E0B404" w14:textId="77777777" w:rsidTr="003107A2">
        <w:trPr>
          <w:jc w:val="center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846E7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7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509E0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Педагогический анализ воспитательного мероприятия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96E3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6B5D" w14:textId="77777777" w:rsidR="003107A2" w:rsidRPr="0016163E" w:rsidRDefault="003107A2" w:rsidP="003107A2">
            <w:pPr>
              <w:rPr>
                <w:sz w:val="24"/>
                <w:szCs w:val="24"/>
              </w:rPr>
            </w:pPr>
          </w:p>
        </w:tc>
      </w:tr>
      <w:tr w:rsidR="003107A2" w:rsidRPr="0016163E" w14:paraId="3AA54AE9" w14:textId="77777777" w:rsidTr="003107A2">
        <w:trPr>
          <w:jc w:val="center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C024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8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F1E1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Самоанализ классного руководителя за год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258B" w14:textId="77777777" w:rsidR="003107A2" w:rsidRPr="0016163E" w:rsidRDefault="003107A2" w:rsidP="003107A2">
            <w:pPr>
              <w:rPr>
                <w:sz w:val="24"/>
                <w:szCs w:val="24"/>
              </w:rPr>
            </w:pPr>
            <w:r w:rsidRPr="0016163E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3969" w14:textId="77777777" w:rsidR="003107A2" w:rsidRPr="0016163E" w:rsidRDefault="003107A2" w:rsidP="003107A2">
            <w:pPr>
              <w:rPr>
                <w:sz w:val="24"/>
                <w:szCs w:val="24"/>
              </w:rPr>
            </w:pPr>
          </w:p>
        </w:tc>
      </w:tr>
    </w:tbl>
    <w:p w14:paraId="72379758" w14:textId="77777777" w:rsidR="00705BF9" w:rsidRDefault="00705BF9" w:rsidP="002A12D1">
      <w:pPr>
        <w:jc w:val="both"/>
        <w:rPr>
          <w:sz w:val="24"/>
          <w:szCs w:val="24"/>
        </w:rPr>
      </w:pPr>
    </w:p>
    <w:p w14:paraId="59B60ED7" w14:textId="77777777" w:rsidR="002A12D1" w:rsidRDefault="003107A2" w:rsidP="002A12D1">
      <w:pPr>
        <w:jc w:val="both"/>
        <w:rPr>
          <w:sz w:val="24"/>
          <w:szCs w:val="24"/>
        </w:rPr>
      </w:pPr>
      <w:r w:rsidRPr="00921630">
        <w:rPr>
          <w:sz w:val="24"/>
          <w:szCs w:val="24"/>
        </w:rPr>
        <w:t>Методическая служба шла параллельно с плановым внутренним контролем за </w:t>
      </w:r>
      <w:r>
        <w:rPr>
          <w:sz w:val="24"/>
          <w:szCs w:val="24"/>
        </w:rPr>
        <w:t xml:space="preserve">деятельностью классных руководителей. </w:t>
      </w:r>
      <w:r w:rsidRPr="00921630">
        <w:rPr>
          <w:sz w:val="24"/>
          <w:szCs w:val="24"/>
        </w:rPr>
        <w:t>Контроль за уровнем профессионального мастерства классного руководителя требовал наличие классного самоуправления детского коллектива, деятельности детской организации, организации, упорядоченность в жизнедеятельности ученических групп.</w:t>
      </w:r>
      <w:r w:rsidR="00AC700C">
        <w:rPr>
          <w:sz w:val="24"/>
          <w:szCs w:val="24"/>
        </w:rPr>
        <w:t xml:space="preserve"> </w:t>
      </w:r>
      <w:r w:rsidRPr="00921630">
        <w:rPr>
          <w:sz w:val="24"/>
          <w:szCs w:val="24"/>
        </w:rPr>
        <w:t>Качественными критериями оценки составления воспитательной работы в классе установлены:</w:t>
      </w:r>
    </w:p>
    <w:p w14:paraId="38644252" w14:textId="77777777" w:rsidR="003107A2" w:rsidRPr="00921630" w:rsidRDefault="003107A2" w:rsidP="002A12D1">
      <w:pPr>
        <w:rPr>
          <w:sz w:val="24"/>
          <w:szCs w:val="24"/>
        </w:rPr>
      </w:pPr>
      <w:r w:rsidRPr="00921630">
        <w:rPr>
          <w:sz w:val="24"/>
          <w:szCs w:val="24"/>
        </w:rPr>
        <w:t>1. Реализация  постоянных годовых задач. </w:t>
      </w:r>
      <w:r w:rsidRPr="00921630">
        <w:rPr>
          <w:sz w:val="24"/>
          <w:szCs w:val="24"/>
        </w:rPr>
        <w:br/>
        <w:t>2.  Морально-</w:t>
      </w:r>
      <w:r>
        <w:rPr>
          <w:sz w:val="24"/>
          <w:szCs w:val="24"/>
        </w:rPr>
        <w:t xml:space="preserve">психологический климат в ученическом </w:t>
      </w:r>
      <w:r w:rsidRPr="00921630">
        <w:rPr>
          <w:sz w:val="24"/>
          <w:szCs w:val="24"/>
        </w:rPr>
        <w:t xml:space="preserve"> коллективе</w:t>
      </w:r>
      <w:r>
        <w:rPr>
          <w:sz w:val="24"/>
          <w:szCs w:val="24"/>
        </w:rPr>
        <w:t>.</w:t>
      </w:r>
      <w:r w:rsidRPr="00921630">
        <w:rPr>
          <w:sz w:val="24"/>
          <w:szCs w:val="24"/>
        </w:rPr>
        <w:t> </w:t>
      </w:r>
      <w:r w:rsidRPr="00921630">
        <w:rPr>
          <w:sz w:val="24"/>
          <w:szCs w:val="24"/>
        </w:rPr>
        <w:br/>
        <w:t>3.  Уровень прилежания учащихся, сплоченность.</w:t>
      </w:r>
      <w:r w:rsidRPr="00921630">
        <w:rPr>
          <w:sz w:val="24"/>
          <w:szCs w:val="24"/>
        </w:rPr>
        <w:br/>
        <w:t>4.  Участие класса в жизни школы. </w:t>
      </w:r>
      <w:r w:rsidRPr="00921630">
        <w:rPr>
          <w:sz w:val="24"/>
          <w:szCs w:val="24"/>
        </w:rPr>
        <w:br/>
        <w:t>5.  Уровень личностного качества классных руководителей.</w:t>
      </w:r>
      <w:r w:rsidRPr="00921630">
        <w:rPr>
          <w:sz w:val="24"/>
          <w:szCs w:val="24"/>
        </w:rPr>
        <w:br/>
        <w:t>6.  Процент посещаемости, уровень воспитанности учащихся.</w:t>
      </w:r>
    </w:p>
    <w:p w14:paraId="7951130F" w14:textId="77777777" w:rsidR="003107A2" w:rsidRPr="00F97AC4" w:rsidRDefault="003107A2" w:rsidP="003107A2">
      <w:pPr>
        <w:jc w:val="both"/>
        <w:rPr>
          <w:sz w:val="24"/>
          <w:szCs w:val="24"/>
        </w:rPr>
      </w:pPr>
      <w:r w:rsidRPr="00921630">
        <w:rPr>
          <w:sz w:val="24"/>
          <w:szCs w:val="24"/>
        </w:rPr>
        <w:t>В результате ежедневных наблюдений, систематических рейдов, посещение классных часов и мероприятий членами администрации, в частности заместителя директора по воспитательной работе, в течение учебн</w:t>
      </w:r>
      <w:r>
        <w:rPr>
          <w:sz w:val="24"/>
          <w:szCs w:val="24"/>
        </w:rPr>
        <w:t xml:space="preserve">ого года осуществлялся плановый </w:t>
      </w:r>
      <w:r w:rsidRPr="00921630">
        <w:rPr>
          <w:sz w:val="24"/>
          <w:szCs w:val="24"/>
        </w:rPr>
        <w:t>внутришкольный</w:t>
      </w:r>
      <w:r w:rsidR="00AC700C">
        <w:rPr>
          <w:sz w:val="24"/>
          <w:szCs w:val="24"/>
        </w:rPr>
        <w:t xml:space="preserve"> </w:t>
      </w:r>
      <w:r w:rsidRPr="00921630">
        <w:rPr>
          <w:sz w:val="24"/>
          <w:szCs w:val="24"/>
        </w:rPr>
        <w:t>контроль за деятельностью классных руководителей.</w:t>
      </w:r>
    </w:p>
    <w:p w14:paraId="36552D65" w14:textId="77777777" w:rsidR="003107A2" w:rsidRPr="00F97AC4" w:rsidRDefault="003107A2" w:rsidP="003107A2">
      <w:pPr>
        <w:jc w:val="both"/>
        <w:rPr>
          <w:sz w:val="24"/>
          <w:szCs w:val="24"/>
        </w:rPr>
      </w:pPr>
      <w:r w:rsidRPr="00F97AC4">
        <w:rPr>
          <w:sz w:val="24"/>
          <w:szCs w:val="24"/>
        </w:rPr>
        <w:t>Анализ изучения работы классных руководителей с классными коллективами показал, что работа большинства классных коллективов направлена на реализацию общешкольных и социально – значимых задач, справедливые и разумные требования предъявляются большинством классных руководителей. Основной составляющей воспитательной работы является участие классов в общешкольных мероприятиях. Заинтересовать и включить ребят в жизнедеятельность коллектива можно только под руководством творчески работающих классных руководителей.</w:t>
      </w:r>
    </w:p>
    <w:p w14:paraId="7CBB5AC6" w14:textId="77777777" w:rsidR="003107A2" w:rsidRDefault="003107A2" w:rsidP="003107A2">
      <w:pPr>
        <w:jc w:val="both"/>
        <w:rPr>
          <w:sz w:val="24"/>
          <w:szCs w:val="24"/>
        </w:rPr>
      </w:pPr>
      <w:r w:rsidRPr="00F97AC4">
        <w:rPr>
          <w:sz w:val="24"/>
          <w:szCs w:val="24"/>
        </w:rPr>
        <w:t xml:space="preserve">Работа по формированию классных коллективов в целом и индивидуальная работа с обучающимися отражена в воспитательных планах классных руководителей. </w:t>
      </w:r>
    </w:p>
    <w:p w14:paraId="3A964B07" w14:textId="77777777" w:rsidR="003107A2" w:rsidRPr="00F97AC4" w:rsidRDefault="003107A2" w:rsidP="003107A2">
      <w:pPr>
        <w:jc w:val="both"/>
        <w:rPr>
          <w:sz w:val="24"/>
          <w:szCs w:val="24"/>
        </w:rPr>
      </w:pPr>
      <w:r w:rsidRPr="00F97AC4">
        <w:rPr>
          <w:sz w:val="24"/>
          <w:szCs w:val="24"/>
        </w:rPr>
        <w:t xml:space="preserve">В процессе работы классные руководители провели оценку учащихся своего класса по признакам воспитанности, выделили для каждого школьника его первоочередные задачи по самовоспитанию, воспитанию нравственности и культуры поведения, провели индивидуальные беседы с учащимися и их родителями. </w:t>
      </w:r>
    </w:p>
    <w:p w14:paraId="32C91101" w14:textId="77777777" w:rsidR="003107A2" w:rsidRDefault="003107A2" w:rsidP="003107A2">
      <w:pPr>
        <w:jc w:val="both"/>
        <w:rPr>
          <w:sz w:val="24"/>
          <w:szCs w:val="24"/>
        </w:rPr>
      </w:pPr>
      <w:r w:rsidRPr="00F97AC4">
        <w:rPr>
          <w:sz w:val="24"/>
          <w:szCs w:val="24"/>
        </w:rPr>
        <w:t xml:space="preserve">Классные руководители ведут серьёзную кропотливую работу по всем направлениям деятельности, индивидуально работают с детьми, требующими особого педагогического внимания, практически все они вовлечены во внеклассную деятельность. Классные руководители организовывали и </w:t>
      </w:r>
    </w:p>
    <w:p w14:paraId="669E1573" w14:textId="77777777" w:rsidR="003107A2" w:rsidRDefault="003107A2" w:rsidP="003107A2">
      <w:pPr>
        <w:jc w:val="both"/>
        <w:rPr>
          <w:sz w:val="24"/>
          <w:szCs w:val="24"/>
        </w:rPr>
      </w:pPr>
      <w:r w:rsidRPr="00F97AC4">
        <w:rPr>
          <w:sz w:val="24"/>
          <w:szCs w:val="24"/>
        </w:rPr>
        <w:t xml:space="preserve">проводили много интересных и познавательных классных часов. </w:t>
      </w:r>
    </w:p>
    <w:p w14:paraId="59A9BE8F" w14:textId="77777777" w:rsidR="003107A2" w:rsidRDefault="003107A2" w:rsidP="003107A2">
      <w:pPr>
        <w:jc w:val="both"/>
        <w:rPr>
          <w:sz w:val="24"/>
          <w:szCs w:val="24"/>
        </w:rPr>
      </w:pPr>
      <w:r w:rsidRPr="007146B5">
        <w:rPr>
          <w:sz w:val="24"/>
          <w:szCs w:val="24"/>
        </w:rPr>
        <w:t>Формированию здорового образа жизни, ответственности за укрепление своего здоровья, приобщению школьников к спорту способствует реализация школьной программы «Здоровье».</w:t>
      </w:r>
      <w:r w:rsidR="00AC700C">
        <w:rPr>
          <w:sz w:val="24"/>
          <w:szCs w:val="24"/>
        </w:rPr>
        <w:t xml:space="preserve"> </w:t>
      </w:r>
      <w:r w:rsidRPr="007146B5">
        <w:rPr>
          <w:sz w:val="24"/>
          <w:szCs w:val="24"/>
        </w:rPr>
        <w:t>Особое внимание в лицее уделяется спортивно – оздоровительной деятельности, пропаганде здорового образа жизни и внедрению физической культуры  в повседневную жизнь обучающихся</w:t>
      </w:r>
      <w:r w:rsidRPr="000352B4">
        <w:rPr>
          <w:sz w:val="24"/>
          <w:szCs w:val="24"/>
        </w:rPr>
        <w:t>: проведение Дней здоровья</w:t>
      </w:r>
      <w:r w:rsidR="00AC700C">
        <w:rPr>
          <w:sz w:val="24"/>
          <w:szCs w:val="24"/>
        </w:rPr>
        <w:t xml:space="preserve"> </w:t>
      </w:r>
      <w:r w:rsidRPr="000352B4">
        <w:rPr>
          <w:sz w:val="24"/>
          <w:szCs w:val="24"/>
        </w:rPr>
        <w:t xml:space="preserve">ФМЛ, шахматных турниров, соревнований по различным видам спорта,  работа «Кабинета здоровья». </w:t>
      </w:r>
    </w:p>
    <w:p w14:paraId="60004F5C" w14:textId="77777777" w:rsidR="003107A2" w:rsidRDefault="003107A2" w:rsidP="00AC700C">
      <w:pPr>
        <w:jc w:val="both"/>
        <w:rPr>
          <w:sz w:val="24"/>
          <w:szCs w:val="24"/>
        </w:rPr>
      </w:pPr>
      <w:r w:rsidRPr="00F97AC4">
        <w:rPr>
          <w:sz w:val="24"/>
          <w:szCs w:val="24"/>
        </w:rPr>
        <w:t>Именно МО играет большую роль в повышении общетеоретического, методического уровня классных руководителей и их квалификации.  Регулярно проводилась работа  по  изучени</w:t>
      </w:r>
      <w:r w:rsidR="00AC700C">
        <w:rPr>
          <w:sz w:val="24"/>
          <w:szCs w:val="24"/>
        </w:rPr>
        <w:t>ю</w:t>
      </w:r>
      <w:r w:rsidRPr="00F97AC4">
        <w:rPr>
          <w:sz w:val="24"/>
          <w:szCs w:val="24"/>
        </w:rPr>
        <w:t xml:space="preserve"> нормативных документов МО РФ, других вышестоящих инстанций по вопросам воспитания.</w:t>
      </w:r>
    </w:p>
    <w:p w14:paraId="06F16D58" w14:textId="77777777" w:rsidR="003107A2" w:rsidRDefault="003107A2" w:rsidP="00AC700C">
      <w:pPr>
        <w:jc w:val="both"/>
        <w:rPr>
          <w:color w:val="000000"/>
          <w:sz w:val="24"/>
          <w:szCs w:val="24"/>
        </w:rPr>
      </w:pPr>
      <w:r w:rsidRPr="0084346F">
        <w:rPr>
          <w:color w:val="000000"/>
          <w:sz w:val="24"/>
          <w:szCs w:val="24"/>
        </w:rPr>
        <w:t>Классный руководитель в силу многообразия своей деятельности должен обладать разнообразными способностями и всесторонними знаниями в различных сферах деятельности. Одному овладеть таким багажом знаний просто физически невозможно, и именно поэтому в школе необходимо создать систему совершенствования и повышения квалификации классных руководителей, в которой самообразованию отводится далеко не последняя роль.</w:t>
      </w:r>
      <w:r w:rsidR="00AC700C">
        <w:rPr>
          <w:color w:val="000000"/>
          <w:sz w:val="24"/>
          <w:szCs w:val="24"/>
        </w:rPr>
        <w:t xml:space="preserve"> </w:t>
      </w:r>
      <w:r w:rsidRPr="0084346F">
        <w:rPr>
          <w:color w:val="000000"/>
          <w:sz w:val="24"/>
          <w:szCs w:val="24"/>
        </w:rPr>
        <w:t>Требования современной реальности заставляют идти классного руководителя в ногу со временем, овладевать новейшими технологиями педагогической науки и образования для использования их в своей работе. От глубины проникновения в суть современных технологий и концепций воспитательных систем зависит построение системы воспитательной работы в каждой конкретной школе, именно от целостности восприятия всеми классными руководителями, учителями – предметниками модели воспитательной системы зависит уникальность воздействия педагога на личность ребенка, поэтому МО классных руководителей уделяет большое внимание самообразованию педагогов.</w:t>
      </w:r>
    </w:p>
    <w:p w14:paraId="76FC722D" w14:textId="77777777" w:rsidR="003107A2" w:rsidRDefault="002D1F8C" w:rsidP="00541814">
      <w:pPr>
        <w:pStyle w:val="4"/>
        <w:rPr>
          <w:rFonts w:eastAsia="Calibri"/>
        </w:rPr>
      </w:pPr>
      <w:r>
        <w:rPr>
          <w:rFonts w:eastAsia="Calibri"/>
        </w:rPr>
        <w:t xml:space="preserve">7.1. </w:t>
      </w:r>
      <w:r w:rsidR="00AC700C">
        <w:rPr>
          <w:rFonts w:eastAsia="Calibri"/>
        </w:rPr>
        <w:t>Р</w:t>
      </w:r>
      <w:r w:rsidR="003107A2" w:rsidRPr="00DF3310">
        <w:rPr>
          <w:rFonts w:eastAsia="Calibri"/>
        </w:rPr>
        <w:t xml:space="preserve">абота </w:t>
      </w:r>
      <w:r w:rsidR="001E1D30">
        <w:rPr>
          <w:rFonts w:eastAsia="Calibri"/>
        </w:rPr>
        <w:t>л</w:t>
      </w:r>
      <w:r w:rsidR="003107A2" w:rsidRPr="00DF3310">
        <w:rPr>
          <w:rFonts w:eastAsia="Calibri"/>
        </w:rPr>
        <w:t>ицейской службой медиации</w:t>
      </w:r>
      <w:r w:rsidR="00F72494">
        <w:rPr>
          <w:rFonts w:eastAsia="Calibri"/>
        </w:rPr>
        <w:t>.</w:t>
      </w:r>
    </w:p>
    <w:p w14:paraId="4DB524CE" w14:textId="77777777" w:rsidR="003107A2" w:rsidRPr="00DF3310" w:rsidRDefault="003107A2" w:rsidP="00AC700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F3310">
        <w:rPr>
          <w:rFonts w:eastAsia="Calibri"/>
          <w:color w:val="000000"/>
          <w:sz w:val="24"/>
          <w:szCs w:val="24"/>
          <w:lang w:eastAsia="en-US"/>
        </w:rPr>
        <w:t xml:space="preserve">Среди обучающихся 10-х классов были проведены отборочные процедуры для формирования группы помощников медиатора. Были организованы и проведены занятия из цикла «Школа медиации» с элементами тренинга с помощниками медиатора по конфликтологии и отработке техник медиации из ГКУСО МО СП социально-реабилитационного цента для несовершеннолетних (Сергиево-Посадский Центр «Семья»). </w:t>
      </w:r>
    </w:p>
    <w:p w14:paraId="3951C170" w14:textId="77777777" w:rsidR="003107A2" w:rsidRPr="00DF3310" w:rsidRDefault="003107A2" w:rsidP="00AC700C">
      <w:pPr>
        <w:jc w:val="both"/>
        <w:rPr>
          <w:sz w:val="24"/>
          <w:szCs w:val="24"/>
        </w:rPr>
      </w:pPr>
      <w:r w:rsidRPr="00DF3310">
        <w:rPr>
          <w:sz w:val="24"/>
          <w:szCs w:val="24"/>
        </w:rPr>
        <w:t>Считаем, что в лицее хорошо организована работа по предупреждению конфликтных ситуаций. На заседаниях методических объединений классных руководителей рассмотрены актуальные вопросы по педагогике и психологии, о работе службы медиации, составлены социальные паспорта классов. Ведется активное взаимодействие Совета по профилактике с участием Ивановой Н.В.</w:t>
      </w:r>
      <w:r w:rsidR="001E1D30">
        <w:rPr>
          <w:sz w:val="24"/>
          <w:szCs w:val="24"/>
        </w:rPr>
        <w:t>,</w:t>
      </w:r>
      <w:r w:rsidRPr="00DF3310">
        <w:rPr>
          <w:sz w:val="24"/>
          <w:szCs w:val="24"/>
        </w:rPr>
        <w:t xml:space="preserve"> инспектора по ОУУП и ДН УМВД</w:t>
      </w:r>
      <w:r w:rsidR="001E1D30">
        <w:rPr>
          <w:sz w:val="24"/>
          <w:szCs w:val="24"/>
        </w:rPr>
        <w:t>,</w:t>
      </w:r>
      <w:r w:rsidRPr="00DF3310">
        <w:rPr>
          <w:sz w:val="24"/>
          <w:szCs w:val="24"/>
        </w:rPr>
        <w:t xml:space="preserve"> по комплексу мероприятий по профилактике ассоциативного поведения подростков. Проводится консультативная деятельность с родителями, обучающимися, педагогическими работниками по вопросам воспитания и обучения, б</w:t>
      </w:r>
      <w:r w:rsidRPr="00DF3310">
        <w:rPr>
          <w:color w:val="000000"/>
          <w:sz w:val="24"/>
          <w:szCs w:val="24"/>
        </w:rPr>
        <w:t>еседы с педагогами</w:t>
      </w:r>
      <w:r w:rsidR="00AC700C">
        <w:rPr>
          <w:color w:val="000000"/>
          <w:sz w:val="24"/>
          <w:szCs w:val="24"/>
        </w:rPr>
        <w:t>.</w:t>
      </w:r>
      <w:r w:rsidRPr="00DF3310">
        <w:rPr>
          <w:sz w:val="24"/>
          <w:szCs w:val="24"/>
        </w:rPr>
        <w:t xml:space="preserve">  Реализована совместная программа «Школа медиации. Общение без конфликтов» с Сергиево-Посадским центром «Семья», проведена просветительская работа среди родителей обучающихся, индивидуальные беседы с родителями и обучающимися. Проводилась работа по вовлечению обучающихся в различные виды деятельности: научное общество «Исследователь» (кружки различной направленности), спортивные клубы «Ладья», «Квант», Совет старшеклассников, социальное партнерство с СПГИХМЗ, Центральная районная библиотека им. В.В. Розанова, Муниципальное учреждение культуры Центральная городская библиотека им. А.С. Горловского. с Сергиево-Посадским Союзом Художников. Сотрудничество с органами и учреждениями профилактики безнадзорности и правонарушений, опеки и попечительства, дополнительного образования.</w:t>
      </w:r>
    </w:p>
    <w:p w14:paraId="1076ADEC" w14:textId="77777777" w:rsidR="003107A2" w:rsidRPr="00DF3310" w:rsidRDefault="003107A2" w:rsidP="00AC700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F3310">
        <w:rPr>
          <w:rFonts w:eastAsia="Calibri"/>
          <w:color w:val="000000"/>
          <w:sz w:val="24"/>
          <w:szCs w:val="24"/>
          <w:lang w:eastAsia="en-US"/>
        </w:rPr>
        <w:t>В 2020– 2021 учебном году планируется проводить просветительскую работу среди всех участников образовательного процесса о применении восстановительных практик в образовательном процессе. Также планируется провести отбор среди обучающихся лицея в группу помощников медиатора с последующим их обучением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14:paraId="33FAEE1C" w14:textId="77777777" w:rsidR="003107A2" w:rsidRPr="00623F3E" w:rsidRDefault="003107A2" w:rsidP="00623F3E">
      <w:pPr>
        <w:jc w:val="both"/>
        <w:rPr>
          <w:sz w:val="24"/>
          <w:szCs w:val="24"/>
        </w:rPr>
      </w:pPr>
      <w:r w:rsidRPr="00623F3E">
        <w:rPr>
          <w:sz w:val="24"/>
          <w:szCs w:val="24"/>
        </w:rPr>
        <w:t>В лицее проводится большая работа по профилактике</w:t>
      </w:r>
      <w:r w:rsidR="00623F3E">
        <w:rPr>
          <w:sz w:val="24"/>
          <w:szCs w:val="24"/>
        </w:rPr>
        <w:t xml:space="preserve"> </w:t>
      </w:r>
      <w:r w:rsidRPr="00623F3E">
        <w:rPr>
          <w:sz w:val="24"/>
          <w:szCs w:val="24"/>
        </w:rPr>
        <w:t xml:space="preserve">безнадзорности, беспризорности, наркомании, токсикомании, алкоголизма, суицидов, правонарушений несовершеннолетних, защите их прав, а также работает служба лицейской медиации. </w:t>
      </w:r>
    </w:p>
    <w:p w14:paraId="3C8D6491" w14:textId="77777777" w:rsidR="003107A2" w:rsidRPr="009F4DCC" w:rsidRDefault="003107A2" w:rsidP="00623F3E">
      <w:pPr>
        <w:jc w:val="both"/>
        <w:rPr>
          <w:sz w:val="24"/>
          <w:szCs w:val="24"/>
        </w:rPr>
      </w:pPr>
      <w:r w:rsidRPr="009F4DCC">
        <w:rPr>
          <w:sz w:val="24"/>
          <w:szCs w:val="24"/>
        </w:rPr>
        <w:t>А именно:</w:t>
      </w:r>
    </w:p>
    <w:p w14:paraId="1757D197" w14:textId="77777777" w:rsidR="003107A2" w:rsidRPr="0029617E" w:rsidRDefault="003107A2" w:rsidP="00623F3E">
      <w:pPr>
        <w:jc w:val="both"/>
        <w:rPr>
          <w:sz w:val="24"/>
          <w:szCs w:val="24"/>
        </w:rPr>
      </w:pPr>
      <w:r w:rsidRPr="009F4DCC">
        <w:rPr>
          <w:b/>
          <w:sz w:val="24"/>
          <w:szCs w:val="24"/>
        </w:rPr>
        <w:t xml:space="preserve">- </w:t>
      </w:r>
      <w:r w:rsidR="00623F3E">
        <w:rPr>
          <w:sz w:val="24"/>
          <w:szCs w:val="24"/>
        </w:rPr>
        <w:t>у</w:t>
      </w:r>
      <w:r w:rsidRPr="0029617E">
        <w:rPr>
          <w:sz w:val="24"/>
          <w:szCs w:val="24"/>
        </w:rPr>
        <w:t>частие в мероприятиях по профилактике безнадзорности, беспризорности, наркомании, токсикомании, алкоголизма, суицидов, правонарушений несовершеннолетних, защите их прав на территории Московской области в соответствии с планом проведения межведомственных профилактических мероприятий «Семья», «Безнадзорные дети», «Безопасные окна», «Каникулы» и другие.</w:t>
      </w:r>
    </w:p>
    <w:p w14:paraId="1F104933" w14:textId="77777777" w:rsidR="003107A2" w:rsidRPr="0029617E" w:rsidRDefault="003107A2" w:rsidP="00623F3E">
      <w:pPr>
        <w:jc w:val="both"/>
        <w:rPr>
          <w:rFonts w:eastAsia="Calibri"/>
          <w:sz w:val="24"/>
          <w:szCs w:val="24"/>
          <w:lang w:eastAsia="en-US"/>
        </w:rPr>
      </w:pPr>
      <w:r w:rsidRPr="0029617E">
        <w:rPr>
          <w:sz w:val="24"/>
          <w:szCs w:val="24"/>
        </w:rPr>
        <w:t xml:space="preserve">- </w:t>
      </w:r>
      <w:r w:rsidR="00623F3E">
        <w:rPr>
          <w:rFonts w:eastAsia="Calibri"/>
          <w:sz w:val="24"/>
          <w:szCs w:val="24"/>
          <w:lang w:eastAsia="en-US"/>
        </w:rPr>
        <w:t>п</w:t>
      </w:r>
      <w:r w:rsidRPr="0029617E">
        <w:rPr>
          <w:rFonts w:eastAsia="Calibri"/>
          <w:sz w:val="24"/>
          <w:szCs w:val="24"/>
          <w:lang w:eastAsia="en-US"/>
        </w:rPr>
        <w:t xml:space="preserve">роведено социально-психологического тестирования лиц, обучающихся  в </w:t>
      </w:r>
      <w:r w:rsidRPr="0029617E">
        <w:rPr>
          <w:sz w:val="24"/>
          <w:szCs w:val="24"/>
        </w:rPr>
        <w:t>ГБОУ МО СП ФМЛ</w:t>
      </w:r>
      <w:r w:rsidR="00724733">
        <w:rPr>
          <w:rFonts w:eastAsia="Calibri"/>
          <w:bCs/>
          <w:sz w:val="24"/>
          <w:szCs w:val="24"/>
          <w:lang w:eastAsia="en-US"/>
        </w:rPr>
        <w:t xml:space="preserve"> в 2022-2023</w:t>
      </w:r>
      <w:r w:rsidRPr="0029617E">
        <w:rPr>
          <w:rFonts w:eastAsia="Calibri"/>
          <w:bCs/>
          <w:sz w:val="24"/>
          <w:szCs w:val="24"/>
          <w:lang w:eastAsia="en-US"/>
        </w:rPr>
        <w:t xml:space="preserve"> учебном году</w:t>
      </w:r>
      <w:r w:rsidRPr="0029617E">
        <w:rPr>
          <w:rFonts w:eastAsia="Calibri"/>
          <w:sz w:val="24"/>
          <w:szCs w:val="24"/>
          <w:lang w:eastAsia="en-US"/>
        </w:rPr>
        <w:t xml:space="preserve"> и профилактических медицинских осмотров обучающихся, с целью выявления немедицинского потребления учащимися наркотических</w:t>
      </w:r>
      <w:r w:rsidR="00724733">
        <w:rPr>
          <w:rFonts w:eastAsia="Calibri"/>
          <w:sz w:val="24"/>
          <w:szCs w:val="24"/>
          <w:lang w:eastAsia="en-US"/>
        </w:rPr>
        <w:t xml:space="preserve"> средств и психотропных веществ</w:t>
      </w:r>
      <w:r w:rsidRPr="0029617E">
        <w:rPr>
          <w:rFonts w:eastAsia="Calibri"/>
          <w:sz w:val="24"/>
          <w:szCs w:val="24"/>
          <w:lang w:eastAsia="en-US"/>
        </w:rPr>
        <w:t>.</w:t>
      </w:r>
    </w:p>
    <w:p w14:paraId="4ED4FDF9" w14:textId="77777777" w:rsidR="003107A2" w:rsidRPr="0029617E" w:rsidRDefault="003107A2" w:rsidP="00623F3E">
      <w:pPr>
        <w:jc w:val="both"/>
        <w:rPr>
          <w:rFonts w:eastAsia="Calibri"/>
          <w:sz w:val="24"/>
          <w:szCs w:val="24"/>
          <w:lang w:eastAsia="en-US"/>
        </w:rPr>
      </w:pPr>
      <w:r w:rsidRPr="0029617E">
        <w:rPr>
          <w:rFonts w:eastAsia="Calibri"/>
          <w:sz w:val="24"/>
          <w:szCs w:val="24"/>
          <w:lang w:eastAsia="en-US"/>
        </w:rPr>
        <w:t xml:space="preserve">-  </w:t>
      </w:r>
      <w:r w:rsidR="00623F3E">
        <w:rPr>
          <w:rFonts w:eastAsia="Calibri"/>
          <w:sz w:val="24"/>
          <w:szCs w:val="24"/>
          <w:lang w:eastAsia="en-US"/>
        </w:rPr>
        <w:t>у</w:t>
      </w:r>
      <w:r w:rsidRPr="0029617E">
        <w:rPr>
          <w:rFonts w:eastAsia="Calibri"/>
          <w:sz w:val="24"/>
          <w:szCs w:val="24"/>
          <w:lang w:eastAsia="en-US"/>
        </w:rPr>
        <w:t>частие в  межведомственном профилактическом мероприятия «Семья», направленном на  профилактику безнадзорности и правонарушений несовершеннолетних, выявление семей и детей, находящихся в  социально опасном положении; в профилактическом мероприятии «Безнадзорные дети», направленном на изучение условий воспитания, обучения и содержания несовершеннолетних, в  акции «Безопасные окна», направленной на предупреждение выпадения малолетних детей из окон многоквартирных домов.</w:t>
      </w:r>
    </w:p>
    <w:p w14:paraId="5C200821" w14:textId="77777777" w:rsidR="003107A2" w:rsidRPr="0029617E" w:rsidRDefault="003107A2" w:rsidP="003107A2">
      <w:pPr>
        <w:rPr>
          <w:rFonts w:eastAsia="Calibri"/>
          <w:sz w:val="24"/>
          <w:szCs w:val="24"/>
          <w:lang w:eastAsia="en-US"/>
        </w:rPr>
      </w:pPr>
      <w:r w:rsidRPr="0029617E">
        <w:rPr>
          <w:sz w:val="24"/>
          <w:szCs w:val="24"/>
        </w:rPr>
        <w:t xml:space="preserve">- </w:t>
      </w:r>
      <w:r w:rsidR="00623F3E">
        <w:rPr>
          <w:rFonts w:eastAsia="Calibri"/>
          <w:sz w:val="24"/>
          <w:szCs w:val="24"/>
          <w:lang w:eastAsia="en-US"/>
        </w:rPr>
        <w:t>п</w:t>
      </w:r>
      <w:r w:rsidRPr="0029617E">
        <w:rPr>
          <w:rFonts w:eastAsia="Calibri"/>
          <w:sz w:val="24"/>
          <w:szCs w:val="24"/>
          <w:lang w:eastAsia="en-US"/>
        </w:rPr>
        <w:t>роведение оперативно – профилактического мероприятия «Каникулы», направленного на выявление и предупреждение правонарушений, преступлений и иных антиобщественных действий несовершеннолетних,  профилактического мероприятия «Подросток - Занятость», направленного на организацию досуга и занятости несовершеннолетних, выявление противоправных действий со стороны подростков и в отношении них, выявление взрослых лиц, вовлекающих несовершеннолетних в преступную и иную антиобщественную деятельность.</w:t>
      </w:r>
    </w:p>
    <w:p w14:paraId="53E4CF8D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Участие обучающихся в спортивных мероприятиях:</w:t>
      </w:r>
    </w:p>
    <w:p w14:paraId="0BFB2DD7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 xml:space="preserve">- </w:t>
      </w:r>
      <w:r w:rsidR="002A12D1">
        <w:rPr>
          <w:sz w:val="24"/>
          <w:szCs w:val="24"/>
        </w:rPr>
        <w:t>е</w:t>
      </w:r>
      <w:r w:rsidRPr="0029617E">
        <w:rPr>
          <w:sz w:val="24"/>
          <w:szCs w:val="24"/>
        </w:rPr>
        <w:t>диный день здоровья;</w:t>
      </w:r>
    </w:p>
    <w:p w14:paraId="3E1A4DDF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- работ</w:t>
      </w:r>
      <w:r w:rsidR="002A12D1">
        <w:rPr>
          <w:sz w:val="24"/>
          <w:szCs w:val="24"/>
        </w:rPr>
        <w:t>а</w:t>
      </w:r>
      <w:r w:rsidRPr="0029617E">
        <w:rPr>
          <w:sz w:val="24"/>
          <w:szCs w:val="24"/>
        </w:rPr>
        <w:t xml:space="preserve"> шахматного клуба лицея «Ладья»:</w:t>
      </w:r>
    </w:p>
    <w:p w14:paraId="122A49C4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- проведение лицейских шахматных турниров;</w:t>
      </w:r>
    </w:p>
    <w:p w14:paraId="7B5CB14D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- участие в районных соревнованиях по шахматам;</w:t>
      </w:r>
    </w:p>
    <w:p w14:paraId="2E0AD3A8" w14:textId="77777777" w:rsidR="003107A2" w:rsidRPr="0029617E" w:rsidRDefault="003107A2" w:rsidP="003107A2">
      <w:pPr>
        <w:rPr>
          <w:sz w:val="24"/>
          <w:szCs w:val="24"/>
        </w:rPr>
      </w:pPr>
      <w:r>
        <w:rPr>
          <w:sz w:val="24"/>
          <w:szCs w:val="24"/>
        </w:rPr>
        <w:t>- участие в районных соревнованиях  по легкой атлетике</w:t>
      </w:r>
      <w:r w:rsidRPr="0029617E">
        <w:rPr>
          <w:sz w:val="24"/>
          <w:szCs w:val="24"/>
        </w:rPr>
        <w:t>;</w:t>
      </w:r>
    </w:p>
    <w:p w14:paraId="70669118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- участие в Комплексной спартакиаде школьников</w:t>
      </w:r>
    </w:p>
    <w:p w14:paraId="29D94759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Организация и проведение «Декады правового  просвещения» в рамках проведения «Недели гуманитарных наук»</w:t>
      </w:r>
    </w:p>
    <w:p w14:paraId="0F92DE1A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 xml:space="preserve">- </w:t>
      </w:r>
      <w:r w:rsidR="00B33EEC">
        <w:rPr>
          <w:sz w:val="24"/>
          <w:szCs w:val="24"/>
        </w:rPr>
        <w:t>б</w:t>
      </w:r>
      <w:r w:rsidRPr="0029617E">
        <w:rPr>
          <w:sz w:val="24"/>
          <w:szCs w:val="24"/>
        </w:rPr>
        <w:t>еседы: «Основы здорового образа жизни»,  «Уголовная ответственность несовершеннолетних», «Факторы, разрушающие здоровье человека», «Законодательные и нормативные, правовые акты РФ в области обеспечения безопасности личности, общества и государства»;</w:t>
      </w:r>
    </w:p>
    <w:p w14:paraId="105F4AD6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Профилактическое мероприятие «Дети в конфликте с законом»;</w:t>
      </w:r>
    </w:p>
    <w:p w14:paraId="32C6C0D8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Творческий конкурс «Права человека глазами ребенка».</w:t>
      </w:r>
    </w:p>
    <w:p w14:paraId="0DE0F4CA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 xml:space="preserve">Организация фотовыставок. </w:t>
      </w:r>
    </w:p>
    <w:p w14:paraId="0A1BA674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Организация выставок художников, членов Союза художников России; организация творческих встреч.</w:t>
      </w:r>
    </w:p>
    <w:p w14:paraId="61CD650A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 xml:space="preserve">Вовлечение обучающихся в олимпиадное движение: </w:t>
      </w:r>
    </w:p>
    <w:p w14:paraId="1FAA139E" w14:textId="77777777" w:rsidR="003107A2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- участие в школьном, муниципальном, региональном  этапах Всероссийской олимпиады школь</w:t>
      </w:r>
      <w:r>
        <w:rPr>
          <w:sz w:val="24"/>
          <w:szCs w:val="24"/>
        </w:rPr>
        <w:t>ников по предметам</w:t>
      </w:r>
      <w:r w:rsidR="00B33EEC">
        <w:rPr>
          <w:sz w:val="24"/>
          <w:szCs w:val="24"/>
        </w:rPr>
        <w:t>;</w:t>
      </w:r>
    </w:p>
    <w:p w14:paraId="5ABF45DA" w14:textId="77777777" w:rsidR="003107A2" w:rsidRPr="0029617E" w:rsidRDefault="003107A2" w:rsidP="003107A2">
      <w:pPr>
        <w:rPr>
          <w:sz w:val="24"/>
          <w:szCs w:val="24"/>
        </w:rPr>
      </w:pPr>
      <w:r>
        <w:rPr>
          <w:sz w:val="24"/>
          <w:szCs w:val="24"/>
        </w:rPr>
        <w:t>- участие в Олимпиаде кружкового движения НТИ;</w:t>
      </w:r>
    </w:p>
    <w:p w14:paraId="76E79189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- участие в международных олимпиадах по предметам.</w:t>
      </w:r>
    </w:p>
    <w:p w14:paraId="2CC730B4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Проведение отборочных туров олимпиады «Росатом» (олимпиада имени профессора И.В. Савельева)</w:t>
      </w:r>
    </w:p>
    <w:p w14:paraId="70A42DA6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математический тур, физический тур; проведение вузовских олимпиад (по договору)</w:t>
      </w:r>
      <w:r w:rsidR="00B33EEC">
        <w:rPr>
          <w:sz w:val="24"/>
          <w:szCs w:val="24"/>
        </w:rPr>
        <w:t>.</w:t>
      </w:r>
    </w:p>
    <w:p w14:paraId="65782559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Вовлечение обучающихся в научно – исследовательскую и проектную деятельность  научного общества учащихся  ГБОУ МО СП ФМЛ «Исследователь»</w:t>
      </w:r>
      <w:r w:rsidR="00B33EEC">
        <w:rPr>
          <w:sz w:val="24"/>
          <w:szCs w:val="24"/>
        </w:rPr>
        <w:t>.</w:t>
      </w:r>
      <w:r w:rsidRPr="0029617E">
        <w:rPr>
          <w:sz w:val="24"/>
          <w:szCs w:val="24"/>
        </w:rPr>
        <w:t xml:space="preserve">  </w:t>
      </w:r>
    </w:p>
    <w:p w14:paraId="4D3DC4D6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Участие в творческом  конкурсе «Права человека глазами ребенка».</w:t>
      </w:r>
    </w:p>
    <w:p w14:paraId="55B52919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Встречи с работниками центра «Семья»: беседы, тренинги.</w:t>
      </w:r>
    </w:p>
    <w:p w14:paraId="21F67861" w14:textId="77777777" w:rsidR="003107A2" w:rsidRPr="009F4DCC" w:rsidRDefault="002D1F8C" w:rsidP="00541814">
      <w:pPr>
        <w:pStyle w:val="4"/>
      </w:pPr>
      <w:r>
        <w:t xml:space="preserve">7.2. </w:t>
      </w:r>
      <w:r w:rsidR="003107A2" w:rsidRPr="009F4DCC">
        <w:t>Работа с родителями</w:t>
      </w:r>
    </w:p>
    <w:p w14:paraId="0774E1FB" w14:textId="77777777" w:rsidR="003107A2" w:rsidRPr="009F4DCC" w:rsidRDefault="003107A2" w:rsidP="003107A2">
      <w:pPr>
        <w:jc w:val="both"/>
        <w:rPr>
          <w:sz w:val="24"/>
          <w:szCs w:val="24"/>
        </w:rPr>
      </w:pPr>
      <w:r w:rsidRPr="009F4DCC">
        <w:rPr>
          <w:sz w:val="24"/>
          <w:szCs w:val="24"/>
        </w:rPr>
        <w:t>В течение года велась 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социального педагога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.</w:t>
      </w:r>
      <w:r w:rsidR="00623F3E">
        <w:rPr>
          <w:sz w:val="24"/>
          <w:szCs w:val="24"/>
        </w:rPr>
        <w:t xml:space="preserve"> </w:t>
      </w:r>
      <w:r w:rsidRPr="009F4DCC">
        <w:rPr>
          <w:sz w:val="24"/>
          <w:szCs w:val="24"/>
        </w:rPr>
        <w:t>Основными способами общения родителей и педагогов при воспитании школьников являются:</w:t>
      </w:r>
    </w:p>
    <w:p w14:paraId="2A0E0B43" w14:textId="77777777" w:rsidR="003107A2" w:rsidRPr="009F4DCC" w:rsidRDefault="003107A2" w:rsidP="003107A2">
      <w:pPr>
        <w:jc w:val="both"/>
        <w:rPr>
          <w:sz w:val="24"/>
          <w:szCs w:val="24"/>
        </w:rPr>
      </w:pPr>
      <w:r w:rsidRPr="009F4DCC">
        <w:rPr>
          <w:sz w:val="24"/>
          <w:szCs w:val="24"/>
        </w:rPr>
        <w:t xml:space="preserve">Организация  общешкольных родительских конференций,  общешкольных собраний, индивидуальных встреч, консультаций, круглых столов, встреч со специалистами. </w:t>
      </w:r>
    </w:p>
    <w:p w14:paraId="77D2E234" w14:textId="77777777" w:rsidR="003107A2" w:rsidRDefault="003107A2" w:rsidP="00623F3E">
      <w:pPr>
        <w:jc w:val="both"/>
        <w:rPr>
          <w:rFonts w:eastAsia="Calibri"/>
          <w:sz w:val="24"/>
          <w:szCs w:val="24"/>
        </w:rPr>
      </w:pPr>
      <w:r w:rsidRPr="009F4DCC">
        <w:rPr>
          <w:sz w:val="24"/>
          <w:szCs w:val="24"/>
        </w:rPr>
        <w:t>Проведение неформальных встреч родителей, детей и учителей (концерты, праздники, интеллектуальные и спортивные игры, выставки).</w:t>
      </w:r>
      <w:r w:rsidR="00623F3E">
        <w:rPr>
          <w:sz w:val="24"/>
          <w:szCs w:val="24"/>
        </w:rPr>
        <w:t xml:space="preserve"> </w:t>
      </w:r>
      <w:r w:rsidRPr="009F4DCC">
        <w:rPr>
          <w:sz w:val="24"/>
          <w:szCs w:val="24"/>
        </w:rPr>
        <w:t>Вся проделанная работа по данному направлению заслуживает удовлетворительной оценки.</w:t>
      </w:r>
      <w:r w:rsidR="00623F3E">
        <w:rPr>
          <w:sz w:val="24"/>
          <w:szCs w:val="24"/>
        </w:rPr>
        <w:t xml:space="preserve"> </w:t>
      </w:r>
      <w:r w:rsidRPr="009F4DCC">
        <w:rPr>
          <w:rFonts w:eastAsia="Calibri"/>
          <w:sz w:val="24"/>
          <w:szCs w:val="24"/>
        </w:rPr>
        <w:t>В лицее организованы Интернет – уроки для родителей «Это должен знать каждый» (по  материалам  сайта Федеральной службы Российской Федерации по контролю за оборотом наркотиков); организовано обсуждение за круглым столом, просмотр видеофильма «Территория безопасности».</w:t>
      </w:r>
    </w:p>
    <w:p w14:paraId="703CCF10" w14:textId="77777777" w:rsidR="003107A2" w:rsidRPr="0029617E" w:rsidRDefault="003107A2" w:rsidP="00623F3E">
      <w:pPr>
        <w:jc w:val="both"/>
        <w:rPr>
          <w:sz w:val="24"/>
          <w:szCs w:val="24"/>
        </w:rPr>
      </w:pPr>
      <w:r w:rsidRPr="0029617E">
        <w:rPr>
          <w:sz w:val="24"/>
          <w:szCs w:val="24"/>
        </w:rPr>
        <w:t>Родительские собрания:</w:t>
      </w:r>
    </w:p>
    <w:p w14:paraId="67E0817C" w14:textId="77777777" w:rsidR="003107A2" w:rsidRPr="0029617E" w:rsidRDefault="003107A2" w:rsidP="00623F3E">
      <w:pPr>
        <w:jc w:val="both"/>
        <w:rPr>
          <w:sz w:val="24"/>
          <w:szCs w:val="24"/>
        </w:rPr>
      </w:pPr>
      <w:r w:rsidRPr="0029617E">
        <w:rPr>
          <w:sz w:val="24"/>
          <w:szCs w:val="24"/>
        </w:rPr>
        <w:t>«Права, обязанности и ответственность в сфере образования родителей (законных представителей) несовершеннолетних обучающихся. Закон «Об образовании», Статья 44»;</w:t>
      </w:r>
    </w:p>
    <w:p w14:paraId="2AD468CF" w14:textId="77777777" w:rsidR="003107A2" w:rsidRPr="0029617E" w:rsidRDefault="003107A2" w:rsidP="00623F3E">
      <w:pPr>
        <w:jc w:val="both"/>
        <w:rPr>
          <w:sz w:val="24"/>
          <w:szCs w:val="24"/>
        </w:rPr>
      </w:pPr>
      <w:r w:rsidRPr="0029617E">
        <w:rPr>
          <w:sz w:val="24"/>
          <w:szCs w:val="24"/>
        </w:rPr>
        <w:t>Родительские собрания по вопросам профилактики аддиктивного поведения обучающихся;</w:t>
      </w:r>
    </w:p>
    <w:p w14:paraId="31C5A338" w14:textId="77777777" w:rsidR="003107A2" w:rsidRPr="0029617E" w:rsidRDefault="003107A2" w:rsidP="00623F3E">
      <w:pPr>
        <w:jc w:val="both"/>
        <w:rPr>
          <w:sz w:val="24"/>
          <w:szCs w:val="24"/>
        </w:rPr>
      </w:pPr>
      <w:r w:rsidRPr="0029617E">
        <w:rPr>
          <w:sz w:val="24"/>
          <w:szCs w:val="24"/>
        </w:rPr>
        <w:t>по вопросам формирования здорового образа жизни несовершеннолетних,  профилактики употребления психоактивных веществ с привлечение специалистов учреждений здравоохранения, УМВД России по Сергиево-Посадскому району;</w:t>
      </w:r>
    </w:p>
    <w:p w14:paraId="061362E7" w14:textId="77777777" w:rsidR="003107A2" w:rsidRPr="0029617E" w:rsidRDefault="003107A2" w:rsidP="00623F3E">
      <w:pPr>
        <w:jc w:val="both"/>
        <w:rPr>
          <w:sz w:val="24"/>
          <w:szCs w:val="24"/>
        </w:rPr>
      </w:pPr>
      <w:r w:rsidRPr="0029617E">
        <w:rPr>
          <w:sz w:val="24"/>
          <w:szCs w:val="24"/>
        </w:rPr>
        <w:t xml:space="preserve">Проведение тематических родительских собраний: </w:t>
      </w:r>
    </w:p>
    <w:p w14:paraId="30C5FD4E" w14:textId="77777777" w:rsidR="003107A2" w:rsidRPr="0029617E" w:rsidRDefault="003107A2" w:rsidP="00623F3E">
      <w:pPr>
        <w:jc w:val="both"/>
        <w:rPr>
          <w:sz w:val="24"/>
          <w:szCs w:val="24"/>
        </w:rPr>
      </w:pPr>
      <w:r w:rsidRPr="0029617E">
        <w:rPr>
          <w:sz w:val="24"/>
          <w:szCs w:val="24"/>
        </w:rPr>
        <w:t>«Здоровые дети – в здоровой семье»,</w:t>
      </w:r>
    </w:p>
    <w:p w14:paraId="36935475" w14:textId="77777777" w:rsidR="003107A2" w:rsidRPr="0029617E" w:rsidRDefault="005024A9" w:rsidP="00623F3E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107A2" w:rsidRPr="0029617E">
        <w:rPr>
          <w:sz w:val="24"/>
          <w:szCs w:val="24"/>
        </w:rPr>
        <w:t xml:space="preserve">Психологические особенности подростков, </w:t>
      </w:r>
      <w:r>
        <w:rPr>
          <w:sz w:val="24"/>
          <w:szCs w:val="24"/>
        </w:rPr>
        <w:t>н</w:t>
      </w:r>
      <w:r w:rsidR="003107A2" w:rsidRPr="0029617E">
        <w:rPr>
          <w:sz w:val="24"/>
          <w:szCs w:val="24"/>
        </w:rPr>
        <w:t>равственное воспитание детей в семье»,</w:t>
      </w:r>
    </w:p>
    <w:p w14:paraId="4D1BCC0B" w14:textId="77777777" w:rsidR="003107A2" w:rsidRPr="0029617E" w:rsidRDefault="003107A2" w:rsidP="00623F3E">
      <w:pPr>
        <w:jc w:val="both"/>
        <w:rPr>
          <w:sz w:val="24"/>
          <w:szCs w:val="24"/>
        </w:rPr>
      </w:pPr>
      <w:r w:rsidRPr="0029617E">
        <w:rPr>
          <w:sz w:val="24"/>
          <w:szCs w:val="24"/>
        </w:rPr>
        <w:t>«Проблемы родителей в общении с подростками, конфликты и пути их разрешения»,</w:t>
      </w:r>
    </w:p>
    <w:p w14:paraId="3E6F9D09" w14:textId="77777777" w:rsidR="003107A2" w:rsidRPr="0029617E" w:rsidRDefault="003107A2" w:rsidP="00623F3E">
      <w:pPr>
        <w:jc w:val="both"/>
        <w:rPr>
          <w:sz w:val="24"/>
          <w:szCs w:val="24"/>
        </w:rPr>
      </w:pPr>
      <w:r w:rsidRPr="0029617E">
        <w:rPr>
          <w:sz w:val="24"/>
          <w:szCs w:val="24"/>
        </w:rPr>
        <w:t>«Игромания – опасная болезнь»;</w:t>
      </w:r>
    </w:p>
    <w:p w14:paraId="5AE83058" w14:textId="77777777" w:rsidR="003107A2" w:rsidRPr="0029617E" w:rsidRDefault="003107A2" w:rsidP="00623F3E">
      <w:pPr>
        <w:jc w:val="both"/>
        <w:rPr>
          <w:sz w:val="24"/>
          <w:szCs w:val="24"/>
        </w:rPr>
      </w:pPr>
      <w:r w:rsidRPr="0029617E">
        <w:rPr>
          <w:sz w:val="24"/>
          <w:szCs w:val="24"/>
        </w:rPr>
        <w:t>Беседа с родителями на тему: «Культурные ценности семьи и их значение для ребенка»,</w:t>
      </w:r>
      <w:r w:rsidR="003C0917">
        <w:rPr>
          <w:sz w:val="24"/>
          <w:szCs w:val="24"/>
        </w:rPr>
        <w:t xml:space="preserve"> </w:t>
      </w:r>
      <w:r w:rsidRPr="0029617E">
        <w:rPr>
          <w:sz w:val="24"/>
          <w:szCs w:val="24"/>
        </w:rPr>
        <w:t>«Мой ребёнок становится трудным»;</w:t>
      </w:r>
    </w:p>
    <w:p w14:paraId="18938427" w14:textId="77777777" w:rsidR="003107A2" w:rsidRPr="0029617E" w:rsidRDefault="003107A2" w:rsidP="00623F3E">
      <w:pPr>
        <w:jc w:val="both"/>
        <w:rPr>
          <w:sz w:val="24"/>
          <w:szCs w:val="24"/>
        </w:rPr>
      </w:pPr>
      <w:r w:rsidRPr="0029617E">
        <w:rPr>
          <w:sz w:val="24"/>
          <w:szCs w:val="24"/>
        </w:rPr>
        <w:t>Беседа - диалог «Правовые основы семейных отношений»;</w:t>
      </w:r>
    </w:p>
    <w:p w14:paraId="6E417A06" w14:textId="77777777" w:rsidR="003107A2" w:rsidRPr="0029617E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Интернет – уроки для родителей</w:t>
      </w:r>
      <w:r w:rsidR="005024A9">
        <w:rPr>
          <w:sz w:val="24"/>
          <w:szCs w:val="24"/>
        </w:rPr>
        <w:t xml:space="preserve"> </w:t>
      </w:r>
      <w:r w:rsidRPr="0029617E">
        <w:rPr>
          <w:sz w:val="24"/>
          <w:szCs w:val="24"/>
        </w:rPr>
        <w:t>(по  материалам  сайта Федеральной службы Российской Федерации по контролю за оборотом наркотиков);</w:t>
      </w:r>
    </w:p>
    <w:p w14:paraId="60F31850" w14:textId="77777777" w:rsidR="003107A2" w:rsidRPr="009F4DCC" w:rsidRDefault="003107A2" w:rsidP="003107A2">
      <w:pPr>
        <w:rPr>
          <w:sz w:val="24"/>
          <w:szCs w:val="24"/>
        </w:rPr>
      </w:pPr>
      <w:r w:rsidRPr="0029617E">
        <w:rPr>
          <w:sz w:val="24"/>
          <w:szCs w:val="24"/>
        </w:rPr>
        <w:t>Обсуждение за круглым столом  «Это должен знать каждый».</w:t>
      </w:r>
    </w:p>
    <w:p w14:paraId="68F890B3" w14:textId="77777777" w:rsidR="00C72DE7" w:rsidRPr="00C72DE7" w:rsidRDefault="00C72DE7" w:rsidP="00C72DE7">
      <w:pPr>
        <w:jc w:val="both"/>
        <w:textAlignment w:val="top"/>
        <w:rPr>
          <w:rFonts w:eastAsia="Calibri"/>
          <w:b/>
          <w:color w:val="000000"/>
          <w:sz w:val="24"/>
          <w:szCs w:val="24"/>
          <w:lang w:eastAsia="en-US"/>
        </w:rPr>
      </w:pPr>
      <w:r w:rsidRPr="00C72DE7">
        <w:rPr>
          <w:rFonts w:eastAsia="Calibri"/>
          <w:sz w:val="24"/>
          <w:szCs w:val="24"/>
        </w:rPr>
        <w:t>В целом содержание и цели воспитательных мероприятий 20</w:t>
      </w:r>
      <w:r w:rsidR="001357BD">
        <w:rPr>
          <w:rFonts w:eastAsia="Calibri"/>
          <w:sz w:val="24"/>
          <w:szCs w:val="24"/>
        </w:rPr>
        <w:t>22</w:t>
      </w:r>
      <w:r w:rsidRPr="00C72DE7">
        <w:rPr>
          <w:rFonts w:eastAsia="Calibri"/>
          <w:sz w:val="24"/>
          <w:szCs w:val="24"/>
        </w:rPr>
        <w:t xml:space="preserve"> - 20</w:t>
      </w:r>
      <w:r w:rsidR="001357BD">
        <w:rPr>
          <w:rFonts w:eastAsia="Calibri"/>
          <w:sz w:val="24"/>
          <w:szCs w:val="24"/>
        </w:rPr>
        <w:t>23</w:t>
      </w:r>
      <w:r w:rsidRPr="00C72DE7">
        <w:rPr>
          <w:rFonts w:eastAsia="Calibri"/>
          <w:sz w:val="24"/>
          <w:szCs w:val="24"/>
        </w:rPr>
        <w:t xml:space="preserve"> учебного года соответствовали достигнутым результатам, возрастным особенностям обучающихся. </w:t>
      </w:r>
      <w:r w:rsidRPr="00C72DE7">
        <w:rPr>
          <w:rFonts w:eastAsia="Calibri"/>
          <w:color w:val="000000"/>
          <w:sz w:val="24"/>
          <w:szCs w:val="24"/>
          <w:lang w:eastAsia="en-US"/>
        </w:rPr>
        <w:t>В подготовке и проведении различных внеклассных мероприятий  было задействовано 100 % обучающихся лицея.</w:t>
      </w:r>
    </w:p>
    <w:p w14:paraId="22D4027D" w14:textId="77777777" w:rsidR="00C72DE7" w:rsidRPr="00C72DE7" w:rsidRDefault="00C72DE7" w:rsidP="00C72DE7">
      <w:pPr>
        <w:ind w:firstLine="567"/>
        <w:rPr>
          <w:b/>
          <w:sz w:val="24"/>
          <w:szCs w:val="24"/>
        </w:rPr>
      </w:pPr>
    </w:p>
    <w:p w14:paraId="3A70389F" w14:textId="77777777" w:rsidR="00392958" w:rsidRPr="003C0917" w:rsidRDefault="00392958" w:rsidP="00541814">
      <w:pPr>
        <w:pStyle w:val="4"/>
      </w:pPr>
      <w:r w:rsidRPr="00392958">
        <w:t xml:space="preserve">Раздел </w:t>
      </w:r>
      <w:r w:rsidR="00F72494">
        <w:t>8</w:t>
      </w:r>
      <w:r w:rsidRPr="00392958">
        <w:t xml:space="preserve">. </w:t>
      </w:r>
      <w:r w:rsidRPr="003C0917">
        <w:t>Спортивная работа</w:t>
      </w:r>
    </w:p>
    <w:p w14:paraId="7E3902FA" w14:textId="77777777" w:rsidR="00392958" w:rsidRPr="00392958" w:rsidRDefault="00392958" w:rsidP="00392958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14:paraId="6C341B24" w14:textId="77777777" w:rsidR="003C0917" w:rsidRPr="003C0917" w:rsidRDefault="003C0917" w:rsidP="00C63F81">
      <w:pPr>
        <w:ind w:firstLine="426"/>
        <w:jc w:val="both"/>
        <w:rPr>
          <w:sz w:val="24"/>
          <w:szCs w:val="24"/>
        </w:rPr>
      </w:pPr>
      <w:r w:rsidRPr="003C0917">
        <w:rPr>
          <w:sz w:val="24"/>
          <w:szCs w:val="24"/>
        </w:rPr>
        <w:t>Целью физкультурно-оздоровительной работы лицея является формирование общей грамотности учащихся в области физической культуры, целостное развитие физических и психических качеств, творческое использование средств физической культуры в организации здорового образа жизни.</w:t>
      </w:r>
    </w:p>
    <w:p w14:paraId="26022AB1" w14:textId="77777777" w:rsidR="003C0917" w:rsidRPr="003C0917" w:rsidRDefault="003C0917" w:rsidP="00C63F81">
      <w:pPr>
        <w:ind w:firstLine="426"/>
        <w:jc w:val="both"/>
        <w:rPr>
          <w:sz w:val="24"/>
          <w:szCs w:val="24"/>
        </w:rPr>
      </w:pPr>
      <w:r w:rsidRPr="003C0917">
        <w:rPr>
          <w:sz w:val="24"/>
          <w:szCs w:val="24"/>
        </w:rPr>
        <w:t>Данная цель достигается решением следующих задач:</w:t>
      </w:r>
    </w:p>
    <w:p w14:paraId="3C2C9075" w14:textId="77777777" w:rsidR="003C0917" w:rsidRPr="003C0917" w:rsidRDefault="003C0917" w:rsidP="00C63F81">
      <w:pPr>
        <w:pStyle w:val="af1"/>
        <w:numPr>
          <w:ilvl w:val="0"/>
          <w:numId w:val="33"/>
        </w:numPr>
        <w:tabs>
          <w:tab w:val="left" w:pos="284"/>
          <w:tab w:val="left" w:pos="9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C0917">
        <w:rPr>
          <w:rFonts w:ascii="Times New Roman" w:hAnsi="Times New Roman"/>
          <w:sz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14:paraId="14AEAF46" w14:textId="77777777" w:rsidR="003C0917" w:rsidRPr="003C0917" w:rsidRDefault="003C0917" w:rsidP="00C63F81">
      <w:pPr>
        <w:pStyle w:val="af1"/>
        <w:numPr>
          <w:ilvl w:val="0"/>
          <w:numId w:val="33"/>
        </w:numPr>
        <w:tabs>
          <w:tab w:val="left" w:pos="284"/>
          <w:tab w:val="left" w:pos="9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C0917">
        <w:rPr>
          <w:rFonts w:ascii="Times New Roman" w:hAnsi="Times New Roman"/>
          <w:sz w:val="24"/>
        </w:rPr>
        <w:t>формирование культуры движений, обогащение двигательного опыта физическими упражнениями с общеразвивающей и оздоровительной направленностью, техническими действиями и приемами базовых видов спорта;</w:t>
      </w:r>
    </w:p>
    <w:p w14:paraId="0C86D0F2" w14:textId="77777777" w:rsidR="003C0917" w:rsidRPr="003C0917" w:rsidRDefault="003C0917" w:rsidP="00C63F81">
      <w:pPr>
        <w:pStyle w:val="af1"/>
        <w:numPr>
          <w:ilvl w:val="0"/>
          <w:numId w:val="33"/>
        </w:numPr>
        <w:tabs>
          <w:tab w:val="left" w:pos="284"/>
          <w:tab w:val="left" w:pos="9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C0917">
        <w:rPr>
          <w:rFonts w:ascii="Times New Roman" w:hAnsi="Times New Roman"/>
          <w:sz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14:paraId="2B0A9674" w14:textId="77777777" w:rsidR="003C0917" w:rsidRPr="003C0917" w:rsidRDefault="003C0917" w:rsidP="00C63F81">
      <w:pPr>
        <w:pStyle w:val="af1"/>
        <w:numPr>
          <w:ilvl w:val="0"/>
          <w:numId w:val="33"/>
        </w:numPr>
        <w:tabs>
          <w:tab w:val="left" w:pos="284"/>
          <w:tab w:val="left" w:pos="9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C0917">
        <w:rPr>
          <w:rFonts w:ascii="Times New Roman" w:hAnsi="Times New Roman"/>
          <w:sz w:val="24"/>
        </w:rPr>
        <w:t>обучение навыкам и умениям в физкультурно - оздоровительной и спортивно - оздоровительной деятельности, самостоятельной организации занятий физическими упражнениями;</w:t>
      </w:r>
    </w:p>
    <w:p w14:paraId="503A9F01" w14:textId="77777777" w:rsidR="003C0917" w:rsidRPr="003C0917" w:rsidRDefault="003C0917" w:rsidP="00C63F81">
      <w:pPr>
        <w:pStyle w:val="af1"/>
        <w:numPr>
          <w:ilvl w:val="0"/>
          <w:numId w:val="33"/>
        </w:numPr>
        <w:tabs>
          <w:tab w:val="left" w:pos="284"/>
          <w:tab w:val="left" w:pos="9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C0917">
        <w:rPr>
          <w:rFonts w:ascii="Times New Roman" w:hAnsi="Times New Roman"/>
          <w:sz w:val="24"/>
        </w:rPr>
        <w:t xml:space="preserve">воспитание положительных качеств личности, соблюдение норм коллективного взаимодействия и сотрудничества в учебной и соревновательной деятельности. </w:t>
      </w:r>
    </w:p>
    <w:p w14:paraId="73F2D269" w14:textId="77777777" w:rsidR="003C0917" w:rsidRPr="003C0917" w:rsidRDefault="003C0917" w:rsidP="00C63F81">
      <w:pPr>
        <w:tabs>
          <w:tab w:val="left" w:pos="284"/>
          <w:tab w:val="left" w:pos="939"/>
        </w:tabs>
        <w:jc w:val="both"/>
        <w:rPr>
          <w:sz w:val="24"/>
          <w:szCs w:val="24"/>
        </w:rPr>
      </w:pPr>
      <w:r w:rsidRPr="003C0917">
        <w:rPr>
          <w:sz w:val="24"/>
          <w:szCs w:val="24"/>
        </w:rPr>
        <w:t xml:space="preserve">  Формирование потребностей и навыков здорового образа жизни у наших учащихся – одна из главных задач, которая реализуется следующим образом:</w:t>
      </w:r>
    </w:p>
    <w:p w14:paraId="457EF94F" w14:textId="77777777" w:rsidR="003C0917" w:rsidRPr="003C0917" w:rsidRDefault="003C0917" w:rsidP="00C63F81">
      <w:pPr>
        <w:pStyle w:val="af1"/>
        <w:numPr>
          <w:ilvl w:val="0"/>
          <w:numId w:val="34"/>
        </w:numPr>
        <w:tabs>
          <w:tab w:val="left" w:pos="284"/>
          <w:tab w:val="left" w:pos="9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C0917">
        <w:rPr>
          <w:rFonts w:ascii="Times New Roman" w:hAnsi="Times New Roman"/>
          <w:sz w:val="24"/>
        </w:rPr>
        <w:t>организация и проведение занятий физической культурой;</w:t>
      </w:r>
    </w:p>
    <w:p w14:paraId="332F2C95" w14:textId="77777777" w:rsidR="003C0917" w:rsidRPr="003C0917" w:rsidRDefault="003C0917" w:rsidP="00C63F81">
      <w:pPr>
        <w:pStyle w:val="af1"/>
        <w:numPr>
          <w:ilvl w:val="0"/>
          <w:numId w:val="34"/>
        </w:numPr>
        <w:tabs>
          <w:tab w:val="left" w:pos="284"/>
          <w:tab w:val="left" w:pos="9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C0917">
        <w:rPr>
          <w:rFonts w:ascii="Times New Roman" w:hAnsi="Times New Roman"/>
          <w:sz w:val="24"/>
        </w:rPr>
        <w:t>спортивно-оздоровительная деятельность с соревновательной направленностью.</w:t>
      </w:r>
    </w:p>
    <w:p w14:paraId="33CE24A6" w14:textId="77777777" w:rsidR="003C0917" w:rsidRPr="003C091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Работа по физическому воспитанию обучающихся проводилась в соответствии с утверждённым Планом работы по физической и спортивной подготовке обучающихся на 20</w:t>
      </w:r>
      <w:r w:rsidR="00D139AC">
        <w:rPr>
          <w:rFonts w:ascii="Times New Roman" w:hAnsi="Times New Roman"/>
          <w:sz w:val="24"/>
          <w:szCs w:val="24"/>
        </w:rPr>
        <w:t>22 – 2023</w:t>
      </w:r>
      <w:r w:rsidRPr="003C0917">
        <w:rPr>
          <w:rFonts w:ascii="Times New Roman" w:hAnsi="Times New Roman"/>
          <w:sz w:val="24"/>
          <w:szCs w:val="24"/>
        </w:rPr>
        <w:t xml:space="preserve"> учебный год.</w:t>
      </w:r>
    </w:p>
    <w:p w14:paraId="0660C9F4" w14:textId="77777777" w:rsidR="003C0917" w:rsidRPr="003C091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Данный план предусматривает выполнение образовательной программы по физической культуре, стимулирует личную подготовку обучающихся лицея которые выполняют установленный учебной программой норматив времени, занимаясь в различных спортивных секциях, работающих  на территории муниципального района.</w:t>
      </w:r>
    </w:p>
    <w:p w14:paraId="4A303A5B" w14:textId="77777777" w:rsidR="003C0917" w:rsidRPr="003C091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В целях обеспечения безопасности жизни и здоровья обучающихся организованы и проведены инструктажи и сопровождение к месту проведения уроков физической культуры.</w:t>
      </w:r>
    </w:p>
    <w:p w14:paraId="373B8F0C" w14:textId="77777777" w:rsidR="003C0917" w:rsidRPr="003C091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Проведен мониторинг на спортивную тематику среди обучающихся.</w:t>
      </w:r>
    </w:p>
    <w:p w14:paraId="02EB9EF9" w14:textId="77777777" w:rsidR="003C0917" w:rsidRPr="003C091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Одновременно обучающиеся лицея принимают активное участие в общешкольных и муниципальных спортивных мероприятиях.</w:t>
      </w:r>
    </w:p>
    <w:p w14:paraId="243E613E" w14:textId="77777777" w:rsidR="003C0917" w:rsidRPr="003C091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Согласно плана проведения мероприятий  19 октября 20</w:t>
      </w:r>
      <w:r w:rsidR="00D139AC">
        <w:rPr>
          <w:rFonts w:ascii="Times New Roman" w:hAnsi="Times New Roman"/>
          <w:sz w:val="24"/>
          <w:szCs w:val="24"/>
        </w:rPr>
        <w:t>22</w:t>
      </w:r>
      <w:r w:rsidRPr="003C0917">
        <w:rPr>
          <w:rFonts w:ascii="Times New Roman" w:hAnsi="Times New Roman"/>
          <w:sz w:val="24"/>
          <w:szCs w:val="24"/>
        </w:rPr>
        <w:t xml:space="preserve"> года, были организованы и проведены испытания по сдаче нормативов физкультурно-оздоровительного комплекса ГТО, в которых приняли участие 19 человек 9-11-х классов.</w:t>
      </w:r>
    </w:p>
    <w:p w14:paraId="08255681" w14:textId="77777777" w:rsidR="003C0917" w:rsidRPr="003C091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В прошедшем учебном году в целях физического развития подростков, поддержания спортивного уровня, ведения здорового образа жизни в лицее традиционно были организован и проведен  в сентябре 20</w:t>
      </w:r>
      <w:r w:rsidR="00D139AC">
        <w:rPr>
          <w:rFonts w:ascii="Times New Roman" w:hAnsi="Times New Roman"/>
          <w:sz w:val="24"/>
          <w:szCs w:val="24"/>
        </w:rPr>
        <w:t>22</w:t>
      </w:r>
      <w:r w:rsidRPr="003C0917">
        <w:rPr>
          <w:rFonts w:ascii="Times New Roman" w:hAnsi="Times New Roman"/>
          <w:sz w:val="24"/>
          <w:szCs w:val="24"/>
        </w:rPr>
        <w:t xml:space="preserve"> года «Единый День здоровья».</w:t>
      </w:r>
      <w:r w:rsidRPr="003C0917">
        <w:rPr>
          <w:rFonts w:ascii="Times New Roman" w:hAnsi="Times New Roman"/>
          <w:noProof/>
          <w:color w:val="202020"/>
          <w:spacing w:val="2"/>
          <w:sz w:val="24"/>
          <w:szCs w:val="24"/>
        </w:rPr>
        <w:t xml:space="preserve"> </w:t>
      </w:r>
    </w:p>
    <w:p w14:paraId="1B744837" w14:textId="77777777" w:rsidR="003C0917" w:rsidRPr="003C091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9 октября 20</w:t>
      </w:r>
      <w:r w:rsidR="00D139AC">
        <w:rPr>
          <w:rFonts w:ascii="Times New Roman" w:hAnsi="Times New Roman"/>
          <w:sz w:val="24"/>
          <w:szCs w:val="24"/>
        </w:rPr>
        <w:t>22</w:t>
      </w:r>
      <w:r w:rsidRPr="003C0917">
        <w:rPr>
          <w:rFonts w:ascii="Times New Roman" w:hAnsi="Times New Roman"/>
          <w:sz w:val="24"/>
          <w:szCs w:val="24"/>
        </w:rPr>
        <w:t xml:space="preserve"> г. обучающиеся лицея приняли участие в общешкольной Спартакиаде общеобразовательных организаций Московской области среди команд по шахматам</w:t>
      </w:r>
      <w:r w:rsidR="00D139AC">
        <w:rPr>
          <w:rFonts w:ascii="Times New Roman" w:hAnsi="Times New Roman"/>
          <w:sz w:val="24"/>
          <w:szCs w:val="24"/>
        </w:rPr>
        <w:t xml:space="preserve">. </w:t>
      </w:r>
      <w:r w:rsidRPr="003C0917">
        <w:rPr>
          <w:rFonts w:ascii="Times New Roman" w:hAnsi="Times New Roman"/>
          <w:sz w:val="24"/>
          <w:szCs w:val="24"/>
        </w:rPr>
        <w:t>В соревнованиях по шахматам приняла команда в составе четырех человек. Уровень подготовки позволил занять восьмое место в Сергиево-Посадском муниципальном районе.</w:t>
      </w:r>
    </w:p>
    <w:p w14:paraId="5703260B" w14:textId="77777777" w:rsidR="003C0917" w:rsidRPr="003C091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11 октября 20</w:t>
      </w:r>
      <w:r w:rsidR="00D139AC">
        <w:rPr>
          <w:rFonts w:ascii="Times New Roman" w:hAnsi="Times New Roman"/>
          <w:sz w:val="24"/>
          <w:szCs w:val="24"/>
        </w:rPr>
        <w:t>22</w:t>
      </w:r>
      <w:r w:rsidRPr="003C0917">
        <w:rPr>
          <w:rFonts w:ascii="Times New Roman" w:hAnsi="Times New Roman"/>
          <w:sz w:val="24"/>
          <w:szCs w:val="24"/>
        </w:rPr>
        <w:t xml:space="preserve"> г. на базе СОЦ «Луч» организовано и проведено тестирование обучающихся, в количестве 122 человек по нормативам Всероссийского физкультурно-оздоровительного комплекса ГТО.  </w:t>
      </w:r>
    </w:p>
    <w:p w14:paraId="2ED75973" w14:textId="77777777" w:rsidR="003C0917" w:rsidRPr="003C091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25 октября 20</w:t>
      </w:r>
      <w:r w:rsidR="00D139AC">
        <w:rPr>
          <w:rFonts w:ascii="Times New Roman" w:hAnsi="Times New Roman"/>
          <w:sz w:val="24"/>
          <w:szCs w:val="24"/>
        </w:rPr>
        <w:t>22</w:t>
      </w:r>
      <w:r w:rsidRPr="003C0917">
        <w:rPr>
          <w:rFonts w:ascii="Times New Roman" w:hAnsi="Times New Roman"/>
          <w:sz w:val="24"/>
          <w:szCs w:val="24"/>
        </w:rPr>
        <w:t xml:space="preserve"> г. команда лицея приняла участие в командных соревнованиях по ГТО, на базе СОШ №14.</w:t>
      </w:r>
    </w:p>
    <w:p w14:paraId="168F685F" w14:textId="77777777" w:rsidR="003C0917" w:rsidRPr="003C091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Команда лицея приняла активное участие в Президентских спортивных играх, по видам спорта: легкая атлетика, стритбол, шашки, настольный теннис.</w:t>
      </w:r>
    </w:p>
    <w:p w14:paraId="16A3C4F4" w14:textId="77777777" w:rsidR="003C0917" w:rsidRPr="003C091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 xml:space="preserve">В соревнованиях по стритболу команда лицея заняла 1-е место в Сергиево-Посадском районе.  </w:t>
      </w:r>
    </w:p>
    <w:p w14:paraId="23C78036" w14:textId="77777777" w:rsidR="003C0917" w:rsidRPr="003C091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 xml:space="preserve">Активно велась пропаганда, направленная на всестороннее повышение обучающимися уровня личной физической подготовки.  </w:t>
      </w:r>
    </w:p>
    <w:p w14:paraId="378E5A9B" w14:textId="77777777" w:rsidR="003C0917" w:rsidRPr="003C091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 xml:space="preserve">Все мероприятия организованы и проведены совместно с отделом по спорту и делам молодёжи </w:t>
      </w:r>
      <w:r>
        <w:rPr>
          <w:rFonts w:ascii="Times New Roman" w:hAnsi="Times New Roman"/>
          <w:sz w:val="24"/>
          <w:szCs w:val="24"/>
        </w:rPr>
        <w:t>а</w:t>
      </w:r>
      <w:r w:rsidRPr="003C0917">
        <w:rPr>
          <w:rFonts w:ascii="Times New Roman" w:hAnsi="Times New Roman"/>
          <w:sz w:val="24"/>
          <w:szCs w:val="24"/>
        </w:rPr>
        <w:t>дминистрации Сергиево-Посадского муниципального района, Центром тестирования ГТО, при медицинском обеспечении и сопровождении специалистов детской поликлиники.</w:t>
      </w:r>
    </w:p>
    <w:p w14:paraId="6B36AE9E" w14:textId="77777777" w:rsidR="003C0917" w:rsidRPr="003C0917" w:rsidRDefault="003C0917" w:rsidP="003C0917">
      <w:pPr>
        <w:jc w:val="both"/>
        <w:rPr>
          <w:b/>
          <w:sz w:val="24"/>
          <w:szCs w:val="24"/>
        </w:rPr>
      </w:pPr>
      <w:r w:rsidRPr="003C0917">
        <w:rPr>
          <w:sz w:val="24"/>
          <w:szCs w:val="24"/>
        </w:rPr>
        <w:t>Неукоснительно соблюдался режим сквозного проветривания помещений и физические пятиминутки во время  проведения уроков</w:t>
      </w:r>
    </w:p>
    <w:p w14:paraId="2BD5DA16" w14:textId="77777777" w:rsidR="003C0917" w:rsidRPr="003C0917" w:rsidRDefault="003C0917" w:rsidP="003C0917">
      <w:pPr>
        <w:rPr>
          <w:sz w:val="24"/>
          <w:szCs w:val="24"/>
        </w:rPr>
      </w:pPr>
      <w:r w:rsidRPr="003C0917">
        <w:rPr>
          <w:sz w:val="24"/>
          <w:szCs w:val="24"/>
        </w:rPr>
        <w:t>Итоги работы шахматного клуба «Ладья»</w:t>
      </w:r>
    </w:p>
    <w:p w14:paraId="461C4D0B" w14:textId="77777777" w:rsidR="003C0917" w:rsidRPr="003C0917" w:rsidRDefault="003C0917" w:rsidP="003C091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Подводя итоги работы лицейского  шахматного клуба «Ладья», следует отметить следующее.</w:t>
      </w:r>
    </w:p>
    <w:p w14:paraId="46C46AAC" w14:textId="77777777" w:rsidR="003C0917" w:rsidRPr="003C0917" w:rsidRDefault="003C0917" w:rsidP="003C0917">
      <w:pPr>
        <w:pStyle w:val="ad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В  20</w:t>
      </w:r>
      <w:r w:rsidR="00D139AC">
        <w:rPr>
          <w:rFonts w:ascii="Times New Roman" w:hAnsi="Times New Roman"/>
          <w:sz w:val="24"/>
          <w:szCs w:val="24"/>
        </w:rPr>
        <w:t>22-2023</w:t>
      </w:r>
      <w:r w:rsidRPr="003C0917">
        <w:rPr>
          <w:rFonts w:ascii="Times New Roman" w:hAnsi="Times New Roman"/>
          <w:sz w:val="24"/>
          <w:szCs w:val="24"/>
        </w:rPr>
        <w:t xml:space="preserve"> учебном году количество членов клуба 41обучающийся в возрасте от 15 до 17 лет, из них: юноши – 36 чел., девушки -5 чел;  9-е классы-19 чел., 10-е кл.-11 чел., 11-е кл.-11 чел.</w:t>
      </w:r>
    </w:p>
    <w:p w14:paraId="783D33DA" w14:textId="77777777" w:rsidR="003C0917" w:rsidRPr="003C0917" w:rsidRDefault="003C0917" w:rsidP="003C0917">
      <w:pPr>
        <w:pStyle w:val="ad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Основные задачи:</w:t>
      </w:r>
    </w:p>
    <w:p w14:paraId="5EFB3D8F" w14:textId="77777777" w:rsidR="003C0917" w:rsidRPr="003C0917" w:rsidRDefault="003C0917" w:rsidP="003C091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1.  Развитие и совершенствование спортивной работы в лицее.</w:t>
      </w:r>
    </w:p>
    <w:p w14:paraId="67759174" w14:textId="77777777" w:rsidR="003C0917" w:rsidRPr="003C0917" w:rsidRDefault="003C0917" w:rsidP="003C091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2.  Популяризация шахматного спорта среди обучающихся лицея.</w:t>
      </w:r>
    </w:p>
    <w:p w14:paraId="245A0EAC" w14:textId="77777777" w:rsidR="003C0917" w:rsidRPr="003C0917" w:rsidRDefault="003C0917" w:rsidP="003C091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3. Создание и улучшение условий, направленных на привлечение обучающихся лицея в активную спортивную деятельность, пропаганда здорового образа жизни.</w:t>
      </w:r>
    </w:p>
    <w:p w14:paraId="2DF195CE" w14:textId="77777777" w:rsidR="003C0917" w:rsidRPr="003C0917" w:rsidRDefault="003C0917" w:rsidP="003C091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4.  Повышение спортивного мастерства в данном виде спорта.</w:t>
      </w:r>
    </w:p>
    <w:p w14:paraId="280CD7F4" w14:textId="77777777" w:rsidR="003C0917" w:rsidRPr="003C0917" w:rsidRDefault="003C0917" w:rsidP="003C091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5. Представление лицея на спортивных мероприятиях различного уровня (городских, районных, областных спартакиадах).</w:t>
      </w:r>
    </w:p>
    <w:p w14:paraId="0FC5767F" w14:textId="77777777" w:rsidR="003C0917" w:rsidRPr="003C0917" w:rsidRDefault="003C0917" w:rsidP="003C0917">
      <w:pPr>
        <w:pStyle w:val="ad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Расписание занятий: каждый вторник с 16.30 до 18.00. Проведено 14 основных мероприятий клуба согласно плана работы на 20</w:t>
      </w:r>
      <w:r w:rsidR="00D139AC">
        <w:rPr>
          <w:rFonts w:ascii="Times New Roman" w:hAnsi="Times New Roman"/>
          <w:sz w:val="24"/>
          <w:szCs w:val="24"/>
        </w:rPr>
        <w:t>22-2023</w:t>
      </w:r>
      <w:r w:rsidRPr="003C0917">
        <w:rPr>
          <w:rFonts w:ascii="Times New Roman" w:hAnsi="Times New Roman"/>
          <w:sz w:val="24"/>
          <w:szCs w:val="24"/>
        </w:rPr>
        <w:t xml:space="preserve"> учебный год.</w:t>
      </w:r>
    </w:p>
    <w:p w14:paraId="255FAB39" w14:textId="77777777" w:rsidR="003C0917" w:rsidRPr="003C0917" w:rsidRDefault="003C0917" w:rsidP="003C0917">
      <w:pPr>
        <w:pStyle w:val="ad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Руководитель клуба Бондаренко Е.А.</w:t>
      </w:r>
    </w:p>
    <w:p w14:paraId="62386F50" w14:textId="77777777" w:rsidR="003C0917" w:rsidRPr="003C0917" w:rsidRDefault="00D139AC" w:rsidP="003C091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C0917" w:rsidRPr="003C0917">
        <w:rPr>
          <w:rFonts w:ascii="Times New Roman" w:hAnsi="Times New Roman"/>
          <w:sz w:val="24"/>
          <w:szCs w:val="24"/>
        </w:rPr>
        <w:t>ровень шахматной подготовки обучающихся значительно возрос. Этому способствует прежде всего высокопрофессиональный подход к теоретической и практической подготовке спортсменов, видение психологии игрока, умение указать на сильные и слабые стороны потенциала каждого шахматиста и индивидуальный подход к нему.</w:t>
      </w:r>
      <w:r w:rsidR="003C0917">
        <w:rPr>
          <w:rFonts w:ascii="Times New Roman" w:hAnsi="Times New Roman"/>
          <w:sz w:val="24"/>
          <w:szCs w:val="24"/>
        </w:rPr>
        <w:t xml:space="preserve"> </w:t>
      </w:r>
      <w:r w:rsidR="003C0917" w:rsidRPr="003C0917">
        <w:rPr>
          <w:rFonts w:ascii="Times New Roman" w:hAnsi="Times New Roman"/>
          <w:sz w:val="24"/>
          <w:szCs w:val="24"/>
        </w:rPr>
        <w:t>Каждое занятие клуба - это событие для ребят: возможность общения в иной обстановке, развитие чувства локтя, ощущения себя членом единой команды.</w:t>
      </w:r>
      <w:r w:rsidR="00E619C8">
        <w:rPr>
          <w:rFonts w:ascii="Times New Roman" w:hAnsi="Times New Roman"/>
          <w:sz w:val="24"/>
          <w:szCs w:val="24"/>
        </w:rPr>
        <w:t xml:space="preserve"> </w:t>
      </w:r>
      <w:r w:rsidR="003C0917" w:rsidRPr="003C0917">
        <w:rPr>
          <w:rFonts w:ascii="Times New Roman" w:hAnsi="Times New Roman"/>
          <w:sz w:val="24"/>
          <w:szCs w:val="24"/>
        </w:rPr>
        <w:t>Все применяемые  методы работы позволяют почувствовать ребятам уверенность в своих силах, развивают в них стремление к освоению горизонтов этой замечательной игры и шахматной культуры в целом.</w:t>
      </w:r>
    </w:p>
    <w:p w14:paraId="2A134673" w14:textId="77777777" w:rsidR="003C0917" w:rsidRPr="003C0917" w:rsidRDefault="003C0917" w:rsidP="003C091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Хорошим стимулом стала и еженедельная ритмичная работа клуба, игровая практика, применение в теоретической подготовке членов клуба современных компьютерных моделирующих программ.</w:t>
      </w:r>
    </w:p>
    <w:p w14:paraId="40828351" w14:textId="77777777" w:rsidR="003C0917" w:rsidRPr="003C0917" w:rsidRDefault="003C0917" w:rsidP="003C091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Важным моментом для команды лицея является рост игрового мастерства наших шахматисток. Они являются обязательными участниками команд при проведении школьных соревнований любого уровня и их вклад в копилку победных очков команды является для нас определяющим.</w:t>
      </w:r>
    </w:p>
    <w:p w14:paraId="69F49696" w14:textId="77777777" w:rsidR="003C0917" w:rsidRPr="003C0917" w:rsidRDefault="003C0917" w:rsidP="003C0917">
      <w:pPr>
        <w:pStyle w:val="ad"/>
        <w:ind w:left="-20" w:firstLine="20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Одной из  задач, которая решалась в этом году, являлась подготовка игроков, которые смогли бы составить второй и третий составы команды по шахматам  нашего лицея. Главная задача, которую призван решать наш клу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9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917">
        <w:rPr>
          <w:rFonts w:ascii="Times New Roman" w:hAnsi="Times New Roman"/>
          <w:sz w:val="24"/>
          <w:szCs w:val="24"/>
        </w:rPr>
        <w:t>это популяризация древней, замечательной игры, шахматной культуры в целом, так необходимой для гармоничного развития мышления наших будущих ученых.</w:t>
      </w:r>
    </w:p>
    <w:p w14:paraId="6741E25D" w14:textId="77777777" w:rsidR="003C0917" w:rsidRPr="003C0917" w:rsidRDefault="003C0917" w:rsidP="003C091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C0917">
        <w:rPr>
          <w:rFonts w:ascii="Times New Roman" w:hAnsi="Times New Roman"/>
          <w:sz w:val="24"/>
          <w:szCs w:val="24"/>
        </w:rPr>
        <w:t>18 фе</w:t>
      </w:r>
      <w:r w:rsidR="00D139AC">
        <w:rPr>
          <w:rFonts w:ascii="Times New Roman" w:hAnsi="Times New Roman"/>
          <w:sz w:val="24"/>
          <w:szCs w:val="24"/>
        </w:rPr>
        <w:t>враля 2022</w:t>
      </w:r>
      <w:r w:rsidRPr="003C0917">
        <w:rPr>
          <w:rFonts w:ascii="Times New Roman" w:hAnsi="Times New Roman"/>
          <w:sz w:val="24"/>
          <w:szCs w:val="24"/>
        </w:rPr>
        <w:t xml:space="preserve"> года в лицее </w:t>
      </w:r>
      <w:r>
        <w:rPr>
          <w:rFonts w:ascii="Times New Roman" w:hAnsi="Times New Roman"/>
          <w:sz w:val="24"/>
          <w:szCs w:val="24"/>
        </w:rPr>
        <w:t>проводился</w:t>
      </w:r>
      <w:r w:rsidRPr="003C0917">
        <w:rPr>
          <w:rFonts w:ascii="Times New Roman" w:hAnsi="Times New Roman"/>
          <w:sz w:val="24"/>
          <w:szCs w:val="24"/>
        </w:rPr>
        <w:t xml:space="preserve"> традиционный шахматный турнир,  посвященный Дню защитника Отечества. Основная цель проведения мероприяти</w:t>
      </w:r>
      <w:r>
        <w:rPr>
          <w:rFonts w:ascii="Times New Roman" w:hAnsi="Times New Roman"/>
          <w:sz w:val="24"/>
          <w:szCs w:val="24"/>
        </w:rPr>
        <w:t>я</w:t>
      </w:r>
      <w:r w:rsidRPr="003C0917">
        <w:rPr>
          <w:rFonts w:ascii="Times New Roman" w:hAnsi="Times New Roman"/>
          <w:sz w:val="24"/>
          <w:szCs w:val="24"/>
        </w:rPr>
        <w:t xml:space="preserve"> – патриотическое воспитание обучающихся лицея, формирование интереса к шахматной игре, приобретение опыта участия в соревнованиях, совершенствование игровых навыков. Работа лицейского шахматного клуба «Ладья»  уверенно набирает силу, уверенность и знания. В составе членов клуба, наряду с опытными спортсменами, которые не один раз защищали честь лицея на уровне города и района, есть участники, которые делают первые шаги в этом виде спорта. Ребята приняли активное участие в соревновательном процессе. Важно было проявить смекалку и находчив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917">
        <w:rPr>
          <w:rFonts w:ascii="Times New Roman" w:hAnsi="Times New Roman"/>
          <w:sz w:val="24"/>
          <w:szCs w:val="24"/>
        </w:rPr>
        <w:t>Активная работа клуба нацелена на популяризацию игры. У наших обучающихся хороший потенциал, а шахматы позволяют развивать аналитическое мышление, память, умение прогнозировать ситуации и процессы и в конечном итоге лучше усваивать учебный материал.</w:t>
      </w:r>
    </w:p>
    <w:p w14:paraId="6595FCDF" w14:textId="77777777" w:rsidR="008371ED" w:rsidRDefault="008371ED" w:rsidP="0019097A">
      <w:pPr>
        <w:jc w:val="both"/>
        <w:rPr>
          <w:b/>
        </w:rPr>
      </w:pPr>
    </w:p>
    <w:p w14:paraId="4612F737" w14:textId="77777777" w:rsidR="00B119DD" w:rsidRPr="0080016E" w:rsidRDefault="00B119DD" w:rsidP="00541814">
      <w:pPr>
        <w:pStyle w:val="4"/>
      </w:pPr>
      <w:r w:rsidRPr="0080016E">
        <w:t xml:space="preserve">Раздел </w:t>
      </w:r>
      <w:r w:rsidR="00F72494" w:rsidRPr="0080016E">
        <w:t>9</w:t>
      </w:r>
      <w:r w:rsidRPr="0080016E">
        <w:t>. Обеспечение условий безопасности</w:t>
      </w:r>
    </w:p>
    <w:p w14:paraId="60A2CAA7" w14:textId="77777777" w:rsidR="003B5BB8" w:rsidRPr="003C0917" w:rsidRDefault="003B5BB8" w:rsidP="008722B7">
      <w:pPr>
        <w:ind w:firstLine="541"/>
        <w:jc w:val="center"/>
        <w:rPr>
          <w:sz w:val="23"/>
          <w:szCs w:val="23"/>
        </w:rPr>
      </w:pPr>
    </w:p>
    <w:p w14:paraId="6045420E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>Работа заместителя директора по безопасности в прошедшем учебном году была направлена:</w:t>
      </w:r>
    </w:p>
    <w:p w14:paraId="5C0407AC" w14:textId="77777777" w:rsidR="003C0917" w:rsidRPr="008722B7" w:rsidRDefault="003C0917" w:rsidP="003C091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>- на совершенствование системы безопасности  образовательного учреждения,</w:t>
      </w:r>
    </w:p>
    <w:p w14:paraId="21A7439A" w14:textId="77777777" w:rsidR="003C0917" w:rsidRPr="008722B7" w:rsidRDefault="003C0917" w:rsidP="003C091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>- на противодействие терроризму и экстремизму;</w:t>
      </w:r>
    </w:p>
    <w:p w14:paraId="28D936ED" w14:textId="77777777" w:rsidR="003C0917" w:rsidRPr="008722B7" w:rsidRDefault="003C0917" w:rsidP="003C091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>- на усиление контроля по противопожарному  состоянию здания образовательного учреждения и соблюдению правил пожарной безопасности;</w:t>
      </w:r>
    </w:p>
    <w:p w14:paraId="301CDC9E" w14:textId="77777777" w:rsidR="003C0917" w:rsidRPr="008722B7" w:rsidRDefault="003C0917" w:rsidP="003C091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>- на соблюдение требований нормативных документов по защите персональных данных:</w:t>
      </w:r>
    </w:p>
    <w:p w14:paraId="5E486DEB" w14:textId="77777777" w:rsidR="003C0917" w:rsidRPr="008722B7" w:rsidRDefault="003C0917" w:rsidP="003C091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>- на соблюдение требований нормативных документов по охране труда и предупреждению несчастных случаев;</w:t>
      </w:r>
    </w:p>
    <w:p w14:paraId="1BADA604" w14:textId="77777777" w:rsidR="003C0917" w:rsidRPr="008722B7" w:rsidRDefault="003C0917" w:rsidP="003C091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>- на профилактику правонарушений и  происшествий, недопущению несчастных случаев, дорожно-транспортных происшествий с обучающимися и сотрудниками лицея.</w:t>
      </w:r>
    </w:p>
    <w:p w14:paraId="6FC6B287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>Спланирована работа заместителя директора по безопасности на 20</w:t>
      </w:r>
      <w:r w:rsidR="00B76F9D">
        <w:rPr>
          <w:rFonts w:ascii="Times New Roman" w:hAnsi="Times New Roman"/>
          <w:sz w:val="24"/>
          <w:szCs w:val="24"/>
        </w:rPr>
        <w:t>22-2023</w:t>
      </w:r>
      <w:r w:rsidRPr="008722B7">
        <w:rPr>
          <w:rFonts w:ascii="Times New Roman" w:hAnsi="Times New Roman"/>
          <w:sz w:val="24"/>
          <w:szCs w:val="24"/>
        </w:rPr>
        <w:t xml:space="preserve"> учебный год. Разработан календарный план мероприятий.</w:t>
      </w:r>
    </w:p>
    <w:p w14:paraId="34BBE565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 xml:space="preserve">Продолжено совершенствование документальной базы ГБОУ МО СП ФМЛ в сфере обеспечения безопасности, материальной базы, системы инструментального контроля. </w:t>
      </w:r>
    </w:p>
    <w:p w14:paraId="275C3360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закона от 06.03.2006 г. №35-ФЗ «О противодействии терроризму», постановления Правительства Российской Федерации от 02.08.2019 г. №1006 «Об утверждении требований к антитеррористической защищенности объектов (территорий) Министерства просвещения РФ и объектов (территорий) относящихся к сфере деятельности Министерства просвещения РФ и формы паспорта безопасности этих объектов (территорий)», проведены мероприятия по категорированию объекта – здания ГБОУ МО СП ФМЛ. На их основании разработан Паспорт безопасности объекта, который прошел экспертизу в отделе по обеспечению безопасности образовательных организаций Министерства образования Московской области и был утвержден в установленные сроки.  </w:t>
      </w:r>
    </w:p>
    <w:p w14:paraId="172BC1FE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 xml:space="preserve"> Организован и осуществляется объективный контроль при проведении диагностических работ регионального уровня.</w:t>
      </w:r>
    </w:p>
    <w:p w14:paraId="04BDF821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 xml:space="preserve"> Проведены плановые инструктажи с сотрудниками лицея, методические занятия с преподавательским составом по организации безопасного учебно-воспитательного процесса, плановые и внеплановые инструктажи с сотрудниками охраны, вводные инструктажи с поступившими на работу сотрудниками.</w:t>
      </w:r>
    </w:p>
    <w:p w14:paraId="06E4CF13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 xml:space="preserve">Отработаны вопросы взаимодействия с Министерством образования Московской области при организации перевозок детей автомобильным транспортом. </w:t>
      </w:r>
    </w:p>
    <w:p w14:paraId="12E8D184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 xml:space="preserve">Организована система мер безопасности, порядок действий с перевозчиком, позволившие провести все массовые, выездные мероприятия с обучающимися и сотрудниками лицея без происшествий. </w:t>
      </w:r>
    </w:p>
    <w:p w14:paraId="08BA5E9E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 xml:space="preserve">В рамках изучения предмета ОБЖ, с обучающимися лицея проведены инструктажи, направленные на профилактику распространения экстремизма, угроз в сети интернет, наркомании, алкоголизма, безопасного поведения на проезжей части, на водоемах в зимний и летний период. </w:t>
      </w:r>
    </w:p>
    <w:p w14:paraId="70CC8692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 xml:space="preserve">С обучающимися проведены беседы, выпущены электронные стенгазеты о наиболее характерных угрозах и доведены меры безопасности, связанные с сезонными погодными явлениями. Выполнены указания вышестоящих структур о  проведении занятий и инструктажей по проведению информационно-профилактических мероприятий «Внимание - дети», «О безопасности зимних аттракционов», «Весенний лед  опасен», «Безопасные окна». </w:t>
      </w:r>
    </w:p>
    <w:p w14:paraId="71539190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>Проведена встреча обучающихся с сотрудником комиссии ПДН, темой которой стали наиболее характерные правонарушения, совершаемые несовершеннолетними.</w:t>
      </w:r>
    </w:p>
    <w:p w14:paraId="2E042B56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>Проведена встреча с сотрудником ГИБДД о необходимости соблюдения требований Правил дорожного движения пешеходами и водителями велосипедов, скутеров и мопедов.</w:t>
      </w:r>
    </w:p>
    <w:p w14:paraId="70FF5CFA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>В отчетном периоде проведены  мероприятия по постановке на первичный воинский учет юношей призывного возраста: отработана документальная база, проведены тестирования, обучающиеся представлены на приписную медицинскую комиссию и поставлены на воинский учет.</w:t>
      </w:r>
    </w:p>
    <w:p w14:paraId="0F9EE1C1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 xml:space="preserve">При проведении пятидневных военных сборов в формате видеоконференций, выполнены все запланированные мероприятия по изучению требований общевоинских уставов,  мероприятия по тематике воспитательного и патриотического характера, продолжена проектная деятельность обучающихся в рамках лицейской инициативы «Наш бессмертный полк». </w:t>
      </w:r>
    </w:p>
    <w:p w14:paraId="5D475133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 xml:space="preserve">Особое внимание уделено предупреждению несчастных случаев, травматизма, дорожно-транспортных происшествий в период проведения  мероприятий вне лицея. Все организованные перевозки выполнены во взаимодействии и согласовании с ГИБДД, пешие передвижения обучающихся к местам проведения олимпиад, спортивных и иных мероприятий, ГИА, проводились только после утверждения безопасного маршрута следования, инструктажа старших групп и обучающихся. </w:t>
      </w:r>
    </w:p>
    <w:p w14:paraId="1402F230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>Организована и проведена встреча с начальником отдела пропаганды ГИБДД Сергиево-Посадского муниципального района о соблюдении ПДД пешеходами на дорогах общего пользования.</w:t>
      </w:r>
    </w:p>
    <w:p w14:paraId="5011DB0D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>Проведены беседы с родительской общественностью на родительских собраниях в классах на тему безопасного поведения детей в лицее и дома. Даны рекомендации родителям  по проведению профилактических бесед с детьми на предмет их безопасного поведения.</w:t>
      </w:r>
    </w:p>
    <w:p w14:paraId="580D63BA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 xml:space="preserve">В целях выработки у обучающихся и сотрудников лицея навыков по их действиям при получении сигналов об экстренной эвакуации из здания, согласно Плана проведения мероприятий, ежеквартально проводились практические занятия по теме: «Действия работников и обучающихся лицея при угрозе  возникновении ЧС». </w:t>
      </w:r>
    </w:p>
    <w:p w14:paraId="14B7C6E4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>В целях поддержания средств первичного пожаротушения, системы пожарной и тревожной сигнализации в работоспособном состоянии, ежемесячно проводится их профилактический  контроль специалистами обслуживающих организаций.</w:t>
      </w:r>
    </w:p>
    <w:p w14:paraId="6955D704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>Для поддержания пожарной и антитеррористической безопасности в лицее из числа его сотрудников созданы рабочие группы, приказом по лицею распределены обязанности членов рабочих групп.</w:t>
      </w:r>
    </w:p>
    <w:p w14:paraId="1D26AB84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>В период действий ограничительных мероприятий, связанных с распространением новой коронавирусной инфекции, выполнены все полученные рекомендации,  скорректирована работа образовательной организации при работе в новых условиях, что позволило не допустить возникновения очага инфекции.</w:t>
      </w:r>
    </w:p>
    <w:p w14:paraId="6F8EB27A" w14:textId="77777777" w:rsidR="003C0917" w:rsidRPr="008722B7" w:rsidRDefault="003C0917" w:rsidP="003C0917">
      <w:pPr>
        <w:pStyle w:val="ad"/>
        <w:ind w:firstLine="406"/>
        <w:jc w:val="both"/>
        <w:rPr>
          <w:rFonts w:ascii="Times New Roman" w:hAnsi="Times New Roman"/>
          <w:sz w:val="24"/>
          <w:szCs w:val="24"/>
        </w:rPr>
      </w:pPr>
      <w:r w:rsidRPr="008722B7">
        <w:rPr>
          <w:rFonts w:ascii="Times New Roman" w:hAnsi="Times New Roman"/>
          <w:sz w:val="24"/>
          <w:szCs w:val="24"/>
        </w:rPr>
        <w:t>Эти и другие меры проводимые в лицее позволили повысить устойчивость образовательного учреждения к возможным угрозам, не допустить в прошедшем учебном году случаев травматизма с  обучающимися и сотрудниками.</w:t>
      </w:r>
    </w:p>
    <w:p w14:paraId="5061F61E" w14:textId="77777777" w:rsidR="00392958" w:rsidRPr="00114910" w:rsidRDefault="00392958" w:rsidP="00B119DD">
      <w:pPr>
        <w:pStyle w:val="afa"/>
        <w:ind w:left="38" w:right="4" w:firstLine="460"/>
        <w:jc w:val="both"/>
      </w:pPr>
    </w:p>
    <w:p w14:paraId="592BCA38" w14:textId="77777777" w:rsidR="00F4270D" w:rsidRDefault="00F4270D" w:rsidP="00B119DD">
      <w:pPr>
        <w:spacing w:line="276" w:lineRule="auto"/>
        <w:ind w:right="-1"/>
        <w:rPr>
          <w:sz w:val="24"/>
          <w:szCs w:val="24"/>
        </w:rPr>
      </w:pPr>
    </w:p>
    <w:p w14:paraId="7FF9A0B4" w14:textId="77777777" w:rsidR="00205914" w:rsidRDefault="00205914" w:rsidP="00B119DD">
      <w:pPr>
        <w:spacing w:line="276" w:lineRule="auto"/>
        <w:ind w:right="-1"/>
      </w:pPr>
      <w:r w:rsidRPr="00B119DD">
        <w:rPr>
          <w:sz w:val="24"/>
          <w:szCs w:val="24"/>
        </w:rPr>
        <w:t xml:space="preserve">Отчет о самообследовании общеобразовательного учреждения размещен на сайте образовательного учреждения: (адрес сайта) </w:t>
      </w:r>
      <w:r w:rsidR="0096208A" w:rsidRPr="00B119DD">
        <w:rPr>
          <w:sz w:val="24"/>
          <w:szCs w:val="24"/>
        </w:rPr>
        <w:t xml:space="preserve">     </w:t>
      </w:r>
      <w:r w:rsidR="0096208A" w:rsidRPr="00B119DD">
        <w:rPr>
          <w:b/>
          <w:sz w:val="24"/>
          <w:szCs w:val="24"/>
          <w:lang w:val="en-US"/>
        </w:rPr>
        <w:t>http</w:t>
      </w:r>
      <w:r w:rsidR="0096208A" w:rsidRPr="00B119DD">
        <w:rPr>
          <w:b/>
          <w:sz w:val="24"/>
          <w:szCs w:val="24"/>
        </w:rPr>
        <w:t>://ФМЛ. РФ</w:t>
      </w:r>
    </w:p>
    <w:sectPr w:rsidR="00205914" w:rsidSect="00293009">
      <w:footerReference w:type="default" r:id="rId21"/>
      <w:pgSz w:w="11906" w:h="16838"/>
      <w:pgMar w:top="720" w:right="424" w:bottom="284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8FE27" w14:textId="77777777" w:rsidR="00AE01CC" w:rsidRDefault="00AE01CC" w:rsidP="00EE5B42">
      <w:r>
        <w:separator/>
      </w:r>
    </w:p>
  </w:endnote>
  <w:endnote w:type="continuationSeparator" w:id="0">
    <w:p w14:paraId="017098B1" w14:textId="77777777" w:rsidR="00AE01CC" w:rsidRDefault="00AE01CC" w:rsidP="00EE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PS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 New Roman 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6325" w14:textId="77777777" w:rsidR="006C1D44" w:rsidRDefault="006C1D44">
    <w:pPr>
      <w:pStyle w:val="a9"/>
      <w:jc w:val="right"/>
    </w:pPr>
  </w:p>
  <w:p w14:paraId="44917049" w14:textId="77777777" w:rsidR="006C1D44" w:rsidRDefault="006C1D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9379" w14:textId="77777777" w:rsidR="00AE01CC" w:rsidRDefault="00AE01CC" w:rsidP="00EE5B42">
      <w:r>
        <w:separator/>
      </w:r>
    </w:p>
  </w:footnote>
  <w:footnote w:type="continuationSeparator" w:id="0">
    <w:p w14:paraId="4647AE22" w14:textId="77777777" w:rsidR="00AE01CC" w:rsidRDefault="00AE01CC" w:rsidP="00EE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3D37" w14:textId="77777777" w:rsidR="006C1D44" w:rsidRDefault="0034347C">
    <w:pPr>
      <w:pStyle w:val="af3"/>
    </w:pPr>
    <w:r>
      <w:fldChar w:fldCharType="begin"/>
    </w:r>
    <w:r>
      <w:instrText xml:space="preserve"> PAGE   \* MERGEFORMAT </w:instrText>
    </w:r>
    <w:r>
      <w:fldChar w:fldCharType="separate"/>
    </w:r>
    <w:r w:rsidR="00541814">
      <w:rPr>
        <w:noProof/>
      </w:rPr>
      <w:t>3</w:t>
    </w:r>
    <w:r>
      <w:rPr>
        <w:noProof/>
      </w:rPr>
      <w:fldChar w:fldCharType="end"/>
    </w:r>
  </w:p>
  <w:p w14:paraId="7AF32A1D" w14:textId="77777777" w:rsidR="006C1D44" w:rsidRDefault="006C1D4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C"/>
      </v:shape>
    </w:pict>
  </w:numPicBullet>
  <w:abstractNum w:abstractNumId="0" w15:restartNumberingAfterBreak="0">
    <w:nsid w:val="A85C513C"/>
    <w:multiLevelType w:val="hybridMultilevel"/>
    <w:tmpl w:val="C674AC1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4CD4B3"/>
    <w:multiLevelType w:val="hybridMultilevel"/>
    <w:tmpl w:val="1F0AC24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D77ED"/>
    <w:multiLevelType w:val="multilevel"/>
    <w:tmpl w:val="19DC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70ABF"/>
    <w:multiLevelType w:val="hybridMultilevel"/>
    <w:tmpl w:val="CF9A031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CB7407"/>
    <w:multiLevelType w:val="multilevel"/>
    <w:tmpl w:val="B26E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8B7E8C"/>
    <w:multiLevelType w:val="hybridMultilevel"/>
    <w:tmpl w:val="3C6092FE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4617C4"/>
    <w:multiLevelType w:val="hybridMultilevel"/>
    <w:tmpl w:val="60F95B7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4C1CC8"/>
    <w:multiLevelType w:val="hybridMultilevel"/>
    <w:tmpl w:val="5EEE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32238"/>
    <w:multiLevelType w:val="hybridMultilevel"/>
    <w:tmpl w:val="CCE0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98558A"/>
    <w:multiLevelType w:val="hybridMultilevel"/>
    <w:tmpl w:val="0B369652"/>
    <w:lvl w:ilvl="0" w:tplc="76E6DB58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A64A98"/>
    <w:multiLevelType w:val="hybridMultilevel"/>
    <w:tmpl w:val="DCC40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4133"/>
    <w:multiLevelType w:val="hybridMultilevel"/>
    <w:tmpl w:val="AA36287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44ACA0"/>
    <w:multiLevelType w:val="hybridMultilevel"/>
    <w:tmpl w:val="ED112D3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B2265"/>
    <w:multiLevelType w:val="hybridMultilevel"/>
    <w:tmpl w:val="4F44723E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4DC2BA6"/>
    <w:multiLevelType w:val="hybridMultilevel"/>
    <w:tmpl w:val="72082E0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0F2178"/>
    <w:multiLevelType w:val="hybridMultilevel"/>
    <w:tmpl w:val="D938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356B35"/>
    <w:multiLevelType w:val="hybridMultilevel"/>
    <w:tmpl w:val="35E02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62CDB"/>
    <w:multiLevelType w:val="hybridMultilevel"/>
    <w:tmpl w:val="2BCA63E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057377"/>
    <w:multiLevelType w:val="hybridMultilevel"/>
    <w:tmpl w:val="E034D06A"/>
    <w:lvl w:ilvl="0" w:tplc="72E420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15521C"/>
    <w:multiLevelType w:val="hybridMultilevel"/>
    <w:tmpl w:val="52F85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DF0DBB"/>
    <w:multiLevelType w:val="hybridMultilevel"/>
    <w:tmpl w:val="F4867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4C5285"/>
    <w:multiLevelType w:val="hybridMultilevel"/>
    <w:tmpl w:val="018A4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11985"/>
    <w:multiLevelType w:val="multilevel"/>
    <w:tmpl w:val="C5A4C4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4646E8"/>
    <w:multiLevelType w:val="hybridMultilevel"/>
    <w:tmpl w:val="0CD8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D3F69"/>
    <w:multiLevelType w:val="hybridMultilevel"/>
    <w:tmpl w:val="CABE7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E9E6D"/>
    <w:multiLevelType w:val="hybridMultilevel"/>
    <w:tmpl w:val="9459BC5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FF92724"/>
    <w:multiLevelType w:val="hybridMultilevel"/>
    <w:tmpl w:val="5A363EE4"/>
    <w:lvl w:ilvl="0" w:tplc="35989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C69A9"/>
    <w:multiLevelType w:val="multilevel"/>
    <w:tmpl w:val="02A25F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A958C7"/>
    <w:multiLevelType w:val="hybridMultilevel"/>
    <w:tmpl w:val="419A18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E167A"/>
    <w:multiLevelType w:val="hybridMultilevel"/>
    <w:tmpl w:val="46BE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0D7557"/>
    <w:multiLevelType w:val="hybridMultilevel"/>
    <w:tmpl w:val="E658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A6478"/>
    <w:multiLevelType w:val="hybridMultilevel"/>
    <w:tmpl w:val="12C42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358019">
    <w:abstractNumId w:val="18"/>
  </w:num>
  <w:num w:numId="2" w16cid:durableId="346030354">
    <w:abstractNumId w:val="27"/>
  </w:num>
  <w:num w:numId="3" w16cid:durableId="2019114137">
    <w:abstractNumId w:val="34"/>
  </w:num>
  <w:num w:numId="4" w16cid:durableId="1396080385">
    <w:abstractNumId w:val="32"/>
  </w:num>
  <w:num w:numId="5" w16cid:durableId="605432688">
    <w:abstractNumId w:val="33"/>
  </w:num>
  <w:num w:numId="6" w16cid:durableId="1892155886">
    <w:abstractNumId w:val="7"/>
  </w:num>
  <w:num w:numId="7" w16cid:durableId="189728953">
    <w:abstractNumId w:val="25"/>
  </w:num>
  <w:num w:numId="8" w16cid:durableId="1044869599">
    <w:abstractNumId w:val="5"/>
  </w:num>
  <w:num w:numId="9" w16cid:durableId="1890191205">
    <w:abstractNumId w:val="11"/>
  </w:num>
  <w:num w:numId="10" w16cid:durableId="1798180926">
    <w:abstractNumId w:val="26"/>
  </w:num>
  <w:num w:numId="11" w16cid:durableId="878863539">
    <w:abstractNumId w:val="14"/>
  </w:num>
  <w:num w:numId="12" w16cid:durableId="682710643">
    <w:abstractNumId w:val="1"/>
  </w:num>
  <w:num w:numId="13" w16cid:durableId="1374161155">
    <w:abstractNumId w:val="0"/>
  </w:num>
  <w:num w:numId="14" w16cid:durableId="1413160683">
    <w:abstractNumId w:val="6"/>
  </w:num>
  <w:num w:numId="15" w16cid:durableId="876311903">
    <w:abstractNumId w:val="17"/>
  </w:num>
  <w:num w:numId="16" w16cid:durableId="1588493071">
    <w:abstractNumId w:val="41"/>
  </w:num>
  <w:num w:numId="17" w16cid:durableId="1225335544">
    <w:abstractNumId w:val="21"/>
  </w:num>
  <w:num w:numId="18" w16cid:durableId="967852522">
    <w:abstractNumId w:val="37"/>
  </w:num>
  <w:num w:numId="19" w16cid:durableId="995183113">
    <w:abstractNumId w:val="20"/>
  </w:num>
  <w:num w:numId="20" w16cid:durableId="226577425">
    <w:abstractNumId w:val="40"/>
  </w:num>
  <w:num w:numId="21" w16cid:durableId="500702658">
    <w:abstractNumId w:val="24"/>
  </w:num>
  <w:num w:numId="22" w16cid:durableId="280503806">
    <w:abstractNumId w:val="8"/>
  </w:num>
  <w:num w:numId="23" w16cid:durableId="2044405062">
    <w:abstractNumId w:val="10"/>
  </w:num>
  <w:num w:numId="24" w16cid:durableId="1015114068">
    <w:abstractNumId w:val="4"/>
  </w:num>
  <w:num w:numId="25" w16cid:durableId="333648551">
    <w:abstractNumId w:val="36"/>
  </w:num>
  <w:num w:numId="26" w16cid:durableId="1062294391">
    <w:abstractNumId w:val="16"/>
  </w:num>
  <w:num w:numId="27" w16cid:durableId="1331761384">
    <w:abstractNumId w:val="29"/>
  </w:num>
  <w:num w:numId="28" w16cid:durableId="1182545749">
    <w:abstractNumId w:val="35"/>
  </w:num>
  <w:num w:numId="29" w16cid:durableId="1751929048">
    <w:abstractNumId w:val="12"/>
  </w:num>
  <w:num w:numId="30" w16cid:durableId="512501959">
    <w:abstractNumId w:val="39"/>
  </w:num>
  <w:num w:numId="31" w16cid:durableId="1437673700">
    <w:abstractNumId w:val="3"/>
  </w:num>
  <w:num w:numId="32" w16cid:durableId="798569762">
    <w:abstractNumId w:val="28"/>
  </w:num>
  <w:num w:numId="33" w16cid:durableId="1323659847">
    <w:abstractNumId w:val="30"/>
  </w:num>
  <w:num w:numId="34" w16cid:durableId="844635126">
    <w:abstractNumId w:val="9"/>
  </w:num>
  <w:num w:numId="35" w16cid:durableId="969895348">
    <w:abstractNumId w:val="15"/>
  </w:num>
  <w:num w:numId="36" w16cid:durableId="1015618231">
    <w:abstractNumId w:val="13"/>
  </w:num>
  <w:num w:numId="37" w16cid:durableId="2120829307">
    <w:abstractNumId w:val="19"/>
  </w:num>
  <w:num w:numId="38" w16cid:durableId="1626227696">
    <w:abstractNumId w:val="2"/>
  </w:num>
  <w:num w:numId="39" w16cid:durableId="2083260831">
    <w:abstractNumId w:val="23"/>
  </w:num>
  <w:num w:numId="40" w16cid:durableId="1839535231">
    <w:abstractNumId w:val="22"/>
  </w:num>
  <w:num w:numId="41" w16cid:durableId="297300029">
    <w:abstractNumId w:val="31"/>
  </w:num>
  <w:num w:numId="42" w16cid:durableId="86927605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914"/>
    <w:rsid w:val="000104BB"/>
    <w:rsid w:val="00012C8C"/>
    <w:rsid w:val="000132FF"/>
    <w:rsid w:val="00020169"/>
    <w:rsid w:val="00021E8D"/>
    <w:rsid w:val="0002391A"/>
    <w:rsid w:val="00027287"/>
    <w:rsid w:val="00032B47"/>
    <w:rsid w:val="0003579D"/>
    <w:rsid w:val="00050675"/>
    <w:rsid w:val="000566F0"/>
    <w:rsid w:val="00057A1F"/>
    <w:rsid w:val="000666C4"/>
    <w:rsid w:val="000676FA"/>
    <w:rsid w:val="0008075C"/>
    <w:rsid w:val="000860BD"/>
    <w:rsid w:val="00086618"/>
    <w:rsid w:val="00086ECF"/>
    <w:rsid w:val="00091045"/>
    <w:rsid w:val="00092C3D"/>
    <w:rsid w:val="00094C11"/>
    <w:rsid w:val="00097462"/>
    <w:rsid w:val="000A143A"/>
    <w:rsid w:val="000A68F3"/>
    <w:rsid w:val="000B003A"/>
    <w:rsid w:val="000B07F7"/>
    <w:rsid w:val="000B0CC7"/>
    <w:rsid w:val="000B6ACD"/>
    <w:rsid w:val="000B77AD"/>
    <w:rsid w:val="000C2BAA"/>
    <w:rsid w:val="000C4686"/>
    <w:rsid w:val="000D112B"/>
    <w:rsid w:val="000D2296"/>
    <w:rsid w:val="000D3590"/>
    <w:rsid w:val="000D3C32"/>
    <w:rsid w:val="000D4215"/>
    <w:rsid w:val="000D4808"/>
    <w:rsid w:val="000D4D31"/>
    <w:rsid w:val="000D60FD"/>
    <w:rsid w:val="000E00CC"/>
    <w:rsid w:val="000E34AA"/>
    <w:rsid w:val="000E35BA"/>
    <w:rsid w:val="000E4067"/>
    <w:rsid w:val="000E65B3"/>
    <w:rsid w:val="000F2AB0"/>
    <w:rsid w:val="001036B8"/>
    <w:rsid w:val="00112ED5"/>
    <w:rsid w:val="00125C9B"/>
    <w:rsid w:val="001324FC"/>
    <w:rsid w:val="001357BD"/>
    <w:rsid w:val="00146F0A"/>
    <w:rsid w:val="00154F3B"/>
    <w:rsid w:val="001558B1"/>
    <w:rsid w:val="00157A5C"/>
    <w:rsid w:val="001716EC"/>
    <w:rsid w:val="001760DD"/>
    <w:rsid w:val="001817F8"/>
    <w:rsid w:val="00183E93"/>
    <w:rsid w:val="00184108"/>
    <w:rsid w:val="0019097A"/>
    <w:rsid w:val="00197D5E"/>
    <w:rsid w:val="001A780B"/>
    <w:rsid w:val="001A7F57"/>
    <w:rsid w:val="001B407E"/>
    <w:rsid w:val="001C1830"/>
    <w:rsid w:val="001C301F"/>
    <w:rsid w:val="001C3861"/>
    <w:rsid w:val="001C4F76"/>
    <w:rsid w:val="001C71D9"/>
    <w:rsid w:val="001D1BB3"/>
    <w:rsid w:val="001E1D30"/>
    <w:rsid w:val="001E2203"/>
    <w:rsid w:val="001F1E3B"/>
    <w:rsid w:val="001F39A2"/>
    <w:rsid w:val="001F67BB"/>
    <w:rsid w:val="00200012"/>
    <w:rsid w:val="002021A5"/>
    <w:rsid w:val="00205914"/>
    <w:rsid w:val="0020686A"/>
    <w:rsid w:val="00212BD7"/>
    <w:rsid w:val="00222E61"/>
    <w:rsid w:val="00224DA1"/>
    <w:rsid w:val="00226069"/>
    <w:rsid w:val="002313B1"/>
    <w:rsid w:val="00232B6F"/>
    <w:rsid w:val="002405A7"/>
    <w:rsid w:val="00242290"/>
    <w:rsid w:val="0024328C"/>
    <w:rsid w:val="00246C1F"/>
    <w:rsid w:val="00247C98"/>
    <w:rsid w:val="002527E2"/>
    <w:rsid w:val="0025653B"/>
    <w:rsid w:val="0025777C"/>
    <w:rsid w:val="00264406"/>
    <w:rsid w:val="00266C65"/>
    <w:rsid w:val="00266EA2"/>
    <w:rsid w:val="00271932"/>
    <w:rsid w:val="00271A7F"/>
    <w:rsid w:val="0027768B"/>
    <w:rsid w:val="002805FF"/>
    <w:rsid w:val="00280755"/>
    <w:rsid w:val="00281F07"/>
    <w:rsid w:val="002904B3"/>
    <w:rsid w:val="002913A8"/>
    <w:rsid w:val="00293009"/>
    <w:rsid w:val="002A12D1"/>
    <w:rsid w:val="002A6BF5"/>
    <w:rsid w:val="002B69EA"/>
    <w:rsid w:val="002C08C0"/>
    <w:rsid w:val="002C4349"/>
    <w:rsid w:val="002C5FA6"/>
    <w:rsid w:val="002C69EC"/>
    <w:rsid w:val="002D1F8C"/>
    <w:rsid w:val="002D4686"/>
    <w:rsid w:val="002D5025"/>
    <w:rsid w:val="002D68E2"/>
    <w:rsid w:val="002D79E6"/>
    <w:rsid w:val="002E0FB2"/>
    <w:rsid w:val="002E1A1C"/>
    <w:rsid w:val="002E4A93"/>
    <w:rsid w:val="002E7826"/>
    <w:rsid w:val="002E785B"/>
    <w:rsid w:val="002F7B8B"/>
    <w:rsid w:val="003017FC"/>
    <w:rsid w:val="00301F17"/>
    <w:rsid w:val="00304250"/>
    <w:rsid w:val="00304E84"/>
    <w:rsid w:val="003079F7"/>
    <w:rsid w:val="003107A2"/>
    <w:rsid w:val="0031120B"/>
    <w:rsid w:val="00311E41"/>
    <w:rsid w:val="003146A9"/>
    <w:rsid w:val="00315723"/>
    <w:rsid w:val="00316B4D"/>
    <w:rsid w:val="0032068D"/>
    <w:rsid w:val="00320B07"/>
    <w:rsid w:val="00321339"/>
    <w:rsid w:val="00322DE3"/>
    <w:rsid w:val="003247F6"/>
    <w:rsid w:val="00331BCC"/>
    <w:rsid w:val="00331DBB"/>
    <w:rsid w:val="003343E6"/>
    <w:rsid w:val="00337DE6"/>
    <w:rsid w:val="0034252B"/>
    <w:rsid w:val="0034347C"/>
    <w:rsid w:val="0034586A"/>
    <w:rsid w:val="00345BD3"/>
    <w:rsid w:val="00345F2C"/>
    <w:rsid w:val="00346376"/>
    <w:rsid w:val="003469C3"/>
    <w:rsid w:val="00346C58"/>
    <w:rsid w:val="00356153"/>
    <w:rsid w:val="00356912"/>
    <w:rsid w:val="00356A7F"/>
    <w:rsid w:val="00371695"/>
    <w:rsid w:val="00373916"/>
    <w:rsid w:val="00373E2E"/>
    <w:rsid w:val="00380092"/>
    <w:rsid w:val="00382BB2"/>
    <w:rsid w:val="00382F1B"/>
    <w:rsid w:val="00383918"/>
    <w:rsid w:val="00392103"/>
    <w:rsid w:val="00392958"/>
    <w:rsid w:val="0039410C"/>
    <w:rsid w:val="00395B34"/>
    <w:rsid w:val="00397049"/>
    <w:rsid w:val="00397811"/>
    <w:rsid w:val="003A1469"/>
    <w:rsid w:val="003A2E81"/>
    <w:rsid w:val="003A358F"/>
    <w:rsid w:val="003A7143"/>
    <w:rsid w:val="003A7F8B"/>
    <w:rsid w:val="003B4C94"/>
    <w:rsid w:val="003B5BB8"/>
    <w:rsid w:val="003B632D"/>
    <w:rsid w:val="003C0917"/>
    <w:rsid w:val="003C2F56"/>
    <w:rsid w:val="003D258E"/>
    <w:rsid w:val="003D5111"/>
    <w:rsid w:val="003D626A"/>
    <w:rsid w:val="003D6F10"/>
    <w:rsid w:val="003E405F"/>
    <w:rsid w:val="003E415F"/>
    <w:rsid w:val="003E4669"/>
    <w:rsid w:val="003E5D55"/>
    <w:rsid w:val="003E75F9"/>
    <w:rsid w:val="003F1564"/>
    <w:rsid w:val="003F2387"/>
    <w:rsid w:val="00410F5A"/>
    <w:rsid w:val="00411432"/>
    <w:rsid w:val="00417438"/>
    <w:rsid w:val="004174A7"/>
    <w:rsid w:val="0042116C"/>
    <w:rsid w:val="00426013"/>
    <w:rsid w:val="00427437"/>
    <w:rsid w:val="00427D8F"/>
    <w:rsid w:val="0043462A"/>
    <w:rsid w:val="00436B3E"/>
    <w:rsid w:val="00442399"/>
    <w:rsid w:val="00443248"/>
    <w:rsid w:val="00455F4A"/>
    <w:rsid w:val="004560B7"/>
    <w:rsid w:val="00457F72"/>
    <w:rsid w:val="004664A6"/>
    <w:rsid w:val="004761F2"/>
    <w:rsid w:val="00476CD4"/>
    <w:rsid w:val="00485B2A"/>
    <w:rsid w:val="004902FD"/>
    <w:rsid w:val="00494A68"/>
    <w:rsid w:val="004A3B4A"/>
    <w:rsid w:val="004A4D1A"/>
    <w:rsid w:val="004A7022"/>
    <w:rsid w:val="004C0256"/>
    <w:rsid w:val="004C107A"/>
    <w:rsid w:val="004C586C"/>
    <w:rsid w:val="004C70E3"/>
    <w:rsid w:val="004D577F"/>
    <w:rsid w:val="004D5BE0"/>
    <w:rsid w:val="004E0F32"/>
    <w:rsid w:val="004E317D"/>
    <w:rsid w:val="004F2FBA"/>
    <w:rsid w:val="004F5326"/>
    <w:rsid w:val="005024A9"/>
    <w:rsid w:val="00510031"/>
    <w:rsid w:val="00511F54"/>
    <w:rsid w:val="00512F2D"/>
    <w:rsid w:val="00526B4F"/>
    <w:rsid w:val="0053620D"/>
    <w:rsid w:val="00541814"/>
    <w:rsid w:val="00543A2A"/>
    <w:rsid w:val="00553DDC"/>
    <w:rsid w:val="005556DF"/>
    <w:rsid w:val="00561625"/>
    <w:rsid w:val="00561A10"/>
    <w:rsid w:val="00562C44"/>
    <w:rsid w:val="00562FD2"/>
    <w:rsid w:val="005716B5"/>
    <w:rsid w:val="005719D1"/>
    <w:rsid w:val="00572289"/>
    <w:rsid w:val="00575AE4"/>
    <w:rsid w:val="00576595"/>
    <w:rsid w:val="00584C74"/>
    <w:rsid w:val="00586E81"/>
    <w:rsid w:val="005872B7"/>
    <w:rsid w:val="00590CE1"/>
    <w:rsid w:val="0059485F"/>
    <w:rsid w:val="00596633"/>
    <w:rsid w:val="005A1380"/>
    <w:rsid w:val="005A18DF"/>
    <w:rsid w:val="005A2586"/>
    <w:rsid w:val="005A290B"/>
    <w:rsid w:val="005B3918"/>
    <w:rsid w:val="005B7042"/>
    <w:rsid w:val="005C302D"/>
    <w:rsid w:val="005C4AD2"/>
    <w:rsid w:val="005C6DE5"/>
    <w:rsid w:val="005D7CD1"/>
    <w:rsid w:val="005E0E1A"/>
    <w:rsid w:val="005E218A"/>
    <w:rsid w:val="005F32FF"/>
    <w:rsid w:val="005F5046"/>
    <w:rsid w:val="0060326A"/>
    <w:rsid w:val="00607B88"/>
    <w:rsid w:val="00611574"/>
    <w:rsid w:val="00611836"/>
    <w:rsid w:val="00612EF4"/>
    <w:rsid w:val="00613F20"/>
    <w:rsid w:val="00615323"/>
    <w:rsid w:val="00615D70"/>
    <w:rsid w:val="006163F6"/>
    <w:rsid w:val="00623F3E"/>
    <w:rsid w:val="006258BD"/>
    <w:rsid w:val="00627FEB"/>
    <w:rsid w:val="00631075"/>
    <w:rsid w:val="00632BAF"/>
    <w:rsid w:val="006366AC"/>
    <w:rsid w:val="0063778F"/>
    <w:rsid w:val="006403D4"/>
    <w:rsid w:val="00643336"/>
    <w:rsid w:val="0064398D"/>
    <w:rsid w:val="00650851"/>
    <w:rsid w:val="00651EEB"/>
    <w:rsid w:val="006526E4"/>
    <w:rsid w:val="00664E77"/>
    <w:rsid w:val="006669CD"/>
    <w:rsid w:val="00670D83"/>
    <w:rsid w:val="006745E3"/>
    <w:rsid w:val="00683E9D"/>
    <w:rsid w:val="0068554E"/>
    <w:rsid w:val="006C1D44"/>
    <w:rsid w:val="006D0219"/>
    <w:rsid w:val="006D3761"/>
    <w:rsid w:val="006D5577"/>
    <w:rsid w:val="006D7479"/>
    <w:rsid w:val="006E6B4C"/>
    <w:rsid w:val="006F5A8B"/>
    <w:rsid w:val="0070025D"/>
    <w:rsid w:val="00705BF9"/>
    <w:rsid w:val="0070753F"/>
    <w:rsid w:val="00710540"/>
    <w:rsid w:val="007126CC"/>
    <w:rsid w:val="00720F95"/>
    <w:rsid w:val="00722057"/>
    <w:rsid w:val="00724733"/>
    <w:rsid w:val="00725C8F"/>
    <w:rsid w:val="007311E7"/>
    <w:rsid w:val="00731923"/>
    <w:rsid w:val="00732816"/>
    <w:rsid w:val="00732A68"/>
    <w:rsid w:val="00732F0B"/>
    <w:rsid w:val="007411FB"/>
    <w:rsid w:val="00742E13"/>
    <w:rsid w:val="00742E4C"/>
    <w:rsid w:val="007438C3"/>
    <w:rsid w:val="007438EB"/>
    <w:rsid w:val="007519CB"/>
    <w:rsid w:val="00756066"/>
    <w:rsid w:val="00760406"/>
    <w:rsid w:val="00762940"/>
    <w:rsid w:val="00763175"/>
    <w:rsid w:val="0076540C"/>
    <w:rsid w:val="00775E40"/>
    <w:rsid w:val="0077754A"/>
    <w:rsid w:val="00777AF6"/>
    <w:rsid w:val="00780131"/>
    <w:rsid w:val="00787970"/>
    <w:rsid w:val="007926C4"/>
    <w:rsid w:val="007A0CCF"/>
    <w:rsid w:val="007A1384"/>
    <w:rsid w:val="007B0EF9"/>
    <w:rsid w:val="007B5C8B"/>
    <w:rsid w:val="007B62EE"/>
    <w:rsid w:val="007C0E98"/>
    <w:rsid w:val="007C287A"/>
    <w:rsid w:val="007C6A61"/>
    <w:rsid w:val="007C7EEB"/>
    <w:rsid w:val="007D060D"/>
    <w:rsid w:val="007D0FBF"/>
    <w:rsid w:val="007D5714"/>
    <w:rsid w:val="007D5AD6"/>
    <w:rsid w:val="007E2101"/>
    <w:rsid w:val="007F0593"/>
    <w:rsid w:val="007F4422"/>
    <w:rsid w:val="0080016E"/>
    <w:rsid w:val="00810BD3"/>
    <w:rsid w:val="00812F67"/>
    <w:rsid w:val="0081369B"/>
    <w:rsid w:val="00814779"/>
    <w:rsid w:val="008231E5"/>
    <w:rsid w:val="008248EB"/>
    <w:rsid w:val="0083101E"/>
    <w:rsid w:val="008341F8"/>
    <w:rsid w:val="00836DC8"/>
    <w:rsid w:val="008371ED"/>
    <w:rsid w:val="00843CEB"/>
    <w:rsid w:val="00843DD2"/>
    <w:rsid w:val="00843F6B"/>
    <w:rsid w:val="00856383"/>
    <w:rsid w:val="00862DFE"/>
    <w:rsid w:val="008636F6"/>
    <w:rsid w:val="008722B7"/>
    <w:rsid w:val="00874309"/>
    <w:rsid w:val="00885E2E"/>
    <w:rsid w:val="00890173"/>
    <w:rsid w:val="00891B3A"/>
    <w:rsid w:val="00895E12"/>
    <w:rsid w:val="008A467D"/>
    <w:rsid w:val="008A53EA"/>
    <w:rsid w:val="008B0C07"/>
    <w:rsid w:val="008B45E9"/>
    <w:rsid w:val="008C3124"/>
    <w:rsid w:val="008C40A0"/>
    <w:rsid w:val="008C5CE1"/>
    <w:rsid w:val="008D0CCF"/>
    <w:rsid w:val="008D0F59"/>
    <w:rsid w:val="008D3658"/>
    <w:rsid w:val="008D562E"/>
    <w:rsid w:val="008E0AF5"/>
    <w:rsid w:val="008E25C6"/>
    <w:rsid w:val="008E3C2C"/>
    <w:rsid w:val="008F0893"/>
    <w:rsid w:val="008F67AB"/>
    <w:rsid w:val="008F72BA"/>
    <w:rsid w:val="00900BC7"/>
    <w:rsid w:val="00901AE4"/>
    <w:rsid w:val="0090413E"/>
    <w:rsid w:val="009059F2"/>
    <w:rsid w:val="00906C6B"/>
    <w:rsid w:val="009153BE"/>
    <w:rsid w:val="00921002"/>
    <w:rsid w:val="009212B0"/>
    <w:rsid w:val="0092386D"/>
    <w:rsid w:val="00924611"/>
    <w:rsid w:val="00936CD9"/>
    <w:rsid w:val="00940DE5"/>
    <w:rsid w:val="0096208A"/>
    <w:rsid w:val="009677FD"/>
    <w:rsid w:val="009722D7"/>
    <w:rsid w:val="00974F7E"/>
    <w:rsid w:val="009922E5"/>
    <w:rsid w:val="00994B8C"/>
    <w:rsid w:val="009968E3"/>
    <w:rsid w:val="00996A76"/>
    <w:rsid w:val="009A2D7D"/>
    <w:rsid w:val="009A3488"/>
    <w:rsid w:val="009A3880"/>
    <w:rsid w:val="009A4EA3"/>
    <w:rsid w:val="009A6199"/>
    <w:rsid w:val="009A6A7D"/>
    <w:rsid w:val="009B0389"/>
    <w:rsid w:val="009B1E11"/>
    <w:rsid w:val="009B6506"/>
    <w:rsid w:val="009B7E9B"/>
    <w:rsid w:val="009C2338"/>
    <w:rsid w:val="009D4287"/>
    <w:rsid w:val="009D6734"/>
    <w:rsid w:val="009D7BD5"/>
    <w:rsid w:val="009E4E76"/>
    <w:rsid w:val="009F00CE"/>
    <w:rsid w:val="009F113D"/>
    <w:rsid w:val="009F151D"/>
    <w:rsid w:val="009F745A"/>
    <w:rsid w:val="009F74CB"/>
    <w:rsid w:val="00A0045C"/>
    <w:rsid w:val="00A019B1"/>
    <w:rsid w:val="00A0253F"/>
    <w:rsid w:val="00A06641"/>
    <w:rsid w:val="00A1459E"/>
    <w:rsid w:val="00A240C4"/>
    <w:rsid w:val="00A24AAD"/>
    <w:rsid w:val="00A25DD9"/>
    <w:rsid w:val="00A26920"/>
    <w:rsid w:val="00A30CF0"/>
    <w:rsid w:val="00A362B1"/>
    <w:rsid w:val="00A403A7"/>
    <w:rsid w:val="00A42098"/>
    <w:rsid w:val="00A45516"/>
    <w:rsid w:val="00A46708"/>
    <w:rsid w:val="00A469CB"/>
    <w:rsid w:val="00A60FEB"/>
    <w:rsid w:val="00A7295E"/>
    <w:rsid w:val="00A747B4"/>
    <w:rsid w:val="00A74850"/>
    <w:rsid w:val="00A77420"/>
    <w:rsid w:val="00A820F0"/>
    <w:rsid w:val="00A839B8"/>
    <w:rsid w:val="00A87C91"/>
    <w:rsid w:val="00A918FD"/>
    <w:rsid w:val="00A959B5"/>
    <w:rsid w:val="00AB6EE9"/>
    <w:rsid w:val="00AC700C"/>
    <w:rsid w:val="00AD754C"/>
    <w:rsid w:val="00AE01CC"/>
    <w:rsid w:val="00AE0ED4"/>
    <w:rsid w:val="00AE2DF1"/>
    <w:rsid w:val="00AE4DF2"/>
    <w:rsid w:val="00AE7E81"/>
    <w:rsid w:val="00AF52A5"/>
    <w:rsid w:val="00B117EA"/>
    <w:rsid w:val="00B119DD"/>
    <w:rsid w:val="00B16AEE"/>
    <w:rsid w:val="00B21310"/>
    <w:rsid w:val="00B268CE"/>
    <w:rsid w:val="00B3284C"/>
    <w:rsid w:val="00B33021"/>
    <w:rsid w:val="00B33EEC"/>
    <w:rsid w:val="00B34DBA"/>
    <w:rsid w:val="00B35618"/>
    <w:rsid w:val="00B40CDF"/>
    <w:rsid w:val="00B426CF"/>
    <w:rsid w:val="00B42A78"/>
    <w:rsid w:val="00B434F4"/>
    <w:rsid w:val="00B43941"/>
    <w:rsid w:val="00B43F0D"/>
    <w:rsid w:val="00B502FC"/>
    <w:rsid w:val="00B533CB"/>
    <w:rsid w:val="00B57A05"/>
    <w:rsid w:val="00B60792"/>
    <w:rsid w:val="00B643E5"/>
    <w:rsid w:val="00B702F1"/>
    <w:rsid w:val="00B7089C"/>
    <w:rsid w:val="00B72BCC"/>
    <w:rsid w:val="00B76F9D"/>
    <w:rsid w:val="00B81792"/>
    <w:rsid w:val="00B906F9"/>
    <w:rsid w:val="00B919FE"/>
    <w:rsid w:val="00B9355F"/>
    <w:rsid w:val="00BA1CB6"/>
    <w:rsid w:val="00BA3BB0"/>
    <w:rsid w:val="00BB16A8"/>
    <w:rsid w:val="00BB1FB8"/>
    <w:rsid w:val="00BB4B42"/>
    <w:rsid w:val="00BC1F7F"/>
    <w:rsid w:val="00BC44F5"/>
    <w:rsid w:val="00BE49DE"/>
    <w:rsid w:val="00BE7663"/>
    <w:rsid w:val="00BF2022"/>
    <w:rsid w:val="00BF64AB"/>
    <w:rsid w:val="00C000CA"/>
    <w:rsid w:val="00C033FC"/>
    <w:rsid w:val="00C067FA"/>
    <w:rsid w:val="00C06AB9"/>
    <w:rsid w:val="00C13C18"/>
    <w:rsid w:val="00C17846"/>
    <w:rsid w:val="00C209D2"/>
    <w:rsid w:val="00C25A45"/>
    <w:rsid w:val="00C27A02"/>
    <w:rsid w:val="00C32A09"/>
    <w:rsid w:val="00C43893"/>
    <w:rsid w:val="00C4390B"/>
    <w:rsid w:val="00C50F22"/>
    <w:rsid w:val="00C5571D"/>
    <w:rsid w:val="00C63F81"/>
    <w:rsid w:val="00C66C57"/>
    <w:rsid w:val="00C70408"/>
    <w:rsid w:val="00C70665"/>
    <w:rsid w:val="00C70926"/>
    <w:rsid w:val="00C72DE7"/>
    <w:rsid w:val="00C77457"/>
    <w:rsid w:val="00C7756F"/>
    <w:rsid w:val="00C81C2C"/>
    <w:rsid w:val="00C85155"/>
    <w:rsid w:val="00C944BF"/>
    <w:rsid w:val="00CA3901"/>
    <w:rsid w:val="00CA5727"/>
    <w:rsid w:val="00CA6641"/>
    <w:rsid w:val="00CB16D3"/>
    <w:rsid w:val="00CB2086"/>
    <w:rsid w:val="00CB7842"/>
    <w:rsid w:val="00CC05F1"/>
    <w:rsid w:val="00CC14DF"/>
    <w:rsid w:val="00CC22E0"/>
    <w:rsid w:val="00CC24D5"/>
    <w:rsid w:val="00CC615C"/>
    <w:rsid w:val="00CD1FE2"/>
    <w:rsid w:val="00CD2414"/>
    <w:rsid w:val="00CD359B"/>
    <w:rsid w:val="00CD38C9"/>
    <w:rsid w:val="00CE498C"/>
    <w:rsid w:val="00CE657A"/>
    <w:rsid w:val="00CE77BC"/>
    <w:rsid w:val="00CF2DBC"/>
    <w:rsid w:val="00CF587D"/>
    <w:rsid w:val="00D00896"/>
    <w:rsid w:val="00D01D59"/>
    <w:rsid w:val="00D0782C"/>
    <w:rsid w:val="00D139AC"/>
    <w:rsid w:val="00D17696"/>
    <w:rsid w:val="00D17B47"/>
    <w:rsid w:val="00D233B6"/>
    <w:rsid w:val="00D3055C"/>
    <w:rsid w:val="00D361F6"/>
    <w:rsid w:val="00D479DF"/>
    <w:rsid w:val="00D53FEF"/>
    <w:rsid w:val="00D54C23"/>
    <w:rsid w:val="00D60C43"/>
    <w:rsid w:val="00D6151F"/>
    <w:rsid w:val="00D6381E"/>
    <w:rsid w:val="00D642BF"/>
    <w:rsid w:val="00D6512F"/>
    <w:rsid w:val="00D801A6"/>
    <w:rsid w:val="00D80FA6"/>
    <w:rsid w:val="00D8194B"/>
    <w:rsid w:val="00D87969"/>
    <w:rsid w:val="00D907B8"/>
    <w:rsid w:val="00D9309D"/>
    <w:rsid w:val="00D95BA4"/>
    <w:rsid w:val="00DA0B51"/>
    <w:rsid w:val="00DA19CC"/>
    <w:rsid w:val="00DA4A87"/>
    <w:rsid w:val="00DA5C11"/>
    <w:rsid w:val="00DA5E42"/>
    <w:rsid w:val="00DB65B2"/>
    <w:rsid w:val="00DC07B2"/>
    <w:rsid w:val="00DC388F"/>
    <w:rsid w:val="00DC651F"/>
    <w:rsid w:val="00DD471E"/>
    <w:rsid w:val="00DD4B65"/>
    <w:rsid w:val="00DD5263"/>
    <w:rsid w:val="00DE2D17"/>
    <w:rsid w:val="00DE41F1"/>
    <w:rsid w:val="00DE4C88"/>
    <w:rsid w:val="00DE57E6"/>
    <w:rsid w:val="00DE7314"/>
    <w:rsid w:val="00DF0E78"/>
    <w:rsid w:val="00DF27A0"/>
    <w:rsid w:val="00E02364"/>
    <w:rsid w:val="00E06E0D"/>
    <w:rsid w:val="00E154F9"/>
    <w:rsid w:val="00E172C7"/>
    <w:rsid w:val="00E21634"/>
    <w:rsid w:val="00E2205D"/>
    <w:rsid w:val="00E2548B"/>
    <w:rsid w:val="00E25DAC"/>
    <w:rsid w:val="00E322DC"/>
    <w:rsid w:val="00E325B0"/>
    <w:rsid w:val="00E325DB"/>
    <w:rsid w:val="00E327C8"/>
    <w:rsid w:val="00E35930"/>
    <w:rsid w:val="00E52D2F"/>
    <w:rsid w:val="00E57BC4"/>
    <w:rsid w:val="00E60ADA"/>
    <w:rsid w:val="00E619C8"/>
    <w:rsid w:val="00E6220B"/>
    <w:rsid w:val="00E62EF4"/>
    <w:rsid w:val="00E65909"/>
    <w:rsid w:val="00E66A49"/>
    <w:rsid w:val="00E66FF8"/>
    <w:rsid w:val="00E71393"/>
    <w:rsid w:val="00E73A50"/>
    <w:rsid w:val="00E74D59"/>
    <w:rsid w:val="00E835DB"/>
    <w:rsid w:val="00E93E32"/>
    <w:rsid w:val="00EA12B4"/>
    <w:rsid w:val="00EA1E4F"/>
    <w:rsid w:val="00EA29FC"/>
    <w:rsid w:val="00EA3F65"/>
    <w:rsid w:val="00EA4E8E"/>
    <w:rsid w:val="00EA5DC9"/>
    <w:rsid w:val="00EB04BB"/>
    <w:rsid w:val="00EB3C88"/>
    <w:rsid w:val="00EC3DF4"/>
    <w:rsid w:val="00EC6ECE"/>
    <w:rsid w:val="00EC7397"/>
    <w:rsid w:val="00ED65D2"/>
    <w:rsid w:val="00EE550B"/>
    <w:rsid w:val="00EE5B42"/>
    <w:rsid w:val="00EE79A4"/>
    <w:rsid w:val="00EF5CA2"/>
    <w:rsid w:val="00F05425"/>
    <w:rsid w:val="00F07D40"/>
    <w:rsid w:val="00F107B0"/>
    <w:rsid w:val="00F21B1E"/>
    <w:rsid w:val="00F24899"/>
    <w:rsid w:val="00F253AD"/>
    <w:rsid w:val="00F25C50"/>
    <w:rsid w:val="00F265FC"/>
    <w:rsid w:val="00F26F32"/>
    <w:rsid w:val="00F32A40"/>
    <w:rsid w:val="00F35A74"/>
    <w:rsid w:val="00F3683D"/>
    <w:rsid w:val="00F36E6D"/>
    <w:rsid w:val="00F4270D"/>
    <w:rsid w:val="00F53EAD"/>
    <w:rsid w:val="00F6042E"/>
    <w:rsid w:val="00F62995"/>
    <w:rsid w:val="00F65F6D"/>
    <w:rsid w:val="00F677B9"/>
    <w:rsid w:val="00F706DB"/>
    <w:rsid w:val="00F72494"/>
    <w:rsid w:val="00F76558"/>
    <w:rsid w:val="00F768A4"/>
    <w:rsid w:val="00F778D1"/>
    <w:rsid w:val="00F84AED"/>
    <w:rsid w:val="00F879B1"/>
    <w:rsid w:val="00F9135B"/>
    <w:rsid w:val="00F94854"/>
    <w:rsid w:val="00F94A9D"/>
    <w:rsid w:val="00F95285"/>
    <w:rsid w:val="00FA0D81"/>
    <w:rsid w:val="00FA1B7B"/>
    <w:rsid w:val="00FA7E75"/>
    <w:rsid w:val="00FB3DA5"/>
    <w:rsid w:val="00FB5A54"/>
    <w:rsid w:val="00FB5CD0"/>
    <w:rsid w:val="00FB76B7"/>
    <w:rsid w:val="00FC1BAC"/>
    <w:rsid w:val="00FC3BB9"/>
    <w:rsid w:val="00FC3FC2"/>
    <w:rsid w:val="00FD0A7D"/>
    <w:rsid w:val="00FD6EA7"/>
    <w:rsid w:val="00FE04F3"/>
    <w:rsid w:val="00FE06C1"/>
    <w:rsid w:val="00FE113F"/>
    <w:rsid w:val="00FF2994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BC63720"/>
  <w15:docId w15:val="{92D931CD-925D-4D7C-BFD7-DAB29720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914"/>
  </w:style>
  <w:style w:type="paragraph" w:styleId="1">
    <w:name w:val="heading 1"/>
    <w:basedOn w:val="a"/>
    <w:next w:val="a"/>
    <w:link w:val="10"/>
    <w:qFormat/>
    <w:rsid w:val="00541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059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05914"/>
    <w:pPr>
      <w:keepNext/>
      <w:jc w:val="center"/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20591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205914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205914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locked/>
    <w:rsid w:val="00205914"/>
    <w:rPr>
      <w:sz w:val="24"/>
      <w:szCs w:val="24"/>
      <w:lang w:val="ru-RU" w:eastAsia="ru-RU" w:bidi="ar-SA"/>
    </w:rPr>
  </w:style>
  <w:style w:type="character" w:styleId="a5">
    <w:name w:val="Strong"/>
    <w:basedOn w:val="a0"/>
    <w:uiPriority w:val="22"/>
    <w:qFormat/>
    <w:rsid w:val="00205914"/>
    <w:rPr>
      <w:rFonts w:cs="Times New Roman"/>
      <w:b/>
    </w:rPr>
  </w:style>
  <w:style w:type="paragraph" w:styleId="a6">
    <w:name w:val="Body Text"/>
    <w:basedOn w:val="a"/>
    <w:link w:val="a7"/>
    <w:rsid w:val="00205914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locked/>
    <w:rsid w:val="00205914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rsid w:val="00205914"/>
  </w:style>
  <w:style w:type="character" w:styleId="a8">
    <w:name w:val="Hyperlink"/>
    <w:basedOn w:val="a0"/>
    <w:uiPriority w:val="99"/>
    <w:rsid w:val="00205914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205914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4423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145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A24AA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24AAD"/>
    <w:rPr>
      <w:sz w:val="16"/>
      <w:szCs w:val="16"/>
    </w:rPr>
  </w:style>
  <w:style w:type="character" w:customStyle="1" w:styleId="9">
    <w:name w:val="Основной текст (9)"/>
    <w:basedOn w:val="a0"/>
    <w:link w:val="91"/>
    <w:uiPriority w:val="99"/>
    <w:rsid w:val="00E73A50"/>
    <w:rPr>
      <w:rFonts w:ascii="Arial" w:hAnsi="Arial" w:cs="Arial"/>
      <w:i/>
      <w:i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E73A50"/>
    <w:pPr>
      <w:shd w:val="clear" w:color="auto" w:fill="FFFFFF"/>
      <w:spacing w:line="245" w:lineRule="exact"/>
      <w:ind w:firstLine="620"/>
      <w:jc w:val="both"/>
    </w:pPr>
    <w:rPr>
      <w:rFonts w:ascii="Arial" w:hAnsi="Arial" w:cs="Arial"/>
      <w:i/>
      <w:iCs/>
    </w:rPr>
  </w:style>
  <w:style w:type="character" w:customStyle="1" w:styleId="90">
    <w:name w:val="Основной текст (9) + Полужирный"/>
    <w:aliases w:val="Не курсив1,Основной текст (18) + Не полужирный,Основной текст (9) + Не полужирный"/>
    <w:basedOn w:val="9"/>
    <w:uiPriority w:val="99"/>
    <w:rsid w:val="00E73A50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11">
    <w:name w:val="Основной текст (11)"/>
    <w:basedOn w:val="a0"/>
    <w:link w:val="111"/>
    <w:uiPriority w:val="99"/>
    <w:rsid w:val="00E73A50"/>
    <w:rPr>
      <w:rFonts w:ascii="Arial" w:hAnsi="Arial" w:cs="Arial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73A50"/>
    <w:pPr>
      <w:shd w:val="clear" w:color="auto" w:fill="FFFFFF"/>
      <w:spacing w:line="245" w:lineRule="exact"/>
      <w:ind w:hanging="260"/>
      <w:jc w:val="both"/>
    </w:pPr>
    <w:rPr>
      <w:rFonts w:ascii="Arial" w:hAnsi="Arial" w:cs="Arial"/>
    </w:rPr>
  </w:style>
  <w:style w:type="character" w:customStyle="1" w:styleId="18">
    <w:name w:val="Основной текст (18)"/>
    <w:basedOn w:val="a0"/>
    <w:link w:val="181"/>
    <w:uiPriority w:val="99"/>
    <w:rsid w:val="00E73A50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110">
    <w:name w:val="Основной текст (11) + Полужирный"/>
    <w:basedOn w:val="11"/>
    <w:uiPriority w:val="99"/>
    <w:rsid w:val="00E73A50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E73A50"/>
    <w:pPr>
      <w:shd w:val="clear" w:color="auto" w:fill="FFFFFF"/>
      <w:spacing w:before="600" w:after="180" w:line="240" w:lineRule="exact"/>
      <w:jc w:val="both"/>
    </w:pPr>
    <w:rPr>
      <w:rFonts w:ascii="Arial" w:hAnsi="Arial" w:cs="Arial"/>
      <w:b/>
      <w:bCs/>
      <w:i/>
      <w:iCs/>
    </w:rPr>
  </w:style>
  <w:style w:type="character" w:customStyle="1" w:styleId="5">
    <w:name w:val="Основной текст (5)"/>
    <w:basedOn w:val="a0"/>
    <w:link w:val="51"/>
    <w:uiPriority w:val="99"/>
    <w:rsid w:val="00732816"/>
    <w:rPr>
      <w:rFonts w:ascii="Arial" w:hAnsi="Arial" w:cs="Arial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732816"/>
    <w:rPr>
      <w:rFonts w:ascii="Arial" w:hAnsi="Arial" w:cs="Arial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32816"/>
    <w:pPr>
      <w:shd w:val="clear" w:color="auto" w:fill="FFFFFF"/>
      <w:spacing w:line="245" w:lineRule="exact"/>
      <w:ind w:firstLine="580"/>
      <w:jc w:val="both"/>
    </w:pPr>
    <w:rPr>
      <w:rFonts w:ascii="Arial" w:hAnsi="Arial" w:cs="Arial"/>
    </w:rPr>
  </w:style>
  <w:style w:type="paragraph" w:customStyle="1" w:styleId="61">
    <w:name w:val="Основной текст (6)1"/>
    <w:basedOn w:val="a"/>
    <w:link w:val="6"/>
    <w:uiPriority w:val="99"/>
    <w:rsid w:val="00732816"/>
    <w:pPr>
      <w:shd w:val="clear" w:color="auto" w:fill="FFFFFF"/>
      <w:spacing w:line="245" w:lineRule="exact"/>
    </w:pPr>
    <w:rPr>
      <w:rFonts w:ascii="Arial" w:hAnsi="Arial" w:cs="Arial"/>
    </w:rPr>
  </w:style>
  <w:style w:type="character" w:customStyle="1" w:styleId="100">
    <w:name w:val="Основной текст (10)"/>
    <w:basedOn w:val="a0"/>
    <w:link w:val="101"/>
    <w:uiPriority w:val="99"/>
    <w:rsid w:val="00732816"/>
    <w:rPr>
      <w:rFonts w:ascii="Arial" w:hAnsi="Arial" w:cs="Arial"/>
      <w:shd w:val="clear" w:color="auto" w:fill="FFFFFF"/>
    </w:rPr>
  </w:style>
  <w:style w:type="character" w:customStyle="1" w:styleId="50">
    <w:name w:val="Основной текст (5) + Полужирный"/>
    <w:aliases w:val="Курсив,Основной текст (16) + Не полужирный,Основной текст (6) + Полужирный1,Основной текст + Полужирный,Курсив1,Основной текст + Полужирный1,Основной текст (7) + Полужирный,Основной текст (4) + Полужирный,Курсив2"/>
    <w:basedOn w:val="5"/>
    <w:uiPriority w:val="99"/>
    <w:rsid w:val="00732816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32816"/>
    <w:pPr>
      <w:shd w:val="clear" w:color="auto" w:fill="FFFFFF"/>
      <w:spacing w:before="180" w:line="245" w:lineRule="exact"/>
      <w:jc w:val="both"/>
    </w:pPr>
    <w:rPr>
      <w:rFonts w:ascii="Arial" w:hAnsi="Arial" w:cs="Arial"/>
    </w:rPr>
  </w:style>
  <w:style w:type="character" w:customStyle="1" w:styleId="60">
    <w:name w:val="Основной текст (6) + Полужирный"/>
    <w:basedOn w:val="6"/>
    <w:uiPriority w:val="99"/>
    <w:rsid w:val="00732816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12">
    <w:name w:val="Заголовок №1 (2) + Не полужирный"/>
    <w:basedOn w:val="a0"/>
    <w:uiPriority w:val="99"/>
    <w:rsid w:val="00732816"/>
    <w:rPr>
      <w:rFonts w:ascii="Arial" w:hAnsi="Arial" w:cs="Arial"/>
      <w:b/>
      <w:bCs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uiPriority w:val="99"/>
    <w:unhideWhenUsed/>
    <w:rsid w:val="003A2E8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3A2E8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link w:val="ae"/>
    <w:uiPriority w:val="1"/>
    <w:qFormat/>
    <w:rsid w:val="003A2E81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4F532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777AF6"/>
    <w:rPr>
      <w:i/>
      <w:iCs/>
    </w:rPr>
  </w:style>
  <w:style w:type="paragraph" w:customStyle="1" w:styleId="ConsPlusNormal">
    <w:name w:val="ConsPlusNormal"/>
    <w:rsid w:val="00777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link w:val="af2"/>
    <w:uiPriority w:val="34"/>
    <w:qFormat/>
    <w:rsid w:val="00A60FEB"/>
    <w:pPr>
      <w:spacing w:after="200" w:line="276" w:lineRule="auto"/>
    </w:pPr>
    <w:rPr>
      <w:rFonts w:ascii="Cambria" w:eastAsia="Calibri" w:hAnsi="Cambria"/>
      <w:sz w:val="22"/>
      <w:szCs w:val="24"/>
    </w:rPr>
  </w:style>
  <w:style w:type="character" w:customStyle="1" w:styleId="40">
    <w:name w:val="Основной текст (4)"/>
    <w:basedOn w:val="a0"/>
    <w:link w:val="41"/>
    <w:uiPriority w:val="99"/>
    <w:rsid w:val="0020686A"/>
    <w:rPr>
      <w:rFonts w:ascii="Arial" w:hAnsi="Arial" w:cs="Arial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20686A"/>
    <w:pPr>
      <w:shd w:val="clear" w:color="auto" w:fill="FFFFFF"/>
      <w:spacing w:line="245" w:lineRule="exact"/>
    </w:pPr>
    <w:rPr>
      <w:rFonts w:ascii="Arial" w:hAnsi="Arial" w:cs="Arial"/>
    </w:rPr>
  </w:style>
  <w:style w:type="character" w:customStyle="1" w:styleId="17">
    <w:name w:val="Основной текст (17)"/>
    <w:basedOn w:val="a0"/>
    <w:link w:val="171"/>
    <w:uiPriority w:val="99"/>
    <w:rsid w:val="0020686A"/>
    <w:rPr>
      <w:rFonts w:ascii="Arial" w:hAnsi="Arial" w:cs="Arial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20686A"/>
    <w:pPr>
      <w:shd w:val="clear" w:color="auto" w:fill="FFFFFF"/>
      <w:spacing w:line="245" w:lineRule="exact"/>
      <w:ind w:hanging="320"/>
    </w:pPr>
    <w:rPr>
      <w:rFonts w:ascii="Arial" w:hAnsi="Arial" w:cs="Arial"/>
    </w:rPr>
  </w:style>
  <w:style w:type="character" w:customStyle="1" w:styleId="200">
    <w:name w:val="Основной текст (20)"/>
    <w:basedOn w:val="a0"/>
    <w:link w:val="201"/>
    <w:uiPriority w:val="99"/>
    <w:rsid w:val="0020686A"/>
    <w:rPr>
      <w:rFonts w:ascii="Arial" w:hAnsi="Arial" w:cs="Arial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20686A"/>
    <w:pPr>
      <w:shd w:val="clear" w:color="auto" w:fill="FFFFFF"/>
      <w:spacing w:before="180" w:line="245" w:lineRule="exact"/>
      <w:jc w:val="center"/>
    </w:pPr>
    <w:rPr>
      <w:rFonts w:ascii="Arial" w:hAnsi="Arial" w:cs="Arial"/>
    </w:rPr>
  </w:style>
  <w:style w:type="character" w:customStyle="1" w:styleId="21">
    <w:name w:val="Основной текст (21)"/>
    <w:basedOn w:val="a0"/>
    <w:link w:val="211"/>
    <w:uiPriority w:val="99"/>
    <w:rsid w:val="0020686A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22">
    <w:name w:val="Основной текст (22)"/>
    <w:basedOn w:val="a0"/>
    <w:link w:val="221"/>
    <w:uiPriority w:val="99"/>
    <w:rsid w:val="0020686A"/>
    <w:rPr>
      <w:rFonts w:ascii="Arial" w:hAnsi="Arial" w:cs="Arial"/>
      <w:shd w:val="clear" w:color="auto" w:fill="FFFFFF"/>
    </w:rPr>
  </w:style>
  <w:style w:type="character" w:customStyle="1" w:styleId="210">
    <w:name w:val="Основной текст (21) + Не полужирный"/>
    <w:aliases w:val="Не курсив,Основной текст (32) + Не полужирный"/>
    <w:basedOn w:val="21"/>
    <w:uiPriority w:val="99"/>
    <w:rsid w:val="0020686A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20686A"/>
    <w:pPr>
      <w:shd w:val="clear" w:color="auto" w:fill="FFFFFF"/>
      <w:spacing w:after="60" w:line="240" w:lineRule="atLeast"/>
    </w:pPr>
    <w:rPr>
      <w:rFonts w:ascii="Arial" w:hAnsi="Arial" w:cs="Arial"/>
      <w:b/>
      <w:bCs/>
      <w:i/>
      <w:iCs/>
    </w:rPr>
  </w:style>
  <w:style w:type="paragraph" w:customStyle="1" w:styleId="221">
    <w:name w:val="Основной текст (22)1"/>
    <w:basedOn w:val="a"/>
    <w:link w:val="22"/>
    <w:uiPriority w:val="99"/>
    <w:rsid w:val="0020686A"/>
    <w:pPr>
      <w:shd w:val="clear" w:color="auto" w:fill="FFFFFF"/>
      <w:spacing w:line="245" w:lineRule="exact"/>
      <w:ind w:firstLine="280"/>
    </w:pPr>
    <w:rPr>
      <w:rFonts w:ascii="Arial" w:hAnsi="Arial" w:cs="Arial"/>
    </w:rPr>
  </w:style>
  <w:style w:type="character" w:customStyle="1" w:styleId="7">
    <w:name w:val="Основной текст (7)"/>
    <w:basedOn w:val="a0"/>
    <w:link w:val="71"/>
    <w:uiPriority w:val="99"/>
    <w:rsid w:val="00356153"/>
    <w:rPr>
      <w:rFonts w:ascii="Arial" w:eastAsia="Arial" w:hAnsi="Arial" w:cs="Arial"/>
      <w:shd w:val="clear" w:color="auto" w:fill="FFFFFF"/>
    </w:rPr>
  </w:style>
  <w:style w:type="character" w:customStyle="1" w:styleId="120">
    <w:name w:val="Основной текст (12)"/>
    <w:basedOn w:val="a0"/>
    <w:link w:val="121"/>
    <w:uiPriority w:val="99"/>
    <w:rsid w:val="00356153"/>
    <w:rPr>
      <w:rFonts w:ascii="Arial" w:hAnsi="Arial" w:cs="Arial"/>
      <w:shd w:val="clear" w:color="auto" w:fill="FFFFFF"/>
    </w:rPr>
  </w:style>
  <w:style w:type="character" w:customStyle="1" w:styleId="1210">
    <w:name w:val="Основной текст (12) + Полужирный1"/>
    <w:basedOn w:val="120"/>
    <w:uiPriority w:val="99"/>
    <w:rsid w:val="00356153"/>
    <w:rPr>
      <w:rFonts w:ascii="Arial" w:hAnsi="Arial" w:cs="Arial"/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56153"/>
    <w:pPr>
      <w:shd w:val="clear" w:color="auto" w:fill="FFFFFF"/>
      <w:spacing w:after="180" w:line="240" w:lineRule="exact"/>
      <w:jc w:val="both"/>
    </w:pPr>
    <w:rPr>
      <w:rFonts w:ascii="Arial" w:eastAsia="Arial" w:hAnsi="Arial" w:cs="Arial"/>
    </w:rPr>
  </w:style>
  <w:style w:type="paragraph" w:customStyle="1" w:styleId="121">
    <w:name w:val="Основной текст (12)1"/>
    <w:basedOn w:val="a"/>
    <w:link w:val="120"/>
    <w:uiPriority w:val="99"/>
    <w:rsid w:val="00356153"/>
    <w:pPr>
      <w:shd w:val="clear" w:color="auto" w:fill="FFFFFF"/>
      <w:spacing w:line="245" w:lineRule="exact"/>
      <w:ind w:hanging="300"/>
      <w:jc w:val="both"/>
    </w:pPr>
    <w:rPr>
      <w:rFonts w:ascii="Arial" w:hAnsi="Arial" w:cs="Arial"/>
    </w:rPr>
  </w:style>
  <w:style w:type="paragraph" w:styleId="23">
    <w:name w:val="Body Text 2"/>
    <w:basedOn w:val="a"/>
    <w:link w:val="24"/>
    <w:rsid w:val="00A420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42098"/>
  </w:style>
  <w:style w:type="paragraph" w:styleId="af3">
    <w:name w:val="header"/>
    <w:basedOn w:val="a"/>
    <w:link w:val="af4"/>
    <w:uiPriority w:val="99"/>
    <w:rsid w:val="00EE5B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E5B42"/>
  </w:style>
  <w:style w:type="character" w:customStyle="1" w:styleId="aa">
    <w:name w:val="Нижний колонтитул Знак"/>
    <w:basedOn w:val="a0"/>
    <w:link w:val="a9"/>
    <w:uiPriority w:val="99"/>
    <w:rsid w:val="00EE5B42"/>
    <w:rPr>
      <w:sz w:val="24"/>
      <w:szCs w:val="24"/>
    </w:rPr>
  </w:style>
  <w:style w:type="character" w:customStyle="1" w:styleId="af5">
    <w:name w:val="Основной текст_"/>
    <w:basedOn w:val="a0"/>
    <w:link w:val="13"/>
    <w:rsid w:val="00183E93"/>
    <w:rPr>
      <w:spacing w:val="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183E93"/>
    <w:pPr>
      <w:widowControl w:val="0"/>
      <w:shd w:val="clear" w:color="auto" w:fill="FFFFFF"/>
      <w:spacing w:after="180" w:line="0" w:lineRule="atLeast"/>
      <w:jc w:val="center"/>
    </w:pPr>
    <w:rPr>
      <w:spacing w:val="2"/>
      <w:sz w:val="25"/>
      <w:szCs w:val="25"/>
    </w:rPr>
  </w:style>
  <w:style w:type="table" w:styleId="af6">
    <w:name w:val="Table Grid"/>
    <w:basedOn w:val="a1"/>
    <w:uiPriority w:val="59"/>
    <w:rsid w:val="00277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itle"/>
    <w:basedOn w:val="a"/>
    <w:link w:val="af8"/>
    <w:qFormat/>
    <w:rsid w:val="0027768B"/>
    <w:pPr>
      <w:jc w:val="center"/>
    </w:pPr>
    <w:rPr>
      <w:sz w:val="24"/>
    </w:rPr>
  </w:style>
  <w:style w:type="character" w:customStyle="1" w:styleId="af8">
    <w:name w:val="Заголовок Знак"/>
    <w:basedOn w:val="a0"/>
    <w:link w:val="af7"/>
    <w:rsid w:val="0027768B"/>
    <w:rPr>
      <w:sz w:val="24"/>
    </w:rPr>
  </w:style>
  <w:style w:type="paragraph" w:customStyle="1" w:styleId="af9">
    <w:name w:val="Знак"/>
    <w:basedOn w:val="a"/>
    <w:rsid w:val="00DA5E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42116C"/>
    <w:pPr>
      <w:widowControl w:val="0"/>
      <w:autoSpaceDE w:val="0"/>
      <w:autoSpaceDN w:val="0"/>
      <w:adjustRightInd w:val="0"/>
      <w:spacing w:line="512" w:lineRule="exact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a"/>
    <w:uiPriority w:val="99"/>
    <w:rsid w:val="0042116C"/>
    <w:pPr>
      <w:widowControl w:val="0"/>
      <w:autoSpaceDE w:val="0"/>
      <w:autoSpaceDN w:val="0"/>
      <w:adjustRightInd w:val="0"/>
      <w:spacing w:line="518" w:lineRule="exact"/>
      <w:jc w:val="center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a"/>
    <w:uiPriority w:val="99"/>
    <w:rsid w:val="0042116C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11">
    <w:name w:val="Font Style11"/>
    <w:basedOn w:val="a0"/>
    <w:uiPriority w:val="99"/>
    <w:rsid w:val="0042116C"/>
    <w:rPr>
      <w:rFonts w:ascii="Calibri" w:hAnsi="Calibri" w:cs="Calibri"/>
      <w:sz w:val="26"/>
      <w:szCs w:val="26"/>
    </w:rPr>
  </w:style>
  <w:style w:type="character" w:customStyle="1" w:styleId="FontStyle12">
    <w:name w:val="Font Style12"/>
    <w:basedOn w:val="a0"/>
    <w:uiPriority w:val="99"/>
    <w:rsid w:val="0042116C"/>
    <w:rPr>
      <w:rFonts w:ascii="Calibri" w:hAnsi="Calibri" w:cs="Calibri"/>
      <w:sz w:val="26"/>
      <w:szCs w:val="26"/>
    </w:rPr>
  </w:style>
  <w:style w:type="paragraph" w:customStyle="1" w:styleId="Default">
    <w:name w:val="Default"/>
    <w:rsid w:val="001C38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68554E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fa">
    <w:name w:val="Стиль"/>
    <w:rsid w:val="00B119D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8">
    <w:name w:val="Абзац списка8"/>
    <w:basedOn w:val="a"/>
    <w:rsid w:val="00BA3BB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CC05F1"/>
    <w:rPr>
      <w:rFonts w:ascii="Cambria" w:eastAsia="Calibri" w:hAnsi="Cambria"/>
      <w:sz w:val="22"/>
      <w:szCs w:val="24"/>
    </w:rPr>
  </w:style>
  <w:style w:type="paragraph" w:customStyle="1" w:styleId="14">
    <w:name w:val="Обычный1"/>
    <w:rsid w:val="00FB3DA5"/>
    <w:pPr>
      <w:widowControl w:val="0"/>
      <w:spacing w:before="120" w:after="120"/>
      <w:ind w:firstLine="567"/>
      <w:jc w:val="both"/>
    </w:pPr>
    <w:rPr>
      <w:sz w:val="24"/>
    </w:rPr>
  </w:style>
  <w:style w:type="character" w:styleId="afb">
    <w:name w:val="FollowedHyperlink"/>
    <w:basedOn w:val="a0"/>
    <w:uiPriority w:val="99"/>
    <w:unhideWhenUsed/>
    <w:rsid w:val="003107A2"/>
    <w:rPr>
      <w:color w:val="800080"/>
      <w:u w:val="single"/>
    </w:rPr>
  </w:style>
  <w:style w:type="table" w:customStyle="1" w:styleId="42">
    <w:name w:val="Сетка таблицы4"/>
    <w:basedOn w:val="a1"/>
    <w:next w:val="af6"/>
    <w:uiPriority w:val="59"/>
    <w:rsid w:val="00A0253F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541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TOC Heading"/>
    <w:basedOn w:val="1"/>
    <w:next w:val="a"/>
    <w:uiPriority w:val="39"/>
    <w:unhideWhenUsed/>
    <w:qFormat/>
    <w:rsid w:val="00541814"/>
    <w:pPr>
      <w:spacing w:line="276" w:lineRule="auto"/>
      <w:outlineLvl w:val="9"/>
    </w:pPr>
  </w:style>
  <w:style w:type="paragraph" w:styleId="25">
    <w:name w:val="toc 2"/>
    <w:basedOn w:val="a"/>
    <w:next w:val="a"/>
    <w:autoRedefine/>
    <w:uiPriority w:val="39"/>
    <w:qFormat/>
    <w:rsid w:val="00541814"/>
    <w:pPr>
      <w:spacing w:after="100"/>
      <w:ind w:left="200"/>
    </w:pPr>
  </w:style>
  <w:style w:type="paragraph" w:styleId="15">
    <w:name w:val="toc 1"/>
    <w:basedOn w:val="a"/>
    <w:next w:val="a"/>
    <w:autoRedefine/>
    <w:uiPriority w:val="39"/>
    <w:qFormat/>
    <w:rsid w:val="00541814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qFormat/>
    <w:rsid w:val="0054181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mailto:minobr@mosreg.ru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  <c:perspective val="1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8803920488959873E-2"/>
          <c:y val="6.5870994421517531E-2"/>
          <c:w val="0.93776759723216419"/>
          <c:h val="0.72459155875658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разовани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  <c:pt idx="6">
                  <c:v>2022-2023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63400000000000112</c:v>
                </c:pt>
                <c:pt idx="1">
                  <c:v>0.63580000000000125</c:v>
                </c:pt>
                <c:pt idx="2">
                  <c:v>0.50639999999999996</c:v>
                </c:pt>
                <c:pt idx="3">
                  <c:v>0.67090000000000138</c:v>
                </c:pt>
                <c:pt idx="4">
                  <c:v>0.56810000000000005</c:v>
                </c:pt>
                <c:pt idx="5">
                  <c:v>0.53459999999999996</c:v>
                </c:pt>
                <c:pt idx="6">
                  <c:v>0.621100000000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29-48D3-97EB-00FE468A9B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  <c:pt idx="6">
                  <c:v>2022-2023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83620000000000005</c:v>
                </c:pt>
                <c:pt idx="1">
                  <c:v>0.83190000000000064</c:v>
                </c:pt>
                <c:pt idx="2">
                  <c:v>0.80559999999999998</c:v>
                </c:pt>
                <c:pt idx="3">
                  <c:v>0.80380000000000063</c:v>
                </c:pt>
                <c:pt idx="4">
                  <c:v>0.80630000000000002</c:v>
                </c:pt>
                <c:pt idx="5" formatCode="0%">
                  <c:v>0.8</c:v>
                </c:pt>
                <c:pt idx="6">
                  <c:v>0.796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29-48D3-97EB-00FE468A9B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3622528"/>
        <c:axId val="210740928"/>
        <c:axId val="0"/>
      </c:bar3DChart>
      <c:catAx>
        <c:axId val="23362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740928"/>
        <c:crosses val="autoZero"/>
        <c:auto val="1"/>
        <c:lblAlgn val="ctr"/>
        <c:lblOffset val="100"/>
        <c:noMultiLvlLbl val="0"/>
      </c:catAx>
      <c:valAx>
        <c:axId val="210740928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0%" sourceLinked="1"/>
        <c:majorTickMark val="out"/>
        <c:minorTickMark val="none"/>
        <c:tickLblPos val="nextTo"/>
        <c:crossAx val="23362252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4.1927300710964656E-2"/>
          <c:y val="0.89751773156717152"/>
          <c:w val="0.90662325378831965"/>
          <c:h val="8.1440238386876224E-2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  <c:perspective val="1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8803920488959873E-2"/>
          <c:y val="6.5870994421517434E-2"/>
          <c:w val="0.93776759723216419"/>
          <c:h val="0.7245915587565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разовани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6</c:f>
              <c:strCache>
                <c:ptCount val="4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  <c:pt idx="3">
                  <c:v>лиц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.14</c:v>
                </c:pt>
                <c:pt idx="1">
                  <c:v>62.260000000000012</c:v>
                </c:pt>
                <c:pt idx="2">
                  <c:v>68.63</c:v>
                </c:pt>
                <c:pt idx="3">
                  <c:v>62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69-4554-89AB-227B1904EE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6</c:f>
              <c:strCache>
                <c:ptCount val="4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  <c:pt idx="3">
                  <c:v>лиц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7.02</c:v>
                </c:pt>
                <c:pt idx="1">
                  <c:v>81.569999999999993</c:v>
                </c:pt>
                <c:pt idx="2">
                  <c:v>82.88</c:v>
                </c:pt>
                <c:pt idx="3">
                  <c:v>79.61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69-4554-89AB-227B1904EE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  <c:pt idx="3">
                  <c:v>лице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C569-4554-89AB-227B1904E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1657472"/>
        <c:axId val="210742656"/>
        <c:axId val="0"/>
      </c:bar3DChart>
      <c:catAx>
        <c:axId val="23165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742656"/>
        <c:crosses val="autoZero"/>
        <c:auto val="1"/>
        <c:lblAlgn val="ctr"/>
        <c:lblOffset val="100"/>
        <c:noMultiLvlLbl val="0"/>
      </c:catAx>
      <c:valAx>
        <c:axId val="210742656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3165747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5869904373842012"/>
          <c:y val="0.11354111282713454"/>
          <c:w val="0.18985151331607986"/>
          <c:h val="0.50751466356094388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0"/>
      <c:rotY val="0"/>
      <c:depthPercent val="100"/>
      <c:rAngAx val="0"/>
      <c:perspective val="1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це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понижен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20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6-4B8A-BEDD-169B3B53E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3622016"/>
        <c:axId val="210744384"/>
        <c:axId val="0"/>
      </c:bar3DChart>
      <c:catAx>
        <c:axId val="23362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0744384"/>
        <c:crosses val="autoZero"/>
        <c:auto val="1"/>
        <c:lblAlgn val="ctr"/>
        <c:lblOffset val="100"/>
        <c:noMultiLvlLbl val="0"/>
      </c:catAx>
      <c:valAx>
        <c:axId val="210744384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6220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100" b="0" i="0" u="none" strike="noStrike" baseline="0">
              <a:solidFill>
                <a:sysClr val="windowText" lastClr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0"/>
      <c:perspective val="1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0-7</c:v>
                </c:pt>
                <c:pt idx="1">
                  <c:v>8--12</c:v>
                </c:pt>
                <c:pt idx="2">
                  <c:v>13--15</c:v>
                </c:pt>
                <c:pt idx="3">
                  <c:v>16--20</c:v>
                </c:pt>
                <c:pt idx="4">
                  <c:v>21--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2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FC-4665-B048-C64B6D21C8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0-7</c:v>
                </c:pt>
                <c:pt idx="1">
                  <c:v>8--12</c:v>
                </c:pt>
                <c:pt idx="2">
                  <c:v>13--15</c:v>
                </c:pt>
                <c:pt idx="3">
                  <c:v>16--20</c:v>
                </c:pt>
                <c:pt idx="4">
                  <c:v>21--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8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FC-4665-B048-C64B6D21C8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0-7</c:v>
                </c:pt>
                <c:pt idx="1">
                  <c:v>8--12</c:v>
                </c:pt>
                <c:pt idx="2">
                  <c:v>13--15</c:v>
                </c:pt>
                <c:pt idx="3">
                  <c:v>16--20</c:v>
                </c:pt>
                <c:pt idx="4">
                  <c:v>21--2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2AFC-4665-B048-C64B6D21C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8248448"/>
        <c:axId val="210746112"/>
        <c:axId val="0"/>
      </c:bar3DChart>
      <c:catAx>
        <c:axId val="23824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746112"/>
        <c:crosses val="autoZero"/>
        <c:auto val="1"/>
        <c:lblAlgn val="ctr"/>
        <c:lblOffset val="100"/>
        <c:noMultiLvlLbl val="0"/>
      </c:catAx>
      <c:valAx>
        <c:axId val="210746112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382484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0"/>
      <c:rotY val="0"/>
      <c:depthPercent val="100"/>
      <c:rAngAx val="0"/>
      <c:perspective val="1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це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понижен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17</c:v>
                </c:pt>
                <c:pt idx="3">
                  <c:v>2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7-4020-80DD-5AAA861584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3623040"/>
        <c:axId val="211755584"/>
        <c:axId val="0"/>
      </c:bar3DChart>
      <c:catAx>
        <c:axId val="23362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1755584"/>
        <c:crosses val="autoZero"/>
        <c:auto val="1"/>
        <c:lblAlgn val="ctr"/>
        <c:lblOffset val="100"/>
        <c:noMultiLvlLbl val="0"/>
      </c:catAx>
      <c:valAx>
        <c:axId val="211755584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6230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100" b="0" i="0" u="none" strike="noStrike" baseline="0">
              <a:solidFill>
                <a:sysClr val="windowText" lastClr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A6F2-3395-4B33-8A37-2C084077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55</Words>
  <Characters>133128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6171</CharactersWithSpaces>
  <SharedDoc>false</SharedDoc>
  <HLinks>
    <vt:vector size="246" baseType="variant">
      <vt:variant>
        <vt:i4>5570566</vt:i4>
      </vt:variant>
      <vt:variant>
        <vt:i4>126</vt:i4>
      </vt:variant>
      <vt:variant>
        <vt:i4>0</vt:i4>
      </vt:variant>
      <vt:variant>
        <vt:i4>5</vt:i4>
      </vt:variant>
      <vt:variant>
        <vt:lpwstr>https://raex-a.ru/database/companies/selkovskaa-gimnazia-no-6</vt:lpwstr>
      </vt:variant>
      <vt:variant>
        <vt:lpwstr/>
      </vt:variant>
      <vt:variant>
        <vt:i4>5046273</vt:i4>
      </vt:variant>
      <vt:variant>
        <vt:i4>123</vt:i4>
      </vt:variant>
      <vt:variant>
        <vt:i4>0</vt:i4>
      </vt:variant>
      <vt:variant>
        <vt:i4>5</vt:i4>
      </vt:variant>
      <vt:variant>
        <vt:lpwstr>https://raex-a.ru/database/companies/mbou-lizej-byvs-lizej-g-jeleznodorojnyj</vt:lpwstr>
      </vt:variant>
      <vt:variant>
        <vt:lpwstr/>
      </vt:variant>
      <vt:variant>
        <vt:i4>7274508</vt:i4>
      </vt:variant>
      <vt:variant>
        <vt:i4>120</vt:i4>
      </vt:variant>
      <vt:variant>
        <vt:i4>0</vt:i4>
      </vt:variant>
      <vt:variant>
        <vt:i4>5</vt:i4>
      </vt:variant>
      <vt:variant>
        <vt:lpwstr>https://raex-a.ru/database/companies/skola-no1-s-uglublennym-izuceniem-otdel_nyh-predmetov</vt:lpwstr>
      </vt:variant>
      <vt:variant>
        <vt:lpwstr/>
      </vt:variant>
      <vt:variant>
        <vt:i4>8061041</vt:i4>
      </vt:variant>
      <vt:variant>
        <vt:i4>117</vt:i4>
      </vt:variant>
      <vt:variant>
        <vt:i4>0</vt:i4>
      </vt:variant>
      <vt:variant>
        <vt:i4>5</vt:i4>
      </vt:variant>
      <vt:variant>
        <vt:lpwstr>https://raex-a.ru/database/companies/skola-no-6</vt:lpwstr>
      </vt:variant>
      <vt:variant>
        <vt:lpwstr/>
      </vt:variant>
      <vt:variant>
        <vt:i4>7864446</vt:i4>
      </vt:variant>
      <vt:variant>
        <vt:i4>114</vt:i4>
      </vt:variant>
      <vt:variant>
        <vt:i4>0</vt:i4>
      </vt:variant>
      <vt:variant>
        <vt:i4>5</vt:i4>
      </vt:variant>
      <vt:variant>
        <vt:lpwstr>https://raex-a.ru/database/companies/sergievo-posadskij-fiziko-matematiceskij-lizej</vt:lpwstr>
      </vt:variant>
      <vt:variant>
        <vt:lpwstr/>
      </vt:variant>
      <vt:variant>
        <vt:i4>6226005</vt:i4>
      </vt:variant>
      <vt:variant>
        <vt:i4>111</vt:i4>
      </vt:variant>
      <vt:variant>
        <vt:i4>0</vt:i4>
      </vt:variant>
      <vt:variant>
        <vt:i4>5</vt:i4>
      </vt:variant>
      <vt:variant>
        <vt:lpwstr>https://raex-a.ru/database/companies/gimnazia-g-ramenskoe</vt:lpwstr>
      </vt:variant>
      <vt:variant>
        <vt:lpwstr/>
      </vt:variant>
      <vt:variant>
        <vt:i4>4259867</vt:i4>
      </vt:variant>
      <vt:variant>
        <vt:i4>108</vt:i4>
      </vt:variant>
      <vt:variant>
        <vt:i4>0</vt:i4>
      </vt:variant>
      <vt:variant>
        <vt:i4>5</vt:i4>
      </vt:variant>
      <vt:variant>
        <vt:lpwstr>https://raex-a.ru/database/companies/fiziko-matematiceskij-lizej-no-5-g-dolgoprudnyj</vt:lpwstr>
      </vt:variant>
      <vt:variant>
        <vt:lpwstr/>
      </vt:variant>
      <vt:variant>
        <vt:i4>5439505</vt:i4>
      </vt:variant>
      <vt:variant>
        <vt:i4>105</vt:i4>
      </vt:variant>
      <vt:variant>
        <vt:i4>0</vt:i4>
      </vt:variant>
      <vt:variant>
        <vt:i4>5</vt:i4>
      </vt:variant>
      <vt:variant>
        <vt:lpwstr>https://raex-a.ru/database/companies/lizej-naucno-injenernogo-profila</vt:lpwstr>
      </vt:variant>
      <vt:variant>
        <vt:lpwstr/>
      </vt:variant>
      <vt:variant>
        <vt:i4>7405684</vt:i4>
      </vt:variant>
      <vt:variant>
        <vt:i4>102</vt:i4>
      </vt:variant>
      <vt:variant>
        <vt:i4>0</vt:i4>
      </vt:variant>
      <vt:variant>
        <vt:i4>5</vt:i4>
      </vt:variant>
      <vt:variant>
        <vt:lpwstr>https://raex-a.ru/database/companies/fizteh-lizej-im-pl-kapizy</vt:lpwstr>
      </vt:variant>
      <vt:variant>
        <vt:lpwstr/>
      </vt:variant>
      <vt:variant>
        <vt:i4>5505037</vt:i4>
      </vt:variant>
      <vt:variant>
        <vt:i4>99</vt:i4>
      </vt:variant>
      <vt:variant>
        <vt:i4>0</vt:i4>
      </vt:variant>
      <vt:variant>
        <vt:i4>5</vt:i4>
      </vt:variant>
      <vt:variant>
        <vt:lpwstr>https://raex-a.ru/rankingtable/school/2019/tab13</vt:lpwstr>
      </vt:variant>
      <vt:variant>
        <vt:lpwstr/>
      </vt:variant>
      <vt:variant>
        <vt:i4>4587612</vt:i4>
      </vt:variant>
      <vt:variant>
        <vt:i4>96</vt:i4>
      </vt:variant>
      <vt:variant>
        <vt:i4>0</vt:i4>
      </vt:variant>
      <vt:variant>
        <vt:i4>5</vt:i4>
      </vt:variant>
      <vt:variant>
        <vt:lpwstr>https://raex-a.ru/database/companies/odinzovskaa-lingvisticeskaa-gimnazia</vt:lpwstr>
      </vt:variant>
      <vt:variant>
        <vt:lpwstr/>
      </vt:variant>
      <vt:variant>
        <vt:i4>5570566</vt:i4>
      </vt:variant>
      <vt:variant>
        <vt:i4>93</vt:i4>
      </vt:variant>
      <vt:variant>
        <vt:i4>0</vt:i4>
      </vt:variant>
      <vt:variant>
        <vt:i4>5</vt:i4>
      </vt:variant>
      <vt:variant>
        <vt:lpwstr>https://raex-a.ru/database/companies/selkovskaa-gimnazia-no-6</vt:lpwstr>
      </vt:variant>
      <vt:variant>
        <vt:lpwstr/>
      </vt:variant>
      <vt:variant>
        <vt:i4>5046273</vt:i4>
      </vt:variant>
      <vt:variant>
        <vt:i4>90</vt:i4>
      </vt:variant>
      <vt:variant>
        <vt:i4>0</vt:i4>
      </vt:variant>
      <vt:variant>
        <vt:i4>5</vt:i4>
      </vt:variant>
      <vt:variant>
        <vt:lpwstr>https://raex-a.ru/database/companies/mbou-lizej-byvs-lizej-g-jeleznodorojnyj</vt:lpwstr>
      </vt:variant>
      <vt:variant>
        <vt:lpwstr/>
      </vt:variant>
      <vt:variant>
        <vt:i4>7274508</vt:i4>
      </vt:variant>
      <vt:variant>
        <vt:i4>87</vt:i4>
      </vt:variant>
      <vt:variant>
        <vt:i4>0</vt:i4>
      </vt:variant>
      <vt:variant>
        <vt:i4>5</vt:i4>
      </vt:variant>
      <vt:variant>
        <vt:lpwstr>https://raex-a.ru/database/companies/skola-no1-s-uglublennym-izuceniem-otdel_nyh-predmetov</vt:lpwstr>
      </vt:variant>
      <vt:variant>
        <vt:lpwstr/>
      </vt:variant>
      <vt:variant>
        <vt:i4>8061041</vt:i4>
      </vt:variant>
      <vt:variant>
        <vt:i4>84</vt:i4>
      </vt:variant>
      <vt:variant>
        <vt:i4>0</vt:i4>
      </vt:variant>
      <vt:variant>
        <vt:i4>5</vt:i4>
      </vt:variant>
      <vt:variant>
        <vt:lpwstr>https://raex-a.ru/database/companies/skola-no-6</vt:lpwstr>
      </vt:variant>
      <vt:variant>
        <vt:lpwstr/>
      </vt:variant>
      <vt:variant>
        <vt:i4>7864446</vt:i4>
      </vt:variant>
      <vt:variant>
        <vt:i4>81</vt:i4>
      </vt:variant>
      <vt:variant>
        <vt:i4>0</vt:i4>
      </vt:variant>
      <vt:variant>
        <vt:i4>5</vt:i4>
      </vt:variant>
      <vt:variant>
        <vt:lpwstr>https://raex-a.ru/database/companies/sergievo-posadskij-fiziko-matematiceskij-lizej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https://raex-a.ru/database/companies/gimnazia-g-ramenskoe</vt:lpwstr>
      </vt:variant>
      <vt:variant>
        <vt:lpwstr/>
      </vt:variant>
      <vt:variant>
        <vt:i4>4259867</vt:i4>
      </vt:variant>
      <vt:variant>
        <vt:i4>75</vt:i4>
      </vt:variant>
      <vt:variant>
        <vt:i4>0</vt:i4>
      </vt:variant>
      <vt:variant>
        <vt:i4>5</vt:i4>
      </vt:variant>
      <vt:variant>
        <vt:lpwstr>https://raex-a.ru/database/companies/fiziko-matematiceskij-lizej-no-5-g-dolgoprudnyj</vt:lpwstr>
      </vt:variant>
      <vt:variant>
        <vt:lpwstr/>
      </vt:variant>
      <vt:variant>
        <vt:i4>5439505</vt:i4>
      </vt:variant>
      <vt:variant>
        <vt:i4>72</vt:i4>
      </vt:variant>
      <vt:variant>
        <vt:i4>0</vt:i4>
      </vt:variant>
      <vt:variant>
        <vt:i4>5</vt:i4>
      </vt:variant>
      <vt:variant>
        <vt:lpwstr>https://raex-a.ru/database/companies/lizej-naucno-injenernogo-profila</vt:lpwstr>
      </vt:variant>
      <vt:variant>
        <vt:lpwstr/>
      </vt:variant>
      <vt:variant>
        <vt:i4>7405684</vt:i4>
      </vt:variant>
      <vt:variant>
        <vt:i4>69</vt:i4>
      </vt:variant>
      <vt:variant>
        <vt:i4>0</vt:i4>
      </vt:variant>
      <vt:variant>
        <vt:i4>5</vt:i4>
      </vt:variant>
      <vt:variant>
        <vt:lpwstr>https://raex-a.ru/database/companies/fizteh-lizej-im-pl-kapizy</vt:lpwstr>
      </vt:variant>
      <vt:variant>
        <vt:lpwstr/>
      </vt:variant>
      <vt:variant>
        <vt:i4>5308428</vt:i4>
      </vt:variant>
      <vt:variant>
        <vt:i4>66</vt:i4>
      </vt:variant>
      <vt:variant>
        <vt:i4>0</vt:i4>
      </vt:variant>
      <vt:variant>
        <vt:i4>5</vt:i4>
      </vt:variant>
      <vt:variant>
        <vt:lpwstr>https://raex-a.ru/rankingtable/school/2019/tab06</vt:lpwstr>
      </vt:variant>
      <vt:variant>
        <vt:lpwstr/>
      </vt:variant>
      <vt:variant>
        <vt:i4>8061041</vt:i4>
      </vt:variant>
      <vt:variant>
        <vt:i4>63</vt:i4>
      </vt:variant>
      <vt:variant>
        <vt:i4>0</vt:i4>
      </vt:variant>
      <vt:variant>
        <vt:i4>5</vt:i4>
      </vt:variant>
      <vt:variant>
        <vt:lpwstr>https://raex-a.ru/database/companies/skola-no-6</vt:lpwstr>
      </vt:variant>
      <vt:variant>
        <vt:lpwstr/>
      </vt:variant>
      <vt:variant>
        <vt:i4>4259867</vt:i4>
      </vt:variant>
      <vt:variant>
        <vt:i4>60</vt:i4>
      </vt:variant>
      <vt:variant>
        <vt:i4>0</vt:i4>
      </vt:variant>
      <vt:variant>
        <vt:i4>5</vt:i4>
      </vt:variant>
      <vt:variant>
        <vt:lpwstr>https://raex-a.ru/database/companies/fiziko-matematiceskij-lizej-no-5-g-dolgoprudnyj</vt:lpwstr>
      </vt:variant>
      <vt:variant>
        <vt:lpwstr/>
      </vt:variant>
      <vt:variant>
        <vt:i4>7864446</vt:i4>
      </vt:variant>
      <vt:variant>
        <vt:i4>57</vt:i4>
      </vt:variant>
      <vt:variant>
        <vt:i4>0</vt:i4>
      </vt:variant>
      <vt:variant>
        <vt:i4>5</vt:i4>
      </vt:variant>
      <vt:variant>
        <vt:lpwstr>https://raex-a.ru/database/companies/sergievo-posadskij-fiziko-matematiceskij-lizej</vt:lpwstr>
      </vt:variant>
      <vt:variant>
        <vt:lpwstr/>
      </vt:variant>
      <vt:variant>
        <vt:i4>5439505</vt:i4>
      </vt:variant>
      <vt:variant>
        <vt:i4>54</vt:i4>
      </vt:variant>
      <vt:variant>
        <vt:i4>0</vt:i4>
      </vt:variant>
      <vt:variant>
        <vt:i4>5</vt:i4>
      </vt:variant>
      <vt:variant>
        <vt:lpwstr>https://raex-a.ru/database/companies/lizej-naucno-injenernogo-profila</vt:lpwstr>
      </vt:variant>
      <vt:variant>
        <vt:lpwstr/>
      </vt:variant>
      <vt:variant>
        <vt:i4>7405684</vt:i4>
      </vt:variant>
      <vt:variant>
        <vt:i4>51</vt:i4>
      </vt:variant>
      <vt:variant>
        <vt:i4>0</vt:i4>
      </vt:variant>
      <vt:variant>
        <vt:i4>5</vt:i4>
      </vt:variant>
      <vt:variant>
        <vt:lpwstr>https://raex-a.ru/database/companies/fizteh-lizej-im-pl-kapizy</vt:lpwstr>
      </vt:variant>
      <vt:variant>
        <vt:lpwstr/>
      </vt:variant>
      <vt:variant>
        <vt:i4>4718593</vt:i4>
      </vt:variant>
      <vt:variant>
        <vt:i4>48</vt:i4>
      </vt:variant>
      <vt:variant>
        <vt:i4>0</vt:i4>
      </vt:variant>
      <vt:variant>
        <vt:i4>5</vt:i4>
      </vt:variant>
      <vt:variant>
        <vt:lpwstr>http://raexpert.ru/rankingtable/school/2017/tab02</vt:lpwstr>
      </vt:variant>
      <vt:variant>
        <vt:lpwstr/>
      </vt:variant>
      <vt:variant>
        <vt:i4>4063334</vt:i4>
      </vt:variant>
      <vt:variant>
        <vt:i4>45</vt:i4>
      </vt:variant>
      <vt:variant>
        <vt:i4>0</vt:i4>
      </vt:variant>
      <vt:variant>
        <vt:i4>5</vt:i4>
      </vt:variant>
      <vt:variant>
        <vt:lpwstr>https://raex-a.ru/database/companies/lizej-no-6-imeni-akademika-gn-flerova</vt:lpwstr>
      </vt:variant>
      <vt:variant>
        <vt:lpwstr/>
      </vt:variant>
      <vt:variant>
        <vt:i4>4390987</vt:i4>
      </vt:variant>
      <vt:variant>
        <vt:i4>42</vt:i4>
      </vt:variant>
      <vt:variant>
        <vt:i4>0</vt:i4>
      </vt:variant>
      <vt:variant>
        <vt:i4>5</vt:i4>
      </vt:variant>
      <vt:variant>
        <vt:lpwstr>https://raex-a.ru/database/companies/lizej-no-19</vt:lpwstr>
      </vt:variant>
      <vt:variant>
        <vt:lpwstr/>
      </vt:variant>
      <vt:variant>
        <vt:i4>8061041</vt:i4>
      </vt:variant>
      <vt:variant>
        <vt:i4>39</vt:i4>
      </vt:variant>
      <vt:variant>
        <vt:i4>0</vt:i4>
      </vt:variant>
      <vt:variant>
        <vt:i4>5</vt:i4>
      </vt:variant>
      <vt:variant>
        <vt:lpwstr>https://raex-a.ru/database/companies/skola-no-6</vt:lpwstr>
      </vt:variant>
      <vt:variant>
        <vt:lpwstr/>
      </vt:variant>
      <vt:variant>
        <vt:i4>65538</vt:i4>
      </vt:variant>
      <vt:variant>
        <vt:i4>36</vt:i4>
      </vt:variant>
      <vt:variant>
        <vt:i4>0</vt:i4>
      </vt:variant>
      <vt:variant>
        <vt:i4>5</vt:i4>
      </vt:variant>
      <vt:variant>
        <vt:lpwstr>https://raex-a.ru/database/companies/lizej-mgimo-im-am-gorcakova</vt:lpwstr>
      </vt:variant>
      <vt:variant>
        <vt:lpwstr/>
      </vt:variant>
      <vt:variant>
        <vt:i4>7864446</vt:i4>
      </vt:variant>
      <vt:variant>
        <vt:i4>33</vt:i4>
      </vt:variant>
      <vt:variant>
        <vt:i4>0</vt:i4>
      </vt:variant>
      <vt:variant>
        <vt:i4>5</vt:i4>
      </vt:variant>
      <vt:variant>
        <vt:lpwstr>https://raex-a.ru/database/companies/sergievo-posadskij-fiziko-matematiceskij-lizej</vt:lpwstr>
      </vt:variant>
      <vt:variant>
        <vt:lpwstr/>
      </vt:variant>
      <vt:variant>
        <vt:i4>4259867</vt:i4>
      </vt:variant>
      <vt:variant>
        <vt:i4>30</vt:i4>
      </vt:variant>
      <vt:variant>
        <vt:i4>0</vt:i4>
      </vt:variant>
      <vt:variant>
        <vt:i4>5</vt:i4>
      </vt:variant>
      <vt:variant>
        <vt:lpwstr>https://raex-a.ru/database/companies/fiziko-matematiceskij-lizej-no-5-g-dolgoprudnyj</vt:lpwstr>
      </vt:variant>
      <vt:variant>
        <vt:lpwstr/>
      </vt:variant>
      <vt:variant>
        <vt:i4>5439505</vt:i4>
      </vt:variant>
      <vt:variant>
        <vt:i4>27</vt:i4>
      </vt:variant>
      <vt:variant>
        <vt:i4>0</vt:i4>
      </vt:variant>
      <vt:variant>
        <vt:i4>5</vt:i4>
      </vt:variant>
      <vt:variant>
        <vt:lpwstr>https://raex-a.ru/database/companies/lizej-naucno-injenernogo-profila</vt:lpwstr>
      </vt:variant>
      <vt:variant>
        <vt:lpwstr/>
      </vt:variant>
      <vt:variant>
        <vt:i4>7405684</vt:i4>
      </vt:variant>
      <vt:variant>
        <vt:i4>24</vt:i4>
      </vt:variant>
      <vt:variant>
        <vt:i4>0</vt:i4>
      </vt:variant>
      <vt:variant>
        <vt:i4>5</vt:i4>
      </vt:variant>
      <vt:variant>
        <vt:lpwstr>https://raex-a.ru/database/companies/fizteh-lizej-im-pl-kapizy</vt:lpwstr>
      </vt:variant>
      <vt:variant>
        <vt:lpwstr/>
      </vt:variant>
      <vt:variant>
        <vt:i4>2097244</vt:i4>
      </vt:variant>
      <vt:variant>
        <vt:i4>21</vt:i4>
      </vt:variant>
      <vt:variant>
        <vt:i4>0</vt:i4>
      </vt:variant>
      <vt:variant>
        <vt:i4>5</vt:i4>
      </vt:variant>
      <vt:variant>
        <vt:lpwstr>https://raex-a.ru/rankings/vuz/vuz_2019</vt:lpwstr>
      </vt:variant>
      <vt:variant>
        <vt:lpwstr/>
      </vt:variant>
      <vt:variant>
        <vt:i4>458778</vt:i4>
      </vt:variant>
      <vt:variant>
        <vt:i4>18</vt:i4>
      </vt:variant>
      <vt:variant>
        <vt:i4>0</vt:i4>
      </vt:variant>
      <vt:variant>
        <vt:i4>5</vt:i4>
      </vt:variant>
      <vt:variant>
        <vt:lpwstr>https://raex-a.ru/database/companies/shool-24000</vt:lpwstr>
      </vt:variant>
      <vt:variant>
        <vt:lpwstr/>
      </vt:variant>
      <vt:variant>
        <vt:i4>393246</vt:i4>
      </vt:variant>
      <vt:variant>
        <vt:i4>15</vt:i4>
      </vt:variant>
      <vt:variant>
        <vt:i4>0</vt:i4>
      </vt:variant>
      <vt:variant>
        <vt:i4>5</vt:i4>
      </vt:variant>
      <vt:variant>
        <vt:lpwstr>https://raex-a.ru/database/companies/shool-300001</vt:lpwstr>
      </vt:variant>
      <vt:variant>
        <vt:lpwstr/>
      </vt:variant>
      <vt:variant>
        <vt:i4>30</vt:i4>
      </vt:variant>
      <vt:variant>
        <vt:i4>12</vt:i4>
      </vt:variant>
      <vt:variant>
        <vt:i4>0</vt:i4>
      </vt:variant>
      <vt:variant>
        <vt:i4>5</vt:i4>
      </vt:variant>
      <vt:variant>
        <vt:lpwstr>https://raex-a.ru/database/companies/shool-500000</vt:lpwstr>
      </vt:variant>
      <vt:variant>
        <vt:lpwstr/>
      </vt:variant>
      <vt:variant>
        <vt:i4>3080266</vt:i4>
      </vt:variant>
      <vt:variant>
        <vt:i4>9</vt:i4>
      </vt:variant>
      <vt:variant>
        <vt:i4>0</vt:i4>
      </vt:variant>
      <vt:variant>
        <vt:i4>5</vt:i4>
      </vt:variant>
      <vt:variant>
        <vt:lpwstr>https://raex-a.ru/rankingtable/school/it_2019/main</vt:lpwstr>
      </vt:variant>
      <vt:variant>
        <vt:lpwstr/>
      </vt:variant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Руслан Ильдарханов</cp:lastModifiedBy>
  <cp:revision>3</cp:revision>
  <cp:lastPrinted>2002-01-01T03:00:00Z</cp:lastPrinted>
  <dcterms:created xsi:type="dcterms:W3CDTF">2023-10-31T14:07:00Z</dcterms:created>
  <dcterms:modified xsi:type="dcterms:W3CDTF">2023-10-31T14:07:00Z</dcterms:modified>
</cp:coreProperties>
</file>